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053" w:rsidRDefault="000B4053" w:rsidP="000B4053"/>
    <w:p w:rsidR="000B4053" w:rsidRDefault="000B4053" w:rsidP="000B4053"/>
    <w:p w:rsidR="000B4053" w:rsidRDefault="000B4053" w:rsidP="000B4053">
      <w:r>
        <w:rPr>
          <w:noProof/>
          <w:lang w:eastAsia="es-ES"/>
        </w:rPr>
        <w:drawing>
          <wp:anchor distT="0" distB="0" distL="114300" distR="114300" simplePos="0" relativeHeight="251688960" behindDoc="1" locked="0" layoutInCell="1" allowOverlap="1" wp14:anchorId="178A9527" wp14:editId="3A88AEAB">
            <wp:simplePos x="0" y="0"/>
            <wp:positionH relativeFrom="column">
              <wp:posOffset>651002</wp:posOffset>
            </wp:positionH>
            <wp:positionV relativeFrom="paragraph">
              <wp:posOffset>272415</wp:posOffset>
            </wp:positionV>
            <wp:extent cx="4093845" cy="4093845"/>
            <wp:effectExtent l="0" t="0" r="0" b="0"/>
            <wp:wrapTight wrapText="bothSides">
              <wp:wrapPolygon edited="0">
                <wp:start x="10152" y="3618"/>
                <wp:lineTo x="7337" y="5428"/>
                <wp:lineTo x="6835" y="5629"/>
                <wp:lineTo x="6734" y="9448"/>
                <wp:lineTo x="7237" y="10252"/>
                <wp:lineTo x="7739" y="10252"/>
                <wp:lineTo x="10654" y="11860"/>
                <wp:lineTo x="10755" y="13469"/>
                <wp:lineTo x="1407" y="14072"/>
                <wp:lineTo x="1508" y="17590"/>
                <wp:lineTo x="12765" y="17891"/>
                <wp:lineTo x="13368" y="17891"/>
                <wp:lineTo x="20002" y="17590"/>
                <wp:lineTo x="20102" y="16383"/>
                <wp:lineTo x="19399" y="15077"/>
                <wp:lineTo x="20102" y="14172"/>
                <wp:lineTo x="18896" y="13971"/>
                <wp:lineTo x="10654" y="13469"/>
                <wp:lineTo x="10855" y="11860"/>
                <wp:lineTo x="12966" y="10252"/>
                <wp:lineTo x="13469" y="10252"/>
                <wp:lineTo x="14072" y="9348"/>
                <wp:lineTo x="13871" y="5729"/>
                <wp:lineTo x="10956" y="4020"/>
                <wp:lineTo x="10554" y="3618"/>
                <wp:lineTo x="10152" y="3618"/>
              </wp:wrapPolygon>
            </wp:wrapTight>
            <wp:docPr id="142" name="Imagen 142" descr="Logo Prograbox -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rograbox - tra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3845" cy="4093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053" w:rsidRDefault="000B4053" w:rsidP="000B4053"/>
    <w:p w:rsidR="000B4053" w:rsidRDefault="000B4053" w:rsidP="000B4053"/>
    <w:p w:rsidR="000B4053" w:rsidRDefault="000B4053" w:rsidP="000B4053"/>
    <w:p w:rsidR="000B4053" w:rsidRDefault="000B4053" w:rsidP="000B4053"/>
    <w:p w:rsidR="000B4053" w:rsidRPr="009E4BD0" w:rsidRDefault="000B4053" w:rsidP="000B4053">
      <w:pPr>
        <w:jc w:val="center"/>
        <w:rPr>
          <w:sz w:val="48"/>
        </w:rPr>
      </w:pPr>
    </w:p>
    <w:p w:rsidR="000B4053" w:rsidRDefault="000B4053" w:rsidP="000B4053"/>
    <w:p w:rsidR="000B4053" w:rsidRDefault="000B4053" w:rsidP="000B4053"/>
    <w:p w:rsidR="000B4053" w:rsidRDefault="000B4053" w:rsidP="000B4053"/>
    <w:p w:rsidR="000B4053" w:rsidRDefault="000B4053" w:rsidP="000B4053"/>
    <w:p w:rsidR="000B4053" w:rsidRDefault="000B4053" w:rsidP="000B4053"/>
    <w:p w:rsidR="000B4053" w:rsidRDefault="000B4053" w:rsidP="000B4053"/>
    <w:p w:rsidR="000B4053" w:rsidRDefault="000B4053" w:rsidP="000B4053"/>
    <w:p w:rsidR="00665C98" w:rsidRDefault="00A34405" w:rsidP="000B4053">
      <w:r>
        <w:rPr>
          <w:noProof/>
          <w:lang w:eastAsia="es-ES"/>
        </w:rPr>
        <mc:AlternateContent>
          <mc:Choice Requires="wps">
            <w:drawing>
              <wp:anchor distT="0" distB="0" distL="114300" distR="114300" simplePos="0" relativeHeight="251691008" behindDoc="0" locked="0" layoutInCell="1" allowOverlap="1" wp14:anchorId="0F23A9A4" wp14:editId="662FC1EE">
                <wp:simplePos x="0" y="0"/>
                <wp:positionH relativeFrom="column">
                  <wp:posOffset>1950381</wp:posOffset>
                </wp:positionH>
                <wp:positionV relativeFrom="paragraph">
                  <wp:posOffset>3528060</wp:posOffset>
                </wp:positionV>
                <wp:extent cx="1672590" cy="619125"/>
                <wp:effectExtent l="0" t="0" r="3810" b="9525"/>
                <wp:wrapNone/>
                <wp:docPr id="143" name="Cuadro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734" w:rsidRPr="00594676" w:rsidRDefault="006D0734" w:rsidP="000B4053">
                            <w:pPr>
                              <w:rPr>
                                <w:rFonts w:ascii="Century Gothic" w:hAnsi="Century Gothic"/>
                                <w:color w:val="ED7D31" w:themeColor="accent2"/>
                                <w:sz w:val="52"/>
                              </w:rPr>
                            </w:pPr>
                            <w:r w:rsidRPr="00594676">
                              <w:rPr>
                                <w:rFonts w:ascii="Century Gothic" w:hAnsi="Century Gothic"/>
                                <w:b/>
                                <w:color w:val="ED7D31" w:themeColor="accent2"/>
                                <w:sz w:val="52"/>
                              </w:rPr>
                              <w:t>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3" o:spid="_x0000_s1026" type="#_x0000_t202" style="position:absolute;margin-left:153.55pt;margin-top:277.8pt;width:131.7pt;height:4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" stroked="f">
                <v:textbox>
                  <w:txbxContent>
                    <w:p w:rsidR="006D0734" w:rsidRPr="00594676" w:rsidRDefault="006D0734" w:rsidP="000B4053">
                      <w:pPr>
                        <w:rPr>
                          <w:rFonts w:ascii="Century Gothic" w:hAnsi="Century Gothic"/>
                          <w:color w:val="ED7D31" w:themeColor="accent2"/>
                          <w:sz w:val="52"/>
                        </w:rPr>
                      </w:pPr>
                      <w:r w:rsidRPr="00594676">
                        <w:rPr>
                          <w:rFonts w:ascii="Century Gothic" w:hAnsi="Century Gothic"/>
                          <w:b/>
                          <w:color w:val="ED7D31" w:themeColor="accent2"/>
                          <w:sz w:val="52"/>
                        </w:rPr>
                        <w:t>MANUAL</w:t>
                      </w:r>
                    </w:p>
                  </w:txbxContent>
                </v:textbox>
              </v:shape>
            </w:pict>
          </mc:Fallback>
        </mc:AlternateContent>
      </w:r>
      <w:r>
        <w:rPr>
          <w:noProof/>
          <w:lang w:eastAsia="es-ES"/>
        </w:rPr>
        <mc:AlternateContent>
          <mc:Choice Requires="wps">
            <w:drawing>
              <wp:anchor distT="0" distB="0" distL="114300" distR="114300" simplePos="0" relativeHeight="251689984" behindDoc="0" locked="0" layoutInCell="1" allowOverlap="1" wp14:anchorId="1B8A5D9F" wp14:editId="26366093">
                <wp:simplePos x="0" y="0"/>
                <wp:positionH relativeFrom="column">
                  <wp:posOffset>-293326</wp:posOffset>
                </wp:positionH>
                <wp:positionV relativeFrom="paragraph">
                  <wp:posOffset>434163</wp:posOffset>
                </wp:positionV>
                <wp:extent cx="6143625" cy="2881423"/>
                <wp:effectExtent l="0" t="0" r="9525" b="0"/>
                <wp:wrapNone/>
                <wp:docPr id="141" name="Cuadro de texto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881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734" w:rsidRDefault="006D0734" w:rsidP="000B4053">
                            <w:pPr>
                              <w:jc w:val="center"/>
                              <w:rPr>
                                <w:rFonts w:ascii="Century Gothic" w:eastAsia="Times New Roman" w:hAnsi="Century Gothic"/>
                                <w:b/>
                                <w:caps/>
                                <w:kern w:val="28"/>
                                <w:sz w:val="56"/>
                                <w:szCs w:val="60"/>
                                <w:lang w:eastAsia="ja-JP"/>
                              </w:rPr>
                            </w:pPr>
                            <w:r>
                              <w:rPr>
                                <w:rFonts w:ascii="Century Gothic" w:eastAsia="Times New Roman" w:hAnsi="Century Gothic"/>
                                <w:b/>
                                <w:caps/>
                                <w:kern w:val="28"/>
                                <w:sz w:val="56"/>
                                <w:szCs w:val="60"/>
                                <w:lang w:eastAsia="ja-JP"/>
                              </w:rPr>
                              <w:t xml:space="preserve">curso de </w:t>
                            </w:r>
                            <w:r w:rsidRPr="00797CF8">
                              <w:rPr>
                                <w:rFonts w:ascii="Century Gothic" w:eastAsia="Times New Roman" w:hAnsi="Century Gothic"/>
                                <w:b/>
                                <w:caps/>
                                <w:kern w:val="28"/>
                                <w:sz w:val="56"/>
                                <w:szCs w:val="60"/>
                                <w:lang w:eastAsia="ja-JP"/>
                              </w:rPr>
                              <w:t>PROGRAMACIÓN R</w:t>
                            </w:r>
                            <w:r w:rsidRPr="00797CF8">
                              <w:rPr>
                                <w:rFonts w:ascii="Century Gothic" w:eastAsia="Times New Roman" w:hAnsi="Century Gothic"/>
                                <w:b/>
                                <w:caps/>
                                <w:kern w:val="28"/>
                                <w:sz w:val="56"/>
                                <w:szCs w:val="60"/>
                                <w:lang w:eastAsia="ja-JP"/>
                              </w:rPr>
                              <w:t>O</w:t>
                            </w:r>
                            <w:r w:rsidRPr="00797CF8">
                              <w:rPr>
                                <w:rFonts w:ascii="Century Gothic" w:eastAsia="Times New Roman" w:hAnsi="Century Gothic"/>
                                <w:b/>
                                <w:caps/>
                                <w:kern w:val="28"/>
                                <w:sz w:val="56"/>
                                <w:szCs w:val="60"/>
                                <w:lang w:eastAsia="ja-JP"/>
                              </w:rPr>
                              <w:t xml:space="preserve">BÓTICA INDUSTRIAL </w:t>
                            </w:r>
                          </w:p>
                          <w:p w:rsidR="006D0734" w:rsidRDefault="006D0734" w:rsidP="000B4053">
                            <w:pPr>
                              <w:jc w:val="center"/>
                              <w:rPr>
                                <w:rFonts w:ascii="Century Gothic" w:eastAsia="Times New Roman" w:hAnsi="Century Gothic"/>
                                <w:b/>
                                <w:caps/>
                                <w:kern w:val="28"/>
                                <w:sz w:val="56"/>
                                <w:szCs w:val="60"/>
                                <w:lang w:eastAsia="ja-JP"/>
                              </w:rPr>
                            </w:pPr>
                          </w:p>
                          <w:p w:rsidR="006D0734" w:rsidRDefault="006D0734" w:rsidP="000B4053">
                            <w:pPr>
                              <w:jc w:val="center"/>
                              <w:rPr>
                                <w:rFonts w:ascii="Century Gothic" w:eastAsia="Times New Roman" w:hAnsi="Century Gothic"/>
                                <w:b/>
                                <w:caps/>
                                <w:kern w:val="28"/>
                                <w:sz w:val="56"/>
                                <w:szCs w:val="60"/>
                                <w:lang w:eastAsia="ja-JP"/>
                              </w:rPr>
                            </w:pPr>
                            <w:r>
                              <w:rPr>
                                <w:rFonts w:ascii="Century Gothic" w:eastAsia="Times New Roman" w:hAnsi="Century Gothic"/>
                                <w:b/>
                                <w:caps/>
                                <w:kern w:val="28"/>
                                <w:sz w:val="56"/>
                                <w:szCs w:val="60"/>
                                <w:lang w:eastAsia="ja-JP"/>
                              </w:rPr>
                              <w:t>COMAU c5g</w:t>
                            </w:r>
                          </w:p>
                          <w:p w:rsidR="006D0734" w:rsidRDefault="006D0734" w:rsidP="000B4053">
                            <w:pPr>
                              <w:jc w:val="center"/>
                              <w:rPr>
                                <w:rFonts w:ascii="Century Gothic" w:eastAsia="Times New Roman" w:hAnsi="Century Gothic"/>
                                <w:b/>
                                <w:caps/>
                                <w:kern w:val="28"/>
                                <w:sz w:val="56"/>
                                <w:szCs w:val="60"/>
                                <w:lang w:eastAsia="ja-JP"/>
                              </w:rPr>
                            </w:pPr>
                          </w:p>
                          <w:p w:rsidR="006D0734" w:rsidRPr="00A71F60" w:rsidRDefault="006D0734" w:rsidP="000B4053">
                            <w:pPr>
                              <w:jc w:val="center"/>
                              <w:rPr>
                                <w:rFonts w:ascii="Century Gothic" w:eastAsia="Times New Roman" w:hAnsi="Century Gothic"/>
                                <w:b/>
                                <w:caps/>
                                <w:kern w:val="28"/>
                                <w:sz w:val="56"/>
                                <w:szCs w:val="60"/>
                                <w:lang w:eastAsia="ja-JP"/>
                              </w:rPr>
                            </w:pPr>
                            <w:r>
                              <w:rPr>
                                <w:rFonts w:ascii="Century Gothic" w:eastAsia="Times New Roman" w:hAnsi="Century Gothic"/>
                                <w:b/>
                                <w:caps/>
                                <w:kern w:val="28"/>
                                <w:sz w:val="56"/>
                                <w:szCs w:val="60"/>
                                <w:lang w:eastAsia="ja-JP"/>
                              </w:rPr>
                              <w:t>1ª Se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41" o:spid="_x0000_s1027" type="#_x0000_t202" style="position:absolute;margin-left:-23.1pt;margin-top:34.2pt;width:483.75pt;height:22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" stroked="f">
                <v:textbox>
                  <w:txbxContent>
                    <w:p w:rsidR="006D0734" w:rsidRDefault="006D0734" w:rsidP="000B4053">
                      <w:pPr>
                        <w:jc w:val="center"/>
                        <w:rPr>
                          <w:rFonts w:ascii="Century Gothic" w:eastAsia="Times New Roman" w:hAnsi="Century Gothic"/>
                          <w:b/>
                          <w:caps/>
                          <w:kern w:val="28"/>
                          <w:sz w:val="56"/>
                          <w:szCs w:val="60"/>
                          <w:lang w:eastAsia="ja-JP"/>
                        </w:rPr>
                      </w:pPr>
                      <w:r>
                        <w:rPr>
                          <w:rFonts w:ascii="Century Gothic" w:eastAsia="Times New Roman" w:hAnsi="Century Gothic"/>
                          <w:b/>
                          <w:caps/>
                          <w:kern w:val="28"/>
                          <w:sz w:val="56"/>
                          <w:szCs w:val="60"/>
                          <w:lang w:eastAsia="ja-JP"/>
                        </w:rPr>
                        <w:t xml:space="preserve">curso de </w:t>
                      </w:r>
                      <w:r w:rsidRPr="00797CF8">
                        <w:rPr>
                          <w:rFonts w:ascii="Century Gothic" w:eastAsia="Times New Roman" w:hAnsi="Century Gothic"/>
                          <w:b/>
                          <w:caps/>
                          <w:kern w:val="28"/>
                          <w:sz w:val="56"/>
                          <w:szCs w:val="60"/>
                          <w:lang w:eastAsia="ja-JP"/>
                        </w:rPr>
                        <w:t>PROGRAMACIÓN R</w:t>
                      </w:r>
                      <w:r w:rsidRPr="00797CF8">
                        <w:rPr>
                          <w:rFonts w:ascii="Century Gothic" w:eastAsia="Times New Roman" w:hAnsi="Century Gothic"/>
                          <w:b/>
                          <w:caps/>
                          <w:kern w:val="28"/>
                          <w:sz w:val="56"/>
                          <w:szCs w:val="60"/>
                          <w:lang w:eastAsia="ja-JP"/>
                        </w:rPr>
                        <w:t>O</w:t>
                      </w:r>
                      <w:r w:rsidRPr="00797CF8">
                        <w:rPr>
                          <w:rFonts w:ascii="Century Gothic" w:eastAsia="Times New Roman" w:hAnsi="Century Gothic"/>
                          <w:b/>
                          <w:caps/>
                          <w:kern w:val="28"/>
                          <w:sz w:val="56"/>
                          <w:szCs w:val="60"/>
                          <w:lang w:eastAsia="ja-JP"/>
                        </w:rPr>
                        <w:t xml:space="preserve">BÓTICA INDUSTRIAL </w:t>
                      </w:r>
                    </w:p>
                    <w:p w:rsidR="006D0734" w:rsidRDefault="006D0734" w:rsidP="000B4053">
                      <w:pPr>
                        <w:jc w:val="center"/>
                        <w:rPr>
                          <w:rFonts w:ascii="Century Gothic" w:eastAsia="Times New Roman" w:hAnsi="Century Gothic"/>
                          <w:b/>
                          <w:caps/>
                          <w:kern w:val="28"/>
                          <w:sz w:val="56"/>
                          <w:szCs w:val="60"/>
                          <w:lang w:eastAsia="ja-JP"/>
                        </w:rPr>
                      </w:pPr>
                    </w:p>
                    <w:p w:rsidR="006D0734" w:rsidRDefault="006D0734" w:rsidP="000B4053">
                      <w:pPr>
                        <w:jc w:val="center"/>
                        <w:rPr>
                          <w:rFonts w:ascii="Century Gothic" w:eastAsia="Times New Roman" w:hAnsi="Century Gothic"/>
                          <w:b/>
                          <w:caps/>
                          <w:kern w:val="28"/>
                          <w:sz w:val="56"/>
                          <w:szCs w:val="60"/>
                          <w:lang w:eastAsia="ja-JP"/>
                        </w:rPr>
                      </w:pPr>
                      <w:r>
                        <w:rPr>
                          <w:rFonts w:ascii="Century Gothic" w:eastAsia="Times New Roman" w:hAnsi="Century Gothic"/>
                          <w:b/>
                          <w:caps/>
                          <w:kern w:val="28"/>
                          <w:sz w:val="56"/>
                          <w:szCs w:val="60"/>
                          <w:lang w:eastAsia="ja-JP"/>
                        </w:rPr>
                        <w:t>COMAU c5g</w:t>
                      </w:r>
                    </w:p>
                    <w:p w:rsidR="006D0734" w:rsidRDefault="006D0734" w:rsidP="000B4053">
                      <w:pPr>
                        <w:jc w:val="center"/>
                        <w:rPr>
                          <w:rFonts w:ascii="Century Gothic" w:eastAsia="Times New Roman" w:hAnsi="Century Gothic"/>
                          <w:b/>
                          <w:caps/>
                          <w:kern w:val="28"/>
                          <w:sz w:val="56"/>
                          <w:szCs w:val="60"/>
                          <w:lang w:eastAsia="ja-JP"/>
                        </w:rPr>
                      </w:pPr>
                    </w:p>
                    <w:p w:rsidR="006D0734" w:rsidRPr="00A71F60" w:rsidRDefault="006D0734" w:rsidP="000B4053">
                      <w:pPr>
                        <w:jc w:val="center"/>
                        <w:rPr>
                          <w:rFonts w:ascii="Century Gothic" w:eastAsia="Times New Roman" w:hAnsi="Century Gothic"/>
                          <w:b/>
                          <w:caps/>
                          <w:kern w:val="28"/>
                          <w:sz w:val="56"/>
                          <w:szCs w:val="60"/>
                          <w:lang w:eastAsia="ja-JP"/>
                        </w:rPr>
                      </w:pPr>
                      <w:r>
                        <w:rPr>
                          <w:rFonts w:ascii="Century Gothic" w:eastAsia="Times New Roman" w:hAnsi="Century Gothic"/>
                          <w:b/>
                          <w:caps/>
                          <w:kern w:val="28"/>
                          <w:sz w:val="56"/>
                          <w:szCs w:val="60"/>
                          <w:lang w:eastAsia="ja-JP"/>
                        </w:rPr>
                        <w:t>1ª Sesión</w:t>
                      </w:r>
                    </w:p>
                  </w:txbxContent>
                </v:textbox>
              </v:shape>
            </w:pict>
          </mc:Fallback>
        </mc:AlternateContent>
      </w:r>
      <w:r w:rsidR="000B4053">
        <w:br w:type="page"/>
      </w:r>
    </w:p>
    <w:sdt>
      <w:sdtPr>
        <w:rPr>
          <w:rFonts w:asciiTheme="minorHAnsi" w:eastAsiaTheme="minorHAnsi" w:hAnsiTheme="minorHAnsi" w:cstheme="minorBidi"/>
          <w:b w:val="0"/>
          <w:bCs w:val="0"/>
          <w:color w:val="auto"/>
          <w:sz w:val="22"/>
          <w:szCs w:val="22"/>
          <w:lang w:eastAsia="en-US"/>
        </w:rPr>
        <w:id w:val="631985517"/>
        <w:docPartObj>
          <w:docPartGallery w:val="Table of Contents"/>
          <w:docPartUnique/>
        </w:docPartObj>
      </w:sdtPr>
      <w:sdtContent>
        <w:p w:rsidR="004D2F37" w:rsidRDefault="004D2F37">
          <w:pPr>
            <w:pStyle w:val="TtulodeTDC"/>
          </w:pPr>
          <w:r>
            <w:t>Contenido</w:t>
          </w:r>
        </w:p>
        <w:p w:rsidR="004D2F37" w:rsidRDefault="004D2F37">
          <w:pPr>
            <w:pStyle w:val="TDC1"/>
            <w:tabs>
              <w:tab w:val="left" w:pos="440"/>
              <w:tab w:val="right" w:leader="dot" w:pos="8494"/>
            </w:tabs>
            <w:rPr>
              <w:noProof/>
            </w:rPr>
          </w:pPr>
          <w:r>
            <w:fldChar w:fldCharType="begin"/>
          </w:r>
          <w:r>
            <w:instrText xml:space="preserve"> TOC \o "1-3" \h \z \u </w:instrText>
          </w:r>
          <w:r>
            <w:fldChar w:fldCharType="separate"/>
          </w:r>
          <w:hyperlink w:anchor="_Toc472582057" w:history="1">
            <w:r w:rsidRPr="00CD1EEE">
              <w:rPr>
                <w:rStyle w:val="Hipervnculo"/>
                <w:noProof/>
              </w:rPr>
              <w:t>1.</w:t>
            </w:r>
            <w:r>
              <w:rPr>
                <w:noProof/>
              </w:rPr>
              <w:tab/>
            </w:r>
            <w:r w:rsidRPr="00CD1EEE">
              <w:rPr>
                <w:rStyle w:val="Hipervnculo"/>
                <w:noProof/>
              </w:rPr>
              <w:t>Descripción general</w:t>
            </w:r>
            <w:r>
              <w:rPr>
                <w:noProof/>
                <w:webHidden/>
              </w:rPr>
              <w:tab/>
            </w:r>
            <w:r>
              <w:rPr>
                <w:noProof/>
                <w:webHidden/>
              </w:rPr>
              <w:fldChar w:fldCharType="begin"/>
            </w:r>
            <w:r>
              <w:rPr>
                <w:noProof/>
                <w:webHidden/>
              </w:rPr>
              <w:instrText xml:space="preserve"> PAGEREF _Toc472582057 \h </w:instrText>
            </w:r>
            <w:r>
              <w:rPr>
                <w:noProof/>
                <w:webHidden/>
              </w:rPr>
            </w:r>
            <w:r>
              <w:rPr>
                <w:noProof/>
                <w:webHidden/>
              </w:rPr>
              <w:fldChar w:fldCharType="separate"/>
            </w:r>
            <w:r>
              <w:rPr>
                <w:noProof/>
                <w:webHidden/>
              </w:rPr>
              <w:t>4</w:t>
            </w:r>
            <w:r>
              <w:rPr>
                <w:noProof/>
                <w:webHidden/>
              </w:rPr>
              <w:fldChar w:fldCharType="end"/>
            </w:r>
          </w:hyperlink>
        </w:p>
        <w:p w:rsidR="004D2F37" w:rsidRDefault="00D87EE6">
          <w:pPr>
            <w:pStyle w:val="TDC1"/>
            <w:tabs>
              <w:tab w:val="left" w:pos="440"/>
              <w:tab w:val="right" w:leader="dot" w:pos="8494"/>
            </w:tabs>
            <w:rPr>
              <w:noProof/>
            </w:rPr>
          </w:pPr>
          <w:hyperlink w:anchor="_Toc472582058" w:history="1">
            <w:r w:rsidR="004D2F37" w:rsidRPr="00CD1EEE">
              <w:rPr>
                <w:rStyle w:val="Hipervnculo"/>
                <w:noProof/>
              </w:rPr>
              <w:t>2.</w:t>
            </w:r>
            <w:r w:rsidR="004D2F37">
              <w:rPr>
                <w:noProof/>
              </w:rPr>
              <w:tab/>
            </w:r>
            <w:r w:rsidR="004D2F37" w:rsidRPr="00CD1EEE">
              <w:rPr>
                <w:rStyle w:val="Hipervnculo"/>
                <w:noProof/>
              </w:rPr>
              <w:t>Prescripción de seguridad.</w:t>
            </w:r>
            <w:r w:rsidR="004D2F37">
              <w:rPr>
                <w:noProof/>
                <w:webHidden/>
              </w:rPr>
              <w:tab/>
            </w:r>
            <w:r w:rsidR="004D2F37">
              <w:rPr>
                <w:noProof/>
                <w:webHidden/>
              </w:rPr>
              <w:fldChar w:fldCharType="begin"/>
            </w:r>
            <w:r w:rsidR="004D2F37">
              <w:rPr>
                <w:noProof/>
                <w:webHidden/>
              </w:rPr>
              <w:instrText xml:space="preserve"> PAGEREF _Toc472582058 \h </w:instrText>
            </w:r>
            <w:r w:rsidR="004D2F37">
              <w:rPr>
                <w:noProof/>
                <w:webHidden/>
              </w:rPr>
            </w:r>
            <w:r w:rsidR="004D2F37">
              <w:rPr>
                <w:noProof/>
                <w:webHidden/>
              </w:rPr>
              <w:fldChar w:fldCharType="separate"/>
            </w:r>
            <w:r w:rsidR="004D2F37">
              <w:rPr>
                <w:noProof/>
                <w:webHidden/>
              </w:rPr>
              <w:t>4</w:t>
            </w:r>
            <w:r w:rsidR="004D2F37">
              <w:rPr>
                <w:noProof/>
                <w:webHidden/>
              </w:rPr>
              <w:fldChar w:fldCharType="end"/>
            </w:r>
          </w:hyperlink>
        </w:p>
        <w:p w:rsidR="004D2F37" w:rsidRDefault="00D87EE6">
          <w:pPr>
            <w:pStyle w:val="TDC1"/>
            <w:tabs>
              <w:tab w:val="left" w:pos="440"/>
              <w:tab w:val="right" w:leader="dot" w:pos="8494"/>
            </w:tabs>
            <w:rPr>
              <w:noProof/>
            </w:rPr>
          </w:pPr>
          <w:hyperlink w:anchor="_Toc472582059" w:history="1">
            <w:r w:rsidR="004D2F37" w:rsidRPr="00CD1EEE">
              <w:rPr>
                <w:rStyle w:val="Hipervnculo"/>
                <w:noProof/>
              </w:rPr>
              <w:t>3.</w:t>
            </w:r>
            <w:r w:rsidR="004D2F37">
              <w:rPr>
                <w:noProof/>
              </w:rPr>
              <w:tab/>
            </w:r>
            <w:r w:rsidR="004D2F37" w:rsidRPr="00CD1EEE">
              <w:rPr>
                <w:rStyle w:val="Hipervnculo"/>
                <w:noProof/>
              </w:rPr>
              <w:t>Panel operador</w:t>
            </w:r>
            <w:r w:rsidR="004D2F37">
              <w:rPr>
                <w:noProof/>
                <w:webHidden/>
              </w:rPr>
              <w:tab/>
            </w:r>
            <w:r w:rsidR="004D2F37">
              <w:rPr>
                <w:noProof/>
                <w:webHidden/>
              </w:rPr>
              <w:fldChar w:fldCharType="begin"/>
            </w:r>
            <w:r w:rsidR="004D2F37">
              <w:rPr>
                <w:noProof/>
                <w:webHidden/>
              </w:rPr>
              <w:instrText xml:space="preserve"> PAGEREF _Toc472582059 \h </w:instrText>
            </w:r>
            <w:r w:rsidR="004D2F37">
              <w:rPr>
                <w:noProof/>
                <w:webHidden/>
              </w:rPr>
            </w:r>
            <w:r w:rsidR="004D2F37">
              <w:rPr>
                <w:noProof/>
                <w:webHidden/>
              </w:rPr>
              <w:fldChar w:fldCharType="separate"/>
            </w:r>
            <w:r w:rsidR="004D2F37">
              <w:rPr>
                <w:noProof/>
                <w:webHidden/>
              </w:rPr>
              <w:t>6</w:t>
            </w:r>
            <w:r w:rsidR="004D2F37">
              <w:rPr>
                <w:noProof/>
                <w:webHidden/>
              </w:rPr>
              <w:fldChar w:fldCharType="end"/>
            </w:r>
          </w:hyperlink>
        </w:p>
        <w:p w:rsidR="004D2F37" w:rsidRDefault="00D87EE6">
          <w:pPr>
            <w:pStyle w:val="TDC1"/>
            <w:tabs>
              <w:tab w:val="left" w:pos="440"/>
              <w:tab w:val="right" w:leader="dot" w:pos="8494"/>
            </w:tabs>
            <w:rPr>
              <w:noProof/>
            </w:rPr>
          </w:pPr>
          <w:hyperlink w:anchor="_Toc472582060" w:history="1">
            <w:r w:rsidR="004D2F37" w:rsidRPr="00CD1EEE">
              <w:rPr>
                <w:rStyle w:val="Hipervnculo"/>
                <w:noProof/>
              </w:rPr>
              <w:t>4.</w:t>
            </w:r>
            <w:r w:rsidR="004D2F37">
              <w:rPr>
                <w:noProof/>
              </w:rPr>
              <w:tab/>
            </w:r>
            <w:r w:rsidR="004D2F37" w:rsidRPr="00CD1EEE">
              <w:rPr>
                <w:rStyle w:val="Hipervnculo"/>
                <w:noProof/>
              </w:rPr>
              <w:t>Estado del sistema</w:t>
            </w:r>
            <w:r w:rsidR="004D2F37">
              <w:rPr>
                <w:noProof/>
                <w:webHidden/>
              </w:rPr>
              <w:tab/>
            </w:r>
            <w:r w:rsidR="004D2F37">
              <w:rPr>
                <w:noProof/>
                <w:webHidden/>
              </w:rPr>
              <w:fldChar w:fldCharType="begin"/>
            </w:r>
            <w:r w:rsidR="004D2F37">
              <w:rPr>
                <w:noProof/>
                <w:webHidden/>
              </w:rPr>
              <w:instrText xml:space="preserve"> PAGEREF _Toc472582060 \h </w:instrText>
            </w:r>
            <w:r w:rsidR="004D2F37">
              <w:rPr>
                <w:noProof/>
                <w:webHidden/>
              </w:rPr>
            </w:r>
            <w:r w:rsidR="004D2F37">
              <w:rPr>
                <w:noProof/>
                <w:webHidden/>
              </w:rPr>
              <w:fldChar w:fldCharType="separate"/>
            </w:r>
            <w:r w:rsidR="004D2F37">
              <w:rPr>
                <w:noProof/>
                <w:webHidden/>
              </w:rPr>
              <w:t>7</w:t>
            </w:r>
            <w:r w:rsidR="004D2F37">
              <w:rPr>
                <w:noProof/>
                <w:webHidden/>
              </w:rPr>
              <w:fldChar w:fldCharType="end"/>
            </w:r>
          </w:hyperlink>
        </w:p>
        <w:p w:rsidR="004D2F37" w:rsidRDefault="00D87EE6">
          <w:pPr>
            <w:pStyle w:val="TDC1"/>
            <w:tabs>
              <w:tab w:val="left" w:pos="440"/>
              <w:tab w:val="right" w:leader="dot" w:pos="8494"/>
            </w:tabs>
            <w:rPr>
              <w:noProof/>
            </w:rPr>
          </w:pPr>
          <w:hyperlink w:anchor="_Toc472582061" w:history="1">
            <w:r w:rsidR="004D2F37" w:rsidRPr="00CD1EEE">
              <w:rPr>
                <w:rStyle w:val="Hipervnculo"/>
                <w:noProof/>
              </w:rPr>
              <w:t>5.</w:t>
            </w:r>
            <w:r w:rsidR="004D2F37">
              <w:rPr>
                <w:noProof/>
              </w:rPr>
              <w:tab/>
            </w:r>
            <w:r w:rsidR="004D2F37" w:rsidRPr="00CD1EEE">
              <w:rPr>
                <w:rStyle w:val="Hipervnculo"/>
                <w:noProof/>
              </w:rPr>
              <w:t>Descripción de la estructura hardware</w:t>
            </w:r>
            <w:r w:rsidR="004D2F37">
              <w:rPr>
                <w:noProof/>
                <w:webHidden/>
              </w:rPr>
              <w:tab/>
            </w:r>
            <w:r w:rsidR="004D2F37">
              <w:rPr>
                <w:noProof/>
                <w:webHidden/>
              </w:rPr>
              <w:fldChar w:fldCharType="begin"/>
            </w:r>
            <w:r w:rsidR="004D2F37">
              <w:rPr>
                <w:noProof/>
                <w:webHidden/>
              </w:rPr>
              <w:instrText xml:space="preserve"> PAGEREF _Toc472582061 \h </w:instrText>
            </w:r>
            <w:r w:rsidR="004D2F37">
              <w:rPr>
                <w:noProof/>
                <w:webHidden/>
              </w:rPr>
            </w:r>
            <w:r w:rsidR="004D2F37">
              <w:rPr>
                <w:noProof/>
                <w:webHidden/>
              </w:rPr>
              <w:fldChar w:fldCharType="separate"/>
            </w:r>
            <w:r w:rsidR="004D2F37">
              <w:rPr>
                <w:noProof/>
                <w:webHidden/>
              </w:rPr>
              <w:t>9</w:t>
            </w:r>
            <w:r w:rsidR="004D2F37">
              <w:rPr>
                <w:noProof/>
                <w:webHidden/>
              </w:rPr>
              <w:fldChar w:fldCharType="end"/>
            </w:r>
          </w:hyperlink>
        </w:p>
        <w:p w:rsidR="004D2F37" w:rsidRDefault="00D87EE6">
          <w:pPr>
            <w:pStyle w:val="TDC2"/>
            <w:tabs>
              <w:tab w:val="left" w:pos="880"/>
              <w:tab w:val="right" w:leader="dot" w:pos="8494"/>
            </w:tabs>
            <w:rPr>
              <w:noProof/>
            </w:rPr>
          </w:pPr>
          <w:hyperlink w:anchor="_Toc472582062" w:history="1">
            <w:r w:rsidR="004D2F37" w:rsidRPr="00CD1EEE">
              <w:rPr>
                <w:rStyle w:val="Hipervnculo"/>
                <w:noProof/>
                <w:lang w:eastAsia="es-ES"/>
              </w:rPr>
              <w:t>5.1.</w:t>
            </w:r>
            <w:r w:rsidR="004D2F37">
              <w:rPr>
                <w:noProof/>
              </w:rPr>
              <w:tab/>
            </w:r>
            <w:r w:rsidR="004D2F37" w:rsidRPr="00CD1EEE">
              <w:rPr>
                <w:rStyle w:val="Hipervnculo"/>
                <w:noProof/>
                <w:lang w:eastAsia="es-ES"/>
              </w:rPr>
              <w:t>Arm controller Electromechanical (ACE)</w:t>
            </w:r>
            <w:r w:rsidR="004D2F37">
              <w:rPr>
                <w:noProof/>
                <w:webHidden/>
              </w:rPr>
              <w:tab/>
            </w:r>
            <w:r w:rsidR="004D2F37">
              <w:rPr>
                <w:noProof/>
                <w:webHidden/>
              </w:rPr>
              <w:fldChar w:fldCharType="begin"/>
            </w:r>
            <w:r w:rsidR="004D2F37">
              <w:rPr>
                <w:noProof/>
                <w:webHidden/>
              </w:rPr>
              <w:instrText xml:space="preserve"> PAGEREF _Toc472582062 \h </w:instrText>
            </w:r>
            <w:r w:rsidR="004D2F37">
              <w:rPr>
                <w:noProof/>
                <w:webHidden/>
              </w:rPr>
            </w:r>
            <w:r w:rsidR="004D2F37">
              <w:rPr>
                <w:noProof/>
                <w:webHidden/>
              </w:rPr>
              <w:fldChar w:fldCharType="separate"/>
            </w:r>
            <w:r w:rsidR="004D2F37">
              <w:rPr>
                <w:noProof/>
                <w:webHidden/>
              </w:rPr>
              <w:t>10</w:t>
            </w:r>
            <w:r w:rsidR="004D2F37">
              <w:rPr>
                <w:noProof/>
                <w:webHidden/>
              </w:rPr>
              <w:fldChar w:fldCharType="end"/>
            </w:r>
          </w:hyperlink>
        </w:p>
        <w:p w:rsidR="004D2F37" w:rsidRDefault="00D87EE6">
          <w:pPr>
            <w:pStyle w:val="TDC2"/>
            <w:tabs>
              <w:tab w:val="left" w:pos="880"/>
              <w:tab w:val="right" w:leader="dot" w:pos="8494"/>
            </w:tabs>
            <w:rPr>
              <w:noProof/>
            </w:rPr>
          </w:pPr>
          <w:hyperlink w:anchor="_Toc472582063" w:history="1">
            <w:r w:rsidR="004D2F37" w:rsidRPr="00CD1EEE">
              <w:rPr>
                <w:rStyle w:val="Hipervnculo"/>
                <w:noProof/>
              </w:rPr>
              <w:t>5.2.</w:t>
            </w:r>
            <w:r w:rsidR="004D2F37">
              <w:rPr>
                <w:noProof/>
              </w:rPr>
              <w:tab/>
            </w:r>
            <w:r w:rsidR="004D2F37" w:rsidRPr="00CD1EEE">
              <w:rPr>
                <w:rStyle w:val="Hipervnculo"/>
                <w:noProof/>
              </w:rPr>
              <w:t>Unidad de Control, Alimentación y módulo de potencia.</w:t>
            </w:r>
            <w:r w:rsidR="004D2F37">
              <w:rPr>
                <w:noProof/>
                <w:webHidden/>
              </w:rPr>
              <w:tab/>
            </w:r>
            <w:r w:rsidR="004D2F37">
              <w:rPr>
                <w:noProof/>
                <w:webHidden/>
              </w:rPr>
              <w:fldChar w:fldCharType="begin"/>
            </w:r>
            <w:r w:rsidR="004D2F37">
              <w:rPr>
                <w:noProof/>
                <w:webHidden/>
              </w:rPr>
              <w:instrText xml:space="preserve"> PAGEREF _Toc472582063 \h </w:instrText>
            </w:r>
            <w:r w:rsidR="004D2F37">
              <w:rPr>
                <w:noProof/>
                <w:webHidden/>
              </w:rPr>
            </w:r>
            <w:r w:rsidR="004D2F37">
              <w:rPr>
                <w:noProof/>
                <w:webHidden/>
              </w:rPr>
              <w:fldChar w:fldCharType="separate"/>
            </w:r>
            <w:r w:rsidR="004D2F37">
              <w:rPr>
                <w:noProof/>
                <w:webHidden/>
              </w:rPr>
              <w:t>11</w:t>
            </w:r>
            <w:r w:rsidR="004D2F37">
              <w:rPr>
                <w:noProof/>
                <w:webHidden/>
              </w:rPr>
              <w:fldChar w:fldCharType="end"/>
            </w:r>
          </w:hyperlink>
        </w:p>
        <w:p w:rsidR="004D2F37" w:rsidRDefault="00D87EE6">
          <w:pPr>
            <w:pStyle w:val="TDC3"/>
            <w:tabs>
              <w:tab w:val="left" w:pos="1320"/>
              <w:tab w:val="right" w:leader="dot" w:pos="8494"/>
            </w:tabs>
            <w:rPr>
              <w:noProof/>
            </w:rPr>
          </w:pPr>
          <w:hyperlink w:anchor="_Toc472582064" w:history="1">
            <w:r w:rsidR="004D2F37" w:rsidRPr="00CD1EEE">
              <w:rPr>
                <w:rStyle w:val="Hipervnculo"/>
                <w:noProof/>
              </w:rPr>
              <w:t>5.2.1.</w:t>
            </w:r>
            <w:r w:rsidR="004D2F37">
              <w:rPr>
                <w:noProof/>
              </w:rPr>
              <w:tab/>
            </w:r>
            <w:r w:rsidR="004D2F37" w:rsidRPr="00CD1EEE">
              <w:rPr>
                <w:rStyle w:val="Hipervnculo"/>
                <w:noProof/>
              </w:rPr>
              <w:t>Módulo AMS-APC820</w:t>
            </w:r>
            <w:r w:rsidR="004D2F37">
              <w:rPr>
                <w:noProof/>
                <w:webHidden/>
              </w:rPr>
              <w:tab/>
            </w:r>
            <w:r w:rsidR="004D2F37">
              <w:rPr>
                <w:noProof/>
                <w:webHidden/>
              </w:rPr>
              <w:fldChar w:fldCharType="begin"/>
            </w:r>
            <w:r w:rsidR="004D2F37">
              <w:rPr>
                <w:noProof/>
                <w:webHidden/>
              </w:rPr>
              <w:instrText xml:space="preserve"> PAGEREF _Toc472582064 \h </w:instrText>
            </w:r>
            <w:r w:rsidR="004D2F37">
              <w:rPr>
                <w:noProof/>
                <w:webHidden/>
              </w:rPr>
            </w:r>
            <w:r w:rsidR="004D2F37">
              <w:rPr>
                <w:noProof/>
                <w:webHidden/>
              </w:rPr>
              <w:fldChar w:fldCharType="separate"/>
            </w:r>
            <w:r w:rsidR="004D2F37">
              <w:rPr>
                <w:noProof/>
                <w:webHidden/>
              </w:rPr>
              <w:t>12</w:t>
            </w:r>
            <w:r w:rsidR="004D2F37">
              <w:rPr>
                <w:noProof/>
                <w:webHidden/>
              </w:rPr>
              <w:fldChar w:fldCharType="end"/>
            </w:r>
          </w:hyperlink>
        </w:p>
        <w:p w:rsidR="004D2F37" w:rsidRDefault="00D87EE6">
          <w:pPr>
            <w:pStyle w:val="TDC3"/>
            <w:tabs>
              <w:tab w:val="left" w:pos="1320"/>
              <w:tab w:val="right" w:leader="dot" w:pos="8494"/>
            </w:tabs>
            <w:rPr>
              <w:noProof/>
            </w:rPr>
          </w:pPr>
          <w:hyperlink w:anchor="_Toc472582065" w:history="1">
            <w:r w:rsidR="004D2F37" w:rsidRPr="00CD1EEE">
              <w:rPr>
                <w:rStyle w:val="Hipervnculo"/>
                <w:noProof/>
              </w:rPr>
              <w:t>5.2.2.</w:t>
            </w:r>
            <w:r w:rsidR="004D2F37">
              <w:rPr>
                <w:noProof/>
              </w:rPr>
              <w:tab/>
            </w:r>
            <w:r w:rsidR="004D2F37" w:rsidRPr="00CD1EEE">
              <w:rPr>
                <w:rStyle w:val="Hipervnculo"/>
                <w:noProof/>
              </w:rPr>
              <w:t>Módulo AMS-PPS8</w:t>
            </w:r>
            <w:r w:rsidR="004D2F37">
              <w:rPr>
                <w:noProof/>
                <w:webHidden/>
              </w:rPr>
              <w:tab/>
            </w:r>
            <w:r w:rsidR="004D2F37">
              <w:rPr>
                <w:noProof/>
                <w:webHidden/>
              </w:rPr>
              <w:fldChar w:fldCharType="begin"/>
            </w:r>
            <w:r w:rsidR="004D2F37">
              <w:rPr>
                <w:noProof/>
                <w:webHidden/>
              </w:rPr>
              <w:instrText xml:space="preserve"> PAGEREF _Toc472582065 \h </w:instrText>
            </w:r>
            <w:r w:rsidR="004D2F37">
              <w:rPr>
                <w:noProof/>
                <w:webHidden/>
              </w:rPr>
            </w:r>
            <w:r w:rsidR="004D2F37">
              <w:rPr>
                <w:noProof/>
                <w:webHidden/>
              </w:rPr>
              <w:fldChar w:fldCharType="separate"/>
            </w:r>
            <w:r w:rsidR="004D2F37">
              <w:rPr>
                <w:noProof/>
                <w:webHidden/>
              </w:rPr>
              <w:t>13</w:t>
            </w:r>
            <w:r w:rsidR="004D2F37">
              <w:rPr>
                <w:noProof/>
                <w:webHidden/>
              </w:rPr>
              <w:fldChar w:fldCharType="end"/>
            </w:r>
          </w:hyperlink>
        </w:p>
        <w:p w:rsidR="004D2F37" w:rsidRDefault="00D87EE6">
          <w:pPr>
            <w:pStyle w:val="TDC3"/>
            <w:tabs>
              <w:tab w:val="left" w:pos="1320"/>
              <w:tab w:val="right" w:leader="dot" w:pos="8494"/>
            </w:tabs>
            <w:rPr>
              <w:noProof/>
            </w:rPr>
          </w:pPr>
          <w:hyperlink w:anchor="_Toc472582066" w:history="1">
            <w:r w:rsidR="004D2F37" w:rsidRPr="00CD1EEE">
              <w:rPr>
                <w:rStyle w:val="Hipervnculo"/>
                <w:noProof/>
              </w:rPr>
              <w:t>5.2.3.</w:t>
            </w:r>
            <w:r w:rsidR="004D2F37">
              <w:rPr>
                <w:noProof/>
              </w:rPr>
              <w:tab/>
            </w:r>
            <w:r w:rsidR="004D2F37" w:rsidRPr="00CD1EEE">
              <w:rPr>
                <w:rStyle w:val="Hipervnculo"/>
                <w:noProof/>
              </w:rPr>
              <w:t>Módulo AMS-ASM32</w:t>
            </w:r>
            <w:r w:rsidR="004D2F37">
              <w:rPr>
                <w:noProof/>
                <w:webHidden/>
              </w:rPr>
              <w:tab/>
            </w:r>
            <w:r w:rsidR="004D2F37">
              <w:rPr>
                <w:noProof/>
                <w:webHidden/>
              </w:rPr>
              <w:fldChar w:fldCharType="begin"/>
            </w:r>
            <w:r w:rsidR="004D2F37">
              <w:rPr>
                <w:noProof/>
                <w:webHidden/>
              </w:rPr>
              <w:instrText xml:space="preserve"> PAGEREF _Toc472582066 \h </w:instrText>
            </w:r>
            <w:r w:rsidR="004D2F37">
              <w:rPr>
                <w:noProof/>
                <w:webHidden/>
              </w:rPr>
            </w:r>
            <w:r w:rsidR="004D2F37">
              <w:rPr>
                <w:noProof/>
                <w:webHidden/>
              </w:rPr>
              <w:fldChar w:fldCharType="separate"/>
            </w:r>
            <w:r w:rsidR="004D2F37">
              <w:rPr>
                <w:noProof/>
                <w:webHidden/>
              </w:rPr>
              <w:t>14</w:t>
            </w:r>
            <w:r w:rsidR="004D2F37">
              <w:rPr>
                <w:noProof/>
                <w:webHidden/>
              </w:rPr>
              <w:fldChar w:fldCharType="end"/>
            </w:r>
          </w:hyperlink>
        </w:p>
        <w:p w:rsidR="004D2F37" w:rsidRDefault="00D87EE6">
          <w:pPr>
            <w:pStyle w:val="TDC3"/>
            <w:tabs>
              <w:tab w:val="left" w:pos="1320"/>
              <w:tab w:val="right" w:leader="dot" w:pos="8494"/>
            </w:tabs>
            <w:rPr>
              <w:noProof/>
            </w:rPr>
          </w:pPr>
          <w:hyperlink w:anchor="_Toc472582067" w:history="1">
            <w:r w:rsidR="004D2F37" w:rsidRPr="00CD1EEE">
              <w:rPr>
                <w:rStyle w:val="Hipervnculo"/>
                <w:noProof/>
              </w:rPr>
              <w:t>5.2.4.</w:t>
            </w:r>
            <w:r w:rsidR="004D2F37">
              <w:rPr>
                <w:noProof/>
              </w:rPr>
              <w:tab/>
            </w:r>
            <w:r w:rsidR="004D2F37" w:rsidRPr="00CD1EEE">
              <w:rPr>
                <w:rStyle w:val="Hipervnculo"/>
                <w:noProof/>
              </w:rPr>
              <w:t>Módulo AMS-IAM</w:t>
            </w:r>
            <w:r w:rsidR="004D2F37">
              <w:rPr>
                <w:noProof/>
                <w:webHidden/>
              </w:rPr>
              <w:tab/>
            </w:r>
            <w:r w:rsidR="004D2F37">
              <w:rPr>
                <w:noProof/>
                <w:webHidden/>
              </w:rPr>
              <w:fldChar w:fldCharType="begin"/>
            </w:r>
            <w:r w:rsidR="004D2F37">
              <w:rPr>
                <w:noProof/>
                <w:webHidden/>
              </w:rPr>
              <w:instrText xml:space="preserve"> PAGEREF _Toc472582067 \h </w:instrText>
            </w:r>
            <w:r w:rsidR="004D2F37">
              <w:rPr>
                <w:noProof/>
                <w:webHidden/>
              </w:rPr>
            </w:r>
            <w:r w:rsidR="004D2F37">
              <w:rPr>
                <w:noProof/>
                <w:webHidden/>
              </w:rPr>
              <w:fldChar w:fldCharType="separate"/>
            </w:r>
            <w:r w:rsidR="004D2F37">
              <w:rPr>
                <w:noProof/>
                <w:webHidden/>
              </w:rPr>
              <w:t>15</w:t>
            </w:r>
            <w:r w:rsidR="004D2F37">
              <w:rPr>
                <w:noProof/>
                <w:webHidden/>
              </w:rPr>
              <w:fldChar w:fldCharType="end"/>
            </w:r>
          </w:hyperlink>
        </w:p>
        <w:p w:rsidR="004D2F37" w:rsidRDefault="00D87EE6">
          <w:pPr>
            <w:pStyle w:val="TDC3"/>
            <w:tabs>
              <w:tab w:val="left" w:pos="1320"/>
              <w:tab w:val="right" w:leader="dot" w:pos="8494"/>
            </w:tabs>
            <w:rPr>
              <w:noProof/>
            </w:rPr>
          </w:pPr>
          <w:hyperlink w:anchor="_Toc472582068" w:history="1">
            <w:r w:rsidR="004D2F37" w:rsidRPr="00CD1EEE">
              <w:rPr>
                <w:rStyle w:val="Hipervnculo"/>
                <w:noProof/>
              </w:rPr>
              <w:t>5.2.5.</w:t>
            </w:r>
            <w:r w:rsidR="004D2F37">
              <w:rPr>
                <w:noProof/>
              </w:rPr>
              <w:tab/>
            </w:r>
            <w:r w:rsidR="004D2F37" w:rsidRPr="00CD1EEE">
              <w:rPr>
                <w:rStyle w:val="Hipervnculo"/>
                <w:noProof/>
              </w:rPr>
              <w:t>Disipador térmico</w:t>
            </w:r>
            <w:r w:rsidR="004D2F37">
              <w:rPr>
                <w:noProof/>
                <w:webHidden/>
              </w:rPr>
              <w:tab/>
            </w:r>
            <w:r w:rsidR="004D2F37">
              <w:rPr>
                <w:noProof/>
                <w:webHidden/>
              </w:rPr>
              <w:fldChar w:fldCharType="begin"/>
            </w:r>
            <w:r w:rsidR="004D2F37">
              <w:rPr>
                <w:noProof/>
                <w:webHidden/>
              </w:rPr>
              <w:instrText xml:space="preserve"> PAGEREF _Toc472582068 \h </w:instrText>
            </w:r>
            <w:r w:rsidR="004D2F37">
              <w:rPr>
                <w:noProof/>
                <w:webHidden/>
              </w:rPr>
            </w:r>
            <w:r w:rsidR="004D2F37">
              <w:rPr>
                <w:noProof/>
                <w:webHidden/>
              </w:rPr>
              <w:fldChar w:fldCharType="separate"/>
            </w:r>
            <w:r w:rsidR="004D2F37">
              <w:rPr>
                <w:noProof/>
                <w:webHidden/>
              </w:rPr>
              <w:t>18</w:t>
            </w:r>
            <w:r w:rsidR="004D2F37">
              <w:rPr>
                <w:noProof/>
                <w:webHidden/>
              </w:rPr>
              <w:fldChar w:fldCharType="end"/>
            </w:r>
          </w:hyperlink>
        </w:p>
        <w:p w:rsidR="004D2F37" w:rsidRDefault="00D87EE6">
          <w:pPr>
            <w:pStyle w:val="TDC2"/>
            <w:tabs>
              <w:tab w:val="left" w:pos="880"/>
              <w:tab w:val="right" w:leader="dot" w:pos="8494"/>
            </w:tabs>
            <w:rPr>
              <w:noProof/>
            </w:rPr>
          </w:pPr>
          <w:hyperlink w:anchor="_Toc472582069" w:history="1">
            <w:r w:rsidR="004D2F37" w:rsidRPr="00CD1EEE">
              <w:rPr>
                <w:rStyle w:val="Hipervnculo"/>
                <w:noProof/>
              </w:rPr>
              <w:t>5.3.</w:t>
            </w:r>
            <w:r w:rsidR="004D2F37">
              <w:rPr>
                <w:noProof/>
              </w:rPr>
              <w:tab/>
            </w:r>
            <w:r w:rsidR="004D2F37" w:rsidRPr="00CD1EEE">
              <w:rPr>
                <w:rStyle w:val="Hipervnculo"/>
                <w:noProof/>
              </w:rPr>
              <w:t>Módulo de Distribución de Seguridad (SDM)</w:t>
            </w:r>
            <w:r w:rsidR="004D2F37">
              <w:rPr>
                <w:noProof/>
                <w:webHidden/>
              </w:rPr>
              <w:tab/>
            </w:r>
            <w:r w:rsidR="004D2F37">
              <w:rPr>
                <w:noProof/>
                <w:webHidden/>
              </w:rPr>
              <w:fldChar w:fldCharType="begin"/>
            </w:r>
            <w:r w:rsidR="004D2F37">
              <w:rPr>
                <w:noProof/>
                <w:webHidden/>
              </w:rPr>
              <w:instrText xml:space="preserve"> PAGEREF _Toc472582069 \h </w:instrText>
            </w:r>
            <w:r w:rsidR="004D2F37">
              <w:rPr>
                <w:noProof/>
                <w:webHidden/>
              </w:rPr>
            </w:r>
            <w:r w:rsidR="004D2F37">
              <w:rPr>
                <w:noProof/>
                <w:webHidden/>
              </w:rPr>
              <w:fldChar w:fldCharType="separate"/>
            </w:r>
            <w:r w:rsidR="004D2F37">
              <w:rPr>
                <w:noProof/>
                <w:webHidden/>
              </w:rPr>
              <w:t>19</w:t>
            </w:r>
            <w:r w:rsidR="004D2F37">
              <w:rPr>
                <w:noProof/>
                <w:webHidden/>
              </w:rPr>
              <w:fldChar w:fldCharType="end"/>
            </w:r>
          </w:hyperlink>
        </w:p>
        <w:p w:rsidR="004D2F37" w:rsidRDefault="00D87EE6">
          <w:pPr>
            <w:pStyle w:val="TDC2"/>
            <w:tabs>
              <w:tab w:val="left" w:pos="880"/>
              <w:tab w:val="right" w:leader="dot" w:pos="8494"/>
            </w:tabs>
            <w:rPr>
              <w:noProof/>
            </w:rPr>
          </w:pPr>
          <w:hyperlink w:anchor="_Toc472582070" w:history="1">
            <w:r w:rsidR="004D2F37" w:rsidRPr="00CD1EEE">
              <w:rPr>
                <w:rStyle w:val="Hipervnculo"/>
                <w:noProof/>
              </w:rPr>
              <w:t>5.4.</w:t>
            </w:r>
            <w:r w:rsidR="004D2F37">
              <w:rPr>
                <w:noProof/>
              </w:rPr>
              <w:tab/>
            </w:r>
            <w:r w:rsidR="004D2F37" w:rsidRPr="00CD1EEE">
              <w:rPr>
                <w:rStyle w:val="Hipervnculo"/>
                <w:noProof/>
              </w:rPr>
              <w:t>Fuente de Alimentación Ininterrumpida (UPS).</w:t>
            </w:r>
            <w:r w:rsidR="004D2F37">
              <w:rPr>
                <w:noProof/>
                <w:webHidden/>
              </w:rPr>
              <w:tab/>
            </w:r>
            <w:r w:rsidR="004D2F37">
              <w:rPr>
                <w:noProof/>
                <w:webHidden/>
              </w:rPr>
              <w:fldChar w:fldCharType="begin"/>
            </w:r>
            <w:r w:rsidR="004D2F37">
              <w:rPr>
                <w:noProof/>
                <w:webHidden/>
              </w:rPr>
              <w:instrText xml:space="preserve"> PAGEREF _Toc472582070 \h </w:instrText>
            </w:r>
            <w:r w:rsidR="004D2F37">
              <w:rPr>
                <w:noProof/>
                <w:webHidden/>
              </w:rPr>
            </w:r>
            <w:r w:rsidR="004D2F37">
              <w:rPr>
                <w:noProof/>
                <w:webHidden/>
              </w:rPr>
              <w:fldChar w:fldCharType="separate"/>
            </w:r>
            <w:r w:rsidR="004D2F37">
              <w:rPr>
                <w:noProof/>
                <w:webHidden/>
              </w:rPr>
              <w:t>20</w:t>
            </w:r>
            <w:r w:rsidR="004D2F37">
              <w:rPr>
                <w:noProof/>
                <w:webHidden/>
              </w:rPr>
              <w:fldChar w:fldCharType="end"/>
            </w:r>
          </w:hyperlink>
        </w:p>
        <w:p w:rsidR="004D2F37" w:rsidRDefault="00D87EE6">
          <w:pPr>
            <w:pStyle w:val="TDC2"/>
            <w:tabs>
              <w:tab w:val="left" w:pos="880"/>
              <w:tab w:val="right" w:leader="dot" w:pos="8494"/>
            </w:tabs>
            <w:rPr>
              <w:noProof/>
            </w:rPr>
          </w:pPr>
          <w:hyperlink w:anchor="_Toc472582071" w:history="1">
            <w:r w:rsidR="004D2F37" w:rsidRPr="00CD1EEE">
              <w:rPr>
                <w:rStyle w:val="Hipervnculo"/>
                <w:noProof/>
              </w:rPr>
              <w:t>5.5.</w:t>
            </w:r>
            <w:r w:rsidR="004D2F37">
              <w:rPr>
                <w:noProof/>
              </w:rPr>
              <w:tab/>
            </w:r>
            <w:r w:rsidR="004D2F37" w:rsidRPr="00CD1EEE">
              <w:rPr>
                <w:rStyle w:val="Hipervnculo"/>
                <w:noProof/>
              </w:rPr>
              <w:t>Panel de Operación de Dispositivo (OPD)</w:t>
            </w:r>
            <w:r w:rsidR="004D2F37">
              <w:rPr>
                <w:noProof/>
                <w:webHidden/>
              </w:rPr>
              <w:tab/>
            </w:r>
            <w:r w:rsidR="004D2F37">
              <w:rPr>
                <w:noProof/>
                <w:webHidden/>
              </w:rPr>
              <w:fldChar w:fldCharType="begin"/>
            </w:r>
            <w:r w:rsidR="004D2F37">
              <w:rPr>
                <w:noProof/>
                <w:webHidden/>
              </w:rPr>
              <w:instrText xml:space="preserve"> PAGEREF _Toc472582071 \h </w:instrText>
            </w:r>
            <w:r w:rsidR="004D2F37">
              <w:rPr>
                <w:noProof/>
                <w:webHidden/>
              </w:rPr>
            </w:r>
            <w:r w:rsidR="004D2F37">
              <w:rPr>
                <w:noProof/>
                <w:webHidden/>
              </w:rPr>
              <w:fldChar w:fldCharType="separate"/>
            </w:r>
            <w:r w:rsidR="004D2F37">
              <w:rPr>
                <w:noProof/>
                <w:webHidden/>
              </w:rPr>
              <w:t>20</w:t>
            </w:r>
            <w:r w:rsidR="004D2F37">
              <w:rPr>
                <w:noProof/>
                <w:webHidden/>
              </w:rPr>
              <w:fldChar w:fldCharType="end"/>
            </w:r>
          </w:hyperlink>
        </w:p>
        <w:p w:rsidR="004D2F37" w:rsidRDefault="00D87EE6">
          <w:pPr>
            <w:pStyle w:val="TDC2"/>
            <w:tabs>
              <w:tab w:val="left" w:pos="880"/>
              <w:tab w:val="right" w:leader="dot" w:pos="8494"/>
            </w:tabs>
            <w:rPr>
              <w:noProof/>
            </w:rPr>
          </w:pPr>
          <w:hyperlink w:anchor="_Toc472582072" w:history="1">
            <w:r w:rsidR="004D2F37" w:rsidRPr="00CD1EEE">
              <w:rPr>
                <w:rStyle w:val="Hipervnculo"/>
                <w:noProof/>
              </w:rPr>
              <w:t>5.6.</w:t>
            </w:r>
            <w:r w:rsidR="004D2F37">
              <w:rPr>
                <w:noProof/>
              </w:rPr>
              <w:tab/>
            </w:r>
            <w:r w:rsidR="004D2F37" w:rsidRPr="00CD1EEE">
              <w:rPr>
                <w:rStyle w:val="Hipervnculo"/>
                <w:noProof/>
              </w:rPr>
              <w:t>Panel de conexión de interfaces (CIP).</w:t>
            </w:r>
            <w:r w:rsidR="004D2F37">
              <w:rPr>
                <w:noProof/>
                <w:webHidden/>
              </w:rPr>
              <w:tab/>
            </w:r>
            <w:r w:rsidR="004D2F37">
              <w:rPr>
                <w:noProof/>
                <w:webHidden/>
              </w:rPr>
              <w:fldChar w:fldCharType="begin"/>
            </w:r>
            <w:r w:rsidR="004D2F37">
              <w:rPr>
                <w:noProof/>
                <w:webHidden/>
              </w:rPr>
              <w:instrText xml:space="preserve"> PAGEREF _Toc472582072 \h </w:instrText>
            </w:r>
            <w:r w:rsidR="004D2F37">
              <w:rPr>
                <w:noProof/>
                <w:webHidden/>
              </w:rPr>
            </w:r>
            <w:r w:rsidR="004D2F37">
              <w:rPr>
                <w:noProof/>
                <w:webHidden/>
              </w:rPr>
              <w:fldChar w:fldCharType="separate"/>
            </w:r>
            <w:r w:rsidR="004D2F37">
              <w:rPr>
                <w:noProof/>
                <w:webHidden/>
              </w:rPr>
              <w:t>21</w:t>
            </w:r>
            <w:r w:rsidR="004D2F37">
              <w:rPr>
                <w:noProof/>
                <w:webHidden/>
              </w:rPr>
              <w:fldChar w:fldCharType="end"/>
            </w:r>
          </w:hyperlink>
        </w:p>
        <w:p w:rsidR="004D2F37" w:rsidRDefault="00D87EE6">
          <w:pPr>
            <w:pStyle w:val="TDC2"/>
            <w:tabs>
              <w:tab w:val="left" w:pos="880"/>
              <w:tab w:val="right" w:leader="dot" w:pos="8494"/>
            </w:tabs>
            <w:rPr>
              <w:noProof/>
            </w:rPr>
          </w:pPr>
          <w:hyperlink w:anchor="_Toc472582073" w:history="1">
            <w:r w:rsidR="004D2F37" w:rsidRPr="00CD1EEE">
              <w:rPr>
                <w:rStyle w:val="Hipervnculo"/>
                <w:noProof/>
              </w:rPr>
              <w:t>5.7.</w:t>
            </w:r>
            <w:r w:rsidR="004D2F37">
              <w:rPr>
                <w:noProof/>
              </w:rPr>
              <w:tab/>
            </w:r>
            <w:r w:rsidR="004D2F37" w:rsidRPr="00CD1EEE">
              <w:rPr>
                <w:rStyle w:val="Hipervnculo"/>
                <w:noProof/>
              </w:rPr>
              <w:t>Sistema de ventilación Interna</w:t>
            </w:r>
            <w:r w:rsidR="004D2F37">
              <w:rPr>
                <w:noProof/>
                <w:webHidden/>
              </w:rPr>
              <w:tab/>
            </w:r>
            <w:r w:rsidR="004D2F37">
              <w:rPr>
                <w:noProof/>
                <w:webHidden/>
              </w:rPr>
              <w:fldChar w:fldCharType="begin"/>
            </w:r>
            <w:r w:rsidR="004D2F37">
              <w:rPr>
                <w:noProof/>
                <w:webHidden/>
              </w:rPr>
              <w:instrText xml:space="preserve"> PAGEREF _Toc472582073 \h </w:instrText>
            </w:r>
            <w:r w:rsidR="004D2F37">
              <w:rPr>
                <w:noProof/>
                <w:webHidden/>
              </w:rPr>
            </w:r>
            <w:r w:rsidR="004D2F37">
              <w:rPr>
                <w:noProof/>
                <w:webHidden/>
              </w:rPr>
              <w:fldChar w:fldCharType="separate"/>
            </w:r>
            <w:r w:rsidR="004D2F37">
              <w:rPr>
                <w:noProof/>
                <w:webHidden/>
              </w:rPr>
              <w:t>22</w:t>
            </w:r>
            <w:r w:rsidR="004D2F37">
              <w:rPr>
                <w:noProof/>
                <w:webHidden/>
              </w:rPr>
              <w:fldChar w:fldCharType="end"/>
            </w:r>
          </w:hyperlink>
        </w:p>
        <w:p w:rsidR="004D2F37" w:rsidRDefault="00D87EE6">
          <w:pPr>
            <w:pStyle w:val="TDC2"/>
            <w:tabs>
              <w:tab w:val="left" w:pos="880"/>
              <w:tab w:val="right" w:leader="dot" w:pos="8494"/>
            </w:tabs>
            <w:rPr>
              <w:noProof/>
            </w:rPr>
          </w:pPr>
          <w:hyperlink w:anchor="_Toc472582074" w:history="1">
            <w:r w:rsidR="004D2F37" w:rsidRPr="00CD1EEE">
              <w:rPr>
                <w:rStyle w:val="Hipervnculo"/>
                <w:noProof/>
              </w:rPr>
              <w:t>5.8.</w:t>
            </w:r>
            <w:r w:rsidR="004D2F37">
              <w:rPr>
                <w:noProof/>
              </w:rPr>
              <w:tab/>
            </w:r>
            <w:r w:rsidR="004D2F37" w:rsidRPr="00CD1EEE">
              <w:rPr>
                <w:rStyle w:val="Hipervnculo"/>
                <w:noProof/>
              </w:rPr>
              <w:t>Terminal de Programación (iTP/WiTP)</w:t>
            </w:r>
            <w:r w:rsidR="004D2F37">
              <w:rPr>
                <w:noProof/>
                <w:webHidden/>
              </w:rPr>
              <w:tab/>
            </w:r>
            <w:r w:rsidR="004D2F37">
              <w:rPr>
                <w:noProof/>
                <w:webHidden/>
              </w:rPr>
              <w:fldChar w:fldCharType="begin"/>
            </w:r>
            <w:r w:rsidR="004D2F37">
              <w:rPr>
                <w:noProof/>
                <w:webHidden/>
              </w:rPr>
              <w:instrText xml:space="preserve"> PAGEREF _Toc472582074 \h </w:instrText>
            </w:r>
            <w:r w:rsidR="004D2F37">
              <w:rPr>
                <w:noProof/>
                <w:webHidden/>
              </w:rPr>
            </w:r>
            <w:r w:rsidR="004D2F37">
              <w:rPr>
                <w:noProof/>
                <w:webHidden/>
              </w:rPr>
              <w:fldChar w:fldCharType="separate"/>
            </w:r>
            <w:r w:rsidR="004D2F37">
              <w:rPr>
                <w:noProof/>
                <w:webHidden/>
              </w:rPr>
              <w:t>23</w:t>
            </w:r>
            <w:r w:rsidR="004D2F37">
              <w:rPr>
                <w:noProof/>
                <w:webHidden/>
              </w:rPr>
              <w:fldChar w:fldCharType="end"/>
            </w:r>
          </w:hyperlink>
        </w:p>
        <w:p w:rsidR="004D2F37" w:rsidRDefault="00D87EE6">
          <w:pPr>
            <w:pStyle w:val="TDC1"/>
            <w:tabs>
              <w:tab w:val="left" w:pos="440"/>
              <w:tab w:val="right" w:leader="dot" w:pos="8494"/>
            </w:tabs>
            <w:rPr>
              <w:noProof/>
            </w:rPr>
          </w:pPr>
          <w:hyperlink w:anchor="_Toc472582075" w:history="1">
            <w:r w:rsidR="004D2F37" w:rsidRPr="00CD1EEE">
              <w:rPr>
                <w:rStyle w:val="Hipervnculo"/>
                <w:noProof/>
              </w:rPr>
              <w:t>6.</w:t>
            </w:r>
            <w:r w:rsidR="004D2F37">
              <w:rPr>
                <w:noProof/>
              </w:rPr>
              <w:tab/>
            </w:r>
            <w:r w:rsidR="004D2F37" w:rsidRPr="00CD1EEE">
              <w:rPr>
                <w:rStyle w:val="Hipervnculo"/>
                <w:noProof/>
              </w:rPr>
              <w:t>Funciones principales del Terminal de Programación.</w:t>
            </w:r>
            <w:r w:rsidR="004D2F37">
              <w:rPr>
                <w:noProof/>
                <w:webHidden/>
              </w:rPr>
              <w:tab/>
            </w:r>
            <w:r w:rsidR="004D2F37">
              <w:rPr>
                <w:noProof/>
                <w:webHidden/>
              </w:rPr>
              <w:fldChar w:fldCharType="begin"/>
            </w:r>
            <w:r w:rsidR="004D2F37">
              <w:rPr>
                <w:noProof/>
                <w:webHidden/>
              </w:rPr>
              <w:instrText xml:space="preserve"> PAGEREF _Toc472582075 \h </w:instrText>
            </w:r>
            <w:r w:rsidR="004D2F37">
              <w:rPr>
                <w:noProof/>
                <w:webHidden/>
              </w:rPr>
            </w:r>
            <w:r w:rsidR="004D2F37">
              <w:rPr>
                <w:noProof/>
                <w:webHidden/>
              </w:rPr>
              <w:fldChar w:fldCharType="separate"/>
            </w:r>
            <w:r w:rsidR="004D2F37">
              <w:rPr>
                <w:noProof/>
                <w:webHidden/>
              </w:rPr>
              <w:t>24</w:t>
            </w:r>
            <w:r w:rsidR="004D2F37">
              <w:rPr>
                <w:noProof/>
                <w:webHidden/>
              </w:rPr>
              <w:fldChar w:fldCharType="end"/>
            </w:r>
          </w:hyperlink>
        </w:p>
        <w:p w:rsidR="004D2F37" w:rsidRDefault="00D87EE6">
          <w:pPr>
            <w:pStyle w:val="TDC2"/>
            <w:tabs>
              <w:tab w:val="left" w:pos="880"/>
              <w:tab w:val="right" w:leader="dot" w:pos="8494"/>
            </w:tabs>
            <w:rPr>
              <w:noProof/>
            </w:rPr>
          </w:pPr>
          <w:hyperlink w:anchor="_Toc472582076" w:history="1">
            <w:r w:rsidR="004D2F37" w:rsidRPr="00CD1EEE">
              <w:rPr>
                <w:rStyle w:val="Hipervnculo"/>
                <w:noProof/>
              </w:rPr>
              <w:t>6.1.</w:t>
            </w:r>
            <w:r w:rsidR="004D2F37">
              <w:rPr>
                <w:noProof/>
              </w:rPr>
              <w:tab/>
            </w:r>
            <w:r w:rsidR="004D2F37" w:rsidRPr="00CD1EEE">
              <w:rPr>
                <w:rStyle w:val="Hipervnculo"/>
                <w:noProof/>
              </w:rPr>
              <w:t>Teclas</w:t>
            </w:r>
            <w:r w:rsidR="004D2F37">
              <w:rPr>
                <w:noProof/>
                <w:webHidden/>
              </w:rPr>
              <w:tab/>
            </w:r>
            <w:r w:rsidR="004D2F37">
              <w:rPr>
                <w:noProof/>
                <w:webHidden/>
              </w:rPr>
              <w:fldChar w:fldCharType="begin"/>
            </w:r>
            <w:r w:rsidR="004D2F37">
              <w:rPr>
                <w:noProof/>
                <w:webHidden/>
              </w:rPr>
              <w:instrText xml:space="preserve"> PAGEREF _Toc472582076 \h </w:instrText>
            </w:r>
            <w:r w:rsidR="004D2F37">
              <w:rPr>
                <w:noProof/>
                <w:webHidden/>
              </w:rPr>
            </w:r>
            <w:r w:rsidR="004D2F37">
              <w:rPr>
                <w:noProof/>
                <w:webHidden/>
              </w:rPr>
              <w:fldChar w:fldCharType="separate"/>
            </w:r>
            <w:r w:rsidR="004D2F37">
              <w:rPr>
                <w:noProof/>
                <w:webHidden/>
              </w:rPr>
              <w:t>25</w:t>
            </w:r>
            <w:r w:rsidR="004D2F37">
              <w:rPr>
                <w:noProof/>
                <w:webHidden/>
              </w:rPr>
              <w:fldChar w:fldCharType="end"/>
            </w:r>
          </w:hyperlink>
        </w:p>
        <w:p w:rsidR="004D2F37" w:rsidRDefault="00D87EE6">
          <w:pPr>
            <w:pStyle w:val="TDC2"/>
            <w:tabs>
              <w:tab w:val="right" w:leader="dot" w:pos="8494"/>
            </w:tabs>
            <w:rPr>
              <w:noProof/>
            </w:rPr>
          </w:pPr>
          <w:hyperlink w:anchor="_Toc472582077" w:history="1">
            <w:r w:rsidR="004D2F37" w:rsidRPr="00CD1EEE">
              <w:rPr>
                <w:rStyle w:val="Hipervnculo"/>
                <w:noProof/>
              </w:rPr>
              <w:t>-Teclas para el uso general</w:t>
            </w:r>
            <w:r w:rsidR="004D2F37">
              <w:rPr>
                <w:noProof/>
                <w:webHidden/>
              </w:rPr>
              <w:tab/>
            </w:r>
            <w:r w:rsidR="004D2F37">
              <w:rPr>
                <w:noProof/>
                <w:webHidden/>
              </w:rPr>
              <w:fldChar w:fldCharType="begin"/>
            </w:r>
            <w:r w:rsidR="004D2F37">
              <w:rPr>
                <w:noProof/>
                <w:webHidden/>
              </w:rPr>
              <w:instrText xml:space="preserve"> PAGEREF _Toc472582077 \h </w:instrText>
            </w:r>
            <w:r w:rsidR="004D2F37">
              <w:rPr>
                <w:noProof/>
                <w:webHidden/>
              </w:rPr>
            </w:r>
            <w:r w:rsidR="004D2F37">
              <w:rPr>
                <w:noProof/>
                <w:webHidden/>
              </w:rPr>
              <w:fldChar w:fldCharType="separate"/>
            </w:r>
            <w:r w:rsidR="004D2F37">
              <w:rPr>
                <w:noProof/>
                <w:webHidden/>
              </w:rPr>
              <w:t>25</w:t>
            </w:r>
            <w:r w:rsidR="004D2F37">
              <w:rPr>
                <w:noProof/>
                <w:webHidden/>
              </w:rPr>
              <w:fldChar w:fldCharType="end"/>
            </w:r>
          </w:hyperlink>
        </w:p>
        <w:p w:rsidR="004D2F37" w:rsidRDefault="00D87EE6">
          <w:pPr>
            <w:pStyle w:val="TDC2"/>
            <w:tabs>
              <w:tab w:val="right" w:leader="dot" w:pos="8494"/>
            </w:tabs>
            <w:rPr>
              <w:noProof/>
            </w:rPr>
          </w:pPr>
          <w:hyperlink w:anchor="_Toc472582078" w:history="1">
            <w:r w:rsidR="004D2F37" w:rsidRPr="00CD1EEE">
              <w:rPr>
                <w:rStyle w:val="Hipervnculo"/>
                <w:noProof/>
              </w:rPr>
              <w:t>-Botones negros</w:t>
            </w:r>
            <w:r w:rsidR="004D2F37">
              <w:rPr>
                <w:noProof/>
                <w:webHidden/>
              </w:rPr>
              <w:tab/>
            </w:r>
            <w:r w:rsidR="004D2F37">
              <w:rPr>
                <w:noProof/>
                <w:webHidden/>
              </w:rPr>
              <w:fldChar w:fldCharType="begin"/>
            </w:r>
            <w:r w:rsidR="004D2F37">
              <w:rPr>
                <w:noProof/>
                <w:webHidden/>
              </w:rPr>
              <w:instrText xml:space="preserve"> PAGEREF _Toc472582078 \h </w:instrText>
            </w:r>
            <w:r w:rsidR="004D2F37">
              <w:rPr>
                <w:noProof/>
                <w:webHidden/>
              </w:rPr>
            </w:r>
            <w:r w:rsidR="004D2F37">
              <w:rPr>
                <w:noProof/>
                <w:webHidden/>
              </w:rPr>
              <w:fldChar w:fldCharType="separate"/>
            </w:r>
            <w:r w:rsidR="004D2F37">
              <w:rPr>
                <w:noProof/>
                <w:webHidden/>
              </w:rPr>
              <w:t>26</w:t>
            </w:r>
            <w:r w:rsidR="004D2F37">
              <w:rPr>
                <w:noProof/>
                <w:webHidden/>
              </w:rPr>
              <w:fldChar w:fldCharType="end"/>
            </w:r>
          </w:hyperlink>
        </w:p>
        <w:p w:rsidR="004D2F37" w:rsidRDefault="00D87EE6">
          <w:pPr>
            <w:pStyle w:val="TDC2"/>
            <w:tabs>
              <w:tab w:val="right" w:leader="dot" w:pos="8494"/>
            </w:tabs>
            <w:rPr>
              <w:noProof/>
            </w:rPr>
          </w:pPr>
          <w:hyperlink w:anchor="_Toc472582079" w:history="1">
            <w:r w:rsidR="004D2F37" w:rsidRPr="00CD1EEE">
              <w:rPr>
                <w:rStyle w:val="Hipervnculo"/>
                <w:noProof/>
              </w:rPr>
              <w:t>Joint Pad</w:t>
            </w:r>
            <w:r w:rsidR="004D2F37">
              <w:rPr>
                <w:noProof/>
                <w:webHidden/>
              </w:rPr>
              <w:tab/>
            </w:r>
            <w:r w:rsidR="004D2F37">
              <w:rPr>
                <w:noProof/>
                <w:webHidden/>
              </w:rPr>
              <w:fldChar w:fldCharType="begin"/>
            </w:r>
            <w:r w:rsidR="004D2F37">
              <w:rPr>
                <w:noProof/>
                <w:webHidden/>
              </w:rPr>
              <w:instrText xml:space="preserve"> PAGEREF _Toc472582079 \h </w:instrText>
            </w:r>
            <w:r w:rsidR="004D2F37">
              <w:rPr>
                <w:noProof/>
                <w:webHidden/>
              </w:rPr>
            </w:r>
            <w:r w:rsidR="004D2F37">
              <w:rPr>
                <w:noProof/>
                <w:webHidden/>
              </w:rPr>
              <w:fldChar w:fldCharType="separate"/>
            </w:r>
            <w:r w:rsidR="004D2F37">
              <w:rPr>
                <w:noProof/>
                <w:webHidden/>
              </w:rPr>
              <w:t>27</w:t>
            </w:r>
            <w:r w:rsidR="004D2F37">
              <w:rPr>
                <w:noProof/>
                <w:webHidden/>
              </w:rPr>
              <w:fldChar w:fldCharType="end"/>
            </w:r>
          </w:hyperlink>
        </w:p>
        <w:p w:rsidR="004D2F37" w:rsidRDefault="00D87EE6">
          <w:pPr>
            <w:pStyle w:val="TDC2"/>
            <w:tabs>
              <w:tab w:val="right" w:leader="dot" w:pos="8494"/>
            </w:tabs>
            <w:rPr>
              <w:noProof/>
            </w:rPr>
          </w:pPr>
          <w:hyperlink w:anchor="_Toc472582080" w:history="1">
            <w:r w:rsidR="004D2F37" w:rsidRPr="00CD1EEE">
              <w:rPr>
                <w:rStyle w:val="Hipervnculo"/>
                <w:noProof/>
              </w:rPr>
              <w:t>Teclas de otros colores.</w:t>
            </w:r>
            <w:r w:rsidR="004D2F37">
              <w:rPr>
                <w:noProof/>
                <w:webHidden/>
              </w:rPr>
              <w:tab/>
            </w:r>
            <w:r w:rsidR="004D2F37">
              <w:rPr>
                <w:noProof/>
                <w:webHidden/>
              </w:rPr>
              <w:fldChar w:fldCharType="begin"/>
            </w:r>
            <w:r w:rsidR="004D2F37">
              <w:rPr>
                <w:noProof/>
                <w:webHidden/>
              </w:rPr>
              <w:instrText xml:space="preserve"> PAGEREF _Toc472582080 \h </w:instrText>
            </w:r>
            <w:r w:rsidR="004D2F37">
              <w:rPr>
                <w:noProof/>
                <w:webHidden/>
              </w:rPr>
            </w:r>
            <w:r w:rsidR="004D2F37">
              <w:rPr>
                <w:noProof/>
                <w:webHidden/>
              </w:rPr>
              <w:fldChar w:fldCharType="separate"/>
            </w:r>
            <w:r w:rsidR="004D2F37">
              <w:rPr>
                <w:noProof/>
                <w:webHidden/>
              </w:rPr>
              <w:t>28</w:t>
            </w:r>
            <w:r w:rsidR="004D2F37">
              <w:rPr>
                <w:noProof/>
                <w:webHidden/>
              </w:rPr>
              <w:fldChar w:fldCharType="end"/>
            </w:r>
          </w:hyperlink>
        </w:p>
        <w:p w:rsidR="004D2F37" w:rsidRDefault="00D87EE6">
          <w:pPr>
            <w:pStyle w:val="TDC2"/>
            <w:tabs>
              <w:tab w:val="right" w:leader="dot" w:pos="8494"/>
            </w:tabs>
            <w:rPr>
              <w:noProof/>
            </w:rPr>
          </w:pPr>
          <w:hyperlink w:anchor="_Toc472582081" w:history="1">
            <w:r w:rsidR="004D2F37" w:rsidRPr="00CD1EEE">
              <w:rPr>
                <w:rStyle w:val="Hipervnculo"/>
                <w:noProof/>
              </w:rPr>
              <w:t>Teclado alfanumérico</w:t>
            </w:r>
            <w:r w:rsidR="004D2F37">
              <w:rPr>
                <w:noProof/>
                <w:webHidden/>
              </w:rPr>
              <w:tab/>
            </w:r>
            <w:r w:rsidR="004D2F37">
              <w:rPr>
                <w:noProof/>
                <w:webHidden/>
              </w:rPr>
              <w:fldChar w:fldCharType="begin"/>
            </w:r>
            <w:r w:rsidR="004D2F37">
              <w:rPr>
                <w:noProof/>
                <w:webHidden/>
              </w:rPr>
              <w:instrText xml:space="preserve"> PAGEREF _Toc472582081 \h </w:instrText>
            </w:r>
            <w:r w:rsidR="004D2F37">
              <w:rPr>
                <w:noProof/>
                <w:webHidden/>
              </w:rPr>
            </w:r>
            <w:r w:rsidR="004D2F37">
              <w:rPr>
                <w:noProof/>
                <w:webHidden/>
              </w:rPr>
              <w:fldChar w:fldCharType="separate"/>
            </w:r>
            <w:r w:rsidR="004D2F37">
              <w:rPr>
                <w:noProof/>
                <w:webHidden/>
              </w:rPr>
              <w:t>28</w:t>
            </w:r>
            <w:r w:rsidR="004D2F37">
              <w:rPr>
                <w:noProof/>
                <w:webHidden/>
              </w:rPr>
              <w:fldChar w:fldCharType="end"/>
            </w:r>
          </w:hyperlink>
        </w:p>
        <w:p w:rsidR="004D2F37" w:rsidRDefault="00D87EE6">
          <w:pPr>
            <w:pStyle w:val="TDC2"/>
            <w:tabs>
              <w:tab w:val="right" w:leader="dot" w:pos="8494"/>
            </w:tabs>
            <w:rPr>
              <w:noProof/>
            </w:rPr>
          </w:pPr>
          <w:hyperlink w:anchor="_Toc472582082" w:history="1">
            <w:r w:rsidR="004D2F37" w:rsidRPr="00CD1EEE">
              <w:rPr>
                <w:rStyle w:val="Hipervnculo"/>
                <w:noProof/>
              </w:rPr>
              <w:t>Clave para reiniciar la unidad de programación.</w:t>
            </w:r>
            <w:r w:rsidR="004D2F37">
              <w:rPr>
                <w:noProof/>
                <w:webHidden/>
              </w:rPr>
              <w:tab/>
            </w:r>
            <w:r w:rsidR="004D2F37">
              <w:rPr>
                <w:noProof/>
                <w:webHidden/>
              </w:rPr>
              <w:fldChar w:fldCharType="begin"/>
            </w:r>
            <w:r w:rsidR="004D2F37">
              <w:rPr>
                <w:noProof/>
                <w:webHidden/>
              </w:rPr>
              <w:instrText xml:space="preserve"> PAGEREF _Toc472582082 \h </w:instrText>
            </w:r>
            <w:r w:rsidR="004D2F37">
              <w:rPr>
                <w:noProof/>
                <w:webHidden/>
              </w:rPr>
            </w:r>
            <w:r w:rsidR="004D2F37">
              <w:rPr>
                <w:noProof/>
                <w:webHidden/>
              </w:rPr>
              <w:fldChar w:fldCharType="separate"/>
            </w:r>
            <w:r w:rsidR="004D2F37">
              <w:rPr>
                <w:noProof/>
                <w:webHidden/>
              </w:rPr>
              <w:t>30</w:t>
            </w:r>
            <w:r w:rsidR="004D2F37">
              <w:rPr>
                <w:noProof/>
                <w:webHidden/>
              </w:rPr>
              <w:fldChar w:fldCharType="end"/>
            </w:r>
          </w:hyperlink>
        </w:p>
        <w:p w:rsidR="004D2F37" w:rsidRDefault="00D87EE6">
          <w:pPr>
            <w:pStyle w:val="TDC2"/>
            <w:tabs>
              <w:tab w:val="right" w:leader="dot" w:pos="8494"/>
            </w:tabs>
            <w:rPr>
              <w:noProof/>
            </w:rPr>
          </w:pPr>
          <w:hyperlink w:anchor="_Toc472582083" w:history="1">
            <w:r w:rsidR="004D2F37" w:rsidRPr="00CD1EEE">
              <w:rPr>
                <w:rStyle w:val="Hipervnculo"/>
                <w:noProof/>
              </w:rPr>
              <w:t>Claves para el encendido del WiTP</w:t>
            </w:r>
            <w:r w:rsidR="004D2F37">
              <w:rPr>
                <w:noProof/>
                <w:webHidden/>
              </w:rPr>
              <w:tab/>
            </w:r>
            <w:r w:rsidR="004D2F37">
              <w:rPr>
                <w:noProof/>
                <w:webHidden/>
              </w:rPr>
              <w:fldChar w:fldCharType="begin"/>
            </w:r>
            <w:r w:rsidR="004D2F37">
              <w:rPr>
                <w:noProof/>
                <w:webHidden/>
              </w:rPr>
              <w:instrText xml:space="preserve"> PAGEREF _Toc472582083 \h </w:instrText>
            </w:r>
            <w:r w:rsidR="004D2F37">
              <w:rPr>
                <w:noProof/>
                <w:webHidden/>
              </w:rPr>
            </w:r>
            <w:r w:rsidR="004D2F37">
              <w:rPr>
                <w:noProof/>
                <w:webHidden/>
              </w:rPr>
              <w:fldChar w:fldCharType="separate"/>
            </w:r>
            <w:r w:rsidR="004D2F37">
              <w:rPr>
                <w:noProof/>
                <w:webHidden/>
              </w:rPr>
              <w:t>31</w:t>
            </w:r>
            <w:r w:rsidR="004D2F37">
              <w:rPr>
                <w:noProof/>
                <w:webHidden/>
              </w:rPr>
              <w:fldChar w:fldCharType="end"/>
            </w:r>
          </w:hyperlink>
        </w:p>
        <w:p w:rsidR="004D2F37" w:rsidRDefault="00D87EE6">
          <w:pPr>
            <w:pStyle w:val="TDC2"/>
            <w:tabs>
              <w:tab w:val="left" w:pos="880"/>
              <w:tab w:val="right" w:leader="dot" w:pos="8494"/>
            </w:tabs>
            <w:rPr>
              <w:noProof/>
            </w:rPr>
          </w:pPr>
          <w:hyperlink w:anchor="_Toc472582084" w:history="1">
            <w:r w:rsidR="004D2F37" w:rsidRPr="00CD1EEE">
              <w:rPr>
                <w:rStyle w:val="Hipervnculo"/>
                <w:noProof/>
              </w:rPr>
              <w:t>6.2.</w:t>
            </w:r>
            <w:r w:rsidR="004D2F37">
              <w:rPr>
                <w:noProof/>
              </w:rPr>
              <w:tab/>
            </w:r>
            <w:r w:rsidR="004D2F37" w:rsidRPr="00CD1EEE">
              <w:rPr>
                <w:rStyle w:val="Hipervnculo"/>
                <w:noProof/>
              </w:rPr>
              <w:t>Selector de Modo</w:t>
            </w:r>
            <w:r w:rsidR="004D2F37">
              <w:rPr>
                <w:noProof/>
                <w:webHidden/>
              </w:rPr>
              <w:tab/>
            </w:r>
            <w:r w:rsidR="004D2F37">
              <w:rPr>
                <w:noProof/>
                <w:webHidden/>
              </w:rPr>
              <w:fldChar w:fldCharType="begin"/>
            </w:r>
            <w:r w:rsidR="004D2F37">
              <w:rPr>
                <w:noProof/>
                <w:webHidden/>
              </w:rPr>
              <w:instrText xml:space="preserve"> PAGEREF _Toc472582084 \h </w:instrText>
            </w:r>
            <w:r w:rsidR="004D2F37">
              <w:rPr>
                <w:noProof/>
                <w:webHidden/>
              </w:rPr>
            </w:r>
            <w:r w:rsidR="004D2F37">
              <w:rPr>
                <w:noProof/>
                <w:webHidden/>
              </w:rPr>
              <w:fldChar w:fldCharType="separate"/>
            </w:r>
            <w:r w:rsidR="004D2F37">
              <w:rPr>
                <w:noProof/>
                <w:webHidden/>
              </w:rPr>
              <w:t>31</w:t>
            </w:r>
            <w:r w:rsidR="004D2F37">
              <w:rPr>
                <w:noProof/>
                <w:webHidden/>
              </w:rPr>
              <w:fldChar w:fldCharType="end"/>
            </w:r>
          </w:hyperlink>
        </w:p>
        <w:p w:rsidR="004D2F37" w:rsidRDefault="00D87EE6">
          <w:pPr>
            <w:pStyle w:val="TDC2"/>
            <w:tabs>
              <w:tab w:val="left" w:pos="880"/>
              <w:tab w:val="right" w:leader="dot" w:pos="8494"/>
            </w:tabs>
            <w:rPr>
              <w:noProof/>
            </w:rPr>
          </w:pPr>
          <w:hyperlink w:anchor="_Toc472582085" w:history="1">
            <w:r w:rsidR="004D2F37" w:rsidRPr="00CD1EEE">
              <w:rPr>
                <w:rStyle w:val="Hipervnculo"/>
                <w:noProof/>
              </w:rPr>
              <w:t>6.3.</w:t>
            </w:r>
            <w:r w:rsidR="004D2F37">
              <w:rPr>
                <w:noProof/>
              </w:rPr>
              <w:tab/>
            </w:r>
            <w:r w:rsidR="004D2F37" w:rsidRPr="00CD1EEE">
              <w:rPr>
                <w:rStyle w:val="Hipervnculo"/>
                <w:noProof/>
              </w:rPr>
              <w:t>Botones</w:t>
            </w:r>
            <w:r w:rsidR="004D2F37">
              <w:rPr>
                <w:noProof/>
                <w:webHidden/>
              </w:rPr>
              <w:tab/>
            </w:r>
            <w:r w:rsidR="004D2F37">
              <w:rPr>
                <w:noProof/>
                <w:webHidden/>
              </w:rPr>
              <w:fldChar w:fldCharType="begin"/>
            </w:r>
            <w:r w:rsidR="004D2F37">
              <w:rPr>
                <w:noProof/>
                <w:webHidden/>
              </w:rPr>
              <w:instrText xml:space="preserve"> PAGEREF _Toc472582085 \h </w:instrText>
            </w:r>
            <w:r w:rsidR="004D2F37">
              <w:rPr>
                <w:noProof/>
                <w:webHidden/>
              </w:rPr>
            </w:r>
            <w:r w:rsidR="004D2F37">
              <w:rPr>
                <w:noProof/>
                <w:webHidden/>
              </w:rPr>
              <w:fldChar w:fldCharType="separate"/>
            </w:r>
            <w:r w:rsidR="004D2F37">
              <w:rPr>
                <w:noProof/>
                <w:webHidden/>
              </w:rPr>
              <w:t>32</w:t>
            </w:r>
            <w:r w:rsidR="004D2F37">
              <w:rPr>
                <w:noProof/>
                <w:webHidden/>
              </w:rPr>
              <w:fldChar w:fldCharType="end"/>
            </w:r>
          </w:hyperlink>
        </w:p>
        <w:p w:rsidR="004D2F37" w:rsidRDefault="00D87EE6">
          <w:pPr>
            <w:pStyle w:val="TDC2"/>
            <w:tabs>
              <w:tab w:val="left" w:pos="880"/>
              <w:tab w:val="right" w:leader="dot" w:pos="8494"/>
            </w:tabs>
            <w:rPr>
              <w:noProof/>
            </w:rPr>
          </w:pPr>
          <w:hyperlink w:anchor="_Toc472582086" w:history="1">
            <w:r w:rsidR="004D2F37" w:rsidRPr="00CD1EEE">
              <w:rPr>
                <w:rStyle w:val="Hipervnculo"/>
                <w:noProof/>
              </w:rPr>
              <w:t>6.4.</w:t>
            </w:r>
            <w:r w:rsidR="004D2F37">
              <w:rPr>
                <w:noProof/>
              </w:rPr>
              <w:tab/>
            </w:r>
            <w:r w:rsidR="004D2F37" w:rsidRPr="00CD1EEE">
              <w:rPr>
                <w:rStyle w:val="Hipervnculo"/>
                <w:noProof/>
              </w:rPr>
              <w:t>LED</w:t>
            </w:r>
            <w:r w:rsidR="004D2F37">
              <w:rPr>
                <w:noProof/>
                <w:webHidden/>
              </w:rPr>
              <w:tab/>
            </w:r>
            <w:r w:rsidR="004D2F37">
              <w:rPr>
                <w:noProof/>
                <w:webHidden/>
              </w:rPr>
              <w:fldChar w:fldCharType="begin"/>
            </w:r>
            <w:r w:rsidR="004D2F37">
              <w:rPr>
                <w:noProof/>
                <w:webHidden/>
              </w:rPr>
              <w:instrText xml:space="preserve"> PAGEREF _Toc472582086 \h </w:instrText>
            </w:r>
            <w:r w:rsidR="004D2F37">
              <w:rPr>
                <w:noProof/>
                <w:webHidden/>
              </w:rPr>
            </w:r>
            <w:r w:rsidR="004D2F37">
              <w:rPr>
                <w:noProof/>
                <w:webHidden/>
              </w:rPr>
              <w:fldChar w:fldCharType="separate"/>
            </w:r>
            <w:r w:rsidR="004D2F37">
              <w:rPr>
                <w:noProof/>
                <w:webHidden/>
              </w:rPr>
              <w:t>33</w:t>
            </w:r>
            <w:r w:rsidR="004D2F37">
              <w:rPr>
                <w:noProof/>
                <w:webHidden/>
              </w:rPr>
              <w:fldChar w:fldCharType="end"/>
            </w:r>
          </w:hyperlink>
        </w:p>
        <w:p w:rsidR="004D2F37" w:rsidRDefault="00D87EE6">
          <w:pPr>
            <w:pStyle w:val="TDC2"/>
            <w:tabs>
              <w:tab w:val="left" w:pos="880"/>
              <w:tab w:val="right" w:leader="dot" w:pos="8494"/>
            </w:tabs>
            <w:rPr>
              <w:noProof/>
            </w:rPr>
          </w:pPr>
          <w:hyperlink w:anchor="_Toc472582087" w:history="1">
            <w:r w:rsidR="004D2F37" w:rsidRPr="00CD1EEE">
              <w:rPr>
                <w:rStyle w:val="Hipervnculo"/>
                <w:noProof/>
              </w:rPr>
              <w:t>6.5.</w:t>
            </w:r>
            <w:r w:rsidR="004D2F37">
              <w:rPr>
                <w:noProof/>
              </w:rPr>
              <w:tab/>
            </w:r>
            <w:r w:rsidR="004D2F37" w:rsidRPr="00CD1EEE">
              <w:rPr>
                <w:rStyle w:val="Hipervnculo"/>
                <w:noProof/>
              </w:rPr>
              <w:t>Puerto USB</w:t>
            </w:r>
            <w:r w:rsidR="004D2F37">
              <w:rPr>
                <w:noProof/>
                <w:webHidden/>
              </w:rPr>
              <w:tab/>
            </w:r>
            <w:r w:rsidR="004D2F37">
              <w:rPr>
                <w:noProof/>
                <w:webHidden/>
              </w:rPr>
              <w:fldChar w:fldCharType="begin"/>
            </w:r>
            <w:r w:rsidR="004D2F37">
              <w:rPr>
                <w:noProof/>
                <w:webHidden/>
              </w:rPr>
              <w:instrText xml:space="preserve"> PAGEREF _Toc472582087 \h </w:instrText>
            </w:r>
            <w:r w:rsidR="004D2F37">
              <w:rPr>
                <w:noProof/>
                <w:webHidden/>
              </w:rPr>
            </w:r>
            <w:r w:rsidR="004D2F37">
              <w:rPr>
                <w:noProof/>
                <w:webHidden/>
              </w:rPr>
              <w:fldChar w:fldCharType="separate"/>
            </w:r>
            <w:r w:rsidR="004D2F37">
              <w:rPr>
                <w:noProof/>
                <w:webHidden/>
              </w:rPr>
              <w:t>33</w:t>
            </w:r>
            <w:r w:rsidR="004D2F37">
              <w:rPr>
                <w:noProof/>
                <w:webHidden/>
              </w:rPr>
              <w:fldChar w:fldCharType="end"/>
            </w:r>
          </w:hyperlink>
        </w:p>
        <w:p w:rsidR="004D2F37" w:rsidRDefault="00D87EE6">
          <w:pPr>
            <w:pStyle w:val="TDC1"/>
            <w:tabs>
              <w:tab w:val="left" w:pos="440"/>
              <w:tab w:val="right" w:leader="dot" w:pos="8494"/>
            </w:tabs>
            <w:rPr>
              <w:noProof/>
            </w:rPr>
          </w:pPr>
          <w:hyperlink w:anchor="_Toc472582088" w:history="1">
            <w:r w:rsidR="004D2F37" w:rsidRPr="00CD1EEE">
              <w:rPr>
                <w:rStyle w:val="Hipervnculo"/>
                <w:noProof/>
              </w:rPr>
              <w:t>7.</w:t>
            </w:r>
            <w:r w:rsidR="004D2F37">
              <w:rPr>
                <w:noProof/>
              </w:rPr>
              <w:tab/>
            </w:r>
            <w:r w:rsidR="004D2F37" w:rsidRPr="00CD1EEE">
              <w:rPr>
                <w:rStyle w:val="Hipervnculo"/>
                <w:noProof/>
              </w:rPr>
              <w:t>Información general sobre la interfaz de usuario de la unidad de programación</w:t>
            </w:r>
            <w:r w:rsidR="004D2F37">
              <w:rPr>
                <w:noProof/>
                <w:webHidden/>
              </w:rPr>
              <w:tab/>
            </w:r>
            <w:r w:rsidR="004D2F37">
              <w:rPr>
                <w:noProof/>
                <w:webHidden/>
              </w:rPr>
              <w:fldChar w:fldCharType="begin"/>
            </w:r>
            <w:r w:rsidR="004D2F37">
              <w:rPr>
                <w:noProof/>
                <w:webHidden/>
              </w:rPr>
              <w:instrText xml:space="preserve"> PAGEREF _Toc472582088 \h </w:instrText>
            </w:r>
            <w:r w:rsidR="004D2F37">
              <w:rPr>
                <w:noProof/>
                <w:webHidden/>
              </w:rPr>
            </w:r>
            <w:r w:rsidR="004D2F37">
              <w:rPr>
                <w:noProof/>
                <w:webHidden/>
              </w:rPr>
              <w:fldChar w:fldCharType="separate"/>
            </w:r>
            <w:r w:rsidR="004D2F37">
              <w:rPr>
                <w:noProof/>
                <w:webHidden/>
              </w:rPr>
              <w:t>34</w:t>
            </w:r>
            <w:r w:rsidR="004D2F37">
              <w:rPr>
                <w:noProof/>
                <w:webHidden/>
              </w:rPr>
              <w:fldChar w:fldCharType="end"/>
            </w:r>
          </w:hyperlink>
        </w:p>
        <w:p w:rsidR="004D2F37" w:rsidRDefault="00D87EE6">
          <w:pPr>
            <w:pStyle w:val="TDC1"/>
            <w:tabs>
              <w:tab w:val="left" w:pos="440"/>
              <w:tab w:val="right" w:leader="dot" w:pos="8494"/>
            </w:tabs>
            <w:rPr>
              <w:noProof/>
            </w:rPr>
          </w:pPr>
          <w:hyperlink w:anchor="_Toc472582089" w:history="1">
            <w:r w:rsidR="004D2F37" w:rsidRPr="00CD1EEE">
              <w:rPr>
                <w:rStyle w:val="Hipervnculo"/>
                <w:noProof/>
              </w:rPr>
              <w:t>8.</w:t>
            </w:r>
            <w:r w:rsidR="004D2F37">
              <w:rPr>
                <w:noProof/>
              </w:rPr>
              <w:tab/>
            </w:r>
            <w:r w:rsidR="004D2F37" w:rsidRPr="00CD1EEE">
              <w:rPr>
                <w:rStyle w:val="Hipervnculo"/>
                <w:noProof/>
              </w:rPr>
              <w:t>Barra de Estado</w:t>
            </w:r>
            <w:r w:rsidR="004D2F37">
              <w:rPr>
                <w:noProof/>
                <w:webHidden/>
              </w:rPr>
              <w:tab/>
            </w:r>
            <w:r w:rsidR="004D2F37">
              <w:rPr>
                <w:noProof/>
                <w:webHidden/>
              </w:rPr>
              <w:fldChar w:fldCharType="begin"/>
            </w:r>
            <w:r w:rsidR="004D2F37">
              <w:rPr>
                <w:noProof/>
                <w:webHidden/>
              </w:rPr>
              <w:instrText xml:space="preserve"> PAGEREF _Toc472582089 \h </w:instrText>
            </w:r>
            <w:r w:rsidR="004D2F37">
              <w:rPr>
                <w:noProof/>
                <w:webHidden/>
              </w:rPr>
            </w:r>
            <w:r w:rsidR="004D2F37">
              <w:rPr>
                <w:noProof/>
                <w:webHidden/>
              </w:rPr>
              <w:fldChar w:fldCharType="separate"/>
            </w:r>
            <w:r w:rsidR="004D2F37">
              <w:rPr>
                <w:noProof/>
                <w:webHidden/>
              </w:rPr>
              <w:t>35</w:t>
            </w:r>
            <w:r w:rsidR="004D2F37">
              <w:rPr>
                <w:noProof/>
                <w:webHidden/>
              </w:rPr>
              <w:fldChar w:fldCharType="end"/>
            </w:r>
          </w:hyperlink>
        </w:p>
        <w:p w:rsidR="004D2F37" w:rsidRDefault="00D87EE6">
          <w:pPr>
            <w:pStyle w:val="TDC1"/>
            <w:tabs>
              <w:tab w:val="left" w:pos="440"/>
              <w:tab w:val="right" w:leader="dot" w:pos="8494"/>
            </w:tabs>
            <w:rPr>
              <w:noProof/>
            </w:rPr>
          </w:pPr>
          <w:hyperlink w:anchor="_Toc472582090" w:history="1">
            <w:r w:rsidR="004D2F37" w:rsidRPr="00CD1EEE">
              <w:rPr>
                <w:rStyle w:val="Hipervnculo"/>
                <w:noProof/>
              </w:rPr>
              <w:t>9.</w:t>
            </w:r>
            <w:r w:rsidR="004D2F37">
              <w:rPr>
                <w:noProof/>
              </w:rPr>
              <w:tab/>
            </w:r>
            <w:r w:rsidR="004D2F37" w:rsidRPr="00CD1EEE">
              <w:rPr>
                <w:rStyle w:val="Hipervnculo"/>
                <w:noProof/>
              </w:rPr>
              <w:t>Barra de Mensajes</w:t>
            </w:r>
            <w:r w:rsidR="004D2F37">
              <w:rPr>
                <w:noProof/>
                <w:webHidden/>
              </w:rPr>
              <w:tab/>
            </w:r>
            <w:r w:rsidR="004D2F37">
              <w:rPr>
                <w:noProof/>
                <w:webHidden/>
              </w:rPr>
              <w:fldChar w:fldCharType="begin"/>
            </w:r>
            <w:r w:rsidR="004D2F37">
              <w:rPr>
                <w:noProof/>
                <w:webHidden/>
              </w:rPr>
              <w:instrText xml:space="preserve"> PAGEREF _Toc472582090 \h </w:instrText>
            </w:r>
            <w:r w:rsidR="004D2F37">
              <w:rPr>
                <w:noProof/>
                <w:webHidden/>
              </w:rPr>
            </w:r>
            <w:r w:rsidR="004D2F37">
              <w:rPr>
                <w:noProof/>
                <w:webHidden/>
              </w:rPr>
              <w:fldChar w:fldCharType="separate"/>
            </w:r>
            <w:r w:rsidR="004D2F37">
              <w:rPr>
                <w:noProof/>
                <w:webHidden/>
              </w:rPr>
              <w:t>38</w:t>
            </w:r>
            <w:r w:rsidR="004D2F37">
              <w:rPr>
                <w:noProof/>
                <w:webHidden/>
              </w:rPr>
              <w:fldChar w:fldCharType="end"/>
            </w:r>
          </w:hyperlink>
        </w:p>
        <w:p w:rsidR="004D2F37" w:rsidRDefault="00D87EE6">
          <w:pPr>
            <w:pStyle w:val="TDC1"/>
            <w:tabs>
              <w:tab w:val="left" w:pos="660"/>
              <w:tab w:val="right" w:leader="dot" w:pos="8494"/>
            </w:tabs>
            <w:rPr>
              <w:noProof/>
            </w:rPr>
          </w:pPr>
          <w:hyperlink w:anchor="_Toc472582091" w:history="1">
            <w:r w:rsidR="004D2F37" w:rsidRPr="00CD1EEE">
              <w:rPr>
                <w:rStyle w:val="Hipervnculo"/>
                <w:noProof/>
              </w:rPr>
              <w:t>10.</w:t>
            </w:r>
            <w:r w:rsidR="004D2F37">
              <w:rPr>
                <w:noProof/>
              </w:rPr>
              <w:tab/>
            </w:r>
            <w:r w:rsidR="004D2F37" w:rsidRPr="00CD1EEE">
              <w:rPr>
                <w:rStyle w:val="Hipervnculo"/>
                <w:noProof/>
              </w:rPr>
              <w:t>Menú izquierdo</w:t>
            </w:r>
            <w:r w:rsidR="004D2F37">
              <w:rPr>
                <w:noProof/>
                <w:webHidden/>
              </w:rPr>
              <w:tab/>
            </w:r>
            <w:r w:rsidR="004D2F37">
              <w:rPr>
                <w:noProof/>
                <w:webHidden/>
              </w:rPr>
              <w:fldChar w:fldCharType="begin"/>
            </w:r>
            <w:r w:rsidR="004D2F37">
              <w:rPr>
                <w:noProof/>
                <w:webHidden/>
              </w:rPr>
              <w:instrText xml:space="preserve"> PAGEREF _Toc472582091 \h </w:instrText>
            </w:r>
            <w:r w:rsidR="004D2F37">
              <w:rPr>
                <w:noProof/>
                <w:webHidden/>
              </w:rPr>
            </w:r>
            <w:r w:rsidR="004D2F37">
              <w:rPr>
                <w:noProof/>
                <w:webHidden/>
              </w:rPr>
              <w:fldChar w:fldCharType="separate"/>
            </w:r>
            <w:r w:rsidR="004D2F37">
              <w:rPr>
                <w:noProof/>
                <w:webHidden/>
              </w:rPr>
              <w:t>39</w:t>
            </w:r>
            <w:r w:rsidR="004D2F37">
              <w:rPr>
                <w:noProof/>
                <w:webHidden/>
              </w:rPr>
              <w:fldChar w:fldCharType="end"/>
            </w:r>
          </w:hyperlink>
        </w:p>
        <w:p w:rsidR="004D2F37" w:rsidRDefault="00D87EE6">
          <w:pPr>
            <w:pStyle w:val="TDC1"/>
            <w:tabs>
              <w:tab w:val="left" w:pos="660"/>
              <w:tab w:val="right" w:leader="dot" w:pos="8494"/>
            </w:tabs>
            <w:rPr>
              <w:noProof/>
            </w:rPr>
          </w:pPr>
          <w:hyperlink w:anchor="_Toc472582092" w:history="1">
            <w:r w:rsidR="004D2F37" w:rsidRPr="00CD1EEE">
              <w:rPr>
                <w:rStyle w:val="Hipervnculo"/>
                <w:noProof/>
              </w:rPr>
              <w:t>11.</w:t>
            </w:r>
            <w:r w:rsidR="004D2F37">
              <w:rPr>
                <w:noProof/>
              </w:rPr>
              <w:tab/>
            </w:r>
            <w:r w:rsidR="004D2F37" w:rsidRPr="00CD1EEE">
              <w:rPr>
                <w:rStyle w:val="Hipervnculo"/>
                <w:noProof/>
              </w:rPr>
              <w:t>Menú derecho</w:t>
            </w:r>
            <w:r w:rsidR="004D2F37">
              <w:rPr>
                <w:noProof/>
                <w:webHidden/>
              </w:rPr>
              <w:tab/>
            </w:r>
            <w:r w:rsidR="004D2F37">
              <w:rPr>
                <w:noProof/>
                <w:webHidden/>
              </w:rPr>
              <w:fldChar w:fldCharType="begin"/>
            </w:r>
            <w:r w:rsidR="004D2F37">
              <w:rPr>
                <w:noProof/>
                <w:webHidden/>
              </w:rPr>
              <w:instrText xml:space="preserve"> PAGEREF _Toc472582092 \h </w:instrText>
            </w:r>
            <w:r w:rsidR="004D2F37">
              <w:rPr>
                <w:noProof/>
                <w:webHidden/>
              </w:rPr>
            </w:r>
            <w:r w:rsidR="004D2F37">
              <w:rPr>
                <w:noProof/>
                <w:webHidden/>
              </w:rPr>
              <w:fldChar w:fldCharType="separate"/>
            </w:r>
            <w:r w:rsidR="004D2F37">
              <w:rPr>
                <w:noProof/>
                <w:webHidden/>
              </w:rPr>
              <w:t>40</w:t>
            </w:r>
            <w:r w:rsidR="004D2F37">
              <w:rPr>
                <w:noProof/>
                <w:webHidden/>
              </w:rPr>
              <w:fldChar w:fldCharType="end"/>
            </w:r>
          </w:hyperlink>
        </w:p>
        <w:p w:rsidR="004D2F37" w:rsidRDefault="00D87EE6">
          <w:pPr>
            <w:pStyle w:val="TDC1"/>
            <w:tabs>
              <w:tab w:val="left" w:pos="660"/>
              <w:tab w:val="right" w:leader="dot" w:pos="8494"/>
            </w:tabs>
            <w:rPr>
              <w:noProof/>
            </w:rPr>
          </w:pPr>
          <w:hyperlink w:anchor="_Toc472582093" w:history="1">
            <w:r w:rsidR="004D2F37" w:rsidRPr="00CD1EEE">
              <w:rPr>
                <w:rStyle w:val="Hipervnculo"/>
                <w:noProof/>
              </w:rPr>
              <w:t>12.</w:t>
            </w:r>
            <w:r w:rsidR="004D2F37">
              <w:rPr>
                <w:noProof/>
              </w:rPr>
              <w:tab/>
            </w:r>
            <w:r w:rsidR="004D2F37" w:rsidRPr="00CD1EEE">
              <w:rPr>
                <w:rStyle w:val="Hipervnculo"/>
                <w:noProof/>
              </w:rPr>
              <w:t>Menú inferior</w:t>
            </w:r>
            <w:r w:rsidR="004D2F37">
              <w:rPr>
                <w:noProof/>
                <w:webHidden/>
              </w:rPr>
              <w:tab/>
            </w:r>
            <w:r w:rsidR="004D2F37">
              <w:rPr>
                <w:noProof/>
                <w:webHidden/>
              </w:rPr>
              <w:fldChar w:fldCharType="begin"/>
            </w:r>
            <w:r w:rsidR="004D2F37">
              <w:rPr>
                <w:noProof/>
                <w:webHidden/>
              </w:rPr>
              <w:instrText xml:space="preserve"> PAGEREF _Toc472582093 \h </w:instrText>
            </w:r>
            <w:r w:rsidR="004D2F37">
              <w:rPr>
                <w:noProof/>
                <w:webHidden/>
              </w:rPr>
            </w:r>
            <w:r w:rsidR="004D2F37">
              <w:rPr>
                <w:noProof/>
                <w:webHidden/>
              </w:rPr>
              <w:fldChar w:fldCharType="separate"/>
            </w:r>
            <w:r w:rsidR="004D2F37">
              <w:rPr>
                <w:noProof/>
                <w:webHidden/>
              </w:rPr>
              <w:t>41</w:t>
            </w:r>
            <w:r w:rsidR="004D2F37">
              <w:rPr>
                <w:noProof/>
                <w:webHidden/>
              </w:rPr>
              <w:fldChar w:fldCharType="end"/>
            </w:r>
          </w:hyperlink>
        </w:p>
        <w:p w:rsidR="004D2F37" w:rsidRDefault="00D87EE6">
          <w:pPr>
            <w:pStyle w:val="TDC1"/>
            <w:tabs>
              <w:tab w:val="left" w:pos="660"/>
              <w:tab w:val="right" w:leader="dot" w:pos="8494"/>
            </w:tabs>
            <w:rPr>
              <w:noProof/>
            </w:rPr>
          </w:pPr>
          <w:hyperlink w:anchor="_Toc472582094" w:history="1">
            <w:r w:rsidR="004D2F37" w:rsidRPr="00CD1EEE">
              <w:rPr>
                <w:rStyle w:val="Hipervnculo"/>
                <w:noProof/>
              </w:rPr>
              <w:t>13.</w:t>
            </w:r>
            <w:r w:rsidR="004D2F37">
              <w:rPr>
                <w:noProof/>
              </w:rPr>
              <w:tab/>
            </w:r>
            <w:r w:rsidR="004D2F37" w:rsidRPr="00CD1EEE">
              <w:rPr>
                <w:rStyle w:val="Hipervnculo"/>
                <w:noProof/>
              </w:rPr>
              <w:t>Área de la pantalla</w:t>
            </w:r>
            <w:r w:rsidR="004D2F37">
              <w:rPr>
                <w:noProof/>
                <w:webHidden/>
              </w:rPr>
              <w:tab/>
            </w:r>
            <w:r w:rsidR="004D2F37">
              <w:rPr>
                <w:noProof/>
                <w:webHidden/>
              </w:rPr>
              <w:fldChar w:fldCharType="begin"/>
            </w:r>
            <w:r w:rsidR="004D2F37">
              <w:rPr>
                <w:noProof/>
                <w:webHidden/>
              </w:rPr>
              <w:instrText xml:space="preserve"> PAGEREF _Toc472582094 \h </w:instrText>
            </w:r>
            <w:r w:rsidR="004D2F37">
              <w:rPr>
                <w:noProof/>
                <w:webHidden/>
              </w:rPr>
            </w:r>
            <w:r w:rsidR="004D2F37">
              <w:rPr>
                <w:noProof/>
                <w:webHidden/>
              </w:rPr>
              <w:fldChar w:fldCharType="separate"/>
            </w:r>
            <w:r w:rsidR="004D2F37">
              <w:rPr>
                <w:noProof/>
                <w:webHidden/>
              </w:rPr>
              <w:t>41</w:t>
            </w:r>
            <w:r w:rsidR="004D2F37">
              <w:rPr>
                <w:noProof/>
                <w:webHidden/>
              </w:rPr>
              <w:fldChar w:fldCharType="end"/>
            </w:r>
          </w:hyperlink>
        </w:p>
        <w:p w:rsidR="004D2F37" w:rsidRDefault="00D87EE6">
          <w:pPr>
            <w:pStyle w:val="TDC1"/>
            <w:tabs>
              <w:tab w:val="right" w:leader="dot" w:pos="8494"/>
            </w:tabs>
            <w:rPr>
              <w:noProof/>
            </w:rPr>
          </w:pPr>
          <w:hyperlink w:anchor="_Toc472582095" w:history="1">
            <w:r w:rsidR="004D2F37" w:rsidRPr="00CD1EEE">
              <w:rPr>
                <w:rStyle w:val="Hipervnculo"/>
                <w:noProof/>
              </w:rPr>
              <w:t>14. Apagado/Encendido del sistema</w:t>
            </w:r>
            <w:r w:rsidR="004D2F37">
              <w:rPr>
                <w:noProof/>
                <w:webHidden/>
              </w:rPr>
              <w:tab/>
            </w:r>
            <w:r w:rsidR="004D2F37">
              <w:rPr>
                <w:noProof/>
                <w:webHidden/>
              </w:rPr>
              <w:fldChar w:fldCharType="begin"/>
            </w:r>
            <w:r w:rsidR="004D2F37">
              <w:rPr>
                <w:noProof/>
                <w:webHidden/>
              </w:rPr>
              <w:instrText xml:space="preserve"> PAGEREF _Toc472582095 \h </w:instrText>
            </w:r>
            <w:r w:rsidR="004D2F37">
              <w:rPr>
                <w:noProof/>
                <w:webHidden/>
              </w:rPr>
            </w:r>
            <w:r w:rsidR="004D2F37">
              <w:rPr>
                <w:noProof/>
                <w:webHidden/>
              </w:rPr>
              <w:fldChar w:fldCharType="separate"/>
            </w:r>
            <w:r w:rsidR="004D2F37">
              <w:rPr>
                <w:noProof/>
                <w:webHidden/>
              </w:rPr>
              <w:t>43</w:t>
            </w:r>
            <w:r w:rsidR="004D2F37">
              <w:rPr>
                <w:noProof/>
                <w:webHidden/>
              </w:rPr>
              <w:fldChar w:fldCharType="end"/>
            </w:r>
          </w:hyperlink>
        </w:p>
        <w:p w:rsidR="004D2F37" w:rsidRDefault="00D87EE6">
          <w:pPr>
            <w:pStyle w:val="TDC2"/>
            <w:tabs>
              <w:tab w:val="right" w:leader="dot" w:pos="8494"/>
            </w:tabs>
            <w:rPr>
              <w:noProof/>
            </w:rPr>
          </w:pPr>
          <w:hyperlink w:anchor="_Toc472582096" w:history="1">
            <w:r w:rsidR="004D2F37" w:rsidRPr="00CD1EEE">
              <w:rPr>
                <w:rStyle w:val="Hipervnculo"/>
                <w:noProof/>
              </w:rPr>
              <w:t>14.2. Procedimiento de apagado</w:t>
            </w:r>
            <w:r w:rsidR="004D2F37">
              <w:rPr>
                <w:noProof/>
                <w:webHidden/>
              </w:rPr>
              <w:tab/>
            </w:r>
            <w:r w:rsidR="004D2F37">
              <w:rPr>
                <w:noProof/>
                <w:webHidden/>
              </w:rPr>
              <w:fldChar w:fldCharType="begin"/>
            </w:r>
            <w:r w:rsidR="004D2F37">
              <w:rPr>
                <w:noProof/>
                <w:webHidden/>
              </w:rPr>
              <w:instrText xml:space="preserve"> PAGEREF _Toc472582096 \h </w:instrText>
            </w:r>
            <w:r w:rsidR="004D2F37">
              <w:rPr>
                <w:noProof/>
                <w:webHidden/>
              </w:rPr>
            </w:r>
            <w:r w:rsidR="004D2F37">
              <w:rPr>
                <w:noProof/>
                <w:webHidden/>
              </w:rPr>
              <w:fldChar w:fldCharType="separate"/>
            </w:r>
            <w:r w:rsidR="004D2F37">
              <w:rPr>
                <w:noProof/>
                <w:webHidden/>
              </w:rPr>
              <w:t>44</w:t>
            </w:r>
            <w:r w:rsidR="004D2F37">
              <w:rPr>
                <w:noProof/>
                <w:webHidden/>
              </w:rPr>
              <w:fldChar w:fldCharType="end"/>
            </w:r>
          </w:hyperlink>
        </w:p>
        <w:p w:rsidR="004D2F37" w:rsidRDefault="00D87EE6">
          <w:pPr>
            <w:pStyle w:val="TDC3"/>
            <w:tabs>
              <w:tab w:val="right" w:leader="dot" w:pos="8494"/>
            </w:tabs>
            <w:rPr>
              <w:noProof/>
            </w:rPr>
          </w:pPr>
          <w:hyperlink w:anchor="_Toc472582097" w:history="1">
            <w:r w:rsidR="004D2F37" w:rsidRPr="00CD1EEE">
              <w:rPr>
                <w:rStyle w:val="Hipervnculo"/>
                <w:noProof/>
              </w:rPr>
              <w:t>14.2.1.  Apagado - Sistema con unidad de programación por cable conectado</w:t>
            </w:r>
            <w:r w:rsidR="004D2F37">
              <w:rPr>
                <w:noProof/>
                <w:webHidden/>
              </w:rPr>
              <w:tab/>
            </w:r>
            <w:r w:rsidR="004D2F37">
              <w:rPr>
                <w:noProof/>
                <w:webHidden/>
              </w:rPr>
              <w:fldChar w:fldCharType="begin"/>
            </w:r>
            <w:r w:rsidR="004D2F37">
              <w:rPr>
                <w:noProof/>
                <w:webHidden/>
              </w:rPr>
              <w:instrText xml:space="preserve"> PAGEREF _Toc472582097 \h </w:instrText>
            </w:r>
            <w:r w:rsidR="004D2F37">
              <w:rPr>
                <w:noProof/>
                <w:webHidden/>
              </w:rPr>
            </w:r>
            <w:r w:rsidR="004D2F37">
              <w:rPr>
                <w:noProof/>
                <w:webHidden/>
              </w:rPr>
              <w:fldChar w:fldCharType="separate"/>
            </w:r>
            <w:r w:rsidR="004D2F37">
              <w:rPr>
                <w:noProof/>
                <w:webHidden/>
              </w:rPr>
              <w:t>45</w:t>
            </w:r>
            <w:r w:rsidR="004D2F37">
              <w:rPr>
                <w:noProof/>
                <w:webHidden/>
              </w:rPr>
              <w:fldChar w:fldCharType="end"/>
            </w:r>
          </w:hyperlink>
        </w:p>
        <w:p w:rsidR="004D2F37" w:rsidRDefault="00D87EE6">
          <w:pPr>
            <w:pStyle w:val="TDC3"/>
            <w:tabs>
              <w:tab w:val="right" w:leader="dot" w:pos="8494"/>
            </w:tabs>
            <w:rPr>
              <w:noProof/>
            </w:rPr>
          </w:pPr>
          <w:hyperlink w:anchor="_Toc472582098" w:history="1">
            <w:r w:rsidR="004D2F37" w:rsidRPr="00CD1EEE">
              <w:rPr>
                <w:rStyle w:val="Hipervnculo"/>
                <w:noProof/>
              </w:rPr>
              <w:t>14.2.2. Procedimiento de apagado del sistema con la unidad de programación inalámbrica.</w:t>
            </w:r>
            <w:r w:rsidR="004D2F37">
              <w:rPr>
                <w:noProof/>
                <w:webHidden/>
              </w:rPr>
              <w:tab/>
            </w:r>
            <w:r w:rsidR="004D2F37">
              <w:rPr>
                <w:noProof/>
                <w:webHidden/>
              </w:rPr>
              <w:fldChar w:fldCharType="begin"/>
            </w:r>
            <w:r w:rsidR="004D2F37">
              <w:rPr>
                <w:noProof/>
                <w:webHidden/>
              </w:rPr>
              <w:instrText xml:space="preserve"> PAGEREF _Toc472582098 \h </w:instrText>
            </w:r>
            <w:r w:rsidR="004D2F37">
              <w:rPr>
                <w:noProof/>
                <w:webHidden/>
              </w:rPr>
            </w:r>
            <w:r w:rsidR="004D2F37">
              <w:rPr>
                <w:noProof/>
                <w:webHidden/>
              </w:rPr>
              <w:fldChar w:fldCharType="separate"/>
            </w:r>
            <w:r w:rsidR="004D2F37">
              <w:rPr>
                <w:noProof/>
                <w:webHidden/>
              </w:rPr>
              <w:t>45</w:t>
            </w:r>
            <w:r w:rsidR="004D2F37">
              <w:rPr>
                <w:noProof/>
                <w:webHidden/>
              </w:rPr>
              <w:fldChar w:fldCharType="end"/>
            </w:r>
          </w:hyperlink>
        </w:p>
        <w:p w:rsidR="004D2F37" w:rsidRDefault="00D87EE6">
          <w:pPr>
            <w:pStyle w:val="TDC1"/>
            <w:tabs>
              <w:tab w:val="right" w:leader="dot" w:pos="8494"/>
            </w:tabs>
            <w:rPr>
              <w:noProof/>
            </w:rPr>
          </w:pPr>
          <w:hyperlink w:anchor="_Toc472582099" w:history="1">
            <w:r w:rsidR="004D2F37" w:rsidRPr="00CD1EEE">
              <w:rPr>
                <w:rStyle w:val="Hipervnculo"/>
                <w:noProof/>
              </w:rPr>
              <w:t>15. Acceso al Control (Login / Logout)</w:t>
            </w:r>
            <w:r w:rsidR="004D2F37">
              <w:rPr>
                <w:noProof/>
                <w:webHidden/>
              </w:rPr>
              <w:tab/>
            </w:r>
            <w:r w:rsidR="004D2F37">
              <w:rPr>
                <w:noProof/>
                <w:webHidden/>
              </w:rPr>
              <w:fldChar w:fldCharType="begin"/>
            </w:r>
            <w:r w:rsidR="004D2F37">
              <w:rPr>
                <w:noProof/>
                <w:webHidden/>
              </w:rPr>
              <w:instrText xml:space="preserve"> PAGEREF _Toc472582099 \h </w:instrText>
            </w:r>
            <w:r w:rsidR="004D2F37">
              <w:rPr>
                <w:noProof/>
                <w:webHidden/>
              </w:rPr>
            </w:r>
            <w:r w:rsidR="004D2F37">
              <w:rPr>
                <w:noProof/>
                <w:webHidden/>
              </w:rPr>
              <w:fldChar w:fldCharType="separate"/>
            </w:r>
            <w:r w:rsidR="004D2F37">
              <w:rPr>
                <w:noProof/>
                <w:webHidden/>
              </w:rPr>
              <w:t>45</w:t>
            </w:r>
            <w:r w:rsidR="004D2F37">
              <w:rPr>
                <w:noProof/>
                <w:webHidden/>
              </w:rPr>
              <w:fldChar w:fldCharType="end"/>
            </w:r>
          </w:hyperlink>
        </w:p>
        <w:p w:rsidR="004D2F37" w:rsidRDefault="00D87EE6">
          <w:pPr>
            <w:pStyle w:val="TDC2"/>
            <w:tabs>
              <w:tab w:val="right" w:leader="dot" w:pos="8494"/>
            </w:tabs>
            <w:rPr>
              <w:noProof/>
            </w:rPr>
          </w:pPr>
          <w:hyperlink w:anchor="_Toc472582100" w:history="1">
            <w:r w:rsidR="004D2F37" w:rsidRPr="00CD1EEE">
              <w:rPr>
                <w:rStyle w:val="Hipervnculo"/>
                <w:noProof/>
              </w:rPr>
              <w:t>15.1. Inicio de sesión (Login)</w:t>
            </w:r>
            <w:r w:rsidR="004D2F37">
              <w:rPr>
                <w:noProof/>
                <w:webHidden/>
              </w:rPr>
              <w:tab/>
            </w:r>
            <w:r w:rsidR="004D2F37">
              <w:rPr>
                <w:noProof/>
                <w:webHidden/>
              </w:rPr>
              <w:fldChar w:fldCharType="begin"/>
            </w:r>
            <w:r w:rsidR="004D2F37">
              <w:rPr>
                <w:noProof/>
                <w:webHidden/>
              </w:rPr>
              <w:instrText xml:space="preserve"> PAGEREF _Toc472582100 \h </w:instrText>
            </w:r>
            <w:r w:rsidR="004D2F37">
              <w:rPr>
                <w:noProof/>
                <w:webHidden/>
              </w:rPr>
            </w:r>
            <w:r w:rsidR="004D2F37">
              <w:rPr>
                <w:noProof/>
                <w:webHidden/>
              </w:rPr>
              <w:fldChar w:fldCharType="separate"/>
            </w:r>
            <w:r w:rsidR="004D2F37">
              <w:rPr>
                <w:noProof/>
                <w:webHidden/>
              </w:rPr>
              <w:t>45</w:t>
            </w:r>
            <w:r w:rsidR="004D2F37">
              <w:rPr>
                <w:noProof/>
                <w:webHidden/>
              </w:rPr>
              <w:fldChar w:fldCharType="end"/>
            </w:r>
          </w:hyperlink>
        </w:p>
        <w:p w:rsidR="004D2F37" w:rsidRDefault="00D87EE6">
          <w:pPr>
            <w:pStyle w:val="TDC2"/>
            <w:tabs>
              <w:tab w:val="right" w:leader="dot" w:pos="8494"/>
            </w:tabs>
            <w:rPr>
              <w:noProof/>
            </w:rPr>
          </w:pPr>
          <w:hyperlink w:anchor="_Toc472582101" w:history="1">
            <w:r w:rsidR="004D2F37" w:rsidRPr="00CD1EEE">
              <w:rPr>
                <w:rStyle w:val="Hipervnculo"/>
                <w:noProof/>
              </w:rPr>
              <w:t>15.2. Cierre de sesión (Logout)</w:t>
            </w:r>
            <w:r w:rsidR="004D2F37">
              <w:rPr>
                <w:noProof/>
                <w:webHidden/>
              </w:rPr>
              <w:tab/>
            </w:r>
            <w:r w:rsidR="004D2F37">
              <w:rPr>
                <w:noProof/>
                <w:webHidden/>
              </w:rPr>
              <w:fldChar w:fldCharType="begin"/>
            </w:r>
            <w:r w:rsidR="004D2F37">
              <w:rPr>
                <w:noProof/>
                <w:webHidden/>
              </w:rPr>
              <w:instrText xml:space="preserve"> PAGEREF _Toc472582101 \h </w:instrText>
            </w:r>
            <w:r w:rsidR="004D2F37">
              <w:rPr>
                <w:noProof/>
                <w:webHidden/>
              </w:rPr>
            </w:r>
            <w:r w:rsidR="004D2F37">
              <w:rPr>
                <w:noProof/>
                <w:webHidden/>
              </w:rPr>
              <w:fldChar w:fldCharType="separate"/>
            </w:r>
            <w:r w:rsidR="004D2F37">
              <w:rPr>
                <w:noProof/>
                <w:webHidden/>
              </w:rPr>
              <w:t>46</w:t>
            </w:r>
            <w:r w:rsidR="004D2F37">
              <w:rPr>
                <w:noProof/>
                <w:webHidden/>
              </w:rPr>
              <w:fldChar w:fldCharType="end"/>
            </w:r>
          </w:hyperlink>
        </w:p>
        <w:p w:rsidR="004D2F37" w:rsidRDefault="00D87EE6">
          <w:pPr>
            <w:pStyle w:val="TDC1"/>
            <w:tabs>
              <w:tab w:val="right" w:leader="dot" w:pos="8494"/>
            </w:tabs>
            <w:rPr>
              <w:noProof/>
            </w:rPr>
          </w:pPr>
          <w:hyperlink w:anchor="_Toc472582102" w:history="1">
            <w:r w:rsidR="004D2F37" w:rsidRPr="00CD1EEE">
              <w:rPr>
                <w:rStyle w:val="Hipervnculo"/>
                <w:noProof/>
              </w:rPr>
              <w:t>16. Ciclo de parada</w:t>
            </w:r>
            <w:r w:rsidR="004D2F37">
              <w:rPr>
                <w:noProof/>
                <w:webHidden/>
              </w:rPr>
              <w:tab/>
            </w:r>
            <w:r w:rsidR="004D2F37">
              <w:rPr>
                <w:noProof/>
                <w:webHidden/>
              </w:rPr>
              <w:fldChar w:fldCharType="begin"/>
            </w:r>
            <w:r w:rsidR="004D2F37">
              <w:rPr>
                <w:noProof/>
                <w:webHidden/>
              </w:rPr>
              <w:instrText xml:space="preserve"> PAGEREF _Toc472582102 \h </w:instrText>
            </w:r>
            <w:r w:rsidR="004D2F37">
              <w:rPr>
                <w:noProof/>
                <w:webHidden/>
              </w:rPr>
            </w:r>
            <w:r w:rsidR="004D2F37">
              <w:rPr>
                <w:noProof/>
                <w:webHidden/>
              </w:rPr>
              <w:fldChar w:fldCharType="separate"/>
            </w:r>
            <w:r w:rsidR="004D2F37">
              <w:rPr>
                <w:noProof/>
                <w:webHidden/>
              </w:rPr>
              <w:t>46</w:t>
            </w:r>
            <w:r w:rsidR="004D2F37">
              <w:rPr>
                <w:noProof/>
                <w:webHidden/>
              </w:rPr>
              <w:fldChar w:fldCharType="end"/>
            </w:r>
          </w:hyperlink>
        </w:p>
        <w:p w:rsidR="004D2F37" w:rsidRDefault="00D87EE6">
          <w:pPr>
            <w:pStyle w:val="TDC2"/>
            <w:tabs>
              <w:tab w:val="right" w:leader="dot" w:pos="8494"/>
            </w:tabs>
            <w:rPr>
              <w:noProof/>
            </w:rPr>
          </w:pPr>
          <w:hyperlink w:anchor="_Toc472582103" w:history="1">
            <w:r w:rsidR="004D2F37" w:rsidRPr="00CD1EEE">
              <w:rPr>
                <w:rStyle w:val="Hipervnculo"/>
                <w:noProof/>
              </w:rPr>
              <w:t>16.1. Inicio del ciclo de procesamiento</w:t>
            </w:r>
            <w:r w:rsidR="004D2F37">
              <w:rPr>
                <w:noProof/>
                <w:webHidden/>
              </w:rPr>
              <w:tab/>
            </w:r>
            <w:r w:rsidR="004D2F37">
              <w:rPr>
                <w:noProof/>
                <w:webHidden/>
              </w:rPr>
              <w:fldChar w:fldCharType="begin"/>
            </w:r>
            <w:r w:rsidR="004D2F37">
              <w:rPr>
                <w:noProof/>
                <w:webHidden/>
              </w:rPr>
              <w:instrText xml:space="preserve"> PAGEREF _Toc472582103 \h </w:instrText>
            </w:r>
            <w:r w:rsidR="004D2F37">
              <w:rPr>
                <w:noProof/>
                <w:webHidden/>
              </w:rPr>
            </w:r>
            <w:r w:rsidR="004D2F37">
              <w:rPr>
                <w:noProof/>
                <w:webHidden/>
              </w:rPr>
              <w:fldChar w:fldCharType="separate"/>
            </w:r>
            <w:r w:rsidR="004D2F37">
              <w:rPr>
                <w:noProof/>
                <w:webHidden/>
              </w:rPr>
              <w:t>47</w:t>
            </w:r>
            <w:r w:rsidR="004D2F37">
              <w:rPr>
                <w:noProof/>
                <w:webHidden/>
              </w:rPr>
              <w:fldChar w:fldCharType="end"/>
            </w:r>
          </w:hyperlink>
        </w:p>
        <w:p w:rsidR="004D2F37" w:rsidRDefault="00D87EE6">
          <w:pPr>
            <w:pStyle w:val="TDC2"/>
            <w:tabs>
              <w:tab w:val="right" w:leader="dot" w:pos="8494"/>
            </w:tabs>
            <w:rPr>
              <w:noProof/>
            </w:rPr>
          </w:pPr>
          <w:hyperlink w:anchor="_Toc472582104" w:history="1">
            <w:r w:rsidR="004D2F37" w:rsidRPr="00CD1EEE">
              <w:rPr>
                <w:rStyle w:val="Hipervnculo"/>
                <w:noProof/>
              </w:rPr>
              <w:t>16.2. Parada del ciclo de procesamiento</w:t>
            </w:r>
            <w:r w:rsidR="004D2F37">
              <w:rPr>
                <w:noProof/>
                <w:webHidden/>
              </w:rPr>
              <w:tab/>
            </w:r>
            <w:r w:rsidR="004D2F37">
              <w:rPr>
                <w:noProof/>
                <w:webHidden/>
              </w:rPr>
              <w:fldChar w:fldCharType="begin"/>
            </w:r>
            <w:r w:rsidR="004D2F37">
              <w:rPr>
                <w:noProof/>
                <w:webHidden/>
              </w:rPr>
              <w:instrText xml:space="preserve"> PAGEREF _Toc472582104 \h </w:instrText>
            </w:r>
            <w:r w:rsidR="004D2F37">
              <w:rPr>
                <w:noProof/>
                <w:webHidden/>
              </w:rPr>
            </w:r>
            <w:r w:rsidR="004D2F37">
              <w:rPr>
                <w:noProof/>
                <w:webHidden/>
              </w:rPr>
              <w:fldChar w:fldCharType="separate"/>
            </w:r>
            <w:r w:rsidR="004D2F37">
              <w:rPr>
                <w:noProof/>
                <w:webHidden/>
              </w:rPr>
              <w:t>47</w:t>
            </w:r>
            <w:r w:rsidR="004D2F37">
              <w:rPr>
                <w:noProof/>
                <w:webHidden/>
              </w:rPr>
              <w:fldChar w:fldCharType="end"/>
            </w:r>
          </w:hyperlink>
        </w:p>
        <w:p w:rsidR="004D2F37" w:rsidRDefault="00D87EE6">
          <w:pPr>
            <w:pStyle w:val="TDC1"/>
            <w:tabs>
              <w:tab w:val="right" w:leader="dot" w:pos="8494"/>
            </w:tabs>
            <w:rPr>
              <w:noProof/>
            </w:rPr>
          </w:pPr>
          <w:hyperlink w:anchor="_Toc472582105" w:history="1">
            <w:r w:rsidR="004D2F37" w:rsidRPr="00CD1EEE">
              <w:rPr>
                <w:rStyle w:val="Hipervnculo"/>
                <w:noProof/>
              </w:rPr>
              <w:t>17. Ejecución de operaciones que necesitan el movimiento del robot</w:t>
            </w:r>
            <w:r w:rsidR="004D2F37">
              <w:rPr>
                <w:noProof/>
                <w:webHidden/>
              </w:rPr>
              <w:tab/>
            </w:r>
            <w:r w:rsidR="004D2F37">
              <w:rPr>
                <w:noProof/>
                <w:webHidden/>
              </w:rPr>
              <w:fldChar w:fldCharType="begin"/>
            </w:r>
            <w:r w:rsidR="004D2F37">
              <w:rPr>
                <w:noProof/>
                <w:webHidden/>
              </w:rPr>
              <w:instrText xml:space="preserve"> PAGEREF _Toc472582105 \h </w:instrText>
            </w:r>
            <w:r w:rsidR="004D2F37">
              <w:rPr>
                <w:noProof/>
                <w:webHidden/>
              </w:rPr>
            </w:r>
            <w:r w:rsidR="004D2F37">
              <w:rPr>
                <w:noProof/>
                <w:webHidden/>
              </w:rPr>
              <w:fldChar w:fldCharType="separate"/>
            </w:r>
            <w:r w:rsidR="004D2F37">
              <w:rPr>
                <w:noProof/>
                <w:webHidden/>
              </w:rPr>
              <w:t>47</w:t>
            </w:r>
            <w:r w:rsidR="004D2F37">
              <w:rPr>
                <w:noProof/>
                <w:webHidden/>
              </w:rPr>
              <w:fldChar w:fldCharType="end"/>
            </w:r>
          </w:hyperlink>
        </w:p>
        <w:p w:rsidR="004D2F37" w:rsidRDefault="00D87EE6">
          <w:pPr>
            <w:pStyle w:val="TDC1"/>
            <w:tabs>
              <w:tab w:val="right" w:leader="dot" w:pos="8494"/>
            </w:tabs>
            <w:rPr>
              <w:noProof/>
            </w:rPr>
          </w:pPr>
          <w:hyperlink w:anchor="_Toc472582106" w:history="1">
            <w:r w:rsidR="004D2F37" w:rsidRPr="00CD1EEE">
              <w:rPr>
                <w:rStyle w:val="Hipervnculo"/>
                <w:noProof/>
              </w:rPr>
              <w:t>18. Calibrado y ajuste del robot.</w:t>
            </w:r>
            <w:r w:rsidR="004D2F37">
              <w:rPr>
                <w:noProof/>
                <w:webHidden/>
              </w:rPr>
              <w:tab/>
            </w:r>
            <w:r w:rsidR="004D2F37">
              <w:rPr>
                <w:noProof/>
                <w:webHidden/>
              </w:rPr>
              <w:fldChar w:fldCharType="begin"/>
            </w:r>
            <w:r w:rsidR="004D2F37">
              <w:rPr>
                <w:noProof/>
                <w:webHidden/>
              </w:rPr>
              <w:instrText xml:space="preserve"> PAGEREF _Toc472582106 \h </w:instrText>
            </w:r>
            <w:r w:rsidR="004D2F37">
              <w:rPr>
                <w:noProof/>
                <w:webHidden/>
              </w:rPr>
            </w:r>
            <w:r w:rsidR="004D2F37">
              <w:rPr>
                <w:noProof/>
                <w:webHidden/>
              </w:rPr>
              <w:fldChar w:fldCharType="separate"/>
            </w:r>
            <w:r w:rsidR="004D2F37">
              <w:rPr>
                <w:noProof/>
                <w:webHidden/>
              </w:rPr>
              <w:t>48</w:t>
            </w:r>
            <w:r w:rsidR="004D2F37">
              <w:rPr>
                <w:noProof/>
                <w:webHidden/>
              </w:rPr>
              <w:fldChar w:fldCharType="end"/>
            </w:r>
          </w:hyperlink>
        </w:p>
        <w:p w:rsidR="004D2F37" w:rsidRDefault="00D87EE6">
          <w:pPr>
            <w:pStyle w:val="TDC2"/>
            <w:tabs>
              <w:tab w:val="right" w:leader="dot" w:pos="8494"/>
            </w:tabs>
            <w:rPr>
              <w:noProof/>
            </w:rPr>
          </w:pPr>
          <w:hyperlink w:anchor="_Toc472582107" w:history="1">
            <w:r w:rsidR="004D2F37" w:rsidRPr="00CD1EEE">
              <w:rPr>
                <w:rStyle w:val="Hipervnculo"/>
                <w:noProof/>
              </w:rPr>
              <w:t>18.2. Conceptos básicos</w:t>
            </w:r>
            <w:r w:rsidR="004D2F37">
              <w:rPr>
                <w:noProof/>
                <w:webHidden/>
              </w:rPr>
              <w:tab/>
            </w:r>
            <w:r w:rsidR="004D2F37">
              <w:rPr>
                <w:noProof/>
                <w:webHidden/>
              </w:rPr>
              <w:fldChar w:fldCharType="begin"/>
            </w:r>
            <w:r w:rsidR="004D2F37">
              <w:rPr>
                <w:noProof/>
                <w:webHidden/>
              </w:rPr>
              <w:instrText xml:space="preserve"> PAGEREF _Toc472582107 \h </w:instrText>
            </w:r>
            <w:r w:rsidR="004D2F37">
              <w:rPr>
                <w:noProof/>
                <w:webHidden/>
              </w:rPr>
            </w:r>
            <w:r w:rsidR="004D2F37">
              <w:rPr>
                <w:noProof/>
                <w:webHidden/>
              </w:rPr>
              <w:fldChar w:fldCharType="separate"/>
            </w:r>
            <w:r w:rsidR="004D2F37">
              <w:rPr>
                <w:noProof/>
                <w:webHidden/>
              </w:rPr>
              <w:t>49</w:t>
            </w:r>
            <w:r w:rsidR="004D2F37">
              <w:rPr>
                <w:noProof/>
                <w:webHidden/>
              </w:rPr>
              <w:fldChar w:fldCharType="end"/>
            </w:r>
          </w:hyperlink>
        </w:p>
        <w:p w:rsidR="004D2F37" w:rsidRDefault="00D87EE6">
          <w:pPr>
            <w:pStyle w:val="TDC3"/>
            <w:tabs>
              <w:tab w:val="right" w:leader="dot" w:pos="8494"/>
            </w:tabs>
            <w:rPr>
              <w:noProof/>
            </w:rPr>
          </w:pPr>
          <w:hyperlink w:anchor="_Toc472582108" w:history="1">
            <w:r w:rsidR="004D2F37" w:rsidRPr="00CD1EEE">
              <w:rPr>
                <w:rStyle w:val="Hipervnculo"/>
                <w:noProof/>
              </w:rPr>
              <w:t>18.2.1 Calibración</w:t>
            </w:r>
            <w:r w:rsidR="004D2F37">
              <w:rPr>
                <w:noProof/>
                <w:webHidden/>
              </w:rPr>
              <w:tab/>
            </w:r>
            <w:r w:rsidR="004D2F37">
              <w:rPr>
                <w:noProof/>
                <w:webHidden/>
              </w:rPr>
              <w:fldChar w:fldCharType="begin"/>
            </w:r>
            <w:r w:rsidR="004D2F37">
              <w:rPr>
                <w:noProof/>
                <w:webHidden/>
              </w:rPr>
              <w:instrText xml:space="preserve"> PAGEREF _Toc472582108 \h </w:instrText>
            </w:r>
            <w:r w:rsidR="004D2F37">
              <w:rPr>
                <w:noProof/>
                <w:webHidden/>
              </w:rPr>
            </w:r>
            <w:r w:rsidR="004D2F37">
              <w:rPr>
                <w:noProof/>
                <w:webHidden/>
              </w:rPr>
              <w:fldChar w:fldCharType="separate"/>
            </w:r>
            <w:r w:rsidR="004D2F37">
              <w:rPr>
                <w:noProof/>
                <w:webHidden/>
              </w:rPr>
              <w:t>49</w:t>
            </w:r>
            <w:r w:rsidR="004D2F37">
              <w:rPr>
                <w:noProof/>
                <w:webHidden/>
              </w:rPr>
              <w:fldChar w:fldCharType="end"/>
            </w:r>
          </w:hyperlink>
        </w:p>
        <w:p w:rsidR="004D2F37" w:rsidRDefault="00D87EE6">
          <w:pPr>
            <w:pStyle w:val="TDC3"/>
            <w:tabs>
              <w:tab w:val="right" w:leader="dot" w:pos="8494"/>
            </w:tabs>
            <w:rPr>
              <w:noProof/>
            </w:rPr>
          </w:pPr>
          <w:hyperlink w:anchor="_Toc472582109" w:history="1">
            <w:r w:rsidR="004D2F37" w:rsidRPr="00CD1EEE">
              <w:rPr>
                <w:rStyle w:val="Hipervnculo"/>
                <w:noProof/>
              </w:rPr>
              <w:t>18.2.2. Giro</w:t>
            </w:r>
            <w:r w:rsidR="004D2F37">
              <w:rPr>
                <w:noProof/>
                <w:webHidden/>
              </w:rPr>
              <w:tab/>
            </w:r>
            <w:r w:rsidR="004D2F37">
              <w:rPr>
                <w:noProof/>
                <w:webHidden/>
              </w:rPr>
              <w:fldChar w:fldCharType="begin"/>
            </w:r>
            <w:r w:rsidR="004D2F37">
              <w:rPr>
                <w:noProof/>
                <w:webHidden/>
              </w:rPr>
              <w:instrText xml:space="preserve"> PAGEREF _Toc472582109 \h </w:instrText>
            </w:r>
            <w:r w:rsidR="004D2F37">
              <w:rPr>
                <w:noProof/>
                <w:webHidden/>
              </w:rPr>
            </w:r>
            <w:r w:rsidR="004D2F37">
              <w:rPr>
                <w:noProof/>
                <w:webHidden/>
              </w:rPr>
              <w:fldChar w:fldCharType="separate"/>
            </w:r>
            <w:r w:rsidR="004D2F37">
              <w:rPr>
                <w:noProof/>
                <w:webHidden/>
              </w:rPr>
              <w:t>50</w:t>
            </w:r>
            <w:r w:rsidR="004D2F37">
              <w:rPr>
                <w:noProof/>
                <w:webHidden/>
              </w:rPr>
              <w:fldChar w:fldCharType="end"/>
            </w:r>
          </w:hyperlink>
        </w:p>
        <w:p w:rsidR="004D2F37" w:rsidRDefault="00D87EE6">
          <w:pPr>
            <w:pStyle w:val="TDC3"/>
            <w:tabs>
              <w:tab w:val="right" w:leader="dot" w:pos="8494"/>
            </w:tabs>
            <w:rPr>
              <w:noProof/>
            </w:rPr>
          </w:pPr>
          <w:hyperlink w:anchor="_Toc472582110" w:history="1">
            <w:r w:rsidR="004D2F37" w:rsidRPr="00CD1EEE">
              <w:rPr>
                <w:rStyle w:val="Hipervnculo"/>
                <w:noProof/>
              </w:rPr>
              <w:t>18.2.3. Posición de calibración</w:t>
            </w:r>
            <w:r w:rsidR="004D2F37">
              <w:rPr>
                <w:noProof/>
                <w:webHidden/>
              </w:rPr>
              <w:tab/>
            </w:r>
            <w:r w:rsidR="004D2F37">
              <w:rPr>
                <w:noProof/>
                <w:webHidden/>
              </w:rPr>
              <w:fldChar w:fldCharType="begin"/>
            </w:r>
            <w:r w:rsidR="004D2F37">
              <w:rPr>
                <w:noProof/>
                <w:webHidden/>
              </w:rPr>
              <w:instrText xml:space="preserve"> PAGEREF _Toc472582110 \h </w:instrText>
            </w:r>
            <w:r w:rsidR="004D2F37">
              <w:rPr>
                <w:noProof/>
                <w:webHidden/>
              </w:rPr>
            </w:r>
            <w:r w:rsidR="004D2F37">
              <w:rPr>
                <w:noProof/>
                <w:webHidden/>
              </w:rPr>
              <w:fldChar w:fldCharType="separate"/>
            </w:r>
            <w:r w:rsidR="004D2F37">
              <w:rPr>
                <w:noProof/>
                <w:webHidden/>
              </w:rPr>
              <w:t>50</w:t>
            </w:r>
            <w:r w:rsidR="004D2F37">
              <w:rPr>
                <w:noProof/>
                <w:webHidden/>
              </w:rPr>
              <w:fldChar w:fldCharType="end"/>
            </w:r>
          </w:hyperlink>
        </w:p>
        <w:p w:rsidR="004D2F37" w:rsidRDefault="00D87EE6">
          <w:pPr>
            <w:pStyle w:val="TDC2"/>
            <w:tabs>
              <w:tab w:val="right" w:leader="dot" w:pos="8494"/>
            </w:tabs>
            <w:rPr>
              <w:noProof/>
            </w:rPr>
          </w:pPr>
          <w:hyperlink w:anchor="_Toc472582111" w:history="1">
            <w:r w:rsidR="004D2F37" w:rsidRPr="00CD1EEE">
              <w:rPr>
                <w:rStyle w:val="Hipervnculo"/>
                <w:noProof/>
              </w:rPr>
              <w:t>18.3. Procedimientos</w:t>
            </w:r>
            <w:r w:rsidR="004D2F37">
              <w:rPr>
                <w:noProof/>
                <w:webHidden/>
              </w:rPr>
              <w:tab/>
            </w:r>
            <w:r w:rsidR="004D2F37">
              <w:rPr>
                <w:noProof/>
                <w:webHidden/>
              </w:rPr>
              <w:fldChar w:fldCharType="begin"/>
            </w:r>
            <w:r w:rsidR="004D2F37">
              <w:rPr>
                <w:noProof/>
                <w:webHidden/>
              </w:rPr>
              <w:instrText xml:space="preserve"> PAGEREF _Toc472582111 \h </w:instrText>
            </w:r>
            <w:r w:rsidR="004D2F37">
              <w:rPr>
                <w:noProof/>
                <w:webHidden/>
              </w:rPr>
            </w:r>
            <w:r w:rsidR="004D2F37">
              <w:rPr>
                <w:noProof/>
                <w:webHidden/>
              </w:rPr>
              <w:fldChar w:fldCharType="separate"/>
            </w:r>
            <w:r w:rsidR="004D2F37">
              <w:rPr>
                <w:noProof/>
                <w:webHidden/>
              </w:rPr>
              <w:t>51</w:t>
            </w:r>
            <w:r w:rsidR="004D2F37">
              <w:rPr>
                <w:noProof/>
                <w:webHidden/>
              </w:rPr>
              <w:fldChar w:fldCharType="end"/>
            </w:r>
          </w:hyperlink>
        </w:p>
        <w:p w:rsidR="004D2F37" w:rsidRDefault="00D87EE6">
          <w:pPr>
            <w:pStyle w:val="TDC3"/>
            <w:tabs>
              <w:tab w:val="right" w:leader="dot" w:pos="8494"/>
            </w:tabs>
            <w:rPr>
              <w:noProof/>
            </w:rPr>
          </w:pPr>
          <w:hyperlink w:anchor="_Toc472582112" w:history="1">
            <w:r w:rsidR="004D2F37" w:rsidRPr="00CD1EEE">
              <w:rPr>
                <w:rStyle w:val="Hipervnculo"/>
                <w:noProof/>
              </w:rPr>
              <w:t>18.3.2. Procedimiento de calibración</w:t>
            </w:r>
            <w:r w:rsidR="004D2F37">
              <w:rPr>
                <w:noProof/>
                <w:webHidden/>
              </w:rPr>
              <w:tab/>
            </w:r>
            <w:r w:rsidR="004D2F37">
              <w:rPr>
                <w:noProof/>
                <w:webHidden/>
              </w:rPr>
              <w:fldChar w:fldCharType="begin"/>
            </w:r>
            <w:r w:rsidR="004D2F37">
              <w:rPr>
                <w:noProof/>
                <w:webHidden/>
              </w:rPr>
              <w:instrText xml:space="preserve"> PAGEREF _Toc472582112 \h </w:instrText>
            </w:r>
            <w:r w:rsidR="004D2F37">
              <w:rPr>
                <w:noProof/>
                <w:webHidden/>
              </w:rPr>
            </w:r>
            <w:r w:rsidR="004D2F37">
              <w:rPr>
                <w:noProof/>
                <w:webHidden/>
              </w:rPr>
              <w:fldChar w:fldCharType="separate"/>
            </w:r>
            <w:r w:rsidR="004D2F37">
              <w:rPr>
                <w:noProof/>
                <w:webHidden/>
              </w:rPr>
              <w:t>52</w:t>
            </w:r>
            <w:r w:rsidR="004D2F37">
              <w:rPr>
                <w:noProof/>
                <w:webHidden/>
              </w:rPr>
              <w:fldChar w:fldCharType="end"/>
            </w:r>
          </w:hyperlink>
        </w:p>
        <w:p w:rsidR="004D2F37" w:rsidRDefault="00D87EE6">
          <w:pPr>
            <w:pStyle w:val="TDC3"/>
            <w:tabs>
              <w:tab w:val="right" w:leader="dot" w:pos="8494"/>
            </w:tabs>
            <w:rPr>
              <w:noProof/>
            </w:rPr>
          </w:pPr>
          <w:hyperlink w:anchor="_Toc472582113" w:history="1">
            <w:r w:rsidR="004D2F37" w:rsidRPr="00CD1EEE">
              <w:rPr>
                <w:rStyle w:val="Hipervnculo"/>
                <w:noProof/>
              </w:rPr>
              <w:t>Procedimiento de calibración utilizando marcas de referencia.</w:t>
            </w:r>
            <w:r w:rsidR="004D2F37">
              <w:rPr>
                <w:noProof/>
                <w:webHidden/>
              </w:rPr>
              <w:tab/>
            </w:r>
            <w:r w:rsidR="004D2F37">
              <w:rPr>
                <w:noProof/>
                <w:webHidden/>
              </w:rPr>
              <w:fldChar w:fldCharType="begin"/>
            </w:r>
            <w:r w:rsidR="004D2F37">
              <w:rPr>
                <w:noProof/>
                <w:webHidden/>
              </w:rPr>
              <w:instrText xml:space="preserve"> PAGEREF _Toc472582113 \h </w:instrText>
            </w:r>
            <w:r w:rsidR="004D2F37">
              <w:rPr>
                <w:noProof/>
                <w:webHidden/>
              </w:rPr>
            </w:r>
            <w:r w:rsidR="004D2F37">
              <w:rPr>
                <w:noProof/>
                <w:webHidden/>
              </w:rPr>
              <w:fldChar w:fldCharType="separate"/>
            </w:r>
            <w:r w:rsidR="004D2F37">
              <w:rPr>
                <w:noProof/>
                <w:webHidden/>
              </w:rPr>
              <w:t>52</w:t>
            </w:r>
            <w:r w:rsidR="004D2F37">
              <w:rPr>
                <w:noProof/>
                <w:webHidden/>
              </w:rPr>
              <w:fldChar w:fldCharType="end"/>
            </w:r>
          </w:hyperlink>
        </w:p>
        <w:p w:rsidR="004D2F37" w:rsidRDefault="00D87EE6">
          <w:pPr>
            <w:pStyle w:val="TDC3"/>
            <w:tabs>
              <w:tab w:val="right" w:leader="dot" w:pos="8494"/>
            </w:tabs>
            <w:rPr>
              <w:noProof/>
            </w:rPr>
          </w:pPr>
          <w:hyperlink w:anchor="_Toc472582114" w:history="1">
            <w:r w:rsidR="004D2F37" w:rsidRPr="00CD1EEE">
              <w:rPr>
                <w:rStyle w:val="Hipervnculo"/>
                <w:noProof/>
              </w:rPr>
              <w:t>Procedimiento de calibración del sistema utilizando herramientas.</w:t>
            </w:r>
            <w:r w:rsidR="004D2F37">
              <w:rPr>
                <w:noProof/>
                <w:webHidden/>
              </w:rPr>
              <w:tab/>
            </w:r>
            <w:r w:rsidR="004D2F37">
              <w:rPr>
                <w:noProof/>
                <w:webHidden/>
              </w:rPr>
              <w:fldChar w:fldCharType="begin"/>
            </w:r>
            <w:r w:rsidR="004D2F37">
              <w:rPr>
                <w:noProof/>
                <w:webHidden/>
              </w:rPr>
              <w:instrText xml:space="preserve"> PAGEREF _Toc472582114 \h </w:instrText>
            </w:r>
            <w:r w:rsidR="004D2F37">
              <w:rPr>
                <w:noProof/>
                <w:webHidden/>
              </w:rPr>
            </w:r>
            <w:r w:rsidR="004D2F37">
              <w:rPr>
                <w:noProof/>
                <w:webHidden/>
              </w:rPr>
              <w:fldChar w:fldCharType="separate"/>
            </w:r>
            <w:r w:rsidR="004D2F37">
              <w:rPr>
                <w:noProof/>
                <w:webHidden/>
              </w:rPr>
              <w:t>52</w:t>
            </w:r>
            <w:r w:rsidR="004D2F37">
              <w:rPr>
                <w:noProof/>
                <w:webHidden/>
              </w:rPr>
              <w:fldChar w:fldCharType="end"/>
            </w:r>
          </w:hyperlink>
        </w:p>
        <w:p w:rsidR="004D2F37" w:rsidRDefault="00D87EE6">
          <w:pPr>
            <w:pStyle w:val="TDC3"/>
            <w:tabs>
              <w:tab w:val="right" w:leader="dot" w:pos="8494"/>
            </w:tabs>
            <w:rPr>
              <w:noProof/>
            </w:rPr>
          </w:pPr>
          <w:hyperlink w:anchor="_Toc472582115" w:history="1">
            <w:r w:rsidR="004D2F37" w:rsidRPr="00CD1EEE">
              <w:rPr>
                <w:rStyle w:val="Hipervnculo"/>
                <w:i/>
                <w:iCs/>
                <w:noProof/>
              </w:rPr>
              <w:t>18.3.2.1. Procedimiento de calibración mediante muescas de referencia</w:t>
            </w:r>
            <w:r w:rsidR="004D2F37">
              <w:rPr>
                <w:noProof/>
                <w:webHidden/>
              </w:rPr>
              <w:tab/>
            </w:r>
            <w:r w:rsidR="004D2F37">
              <w:rPr>
                <w:noProof/>
                <w:webHidden/>
              </w:rPr>
              <w:fldChar w:fldCharType="begin"/>
            </w:r>
            <w:r w:rsidR="004D2F37">
              <w:rPr>
                <w:noProof/>
                <w:webHidden/>
              </w:rPr>
              <w:instrText xml:space="preserve"> PAGEREF _Toc472582115 \h </w:instrText>
            </w:r>
            <w:r w:rsidR="004D2F37">
              <w:rPr>
                <w:noProof/>
                <w:webHidden/>
              </w:rPr>
            </w:r>
            <w:r w:rsidR="004D2F37">
              <w:rPr>
                <w:noProof/>
                <w:webHidden/>
              </w:rPr>
              <w:fldChar w:fldCharType="separate"/>
            </w:r>
            <w:r w:rsidR="004D2F37">
              <w:rPr>
                <w:noProof/>
                <w:webHidden/>
              </w:rPr>
              <w:t>53</w:t>
            </w:r>
            <w:r w:rsidR="004D2F37">
              <w:rPr>
                <w:noProof/>
                <w:webHidden/>
              </w:rPr>
              <w:fldChar w:fldCharType="end"/>
            </w:r>
          </w:hyperlink>
        </w:p>
        <w:p w:rsidR="004D2F37" w:rsidRDefault="00D87EE6">
          <w:pPr>
            <w:pStyle w:val="TDC1"/>
            <w:tabs>
              <w:tab w:val="right" w:leader="dot" w:pos="8494"/>
            </w:tabs>
            <w:rPr>
              <w:noProof/>
            </w:rPr>
          </w:pPr>
          <w:hyperlink w:anchor="_Toc472582116" w:history="1">
            <w:r w:rsidR="004D2F37" w:rsidRPr="00CD1EEE">
              <w:rPr>
                <w:rStyle w:val="Hipervnculo"/>
                <w:noProof/>
              </w:rPr>
              <w:t>19. Manipulación del estado de programación de robots</w:t>
            </w:r>
            <w:r w:rsidR="004D2F37">
              <w:rPr>
                <w:noProof/>
                <w:webHidden/>
              </w:rPr>
              <w:tab/>
            </w:r>
            <w:r w:rsidR="004D2F37">
              <w:rPr>
                <w:noProof/>
                <w:webHidden/>
              </w:rPr>
              <w:fldChar w:fldCharType="begin"/>
            </w:r>
            <w:r w:rsidR="004D2F37">
              <w:rPr>
                <w:noProof/>
                <w:webHidden/>
              </w:rPr>
              <w:instrText xml:space="preserve"> PAGEREF _Toc472582116 \h </w:instrText>
            </w:r>
            <w:r w:rsidR="004D2F37">
              <w:rPr>
                <w:noProof/>
                <w:webHidden/>
              </w:rPr>
            </w:r>
            <w:r w:rsidR="004D2F37">
              <w:rPr>
                <w:noProof/>
                <w:webHidden/>
              </w:rPr>
              <w:fldChar w:fldCharType="separate"/>
            </w:r>
            <w:r w:rsidR="004D2F37">
              <w:rPr>
                <w:noProof/>
                <w:webHidden/>
              </w:rPr>
              <w:t>60</w:t>
            </w:r>
            <w:r w:rsidR="004D2F37">
              <w:rPr>
                <w:noProof/>
                <w:webHidden/>
              </w:rPr>
              <w:fldChar w:fldCharType="end"/>
            </w:r>
          </w:hyperlink>
        </w:p>
        <w:p w:rsidR="004D2F37" w:rsidRDefault="00D87EE6">
          <w:pPr>
            <w:pStyle w:val="TDC2"/>
            <w:tabs>
              <w:tab w:val="right" w:leader="dot" w:pos="8494"/>
            </w:tabs>
            <w:rPr>
              <w:noProof/>
            </w:rPr>
          </w:pPr>
          <w:hyperlink w:anchor="_Toc472582117" w:history="1">
            <w:r w:rsidR="004D2F37" w:rsidRPr="00CD1EEE">
              <w:rPr>
                <w:rStyle w:val="Hipervnculo"/>
                <w:noProof/>
              </w:rPr>
              <w:t>Sistema de referencia cartesiano</w:t>
            </w:r>
            <w:r w:rsidR="004D2F37">
              <w:rPr>
                <w:noProof/>
                <w:webHidden/>
              </w:rPr>
              <w:tab/>
            </w:r>
            <w:r w:rsidR="004D2F37">
              <w:rPr>
                <w:noProof/>
                <w:webHidden/>
              </w:rPr>
              <w:fldChar w:fldCharType="begin"/>
            </w:r>
            <w:r w:rsidR="004D2F37">
              <w:rPr>
                <w:noProof/>
                <w:webHidden/>
              </w:rPr>
              <w:instrText xml:space="preserve"> PAGEREF _Toc472582117 \h </w:instrText>
            </w:r>
            <w:r w:rsidR="004D2F37">
              <w:rPr>
                <w:noProof/>
                <w:webHidden/>
              </w:rPr>
            </w:r>
            <w:r w:rsidR="004D2F37">
              <w:rPr>
                <w:noProof/>
                <w:webHidden/>
              </w:rPr>
              <w:fldChar w:fldCharType="separate"/>
            </w:r>
            <w:r w:rsidR="004D2F37">
              <w:rPr>
                <w:noProof/>
                <w:webHidden/>
              </w:rPr>
              <w:t>60</w:t>
            </w:r>
            <w:r w:rsidR="004D2F37">
              <w:rPr>
                <w:noProof/>
                <w:webHidden/>
              </w:rPr>
              <w:fldChar w:fldCharType="end"/>
            </w:r>
          </w:hyperlink>
        </w:p>
        <w:p w:rsidR="004D2F37" w:rsidRDefault="00D87EE6">
          <w:pPr>
            <w:pStyle w:val="TDC2"/>
            <w:tabs>
              <w:tab w:val="right" w:leader="dot" w:pos="8494"/>
            </w:tabs>
            <w:rPr>
              <w:noProof/>
            </w:rPr>
          </w:pPr>
          <w:hyperlink w:anchor="_Toc472582118" w:history="1">
            <w:r w:rsidR="004D2F37" w:rsidRPr="00CD1EEE">
              <w:rPr>
                <w:rStyle w:val="Hipervnculo"/>
                <w:noProof/>
              </w:rPr>
              <w:t>Transformación de coordenadas</w:t>
            </w:r>
            <w:r w:rsidR="004D2F37">
              <w:rPr>
                <w:noProof/>
                <w:webHidden/>
              </w:rPr>
              <w:tab/>
            </w:r>
            <w:r w:rsidR="004D2F37">
              <w:rPr>
                <w:noProof/>
                <w:webHidden/>
              </w:rPr>
              <w:fldChar w:fldCharType="begin"/>
            </w:r>
            <w:r w:rsidR="004D2F37">
              <w:rPr>
                <w:noProof/>
                <w:webHidden/>
              </w:rPr>
              <w:instrText xml:space="preserve"> PAGEREF _Toc472582118 \h </w:instrText>
            </w:r>
            <w:r w:rsidR="004D2F37">
              <w:rPr>
                <w:noProof/>
                <w:webHidden/>
              </w:rPr>
            </w:r>
            <w:r w:rsidR="004D2F37">
              <w:rPr>
                <w:noProof/>
                <w:webHidden/>
              </w:rPr>
              <w:fldChar w:fldCharType="separate"/>
            </w:r>
            <w:r w:rsidR="004D2F37">
              <w:rPr>
                <w:noProof/>
                <w:webHidden/>
              </w:rPr>
              <w:t>60</w:t>
            </w:r>
            <w:r w:rsidR="004D2F37">
              <w:rPr>
                <w:noProof/>
                <w:webHidden/>
              </w:rPr>
              <w:fldChar w:fldCharType="end"/>
            </w:r>
          </w:hyperlink>
        </w:p>
        <w:p w:rsidR="004D2F37" w:rsidRDefault="00D87EE6">
          <w:pPr>
            <w:pStyle w:val="TDC2"/>
            <w:tabs>
              <w:tab w:val="right" w:leader="dot" w:pos="8494"/>
            </w:tabs>
            <w:rPr>
              <w:noProof/>
            </w:rPr>
          </w:pPr>
          <w:hyperlink w:anchor="_Toc472582119" w:history="1">
            <w:r w:rsidR="004D2F37" w:rsidRPr="00CD1EEE">
              <w:rPr>
                <w:rStyle w:val="Hipervnculo"/>
                <w:noProof/>
              </w:rPr>
              <w:t>19.2. Movimiento Manual</w:t>
            </w:r>
            <w:r w:rsidR="004D2F37">
              <w:rPr>
                <w:noProof/>
                <w:webHidden/>
              </w:rPr>
              <w:tab/>
            </w:r>
            <w:r w:rsidR="004D2F37">
              <w:rPr>
                <w:noProof/>
                <w:webHidden/>
              </w:rPr>
              <w:fldChar w:fldCharType="begin"/>
            </w:r>
            <w:r w:rsidR="004D2F37">
              <w:rPr>
                <w:noProof/>
                <w:webHidden/>
              </w:rPr>
              <w:instrText xml:space="preserve"> PAGEREF _Toc472582119 \h </w:instrText>
            </w:r>
            <w:r w:rsidR="004D2F37">
              <w:rPr>
                <w:noProof/>
                <w:webHidden/>
              </w:rPr>
            </w:r>
            <w:r w:rsidR="004D2F37">
              <w:rPr>
                <w:noProof/>
                <w:webHidden/>
              </w:rPr>
              <w:fldChar w:fldCharType="separate"/>
            </w:r>
            <w:r w:rsidR="004D2F37">
              <w:rPr>
                <w:noProof/>
                <w:webHidden/>
              </w:rPr>
              <w:t>62</w:t>
            </w:r>
            <w:r w:rsidR="004D2F37">
              <w:rPr>
                <w:noProof/>
                <w:webHidden/>
              </w:rPr>
              <w:fldChar w:fldCharType="end"/>
            </w:r>
          </w:hyperlink>
        </w:p>
        <w:p w:rsidR="004D2F37" w:rsidRDefault="00D87EE6">
          <w:pPr>
            <w:pStyle w:val="TDC1"/>
            <w:tabs>
              <w:tab w:val="right" w:leader="dot" w:pos="8494"/>
            </w:tabs>
            <w:rPr>
              <w:noProof/>
            </w:rPr>
          </w:pPr>
          <w:hyperlink w:anchor="_Toc472582120" w:history="1">
            <w:r w:rsidR="004D2F37" w:rsidRPr="00CD1EEE">
              <w:rPr>
                <w:rStyle w:val="Hipervnculo"/>
                <w:noProof/>
              </w:rPr>
              <w:t>Estados de la unidad de control</w:t>
            </w:r>
            <w:r w:rsidR="004D2F37">
              <w:rPr>
                <w:noProof/>
                <w:webHidden/>
              </w:rPr>
              <w:tab/>
            </w:r>
            <w:r w:rsidR="004D2F37">
              <w:rPr>
                <w:noProof/>
                <w:webHidden/>
              </w:rPr>
              <w:fldChar w:fldCharType="begin"/>
            </w:r>
            <w:r w:rsidR="004D2F37">
              <w:rPr>
                <w:noProof/>
                <w:webHidden/>
              </w:rPr>
              <w:instrText xml:space="preserve"> PAGEREF _Toc472582120 \h </w:instrText>
            </w:r>
            <w:r w:rsidR="004D2F37">
              <w:rPr>
                <w:noProof/>
                <w:webHidden/>
              </w:rPr>
            </w:r>
            <w:r w:rsidR="004D2F37">
              <w:rPr>
                <w:noProof/>
                <w:webHidden/>
              </w:rPr>
              <w:fldChar w:fldCharType="separate"/>
            </w:r>
            <w:r w:rsidR="004D2F37">
              <w:rPr>
                <w:noProof/>
                <w:webHidden/>
              </w:rPr>
              <w:t>64</w:t>
            </w:r>
            <w:r w:rsidR="004D2F37">
              <w:rPr>
                <w:noProof/>
                <w:webHidden/>
              </w:rPr>
              <w:fldChar w:fldCharType="end"/>
            </w:r>
          </w:hyperlink>
        </w:p>
        <w:p w:rsidR="004D2F37" w:rsidRDefault="004D2F37">
          <w:r>
            <w:rPr>
              <w:b/>
              <w:bCs/>
            </w:rPr>
            <w:fldChar w:fldCharType="end"/>
          </w:r>
        </w:p>
      </w:sdtContent>
    </w:sdt>
    <w:p w:rsidR="00665C98" w:rsidRDefault="00665C98" w:rsidP="00665C98"/>
    <w:p w:rsidR="00665C98" w:rsidRDefault="00665C98" w:rsidP="00665C98"/>
    <w:p w:rsidR="00665C98" w:rsidRDefault="00665C98" w:rsidP="00665C98"/>
    <w:p w:rsidR="001E6651" w:rsidRPr="00F65B93" w:rsidRDefault="001E6651" w:rsidP="00F65B93"/>
    <w:p w:rsidR="004D3E13" w:rsidRDefault="000B4053" w:rsidP="00B208C9">
      <w:pPr>
        <w:pStyle w:val="Ttulo1"/>
        <w:numPr>
          <w:ilvl w:val="0"/>
          <w:numId w:val="12"/>
        </w:numPr>
      </w:pPr>
      <w:bookmarkStart w:id="0" w:name="_Toc472582057"/>
      <w:r>
        <w:lastRenderedPageBreak/>
        <w:t>Descripción general</w:t>
      </w:r>
      <w:bookmarkEnd w:id="0"/>
    </w:p>
    <w:p w:rsidR="003B63EC" w:rsidRPr="003B63EC" w:rsidRDefault="003B63EC" w:rsidP="008B0EC6">
      <w:pPr>
        <w:rPr>
          <w:b/>
          <w:sz w:val="24"/>
        </w:rPr>
      </w:pPr>
    </w:p>
    <w:p w:rsidR="00DB2057" w:rsidRDefault="00DB2057" w:rsidP="000B4053">
      <w:pPr>
        <w:jc w:val="both"/>
      </w:pPr>
      <w:r w:rsidRPr="000B4053">
        <w:t xml:space="preserve">Presentación </w:t>
      </w:r>
      <w:r w:rsidR="00D87EE6">
        <w:t>de la unidad de control</w:t>
      </w:r>
      <w:r w:rsidRPr="000B4053">
        <w:t xml:space="preserve"> COMAU C5G.</w:t>
      </w:r>
    </w:p>
    <w:p w:rsidR="00D87EE6" w:rsidRPr="000B4053" w:rsidRDefault="00D87EE6" w:rsidP="000B4053">
      <w:pPr>
        <w:jc w:val="both"/>
      </w:pPr>
    </w:p>
    <w:p w:rsidR="001B3DA9" w:rsidRDefault="00DB2057" w:rsidP="000B4053">
      <w:pPr>
        <w:jc w:val="both"/>
      </w:pPr>
      <w:r w:rsidRPr="000B4053">
        <w:t xml:space="preserve">La unidad de </w:t>
      </w:r>
      <w:r w:rsidR="001B3DA9" w:rsidRPr="000B4053">
        <w:t>control COMAU C5G es la encargad</w:t>
      </w:r>
      <w:r w:rsidR="000B4053">
        <w:t xml:space="preserve">a de gestionar el movimiento de </w:t>
      </w:r>
      <w:r w:rsidR="001B3DA9" w:rsidRPr="000B4053">
        <w:t>toda la serie d</w:t>
      </w:r>
      <w:r w:rsidR="00D87EE6">
        <w:t>e robots COMAU de la serie SMART</w:t>
      </w:r>
      <w:r w:rsidR="001B3DA9" w:rsidRPr="000B4053">
        <w:t>5.</w:t>
      </w:r>
    </w:p>
    <w:p w:rsidR="00D87EE6" w:rsidRPr="000B4053" w:rsidRDefault="00D87EE6" w:rsidP="000B4053">
      <w:pPr>
        <w:jc w:val="both"/>
      </w:pPr>
    </w:p>
    <w:p w:rsidR="003B63EC" w:rsidRPr="000B4053" w:rsidRDefault="001B3DA9" w:rsidP="000B4053">
      <w:pPr>
        <w:jc w:val="both"/>
      </w:pPr>
      <w:r w:rsidRPr="000B4053">
        <w:t>Esta unidad de control es capaz de gestionar hasta 16 ejes interpolados con una potencia m</w:t>
      </w:r>
      <w:r w:rsidRPr="000B4053">
        <w:t>á</w:t>
      </w:r>
      <w:r w:rsidRPr="000B4053">
        <w:t xml:space="preserve">xima de 16KVA equipados con motores síncronos </w:t>
      </w:r>
      <w:proofErr w:type="spellStart"/>
      <w:r w:rsidRPr="00D87EE6">
        <w:rPr>
          <w:i/>
        </w:rPr>
        <w:t>brushless</w:t>
      </w:r>
      <w:proofErr w:type="spellEnd"/>
      <w:r w:rsidRPr="000B4053">
        <w:t xml:space="preserve"> y transductores de posición tipo </w:t>
      </w:r>
      <w:proofErr w:type="spellStart"/>
      <w:r w:rsidRPr="000B4053">
        <w:t>Encoder</w:t>
      </w:r>
      <w:proofErr w:type="spellEnd"/>
      <w:r w:rsidRPr="000B4053">
        <w:t xml:space="preserve"> de alta resolución con interface </w:t>
      </w:r>
      <w:proofErr w:type="spellStart"/>
      <w:r w:rsidRPr="000B4053">
        <w:t>EnDat</w:t>
      </w:r>
      <w:proofErr w:type="spellEnd"/>
      <w:r w:rsidRPr="000B4053">
        <w:t xml:space="preserve"> 2.2</w:t>
      </w:r>
      <w:r w:rsidR="00D87EE6">
        <w:t>.</w:t>
      </w:r>
      <w:r w:rsidR="003B63EC" w:rsidRPr="000B4053">
        <w:t xml:space="preserve"> </w:t>
      </w:r>
    </w:p>
    <w:p w:rsidR="00FC0742" w:rsidRDefault="00FC0742" w:rsidP="008B0EC6"/>
    <w:p w:rsidR="001B3DA9" w:rsidRPr="003B63EC" w:rsidRDefault="00D87EE6" w:rsidP="008B0EC6">
      <w:pPr>
        <w:rPr>
          <w:sz w:val="36"/>
        </w:rPr>
      </w:pPr>
      <w:hyperlink r:id="rId10" w:history="1">
        <w:r w:rsidR="00AD0A1B" w:rsidRPr="008D1E2A">
          <w:rPr>
            <w:rStyle w:val="Hipervnculo"/>
          </w:rPr>
          <w:t xml:space="preserve">  </w:t>
        </w:r>
        <w:r w:rsidR="00AD0A1B" w:rsidRPr="008D1E2A">
          <w:rPr>
            <w:rStyle w:val="Hipervnculo"/>
            <w:b/>
            <w:sz w:val="24"/>
          </w:rPr>
          <w:t>http://www.ti.com/lit/ug/tidu368/tidu368.pdf</w:t>
        </w:r>
      </w:hyperlink>
    </w:p>
    <w:p w:rsidR="00FC0742" w:rsidRDefault="00FC0742" w:rsidP="008B0EC6"/>
    <w:p w:rsidR="001B3DA9" w:rsidRPr="003B63EC" w:rsidRDefault="00D87EE6" w:rsidP="00D379A8">
      <w:pPr>
        <w:jc w:val="both"/>
      </w:pPr>
      <w:r>
        <w:t xml:space="preserve">La alimentación de la unidad de </w:t>
      </w:r>
      <w:r w:rsidR="001B3DA9" w:rsidRPr="003B63EC">
        <w:t xml:space="preserve">control se realiza a través de la red </w:t>
      </w:r>
      <w:r w:rsidR="001B3DA9" w:rsidRPr="003B63EC">
        <w:rPr>
          <w:b/>
        </w:rPr>
        <w:t xml:space="preserve">3 x 400 </w:t>
      </w:r>
      <w:proofErr w:type="spellStart"/>
      <w:r w:rsidR="001B3DA9" w:rsidRPr="003B63EC">
        <w:rPr>
          <w:b/>
        </w:rPr>
        <w:t>Vac</w:t>
      </w:r>
      <w:proofErr w:type="spellEnd"/>
      <w:r w:rsidR="001B3DA9" w:rsidRPr="003B63EC">
        <w:rPr>
          <w:b/>
        </w:rPr>
        <w:t xml:space="preserve"> -10% a 500 </w:t>
      </w:r>
      <w:proofErr w:type="spellStart"/>
      <w:r w:rsidR="001B3DA9" w:rsidRPr="003B63EC">
        <w:rPr>
          <w:b/>
        </w:rPr>
        <w:t>Vac</w:t>
      </w:r>
      <w:proofErr w:type="spellEnd"/>
      <w:r w:rsidR="001B3DA9" w:rsidRPr="003B63EC">
        <w:rPr>
          <w:b/>
        </w:rPr>
        <w:t xml:space="preserve"> +10% </w:t>
      </w:r>
      <w:r w:rsidR="001B3DA9" w:rsidRPr="003B63EC">
        <w:t>sin necesidad de transformador de aislamiento. Opcionalmente y bajo pedido es posible elegir otras tensiones.</w:t>
      </w:r>
    </w:p>
    <w:p w:rsidR="00FC0742" w:rsidRDefault="00FC0742" w:rsidP="00D379A8">
      <w:pPr>
        <w:jc w:val="both"/>
      </w:pPr>
    </w:p>
    <w:p w:rsidR="001B3DA9" w:rsidRPr="003B63EC" w:rsidRDefault="001B3DA9" w:rsidP="00D379A8">
      <w:pPr>
        <w:jc w:val="both"/>
      </w:pPr>
      <w:r w:rsidRPr="003B63EC">
        <w:t>El sistema de control puede comunicarse a través de interfaz de comunicación (</w:t>
      </w:r>
      <w:r w:rsidRPr="003B63EC">
        <w:rPr>
          <w:b/>
        </w:rPr>
        <w:t>USB, Bus serie, Ethernet/IP</w:t>
      </w:r>
      <w:proofErr w:type="gramStart"/>
      <w:r w:rsidRPr="003B63EC">
        <w:rPr>
          <w:b/>
        </w:rPr>
        <w:t>,,,,</w:t>
      </w:r>
      <w:proofErr w:type="gramEnd"/>
      <w:r w:rsidRPr="003B63EC">
        <w:t xml:space="preserve"> </w:t>
      </w:r>
      <w:r w:rsidR="00D87EE6">
        <w:t xml:space="preserve">) y </w:t>
      </w:r>
      <w:r w:rsidRPr="003B63EC">
        <w:t xml:space="preserve">se puede crear una red para facilitar el diagnóstico remoto, </w:t>
      </w:r>
      <w:r w:rsidR="00D87EE6">
        <w:t xml:space="preserve">además </w:t>
      </w:r>
      <w:r w:rsidRPr="003B63EC">
        <w:t>puede ser pr</w:t>
      </w:r>
      <w:r w:rsidRPr="003B63EC">
        <w:t>o</w:t>
      </w:r>
      <w:r w:rsidRPr="003B63EC">
        <w:t>gramado mediante soft</w:t>
      </w:r>
      <w:r w:rsidR="00D87EE6">
        <w:t>ware</w:t>
      </w:r>
      <w:r w:rsidR="00A34405">
        <w:t xml:space="preserve"> implementa</w:t>
      </w:r>
      <w:r w:rsidRPr="003B63EC">
        <w:t xml:space="preserve">do </w:t>
      </w:r>
      <w:r w:rsidR="00A34405">
        <w:t xml:space="preserve">en </w:t>
      </w:r>
      <w:r w:rsidRPr="003B63EC">
        <w:t>la unidad de programación</w:t>
      </w:r>
      <w:r w:rsidR="003D1809" w:rsidRPr="003B63EC">
        <w:t>.</w:t>
      </w:r>
    </w:p>
    <w:p w:rsidR="00FC0742" w:rsidRDefault="00FC0742" w:rsidP="00D379A8">
      <w:pPr>
        <w:jc w:val="both"/>
      </w:pPr>
    </w:p>
    <w:p w:rsidR="003D1809" w:rsidRDefault="003D1809" w:rsidP="00D379A8">
      <w:pPr>
        <w:jc w:val="both"/>
      </w:pPr>
      <w:r w:rsidRPr="003B63EC">
        <w:t xml:space="preserve">La unidad de programación consiste en un </w:t>
      </w:r>
      <w:proofErr w:type="spellStart"/>
      <w:r w:rsidR="00AE42A1">
        <w:t>D</w:t>
      </w:r>
      <w:r w:rsidRPr="003B63EC">
        <w:t>isplay</w:t>
      </w:r>
      <w:proofErr w:type="spellEnd"/>
      <w:r w:rsidRPr="003B63EC">
        <w:t xml:space="preserve"> gráfico TFT de 6.4” a 4096 colores, utiliza una interfaz de usuario de fácil comprensión, ligero y ergonómico, </w:t>
      </w:r>
      <w:r w:rsidR="00AE42A1">
        <w:t>posee</w:t>
      </w:r>
      <w:r w:rsidRPr="003B63EC">
        <w:t xml:space="preserve"> un </w:t>
      </w:r>
      <w:r w:rsidR="00AE42A1">
        <w:t>conector</w:t>
      </w:r>
      <w:r w:rsidRPr="003B63EC">
        <w:t xml:space="preserve"> USB i</w:t>
      </w:r>
      <w:r w:rsidRPr="003B63EC">
        <w:t>n</w:t>
      </w:r>
      <w:r w:rsidRPr="003B63EC">
        <w:t>corporado.</w:t>
      </w:r>
    </w:p>
    <w:p w:rsidR="00FC0742" w:rsidRDefault="00FC0742" w:rsidP="008B0EC6"/>
    <w:p w:rsidR="00B208C9" w:rsidRDefault="00B208C9" w:rsidP="008B0EC6"/>
    <w:p w:rsidR="00B208C9" w:rsidRDefault="00B208C9" w:rsidP="008B0EC6"/>
    <w:p w:rsidR="00B208C9" w:rsidRDefault="00B208C9" w:rsidP="008B0EC6"/>
    <w:p w:rsidR="00B208C9" w:rsidRDefault="00B208C9" w:rsidP="008B0EC6"/>
    <w:p w:rsidR="00B208C9" w:rsidRDefault="00B208C9" w:rsidP="008B0EC6"/>
    <w:p w:rsidR="00B208C9" w:rsidRDefault="00B208C9" w:rsidP="008B0EC6"/>
    <w:p w:rsidR="00B208C9" w:rsidRDefault="00B208C9" w:rsidP="008B0EC6"/>
    <w:p w:rsidR="00B208C9" w:rsidRDefault="00B208C9" w:rsidP="008B0EC6"/>
    <w:p w:rsidR="00B208C9" w:rsidRDefault="00B208C9" w:rsidP="008B0EC6"/>
    <w:p w:rsidR="00B208C9" w:rsidRDefault="00B208C9" w:rsidP="008B0EC6"/>
    <w:p w:rsidR="00B208C9" w:rsidRDefault="00B208C9" w:rsidP="008B0EC6"/>
    <w:p w:rsidR="00B208C9" w:rsidRDefault="00B208C9" w:rsidP="008B0EC6"/>
    <w:p w:rsidR="00B208C9" w:rsidRDefault="00B208C9" w:rsidP="008B0EC6"/>
    <w:p w:rsidR="00B208C9" w:rsidRDefault="00B208C9" w:rsidP="008B0EC6"/>
    <w:p w:rsidR="00B208C9" w:rsidRDefault="00B208C9" w:rsidP="008B0EC6"/>
    <w:p w:rsidR="00B208C9" w:rsidRDefault="00B208C9" w:rsidP="008B0EC6"/>
    <w:p w:rsidR="00B208C9" w:rsidRDefault="00B208C9" w:rsidP="008B0EC6"/>
    <w:p w:rsidR="00B208C9" w:rsidRDefault="00B208C9" w:rsidP="008B0EC6"/>
    <w:p w:rsidR="00B208C9" w:rsidRDefault="00B208C9" w:rsidP="008B0EC6"/>
    <w:p w:rsidR="00B208C9" w:rsidRDefault="00B208C9" w:rsidP="008B0EC6"/>
    <w:p w:rsidR="00B208C9" w:rsidRDefault="00B208C9" w:rsidP="008B0EC6"/>
    <w:p w:rsidR="00B208C9" w:rsidRPr="003B63EC" w:rsidRDefault="00B208C9" w:rsidP="00B208C9">
      <w:pPr>
        <w:pStyle w:val="Ttulo1"/>
        <w:numPr>
          <w:ilvl w:val="0"/>
          <w:numId w:val="12"/>
        </w:numPr>
      </w:pPr>
      <w:bookmarkStart w:id="1" w:name="_Toc472582058"/>
      <w:r w:rsidRPr="003B63EC">
        <w:lastRenderedPageBreak/>
        <w:t>Prescripción de seguridad.</w:t>
      </w:r>
      <w:bookmarkEnd w:id="1"/>
    </w:p>
    <w:p w:rsidR="00B208C9" w:rsidRPr="003B63EC" w:rsidRDefault="00B208C9" w:rsidP="00B208C9"/>
    <w:p w:rsidR="00AE42A1" w:rsidRDefault="00B208C9" w:rsidP="00B208C9">
      <w:pPr>
        <w:jc w:val="both"/>
      </w:pPr>
      <w:r w:rsidRPr="003B63EC">
        <w:rPr>
          <w:noProof/>
          <w:lang w:eastAsia="es-ES"/>
        </w:rPr>
        <w:drawing>
          <wp:anchor distT="0" distB="0" distL="114300" distR="114300" simplePos="0" relativeHeight="251693056" behindDoc="0" locked="0" layoutInCell="1" allowOverlap="1" wp14:anchorId="24A2AE3C" wp14:editId="1003083F">
            <wp:simplePos x="0" y="0"/>
            <wp:positionH relativeFrom="column">
              <wp:posOffset>4463415</wp:posOffset>
            </wp:positionH>
            <wp:positionV relativeFrom="paragraph">
              <wp:posOffset>87630</wp:posOffset>
            </wp:positionV>
            <wp:extent cx="638175" cy="5715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3EC">
        <w:t>A continuación se resumen algunos de los requisitos fundamentales</w:t>
      </w:r>
      <w:r w:rsidR="00AE42A1">
        <w:t xml:space="preserve"> de s</w:t>
      </w:r>
      <w:r w:rsidR="00AE42A1">
        <w:t>e</w:t>
      </w:r>
      <w:r w:rsidR="00AE42A1">
        <w:t>guridad</w:t>
      </w:r>
      <w:r w:rsidRPr="003B63EC">
        <w:t xml:space="preserve"> y </w:t>
      </w:r>
      <w:r w:rsidR="00AE42A1">
        <w:t xml:space="preserve">se pide una </w:t>
      </w:r>
      <w:r w:rsidRPr="003B63EC">
        <w:t>lectura cuidadosa</w:t>
      </w:r>
      <w:r w:rsidR="00AE42A1">
        <w:t xml:space="preserve"> del manual de Seguridad General </w:t>
      </w:r>
      <w:r w:rsidRPr="003B63EC">
        <w:t>en t</w:t>
      </w:r>
      <w:r w:rsidRPr="003B63EC">
        <w:t>o</w:t>
      </w:r>
      <w:r w:rsidRPr="003B63EC">
        <w:t xml:space="preserve">dos los manuales estándar.     </w:t>
      </w:r>
    </w:p>
    <w:p w:rsidR="00B208C9" w:rsidRPr="003B63EC" w:rsidRDefault="00B208C9" w:rsidP="00B208C9">
      <w:pPr>
        <w:jc w:val="both"/>
      </w:pPr>
      <w:r w:rsidRPr="003B63EC">
        <w:t xml:space="preserve">                                                                                                    </w:t>
      </w:r>
    </w:p>
    <w:p w:rsidR="00B208C9" w:rsidRDefault="00B208C9" w:rsidP="00B208C9">
      <w:pPr>
        <w:jc w:val="both"/>
      </w:pPr>
      <w:r w:rsidRPr="003B63EC">
        <w:rPr>
          <w:b/>
        </w:rPr>
        <w:t>COMAU ROBOTICS</w:t>
      </w:r>
      <w:r w:rsidRPr="003B63EC">
        <w:t xml:space="preserve"> no es responsable de los accidentes causados</w:t>
      </w:r>
      <w:r w:rsidR="00AE42A1">
        <w:t xml:space="preserve"> por el uso incorrecto o      indebido del</w:t>
      </w:r>
      <w:r w:rsidRPr="003B63EC">
        <w:t xml:space="preserve"> Robot (Robot and Drive Control), mediante la manipulación de circuitos, comp</w:t>
      </w:r>
      <w:r w:rsidRPr="003B63EC">
        <w:t>o</w:t>
      </w:r>
      <w:r w:rsidRPr="003B63EC">
        <w:t>nentes, software o el uso de piezas de repuesto no in</w:t>
      </w:r>
      <w:r w:rsidR="00AE42A1">
        <w:t xml:space="preserve">cluidas en la lista de </w:t>
      </w:r>
      <w:r w:rsidRPr="003B63EC">
        <w:t>piezas de repue</w:t>
      </w:r>
      <w:r w:rsidRPr="003B63EC">
        <w:t>s</w:t>
      </w:r>
      <w:r w:rsidRPr="003B63EC">
        <w:t>to.</w:t>
      </w:r>
    </w:p>
    <w:p w:rsidR="00AE42A1" w:rsidRPr="003B63EC" w:rsidRDefault="00AE42A1" w:rsidP="00B208C9">
      <w:pPr>
        <w:jc w:val="both"/>
      </w:pPr>
    </w:p>
    <w:p w:rsidR="00B208C9" w:rsidRDefault="00AE42A1" w:rsidP="00B208C9">
      <w:pPr>
        <w:jc w:val="both"/>
      </w:pPr>
      <w:r>
        <w:t>La p</w:t>
      </w:r>
      <w:r w:rsidR="00B208C9" w:rsidRPr="003B63EC">
        <w:t>uesta en servicio sólo es admisible cuando el sistema robótico está instalado correcta y completamente.</w:t>
      </w:r>
    </w:p>
    <w:p w:rsidR="00AE42A1" w:rsidRPr="003B63EC" w:rsidRDefault="00AE42A1" w:rsidP="00B208C9">
      <w:pPr>
        <w:jc w:val="both"/>
      </w:pPr>
    </w:p>
    <w:p w:rsidR="00B208C9" w:rsidRDefault="00AE42A1" w:rsidP="00B208C9">
      <w:pPr>
        <w:jc w:val="both"/>
      </w:pPr>
      <w:r>
        <w:t>-</w:t>
      </w:r>
      <w:r w:rsidR="00B208C9" w:rsidRPr="00A34405">
        <w:t>La Programación del robot es sólo para personal autorizado</w:t>
      </w:r>
      <w:r w:rsidR="00B208C9" w:rsidRPr="003B63EC">
        <w:t>. Antes de empezar a progr</w:t>
      </w:r>
      <w:r w:rsidR="00B208C9" w:rsidRPr="003B63EC">
        <w:t>a</w:t>
      </w:r>
      <w:r w:rsidR="00B208C9" w:rsidRPr="003B63EC">
        <w:t>mar, el operador debe comprobar el sistema de robot (Robo</w:t>
      </w:r>
      <w:r>
        <w:t xml:space="preserve">t and Control </w:t>
      </w:r>
      <w:proofErr w:type="spellStart"/>
      <w:r>
        <w:t>System</w:t>
      </w:r>
      <w:proofErr w:type="spellEnd"/>
      <w:r>
        <w:t>) p</w:t>
      </w:r>
      <w:r w:rsidR="00B208C9" w:rsidRPr="003B63EC">
        <w:t>ara asegura</w:t>
      </w:r>
      <w:r w:rsidR="00B208C9" w:rsidRPr="003B63EC">
        <w:t>r</w:t>
      </w:r>
      <w:r w:rsidR="00B208C9" w:rsidRPr="003B63EC">
        <w:t xml:space="preserve">se de que no hay condiciones anómalas potencialmente peligrosas, y que </w:t>
      </w:r>
      <w:r w:rsidR="00A34405">
        <w:t xml:space="preserve">en </w:t>
      </w:r>
      <w:r w:rsidR="00B208C9" w:rsidRPr="003B63EC">
        <w:t xml:space="preserve">el área </w:t>
      </w:r>
      <w:r w:rsidR="00A34405">
        <w:t>de prote</w:t>
      </w:r>
      <w:r w:rsidR="00A34405">
        <w:t>c</w:t>
      </w:r>
      <w:r w:rsidR="00A34405">
        <w:t>ción</w:t>
      </w:r>
      <w:r w:rsidR="00B208C9" w:rsidRPr="003B63EC">
        <w:t xml:space="preserve"> no hay personas.</w:t>
      </w:r>
    </w:p>
    <w:p w:rsidR="00AE42A1" w:rsidRPr="003B63EC" w:rsidRDefault="00AE42A1" w:rsidP="00B208C9">
      <w:pPr>
        <w:jc w:val="both"/>
      </w:pPr>
    </w:p>
    <w:p w:rsidR="00B208C9" w:rsidRDefault="00B208C9" w:rsidP="00B208C9">
      <w:pPr>
        <w:jc w:val="both"/>
      </w:pPr>
      <w:r w:rsidRPr="003B63EC">
        <w:t>-Durante Las fases de programación</w:t>
      </w:r>
      <w:r w:rsidRPr="00A34405">
        <w:t>, la presencia en el interior del área p</w:t>
      </w:r>
      <w:r w:rsidR="00A34405">
        <w:t>rotección</w:t>
      </w:r>
      <w:r w:rsidRPr="00A34405">
        <w:t xml:space="preserve"> sólo se permite con el operador de la unidad de programación</w:t>
      </w:r>
      <w:r w:rsidRPr="003B63EC">
        <w:t>. La activación de los motores (</w:t>
      </w:r>
      <w:r w:rsidR="00A34405">
        <w:t>Pulsador en DRIVE ON</w:t>
      </w:r>
      <w:r w:rsidRPr="003B63EC">
        <w:t xml:space="preserve">) </w:t>
      </w:r>
      <w:r w:rsidR="00A34405">
        <w:t>siempre ha de ser controlada</w:t>
      </w:r>
      <w:r w:rsidRPr="003B63EC">
        <w:t xml:space="preserve"> desde una posición fuera del rango del robot.</w:t>
      </w:r>
    </w:p>
    <w:p w:rsidR="00A34405" w:rsidRPr="003B63EC" w:rsidRDefault="00A34405" w:rsidP="00B208C9">
      <w:pPr>
        <w:jc w:val="both"/>
      </w:pPr>
    </w:p>
    <w:p w:rsidR="00A34405" w:rsidRDefault="00B208C9" w:rsidP="00B208C9">
      <w:pPr>
        <w:jc w:val="both"/>
      </w:pPr>
      <w:r w:rsidRPr="003B63EC">
        <w:t xml:space="preserve">La activación automática (AUTO y REMOTO) sólo se permite con el Sistema </w:t>
      </w:r>
      <w:r w:rsidR="00A34405">
        <w:t xml:space="preserve">del </w:t>
      </w:r>
      <w:r w:rsidRPr="003B63EC">
        <w:t>Robot (Robot and Control) integrada en una zona con barrer</w:t>
      </w:r>
      <w:r w:rsidR="00A34405">
        <w:t xml:space="preserve">as de protección correctamente </w:t>
      </w:r>
      <w:r w:rsidRPr="003B63EC">
        <w:t>bloque</w:t>
      </w:r>
      <w:r w:rsidRPr="003B63EC">
        <w:t>a</w:t>
      </w:r>
      <w:r w:rsidRPr="003B63EC">
        <w:t>das, según lo especificado por las normas de seguridad en el país donde se realiza la instal</w:t>
      </w:r>
      <w:r w:rsidRPr="003B63EC">
        <w:t>a</w:t>
      </w:r>
      <w:r w:rsidRPr="003B63EC">
        <w:t xml:space="preserve">ción. </w:t>
      </w:r>
    </w:p>
    <w:p w:rsidR="00A34405" w:rsidRDefault="00A34405" w:rsidP="00B208C9">
      <w:pPr>
        <w:jc w:val="both"/>
      </w:pPr>
    </w:p>
    <w:p w:rsidR="00B208C9" w:rsidRDefault="00B208C9" w:rsidP="00B208C9">
      <w:pPr>
        <w:jc w:val="both"/>
      </w:pPr>
      <w:r w:rsidRPr="003B63EC">
        <w:t>Antes de activar el funcionamiento automático, el operador debe controlar el Si</w:t>
      </w:r>
      <w:r w:rsidRPr="003B63EC">
        <w:t>s</w:t>
      </w:r>
      <w:r w:rsidRPr="003B63EC">
        <w:t>tema Robot y  el área protegida para asegurarse de que no hay condiciones anormales potencialmente pel</w:t>
      </w:r>
      <w:r w:rsidRPr="003B63EC">
        <w:t>i</w:t>
      </w:r>
      <w:r w:rsidRPr="003B63EC">
        <w:t>grosas.</w:t>
      </w:r>
    </w:p>
    <w:p w:rsidR="00A34405" w:rsidRPr="003B63EC" w:rsidRDefault="00A34405" w:rsidP="00B208C9">
      <w:pPr>
        <w:jc w:val="both"/>
      </w:pPr>
    </w:p>
    <w:p w:rsidR="00B208C9" w:rsidRDefault="00B208C9" w:rsidP="00B208C9">
      <w:pPr>
        <w:jc w:val="both"/>
      </w:pPr>
      <w:r w:rsidRPr="00A34405">
        <w:t>El estado actual del sistema se muestra en la primera línea de estado de la unidad de progr</w:t>
      </w:r>
      <w:r w:rsidRPr="00A34405">
        <w:t>a</w:t>
      </w:r>
      <w:r w:rsidRPr="00A34405">
        <w:t>mación</w:t>
      </w:r>
      <w:r w:rsidRPr="003B63EC">
        <w:t xml:space="preserve"> (o la pantalla del terminal del programa de PC WinC5Gsu).</w:t>
      </w:r>
    </w:p>
    <w:p w:rsidR="00A34405" w:rsidRPr="003B63EC" w:rsidRDefault="00A34405" w:rsidP="00B208C9">
      <w:pPr>
        <w:jc w:val="both"/>
      </w:pPr>
    </w:p>
    <w:p w:rsidR="00B208C9" w:rsidRDefault="00B208C9" w:rsidP="00B208C9">
      <w:pPr>
        <w:jc w:val="both"/>
      </w:pPr>
      <w:r w:rsidRPr="003B63EC">
        <w:t>El estado en el que el sistema se encuentra principalmente depende de:</w:t>
      </w:r>
    </w:p>
    <w:p w:rsidR="00A34405" w:rsidRPr="003B63EC" w:rsidRDefault="00A34405" w:rsidP="00B208C9">
      <w:pPr>
        <w:jc w:val="both"/>
      </w:pPr>
    </w:p>
    <w:p w:rsidR="00B208C9" w:rsidRPr="003B63EC" w:rsidRDefault="00A34405" w:rsidP="00B208C9">
      <w:pPr>
        <w:jc w:val="both"/>
      </w:pPr>
      <w:r>
        <w:t>-Estado del selector</w:t>
      </w:r>
      <w:r w:rsidR="00943463">
        <w:t xml:space="preserve"> de</w:t>
      </w:r>
      <w:r w:rsidR="00B208C9" w:rsidRPr="003B63EC">
        <w:t xml:space="preserve"> modo de funcionamiento</w:t>
      </w:r>
      <w:r w:rsidR="00943463">
        <w:t>.</w:t>
      </w:r>
    </w:p>
    <w:p w:rsidR="00B208C9" w:rsidRPr="003B63EC" w:rsidRDefault="00B208C9" w:rsidP="00B208C9">
      <w:pPr>
        <w:jc w:val="both"/>
      </w:pPr>
      <w:r w:rsidRPr="003B63EC">
        <w:t xml:space="preserve">-Alarmas </w:t>
      </w:r>
      <w:r w:rsidR="00943463">
        <w:t xml:space="preserve">de </w:t>
      </w:r>
      <w:r w:rsidRPr="003B63EC">
        <w:t>sistema</w:t>
      </w:r>
      <w:r w:rsidR="00943463">
        <w:t>.</w:t>
      </w:r>
    </w:p>
    <w:p w:rsidR="00943463" w:rsidRDefault="00943463" w:rsidP="00B208C9">
      <w:pPr>
        <w:jc w:val="both"/>
      </w:pPr>
      <w:r>
        <w:t xml:space="preserve">-Dispositivo de habilitación: </w:t>
      </w:r>
      <w:r w:rsidR="00B208C9" w:rsidRPr="003B63EC">
        <w:t>La transición de un estado a otro sistema también está influenci</w:t>
      </w:r>
      <w:r w:rsidR="00B208C9" w:rsidRPr="003B63EC">
        <w:t>a</w:t>
      </w:r>
      <w:r w:rsidR="00B208C9" w:rsidRPr="003B63EC">
        <w:t>da por el dispositivo de habilitación de la unidad de programación. En la parte trasera de la unidad de programación son dos botones</w:t>
      </w:r>
      <w:r>
        <w:t>.</w:t>
      </w:r>
    </w:p>
    <w:p w:rsidR="00943463" w:rsidRDefault="00943463" w:rsidP="00B208C9">
      <w:pPr>
        <w:jc w:val="both"/>
      </w:pPr>
    </w:p>
    <w:p w:rsidR="00B208C9" w:rsidRPr="003B63EC" w:rsidRDefault="00B208C9" w:rsidP="00B208C9">
      <w:pPr>
        <w:jc w:val="both"/>
      </w:pPr>
      <w:r w:rsidRPr="003B63EC">
        <w:t>Cada uno de ellos es un dispositivo de seguridad con tres posiciones que debe mantenerse presionado en la posición intermedia, para permitir m</w:t>
      </w:r>
      <w:r w:rsidRPr="003B63EC">
        <w:t>o</w:t>
      </w:r>
      <w:r w:rsidR="00943463">
        <w:t xml:space="preserve">vimientos </w:t>
      </w:r>
      <w:r w:rsidRPr="003B63EC">
        <w:t>automática o manualmente, cuando el sistema está en un estado de programación. Cuando se pulsa este botón, los mot</w:t>
      </w:r>
      <w:r w:rsidRPr="003B63EC">
        <w:t>o</w:t>
      </w:r>
      <w:r w:rsidRPr="003B63EC">
        <w:t>r</w:t>
      </w:r>
      <w:r w:rsidR="00943463">
        <w:t xml:space="preserve">es se activan automáticamente </w:t>
      </w:r>
      <w:r w:rsidRPr="003B63EC">
        <w:t xml:space="preserve">(Drive </w:t>
      </w:r>
      <w:proofErr w:type="spellStart"/>
      <w:r w:rsidRPr="003B63EC">
        <w:t>On</w:t>
      </w:r>
      <w:proofErr w:type="spellEnd"/>
      <w:r w:rsidRPr="003B63EC">
        <w:t>).</w:t>
      </w:r>
    </w:p>
    <w:p w:rsidR="00B208C9" w:rsidRDefault="00B208C9" w:rsidP="008B0EC6"/>
    <w:p w:rsidR="00B208C9" w:rsidRDefault="00B208C9" w:rsidP="008B0EC6"/>
    <w:p w:rsidR="00B208C9" w:rsidRDefault="00B208C9" w:rsidP="00B208C9">
      <w:pPr>
        <w:pStyle w:val="Ttulo1"/>
        <w:numPr>
          <w:ilvl w:val="0"/>
          <w:numId w:val="12"/>
        </w:numPr>
      </w:pPr>
      <w:bookmarkStart w:id="2" w:name="_Toc472582059"/>
      <w:r>
        <w:lastRenderedPageBreak/>
        <w:t>Panel operador</w:t>
      </w:r>
      <w:bookmarkEnd w:id="2"/>
    </w:p>
    <w:p w:rsidR="00B208C9" w:rsidRDefault="00B208C9" w:rsidP="00B208C9"/>
    <w:p w:rsidR="00B208C9" w:rsidRDefault="00B208C9" w:rsidP="00B208C9">
      <w:r>
        <w:t>La unidad de o</w:t>
      </w:r>
      <w:r w:rsidR="00943463">
        <w:t>perador C5G cuenta, de serie, con un</w:t>
      </w:r>
      <w:r>
        <w:t xml:space="preserve"> interruptor ge</w:t>
      </w:r>
      <w:r w:rsidR="00943463">
        <w:t>neral.</w:t>
      </w:r>
      <w:r w:rsidR="00943463">
        <w:br/>
      </w:r>
      <w:r w:rsidR="00943463">
        <w:br/>
        <w:t>El interruptor general</w:t>
      </w:r>
      <w:r>
        <w:t xml:space="preserve"> actúa sobre la tensión de alimentación </w:t>
      </w:r>
      <w:r w:rsidR="00943463">
        <w:t xml:space="preserve">de la </w:t>
      </w:r>
      <w:r>
        <w:t>Unidad de Control. Si se ap</w:t>
      </w:r>
      <w:r>
        <w:t>a</w:t>
      </w:r>
      <w:r>
        <w:t>ga, espere al menos 30 segun</w:t>
      </w:r>
      <w:r w:rsidR="00943463">
        <w:t>dos antes de realizar otro</w:t>
      </w:r>
      <w:r>
        <w:t xml:space="preserve"> reinicio.</w:t>
      </w:r>
      <w:r>
        <w:br/>
      </w:r>
      <w:r>
        <w:br/>
      </w:r>
    </w:p>
    <w:p w:rsidR="00B208C9" w:rsidRDefault="00B208C9" w:rsidP="00B208C9"/>
    <w:p w:rsidR="00B208C9" w:rsidRPr="00B208C9" w:rsidRDefault="00B208C9" w:rsidP="00B208C9">
      <w:r>
        <w:rPr>
          <w:noProof/>
          <w:lang w:eastAsia="es-ES"/>
        </w:rPr>
        <w:drawing>
          <wp:inline distT="0" distB="0" distL="0" distR="0">
            <wp:extent cx="3648075" cy="2815321"/>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2401" cy="2818660"/>
                    </a:xfrm>
                    <a:prstGeom prst="rect">
                      <a:avLst/>
                    </a:prstGeom>
                    <a:noFill/>
                    <a:ln>
                      <a:noFill/>
                    </a:ln>
                  </pic:spPr>
                </pic:pic>
              </a:graphicData>
            </a:graphic>
          </wp:inline>
        </w:drawing>
      </w:r>
    </w:p>
    <w:p w:rsidR="00B208C9" w:rsidRDefault="00B208C9" w:rsidP="008B0EC6"/>
    <w:p w:rsidR="00B208C9" w:rsidRDefault="00B208C9" w:rsidP="008B0EC6"/>
    <w:p w:rsidR="00B208C9" w:rsidRDefault="00B208C9" w:rsidP="008B0EC6"/>
    <w:p w:rsidR="00B208C9" w:rsidRDefault="00B208C9" w:rsidP="008B0EC6"/>
    <w:p w:rsidR="00B208C9" w:rsidRDefault="00B208C9" w:rsidP="008B0EC6"/>
    <w:p w:rsidR="00FC0742" w:rsidRDefault="00FC0742" w:rsidP="008B0EC6"/>
    <w:p w:rsidR="003B63EC" w:rsidRDefault="003B63EC" w:rsidP="008B0EC6">
      <w:pPr>
        <w:rPr>
          <w:noProof/>
          <w:lang w:eastAsia="es-ES"/>
        </w:rPr>
      </w:pPr>
    </w:p>
    <w:p w:rsidR="000B4053" w:rsidRDefault="000B4053" w:rsidP="008B0EC6">
      <w:pPr>
        <w:rPr>
          <w:noProof/>
          <w:lang w:eastAsia="es-ES"/>
        </w:rPr>
      </w:pPr>
    </w:p>
    <w:p w:rsidR="000B4053" w:rsidRDefault="000B4053" w:rsidP="008B0EC6">
      <w:pPr>
        <w:rPr>
          <w:noProof/>
          <w:lang w:eastAsia="es-ES"/>
        </w:rPr>
      </w:pPr>
    </w:p>
    <w:p w:rsidR="000B4053" w:rsidRDefault="000B4053" w:rsidP="008B0EC6">
      <w:pPr>
        <w:rPr>
          <w:noProof/>
          <w:lang w:eastAsia="es-ES"/>
        </w:rPr>
      </w:pPr>
    </w:p>
    <w:p w:rsidR="000B4053" w:rsidRDefault="000B4053" w:rsidP="008B0EC6">
      <w:pPr>
        <w:rPr>
          <w:noProof/>
          <w:lang w:eastAsia="es-ES"/>
        </w:rPr>
      </w:pPr>
    </w:p>
    <w:p w:rsidR="000B4053" w:rsidRDefault="000B4053" w:rsidP="008B0EC6">
      <w:pPr>
        <w:rPr>
          <w:noProof/>
          <w:lang w:eastAsia="es-ES"/>
        </w:rPr>
      </w:pPr>
    </w:p>
    <w:p w:rsidR="000B4053" w:rsidRDefault="000B4053" w:rsidP="008B0EC6">
      <w:pPr>
        <w:rPr>
          <w:noProof/>
          <w:lang w:eastAsia="es-ES"/>
        </w:rPr>
      </w:pPr>
    </w:p>
    <w:p w:rsidR="000B4053" w:rsidRDefault="000B4053" w:rsidP="008B0EC6">
      <w:pPr>
        <w:rPr>
          <w:noProof/>
          <w:lang w:eastAsia="es-ES"/>
        </w:rPr>
      </w:pPr>
    </w:p>
    <w:p w:rsidR="000B4053" w:rsidRDefault="000B4053" w:rsidP="008B0EC6">
      <w:pPr>
        <w:rPr>
          <w:noProof/>
          <w:lang w:eastAsia="es-ES"/>
        </w:rPr>
      </w:pPr>
    </w:p>
    <w:p w:rsidR="000B4053" w:rsidRDefault="000B4053" w:rsidP="008B0EC6">
      <w:pPr>
        <w:rPr>
          <w:noProof/>
          <w:lang w:eastAsia="es-ES"/>
        </w:rPr>
      </w:pPr>
    </w:p>
    <w:p w:rsidR="000B4053" w:rsidRDefault="000B4053" w:rsidP="008B0EC6">
      <w:pPr>
        <w:rPr>
          <w:noProof/>
          <w:lang w:eastAsia="es-ES"/>
        </w:rPr>
      </w:pPr>
    </w:p>
    <w:p w:rsidR="000B4053" w:rsidRDefault="000B4053" w:rsidP="008B0EC6">
      <w:pPr>
        <w:rPr>
          <w:noProof/>
          <w:lang w:eastAsia="es-ES"/>
        </w:rPr>
      </w:pPr>
    </w:p>
    <w:p w:rsidR="00943463" w:rsidRDefault="00943463" w:rsidP="008B0EC6">
      <w:pPr>
        <w:rPr>
          <w:noProof/>
          <w:lang w:eastAsia="es-ES"/>
        </w:rPr>
      </w:pPr>
    </w:p>
    <w:p w:rsidR="000B4053" w:rsidRDefault="000B4053" w:rsidP="008B0EC6">
      <w:pPr>
        <w:rPr>
          <w:noProof/>
          <w:lang w:eastAsia="es-ES"/>
        </w:rPr>
      </w:pPr>
    </w:p>
    <w:p w:rsidR="00305943" w:rsidRPr="008E4908" w:rsidRDefault="00305943" w:rsidP="00B208C9">
      <w:pPr>
        <w:pStyle w:val="Ttulo1"/>
        <w:numPr>
          <w:ilvl w:val="0"/>
          <w:numId w:val="12"/>
        </w:numPr>
      </w:pPr>
      <w:bookmarkStart w:id="3" w:name="_Toc472582060"/>
      <w:r w:rsidRPr="008E4908">
        <w:lastRenderedPageBreak/>
        <w:t>Estado del sistema</w:t>
      </w:r>
      <w:bookmarkEnd w:id="3"/>
    </w:p>
    <w:p w:rsidR="00305943" w:rsidRDefault="00305943" w:rsidP="00D379A8">
      <w:pPr>
        <w:jc w:val="both"/>
      </w:pPr>
    </w:p>
    <w:p w:rsidR="00305943" w:rsidRDefault="00305943" w:rsidP="00D379A8">
      <w:pPr>
        <w:jc w:val="both"/>
      </w:pPr>
      <w:r>
        <w:t>El estado actual del sistema se muestra en la primera línea de estado de la unidad de progr</w:t>
      </w:r>
      <w:r>
        <w:t>a</w:t>
      </w:r>
      <w:r>
        <w:t xml:space="preserve">mación (o </w:t>
      </w:r>
      <w:r w:rsidR="00D4304B">
        <w:t xml:space="preserve">en </w:t>
      </w:r>
      <w:r>
        <w:t xml:space="preserve">la pantalla del terminal del programa de PC WinC5Gsu). </w:t>
      </w:r>
    </w:p>
    <w:p w:rsidR="00305943" w:rsidRDefault="00305943" w:rsidP="00D379A8">
      <w:pPr>
        <w:jc w:val="both"/>
      </w:pPr>
    </w:p>
    <w:p w:rsidR="00305943" w:rsidRDefault="00305943" w:rsidP="00D379A8">
      <w:pPr>
        <w:jc w:val="both"/>
      </w:pPr>
      <w:r>
        <w:t>El estado en que se encuentra el sistema depende principalmente de:</w:t>
      </w:r>
    </w:p>
    <w:p w:rsidR="00305943" w:rsidRDefault="00305943" w:rsidP="00D379A8">
      <w:pPr>
        <w:jc w:val="both"/>
      </w:pPr>
    </w:p>
    <w:p w:rsidR="00305943" w:rsidRDefault="00305943" w:rsidP="00D379A8">
      <w:pPr>
        <w:pStyle w:val="Prrafodelista"/>
        <w:numPr>
          <w:ilvl w:val="0"/>
          <w:numId w:val="4"/>
        </w:numPr>
        <w:ind w:left="567"/>
        <w:jc w:val="both"/>
      </w:pPr>
      <w:r>
        <w:t>Selector de estado.</w:t>
      </w:r>
    </w:p>
    <w:p w:rsidR="00305943" w:rsidRDefault="00305943" w:rsidP="00D379A8">
      <w:pPr>
        <w:pStyle w:val="Prrafodelista"/>
        <w:numPr>
          <w:ilvl w:val="0"/>
          <w:numId w:val="4"/>
        </w:numPr>
        <w:ind w:left="567"/>
        <w:jc w:val="both"/>
      </w:pPr>
      <w:r>
        <w:t>DRIVE ON, DRIVE OFF, y HOLD.</w:t>
      </w:r>
    </w:p>
    <w:p w:rsidR="00305943" w:rsidRDefault="00305943" w:rsidP="00D379A8">
      <w:pPr>
        <w:pStyle w:val="Prrafodelista"/>
        <w:numPr>
          <w:ilvl w:val="0"/>
          <w:numId w:val="4"/>
        </w:numPr>
        <w:ind w:left="567"/>
        <w:jc w:val="both"/>
      </w:pPr>
      <w:r>
        <w:t>Alarma de sistema.</w:t>
      </w:r>
    </w:p>
    <w:p w:rsidR="00305943" w:rsidRDefault="00D4304B" w:rsidP="00D379A8">
      <w:pPr>
        <w:pStyle w:val="Prrafodelista"/>
        <w:numPr>
          <w:ilvl w:val="0"/>
          <w:numId w:val="4"/>
        </w:numPr>
        <w:ind w:left="567"/>
        <w:jc w:val="both"/>
      </w:pPr>
      <w:r>
        <w:t>Dispositivo de habilitación.</w:t>
      </w:r>
    </w:p>
    <w:p w:rsidR="007F434F" w:rsidRDefault="007F434F" w:rsidP="007F434F"/>
    <w:p w:rsidR="007F434F" w:rsidRDefault="007F434F" w:rsidP="007F434F">
      <w:r>
        <w:rPr>
          <w:noProof/>
          <w:lang w:eastAsia="es-ES"/>
        </w:rPr>
        <w:drawing>
          <wp:inline distT="0" distB="0" distL="0" distR="0" wp14:anchorId="56088ECE" wp14:editId="4924FAA7">
            <wp:extent cx="1996953" cy="197167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96953" cy="1971675"/>
                    </a:xfrm>
                    <a:prstGeom prst="rect">
                      <a:avLst/>
                    </a:prstGeom>
                  </pic:spPr>
                </pic:pic>
              </a:graphicData>
            </a:graphic>
          </wp:inline>
        </w:drawing>
      </w:r>
      <w:r w:rsidRPr="007F434F">
        <w:rPr>
          <w:noProof/>
          <w:lang w:eastAsia="es-ES"/>
        </w:rPr>
        <w:t xml:space="preserve"> </w:t>
      </w:r>
      <w:r>
        <w:rPr>
          <w:noProof/>
          <w:lang w:eastAsia="es-ES"/>
        </w:rPr>
        <w:drawing>
          <wp:inline distT="0" distB="0" distL="0" distR="0" wp14:anchorId="43251C74" wp14:editId="73741D37">
            <wp:extent cx="3190875" cy="167716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95531" cy="1679611"/>
                    </a:xfrm>
                    <a:prstGeom prst="rect">
                      <a:avLst/>
                    </a:prstGeom>
                  </pic:spPr>
                </pic:pic>
              </a:graphicData>
            </a:graphic>
          </wp:inline>
        </w:drawing>
      </w:r>
    </w:p>
    <w:p w:rsidR="007F434F" w:rsidRDefault="007F434F" w:rsidP="007F434F"/>
    <w:p w:rsidR="007F434F" w:rsidRDefault="007F434F" w:rsidP="007F434F">
      <w:r>
        <w:br/>
        <w:t>- A - emitida - DRIVE OFF</w:t>
      </w:r>
      <w:r>
        <w:br/>
        <w:t>- B - presión intermedia – DRIVE ON</w:t>
      </w:r>
      <w:r>
        <w:br/>
        <w:t>- C - presión profunda - DRIVE OFF (pánico)</w:t>
      </w:r>
    </w:p>
    <w:p w:rsidR="007F434F" w:rsidRDefault="007F434F" w:rsidP="007F434F"/>
    <w:p w:rsidR="007F434F" w:rsidRDefault="007F434F" w:rsidP="007F434F">
      <w:r>
        <w:br/>
        <w:t>La presión simultánea de los dos botones está considerada que es una parte del error del si</w:t>
      </w:r>
      <w:r>
        <w:t>s</w:t>
      </w:r>
      <w:r>
        <w:t>tema, por lo que se debe utilizar sólo uno a la vez.</w:t>
      </w:r>
      <w:r>
        <w:br/>
        <w:t xml:space="preserve">El botón de la derecha y el botón de la izquierda funcionan de manera absolutamente idéntica. El objetivo es tener habilitación </w:t>
      </w:r>
      <w:r w:rsidR="00943463">
        <w:t>en</w:t>
      </w:r>
      <w:r>
        <w:t xml:space="preserve"> un botón del dispositivo para los operadores diestros y</w:t>
      </w:r>
      <w:r>
        <w:br/>
        <w:t>uno para operadores zurdos.</w:t>
      </w:r>
    </w:p>
    <w:p w:rsidR="00D4304B" w:rsidRDefault="00D4304B" w:rsidP="007F434F"/>
    <w:p w:rsidR="00D4304B" w:rsidRDefault="00D4304B" w:rsidP="00D4304B">
      <w:r w:rsidRPr="003B63EC">
        <w:t>La unidad de control puede estar en uno de los siguientes estados:</w:t>
      </w:r>
    </w:p>
    <w:p w:rsidR="00D4304B" w:rsidRPr="003B63EC" w:rsidRDefault="00D4304B" w:rsidP="00D4304B"/>
    <w:p w:rsidR="00D4304B" w:rsidRDefault="00D4304B" w:rsidP="00D4304B">
      <w:pPr>
        <w:jc w:val="both"/>
      </w:pPr>
      <w:r w:rsidRPr="003B63EC">
        <w:rPr>
          <w:b/>
        </w:rPr>
        <w:t>HOLD</w:t>
      </w:r>
      <w:r w:rsidRPr="003B63EC">
        <w:t>: En este estado, el robot se decelera gradualmente hasta que alcanza el punto de dete</w:t>
      </w:r>
      <w:r w:rsidRPr="003B63EC">
        <w:t>n</w:t>
      </w:r>
      <w:r w:rsidRPr="003B63EC">
        <w:t xml:space="preserve">ción; el movimiento se suspende, así como la ejecución de programas de movimiento (llamado </w:t>
      </w:r>
      <w:r w:rsidR="00D53B81">
        <w:t>HOLD</w:t>
      </w:r>
      <w:r w:rsidRPr="003B63EC">
        <w:t>). Cuando se cumplen todas las condiciones necesarias para salir del estado HOLD, el sistema vuelve a su estado anterior (</w:t>
      </w:r>
      <w:r w:rsidR="00D53B81">
        <w:t xml:space="preserve">modo manual </w:t>
      </w:r>
      <w:r w:rsidRPr="003B63EC">
        <w:t xml:space="preserve">o automático), </w:t>
      </w:r>
      <w:r w:rsidR="00D53B81">
        <w:t xml:space="preserve">y </w:t>
      </w:r>
      <w:r w:rsidRPr="003B63EC">
        <w:t>para reanudar la ejec</w:t>
      </w:r>
      <w:r w:rsidRPr="003B63EC">
        <w:t>u</w:t>
      </w:r>
      <w:r w:rsidRPr="003B63EC">
        <w:t>ción de los programas de movimiento, pulse</w:t>
      </w:r>
      <w:r>
        <w:t xml:space="preserve"> HOLD y de nuevo</w:t>
      </w:r>
      <w:r w:rsidRPr="003B63EC">
        <w:t xml:space="preserve"> START.</w:t>
      </w:r>
      <w:r>
        <w:t xml:space="preserve"> Sea cual sea la causa de la parada, ya sea</w:t>
      </w:r>
      <w:r w:rsidRPr="003B63EC">
        <w:t xml:space="preserve"> por solicitud de</w:t>
      </w:r>
      <w:r>
        <w:t xml:space="preserve">l Teach </w:t>
      </w:r>
      <w:r w:rsidRPr="003B63EC">
        <w:t>en la programación de mano</w:t>
      </w:r>
      <w:r>
        <w:t xml:space="preserve"> o cualquier otro mot</w:t>
      </w:r>
      <w:r>
        <w:t>i</w:t>
      </w:r>
      <w:r>
        <w:t>vo</w:t>
      </w:r>
      <w:r w:rsidRPr="003B63EC">
        <w:t>, se debe presionar el botón HOLD de nuevo para salir del modo HOLD y en</w:t>
      </w:r>
      <w:r>
        <w:t>c</w:t>
      </w:r>
      <w:r w:rsidRPr="003B63EC">
        <w:t>en</w:t>
      </w:r>
      <w:r>
        <w:t>der</w:t>
      </w:r>
      <w:r w:rsidRPr="003B63EC">
        <w:t xml:space="preserve"> las unid</w:t>
      </w:r>
      <w:r w:rsidRPr="003B63EC">
        <w:t>a</w:t>
      </w:r>
      <w:r w:rsidRPr="003B63EC">
        <w:t>des</w:t>
      </w:r>
      <w:r>
        <w:t>:</w:t>
      </w:r>
      <w:r w:rsidRPr="003B63EC">
        <w:t xml:space="preserve"> </w:t>
      </w:r>
      <w:r>
        <w:t>Teach, pulsador de hombre muerto, etc.</w:t>
      </w:r>
    </w:p>
    <w:p w:rsidR="00D4304B" w:rsidRPr="003B63EC" w:rsidRDefault="00D4304B" w:rsidP="00D4304B"/>
    <w:p w:rsidR="00D4304B" w:rsidRPr="003B63EC" w:rsidRDefault="00D4304B" w:rsidP="00D4304B">
      <w:pPr>
        <w:jc w:val="both"/>
      </w:pPr>
      <w:r w:rsidRPr="003B63EC">
        <w:rPr>
          <w:b/>
        </w:rPr>
        <w:lastRenderedPageBreak/>
        <w:t>AUTO</w:t>
      </w:r>
      <w:r w:rsidRPr="003B63EC">
        <w:t>: este es el estado usado generalmente para la ejecución de los programas de produ</w:t>
      </w:r>
      <w:r w:rsidRPr="003B63EC">
        <w:t>c</w:t>
      </w:r>
      <w:r w:rsidRPr="003B63EC">
        <w:t xml:space="preserve">ción que controlan la manipulación del robot (selector de estado colocado en AUTO o remoto). </w:t>
      </w:r>
      <w:r>
        <w:t>El</w:t>
      </w:r>
      <w:r w:rsidRPr="003B63EC">
        <w:t xml:space="preserve"> inicio de los programas requiere el botón START colocado en el terminal de programación o entrada de arranque remota.</w:t>
      </w:r>
    </w:p>
    <w:p w:rsidR="00D4304B" w:rsidRPr="003B63EC" w:rsidRDefault="00D4304B" w:rsidP="00D4304B">
      <w:pPr>
        <w:jc w:val="both"/>
      </w:pPr>
      <w:r w:rsidRPr="003B63EC">
        <w:t>Si se encuentra en el estado</w:t>
      </w:r>
      <w:r>
        <w:t xml:space="preserve"> HOLD para cambiar a AUTO se debe volver a</w:t>
      </w:r>
      <w:r w:rsidRPr="003B63EC">
        <w:t>l estado del interru</w:t>
      </w:r>
      <w:r w:rsidRPr="003B63EC">
        <w:t>p</w:t>
      </w:r>
      <w:r>
        <w:t>tor en la posición deseada.</w:t>
      </w:r>
    </w:p>
    <w:p w:rsidR="00D4304B" w:rsidRPr="003B63EC" w:rsidRDefault="00D4304B" w:rsidP="00D4304B"/>
    <w:p w:rsidR="00D4304B" w:rsidRDefault="00D4304B" w:rsidP="00D4304B">
      <w:pPr>
        <w:jc w:val="both"/>
      </w:pPr>
      <w:r w:rsidRPr="003B63EC">
        <w:rPr>
          <w:b/>
        </w:rPr>
        <w:t>PROGRAMA</w:t>
      </w:r>
      <w:r w:rsidRPr="003B63EC">
        <w:t xml:space="preserve">: En este estado, el robot se puede mover manualmente usando las teclas de </w:t>
      </w:r>
      <w:proofErr w:type="spellStart"/>
      <w:r w:rsidRPr="003B63EC">
        <w:t>jog</w:t>
      </w:r>
      <w:proofErr w:type="spellEnd"/>
      <w:r w:rsidRPr="003B63EC">
        <w:t xml:space="preserve"> o ejecutar instrucciones de programa (desde el entorno del editor o ejecutar comandos). En este último caso, con el fin de ser ejecutado</w:t>
      </w:r>
      <w:r>
        <w:t xml:space="preserve"> el movimiento</w:t>
      </w:r>
      <w:r w:rsidRPr="003B63EC">
        <w:t>, requiere que mantenga pulsado el b</w:t>
      </w:r>
      <w:r w:rsidRPr="003B63EC">
        <w:t>o</w:t>
      </w:r>
      <w:r w:rsidRPr="003B63EC">
        <w:t xml:space="preserve">tón START y </w:t>
      </w:r>
      <w:r>
        <w:t>el dispositivo de habilitación</w:t>
      </w:r>
      <w:r w:rsidRPr="003B63EC">
        <w:t>.</w:t>
      </w:r>
      <w:r>
        <w:t xml:space="preserve"> </w:t>
      </w:r>
      <w:r w:rsidRPr="003B63EC">
        <w:t xml:space="preserve">En este estado se puede mover manualmente el robot, utilizando las teclas de movimiento en el terminal de programación. También puede ejecutar a partir de los programas de </w:t>
      </w:r>
      <w:r w:rsidR="00D53B81">
        <w:t xml:space="preserve">entorno </w:t>
      </w:r>
      <w:r w:rsidRPr="003B63EC">
        <w:t xml:space="preserve">IDE con el fin de verificar la corrección y que, en caso necesario, </w:t>
      </w:r>
      <w:r w:rsidR="00D53B81">
        <w:t xml:space="preserve">realizar </w:t>
      </w:r>
      <w:r w:rsidRPr="003B63EC">
        <w:t>ca</w:t>
      </w:r>
      <w:r w:rsidRPr="003B63EC">
        <w:t>m</w:t>
      </w:r>
      <w:r w:rsidRPr="003B63EC">
        <w:t>bios. Los movimientos se llevan a cabo a una velocidad reducida. Para llevar a cabo un movimiento es neces</w:t>
      </w:r>
      <w:r w:rsidR="00D53B81">
        <w:t xml:space="preserve">ario mantener el botón START y tener activo el </w:t>
      </w:r>
      <w:r w:rsidRPr="003B63EC">
        <w:t>di</w:t>
      </w:r>
      <w:r w:rsidRPr="003B63EC">
        <w:t>s</w:t>
      </w:r>
      <w:r w:rsidRPr="003B63EC">
        <w:t>positivo de habilitación. En este estado, el interru</w:t>
      </w:r>
      <w:r w:rsidRPr="003B63EC">
        <w:t>p</w:t>
      </w:r>
      <w:r w:rsidRPr="003B63EC">
        <w:t>tor de estado se establece en T1.</w:t>
      </w:r>
    </w:p>
    <w:p w:rsidR="00D4304B" w:rsidRPr="003B63EC" w:rsidRDefault="00D4304B" w:rsidP="00D4304B"/>
    <w:p w:rsidR="00D4304B" w:rsidRDefault="00D4304B" w:rsidP="00D4304B">
      <w:pPr>
        <w:jc w:val="both"/>
      </w:pPr>
      <w:r w:rsidRPr="003B63EC">
        <w:rPr>
          <w:b/>
        </w:rPr>
        <w:t>ALARMA</w:t>
      </w:r>
      <w:r w:rsidR="00D53B81">
        <w:t>: El sistema e</w:t>
      </w:r>
      <w:r w:rsidRPr="003B63EC">
        <w:t xml:space="preserve">ntra en este estado después de </w:t>
      </w:r>
      <w:r w:rsidR="00D53B81">
        <w:t>que ocurra</w:t>
      </w:r>
      <w:r w:rsidRPr="003B63EC">
        <w:t xml:space="preserve"> un</w:t>
      </w:r>
      <w:r w:rsidR="00D53B81">
        <w:t>a</w:t>
      </w:r>
      <w:r w:rsidRPr="003B63EC">
        <w:t xml:space="preserve"> </w:t>
      </w:r>
      <w:r w:rsidR="00D53B81">
        <w:t xml:space="preserve">señal </w:t>
      </w:r>
      <w:r w:rsidRPr="003B63EC">
        <w:t>de alarma. Depe</w:t>
      </w:r>
      <w:r w:rsidRPr="003B63EC">
        <w:t>n</w:t>
      </w:r>
      <w:r w:rsidRPr="003B63EC">
        <w:t>diendo de la gravedad del problema, el sistema toma diferentes acciones tales como la su</w:t>
      </w:r>
      <w:r w:rsidRPr="003B63EC">
        <w:t>s</w:t>
      </w:r>
      <w:r w:rsidRPr="003B63EC">
        <w:t>pensión del programa, el desmantelamiento de las unidades, etc. Puede ocurrir una situ</w:t>
      </w:r>
      <w:r w:rsidRPr="003B63EC">
        <w:t>a</w:t>
      </w:r>
      <w:r w:rsidRPr="003B63EC">
        <w:t xml:space="preserve">ción en la que la alarma no se restablece, </w:t>
      </w:r>
      <w:r w:rsidR="00D53B81">
        <w:t>no se puede activar la unidad</w:t>
      </w:r>
      <w:r>
        <w:t>.</w:t>
      </w:r>
    </w:p>
    <w:p w:rsidR="00D4304B" w:rsidRDefault="00D4304B">
      <w:r>
        <w:br w:type="page"/>
      </w:r>
    </w:p>
    <w:p w:rsidR="00D4304B" w:rsidRDefault="00D4304B" w:rsidP="00D4304B">
      <w:pPr>
        <w:pStyle w:val="Ttulo1"/>
        <w:numPr>
          <w:ilvl w:val="0"/>
          <w:numId w:val="12"/>
        </w:numPr>
      </w:pPr>
      <w:bookmarkStart w:id="4" w:name="_Toc472582061"/>
      <w:r>
        <w:lastRenderedPageBreak/>
        <w:t>Descripción de la estructura hardware</w:t>
      </w:r>
      <w:bookmarkEnd w:id="4"/>
    </w:p>
    <w:p w:rsidR="00D4304B" w:rsidRDefault="00D4304B"/>
    <w:p w:rsidR="00D4304B" w:rsidRDefault="00D4304B">
      <w:r>
        <w:t>El modelo basado en la unidad de control C5G con</w:t>
      </w:r>
      <w:r w:rsidR="00507881">
        <w:t>sta de las siguientes funciones</w:t>
      </w:r>
      <w:r>
        <w:t>:</w:t>
      </w:r>
    </w:p>
    <w:p w:rsidR="00D4304B" w:rsidRDefault="00D4304B">
      <w:r>
        <w:br/>
        <w:t>- A: Brazo Controlador electromecánico (ACE)</w:t>
      </w:r>
      <w:r w:rsidR="00507881">
        <w:t>.</w:t>
      </w:r>
      <w:r>
        <w:br/>
      </w:r>
      <w:r>
        <w:br/>
        <w:t>- B: Unidad de control, fuentes de alimentación y módulos de potencia</w:t>
      </w:r>
      <w:r w:rsidR="00507881">
        <w:t>.</w:t>
      </w:r>
      <w:r>
        <w:br/>
      </w:r>
      <w:r>
        <w:br/>
        <w:t>- C: Seguridad Módulo de distribución (SDM)</w:t>
      </w:r>
      <w:r w:rsidR="00507881">
        <w:t>.</w:t>
      </w:r>
      <w:r>
        <w:br/>
      </w:r>
      <w:r>
        <w:br/>
        <w:t>- D: Sistema de alimentación ininterrumpida (UPS)</w:t>
      </w:r>
      <w:r>
        <w:br/>
      </w:r>
      <w:r>
        <w:br/>
        <w:t>- E: El panel del operador de dispositivos (OPD)</w:t>
      </w:r>
      <w:r w:rsidR="00507881">
        <w:t>.</w:t>
      </w:r>
      <w:r>
        <w:br/>
      </w:r>
      <w:r>
        <w:br/>
        <w:t>- F: Panel Conector de interfaz (CIP)</w:t>
      </w:r>
      <w:r w:rsidR="00507881">
        <w:t>.</w:t>
      </w:r>
    </w:p>
    <w:p w:rsidR="00D4304B" w:rsidRDefault="00D4304B"/>
    <w:p w:rsidR="00D4304B" w:rsidRDefault="00D4304B">
      <w:r>
        <w:rPr>
          <w:noProof/>
          <w:lang w:eastAsia="es-ES"/>
        </w:rPr>
        <w:drawing>
          <wp:inline distT="0" distB="0" distL="0" distR="0">
            <wp:extent cx="3305175" cy="359071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5175" cy="3590719"/>
                    </a:xfrm>
                    <a:prstGeom prst="rect">
                      <a:avLst/>
                    </a:prstGeom>
                    <a:noFill/>
                    <a:ln>
                      <a:noFill/>
                    </a:ln>
                  </pic:spPr>
                </pic:pic>
              </a:graphicData>
            </a:graphic>
          </wp:inline>
        </w:drawing>
      </w:r>
      <w:r>
        <w:br w:type="page"/>
      </w:r>
    </w:p>
    <w:p w:rsidR="003B63EC" w:rsidRDefault="008E4908" w:rsidP="004B4F09">
      <w:pPr>
        <w:pStyle w:val="Ttulo2"/>
        <w:numPr>
          <w:ilvl w:val="1"/>
          <w:numId w:val="12"/>
        </w:numPr>
        <w:rPr>
          <w:noProof/>
          <w:lang w:eastAsia="es-ES"/>
        </w:rPr>
      </w:pPr>
      <w:bookmarkStart w:id="5" w:name="_Toc472582062"/>
      <w:r>
        <w:rPr>
          <w:noProof/>
          <w:lang w:eastAsia="es-ES"/>
        </w:rPr>
        <w:lastRenderedPageBreak/>
        <w:t>Arm controller Electromechanical (ACE)</w:t>
      </w:r>
      <w:bookmarkEnd w:id="5"/>
    </w:p>
    <w:p w:rsidR="008E4908" w:rsidRDefault="008E4908" w:rsidP="00D379A8">
      <w:pPr>
        <w:jc w:val="both"/>
        <w:rPr>
          <w:b/>
          <w:noProof/>
          <w:lang w:eastAsia="es-ES"/>
        </w:rPr>
      </w:pPr>
    </w:p>
    <w:p w:rsidR="008E4908" w:rsidRDefault="008E4908" w:rsidP="00D379A8">
      <w:pPr>
        <w:jc w:val="both"/>
        <w:rPr>
          <w:noProof/>
          <w:lang w:eastAsia="es-ES"/>
        </w:rPr>
      </w:pPr>
      <w:r>
        <w:rPr>
          <w:noProof/>
          <w:lang w:eastAsia="es-ES"/>
        </w:rPr>
        <w:t>El “Arm Controller El</w:t>
      </w:r>
      <w:r w:rsidR="00507881">
        <w:rPr>
          <w:noProof/>
          <w:lang w:eastAsia="es-ES"/>
        </w:rPr>
        <w:t>e</w:t>
      </w:r>
      <w:r>
        <w:rPr>
          <w:noProof/>
          <w:lang w:eastAsia="es-ES"/>
        </w:rPr>
        <w:t>ctromechanical” (ACE) gestiona la distribución de la energía eléctrica cortando cualquier interferencia</w:t>
      </w:r>
      <w:r w:rsidR="00E85F79">
        <w:rPr>
          <w:noProof/>
          <w:lang w:eastAsia="es-ES"/>
        </w:rPr>
        <w:t xml:space="preserve"> con el filtro de red.</w:t>
      </w:r>
    </w:p>
    <w:p w:rsidR="00E85F79" w:rsidRDefault="00E85F79" w:rsidP="00D379A8">
      <w:pPr>
        <w:jc w:val="both"/>
        <w:rPr>
          <w:noProof/>
          <w:lang w:eastAsia="es-ES"/>
        </w:rPr>
      </w:pPr>
    </w:p>
    <w:p w:rsidR="00E85F79" w:rsidRDefault="00E85F79" w:rsidP="00D379A8">
      <w:pPr>
        <w:jc w:val="both"/>
        <w:rPr>
          <w:noProof/>
          <w:lang w:eastAsia="es-ES"/>
        </w:rPr>
      </w:pPr>
      <w:r>
        <w:rPr>
          <w:noProof/>
          <w:lang w:eastAsia="es-ES"/>
        </w:rPr>
        <w:t>Esta compuesto por:</w:t>
      </w:r>
    </w:p>
    <w:p w:rsidR="00E85F79" w:rsidRDefault="00E85F79" w:rsidP="00D379A8">
      <w:pPr>
        <w:jc w:val="both"/>
        <w:rPr>
          <w:noProof/>
          <w:lang w:eastAsia="es-ES"/>
        </w:rPr>
      </w:pPr>
    </w:p>
    <w:p w:rsidR="00E85F79" w:rsidRDefault="00E85F79" w:rsidP="00D379A8">
      <w:pPr>
        <w:pStyle w:val="Prrafodelista"/>
        <w:numPr>
          <w:ilvl w:val="0"/>
          <w:numId w:val="5"/>
        </w:numPr>
        <w:jc w:val="both"/>
      </w:pPr>
      <w:r>
        <w:t>Interruptor general (A y B).</w:t>
      </w:r>
    </w:p>
    <w:p w:rsidR="00E85F79" w:rsidRDefault="00E85F79" w:rsidP="00D379A8">
      <w:pPr>
        <w:pStyle w:val="Prrafodelista"/>
        <w:numPr>
          <w:ilvl w:val="0"/>
          <w:numId w:val="5"/>
        </w:numPr>
        <w:jc w:val="both"/>
      </w:pPr>
      <w:r>
        <w:t>Filtro EMI de línea (C).</w:t>
      </w:r>
    </w:p>
    <w:p w:rsidR="00E85F79" w:rsidRDefault="00E85F79" w:rsidP="00D379A8">
      <w:pPr>
        <w:pStyle w:val="Prrafodelista"/>
        <w:numPr>
          <w:ilvl w:val="0"/>
          <w:numId w:val="5"/>
        </w:numPr>
        <w:jc w:val="both"/>
      </w:pPr>
      <w:r>
        <w:t>Terminal de entrada de suministro de energía eléctrica (D).</w:t>
      </w:r>
    </w:p>
    <w:p w:rsidR="00E85F79" w:rsidRDefault="00E85F79" w:rsidP="00E85F79"/>
    <w:p w:rsidR="00E85F79" w:rsidRPr="008E4908" w:rsidRDefault="00E85F79" w:rsidP="00E85F79">
      <w:pPr>
        <w:jc w:val="center"/>
      </w:pPr>
      <w:r>
        <w:rPr>
          <w:noProof/>
          <w:lang w:eastAsia="es-ES"/>
        </w:rPr>
        <w:drawing>
          <wp:inline distT="0" distB="0" distL="0" distR="0" wp14:anchorId="27A2220E" wp14:editId="1201412A">
            <wp:extent cx="2743200" cy="3352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3200" cy="3352800"/>
                    </a:xfrm>
                    <a:prstGeom prst="rect">
                      <a:avLst/>
                    </a:prstGeom>
                  </pic:spPr>
                </pic:pic>
              </a:graphicData>
            </a:graphic>
          </wp:inline>
        </w:drawing>
      </w:r>
    </w:p>
    <w:p w:rsidR="003B63EC" w:rsidRDefault="003B63EC" w:rsidP="008B0EC6"/>
    <w:p w:rsidR="003B63EC" w:rsidRDefault="003B63EC" w:rsidP="008B0EC6"/>
    <w:p w:rsidR="003B63EC" w:rsidRDefault="003B63EC" w:rsidP="008B0EC6"/>
    <w:p w:rsidR="00E85F79" w:rsidRDefault="00E85F79" w:rsidP="008B0EC6"/>
    <w:p w:rsidR="00E85F79" w:rsidRDefault="00E85F79" w:rsidP="008B0EC6"/>
    <w:p w:rsidR="00E85F79" w:rsidRDefault="00E85F79" w:rsidP="008B0EC6"/>
    <w:p w:rsidR="00E85F79" w:rsidRDefault="00E85F79" w:rsidP="008B0EC6"/>
    <w:p w:rsidR="00E85F79" w:rsidRDefault="00E85F79" w:rsidP="008B0EC6"/>
    <w:p w:rsidR="00E85F79" w:rsidRDefault="00E85F79" w:rsidP="008B0EC6"/>
    <w:p w:rsidR="00E85F79" w:rsidRDefault="00E85F79" w:rsidP="008B0EC6"/>
    <w:p w:rsidR="00E85F79" w:rsidRDefault="00E85F79" w:rsidP="008B0EC6"/>
    <w:p w:rsidR="00E85F79" w:rsidRDefault="00E85F79" w:rsidP="008B0EC6"/>
    <w:p w:rsidR="00E85F79" w:rsidRDefault="00E85F79" w:rsidP="008B0EC6"/>
    <w:p w:rsidR="00E85F79" w:rsidRDefault="00E85F79" w:rsidP="008B0EC6"/>
    <w:p w:rsidR="00E85F79" w:rsidRDefault="00E85F79" w:rsidP="008B0EC6"/>
    <w:p w:rsidR="00E85F79" w:rsidRDefault="00E85F79" w:rsidP="008B0EC6"/>
    <w:p w:rsidR="00E85F79" w:rsidRDefault="00E85F79" w:rsidP="008B0EC6"/>
    <w:p w:rsidR="00E85F79" w:rsidRDefault="00E85F79" w:rsidP="008B0EC6"/>
    <w:p w:rsidR="00E85F79" w:rsidRDefault="00E85F79" w:rsidP="004B4F09">
      <w:pPr>
        <w:pStyle w:val="Ttulo2"/>
        <w:numPr>
          <w:ilvl w:val="1"/>
          <w:numId w:val="12"/>
        </w:numPr>
      </w:pPr>
      <w:bookmarkStart w:id="6" w:name="_Toc472582063"/>
      <w:r>
        <w:lastRenderedPageBreak/>
        <w:t>Unidad de Control, Alimentación y módulo de potencia.</w:t>
      </w:r>
      <w:bookmarkEnd w:id="6"/>
    </w:p>
    <w:p w:rsidR="00E85F79" w:rsidRDefault="00E85F79" w:rsidP="00D379A8">
      <w:pPr>
        <w:jc w:val="both"/>
        <w:rPr>
          <w:b/>
        </w:rPr>
      </w:pPr>
    </w:p>
    <w:p w:rsidR="00E85F79" w:rsidRDefault="006B1479" w:rsidP="00D379A8">
      <w:pPr>
        <w:jc w:val="both"/>
      </w:pPr>
      <w:r>
        <w:rPr>
          <w:b/>
        </w:rPr>
        <w:t>-</w:t>
      </w:r>
      <w:r>
        <w:t>Unidad de control “Módulo AMS-APC820” (A).</w:t>
      </w:r>
    </w:p>
    <w:p w:rsidR="004B4F09" w:rsidRDefault="004B4F09" w:rsidP="00D379A8">
      <w:pPr>
        <w:jc w:val="both"/>
      </w:pPr>
    </w:p>
    <w:p w:rsidR="006B1479" w:rsidRDefault="006B1479" w:rsidP="00D379A8">
      <w:pPr>
        <w:jc w:val="both"/>
      </w:pPr>
      <w:r>
        <w:t>-Alimentación Bus DC “Módulo AMS-PPS8” (B).</w:t>
      </w:r>
    </w:p>
    <w:p w:rsidR="004B4F09" w:rsidRDefault="004B4F09" w:rsidP="00D379A8">
      <w:pPr>
        <w:jc w:val="both"/>
      </w:pPr>
    </w:p>
    <w:p w:rsidR="006B1479" w:rsidRDefault="006B1479" w:rsidP="00D379A8">
      <w:pPr>
        <w:jc w:val="both"/>
      </w:pPr>
      <w:r>
        <w:t>-Alimentación 24 Vdc “Módulo AMS-ASM32” (C).</w:t>
      </w:r>
    </w:p>
    <w:p w:rsidR="004B4F09" w:rsidRDefault="004B4F09" w:rsidP="00D379A8">
      <w:pPr>
        <w:jc w:val="both"/>
      </w:pPr>
    </w:p>
    <w:p w:rsidR="006B1479" w:rsidRDefault="006B1479" w:rsidP="00D379A8">
      <w:pPr>
        <w:jc w:val="both"/>
      </w:pPr>
      <w:r>
        <w:t>-Módulo de potencia y control de ejes “Módulo AMS-IAM” (D).</w:t>
      </w:r>
    </w:p>
    <w:p w:rsidR="004B4F09" w:rsidRDefault="004B4F09" w:rsidP="00D379A8">
      <w:pPr>
        <w:jc w:val="both"/>
      </w:pPr>
    </w:p>
    <w:p w:rsidR="006B1479" w:rsidRDefault="006B1479" w:rsidP="00D379A8">
      <w:pPr>
        <w:jc w:val="both"/>
      </w:pPr>
      <w:r>
        <w:t>-Disipador térmico “AMS-FMP 14” (E).</w:t>
      </w:r>
    </w:p>
    <w:p w:rsidR="004B4F09" w:rsidRDefault="004B4F09" w:rsidP="00D379A8">
      <w:pPr>
        <w:jc w:val="both"/>
      </w:pPr>
    </w:p>
    <w:p w:rsidR="006B1479" w:rsidRDefault="006B1479" w:rsidP="00D379A8">
      <w:pPr>
        <w:jc w:val="both"/>
      </w:pPr>
      <w:r>
        <w:t>-Conector Bus DC 24Vdc (F).</w:t>
      </w:r>
    </w:p>
    <w:p w:rsidR="006B1479" w:rsidRDefault="006B1479" w:rsidP="00D379A8">
      <w:pPr>
        <w:jc w:val="both"/>
      </w:pPr>
    </w:p>
    <w:p w:rsidR="00557552" w:rsidRDefault="00557552" w:rsidP="00D379A8">
      <w:pPr>
        <w:jc w:val="both"/>
      </w:pPr>
      <w:r>
        <w:t>La potencia de los robots controlados desde la unidad de control influye en el número de ejes y la corriente que le puede ser suministrada.</w:t>
      </w:r>
    </w:p>
    <w:p w:rsidR="00557552" w:rsidRDefault="00557552" w:rsidP="00D379A8">
      <w:pPr>
        <w:jc w:val="both"/>
      </w:pPr>
      <w:r>
        <w:br/>
        <w:t>Cada módulo instalado puede utilizar de 1 a 2 ranuras; el tamaño de cada ranura es 53,5 mm (a 21”).</w:t>
      </w:r>
    </w:p>
    <w:p w:rsidR="006B1479" w:rsidRDefault="00557552" w:rsidP="00D379A8">
      <w:pPr>
        <w:jc w:val="both"/>
      </w:pPr>
      <w:r>
        <w:br/>
      </w:r>
      <w:r w:rsidR="00F34112">
        <w:t>A</w:t>
      </w:r>
      <w:r>
        <w:t xml:space="preserve"> excepción del módulo AMS-ASM32 (que requiere conexión POWERLINK), los</w:t>
      </w:r>
      <w:r w:rsidR="00F34112">
        <w:t xml:space="preserve"> módulos</w:t>
      </w:r>
      <w:r>
        <w:t xml:space="preserve"> re</w:t>
      </w:r>
      <w:r>
        <w:t>s</w:t>
      </w:r>
      <w:r>
        <w:t xml:space="preserve">tantes intercambian información entre sí a través de Ethernet </w:t>
      </w:r>
      <w:proofErr w:type="spellStart"/>
      <w:r>
        <w:t>Powerlink</w:t>
      </w:r>
      <w:proofErr w:type="spellEnd"/>
      <w:r>
        <w:t>. Cada módulo tiene una dirección IP única.</w:t>
      </w:r>
    </w:p>
    <w:p w:rsidR="00F34112" w:rsidRDefault="00F34112" w:rsidP="008B0EC6"/>
    <w:p w:rsidR="00F34112" w:rsidRPr="006B1479" w:rsidRDefault="00F34112" w:rsidP="00F34112">
      <w:pPr>
        <w:jc w:val="center"/>
      </w:pPr>
      <w:r>
        <w:rPr>
          <w:noProof/>
          <w:lang w:eastAsia="es-ES"/>
        </w:rPr>
        <w:drawing>
          <wp:inline distT="0" distB="0" distL="0" distR="0" wp14:anchorId="6ECA4CD6" wp14:editId="61F29092">
            <wp:extent cx="3314700" cy="3848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14700" cy="3848100"/>
                    </a:xfrm>
                    <a:prstGeom prst="rect">
                      <a:avLst/>
                    </a:prstGeom>
                  </pic:spPr>
                </pic:pic>
              </a:graphicData>
            </a:graphic>
          </wp:inline>
        </w:drawing>
      </w:r>
    </w:p>
    <w:p w:rsidR="00F34112" w:rsidRDefault="00F34112" w:rsidP="008B0EC6"/>
    <w:p w:rsidR="004B4F09" w:rsidRDefault="004B4F09" w:rsidP="008B0EC6"/>
    <w:p w:rsidR="00FC0742" w:rsidRPr="00A31F4C" w:rsidRDefault="004B4F09" w:rsidP="004B4F09">
      <w:pPr>
        <w:pStyle w:val="Ttulo3"/>
        <w:numPr>
          <w:ilvl w:val="2"/>
          <w:numId w:val="12"/>
        </w:numPr>
      </w:pPr>
      <w:bookmarkStart w:id="7" w:name="_Toc472582064"/>
      <w:r>
        <w:lastRenderedPageBreak/>
        <w:t>Módulo AMS-APC820</w:t>
      </w:r>
      <w:bookmarkEnd w:id="7"/>
    </w:p>
    <w:p w:rsidR="003B63EC" w:rsidRPr="003B63EC" w:rsidRDefault="00D667EE" w:rsidP="00D379A8">
      <w:pPr>
        <w:jc w:val="both"/>
      </w:pPr>
      <w:r>
        <w:rPr>
          <w:noProof/>
          <w:lang w:eastAsia="es-ES"/>
        </w:rPr>
        <w:drawing>
          <wp:anchor distT="0" distB="0" distL="114300" distR="114300" simplePos="0" relativeHeight="251658240" behindDoc="0" locked="0" layoutInCell="1" allowOverlap="1" wp14:anchorId="023E0318" wp14:editId="200971E2">
            <wp:simplePos x="0" y="0"/>
            <wp:positionH relativeFrom="column">
              <wp:posOffset>-3810</wp:posOffset>
            </wp:positionH>
            <wp:positionV relativeFrom="paragraph">
              <wp:posOffset>148590</wp:posOffset>
            </wp:positionV>
            <wp:extent cx="2905125" cy="42005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905125" cy="4200525"/>
                    </a:xfrm>
                    <a:prstGeom prst="rect">
                      <a:avLst/>
                    </a:prstGeom>
                  </pic:spPr>
                </pic:pic>
              </a:graphicData>
            </a:graphic>
            <wp14:sizeRelH relativeFrom="page">
              <wp14:pctWidth>0</wp14:pctWidth>
            </wp14:sizeRelH>
            <wp14:sizeRelV relativeFrom="page">
              <wp14:pctHeight>0</wp14:pctHeight>
            </wp14:sizeRelV>
          </wp:anchor>
        </w:drawing>
      </w:r>
    </w:p>
    <w:p w:rsidR="00300592" w:rsidRDefault="00300592" w:rsidP="00D379A8">
      <w:pPr>
        <w:jc w:val="both"/>
      </w:pPr>
      <w:r w:rsidRPr="00300592">
        <w:t xml:space="preserve">El módulo </w:t>
      </w:r>
      <w:r w:rsidRPr="00FC0742">
        <w:rPr>
          <w:b/>
          <w:u w:val="single"/>
        </w:rPr>
        <w:t>AMS-APC820</w:t>
      </w:r>
      <w:r w:rsidRPr="00300592">
        <w:t xml:space="preserve"> es la unidad de cálculo que gestio</w:t>
      </w:r>
      <w:r>
        <w:t xml:space="preserve">na el generador de trayectoria, </w:t>
      </w:r>
      <w:r w:rsidRPr="00300592">
        <w:t>interfaz de operador, el si</w:t>
      </w:r>
      <w:r w:rsidRPr="00300592">
        <w:t>s</w:t>
      </w:r>
      <w:r w:rsidRPr="00300592">
        <w:t>te</w:t>
      </w:r>
      <w:r w:rsidR="00D667EE">
        <w:t xml:space="preserve">ma de E / S y la aplicación. Y el </w:t>
      </w:r>
      <w:r w:rsidRPr="00300592">
        <w:t>maestro del protocolo en tiempo real</w:t>
      </w:r>
      <w:r w:rsidR="00507881">
        <w:t xml:space="preserve"> </w:t>
      </w:r>
      <w:r w:rsidRPr="00300592">
        <w:t xml:space="preserve">Ethernet </w:t>
      </w:r>
      <w:proofErr w:type="spellStart"/>
      <w:r w:rsidRPr="00300592">
        <w:t>Powerlink</w:t>
      </w:r>
      <w:proofErr w:type="spellEnd"/>
      <w:r w:rsidRPr="00300592">
        <w:t xml:space="preserve"> (EPL) y la conexión en serie </w:t>
      </w:r>
      <w:proofErr w:type="spellStart"/>
      <w:r w:rsidRPr="00300592">
        <w:t>CANopen</w:t>
      </w:r>
      <w:proofErr w:type="spellEnd"/>
      <w:r w:rsidRPr="00300592">
        <w:t>.</w:t>
      </w:r>
    </w:p>
    <w:p w:rsidR="00D667EE" w:rsidRPr="00300592" w:rsidRDefault="00D667EE" w:rsidP="00D379A8">
      <w:pPr>
        <w:jc w:val="both"/>
      </w:pPr>
    </w:p>
    <w:p w:rsidR="00300592" w:rsidRDefault="00300592" w:rsidP="00D379A8">
      <w:pPr>
        <w:jc w:val="both"/>
      </w:pPr>
      <w:r w:rsidRPr="00300592">
        <w:t>El módulo es un ordenador personal (CIP) con procesador de doble núcleo.</w:t>
      </w:r>
    </w:p>
    <w:p w:rsidR="00D667EE" w:rsidRPr="00300592" w:rsidRDefault="00D667EE" w:rsidP="00D379A8">
      <w:pPr>
        <w:jc w:val="both"/>
      </w:pPr>
    </w:p>
    <w:p w:rsidR="00300592" w:rsidRDefault="00300592" w:rsidP="00D379A8">
      <w:pPr>
        <w:jc w:val="both"/>
      </w:pPr>
      <w:r w:rsidRPr="00300592">
        <w:t xml:space="preserve">La dirección de Ethernet </w:t>
      </w:r>
      <w:proofErr w:type="spellStart"/>
      <w:r w:rsidRPr="00300592">
        <w:t>Powerlink</w:t>
      </w:r>
      <w:proofErr w:type="spellEnd"/>
      <w:r w:rsidRPr="00300592">
        <w:t xml:space="preserve"> </w:t>
      </w:r>
      <w:r>
        <w:t xml:space="preserve">no requiere personalización por </w:t>
      </w:r>
      <w:r w:rsidRPr="00300592">
        <w:t>Usuario.</w:t>
      </w:r>
    </w:p>
    <w:p w:rsidR="00D667EE" w:rsidRDefault="00D667EE" w:rsidP="00300592"/>
    <w:p w:rsidR="00C6664D" w:rsidRDefault="00C6664D" w:rsidP="00300592"/>
    <w:p w:rsidR="00C6664D" w:rsidRDefault="00C6664D" w:rsidP="00300592"/>
    <w:p w:rsidR="00C6664D" w:rsidRDefault="00C6664D" w:rsidP="00300592"/>
    <w:p w:rsidR="00C6664D" w:rsidRDefault="00C6664D" w:rsidP="00300592"/>
    <w:p w:rsidR="00D667EE" w:rsidRDefault="00D667EE" w:rsidP="00300592"/>
    <w:p w:rsidR="00D667EE" w:rsidRDefault="00D667EE" w:rsidP="00300592"/>
    <w:p w:rsidR="00D667EE" w:rsidRDefault="00D667EE" w:rsidP="00300592"/>
    <w:p w:rsidR="00D667EE" w:rsidRDefault="00D667EE" w:rsidP="00300592"/>
    <w:p w:rsidR="00D667EE" w:rsidRDefault="00D667EE" w:rsidP="00300592"/>
    <w:p w:rsidR="00D667EE" w:rsidRDefault="00D667EE" w:rsidP="00300592"/>
    <w:p w:rsidR="00D667EE" w:rsidRDefault="00D667EE" w:rsidP="00300592"/>
    <w:p w:rsidR="00D667EE" w:rsidRDefault="00D667EE" w:rsidP="00300592"/>
    <w:p w:rsidR="00D667EE" w:rsidRDefault="00D667EE" w:rsidP="00300592"/>
    <w:p w:rsidR="00D667EE" w:rsidRDefault="00D667EE" w:rsidP="00300592"/>
    <w:p w:rsidR="00D667EE" w:rsidRDefault="00D667EE" w:rsidP="00300592"/>
    <w:p w:rsidR="00D667EE" w:rsidRDefault="00D667EE" w:rsidP="00300592"/>
    <w:p w:rsidR="00D667EE" w:rsidRDefault="00D667EE" w:rsidP="00300592"/>
    <w:p w:rsidR="00D667EE" w:rsidRDefault="00D667EE" w:rsidP="00300592"/>
    <w:p w:rsidR="00D667EE" w:rsidRDefault="00D667EE" w:rsidP="00300592"/>
    <w:p w:rsidR="00D667EE" w:rsidRDefault="00D667EE" w:rsidP="00300592"/>
    <w:p w:rsidR="00D667EE" w:rsidRDefault="00D667EE" w:rsidP="00300592"/>
    <w:p w:rsidR="00D667EE" w:rsidRDefault="00D667EE" w:rsidP="00300592"/>
    <w:p w:rsidR="00D667EE" w:rsidRDefault="00D667EE" w:rsidP="00300592"/>
    <w:p w:rsidR="00D667EE" w:rsidRDefault="00D667EE" w:rsidP="00300592"/>
    <w:p w:rsidR="00D667EE" w:rsidRDefault="00D667EE" w:rsidP="00300592"/>
    <w:p w:rsidR="00D667EE" w:rsidRDefault="00D667EE" w:rsidP="00300592"/>
    <w:p w:rsidR="00D667EE" w:rsidRDefault="00D667EE" w:rsidP="00300592"/>
    <w:p w:rsidR="00D667EE" w:rsidRDefault="00D667EE" w:rsidP="00300592"/>
    <w:p w:rsidR="00D667EE" w:rsidRDefault="00D667EE" w:rsidP="00300592"/>
    <w:p w:rsidR="00D667EE" w:rsidRDefault="00D667EE" w:rsidP="00300592"/>
    <w:p w:rsidR="00D667EE" w:rsidRDefault="00D667EE" w:rsidP="00300592"/>
    <w:p w:rsidR="00FC0742" w:rsidRPr="00A31F4C" w:rsidRDefault="00FC0742" w:rsidP="004B4F09">
      <w:pPr>
        <w:pStyle w:val="Ttulo3"/>
        <w:numPr>
          <w:ilvl w:val="2"/>
          <w:numId w:val="12"/>
        </w:numPr>
      </w:pPr>
      <w:bookmarkStart w:id="8" w:name="_Toc472582065"/>
      <w:r w:rsidRPr="00A31F4C">
        <w:lastRenderedPageBreak/>
        <w:t>Módul</w:t>
      </w:r>
      <w:r w:rsidR="004B4F09">
        <w:t>o AMS-PPS8</w:t>
      </w:r>
      <w:bookmarkEnd w:id="8"/>
    </w:p>
    <w:p w:rsidR="00300592" w:rsidRDefault="00300592" w:rsidP="00300592"/>
    <w:p w:rsidR="00300592" w:rsidRDefault="00300592" w:rsidP="00300592"/>
    <w:p w:rsidR="00D667EE" w:rsidRDefault="00D667EE" w:rsidP="00300592">
      <w:r>
        <w:rPr>
          <w:noProof/>
          <w:lang w:eastAsia="es-ES"/>
        </w:rPr>
        <w:drawing>
          <wp:anchor distT="0" distB="0" distL="114300" distR="114300" simplePos="0" relativeHeight="251659264" behindDoc="0" locked="0" layoutInCell="1" allowOverlap="1">
            <wp:simplePos x="0" y="0"/>
            <wp:positionH relativeFrom="column">
              <wp:posOffset>-3810</wp:posOffset>
            </wp:positionH>
            <wp:positionV relativeFrom="paragraph">
              <wp:posOffset>-3810</wp:posOffset>
            </wp:positionV>
            <wp:extent cx="3286125" cy="4038600"/>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86125" cy="4038600"/>
                    </a:xfrm>
                    <a:prstGeom prst="rect">
                      <a:avLst/>
                    </a:prstGeom>
                  </pic:spPr>
                </pic:pic>
              </a:graphicData>
            </a:graphic>
            <wp14:sizeRelH relativeFrom="page">
              <wp14:pctWidth>0</wp14:pctWidth>
            </wp14:sizeRelH>
            <wp14:sizeRelV relativeFrom="page">
              <wp14:pctHeight>0</wp14:pctHeight>
            </wp14:sizeRelV>
          </wp:anchor>
        </w:drawing>
      </w:r>
    </w:p>
    <w:p w:rsidR="00300592" w:rsidRDefault="00300592" w:rsidP="00D379A8">
      <w:pPr>
        <w:jc w:val="both"/>
      </w:pPr>
      <w:r>
        <w:t xml:space="preserve">El módulo </w:t>
      </w:r>
      <w:r w:rsidRPr="00CA0220">
        <w:rPr>
          <w:b/>
        </w:rPr>
        <w:t>AMS-PPS8</w:t>
      </w:r>
      <w:r>
        <w:t xml:space="preserve"> es una fue</w:t>
      </w:r>
      <w:r>
        <w:t>n</w:t>
      </w:r>
      <w:r w:rsidR="00507881">
        <w:t>te de alimentación/</w:t>
      </w:r>
      <w:r>
        <w:t>convertidor para generar el bus de VDC.</w:t>
      </w:r>
    </w:p>
    <w:p w:rsidR="00D667EE" w:rsidRDefault="00D667EE" w:rsidP="00D379A8">
      <w:pPr>
        <w:jc w:val="both"/>
      </w:pPr>
    </w:p>
    <w:p w:rsidR="00300592" w:rsidRDefault="00300592" w:rsidP="00D379A8">
      <w:pPr>
        <w:jc w:val="both"/>
      </w:pPr>
      <w:r>
        <w:t xml:space="preserve">La dirección de Ethernet </w:t>
      </w:r>
      <w:proofErr w:type="spellStart"/>
      <w:r>
        <w:t>Powerlink</w:t>
      </w:r>
      <w:proofErr w:type="spellEnd"/>
      <w:r>
        <w:t xml:space="preserve"> está predefinido para </w:t>
      </w:r>
      <w:r w:rsidR="002509D7">
        <w:t>"T1</w:t>
      </w:r>
      <w:r w:rsidR="00507881">
        <w:t>=</w:t>
      </w:r>
      <w:r>
        <w:t xml:space="preserve">0 </w:t>
      </w:r>
      <w:r w:rsidR="002509D7">
        <w:t>y T2=</w:t>
      </w:r>
      <w:r>
        <w:t>1</w:t>
      </w:r>
      <w:r w:rsidR="002509D7">
        <w:t>”</w:t>
      </w:r>
    </w:p>
    <w:p w:rsidR="002509D7" w:rsidRDefault="002509D7" w:rsidP="00D379A8">
      <w:pPr>
        <w:jc w:val="both"/>
      </w:pPr>
    </w:p>
    <w:p w:rsidR="00300592" w:rsidRDefault="00300592" w:rsidP="00D379A8">
      <w:pPr>
        <w:jc w:val="both"/>
      </w:pPr>
      <w:r>
        <w:t xml:space="preserve">- </w:t>
      </w:r>
      <w:r w:rsidRPr="00300592">
        <w:rPr>
          <w:b/>
        </w:rPr>
        <w:t>X1</w:t>
      </w:r>
      <w:r>
        <w:t>:</w:t>
      </w:r>
      <w:r w:rsidR="002509D7">
        <w:t xml:space="preserve"> Señal de bus de D</w:t>
      </w:r>
      <w:r>
        <w:t>C</w:t>
      </w:r>
      <w:r w:rsidR="002509D7">
        <w:t xml:space="preserve"> prepar</w:t>
      </w:r>
      <w:r w:rsidR="002509D7">
        <w:t>a</w:t>
      </w:r>
      <w:r w:rsidR="002509D7">
        <w:t>do</w:t>
      </w:r>
      <w:r w:rsidR="00507881">
        <w:t xml:space="preserve"> </w:t>
      </w:r>
      <w:r>
        <w:t xml:space="preserve">para </w:t>
      </w:r>
      <w:r w:rsidR="00507881">
        <w:t>AMS-ASM32.</w:t>
      </w:r>
    </w:p>
    <w:p w:rsidR="002509D7" w:rsidRDefault="002509D7" w:rsidP="00D379A8">
      <w:pPr>
        <w:jc w:val="both"/>
      </w:pPr>
    </w:p>
    <w:p w:rsidR="00300592" w:rsidRDefault="00300592" w:rsidP="00D379A8">
      <w:pPr>
        <w:jc w:val="both"/>
      </w:pPr>
      <w:r>
        <w:t xml:space="preserve">- </w:t>
      </w:r>
      <w:r w:rsidRPr="00300592">
        <w:rPr>
          <w:b/>
        </w:rPr>
        <w:t>X3A</w:t>
      </w:r>
      <w:r w:rsidR="002509D7">
        <w:t>: P</w:t>
      </w:r>
      <w:r>
        <w:t xml:space="preserve">uerto Ethernet </w:t>
      </w:r>
      <w:proofErr w:type="spellStart"/>
      <w:r>
        <w:t>Powerlink</w:t>
      </w:r>
      <w:proofErr w:type="spellEnd"/>
      <w:r>
        <w:t xml:space="preserve"> para la comunicación entre los módulos</w:t>
      </w:r>
      <w:r w:rsidR="00507881">
        <w:t xml:space="preserve"> a partir del módulo AMS-APC820.</w:t>
      </w:r>
    </w:p>
    <w:p w:rsidR="002509D7" w:rsidRDefault="002509D7" w:rsidP="00D379A8">
      <w:pPr>
        <w:jc w:val="both"/>
      </w:pPr>
    </w:p>
    <w:p w:rsidR="00300592" w:rsidRDefault="00300592" w:rsidP="00D379A8">
      <w:pPr>
        <w:jc w:val="both"/>
      </w:pPr>
      <w:r>
        <w:t xml:space="preserve">- </w:t>
      </w:r>
      <w:r w:rsidRPr="00300592">
        <w:rPr>
          <w:b/>
        </w:rPr>
        <w:t>X3B</w:t>
      </w:r>
      <w:r w:rsidR="002509D7">
        <w:t>: P</w:t>
      </w:r>
      <w:r>
        <w:t xml:space="preserve">uerto Ethernet </w:t>
      </w:r>
      <w:proofErr w:type="spellStart"/>
      <w:r>
        <w:t>Powerlink</w:t>
      </w:r>
      <w:proofErr w:type="spellEnd"/>
      <w:r>
        <w:t xml:space="preserve"> para la comunicación entre los módulos</w:t>
      </w:r>
      <w:r w:rsidR="00507881">
        <w:t xml:space="preserve"> (destinado al módulo AMS-IAM).</w:t>
      </w:r>
    </w:p>
    <w:p w:rsidR="002509D7" w:rsidRDefault="002509D7" w:rsidP="00D379A8">
      <w:pPr>
        <w:jc w:val="both"/>
      </w:pPr>
    </w:p>
    <w:p w:rsidR="00300592" w:rsidRDefault="00300592" w:rsidP="00D379A8">
      <w:pPr>
        <w:jc w:val="both"/>
      </w:pPr>
      <w:r>
        <w:t xml:space="preserve">- </w:t>
      </w:r>
      <w:r w:rsidRPr="00300592">
        <w:rPr>
          <w:b/>
        </w:rPr>
        <w:t>X5a</w:t>
      </w:r>
      <w:r w:rsidR="002509D7">
        <w:t xml:space="preserve">: </w:t>
      </w:r>
      <w:r w:rsidR="00507881">
        <w:t>E</w:t>
      </w:r>
      <w:r>
        <w:t>ntrada de red trifás</w:t>
      </w:r>
      <w:r>
        <w:t>i</w:t>
      </w:r>
      <w:r>
        <w:t>ca</w:t>
      </w:r>
      <w:r w:rsidR="00507881">
        <w:t>.</w:t>
      </w:r>
    </w:p>
    <w:p w:rsidR="002509D7" w:rsidRDefault="002509D7" w:rsidP="00D379A8">
      <w:pPr>
        <w:jc w:val="both"/>
      </w:pPr>
    </w:p>
    <w:p w:rsidR="00300592" w:rsidRDefault="00300592" w:rsidP="00D379A8">
      <w:pPr>
        <w:jc w:val="both"/>
      </w:pPr>
      <w:r>
        <w:t xml:space="preserve">- </w:t>
      </w:r>
      <w:r w:rsidRPr="00300592">
        <w:rPr>
          <w:b/>
        </w:rPr>
        <w:t>X5b</w:t>
      </w:r>
      <w:r>
        <w:t>: Conexión de resistencia de recuperación</w:t>
      </w:r>
      <w:r w:rsidR="00507881">
        <w:t>.</w:t>
      </w:r>
    </w:p>
    <w:p w:rsidR="002509D7" w:rsidRDefault="002509D7" w:rsidP="00D379A8">
      <w:pPr>
        <w:jc w:val="both"/>
      </w:pPr>
    </w:p>
    <w:p w:rsidR="00300592" w:rsidRDefault="00300592" w:rsidP="00D379A8">
      <w:pPr>
        <w:jc w:val="both"/>
      </w:pPr>
      <w:r>
        <w:t xml:space="preserve">- </w:t>
      </w:r>
      <w:r w:rsidRPr="002509D7">
        <w:rPr>
          <w:b/>
        </w:rPr>
        <w:t>Leds:</w:t>
      </w:r>
      <w:r>
        <w:t xml:space="preserve"> LED de señalización.</w:t>
      </w:r>
    </w:p>
    <w:p w:rsidR="002509D7" w:rsidRDefault="002509D7" w:rsidP="00D379A8">
      <w:pPr>
        <w:jc w:val="both"/>
      </w:pPr>
    </w:p>
    <w:p w:rsidR="00300592" w:rsidRDefault="00300592" w:rsidP="00300592"/>
    <w:p w:rsidR="00C6664D" w:rsidRDefault="00C6664D" w:rsidP="00300592"/>
    <w:p w:rsidR="00300592" w:rsidRDefault="00300592" w:rsidP="00300592"/>
    <w:p w:rsidR="00300592" w:rsidRDefault="00300592" w:rsidP="00300592"/>
    <w:p w:rsidR="00300592" w:rsidRDefault="00300592" w:rsidP="00300592"/>
    <w:p w:rsidR="00CA0220" w:rsidRDefault="00CA0220" w:rsidP="00300592"/>
    <w:p w:rsidR="00CA0220" w:rsidRDefault="00CA0220" w:rsidP="00300592"/>
    <w:p w:rsidR="00CA0220" w:rsidRDefault="00CA0220" w:rsidP="00300592"/>
    <w:p w:rsidR="00CA0220" w:rsidRDefault="00CA0220" w:rsidP="00300592"/>
    <w:p w:rsidR="00CA0220" w:rsidRDefault="00CA0220" w:rsidP="00300592"/>
    <w:p w:rsidR="00CA0220" w:rsidRDefault="00CA0220" w:rsidP="00300592"/>
    <w:p w:rsidR="00CA0220" w:rsidRDefault="00CA0220" w:rsidP="00300592"/>
    <w:p w:rsidR="00D379A8" w:rsidRDefault="00D379A8" w:rsidP="00300592"/>
    <w:p w:rsidR="00A31F4C" w:rsidRDefault="00A31F4C" w:rsidP="00300592"/>
    <w:p w:rsidR="001E6651" w:rsidRDefault="001E6651" w:rsidP="00300592"/>
    <w:p w:rsidR="00300592" w:rsidRDefault="002509D7" w:rsidP="004B4F09">
      <w:pPr>
        <w:pStyle w:val="Ttulo3"/>
        <w:numPr>
          <w:ilvl w:val="2"/>
          <w:numId w:val="12"/>
        </w:numPr>
      </w:pPr>
      <w:bookmarkStart w:id="9" w:name="_Toc472582066"/>
      <w:r w:rsidRPr="00A31F4C">
        <w:t>M</w:t>
      </w:r>
      <w:r w:rsidR="00CA0220" w:rsidRPr="00A31F4C">
        <w:t>ódulo AMS-</w:t>
      </w:r>
      <w:r w:rsidR="004B4F09">
        <w:t>ASM32</w:t>
      </w:r>
      <w:bookmarkEnd w:id="9"/>
    </w:p>
    <w:p w:rsidR="004B4F09" w:rsidRPr="004B4F09" w:rsidRDefault="004B4F09" w:rsidP="004B4F09"/>
    <w:p w:rsidR="00300592" w:rsidRDefault="00300592" w:rsidP="00D379A8">
      <w:pPr>
        <w:jc w:val="both"/>
      </w:pPr>
      <w:r>
        <w:lastRenderedPageBreak/>
        <w:t xml:space="preserve">El módulo </w:t>
      </w:r>
      <w:r w:rsidRPr="00CA0220">
        <w:rPr>
          <w:b/>
        </w:rPr>
        <w:t>AMS-ASM32</w:t>
      </w:r>
      <w:r>
        <w:t xml:space="preserve"> </w:t>
      </w:r>
      <w:r w:rsidR="004B4F09">
        <w:t>es una fuente de alimentación/</w:t>
      </w:r>
      <w:r>
        <w:t>c</w:t>
      </w:r>
      <w:r w:rsidR="00CA0220">
        <w:t xml:space="preserve">onvertidor para generar </w:t>
      </w:r>
      <w:r w:rsidR="004B4F09">
        <w:t>los</w:t>
      </w:r>
      <w:r w:rsidR="00CA0220">
        <w:t xml:space="preserve"> 24 Vd</w:t>
      </w:r>
      <w:r>
        <w:t>c</w:t>
      </w:r>
      <w:r w:rsidR="000104BE">
        <w:t xml:space="preserve"> </w:t>
      </w:r>
      <w:r>
        <w:t>utilizada para alimentar los circuitos auxiliares.</w:t>
      </w:r>
    </w:p>
    <w:p w:rsidR="000104BE" w:rsidRDefault="000104BE" w:rsidP="00D379A8">
      <w:pPr>
        <w:jc w:val="both"/>
      </w:pPr>
    </w:p>
    <w:p w:rsidR="000104BE" w:rsidRDefault="000104BE" w:rsidP="00D379A8">
      <w:pPr>
        <w:jc w:val="both"/>
      </w:pPr>
      <w:r>
        <w:rPr>
          <w:noProof/>
          <w:lang w:eastAsia="es-ES"/>
        </w:rPr>
        <w:drawing>
          <wp:anchor distT="0" distB="0" distL="114300" distR="114300" simplePos="0" relativeHeight="251660288" behindDoc="0" locked="0" layoutInCell="1" allowOverlap="1" wp14:anchorId="11BCB09B" wp14:editId="0ECFE774">
            <wp:simplePos x="0" y="0"/>
            <wp:positionH relativeFrom="column">
              <wp:posOffset>-32385</wp:posOffset>
            </wp:positionH>
            <wp:positionV relativeFrom="paragraph">
              <wp:posOffset>35560</wp:posOffset>
            </wp:positionV>
            <wp:extent cx="3305175" cy="363855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05175" cy="3638550"/>
                    </a:xfrm>
                    <a:prstGeom prst="rect">
                      <a:avLst/>
                    </a:prstGeom>
                  </pic:spPr>
                </pic:pic>
              </a:graphicData>
            </a:graphic>
            <wp14:sizeRelH relativeFrom="page">
              <wp14:pctWidth>0</wp14:pctWidth>
            </wp14:sizeRelH>
            <wp14:sizeRelV relativeFrom="page">
              <wp14:pctHeight>0</wp14:pctHeight>
            </wp14:sizeRelV>
          </wp:anchor>
        </w:drawing>
      </w:r>
    </w:p>
    <w:p w:rsidR="00300592" w:rsidRDefault="00300592" w:rsidP="00D379A8">
      <w:pPr>
        <w:jc w:val="both"/>
        <w:rPr>
          <w:b/>
        </w:rPr>
      </w:pPr>
      <w:r>
        <w:t xml:space="preserve">- </w:t>
      </w:r>
      <w:r w:rsidRPr="00CA0220">
        <w:rPr>
          <w:b/>
        </w:rPr>
        <w:t>X1</w:t>
      </w:r>
      <w:r w:rsidR="000104BE">
        <w:t>: B</w:t>
      </w:r>
      <w:r>
        <w:t xml:space="preserve">us de </w:t>
      </w:r>
      <w:r w:rsidR="004B4F09">
        <w:t>DC</w:t>
      </w:r>
      <w:r>
        <w:t xml:space="preserve"> listo para </w:t>
      </w:r>
      <w:r w:rsidR="00CA0220">
        <w:t>la entr</w:t>
      </w:r>
      <w:r w:rsidR="00CA0220">
        <w:t>a</w:t>
      </w:r>
      <w:r w:rsidR="00CA0220">
        <w:t xml:space="preserve">da de señal </w:t>
      </w:r>
      <w:r w:rsidR="004B4F09">
        <w:t xml:space="preserve">proveniente de </w:t>
      </w:r>
      <w:r w:rsidR="00CA0220">
        <w:t xml:space="preserve">  </w:t>
      </w:r>
      <w:r w:rsidRPr="00CA0220">
        <w:rPr>
          <w:b/>
        </w:rPr>
        <w:t>AMS-PPS8</w:t>
      </w:r>
      <w:r w:rsidR="004B4F09">
        <w:rPr>
          <w:b/>
        </w:rPr>
        <w:t>.</w:t>
      </w:r>
    </w:p>
    <w:p w:rsidR="000104BE" w:rsidRDefault="000104BE" w:rsidP="00D379A8">
      <w:pPr>
        <w:jc w:val="both"/>
      </w:pPr>
    </w:p>
    <w:p w:rsidR="00300592" w:rsidRDefault="00300592" w:rsidP="00D379A8">
      <w:pPr>
        <w:jc w:val="both"/>
      </w:pPr>
      <w:r>
        <w:t xml:space="preserve">- </w:t>
      </w:r>
      <w:r w:rsidRPr="00CA0220">
        <w:rPr>
          <w:b/>
        </w:rPr>
        <w:t>X2</w:t>
      </w:r>
      <w:r w:rsidR="000104BE">
        <w:t>: 24 Vd</w:t>
      </w:r>
      <w:r>
        <w:t xml:space="preserve">c </w:t>
      </w:r>
      <w:r w:rsidR="00E54AAC">
        <w:t xml:space="preserve">de </w:t>
      </w:r>
      <w:r>
        <w:t>salida para alime</w:t>
      </w:r>
      <w:r>
        <w:t>n</w:t>
      </w:r>
      <w:r>
        <w:t>tar la sección de segurid</w:t>
      </w:r>
      <w:r w:rsidR="00E54AAC">
        <w:t>ad de los circuitos del Módulo de D</w:t>
      </w:r>
      <w:r>
        <w:t>istrib</w:t>
      </w:r>
      <w:r>
        <w:t>u</w:t>
      </w:r>
      <w:r>
        <w:t>ción</w:t>
      </w:r>
      <w:r w:rsidR="00E54AAC">
        <w:t xml:space="preserve"> de Seguridad</w:t>
      </w:r>
      <w:r>
        <w:t xml:space="preserve"> (SDM) y </w:t>
      </w:r>
      <w:r w:rsidR="004B4F09">
        <w:t xml:space="preserve">24 Vdc de </w:t>
      </w:r>
      <w:r>
        <w:t xml:space="preserve">entrada para </w:t>
      </w:r>
      <w:r w:rsidR="00CA0220">
        <w:t xml:space="preserve">apagar durante el procedimiento </w:t>
      </w:r>
      <w:r w:rsidR="000104BE">
        <w:t>de apagado, la sal</w:t>
      </w:r>
      <w:r w:rsidR="000104BE">
        <w:t>i</w:t>
      </w:r>
      <w:r w:rsidR="000104BE">
        <w:t>da de 24 Vdc</w:t>
      </w:r>
      <w:r>
        <w:t xml:space="preserve"> </w:t>
      </w:r>
      <w:r w:rsidR="004B4F09">
        <w:t xml:space="preserve">va </w:t>
      </w:r>
      <w:r>
        <w:t xml:space="preserve">en el conector </w:t>
      </w:r>
      <w:r w:rsidRPr="00CA0220">
        <w:rPr>
          <w:b/>
        </w:rPr>
        <w:t>X3</w:t>
      </w:r>
      <w:r>
        <w:t>.</w:t>
      </w:r>
    </w:p>
    <w:p w:rsidR="000104BE" w:rsidRDefault="000104BE" w:rsidP="00D379A8">
      <w:pPr>
        <w:jc w:val="both"/>
      </w:pPr>
    </w:p>
    <w:p w:rsidR="00300592" w:rsidRDefault="00300592" w:rsidP="00D379A8">
      <w:pPr>
        <w:jc w:val="both"/>
      </w:pPr>
      <w:r>
        <w:t xml:space="preserve">- </w:t>
      </w:r>
      <w:r w:rsidRPr="00CA0220">
        <w:rPr>
          <w:b/>
        </w:rPr>
        <w:t>X3</w:t>
      </w:r>
      <w:r w:rsidR="000104BE">
        <w:t>: 24 Vd</w:t>
      </w:r>
      <w:r>
        <w:t xml:space="preserve">c para alimentar </w:t>
      </w:r>
      <w:r w:rsidR="002A563A">
        <w:t>la se</w:t>
      </w:r>
      <w:r w:rsidR="002A563A">
        <w:t>c</w:t>
      </w:r>
      <w:r w:rsidR="002A563A">
        <w:t>ción de distribución del M</w:t>
      </w:r>
      <w:r w:rsidR="000104BE">
        <w:t xml:space="preserve">ódulo </w:t>
      </w:r>
      <w:r>
        <w:t xml:space="preserve">de </w:t>
      </w:r>
      <w:r w:rsidR="002A563A">
        <w:t>D</w:t>
      </w:r>
      <w:r>
        <w:t xml:space="preserve">istribución </w:t>
      </w:r>
      <w:r w:rsidR="00E54AAC">
        <w:t xml:space="preserve">de Seguridad </w:t>
      </w:r>
      <w:r>
        <w:t>(SDM) y 24 V</w:t>
      </w:r>
      <w:r w:rsidR="002A563A">
        <w:t>dc</w:t>
      </w:r>
      <w:r>
        <w:t xml:space="preserve"> de entrada / salida de la</w:t>
      </w:r>
      <w:r w:rsidR="002A563A">
        <w:t xml:space="preserve"> Fuente de Alimentación I</w:t>
      </w:r>
      <w:r>
        <w:t>nint</w:t>
      </w:r>
      <w:r>
        <w:t>e</w:t>
      </w:r>
      <w:r>
        <w:t>rrumpida (UPS)</w:t>
      </w:r>
      <w:r w:rsidR="00C6664D">
        <w:t xml:space="preserve"> y </w:t>
      </w:r>
      <w:r w:rsidR="00CA0220">
        <w:t xml:space="preserve"> </w:t>
      </w:r>
      <w:r>
        <w:t>24 Vdc en a</w:t>
      </w:r>
      <w:r>
        <w:t>u</w:t>
      </w:r>
      <w:r>
        <w:t>sencia de tensión de red.</w:t>
      </w:r>
    </w:p>
    <w:p w:rsidR="002A563A" w:rsidRDefault="002A563A" w:rsidP="00D379A8">
      <w:pPr>
        <w:jc w:val="both"/>
      </w:pPr>
    </w:p>
    <w:p w:rsidR="00300592" w:rsidRDefault="00300592" w:rsidP="00D379A8">
      <w:pPr>
        <w:jc w:val="both"/>
      </w:pPr>
      <w:r w:rsidRPr="000104BE">
        <w:rPr>
          <w:b/>
        </w:rPr>
        <w:t>- Leds:</w:t>
      </w:r>
      <w:r>
        <w:t xml:space="preserve"> LED de señalización</w:t>
      </w:r>
    </w:p>
    <w:p w:rsidR="00300592" w:rsidRPr="00300592" w:rsidRDefault="00300592" w:rsidP="00300592"/>
    <w:p w:rsidR="00300592" w:rsidRDefault="00300592" w:rsidP="008B0EC6">
      <w:pPr>
        <w:rPr>
          <w:b/>
          <w:u w:val="single"/>
        </w:rPr>
      </w:pPr>
    </w:p>
    <w:p w:rsidR="00CA0220" w:rsidRDefault="00CA0220" w:rsidP="008B0EC6">
      <w:pPr>
        <w:rPr>
          <w:b/>
          <w:u w:val="single"/>
        </w:rPr>
      </w:pPr>
    </w:p>
    <w:p w:rsidR="00CA0220" w:rsidRDefault="00CA0220" w:rsidP="008B0EC6">
      <w:pPr>
        <w:rPr>
          <w:b/>
          <w:u w:val="single"/>
        </w:rPr>
      </w:pPr>
    </w:p>
    <w:p w:rsidR="00CA0220" w:rsidRDefault="00CA0220" w:rsidP="008B0EC6">
      <w:pPr>
        <w:rPr>
          <w:b/>
          <w:u w:val="single"/>
        </w:rPr>
      </w:pPr>
    </w:p>
    <w:p w:rsidR="00CA0220" w:rsidRDefault="00CA0220" w:rsidP="008B0EC6">
      <w:pPr>
        <w:rPr>
          <w:b/>
          <w:u w:val="single"/>
        </w:rPr>
      </w:pPr>
    </w:p>
    <w:p w:rsidR="002A563A" w:rsidRDefault="002A563A" w:rsidP="008B0EC6">
      <w:pPr>
        <w:rPr>
          <w:b/>
          <w:u w:val="single"/>
        </w:rPr>
      </w:pPr>
    </w:p>
    <w:p w:rsidR="002A563A" w:rsidRDefault="002A563A" w:rsidP="008B0EC6">
      <w:pPr>
        <w:rPr>
          <w:b/>
          <w:u w:val="single"/>
        </w:rPr>
      </w:pPr>
    </w:p>
    <w:p w:rsidR="002A563A" w:rsidRDefault="002A563A" w:rsidP="008B0EC6">
      <w:pPr>
        <w:rPr>
          <w:b/>
          <w:u w:val="single"/>
        </w:rPr>
      </w:pPr>
    </w:p>
    <w:p w:rsidR="002A563A" w:rsidRDefault="002A563A" w:rsidP="008B0EC6">
      <w:pPr>
        <w:rPr>
          <w:b/>
          <w:u w:val="single"/>
        </w:rPr>
      </w:pPr>
    </w:p>
    <w:p w:rsidR="00CA0220" w:rsidRDefault="00CA0220" w:rsidP="008B0EC6">
      <w:pPr>
        <w:rPr>
          <w:b/>
          <w:u w:val="single"/>
        </w:rPr>
      </w:pPr>
    </w:p>
    <w:p w:rsidR="00CA0220" w:rsidRDefault="00CA0220" w:rsidP="008B0EC6">
      <w:pPr>
        <w:rPr>
          <w:b/>
          <w:u w:val="single"/>
        </w:rPr>
      </w:pPr>
    </w:p>
    <w:p w:rsidR="00CA0220" w:rsidRDefault="00CA0220" w:rsidP="008B0EC6">
      <w:pPr>
        <w:rPr>
          <w:b/>
          <w:u w:val="single"/>
        </w:rPr>
      </w:pPr>
    </w:p>
    <w:p w:rsidR="00CA0220" w:rsidRDefault="00CA0220" w:rsidP="008B0EC6">
      <w:pPr>
        <w:rPr>
          <w:b/>
          <w:u w:val="single"/>
        </w:rPr>
      </w:pPr>
    </w:p>
    <w:p w:rsidR="00CA0220" w:rsidRDefault="00CA0220" w:rsidP="008B0EC6">
      <w:pPr>
        <w:rPr>
          <w:b/>
          <w:u w:val="single"/>
        </w:rPr>
      </w:pPr>
    </w:p>
    <w:p w:rsidR="00C6664D" w:rsidRDefault="00C6664D" w:rsidP="008B0EC6">
      <w:pPr>
        <w:rPr>
          <w:b/>
          <w:u w:val="single"/>
        </w:rPr>
      </w:pPr>
    </w:p>
    <w:p w:rsidR="00C6664D" w:rsidRDefault="00C6664D" w:rsidP="008B0EC6">
      <w:pPr>
        <w:rPr>
          <w:b/>
          <w:u w:val="single"/>
        </w:rPr>
      </w:pPr>
    </w:p>
    <w:p w:rsidR="00DF107C" w:rsidRDefault="00DF107C" w:rsidP="008B0EC6">
      <w:pPr>
        <w:rPr>
          <w:b/>
          <w:u w:val="single"/>
        </w:rPr>
      </w:pPr>
    </w:p>
    <w:p w:rsidR="00C6664D" w:rsidRDefault="00C6664D" w:rsidP="008B0EC6">
      <w:pPr>
        <w:rPr>
          <w:b/>
          <w:u w:val="single"/>
        </w:rPr>
      </w:pPr>
    </w:p>
    <w:p w:rsidR="00507881" w:rsidRDefault="00507881" w:rsidP="008B0EC6">
      <w:pPr>
        <w:rPr>
          <w:b/>
          <w:u w:val="single"/>
        </w:rPr>
      </w:pPr>
    </w:p>
    <w:p w:rsidR="00507881" w:rsidRDefault="00507881" w:rsidP="008B0EC6">
      <w:pPr>
        <w:rPr>
          <w:b/>
          <w:u w:val="single"/>
        </w:rPr>
      </w:pPr>
    </w:p>
    <w:p w:rsidR="00C6664D" w:rsidRDefault="00C6664D" w:rsidP="008B0EC6">
      <w:pPr>
        <w:rPr>
          <w:b/>
          <w:u w:val="single"/>
        </w:rPr>
      </w:pPr>
    </w:p>
    <w:p w:rsidR="00CA0220" w:rsidRPr="00A31F4C" w:rsidRDefault="00AD0A1B" w:rsidP="00C6664D">
      <w:pPr>
        <w:pStyle w:val="Ttulo3"/>
        <w:numPr>
          <w:ilvl w:val="2"/>
          <w:numId w:val="12"/>
        </w:numPr>
      </w:pPr>
      <w:bookmarkStart w:id="10" w:name="_Toc472582067"/>
      <w:r w:rsidRPr="00A31F4C">
        <w:lastRenderedPageBreak/>
        <w:t>Mó</w:t>
      </w:r>
      <w:r w:rsidR="00CA0220" w:rsidRPr="00A31F4C">
        <w:t>dulo AMS-IAM</w:t>
      </w:r>
      <w:bookmarkEnd w:id="10"/>
    </w:p>
    <w:p w:rsidR="00CA0220" w:rsidRPr="00CA0220" w:rsidRDefault="00CA0220" w:rsidP="008B0EC6">
      <w:pPr>
        <w:rPr>
          <w:b/>
          <w:sz w:val="24"/>
          <w:u w:val="single"/>
        </w:rPr>
      </w:pPr>
    </w:p>
    <w:p w:rsidR="00CA0220" w:rsidRDefault="00CA0220" w:rsidP="008B0EC6">
      <w:pPr>
        <w:rPr>
          <w:b/>
          <w:u w:val="single"/>
        </w:rPr>
      </w:pPr>
    </w:p>
    <w:p w:rsidR="00CA0220" w:rsidRPr="00CA0220" w:rsidRDefault="00CA0220" w:rsidP="008B0EC6">
      <w:pPr>
        <w:rPr>
          <w:b/>
          <w:u w:val="single"/>
        </w:rPr>
      </w:pPr>
      <w:r w:rsidRPr="00CA0220">
        <w:rPr>
          <w:b/>
          <w:noProof/>
          <w:u w:val="single"/>
          <w:lang w:eastAsia="es-ES"/>
        </w:rPr>
        <w:drawing>
          <wp:inline distT="0" distB="0" distL="0" distR="0">
            <wp:extent cx="4705350" cy="3594172"/>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3490" cy="3600390"/>
                    </a:xfrm>
                    <a:prstGeom prst="rect">
                      <a:avLst/>
                    </a:prstGeom>
                    <a:noFill/>
                    <a:ln>
                      <a:noFill/>
                    </a:ln>
                  </pic:spPr>
                </pic:pic>
              </a:graphicData>
            </a:graphic>
          </wp:inline>
        </w:drawing>
      </w:r>
    </w:p>
    <w:p w:rsidR="00CA0220" w:rsidRDefault="003C4A7D" w:rsidP="00D379A8">
      <w:pPr>
        <w:jc w:val="both"/>
      </w:pPr>
      <w:r>
        <w:t xml:space="preserve">Los módulos de AMS-IAM son tarjetas </w:t>
      </w:r>
      <w:r w:rsidR="00CA0220" w:rsidRPr="00CA0220">
        <w:t xml:space="preserve">de control de movimiento dedicadas a la gestión de los ejes. Los módulos disponibles </w:t>
      </w:r>
      <w:r>
        <w:t xml:space="preserve">están </w:t>
      </w:r>
      <w:r w:rsidR="00CA0220" w:rsidRPr="00CA0220">
        <w:t xml:space="preserve">configurados para manejar 1 </w:t>
      </w:r>
      <w:r w:rsidRPr="00CA0220">
        <w:t>o</w:t>
      </w:r>
      <w:r w:rsidR="00CA0220" w:rsidRPr="00CA0220">
        <w:t xml:space="preserve"> 2 ejes; de acuerdo con el tamaño de alimentación, los módulos ocupan 1 o 2 ranuras. La dirección en la red Ethernet </w:t>
      </w:r>
      <w:proofErr w:type="spellStart"/>
      <w:r w:rsidR="00CA0220" w:rsidRPr="00CA0220">
        <w:t>P</w:t>
      </w:r>
      <w:r w:rsidR="00CA0220" w:rsidRPr="00CA0220">
        <w:t>o</w:t>
      </w:r>
      <w:r w:rsidR="00CA0220" w:rsidRPr="00CA0220">
        <w:t>werlink</w:t>
      </w:r>
      <w:proofErr w:type="spellEnd"/>
      <w:r w:rsidR="00CA0220" w:rsidRPr="00CA0220">
        <w:t xml:space="preserve"> debe ser person</w:t>
      </w:r>
      <w:r>
        <w:t>alizada</w:t>
      </w:r>
      <w:r w:rsidR="00CA0220" w:rsidRPr="00CA0220">
        <w:t>.</w:t>
      </w:r>
    </w:p>
    <w:p w:rsidR="002A563A" w:rsidRPr="00CA0220" w:rsidRDefault="002A563A" w:rsidP="00D379A8">
      <w:pPr>
        <w:jc w:val="both"/>
      </w:pPr>
    </w:p>
    <w:p w:rsidR="00C6664D" w:rsidRPr="00CA0220" w:rsidRDefault="00C6664D" w:rsidP="00D379A8">
      <w:pPr>
        <w:jc w:val="both"/>
      </w:pPr>
    </w:p>
    <w:p w:rsidR="00CA0220" w:rsidRPr="00C6664D" w:rsidRDefault="002B1F49" w:rsidP="00D379A8">
      <w:pPr>
        <w:jc w:val="both"/>
        <w:rPr>
          <w:b/>
        </w:rPr>
      </w:pPr>
      <w:r w:rsidRPr="00C6664D">
        <w:rPr>
          <w:b/>
        </w:rPr>
        <w:t>RANURA DUAL</w:t>
      </w:r>
    </w:p>
    <w:p w:rsidR="002B1F49" w:rsidRPr="00CA0220" w:rsidRDefault="002B1F49" w:rsidP="00D379A8">
      <w:pPr>
        <w:jc w:val="both"/>
      </w:pPr>
    </w:p>
    <w:p w:rsidR="00CA0220" w:rsidRDefault="00CA0220" w:rsidP="00D379A8">
      <w:pPr>
        <w:jc w:val="both"/>
      </w:pPr>
      <w:r w:rsidRPr="002B1F49">
        <w:rPr>
          <w:b/>
        </w:rPr>
        <w:t>-</w:t>
      </w:r>
      <w:proofErr w:type="spellStart"/>
      <w:r w:rsidRPr="002B1F49">
        <w:rPr>
          <w:b/>
        </w:rPr>
        <w:t>ETIx</w:t>
      </w:r>
      <w:proofErr w:type="spellEnd"/>
      <w:r w:rsidRPr="002B1F49">
        <w:rPr>
          <w:b/>
        </w:rPr>
        <w:t>:</w:t>
      </w:r>
      <w:r w:rsidRPr="00CA0220">
        <w:t xml:space="preserve"> Módulo de interfaz del </w:t>
      </w:r>
      <w:proofErr w:type="spellStart"/>
      <w:r w:rsidRPr="00CA0220">
        <w:t>encoder</w:t>
      </w:r>
      <w:proofErr w:type="spellEnd"/>
      <w:r w:rsidRPr="00CA0220">
        <w:t xml:space="preserve"> AMS-ETI22</w:t>
      </w:r>
      <w:r w:rsidR="002B1F49">
        <w:t>.</w:t>
      </w:r>
    </w:p>
    <w:p w:rsidR="002B1F49" w:rsidRPr="00CA0220" w:rsidRDefault="002B1F49" w:rsidP="00D379A8">
      <w:pPr>
        <w:jc w:val="both"/>
      </w:pPr>
    </w:p>
    <w:p w:rsidR="00CA0220" w:rsidRDefault="002B1F49" w:rsidP="00D379A8">
      <w:pPr>
        <w:jc w:val="both"/>
      </w:pPr>
      <w:r>
        <w:rPr>
          <w:b/>
        </w:rPr>
        <w:t>-</w:t>
      </w:r>
      <w:r w:rsidR="00CA0220" w:rsidRPr="002B1F49">
        <w:rPr>
          <w:b/>
        </w:rPr>
        <w:t>X1:</w:t>
      </w:r>
      <w:r w:rsidR="00C6664D">
        <w:t xml:space="preserve"> S</w:t>
      </w:r>
      <w:r w:rsidR="00CA0220" w:rsidRPr="00CA0220">
        <w:t>eñal de habilitación</w:t>
      </w:r>
      <w:r w:rsidR="00C6664D">
        <w:t xml:space="preserve"> de eje</w:t>
      </w:r>
      <w:r w:rsidR="00CA0220" w:rsidRPr="00CA0220">
        <w:t xml:space="preserve"> procedente del módulo de distribución de seguridad (SDM)</w:t>
      </w:r>
      <w:r>
        <w:t>.</w:t>
      </w:r>
    </w:p>
    <w:p w:rsidR="002B1F49" w:rsidRPr="00CA0220" w:rsidRDefault="002B1F49" w:rsidP="00D379A8">
      <w:pPr>
        <w:jc w:val="both"/>
      </w:pPr>
    </w:p>
    <w:p w:rsidR="00CA0220" w:rsidRDefault="00CA0220" w:rsidP="00D379A8">
      <w:pPr>
        <w:jc w:val="both"/>
      </w:pPr>
      <w:r w:rsidRPr="002B1F49">
        <w:rPr>
          <w:b/>
        </w:rPr>
        <w:t>-X2:</w:t>
      </w:r>
      <w:r w:rsidRPr="00CA0220">
        <w:t xml:space="preserve"> Entradas digitales para las opciones C5G-HSK5: Kit de alta velocidad de entrada y C5G-</w:t>
      </w:r>
      <w:r w:rsidRPr="002B1F49">
        <w:t>OTK:</w:t>
      </w:r>
      <w:r w:rsidRPr="00CA0220">
        <w:t xml:space="preserve"> </w:t>
      </w:r>
      <w:r w:rsidR="003C4A7D">
        <w:t xml:space="preserve">kit de </w:t>
      </w:r>
      <w:r w:rsidRPr="00CA0220">
        <w:t>extensión excesiva</w:t>
      </w:r>
      <w:r w:rsidR="003C4A7D">
        <w:t xml:space="preserve"> de ejes</w:t>
      </w:r>
      <w:r w:rsidRPr="00CA0220">
        <w:t xml:space="preserve"> (hay limitaciones de uso)</w:t>
      </w:r>
      <w:r w:rsidR="002B1F49">
        <w:t>.</w:t>
      </w:r>
    </w:p>
    <w:p w:rsidR="002B1F49" w:rsidRPr="00CA0220" w:rsidRDefault="002B1F49" w:rsidP="00D379A8">
      <w:pPr>
        <w:jc w:val="both"/>
      </w:pPr>
    </w:p>
    <w:p w:rsidR="00CA0220" w:rsidRDefault="00CA0220" w:rsidP="00D379A8">
      <w:pPr>
        <w:jc w:val="both"/>
      </w:pPr>
      <w:r w:rsidRPr="002B1F49">
        <w:rPr>
          <w:b/>
        </w:rPr>
        <w:t>-X3A:</w:t>
      </w:r>
      <w:r w:rsidRPr="00CA0220">
        <w:t xml:space="preserve"> Puerto Ethernet </w:t>
      </w:r>
      <w:proofErr w:type="spellStart"/>
      <w:r w:rsidRPr="00CA0220">
        <w:t>Powerlink</w:t>
      </w:r>
      <w:proofErr w:type="spellEnd"/>
      <w:r w:rsidRPr="00CA0220">
        <w:t xml:space="preserve"> para la </w:t>
      </w:r>
      <w:r w:rsidR="003C4A7D">
        <w:t>comunicación entre los módulos.</w:t>
      </w:r>
    </w:p>
    <w:p w:rsidR="002B1F49" w:rsidRPr="00CA0220" w:rsidRDefault="002B1F49" w:rsidP="00D379A8">
      <w:pPr>
        <w:jc w:val="both"/>
      </w:pPr>
    </w:p>
    <w:p w:rsidR="00CA0220" w:rsidRDefault="00CA0220" w:rsidP="00D379A8">
      <w:pPr>
        <w:jc w:val="both"/>
      </w:pPr>
      <w:r w:rsidRPr="002B1F49">
        <w:rPr>
          <w:b/>
        </w:rPr>
        <w:t>-X3B:</w:t>
      </w:r>
      <w:r w:rsidRPr="00CA0220">
        <w:t xml:space="preserve"> Puerto Ethernet </w:t>
      </w:r>
      <w:proofErr w:type="spellStart"/>
      <w:r w:rsidRPr="00CA0220">
        <w:t>Powerlink</w:t>
      </w:r>
      <w:proofErr w:type="spellEnd"/>
      <w:r w:rsidRPr="00CA0220">
        <w:t xml:space="preserve"> para la</w:t>
      </w:r>
      <w:r w:rsidR="003C4A7D">
        <w:t xml:space="preserve"> comunicación entre los módulos.</w:t>
      </w:r>
    </w:p>
    <w:p w:rsidR="002B1F49" w:rsidRPr="00CA0220" w:rsidRDefault="002B1F49" w:rsidP="00CA0220"/>
    <w:p w:rsidR="00CA0220" w:rsidRDefault="00CA0220" w:rsidP="00D379A8">
      <w:pPr>
        <w:jc w:val="both"/>
      </w:pPr>
      <w:r w:rsidRPr="002B1F49">
        <w:rPr>
          <w:b/>
        </w:rPr>
        <w:t>-X4A:</w:t>
      </w:r>
      <w:r w:rsidRPr="00CA0220">
        <w:t xml:space="preserve"> Control de freno </w:t>
      </w:r>
      <w:r w:rsidR="000378A5">
        <w:t xml:space="preserve">de </w:t>
      </w:r>
      <w:r w:rsidRPr="00CA0220">
        <w:t>Eje (primer eje)</w:t>
      </w:r>
      <w:r w:rsidR="002B1F49">
        <w:t>.</w:t>
      </w:r>
    </w:p>
    <w:p w:rsidR="002B1F49" w:rsidRPr="00CA0220" w:rsidRDefault="002B1F49" w:rsidP="00D379A8">
      <w:pPr>
        <w:jc w:val="both"/>
      </w:pPr>
    </w:p>
    <w:p w:rsidR="00CA0220" w:rsidRDefault="00CA0220" w:rsidP="00D379A8">
      <w:pPr>
        <w:jc w:val="both"/>
      </w:pPr>
      <w:r w:rsidRPr="002B1F49">
        <w:rPr>
          <w:b/>
        </w:rPr>
        <w:t>-X4B:</w:t>
      </w:r>
      <w:r w:rsidRPr="00CA0220">
        <w:t xml:space="preserve"> Control de freno </w:t>
      </w:r>
      <w:r w:rsidR="000378A5">
        <w:t xml:space="preserve">de </w:t>
      </w:r>
      <w:r w:rsidRPr="00CA0220">
        <w:t>Eje (segundo eje)</w:t>
      </w:r>
      <w:r w:rsidR="002B1F49">
        <w:t>.</w:t>
      </w:r>
    </w:p>
    <w:p w:rsidR="002B1F49" w:rsidRPr="00CA0220" w:rsidRDefault="002B1F49" w:rsidP="00D379A8">
      <w:pPr>
        <w:jc w:val="both"/>
      </w:pPr>
    </w:p>
    <w:p w:rsidR="00CA0220" w:rsidRDefault="00CA0220" w:rsidP="00D379A8">
      <w:pPr>
        <w:jc w:val="both"/>
      </w:pPr>
      <w:r w:rsidRPr="002B1F49">
        <w:rPr>
          <w:b/>
        </w:rPr>
        <w:t>-X5A:</w:t>
      </w:r>
      <w:r w:rsidRPr="00CA0220">
        <w:t xml:space="preserve"> </w:t>
      </w:r>
      <w:r w:rsidR="000378A5">
        <w:t>Motor de eje (P</w:t>
      </w:r>
      <w:r w:rsidRPr="00CA0220">
        <w:t>rimer eje)</w:t>
      </w:r>
      <w:r w:rsidR="002B1F49">
        <w:t>.</w:t>
      </w:r>
    </w:p>
    <w:p w:rsidR="002B1F49" w:rsidRPr="00CA0220" w:rsidRDefault="002B1F49" w:rsidP="00D379A8">
      <w:pPr>
        <w:jc w:val="both"/>
      </w:pPr>
    </w:p>
    <w:p w:rsidR="00CA0220" w:rsidRDefault="00CA0220" w:rsidP="00D379A8">
      <w:pPr>
        <w:jc w:val="both"/>
      </w:pPr>
      <w:r w:rsidRPr="002B1F49">
        <w:rPr>
          <w:b/>
        </w:rPr>
        <w:t>-X5B:</w:t>
      </w:r>
      <w:r w:rsidRPr="00CA0220">
        <w:t xml:space="preserve"> </w:t>
      </w:r>
      <w:r w:rsidR="000378A5">
        <w:t>Motor de eje (S</w:t>
      </w:r>
      <w:r w:rsidRPr="00CA0220">
        <w:t>egundo eje)</w:t>
      </w:r>
      <w:r w:rsidR="002B1F49">
        <w:t>.</w:t>
      </w:r>
    </w:p>
    <w:p w:rsidR="002B1F49" w:rsidRPr="00CA0220" w:rsidRDefault="002B1F49" w:rsidP="00D379A8">
      <w:pPr>
        <w:jc w:val="both"/>
      </w:pPr>
    </w:p>
    <w:p w:rsidR="00CA0220" w:rsidRDefault="00CA0220" w:rsidP="00D379A8">
      <w:pPr>
        <w:jc w:val="both"/>
      </w:pPr>
      <w:r w:rsidRPr="002B1F49">
        <w:rPr>
          <w:b/>
        </w:rPr>
        <w:t>-X11:</w:t>
      </w:r>
      <w:r w:rsidRPr="00CA0220">
        <w:t xml:space="preserve"> Conexión del </w:t>
      </w:r>
      <w:proofErr w:type="spellStart"/>
      <w:r w:rsidRPr="00CA0220">
        <w:t>encoder</w:t>
      </w:r>
      <w:proofErr w:type="spellEnd"/>
      <w:r w:rsidRPr="00CA0220">
        <w:t>.</w:t>
      </w:r>
    </w:p>
    <w:p w:rsidR="002B1F49" w:rsidRDefault="002B1F49" w:rsidP="00CA0220"/>
    <w:p w:rsidR="000378A5" w:rsidRDefault="000378A5" w:rsidP="00A31F4C"/>
    <w:p w:rsidR="000378A5" w:rsidRPr="00A31F4C" w:rsidRDefault="000378A5" w:rsidP="00A31F4C"/>
    <w:p w:rsidR="002B1F49" w:rsidRPr="000378A5" w:rsidRDefault="002B1F49" w:rsidP="000378A5">
      <w:pPr>
        <w:rPr>
          <w:b/>
        </w:rPr>
      </w:pPr>
      <w:r w:rsidRPr="000378A5">
        <w:rPr>
          <w:b/>
        </w:rPr>
        <w:t>RANURA INDIVIDUAL</w:t>
      </w:r>
    </w:p>
    <w:p w:rsidR="00CA0220" w:rsidRPr="00CA0220" w:rsidRDefault="00CA0220" w:rsidP="008B0EC6"/>
    <w:p w:rsidR="00CA0220" w:rsidRPr="00CA0220" w:rsidRDefault="00665C98" w:rsidP="008B0EC6">
      <w:r w:rsidRPr="00665C98">
        <w:rPr>
          <w:noProof/>
          <w:lang w:eastAsia="es-ES"/>
        </w:rPr>
        <w:drawing>
          <wp:inline distT="0" distB="0" distL="0" distR="0">
            <wp:extent cx="3526175" cy="47910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8595" cy="4794363"/>
                    </a:xfrm>
                    <a:prstGeom prst="rect">
                      <a:avLst/>
                    </a:prstGeom>
                    <a:noFill/>
                    <a:ln>
                      <a:noFill/>
                    </a:ln>
                  </pic:spPr>
                </pic:pic>
              </a:graphicData>
            </a:graphic>
          </wp:inline>
        </w:drawing>
      </w:r>
    </w:p>
    <w:p w:rsidR="00CA0220" w:rsidRPr="00CA0220" w:rsidRDefault="00CA0220" w:rsidP="008B0EC6"/>
    <w:p w:rsidR="00665C98" w:rsidRDefault="00665C98" w:rsidP="00D379A8">
      <w:pPr>
        <w:jc w:val="both"/>
      </w:pPr>
      <w:r w:rsidRPr="002B1F49">
        <w:rPr>
          <w:b/>
        </w:rPr>
        <w:t>-</w:t>
      </w:r>
      <w:proofErr w:type="spellStart"/>
      <w:r w:rsidRPr="002B1F49">
        <w:rPr>
          <w:b/>
        </w:rPr>
        <w:t>ETIx</w:t>
      </w:r>
      <w:proofErr w:type="spellEnd"/>
      <w:r w:rsidRPr="002B1F49">
        <w:rPr>
          <w:b/>
        </w:rPr>
        <w:t>:</w:t>
      </w:r>
      <w:r>
        <w:t xml:space="preserve"> Módulo de interfaz del </w:t>
      </w:r>
      <w:proofErr w:type="spellStart"/>
      <w:r>
        <w:t>encoder</w:t>
      </w:r>
      <w:proofErr w:type="spellEnd"/>
      <w:r>
        <w:t xml:space="preserve"> AMS-ETI22</w:t>
      </w:r>
      <w:r w:rsidR="002B1F49">
        <w:t>.</w:t>
      </w:r>
    </w:p>
    <w:p w:rsidR="002B1F49" w:rsidRDefault="002B1F49" w:rsidP="00D379A8">
      <w:pPr>
        <w:jc w:val="both"/>
      </w:pPr>
    </w:p>
    <w:p w:rsidR="00665C98" w:rsidRDefault="002B1F49" w:rsidP="00D379A8">
      <w:pPr>
        <w:jc w:val="both"/>
      </w:pPr>
      <w:r>
        <w:rPr>
          <w:b/>
        </w:rPr>
        <w:t>-</w:t>
      </w:r>
      <w:r w:rsidR="00665C98" w:rsidRPr="002B1F49">
        <w:rPr>
          <w:b/>
        </w:rPr>
        <w:t>X1:</w:t>
      </w:r>
      <w:r w:rsidR="00665C98">
        <w:t xml:space="preserve"> </w:t>
      </w:r>
      <w:r w:rsidR="000378A5">
        <w:t>S</w:t>
      </w:r>
      <w:r w:rsidR="000378A5" w:rsidRPr="00CA0220">
        <w:t>eñal de habilitación</w:t>
      </w:r>
      <w:r w:rsidR="000378A5">
        <w:t xml:space="preserve"> de eje</w:t>
      </w:r>
      <w:r w:rsidR="000378A5" w:rsidRPr="00CA0220">
        <w:t xml:space="preserve"> procedente del módulo de distribución de seguridad</w:t>
      </w:r>
      <w:r w:rsidR="00665C98">
        <w:t xml:space="preserve"> (SDM)</w:t>
      </w:r>
      <w:r>
        <w:t>.</w:t>
      </w:r>
    </w:p>
    <w:p w:rsidR="00E54AAC" w:rsidRDefault="00E54AAC" w:rsidP="00D379A8">
      <w:pPr>
        <w:jc w:val="both"/>
      </w:pPr>
    </w:p>
    <w:p w:rsidR="00665C98" w:rsidRDefault="00665C98" w:rsidP="00D379A8">
      <w:pPr>
        <w:jc w:val="both"/>
      </w:pPr>
      <w:r w:rsidRPr="002B1F49">
        <w:rPr>
          <w:b/>
        </w:rPr>
        <w:t>-X2:</w:t>
      </w:r>
      <w:r>
        <w:t xml:space="preserve"> Entradas digitales para las opciones C5G-HSK5: Kit de alta velocidad de entrada y C5G-OTK: </w:t>
      </w:r>
      <w:r w:rsidR="003C4A7D">
        <w:t xml:space="preserve">kit de </w:t>
      </w:r>
      <w:r w:rsidR="003C4A7D" w:rsidRPr="00CA0220">
        <w:t>extensión excesiva</w:t>
      </w:r>
      <w:r w:rsidR="003C4A7D">
        <w:t xml:space="preserve"> de ejes</w:t>
      </w:r>
      <w:r w:rsidR="003C4A7D" w:rsidRPr="00CA0220">
        <w:t xml:space="preserve"> (hay limitaciones de uso)</w:t>
      </w:r>
      <w:r w:rsidR="003C4A7D">
        <w:t>.</w:t>
      </w:r>
    </w:p>
    <w:p w:rsidR="002B1F49" w:rsidRDefault="002B1F49" w:rsidP="00D379A8">
      <w:pPr>
        <w:jc w:val="both"/>
      </w:pPr>
    </w:p>
    <w:p w:rsidR="00665C98" w:rsidRDefault="00665C98" w:rsidP="00D379A8">
      <w:pPr>
        <w:jc w:val="both"/>
      </w:pPr>
      <w:r w:rsidRPr="002B1F49">
        <w:rPr>
          <w:b/>
        </w:rPr>
        <w:t>-X3A:</w:t>
      </w:r>
      <w:r>
        <w:t xml:space="preserve"> Puerto Ethernet </w:t>
      </w:r>
      <w:proofErr w:type="spellStart"/>
      <w:r>
        <w:t>Powerlink</w:t>
      </w:r>
      <w:proofErr w:type="spellEnd"/>
      <w:r>
        <w:t xml:space="preserve"> para la </w:t>
      </w:r>
      <w:r w:rsidR="003C4A7D">
        <w:t>comunicación entre los módulos.</w:t>
      </w:r>
    </w:p>
    <w:p w:rsidR="002B1F49" w:rsidRDefault="002B1F49" w:rsidP="00D379A8">
      <w:pPr>
        <w:jc w:val="both"/>
      </w:pPr>
    </w:p>
    <w:p w:rsidR="00665C98" w:rsidRDefault="00665C98" w:rsidP="00D379A8">
      <w:pPr>
        <w:jc w:val="both"/>
      </w:pPr>
      <w:r w:rsidRPr="002B1F49">
        <w:rPr>
          <w:b/>
        </w:rPr>
        <w:t>-X3B:</w:t>
      </w:r>
      <w:r>
        <w:t xml:space="preserve"> Puerto Ethernet </w:t>
      </w:r>
      <w:proofErr w:type="spellStart"/>
      <w:r>
        <w:t>Powerlink</w:t>
      </w:r>
      <w:proofErr w:type="spellEnd"/>
      <w:r>
        <w:t xml:space="preserve"> para la comunicación entre los módulos</w:t>
      </w:r>
      <w:r w:rsidR="003C4A7D">
        <w:t>.</w:t>
      </w:r>
    </w:p>
    <w:p w:rsidR="002B1F49" w:rsidRDefault="002B1F49" w:rsidP="00D379A8">
      <w:pPr>
        <w:jc w:val="both"/>
      </w:pPr>
    </w:p>
    <w:p w:rsidR="00665C98" w:rsidRDefault="00665C98" w:rsidP="00D379A8">
      <w:pPr>
        <w:jc w:val="both"/>
      </w:pPr>
      <w:r w:rsidRPr="002B1F49">
        <w:rPr>
          <w:b/>
        </w:rPr>
        <w:t>-X4A:</w:t>
      </w:r>
      <w:r>
        <w:t xml:space="preserve"> Control de freno Eje (primer eje)</w:t>
      </w:r>
      <w:r w:rsidR="002B1F49">
        <w:t>.</w:t>
      </w:r>
    </w:p>
    <w:p w:rsidR="002B1F49" w:rsidRDefault="002B1F49" w:rsidP="00D379A8">
      <w:pPr>
        <w:jc w:val="both"/>
      </w:pPr>
    </w:p>
    <w:p w:rsidR="00665C98" w:rsidRDefault="00665C98" w:rsidP="00D379A8">
      <w:pPr>
        <w:jc w:val="both"/>
      </w:pPr>
      <w:r w:rsidRPr="002B1F49">
        <w:rPr>
          <w:b/>
        </w:rPr>
        <w:t>-X4B:</w:t>
      </w:r>
      <w:r>
        <w:t xml:space="preserve"> Control de freno Eje (segundo eje, cuando está presente)</w:t>
      </w:r>
      <w:r w:rsidR="002B1F49">
        <w:t>.</w:t>
      </w:r>
    </w:p>
    <w:p w:rsidR="002B1F49" w:rsidRDefault="002B1F49" w:rsidP="00D379A8">
      <w:pPr>
        <w:jc w:val="both"/>
      </w:pPr>
    </w:p>
    <w:p w:rsidR="00665C98" w:rsidRDefault="00665C98" w:rsidP="00D379A8">
      <w:pPr>
        <w:jc w:val="both"/>
      </w:pPr>
      <w:r w:rsidRPr="002B1F49">
        <w:rPr>
          <w:b/>
        </w:rPr>
        <w:t>-X5A:</w:t>
      </w:r>
      <w:r>
        <w:t xml:space="preserve"> Eje motor (primer eje)</w:t>
      </w:r>
      <w:r w:rsidR="002B1F49">
        <w:t>.</w:t>
      </w:r>
    </w:p>
    <w:p w:rsidR="002B1F49" w:rsidRDefault="002B1F49" w:rsidP="00D379A8">
      <w:pPr>
        <w:jc w:val="both"/>
      </w:pPr>
    </w:p>
    <w:p w:rsidR="00665C98" w:rsidRDefault="00665C98" w:rsidP="00D379A8">
      <w:pPr>
        <w:jc w:val="both"/>
      </w:pPr>
      <w:r w:rsidRPr="002B1F49">
        <w:rPr>
          <w:b/>
        </w:rPr>
        <w:t>-X5B:</w:t>
      </w:r>
      <w:r>
        <w:t xml:space="preserve"> Eje del motor (segundo eje, cuando está presente)</w:t>
      </w:r>
      <w:r w:rsidR="002B1F49">
        <w:t>.</w:t>
      </w:r>
    </w:p>
    <w:p w:rsidR="002B1F49" w:rsidRDefault="002B1F49" w:rsidP="00D379A8">
      <w:pPr>
        <w:jc w:val="both"/>
      </w:pPr>
    </w:p>
    <w:p w:rsidR="00CA0220" w:rsidRDefault="00665C98" w:rsidP="00D379A8">
      <w:pPr>
        <w:jc w:val="both"/>
      </w:pPr>
      <w:r w:rsidRPr="002B1F49">
        <w:rPr>
          <w:b/>
        </w:rPr>
        <w:t>-X11:</w:t>
      </w:r>
      <w:r>
        <w:t xml:space="preserve"> Conexión del </w:t>
      </w:r>
      <w:proofErr w:type="spellStart"/>
      <w:r>
        <w:t>encoder</w:t>
      </w:r>
      <w:proofErr w:type="spellEnd"/>
      <w:r>
        <w:t>.</w:t>
      </w:r>
    </w:p>
    <w:p w:rsidR="00665C98" w:rsidRPr="00CA0220" w:rsidRDefault="00665C98" w:rsidP="008B0EC6"/>
    <w:p w:rsidR="00CA0220" w:rsidRDefault="00CA0220" w:rsidP="008B0EC6"/>
    <w:p w:rsidR="00E54AAC" w:rsidRDefault="00E54AAC" w:rsidP="008B0EC6"/>
    <w:p w:rsidR="00E54AAC" w:rsidRDefault="00E54AAC" w:rsidP="008B0EC6"/>
    <w:p w:rsidR="00E54AAC" w:rsidRDefault="00E54AAC" w:rsidP="008B0EC6"/>
    <w:p w:rsidR="00E54AAC" w:rsidRDefault="00E54AAC" w:rsidP="008B0EC6"/>
    <w:p w:rsidR="00E54AAC" w:rsidRDefault="00E54AAC" w:rsidP="008B0EC6"/>
    <w:p w:rsidR="00E54AAC" w:rsidRDefault="00E54AAC" w:rsidP="008B0EC6"/>
    <w:p w:rsidR="00E54AAC" w:rsidRDefault="00E54AAC" w:rsidP="008B0EC6"/>
    <w:p w:rsidR="00E54AAC" w:rsidRDefault="00E54AAC" w:rsidP="008B0EC6"/>
    <w:p w:rsidR="00E54AAC" w:rsidRDefault="00E54AAC" w:rsidP="008B0EC6"/>
    <w:p w:rsidR="00E54AAC" w:rsidRDefault="00E54AAC" w:rsidP="008B0EC6"/>
    <w:p w:rsidR="00E54AAC" w:rsidRDefault="00E54AAC" w:rsidP="008B0EC6"/>
    <w:p w:rsidR="00E54AAC" w:rsidRDefault="00E54AAC" w:rsidP="008B0EC6"/>
    <w:p w:rsidR="00E54AAC" w:rsidRDefault="00E54AAC" w:rsidP="008B0EC6"/>
    <w:p w:rsidR="00E54AAC" w:rsidRDefault="00E54AAC" w:rsidP="008B0EC6"/>
    <w:p w:rsidR="00E54AAC" w:rsidRDefault="00E54AAC" w:rsidP="008B0EC6"/>
    <w:p w:rsidR="00E54AAC" w:rsidRDefault="00E54AAC" w:rsidP="008B0EC6"/>
    <w:p w:rsidR="00E54AAC" w:rsidRDefault="00E54AAC" w:rsidP="008B0EC6"/>
    <w:p w:rsidR="00E54AAC" w:rsidRDefault="00E54AAC" w:rsidP="008B0EC6"/>
    <w:p w:rsidR="00E54AAC" w:rsidRDefault="00E54AAC" w:rsidP="008B0EC6"/>
    <w:p w:rsidR="00E54AAC" w:rsidRDefault="00E54AAC" w:rsidP="008B0EC6"/>
    <w:p w:rsidR="00E54AAC" w:rsidRDefault="00E54AAC" w:rsidP="008B0EC6"/>
    <w:p w:rsidR="00E54AAC" w:rsidRDefault="00E54AAC" w:rsidP="008B0EC6"/>
    <w:p w:rsidR="00E54AAC" w:rsidRDefault="00E54AAC" w:rsidP="008B0EC6"/>
    <w:p w:rsidR="00E54AAC" w:rsidRDefault="00E54AAC" w:rsidP="008B0EC6"/>
    <w:p w:rsidR="00E54AAC" w:rsidRDefault="00E54AAC" w:rsidP="008B0EC6"/>
    <w:p w:rsidR="00A31F4C" w:rsidRDefault="00A31F4C" w:rsidP="008B0EC6"/>
    <w:p w:rsidR="00A31F4C" w:rsidRDefault="00A31F4C" w:rsidP="008B0EC6"/>
    <w:p w:rsidR="00A31F4C" w:rsidRDefault="00A31F4C" w:rsidP="008B0EC6"/>
    <w:p w:rsidR="00A31F4C" w:rsidRDefault="00A31F4C" w:rsidP="008B0EC6"/>
    <w:p w:rsidR="003C4A7D" w:rsidRDefault="003C4A7D" w:rsidP="008B0EC6"/>
    <w:p w:rsidR="003C4A7D" w:rsidRDefault="003C4A7D" w:rsidP="008B0EC6"/>
    <w:p w:rsidR="003C4A7D" w:rsidRDefault="003C4A7D" w:rsidP="008B0EC6"/>
    <w:p w:rsidR="003C4A7D" w:rsidRDefault="003C4A7D" w:rsidP="008B0EC6"/>
    <w:p w:rsidR="00A31F4C" w:rsidRDefault="00A31F4C" w:rsidP="008B0EC6"/>
    <w:p w:rsidR="00761259" w:rsidRDefault="00761259" w:rsidP="008B0EC6"/>
    <w:p w:rsidR="00D379A8" w:rsidRDefault="00665C98" w:rsidP="000378A5">
      <w:pPr>
        <w:pStyle w:val="Ttulo3"/>
        <w:numPr>
          <w:ilvl w:val="2"/>
          <w:numId w:val="12"/>
        </w:numPr>
      </w:pPr>
      <w:bookmarkStart w:id="11" w:name="_Toc472582068"/>
      <w:r w:rsidRPr="00665C98">
        <w:lastRenderedPageBreak/>
        <w:t>Disipador térmico</w:t>
      </w:r>
      <w:bookmarkEnd w:id="11"/>
    </w:p>
    <w:p w:rsidR="00D379A8" w:rsidRDefault="00D379A8" w:rsidP="008B0EC6"/>
    <w:p w:rsidR="00665C98" w:rsidRDefault="00665C98" w:rsidP="008B0EC6">
      <w:r>
        <w:t xml:space="preserve"> Diseñado para disipar el calor de las etapas de potencia</w:t>
      </w:r>
    </w:p>
    <w:p w:rsidR="00665C98" w:rsidRDefault="00665C98" w:rsidP="008B0EC6"/>
    <w:p w:rsidR="00CA0220" w:rsidRDefault="00C000A9" w:rsidP="008B0EC6">
      <w:r>
        <w:rPr>
          <w:noProof/>
          <w:lang w:eastAsia="es-ES"/>
        </w:rPr>
        <w:drawing>
          <wp:inline distT="0" distB="0" distL="0" distR="0" wp14:anchorId="72A90F76" wp14:editId="07220AC7">
            <wp:extent cx="3028950" cy="33432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28950" cy="3343275"/>
                    </a:xfrm>
                    <a:prstGeom prst="rect">
                      <a:avLst/>
                    </a:prstGeom>
                  </pic:spPr>
                </pic:pic>
              </a:graphicData>
            </a:graphic>
          </wp:inline>
        </w:drawing>
      </w:r>
    </w:p>
    <w:p w:rsidR="00E54AAC" w:rsidRDefault="00C000A9" w:rsidP="00D379A8">
      <w:pPr>
        <w:jc w:val="both"/>
      </w:pPr>
      <w:r>
        <w:t>El disipador de calor es una placa de aluminio utilizada como soporte sobre el que se fijan los módulos de accionamiento y el Módulo de Distribución de Seguridad (SDM).</w:t>
      </w:r>
    </w:p>
    <w:p w:rsidR="00C000A9" w:rsidRDefault="00C000A9" w:rsidP="00D379A8">
      <w:pPr>
        <w:jc w:val="both"/>
      </w:pPr>
    </w:p>
    <w:p w:rsidR="00C000A9" w:rsidRDefault="00C000A9" w:rsidP="00D379A8">
      <w:pPr>
        <w:jc w:val="both"/>
      </w:pPr>
      <w:r>
        <w:t>La disipación térmica de los módulos se lleva a cabo a través de esta placa, la cual se enfría gracias al sistema de ventilación interno.</w:t>
      </w:r>
    </w:p>
    <w:p w:rsidR="00C000A9" w:rsidRDefault="00C000A9" w:rsidP="00D379A8">
      <w:pPr>
        <w:jc w:val="both"/>
      </w:pPr>
    </w:p>
    <w:p w:rsidR="00C000A9" w:rsidRDefault="00C000A9" w:rsidP="00D379A8">
      <w:pPr>
        <w:jc w:val="both"/>
      </w:pPr>
      <w:r>
        <w:t>El disipador de calor puede alojar módulos hasta un máximo de 14 ranuras. El tamaño de cada</w:t>
      </w:r>
      <w:r>
        <w:br/>
        <w:t>ranura es igual a 53,5 mm (21:00).</w:t>
      </w:r>
    </w:p>
    <w:p w:rsidR="00E54AAC" w:rsidRDefault="00E54AAC" w:rsidP="00D379A8">
      <w:pPr>
        <w:jc w:val="both"/>
      </w:pPr>
      <w:r>
        <w:br/>
      </w:r>
      <w:r w:rsidRPr="00C000A9">
        <w:rPr>
          <w:b/>
        </w:rPr>
        <w:t>-A:</w:t>
      </w:r>
      <w:r>
        <w:t xml:space="preserve"> Rack / disipador</w:t>
      </w:r>
    </w:p>
    <w:p w:rsidR="00C000A9" w:rsidRDefault="00C000A9" w:rsidP="008B0EC6"/>
    <w:p w:rsidR="00C000A9" w:rsidRDefault="00C000A9" w:rsidP="008B0EC6"/>
    <w:p w:rsidR="00C000A9" w:rsidRDefault="00C000A9" w:rsidP="008B0EC6"/>
    <w:p w:rsidR="00C000A9" w:rsidRDefault="00C000A9" w:rsidP="008B0EC6"/>
    <w:p w:rsidR="00C000A9" w:rsidRDefault="00C000A9" w:rsidP="008B0EC6"/>
    <w:p w:rsidR="00C000A9" w:rsidRDefault="00C000A9" w:rsidP="008B0EC6"/>
    <w:p w:rsidR="00C000A9" w:rsidRDefault="00C000A9" w:rsidP="008B0EC6"/>
    <w:p w:rsidR="00C000A9" w:rsidRDefault="00C000A9" w:rsidP="008B0EC6"/>
    <w:p w:rsidR="00C000A9" w:rsidRDefault="00C000A9" w:rsidP="008B0EC6"/>
    <w:p w:rsidR="00C000A9" w:rsidRDefault="00C000A9" w:rsidP="008B0EC6"/>
    <w:p w:rsidR="00C000A9" w:rsidRDefault="00C000A9" w:rsidP="008B0EC6"/>
    <w:p w:rsidR="00C000A9" w:rsidRDefault="00C000A9" w:rsidP="008B0EC6"/>
    <w:p w:rsidR="00C000A9" w:rsidRDefault="00C000A9" w:rsidP="008B0EC6"/>
    <w:p w:rsidR="00C000A9" w:rsidRDefault="00C000A9" w:rsidP="008B0EC6"/>
    <w:p w:rsidR="00C000A9" w:rsidRDefault="00C000A9" w:rsidP="008B0EC6"/>
    <w:p w:rsidR="00C000A9" w:rsidRPr="006E0C79" w:rsidRDefault="006E0C79" w:rsidP="000378A5">
      <w:pPr>
        <w:pStyle w:val="Ttulo2"/>
        <w:numPr>
          <w:ilvl w:val="1"/>
          <w:numId w:val="12"/>
        </w:numPr>
      </w:pPr>
      <w:bookmarkStart w:id="12" w:name="_Toc472582069"/>
      <w:r w:rsidRPr="006E0C79">
        <w:lastRenderedPageBreak/>
        <w:t>Módulo de Distrib</w:t>
      </w:r>
      <w:r w:rsidRPr="006E0C79">
        <w:t>u</w:t>
      </w:r>
      <w:r w:rsidRPr="006E0C79">
        <w:t>ción de Seguridad (SDM)</w:t>
      </w:r>
      <w:bookmarkEnd w:id="12"/>
    </w:p>
    <w:p w:rsidR="006E0C79" w:rsidRDefault="006E0C79" w:rsidP="008B0EC6">
      <w:r>
        <w:rPr>
          <w:noProof/>
          <w:lang w:eastAsia="es-ES"/>
        </w:rPr>
        <w:drawing>
          <wp:anchor distT="0" distB="0" distL="114300" distR="114300" simplePos="0" relativeHeight="251661312" behindDoc="0" locked="0" layoutInCell="1" allowOverlap="1" wp14:anchorId="39125481" wp14:editId="0F409A47">
            <wp:simplePos x="0" y="0"/>
            <wp:positionH relativeFrom="column">
              <wp:posOffset>-3810</wp:posOffset>
            </wp:positionH>
            <wp:positionV relativeFrom="paragraph">
              <wp:posOffset>171450</wp:posOffset>
            </wp:positionV>
            <wp:extent cx="3000375" cy="4054475"/>
            <wp:effectExtent l="0" t="0" r="9525" b="317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00375" cy="4054475"/>
                    </a:xfrm>
                    <a:prstGeom prst="rect">
                      <a:avLst/>
                    </a:prstGeom>
                  </pic:spPr>
                </pic:pic>
              </a:graphicData>
            </a:graphic>
            <wp14:sizeRelH relativeFrom="page">
              <wp14:pctWidth>0</wp14:pctWidth>
            </wp14:sizeRelH>
            <wp14:sizeRelV relativeFrom="page">
              <wp14:pctHeight>0</wp14:pctHeight>
            </wp14:sizeRelV>
          </wp:anchor>
        </w:drawing>
      </w:r>
    </w:p>
    <w:p w:rsidR="006E0C79" w:rsidRDefault="006E0C79" w:rsidP="00D379A8">
      <w:pPr>
        <w:jc w:val="both"/>
      </w:pPr>
      <w:r>
        <w:t>El Módulo de Distribución de Seguridad es el módulo encargado de gestionar las s</w:t>
      </w:r>
      <w:r w:rsidR="000378A5">
        <w:t xml:space="preserve">eguridades y distribuir los 24 </w:t>
      </w:r>
      <w:r>
        <w:t>Vdc (Al</w:t>
      </w:r>
      <w:r>
        <w:t>i</w:t>
      </w:r>
      <w:r>
        <w:t>mentación auxiliar de 24Vdc).</w:t>
      </w:r>
    </w:p>
    <w:p w:rsidR="006E0C79" w:rsidRDefault="006E0C79" w:rsidP="00D379A8">
      <w:pPr>
        <w:jc w:val="both"/>
      </w:pPr>
    </w:p>
    <w:p w:rsidR="006E0C79" w:rsidRDefault="006E0C79" w:rsidP="00D379A8">
      <w:pPr>
        <w:jc w:val="both"/>
      </w:pPr>
      <w:r>
        <w:t>El módulo SDM se fija mecánicamente al bastidor ACC y por lo tanto ocupa un espac</w:t>
      </w:r>
      <w:r w:rsidR="000378A5">
        <w:t>io de r</w:t>
      </w:r>
      <w:r w:rsidR="000378A5">
        <w:t>a</w:t>
      </w:r>
      <w:r w:rsidR="000378A5">
        <w:t>nura. La fuente de 24Vd</w:t>
      </w:r>
      <w:r>
        <w:t>c del módulo y todas las señales se c</w:t>
      </w:r>
      <w:r>
        <w:t>o</w:t>
      </w:r>
      <w:r>
        <w:t>nectan a través de conectores; este bus en el estante no está en uso.</w:t>
      </w:r>
      <w:r>
        <w:br/>
      </w:r>
      <w:r>
        <w:br/>
        <w:t>El módulo tiene una lógica interna con el procesador dual para la gestión de las señales de seguridad y la comunicación a través del bus CAN con el módulo de APC. Las señales de la ge</w:t>
      </w:r>
      <w:r>
        <w:t>s</w:t>
      </w:r>
      <w:r>
        <w:t>tión de la seguridad cumple</w:t>
      </w:r>
      <w:r w:rsidR="005D4E14">
        <w:t>n con EN 13849-1.</w:t>
      </w:r>
      <w:r w:rsidR="005D4E14">
        <w:br/>
      </w:r>
      <w:r w:rsidR="005D4E14">
        <w:br/>
        <w:t>El</w:t>
      </w:r>
      <w:r>
        <w:t xml:space="preserve"> interior del módulo se compone de 2 tableros separados interconecta</w:t>
      </w:r>
      <w:r w:rsidR="005D4E14">
        <w:t>dos: Uno realiza la distribución de 24 V</w:t>
      </w:r>
      <w:r w:rsidR="00C40E86">
        <w:t>dc</w:t>
      </w:r>
      <w:r w:rsidR="005D4E14">
        <w:t xml:space="preserve"> y el otro </w:t>
      </w:r>
      <w:r>
        <w:t>la gestión de la lógica de segur</w:t>
      </w:r>
      <w:r>
        <w:t>i</w:t>
      </w:r>
      <w:r>
        <w:t>dad.</w:t>
      </w:r>
    </w:p>
    <w:p w:rsidR="006E0C79" w:rsidRDefault="006E0C79" w:rsidP="00D379A8">
      <w:pPr>
        <w:jc w:val="both"/>
      </w:pPr>
    </w:p>
    <w:p w:rsidR="00927281" w:rsidRDefault="00927281" w:rsidP="00927281">
      <w:r>
        <w:br w:type="page"/>
      </w:r>
    </w:p>
    <w:p w:rsidR="006E0C79" w:rsidRDefault="00927281" w:rsidP="005D4E14">
      <w:pPr>
        <w:pStyle w:val="Ttulo2"/>
        <w:numPr>
          <w:ilvl w:val="1"/>
          <w:numId w:val="12"/>
        </w:numPr>
      </w:pPr>
      <w:bookmarkStart w:id="13" w:name="_Toc472582070"/>
      <w:r w:rsidRPr="00DC2889">
        <w:lastRenderedPageBreak/>
        <w:t>Fuente de Alimentación Ininterrumpida (UPS).</w:t>
      </w:r>
      <w:bookmarkEnd w:id="13"/>
    </w:p>
    <w:p w:rsidR="00DC2889" w:rsidRDefault="00DC2889" w:rsidP="008B0EC6">
      <w:pPr>
        <w:rPr>
          <w:b/>
        </w:rPr>
      </w:pPr>
    </w:p>
    <w:p w:rsidR="00DC2889" w:rsidRDefault="00DC2889" w:rsidP="008B0EC6">
      <w:pPr>
        <w:rPr>
          <w:b/>
        </w:rPr>
      </w:pPr>
    </w:p>
    <w:p w:rsidR="00DC2889" w:rsidRPr="00DC2889" w:rsidRDefault="00DC2889" w:rsidP="008B0EC6">
      <w:pPr>
        <w:rPr>
          <w:b/>
        </w:rPr>
      </w:pPr>
      <w:r>
        <w:rPr>
          <w:noProof/>
          <w:lang w:eastAsia="es-ES"/>
        </w:rPr>
        <w:drawing>
          <wp:inline distT="0" distB="0" distL="0" distR="0" wp14:anchorId="6A5A050D" wp14:editId="55097963">
            <wp:extent cx="3028950" cy="30384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28950" cy="3038475"/>
                    </a:xfrm>
                    <a:prstGeom prst="rect">
                      <a:avLst/>
                    </a:prstGeom>
                  </pic:spPr>
                </pic:pic>
              </a:graphicData>
            </a:graphic>
          </wp:inline>
        </w:drawing>
      </w:r>
    </w:p>
    <w:p w:rsidR="00927281" w:rsidRDefault="00927281" w:rsidP="008B0EC6"/>
    <w:p w:rsidR="00927281" w:rsidRDefault="00927281" w:rsidP="00D379A8">
      <w:pPr>
        <w:jc w:val="both"/>
      </w:pPr>
      <w:r>
        <w:t>La fuente de alimentación ininterrumpida (UPS) es el módulo que garantiza la autonomía n</w:t>
      </w:r>
      <w:r>
        <w:t>e</w:t>
      </w:r>
      <w:r>
        <w:t>cesaria durante el procedimiento de apagado del sistema en ausencia de energía de la red eléctrica.</w:t>
      </w:r>
    </w:p>
    <w:p w:rsidR="00927281" w:rsidRDefault="00927281" w:rsidP="00D379A8">
      <w:pPr>
        <w:jc w:val="both"/>
      </w:pPr>
    </w:p>
    <w:p w:rsidR="00927281" w:rsidRDefault="00927281" w:rsidP="00D379A8">
      <w:pPr>
        <w:jc w:val="both"/>
      </w:pPr>
      <w:r>
        <w:t>El UPS funciona a 24 Vdc</w:t>
      </w:r>
      <w:r w:rsidR="00DC2889">
        <w:t xml:space="preserve"> </w:t>
      </w:r>
      <w:r>
        <w:t xml:space="preserve">y, gracias a una batería interna proporciona 24 Vdc a la unidad de control durante el tiempo necesario </w:t>
      </w:r>
      <w:r w:rsidR="00C40E86">
        <w:t>para</w:t>
      </w:r>
      <w:r>
        <w:t xml:space="preserve"> el apagado del sistema.</w:t>
      </w:r>
    </w:p>
    <w:p w:rsidR="00DC2889" w:rsidRDefault="00927281" w:rsidP="00D379A8">
      <w:pPr>
        <w:jc w:val="both"/>
      </w:pPr>
      <w:r>
        <w:br/>
        <w:t xml:space="preserve">Hay variables del sistema ad hoc para </w:t>
      </w:r>
      <w:r w:rsidR="00C40E86">
        <w:t xml:space="preserve">el diagnóstico del </w:t>
      </w:r>
      <w:r>
        <w:t>módulo.</w:t>
      </w:r>
    </w:p>
    <w:p w:rsidR="00DC2889" w:rsidRDefault="00927281" w:rsidP="00D379A8">
      <w:pPr>
        <w:jc w:val="both"/>
      </w:pPr>
      <w:r>
        <w:br/>
      </w:r>
      <w:r w:rsidRPr="00DC2889">
        <w:rPr>
          <w:b/>
        </w:rPr>
        <w:t>- A:</w:t>
      </w:r>
      <w:r>
        <w:t xml:space="preserve"> 24 Vdc Terminal de entrada / salida (conectados para formar AMS-ASM32)</w:t>
      </w:r>
      <w:r w:rsidR="00C40E86">
        <w:t>.</w:t>
      </w:r>
    </w:p>
    <w:p w:rsidR="00DC2889" w:rsidRDefault="00927281" w:rsidP="00D379A8">
      <w:pPr>
        <w:jc w:val="both"/>
      </w:pPr>
      <w:r>
        <w:br/>
      </w:r>
      <w:r w:rsidRPr="00DC2889">
        <w:rPr>
          <w:b/>
        </w:rPr>
        <w:t>- B:</w:t>
      </w:r>
      <w:r>
        <w:t xml:space="preserve"> Señales de estado </w:t>
      </w:r>
      <w:r w:rsidR="00C40E86">
        <w:t xml:space="preserve">del </w:t>
      </w:r>
      <w:r>
        <w:t>terminal (conectado al módulo de distribución de seguridad (SDM))</w:t>
      </w:r>
      <w:r w:rsidR="00C40E86">
        <w:t>.</w:t>
      </w:r>
    </w:p>
    <w:p w:rsidR="00DC2889" w:rsidRDefault="00927281" w:rsidP="00D379A8">
      <w:pPr>
        <w:jc w:val="both"/>
      </w:pPr>
      <w:r>
        <w:br/>
      </w:r>
      <w:r w:rsidRPr="00DC2889">
        <w:rPr>
          <w:b/>
        </w:rPr>
        <w:t>- C:</w:t>
      </w:r>
      <w:r>
        <w:t xml:space="preserve"> LED de estado</w:t>
      </w:r>
      <w:r w:rsidR="00C40E86">
        <w:t>.</w:t>
      </w:r>
    </w:p>
    <w:p w:rsidR="00DC2889" w:rsidRDefault="00927281" w:rsidP="00D379A8">
      <w:pPr>
        <w:jc w:val="both"/>
      </w:pPr>
      <w:r>
        <w:br/>
      </w:r>
      <w:r w:rsidRPr="00DC2889">
        <w:rPr>
          <w:b/>
        </w:rPr>
        <w:t>- D:</w:t>
      </w:r>
      <w:r>
        <w:t xml:space="preserve"> LED de diagnóstico</w:t>
      </w:r>
      <w:r w:rsidR="00C40E86">
        <w:t>.</w:t>
      </w:r>
    </w:p>
    <w:p w:rsidR="00DC2889" w:rsidRDefault="00927281" w:rsidP="00D379A8">
      <w:pPr>
        <w:jc w:val="both"/>
      </w:pPr>
      <w:r>
        <w:br/>
      </w:r>
      <w:r w:rsidRPr="00DC2889">
        <w:rPr>
          <w:b/>
        </w:rPr>
        <w:t>- E:</w:t>
      </w:r>
      <w:r w:rsidR="005D4E14">
        <w:t xml:space="preserve"> C</w:t>
      </w:r>
      <w:r>
        <w:t>ontrol de la conexión LED</w:t>
      </w:r>
      <w:r w:rsidR="00C40E86">
        <w:t>.</w:t>
      </w:r>
    </w:p>
    <w:p w:rsidR="00DC2889" w:rsidRDefault="00927281" w:rsidP="00D379A8">
      <w:pPr>
        <w:jc w:val="both"/>
      </w:pPr>
      <w:r>
        <w:br/>
      </w:r>
      <w:r w:rsidRPr="00DC2889">
        <w:rPr>
          <w:b/>
        </w:rPr>
        <w:t>- F:</w:t>
      </w:r>
      <w:r w:rsidR="005D4E14">
        <w:t xml:space="preserve"> A</w:t>
      </w:r>
      <w:r>
        <w:t>juste del límite de ti</w:t>
      </w:r>
      <w:r w:rsidR="00C40E86">
        <w:t>empo de mantenimiento (buffer) de la alimentación</w:t>
      </w:r>
      <w:r>
        <w:t>.</w:t>
      </w:r>
    </w:p>
    <w:p w:rsidR="00DC2889" w:rsidRDefault="00DC2889" w:rsidP="00D379A8">
      <w:pPr>
        <w:jc w:val="both"/>
      </w:pPr>
      <w:r>
        <w:t xml:space="preserve">  </w:t>
      </w:r>
      <w:r w:rsidR="00927281">
        <w:t>Hay que establece</w:t>
      </w:r>
      <w:r>
        <w:t>rlo a</w:t>
      </w:r>
      <w:r w:rsidR="00927281">
        <w:t xml:space="preserve"> 30 segundos.</w:t>
      </w:r>
    </w:p>
    <w:p w:rsidR="00CA0220" w:rsidRDefault="00CA0220" w:rsidP="008B0EC6"/>
    <w:p w:rsidR="005D4E14" w:rsidRDefault="005D4E14" w:rsidP="008B0EC6"/>
    <w:p w:rsidR="00CA0220" w:rsidRDefault="00CA0220" w:rsidP="008B0EC6"/>
    <w:p w:rsidR="00C40E86" w:rsidRDefault="00C40E86" w:rsidP="008B0EC6"/>
    <w:p w:rsidR="00CA0220" w:rsidRPr="00DC2889" w:rsidRDefault="00DC2889" w:rsidP="005D4E14">
      <w:pPr>
        <w:pStyle w:val="Ttulo2"/>
        <w:numPr>
          <w:ilvl w:val="1"/>
          <w:numId w:val="12"/>
        </w:numPr>
      </w:pPr>
      <w:bookmarkStart w:id="14" w:name="_Toc472582071"/>
      <w:r w:rsidRPr="00DC2889">
        <w:lastRenderedPageBreak/>
        <w:t>Panel de Operaci</w:t>
      </w:r>
      <w:r>
        <w:t>ón de Dispositivo</w:t>
      </w:r>
      <w:r w:rsidRPr="00DC2889">
        <w:t xml:space="preserve"> (OPD)</w:t>
      </w:r>
      <w:bookmarkEnd w:id="14"/>
    </w:p>
    <w:p w:rsidR="00CA0220" w:rsidRDefault="00CA0220" w:rsidP="008B0EC6"/>
    <w:p w:rsidR="00CA0220" w:rsidRDefault="00CA0220" w:rsidP="008B0EC6"/>
    <w:p w:rsidR="008C4840" w:rsidRDefault="008C4840" w:rsidP="008B0EC6">
      <w:r>
        <w:rPr>
          <w:noProof/>
          <w:lang w:eastAsia="es-ES"/>
        </w:rPr>
        <w:drawing>
          <wp:anchor distT="0" distB="0" distL="114300" distR="114300" simplePos="0" relativeHeight="251662336" behindDoc="0" locked="0" layoutInCell="1" allowOverlap="1">
            <wp:simplePos x="0" y="0"/>
            <wp:positionH relativeFrom="column">
              <wp:posOffset>-3810</wp:posOffset>
            </wp:positionH>
            <wp:positionV relativeFrom="paragraph">
              <wp:posOffset>1905</wp:posOffset>
            </wp:positionV>
            <wp:extent cx="2867025" cy="240030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67025" cy="2400300"/>
                    </a:xfrm>
                    <a:prstGeom prst="rect">
                      <a:avLst/>
                    </a:prstGeom>
                  </pic:spPr>
                </pic:pic>
              </a:graphicData>
            </a:graphic>
            <wp14:sizeRelH relativeFrom="page">
              <wp14:pctWidth>0</wp14:pctWidth>
            </wp14:sizeRelH>
            <wp14:sizeRelV relativeFrom="page">
              <wp14:pctHeight>0</wp14:pctHeight>
            </wp14:sizeRelV>
          </wp:anchor>
        </w:drawing>
      </w:r>
    </w:p>
    <w:p w:rsidR="005D4E14" w:rsidRDefault="00DC2889" w:rsidP="00D379A8">
      <w:pPr>
        <w:jc w:val="both"/>
      </w:pPr>
      <w:r>
        <w:t>El</w:t>
      </w:r>
      <w:r w:rsidR="008C4840">
        <w:t xml:space="preserve"> panel de</w:t>
      </w:r>
      <w:r>
        <w:t xml:space="preserve"> operación de dispositivo (OPD) es el panel frontal de la unidad de control. Y se puede</w:t>
      </w:r>
      <w:r w:rsidR="008C4840">
        <w:t>n</w:t>
      </w:r>
      <w:r>
        <w:t xml:space="preserve"> instalar</w:t>
      </w:r>
      <w:r w:rsidR="008C4840">
        <w:t xml:space="preserve"> en él</w:t>
      </w:r>
      <w:r>
        <w:t xml:space="preserve"> opciones para el mantenimiento.</w:t>
      </w:r>
      <w:r>
        <w:br/>
      </w:r>
      <w:r>
        <w:br/>
        <w:t>El dispositivo del panel de operador se puede equipar con opciones para facilitar el mantenimiento del sistema robótico: el conector USB, conector Ethernet, el co</w:t>
      </w:r>
      <w:r>
        <w:t>n</w:t>
      </w:r>
      <w:r>
        <w:t>tador de horas y la toma de alimentación de PC.</w:t>
      </w:r>
    </w:p>
    <w:p w:rsidR="008C4840" w:rsidRDefault="008C4840" w:rsidP="00D379A8">
      <w:pPr>
        <w:jc w:val="both"/>
      </w:pPr>
    </w:p>
    <w:p w:rsidR="008C4840" w:rsidRDefault="008C4840" w:rsidP="00D379A8">
      <w:pPr>
        <w:jc w:val="both"/>
      </w:pPr>
    </w:p>
    <w:p w:rsidR="008C4840" w:rsidRDefault="008C4840" w:rsidP="00D379A8">
      <w:pPr>
        <w:jc w:val="both"/>
      </w:pPr>
    </w:p>
    <w:p w:rsidR="00CA0220" w:rsidRDefault="00DC2889" w:rsidP="00D379A8">
      <w:r>
        <w:br/>
        <w:t>- A: conector USB (opcional)</w:t>
      </w:r>
      <w:r w:rsidR="00C40E86">
        <w:t>.</w:t>
      </w:r>
      <w:r>
        <w:br/>
      </w:r>
      <w:r>
        <w:br/>
        <w:t>- B: segundo conector USB o conector de red Ethernet (ambos opcionales)</w:t>
      </w:r>
      <w:r w:rsidR="00C40E86">
        <w:t>.</w:t>
      </w:r>
      <w:r>
        <w:br/>
      </w:r>
      <w:r>
        <w:br/>
        <w:t>- C: contador (opcional)</w:t>
      </w:r>
      <w:r w:rsidR="00C40E86">
        <w:t>.</w:t>
      </w:r>
    </w:p>
    <w:p w:rsidR="00CA0220" w:rsidRDefault="00CA0220" w:rsidP="008B0EC6"/>
    <w:p w:rsidR="00CA0220" w:rsidRDefault="00CA0220" w:rsidP="008B0EC6"/>
    <w:p w:rsidR="00CA0220" w:rsidRDefault="00CA0220" w:rsidP="008B0EC6"/>
    <w:p w:rsidR="00CA0220" w:rsidRPr="00CA0220" w:rsidRDefault="00CA0220" w:rsidP="008B0EC6"/>
    <w:p w:rsidR="00CA0220" w:rsidRDefault="00CA0220" w:rsidP="008B0EC6"/>
    <w:p w:rsidR="00761259" w:rsidRDefault="00761259" w:rsidP="008B0EC6"/>
    <w:p w:rsidR="00761259" w:rsidRDefault="00761259" w:rsidP="008B0EC6"/>
    <w:p w:rsidR="00761259" w:rsidRDefault="00761259" w:rsidP="008B0EC6"/>
    <w:p w:rsidR="00761259" w:rsidRDefault="00761259" w:rsidP="008B0EC6"/>
    <w:p w:rsidR="00761259" w:rsidRDefault="00761259" w:rsidP="008B0EC6"/>
    <w:p w:rsidR="00761259" w:rsidRDefault="00761259" w:rsidP="008B0EC6"/>
    <w:p w:rsidR="00761259" w:rsidRDefault="00761259" w:rsidP="008B0EC6"/>
    <w:p w:rsidR="00761259" w:rsidRDefault="00761259" w:rsidP="008B0EC6"/>
    <w:p w:rsidR="00E54AAC" w:rsidRDefault="00E54AAC" w:rsidP="008B0EC6"/>
    <w:p w:rsidR="00E54AAC" w:rsidRDefault="00E54AAC" w:rsidP="008B0EC6"/>
    <w:p w:rsidR="00E54AAC" w:rsidRDefault="00E54AAC" w:rsidP="008B0EC6"/>
    <w:p w:rsidR="00E54AAC" w:rsidRDefault="00E54AAC" w:rsidP="008B0EC6"/>
    <w:p w:rsidR="00E54AAC" w:rsidRDefault="00E54AAC" w:rsidP="008B0EC6"/>
    <w:p w:rsidR="00E54AAC" w:rsidRDefault="00E54AAC" w:rsidP="008B0EC6"/>
    <w:p w:rsidR="00E54AAC" w:rsidRDefault="00E54AAC" w:rsidP="008B0EC6"/>
    <w:p w:rsidR="00761259" w:rsidRDefault="00761259" w:rsidP="008B0EC6"/>
    <w:p w:rsidR="00AE3496" w:rsidRDefault="00AE3496" w:rsidP="008B0EC6"/>
    <w:p w:rsidR="00761259" w:rsidRDefault="00761259" w:rsidP="008B0EC6"/>
    <w:p w:rsidR="00927281" w:rsidRDefault="00927281" w:rsidP="008B0EC6"/>
    <w:p w:rsidR="00927281" w:rsidRPr="00A31F4C" w:rsidRDefault="008C4840" w:rsidP="005D4E14">
      <w:pPr>
        <w:pStyle w:val="Ttulo2"/>
        <w:numPr>
          <w:ilvl w:val="1"/>
          <w:numId w:val="12"/>
        </w:numPr>
      </w:pPr>
      <w:bookmarkStart w:id="15" w:name="_Toc472582072"/>
      <w:r w:rsidRPr="00A31F4C">
        <w:lastRenderedPageBreak/>
        <w:t>Panel de conexión de inte</w:t>
      </w:r>
      <w:r w:rsidRPr="00A31F4C">
        <w:t>r</w:t>
      </w:r>
      <w:r w:rsidRPr="00A31F4C">
        <w:t>faces (CIP).</w:t>
      </w:r>
      <w:bookmarkEnd w:id="15"/>
    </w:p>
    <w:p w:rsidR="008C4840" w:rsidRDefault="008C4840" w:rsidP="008B0EC6"/>
    <w:p w:rsidR="008C4840" w:rsidRDefault="00AE3496" w:rsidP="00D379A8">
      <w:pPr>
        <w:jc w:val="both"/>
      </w:pPr>
      <w:r>
        <w:rPr>
          <w:noProof/>
          <w:lang w:eastAsia="es-ES"/>
        </w:rPr>
        <w:drawing>
          <wp:anchor distT="0" distB="0" distL="114300" distR="114300" simplePos="0" relativeHeight="251663360" behindDoc="0" locked="0" layoutInCell="1" allowOverlap="1" wp14:anchorId="22014682" wp14:editId="25FABF9F">
            <wp:simplePos x="0" y="0"/>
            <wp:positionH relativeFrom="column">
              <wp:posOffset>-10160</wp:posOffset>
            </wp:positionH>
            <wp:positionV relativeFrom="paragraph">
              <wp:posOffset>45720</wp:posOffset>
            </wp:positionV>
            <wp:extent cx="2486025" cy="2785110"/>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86025" cy="2785110"/>
                    </a:xfrm>
                    <a:prstGeom prst="rect">
                      <a:avLst/>
                    </a:prstGeom>
                  </pic:spPr>
                </pic:pic>
              </a:graphicData>
            </a:graphic>
            <wp14:sizeRelH relativeFrom="page">
              <wp14:pctWidth>0</wp14:pctWidth>
            </wp14:sizeRelH>
            <wp14:sizeRelV relativeFrom="page">
              <wp14:pctHeight>0</wp14:pctHeight>
            </wp14:sizeRelV>
          </wp:anchor>
        </w:drawing>
      </w:r>
      <w:r w:rsidR="008C4840">
        <w:t>El panel de conexión de interfaces (CIP) es el panel inferior de la unidad de control donde se instalan todos los conectores de interfaz.</w:t>
      </w:r>
    </w:p>
    <w:p w:rsidR="008C4840" w:rsidRDefault="008C4840" w:rsidP="00D379A8">
      <w:pPr>
        <w:jc w:val="both"/>
      </w:pPr>
    </w:p>
    <w:p w:rsidR="0009173B" w:rsidRDefault="008C4840" w:rsidP="00D379A8">
      <w:pPr>
        <w:jc w:val="both"/>
      </w:pPr>
      <w:r>
        <w:t xml:space="preserve">En el panel están los conectores para la conexión con el robot, el terminal de programación (sólo para la versión de cable) y la interfaz con la línea. También </w:t>
      </w:r>
      <w:r w:rsidR="00AE3496">
        <w:t>están</w:t>
      </w:r>
      <w:r>
        <w:t xml:space="preserve"> disponibles 3 paneles ciegos que se utilizarán para las extensiones opcionales y agujeros con tapones para la instalación de c</w:t>
      </w:r>
      <w:r>
        <w:t>o</w:t>
      </w:r>
      <w:r>
        <w:t>nectores combinados con opciones para la inte</w:t>
      </w:r>
      <w:r>
        <w:t>r</w:t>
      </w:r>
      <w:r>
        <w:t>faz con el exterior.</w:t>
      </w:r>
    </w:p>
    <w:p w:rsidR="00AE3496" w:rsidRDefault="008C4840" w:rsidP="00D379A8">
      <w:pPr>
        <w:jc w:val="both"/>
      </w:pPr>
      <w:r>
        <w:br/>
      </w:r>
      <w:r w:rsidRPr="00AE3496">
        <w:rPr>
          <w:b/>
        </w:rPr>
        <w:t>- A:</w:t>
      </w:r>
      <w:r>
        <w:t xml:space="preserve"> conector X60 (motores y frenos)</w:t>
      </w:r>
      <w:r w:rsidR="00AE3496">
        <w:t>.</w:t>
      </w:r>
    </w:p>
    <w:p w:rsidR="00AE3496" w:rsidRDefault="008C4840" w:rsidP="00D379A8">
      <w:pPr>
        <w:jc w:val="both"/>
      </w:pPr>
      <w:r>
        <w:br/>
      </w:r>
      <w:r w:rsidRPr="00AE3496">
        <w:rPr>
          <w:b/>
        </w:rPr>
        <w:t>- B:</w:t>
      </w:r>
      <w:r>
        <w:t xml:space="preserve"> conector X124 (por terminal de program</w:t>
      </w:r>
      <w:r>
        <w:t>a</w:t>
      </w:r>
      <w:r>
        <w:t>ción por cable)</w:t>
      </w:r>
      <w:r w:rsidR="00AE3496">
        <w:t>.</w:t>
      </w:r>
    </w:p>
    <w:p w:rsidR="00AE3496" w:rsidRDefault="008C4840" w:rsidP="00D379A8">
      <w:pPr>
        <w:jc w:val="both"/>
      </w:pPr>
      <w:r>
        <w:br/>
      </w:r>
      <w:r w:rsidRPr="00AE3496">
        <w:rPr>
          <w:b/>
        </w:rPr>
        <w:t>- C:</w:t>
      </w:r>
      <w:r>
        <w:t xml:space="preserve"> X10 (transductores de posición y señales)</w:t>
      </w:r>
      <w:r w:rsidR="00AE3496">
        <w:t>.</w:t>
      </w:r>
    </w:p>
    <w:p w:rsidR="00AE3496" w:rsidRDefault="008C4840" w:rsidP="00D379A8">
      <w:pPr>
        <w:jc w:val="both"/>
      </w:pPr>
      <w:r>
        <w:br/>
      </w:r>
      <w:r w:rsidRPr="00AE3496">
        <w:rPr>
          <w:b/>
        </w:rPr>
        <w:t>- Q</w:t>
      </w:r>
      <w:r w:rsidR="005D4E14">
        <w:t>: C</w:t>
      </w:r>
      <w:r>
        <w:t>onector X30 (interfaz con la línea)</w:t>
      </w:r>
      <w:r w:rsidR="00AE3496">
        <w:t>.</w:t>
      </w:r>
    </w:p>
    <w:p w:rsidR="00AE3496" w:rsidRDefault="008C4840" w:rsidP="00D379A8">
      <w:pPr>
        <w:jc w:val="both"/>
      </w:pPr>
      <w:r>
        <w:br/>
      </w:r>
      <w:r w:rsidRPr="00AE3496">
        <w:rPr>
          <w:b/>
        </w:rPr>
        <w:t>- E:</w:t>
      </w:r>
      <w:r>
        <w:t xml:space="preserve"> Tornillo para el cable de tierra para la conexión al robot</w:t>
      </w:r>
      <w:r w:rsidR="00AE3496">
        <w:t>.</w:t>
      </w:r>
    </w:p>
    <w:p w:rsidR="00AE3496" w:rsidRDefault="008C4840" w:rsidP="00D379A8">
      <w:pPr>
        <w:jc w:val="both"/>
      </w:pPr>
      <w:r>
        <w:br/>
      </w:r>
      <w:r w:rsidRPr="00AE3496">
        <w:rPr>
          <w:b/>
        </w:rPr>
        <w:t>- F:</w:t>
      </w:r>
      <w:r w:rsidR="005D4E14">
        <w:t xml:space="preserve"> P</w:t>
      </w:r>
      <w:r>
        <w:t>ara la perforación de la instalación de ta</w:t>
      </w:r>
      <w:r w:rsidR="00AE3496">
        <w:t xml:space="preserve">rjetas de expansión opcionales, </w:t>
      </w:r>
      <w:r>
        <w:t>preferencia:</w:t>
      </w:r>
    </w:p>
    <w:p w:rsidR="00AE3496" w:rsidRDefault="00AE3496" w:rsidP="00D379A8">
      <w:pPr>
        <w:jc w:val="both"/>
      </w:pPr>
    </w:p>
    <w:p w:rsidR="00AE3496" w:rsidRDefault="00AE3496" w:rsidP="00D379A8">
      <w:pPr>
        <w:jc w:val="both"/>
      </w:pPr>
      <w:r w:rsidRPr="00AE3496">
        <w:rPr>
          <w:b/>
        </w:rPr>
        <w:t>• F1:</w:t>
      </w:r>
      <w:r w:rsidR="005D4E14">
        <w:t xml:space="preserve"> C</w:t>
      </w:r>
      <w:r>
        <w:t xml:space="preserve">onector de la instalación del panel X10-EXT (Extensión, las señales del </w:t>
      </w:r>
      <w:proofErr w:type="spellStart"/>
      <w:r>
        <w:t>posicionador</w:t>
      </w:r>
      <w:proofErr w:type="spellEnd"/>
      <w:r>
        <w:t xml:space="preserve">) y el conector X60-EXT (extensión, motores y frenos </w:t>
      </w:r>
      <w:proofErr w:type="spellStart"/>
      <w:r>
        <w:t>Posicionador</w:t>
      </w:r>
      <w:proofErr w:type="spellEnd"/>
      <w:r>
        <w:t>) o conectores X61</w:t>
      </w:r>
      <w:proofErr w:type="gramStart"/>
      <w:r>
        <w:t>..</w:t>
      </w:r>
      <w:proofErr w:type="gramEnd"/>
      <w:r>
        <w:t>X64 (señales y energía para ejes adicionales).</w:t>
      </w:r>
    </w:p>
    <w:p w:rsidR="00AE3496" w:rsidRDefault="00AE3496" w:rsidP="00D379A8">
      <w:pPr>
        <w:jc w:val="both"/>
      </w:pPr>
      <w:r>
        <w:br/>
      </w:r>
      <w:r w:rsidRPr="00AE3496">
        <w:rPr>
          <w:b/>
        </w:rPr>
        <w:t>• F2:</w:t>
      </w:r>
      <w:r w:rsidR="005D4E14">
        <w:t xml:space="preserve"> P</w:t>
      </w:r>
      <w:r w:rsidR="00C40E86">
        <w:t>anel de instalación de c</w:t>
      </w:r>
      <w:r>
        <w:t>onectores X61</w:t>
      </w:r>
      <w:proofErr w:type="gramStart"/>
      <w:r>
        <w:t>..</w:t>
      </w:r>
      <w:proofErr w:type="gramEnd"/>
      <w:r>
        <w:t>X64 (señales y energía para ejes adicionales) o c</w:t>
      </w:r>
      <w:r>
        <w:t>o</w:t>
      </w:r>
      <w:r>
        <w:t>nectores de entrada de cables M25.</w:t>
      </w:r>
    </w:p>
    <w:p w:rsidR="00AE3496" w:rsidRDefault="00AE3496" w:rsidP="00D379A8">
      <w:pPr>
        <w:jc w:val="both"/>
      </w:pPr>
      <w:r>
        <w:br/>
      </w:r>
      <w:r w:rsidRPr="00AE3496">
        <w:rPr>
          <w:b/>
        </w:rPr>
        <w:t>• F3:</w:t>
      </w:r>
      <w:r w:rsidR="00C40E86">
        <w:t xml:space="preserve"> panel de i</w:t>
      </w:r>
      <w:r>
        <w:t>nstalación de conectores X31</w:t>
      </w:r>
      <w:proofErr w:type="gramStart"/>
      <w:r>
        <w:t>..</w:t>
      </w:r>
      <w:proofErr w:type="gramEnd"/>
      <w:r>
        <w:t>X32 (Aplicaciones).</w:t>
      </w:r>
    </w:p>
    <w:p w:rsidR="00AE3496" w:rsidRDefault="00AE3496" w:rsidP="00D379A8">
      <w:pPr>
        <w:jc w:val="both"/>
      </w:pPr>
      <w:r>
        <w:br/>
      </w:r>
      <w:r w:rsidRPr="00AE3496">
        <w:rPr>
          <w:b/>
        </w:rPr>
        <w:t>- G:</w:t>
      </w:r>
      <w:r>
        <w:t xml:space="preserve"> Conector X90 ojal (canal de cable disponibles para el usuario).</w:t>
      </w:r>
    </w:p>
    <w:p w:rsidR="00927281" w:rsidRDefault="00AE3496" w:rsidP="00D379A8">
      <w:pPr>
        <w:jc w:val="both"/>
      </w:pPr>
      <w:r>
        <w:br/>
      </w:r>
      <w:r w:rsidRPr="00AE3496">
        <w:rPr>
          <w:b/>
        </w:rPr>
        <w:t>- H:</w:t>
      </w:r>
      <w:r w:rsidR="005D4E14">
        <w:t xml:space="preserve"> </w:t>
      </w:r>
      <w:r w:rsidR="007F76FC">
        <w:t>Orificio</w:t>
      </w:r>
      <w:r>
        <w:t xml:space="preserve"> para la instalación del c</w:t>
      </w:r>
      <w:r>
        <w:t>o</w:t>
      </w:r>
      <w:r>
        <w:t>nector X93</w:t>
      </w:r>
      <w:proofErr w:type="gramStart"/>
      <w:r>
        <w:t>..</w:t>
      </w:r>
      <w:proofErr w:type="gramEnd"/>
      <w:r>
        <w:t>X94 (maestro de bus de ca</w:t>
      </w:r>
      <w:r>
        <w:t>m</w:t>
      </w:r>
      <w:r>
        <w:t>po).</w:t>
      </w:r>
    </w:p>
    <w:p w:rsidR="00AE3496" w:rsidRDefault="00AE3496" w:rsidP="008B0EC6"/>
    <w:p w:rsidR="00AE3496" w:rsidRDefault="00AE3496" w:rsidP="008B0EC6"/>
    <w:p w:rsidR="00927281" w:rsidRDefault="00927281" w:rsidP="008B0EC6"/>
    <w:p w:rsidR="008C4840" w:rsidRDefault="008C4840" w:rsidP="008B0EC6"/>
    <w:p w:rsidR="008C4840" w:rsidRDefault="008C4840" w:rsidP="008B0EC6"/>
    <w:p w:rsidR="008C4840" w:rsidRDefault="008C4840" w:rsidP="008B0EC6"/>
    <w:p w:rsidR="008C4840" w:rsidRDefault="008C4840" w:rsidP="008B0EC6"/>
    <w:p w:rsidR="008C4840" w:rsidRDefault="008C4840" w:rsidP="008B0EC6"/>
    <w:p w:rsidR="008C4840" w:rsidRPr="00A31F4C" w:rsidRDefault="00FE2DEA" w:rsidP="005D4E14">
      <w:pPr>
        <w:pStyle w:val="Ttulo2"/>
        <w:numPr>
          <w:ilvl w:val="1"/>
          <w:numId w:val="12"/>
        </w:numPr>
      </w:pPr>
      <w:bookmarkStart w:id="16" w:name="_Toc472582073"/>
      <w:r w:rsidRPr="00A31F4C">
        <w:lastRenderedPageBreak/>
        <w:t>Sistema de ventil</w:t>
      </w:r>
      <w:r w:rsidRPr="00A31F4C">
        <w:t>a</w:t>
      </w:r>
      <w:r w:rsidRPr="00A31F4C">
        <w:t>ción Interna</w:t>
      </w:r>
      <w:bookmarkEnd w:id="16"/>
    </w:p>
    <w:p w:rsidR="00FE2DEA" w:rsidRDefault="00FE2DEA" w:rsidP="008B0EC6"/>
    <w:p w:rsidR="00FE2DEA" w:rsidRDefault="00FE2DEA" w:rsidP="00D379A8">
      <w:r>
        <w:rPr>
          <w:noProof/>
          <w:lang w:eastAsia="es-ES"/>
        </w:rPr>
        <w:drawing>
          <wp:anchor distT="0" distB="0" distL="114300" distR="114300" simplePos="0" relativeHeight="251664384" behindDoc="0" locked="0" layoutInCell="1" allowOverlap="1">
            <wp:simplePos x="0" y="0"/>
            <wp:positionH relativeFrom="column">
              <wp:posOffset>-3810</wp:posOffset>
            </wp:positionH>
            <wp:positionV relativeFrom="paragraph">
              <wp:posOffset>-1270</wp:posOffset>
            </wp:positionV>
            <wp:extent cx="3009900" cy="3343275"/>
            <wp:effectExtent l="0" t="0" r="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009900" cy="3343275"/>
                    </a:xfrm>
                    <a:prstGeom prst="rect">
                      <a:avLst/>
                    </a:prstGeom>
                  </pic:spPr>
                </pic:pic>
              </a:graphicData>
            </a:graphic>
            <wp14:sizeRelH relativeFrom="page">
              <wp14:pctWidth>0</wp14:pctWidth>
            </wp14:sizeRelH>
            <wp14:sizeRelV relativeFrom="page">
              <wp14:pctHeight>0</wp14:pctHeight>
            </wp14:sizeRelV>
          </wp:anchor>
        </w:drawing>
      </w:r>
      <w:r>
        <w:t>El sistema de ventilación interna gara</w:t>
      </w:r>
      <w:r>
        <w:t>n</w:t>
      </w:r>
      <w:r>
        <w:t>tiza el intercambio de aire necesario cuando el entorno de la inst</w:t>
      </w:r>
      <w:r w:rsidR="007F76FC">
        <w:t>alación tiene una temperatura más alta que 40°</w:t>
      </w:r>
      <w:r>
        <w:t>C, con picos de hasta 45 ° C.</w:t>
      </w:r>
      <w:r>
        <w:br/>
      </w:r>
      <w:r>
        <w:br/>
        <w:t>En el caso de instalación con una te</w:t>
      </w:r>
      <w:r>
        <w:t>m</w:t>
      </w:r>
      <w:r w:rsidR="007F76FC">
        <w:t>peratura ambiente constante de 45 °</w:t>
      </w:r>
      <w:r>
        <w:t>C, debe ins</w:t>
      </w:r>
      <w:r w:rsidR="007F76FC">
        <w:t>talar el acond</w:t>
      </w:r>
      <w:r w:rsidR="007F76FC">
        <w:t>i</w:t>
      </w:r>
      <w:r w:rsidR="007F76FC">
        <w:t>cionador C5G-ACO / C5G-ACBO</w:t>
      </w:r>
      <w:r>
        <w:br/>
      </w:r>
      <w:r>
        <w:br/>
        <w:t>Los ve</w:t>
      </w:r>
      <w:r w:rsidR="007F76FC">
        <w:t>ntiladores son alimentados a 24</w:t>
      </w:r>
      <w:r>
        <w:t>Vdc y la velocidad de rotación es controlada automát</w:t>
      </w:r>
      <w:r>
        <w:t>i</w:t>
      </w:r>
      <w:r>
        <w:t>camente por el sist</w:t>
      </w:r>
      <w:r>
        <w:t>e</w:t>
      </w:r>
      <w:r>
        <w:t>ma con una señal PWM.</w:t>
      </w:r>
      <w:r>
        <w:br/>
      </w:r>
      <w:r>
        <w:br/>
        <w:t>La conexión está diseñada en paralelo, en el conector X119 / SDM del módulo de distribución de seguridad (SDM).</w:t>
      </w:r>
      <w:r>
        <w:br/>
      </w:r>
      <w:r>
        <w:br/>
        <w:t>Hay variables del sistema ad hoc para el diagnóstico de los ventiladores. El sistema de refrig</w:t>
      </w:r>
      <w:r>
        <w:t>e</w:t>
      </w:r>
      <w:r>
        <w:t>ración está sustituido por 1 ventilador interno para la recirculación de aire y por 2 o más vent</w:t>
      </w:r>
      <w:r>
        <w:t>i</w:t>
      </w:r>
      <w:r>
        <w:t>ladores (máximo 4) instalado</w:t>
      </w:r>
      <w:r w:rsidR="007F76FC">
        <w:t>s</w:t>
      </w:r>
      <w:r>
        <w:t xml:space="preserve"> en el </w:t>
      </w:r>
      <w:r w:rsidR="007F76FC">
        <w:t>armario</w:t>
      </w:r>
      <w:r>
        <w:t xml:space="preserve"> para asegurar el intercambio de aire forz</w:t>
      </w:r>
      <w:r>
        <w:t>a</w:t>
      </w:r>
      <w:r>
        <w:t>do en el disipador de AMS-FMP14, colocado en la base del módulo que incluye unidades de co</w:t>
      </w:r>
      <w:r>
        <w:t>n</w:t>
      </w:r>
      <w:r>
        <w:t>trol, fuentes de alimentación y módulos de potenc</w:t>
      </w:r>
      <w:r w:rsidR="007F76FC">
        <w:t>ia.</w:t>
      </w:r>
      <w:r w:rsidR="007F76FC">
        <w:br/>
      </w:r>
      <w:r w:rsidR="007F76FC">
        <w:br/>
        <w:t xml:space="preserve">De acuerdo con el </w:t>
      </w:r>
      <w:r>
        <w:t>número d</w:t>
      </w:r>
      <w:r w:rsidR="007F76FC">
        <w:t>e módulos de eje, puede tener</w:t>
      </w:r>
      <w:r>
        <w:t xml:space="preserve"> que instalar la opción C5G-AFK: juego de ventilador</w:t>
      </w:r>
      <w:r w:rsidR="007F76FC">
        <w:t>es</w:t>
      </w:r>
      <w:r>
        <w:t xml:space="preserve"> adicional.</w:t>
      </w:r>
      <w:r>
        <w:br/>
      </w:r>
      <w:r>
        <w:br/>
      </w:r>
      <w:r w:rsidR="00D379A8">
        <w:rPr>
          <w:b/>
        </w:rPr>
        <w:t>-A</w:t>
      </w:r>
      <w:r w:rsidRPr="00FE2DEA">
        <w:rPr>
          <w:b/>
        </w:rPr>
        <w:t>:</w:t>
      </w:r>
      <w:r>
        <w:t xml:space="preserve"> Ventilador de recirculación de aire (E110)</w:t>
      </w:r>
      <w:r w:rsidR="00D379A8">
        <w:t>.</w:t>
      </w:r>
      <w:r>
        <w:br/>
      </w:r>
      <w:r>
        <w:br/>
      </w:r>
      <w:r w:rsidRPr="00FE2DEA">
        <w:rPr>
          <w:b/>
        </w:rPr>
        <w:t>- B:</w:t>
      </w:r>
      <w:r>
        <w:t xml:space="preserve"> Ven</w:t>
      </w:r>
      <w:r w:rsidR="007F76FC">
        <w:t>tiladores traseros para disipar</w:t>
      </w:r>
      <w:r>
        <w:t xml:space="preserve"> </w:t>
      </w:r>
      <w:r w:rsidR="007F76FC">
        <w:t xml:space="preserve">el aire </w:t>
      </w:r>
      <w:proofErr w:type="gramStart"/>
      <w:r w:rsidR="007F76FC">
        <w:t>caliente(</w:t>
      </w:r>
      <w:proofErr w:type="gramEnd"/>
      <w:r w:rsidR="007F76FC">
        <w:t>E111, E114).</w:t>
      </w:r>
    </w:p>
    <w:p w:rsidR="008C4840" w:rsidRDefault="008C4840" w:rsidP="008B0EC6"/>
    <w:p w:rsidR="008C4840" w:rsidRDefault="008C4840" w:rsidP="008B0EC6"/>
    <w:p w:rsidR="008C4840" w:rsidRDefault="008C4840" w:rsidP="008B0EC6"/>
    <w:p w:rsidR="008C4840" w:rsidRDefault="008C4840" w:rsidP="008B0EC6"/>
    <w:p w:rsidR="008C4840" w:rsidRDefault="008C4840" w:rsidP="008B0EC6"/>
    <w:p w:rsidR="008C4840" w:rsidRDefault="008C4840" w:rsidP="008B0EC6"/>
    <w:p w:rsidR="008C4840" w:rsidRDefault="008C4840" w:rsidP="008B0EC6"/>
    <w:p w:rsidR="008C4840" w:rsidRDefault="008C4840" w:rsidP="008B0EC6"/>
    <w:p w:rsidR="008C4840" w:rsidRDefault="008C4840" w:rsidP="008B0EC6"/>
    <w:p w:rsidR="008C4840" w:rsidRDefault="008C4840" w:rsidP="008B0EC6"/>
    <w:p w:rsidR="008C4840" w:rsidRDefault="008C4840" w:rsidP="008B0EC6"/>
    <w:p w:rsidR="008C4840" w:rsidRDefault="008C4840" w:rsidP="008B0EC6"/>
    <w:p w:rsidR="008C4840" w:rsidRDefault="008C4840" w:rsidP="008B0EC6"/>
    <w:p w:rsidR="008C4840" w:rsidRDefault="00FE2DEA" w:rsidP="005D4E14">
      <w:pPr>
        <w:pStyle w:val="Ttulo2"/>
        <w:numPr>
          <w:ilvl w:val="1"/>
          <w:numId w:val="12"/>
        </w:numPr>
      </w:pPr>
      <w:bookmarkStart w:id="17" w:name="_Toc472582074"/>
      <w:r>
        <w:lastRenderedPageBreak/>
        <w:t>Terminal de Programación (</w:t>
      </w:r>
      <w:proofErr w:type="spellStart"/>
      <w:r>
        <w:t>iTP</w:t>
      </w:r>
      <w:proofErr w:type="spellEnd"/>
      <w:r>
        <w:t>/</w:t>
      </w:r>
      <w:proofErr w:type="spellStart"/>
      <w:r>
        <w:t>WiTP</w:t>
      </w:r>
      <w:proofErr w:type="spellEnd"/>
      <w:r>
        <w:t>)</w:t>
      </w:r>
      <w:bookmarkEnd w:id="17"/>
    </w:p>
    <w:p w:rsidR="00FE2DEA" w:rsidRDefault="00FE2DEA" w:rsidP="008B0EC6"/>
    <w:p w:rsidR="00FE2DEA" w:rsidRDefault="00FE2DEA" w:rsidP="00D379A8">
      <w:pPr>
        <w:jc w:val="both"/>
      </w:pPr>
      <w:r>
        <w:t>Los modelos disponibles de la Unidad de Control de</w:t>
      </w:r>
      <w:r w:rsidR="005D4E14">
        <w:t>l Robot</w:t>
      </w:r>
      <w:r>
        <w:t xml:space="preserve"> </w:t>
      </w:r>
      <w:r w:rsidR="005D4E14">
        <w:t>(</w:t>
      </w:r>
      <w:r>
        <w:t>Teach</w:t>
      </w:r>
      <w:r w:rsidR="005D4E14">
        <w:t>)</w:t>
      </w:r>
      <w:r>
        <w:t xml:space="preserve"> </w:t>
      </w:r>
      <w:r w:rsidR="00A31F4C">
        <w:t xml:space="preserve">para </w:t>
      </w:r>
      <w:proofErr w:type="spellStart"/>
      <w:r w:rsidR="00A31F4C">
        <w:t>Comau</w:t>
      </w:r>
      <w:proofErr w:type="spellEnd"/>
      <w:r>
        <w:t xml:space="preserve"> C5G, son los siguientes:</w:t>
      </w:r>
    </w:p>
    <w:p w:rsidR="00A31F4C" w:rsidRDefault="00FE2DEA" w:rsidP="00D379A8">
      <w:pPr>
        <w:jc w:val="both"/>
      </w:pPr>
      <w:r>
        <w:br/>
        <w:t>- Modelo ITP, conectado mediante un cable.</w:t>
      </w:r>
    </w:p>
    <w:p w:rsidR="00A31F4C" w:rsidRDefault="00FE2DEA" w:rsidP="00D379A8">
      <w:pPr>
        <w:jc w:val="both"/>
      </w:pPr>
      <w:r>
        <w:br/>
        <w:t xml:space="preserve">- Modelo WITP, conexión </w:t>
      </w:r>
      <w:proofErr w:type="spellStart"/>
      <w:r>
        <w:t>Wi</w:t>
      </w:r>
      <w:proofErr w:type="spellEnd"/>
      <w:r>
        <w:t>-Fi inalámbrica.</w:t>
      </w:r>
    </w:p>
    <w:p w:rsidR="00A31F4C" w:rsidRDefault="00A31F4C" w:rsidP="00D379A8">
      <w:pPr>
        <w:jc w:val="both"/>
      </w:pPr>
      <w:r>
        <w:rPr>
          <w:noProof/>
          <w:lang w:eastAsia="es-ES"/>
        </w:rPr>
        <w:drawing>
          <wp:anchor distT="0" distB="0" distL="114300" distR="114300" simplePos="0" relativeHeight="251665408" behindDoc="0" locked="0" layoutInCell="1" allowOverlap="1" wp14:anchorId="68A05F8D" wp14:editId="6B7E97FC">
            <wp:simplePos x="0" y="0"/>
            <wp:positionH relativeFrom="column">
              <wp:posOffset>-3810</wp:posOffset>
            </wp:positionH>
            <wp:positionV relativeFrom="paragraph">
              <wp:posOffset>173990</wp:posOffset>
            </wp:positionV>
            <wp:extent cx="2257425" cy="3457575"/>
            <wp:effectExtent l="0" t="0" r="9525"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257425" cy="3457575"/>
                    </a:xfrm>
                    <a:prstGeom prst="rect">
                      <a:avLst/>
                    </a:prstGeom>
                  </pic:spPr>
                </pic:pic>
              </a:graphicData>
            </a:graphic>
            <wp14:sizeRelH relativeFrom="page">
              <wp14:pctWidth>0</wp14:pctWidth>
            </wp14:sizeRelH>
            <wp14:sizeRelV relativeFrom="page">
              <wp14:pctHeight>0</wp14:pctHeight>
            </wp14:sizeRelV>
          </wp:anchor>
        </w:drawing>
      </w:r>
      <w:r w:rsidR="00FE2DEA">
        <w:br/>
        <w:t xml:space="preserve">La programación de la Unidad de Control C5G </w:t>
      </w:r>
      <w:r w:rsidR="007F76FC">
        <w:t xml:space="preserve">del </w:t>
      </w:r>
      <w:r w:rsidR="00FE2DEA">
        <w:t>robot, le permite controlar manualmente los mov</w:t>
      </w:r>
      <w:r w:rsidR="00FE2DEA">
        <w:t>i</w:t>
      </w:r>
      <w:r w:rsidR="00FE2DEA">
        <w:t xml:space="preserve">mientos del robot, </w:t>
      </w:r>
      <w:r w:rsidR="007F76FC">
        <w:t xml:space="preserve">programar, </w:t>
      </w:r>
      <w:r w:rsidR="00FE2DEA">
        <w:t xml:space="preserve">ejecutar y editar </w:t>
      </w:r>
      <w:r w:rsidR="00E73786">
        <w:t>paso a paso sus</w:t>
      </w:r>
      <w:r w:rsidR="00FE2DEA">
        <w:t xml:space="preserve"> movi</w:t>
      </w:r>
      <w:r w:rsidR="007F76FC">
        <w:t>mientos; p</w:t>
      </w:r>
      <w:r w:rsidR="00FE2DEA">
        <w:t>roporci</w:t>
      </w:r>
      <w:r w:rsidR="00FE2DEA">
        <w:t>o</w:t>
      </w:r>
      <w:r w:rsidR="00FE2DEA">
        <w:t>na funciones de control y supervisión del sistema, además de co</w:t>
      </w:r>
      <w:r w:rsidR="00FE2DEA">
        <w:t>m</w:t>
      </w:r>
      <w:r w:rsidR="00FE2DEA">
        <w:t>prender los dispositivos de seguridad</w:t>
      </w:r>
      <w:r w:rsidR="00E73786">
        <w:t xml:space="preserve">. </w:t>
      </w:r>
      <w:r w:rsidR="00FE2DEA">
        <w:t>Es fácil de usar y adecuado para su uso tanto dies</w:t>
      </w:r>
      <w:r w:rsidR="00990143">
        <w:t>tros como de pe</w:t>
      </w:r>
      <w:r w:rsidR="00990143">
        <w:t>r</w:t>
      </w:r>
      <w:r w:rsidR="00990143">
        <w:t>sonas zurdas.</w:t>
      </w:r>
    </w:p>
    <w:p w:rsidR="00921523" w:rsidRDefault="00FE2DEA" w:rsidP="00D379A8">
      <w:pPr>
        <w:jc w:val="both"/>
      </w:pPr>
      <w:r>
        <w:br/>
        <w:t>Dispone de:</w:t>
      </w:r>
    </w:p>
    <w:p w:rsidR="00E73786" w:rsidRDefault="00E73786" w:rsidP="00D379A8">
      <w:pPr>
        <w:jc w:val="both"/>
      </w:pPr>
    </w:p>
    <w:p w:rsidR="00921523" w:rsidRDefault="00FE2DEA" w:rsidP="00D379A8">
      <w:pPr>
        <w:jc w:val="both"/>
      </w:pPr>
      <w:r>
        <w:t>- TFT en color de pantalla gráfica de 6,4 "; 640x480 píxeles de resolución</w:t>
      </w:r>
      <w:r w:rsidR="00921523">
        <w:t>.</w:t>
      </w:r>
    </w:p>
    <w:p w:rsidR="00921523" w:rsidRDefault="00FE2DEA" w:rsidP="00D379A8">
      <w:pPr>
        <w:jc w:val="both"/>
      </w:pPr>
      <w:r>
        <w:br/>
        <w:t>- Selector modal</w:t>
      </w:r>
      <w:r w:rsidR="005D4E14">
        <w:t>.</w:t>
      </w:r>
    </w:p>
    <w:p w:rsidR="00A513E0" w:rsidRDefault="00FE2DEA" w:rsidP="00D379A8">
      <w:pPr>
        <w:jc w:val="both"/>
      </w:pPr>
      <w:r>
        <w:br/>
        <w:t xml:space="preserve">- </w:t>
      </w:r>
      <w:r w:rsidR="00E73786">
        <w:t>Te</w:t>
      </w:r>
      <w:r>
        <w:t>clado de navegación, teclas de función y teclas dedicadas a los movimie</w:t>
      </w:r>
      <w:r>
        <w:t>n</w:t>
      </w:r>
      <w:r>
        <w:t>tos del robot</w:t>
      </w:r>
      <w:r w:rsidR="00A513E0">
        <w:t>.</w:t>
      </w:r>
    </w:p>
    <w:p w:rsidR="00921523" w:rsidRDefault="00FE2DEA" w:rsidP="00D379A8">
      <w:pPr>
        <w:jc w:val="both"/>
      </w:pPr>
      <w:r>
        <w:br/>
        <w:t>- Botones de encendido y apagado de</w:t>
      </w:r>
      <w:r w:rsidR="00E73786">
        <w:t xml:space="preserve"> los</w:t>
      </w:r>
      <w:r>
        <w:t xml:space="preserve"> motor</w:t>
      </w:r>
      <w:r w:rsidR="00E73786">
        <w:t>es</w:t>
      </w:r>
      <w:r>
        <w:t>, b</w:t>
      </w:r>
      <w:r>
        <w:t>o</w:t>
      </w:r>
      <w:r>
        <w:t>tones de parada.</w:t>
      </w:r>
    </w:p>
    <w:p w:rsidR="00921523" w:rsidRDefault="00FE2DEA" w:rsidP="00D379A8">
      <w:pPr>
        <w:jc w:val="both"/>
      </w:pPr>
      <w:r>
        <w:br/>
        <w:t>- Puerto USB para su uso como un dispositivo de almacenamiento externo.</w:t>
      </w:r>
    </w:p>
    <w:p w:rsidR="00FE2DEA" w:rsidRDefault="00FE2DEA" w:rsidP="00D379A8">
      <w:pPr>
        <w:jc w:val="both"/>
      </w:pPr>
      <w:r>
        <w:br/>
        <w:t>Los terminales de programación interactúan con la Unidad de Control C5G a través del prot</w:t>
      </w:r>
      <w:r>
        <w:t>o</w:t>
      </w:r>
      <w:r>
        <w:t>colo Ethernet. La conexión se inicia en el puerto correspondiente ETH1 Ethernet, el módulo AMS-APC820, y termina directamente en el terminal C5G-ITP.</w:t>
      </w:r>
    </w:p>
    <w:p w:rsidR="008C4840" w:rsidRDefault="008C4840" w:rsidP="008B0EC6"/>
    <w:p w:rsidR="008C4840" w:rsidRDefault="008C4840" w:rsidP="008B0EC6"/>
    <w:p w:rsidR="008C4840" w:rsidRDefault="008C4840" w:rsidP="008B0EC6"/>
    <w:p w:rsidR="008C4840" w:rsidRDefault="008C4840" w:rsidP="008B0EC6"/>
    <w:p w:rsidR="008C4840" w:rsidRDefault="008C4840" w:rsidP="008B0EC6"/>
    <w:p w:rsidR="008C4840" w:rsidRDefault="008C4840" w:rsidP="008B0EC6"/>
    <w:p w:rsidR="008C4840" w:rsidRDefault="008C4840" w:rsidP="008B0EC6"/>
    <w:p w:rsidR="00927281" w:rsidRDefault="00927281" w:rsidP="008B0EC6"/>
    <w:p w:rsidR="00927281" w:rsidRDefault="00927281" w:rsidP="008B0EC6"/>
    <w:p w:rsidR="00927281" w:rsidRDefault="0011125C" w:rsidP="00A513E0">
      <w:pPr>
        <w:pStyle w:val="Ttulo1"/>
        <w:numPr>
          <w:ilvl w:val="0"/>
          <w:numId w:val="12"/>
        </w:numPr>
      </w:pPr>
      <w:bookmarkStart w:id="18" w:name="_Toc472582075"/>
      <w:r>
        <w:lastRenderedPageBreak/>
        <w:t>Funciones principales del Terminal de Programación.</w:t>
      </w:r>
      <w:bookmarkEnd w:id="18"/>
    </w:p>
    <w:p w:rsidR="00A513E0" w:rsidRDefault="00A513E0" w:rsidP="00A513E0"/>
    <w:p w:rsidR="00A513E0" w:rsidRPr="00A513E0" w:rsidRDefault="00A513E0" w:rsidP="00A513E0">
      <w:pPr>
        <w:pStyle w:val="Ttulo2"/>
        <w:numPr>
          <w:ilvl w:val="1"/>
          <w:numId w:val="12"/>
        </w:numPr>
      </w:pPr>
      <w:bookmarkStart w:id="19" w:name="_Toc472582076"/>
      <w:r>
        <w:t>Teclas</w:t>
      </w:r>
      <w:bookmarkEnd w:id="19"/>
    </w:p>
    <w:p w:rsidR="0011125C" w:rsidRDefault="0011125C" w:rsidP="008B0EC6"/>
    <w:p w:rsidR="007629DD" w:rsidRDefault="007629DD" w:rsidP="008B0EC6">
      <w:r>
        <w:rPr>
          <w:noProof/>
          <w:lang w:eastAsia="es-ES"/>
        </w:rPr>
        <w:drawing>
          <wp:anchor distT="0" distB="0" distL="114300" distR="114300" simplePos="0" relativeHeight="251666432" behindDoc="0" locked="0" layoutInCell="1" allowOverlap="1" wp14:anchorId="3A758684" wp14:editId="49B653D7">
            <wp:simplePos x="0" y="0"/>
            <wp:positionH relativeFrom="column">
              <wp:posOffset>-152400</wp:posOffset>
            </wp:positionH>
            <wp:positionV relativeFrom="paragraph">
              <wp:posOffset>242570</wp:posOffset>
            </wp:positionV>
            <wp:extent cx="2809875" cy="2495550"/>
            <wp:effectExtent l="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09875" cy="2495550"/>
                    </a:xfrm>
                    <a:prstGeom prst="rect">
                      <a:avLst/>
                    </a:prstGeom>
                  </pic:spPr>
                </pic:pic>
              </a:graphicData>
            </a:graphic>
          </wp:anchor>
        </w:drawing>
      </w:r>
      <w:r w:rsidR="0011125C">
        <w:t xml:space="preserve">El teclado de la unidad de programación se organiza de la siguiente manera: </w:t>
      </w:r>
    </w:p>
    <w:p w:rsidR="007629DD" w:rsidRDefault="007629DD" w:rsidP="008B0EC6"/>
    <w:p w:rsidR="007629DD" w:rsidRDefault="0011125C" w:rsidP="008B0EC6">
      <w:r>
        <w:t>Botones de color azul se dividen en:</w:t>
      </w:r>
      <w:r>
        <w:br/>
      </w:r>
      <w:r>
        <w:br/>
      </w:r>
      <w:r w:rsidR="00921523" w:rsidRPr="00E73786">
        <w:t>-</w:t>
      </w:r>
      <w:r w:rsidRPr="00E73786">
        <w:t>Las teclas de función</w:t>
      </w:r>
      <w:r>
        <w:br/>
      </w:r>
      <w:r>
        <w:br/>
        <w:t>Las teclas de función se utilizan para activar las teclas correspondientes que pertenecen a los diferentes menús.</w:t>
      </w:r>
      <w:r>
        <w:br/>
      </w:r>
      <w:r>
        <w:br/>
        <w:t>• Los botones de menú izquierdo (L1.</w:t>
      </w:r>
      <w:r w:rsidR="00E73786">
        <w:t>.</w:t>
      </w:r>
      <w:r>
        <w:t>.L6)</w:t>
      </w:r>
      <w:r>
        <w:br/>
      </w:r>
      <w:r>
        <w:br/>
        <w:t>• Derecho de los botones de menú (R1.</w:t>
      </w:r>
      <w:r w:rsidR="00E73786">
        <w:t>.</w:t>
      </w:r>
      <w:r>
        <w:t>.R6)</w:t>
      </w:r>
      <w:r>
        <w:br/>
      </w:r>
      <w:r>
        <w:br/>
        <w:t>• los botones del menú principal (F1.</w:t>
      </w:r>
      <w:r w:rsidR="00E73786">
        <w:t>.</w:t>
      </w:r>
      <w:r>
        <w:t>.F6)</w:t>
      </w:r>
      <w:r>
        <w:br/>
      </w:r>
    </w:p>
    <w:p w:rsidR="007629DD" w:rsidRDefault="007629DD" w:rsidP="008B0EC6"/>
    <w:p w:rsidR="00A513E0" w:rsidRPr="00E73786" w:rsidRDefault="0011125C" w:rsidP="00E73786">
      <w:pPr>
        <w:rPr>
          <w:rStyle w:val="Ttulo2Car"/>
        </w:rPr>
      </w:pPr>
      <w:r>
        <w:br/>
      </w:r>
      <w:bookmarkStart w:id="20" w:name="_Toc472582077"/>
      <w:r w:rsidR="00921523" w:rsidRPr="00E73786">
        <w:rPr>
          <w:bCs/>
        </w:rPr>
        <w:t>-</w:t>
      </w:r>
      <w:r w:rsidR="00990143" w:rsidRPr="00E73786">
        <w:rPr>
          <w:bCs/>
        </w:rPr>
        <w:t>Teclas</w:t>
      </w:r>
      <w:r w:rsidRPr="00E73786">
        <w:rPr>
          <w:bCs/>
        </w:rPr>
        <w:t xml:space="preserve"> para el uso general</w:t>
      </w:r>
      <w:bookmarkEnd w:id="20"/>
    </w:p>
    <w:p w:rsidR="00921523" w:rsidRDefault="0011125C" w:rsidP="00921523">
      <w:pPr>
        <w:jc w:val="both"/>
      </w:pPr>
      <w:r>
        <w:br/>
        <w:t xml:space="preserve">• SHIFT - siempre en combinación con otras teclas; sus cambios de uso en función </w:t>
      </w:r>
      <w:r w:rsidR="00A513E0">
        <w:t>del modo</w:t>
      </w:r>
      <w:r>
        <w:t xml:space="preserve"> y la tecla a la que se asigna la función</w:t>
      </w:r>
      <w:r w:rsidR="00921523">
        <w:t>.</w:t>
      </w:r>
    </w:p>
    <w:p w:rsidR="00921523" w:rsidRDefault="0011125C" w:rsidP="00921523">
      <w:pPr>
        <w:jc w:val="both"/>
      </w:pPr>
      <w:r>
        <w:br/>
        <w:t xml:space="preserve">• MÁS - cuando los botones del menú de la izquierda y / o menú de la derecha son más de 6, </w:t>
      </w:r>
      <w:r w:rsidR="00A513E0">
        <w:t>este botón</w:t>
      </w:r>
      <w:r>
        <w:t xml:space="preserve"> permite navegar a través de todos ellos.</w:t>
      </w:r>
    </w:p>
    <w:p w:rsidR="00921523" w:rsidRDefault="0011125C" w:rsidP="00921523">
      <w:pPr>
        <w:jc w:val="both"/>
      </w:pPr>
      <w:r>
        <w:br/>
        <w:t>- Teclas de navegación general</w:t>
      </w:r>
      <w:r w:rsidR="00921523">
        <w:t>.</w:t>
      </w:r>
    </w:p>
    <w:p w:rsidR="00921523" w:rsidRDefault="00A513E0" w:rsidP="00921523">
      <w:pPr>
        <w:jc w:val="both"/>
      </w:pPr>
      <w:r>
        <w:br/>
        <w:t>• L</w:t>
      </w:r>
      <w:r w:rsidR="0011125C">
        <w:t>as teclas de página arriba y página abajo - mover el cursor al principio y al final de la pant</w:t>
      </w:r>
      <w:r w:rsidR="0011125C">
        <w:t>a</w:t>
      </w:r>
      <w:r w:rsidR="0011125C">
        <w:t>lla, dependiendo del contexto en el que se utilizan.</w:t>
      </w:r>
    </w:p>
    <w:p w:rsidR="00921523" w:rsidRDefault="0011125C" w:rsidP="00921523">
      <w:pPr>
        <w:jc w:val="both"/>
      </w:pPr>
      <w:r>
        <w:br/>
        <w:t xml:space="preserve">• Las teclas de cursor (flecha arriba, flecha abajo, flecha hacia la derecha, </w:t>
      </w:r>
      <w:r w:rsidR="0027448C">
        <w:t xml:space="preserve">flecha hacia la </w:t>
      </w:r>
      <w:r>
        <w:t>i</w:t>
      </w:r>
      <w:r>
        <w:t>z</w:t>
      </w:r>
      <w:r>
        <w:t>quierda) le permiten moverse dentro de</w:t>
      </w:r>
      <w:r w:rsidR="00990143">
        <w:t xml:space="preserve"> los campos de la pantalla.</w:t>
      </w:r>
    </w:p>
    <w:p w:rsidR="00921523" w:rsidRDefault="00990143" w:rsidP="00921523">
      <w:pPr>
        <w:jc w:val="both"/>
      </w:pPr>
      <w:r>
        <w:br/>
        <w:t>• T</w:t>
      </w:r>
      <w:r w:rsidR="0011125C">
        <w:t>ecla ESC: volver al cancelar la acción actual</w:t>
      </w:r>
      <w:r w:rsidR="00921523">
        <w:t>.</w:t>
      </w:r>
    </w:p>
    <w:p w:rsidR="00921523" w:rsidRDefault="0011125C" w:rsidP="00921523">
      <w:pPr>
        <w:jc w:val="both"/>
      </w:pPr>
      <w:r>
        <w:br/>
        <w:t xml:space="preserve">• ENTER: </w:t>
      </w:r>
      <w:r w:rsidR="00990143">
        <w:t>Confirmar la acción actual.</w:t>
      </w:r>
    </w:p>
    <w:p w:rsidR="0011125C" w:rsidRDefault="00990143" w:rsidP="00921523">
      <w:pPr>
        <w:jc w:val="both"/>
      </w:pPr>
      <w:r>
        <w:br/>
        <w:t>• B</w:t>
      </w:r>
      <w:r w:rsidR="0011125C">
        <w:t>otones SHIFT (izquierda y derecha) se pueden utilizar en combinación con otras teclas de navegación.</w:t>
      </w:r>
      <w:r w:rsidR="0011125C">
        <w:br w:type="textWrapping" w:clear="all"/>
      </w:r>
    </w:p>
    <w:p w:rsidR="00927281" w:rsidRDefault="00927281" w:rsidP="008B0EC6"/>
    <w:p w:rsidR="00921523" w:rsidRDefault="00921523" w:rsidP="008B0EC6"/>
    <w:p w:rsidR="00990143" w:rsidRDefault="00A90398" w:rsidP="00990143">
      <w:pPr>
        <w:pStyle w:val="Ttulo2"/>
      </w:pPr>
      <w:bookmarkStart w:id="21" w:name="_Toc472582078"/>
      <w:r>
        <w:rPr>
          <w:noProof/>
          <w:lang w:eastAsia="es-ES"/>
        </w:rPr>
        <w:lastRenderedPageBreak/>
        <w:drawing>
          <wp:anchor distT="0" distB="0" distL="114300" distR="114300" simplePos="0" relativeHeight="251667456" behindDoc="0" locked="0" layoutInCell="1" allowOverlap="1" wp14:anchorId="31F16B08" wp14:editId="15A3ECCC">
            <wp:simplePos x="0" y="0"/>
            <wp:positionH relativeFrom="column">
              <wp:posOffset>2767965</wp:posOffset>
            </wp:positionH>
            <wp:positionV relativeFrom="paragraph">
              <wp:posOffset>379730</wp:posOffset>
            </wp:positionV>
            <wp:extent cx="2457450" cy="164084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457450" cy="1640840"/>
                    </a:xfrm>
                    <a:prstGeom prst="rect">
                      <a:avLst/>
                    </a:prstGeom>
                  </pic:spPr>
                </pic:pic>
              </a:graphicData>
            </a:graphic>
            <wp14:sizeRelH relativeFrom="page">
              <wp14:pctWidth>0</wp14:pctWidth>
            </wp14:sizeRelH>
            <wp14:sizeRelV relativeFrom="page">
              <wp14:pctHeight>0</wp14:pctHeight>
            </wp14:sizeRelV>
          </wp:anchor>
        </w:drawing>
      </w:r>
      <w:r w:rsidR="00990143">
        <w:t>-Botones negros</w:t>
      </w:r>
      <w:bookmarkEnd w:id="21"/>
    </w:p>
    <w:p w:rsidR="00990143" w:rsidRDefault="00990143" w:rsidP="008B0EC6"/>
    <w:p w:rsidR="00921523" w:rsidRDefault="00E06180" w:rsidP="00921523">
      <w:pPr>
        <w:jc w:val="both"/>
      </w:pPr>
      <w:r>
        <w:t xml:space="preserve"> Estos botones están dedica</w:t>
      </w:r>
      <w:r w:rsidR="00990143">
        <w:t>dos al movimiento del robot.</w:t>
      </w:r>
    </w:p>
    <w:p w:rsidR="00921523" w:rsidRDefault="00990143" w:rsidP="00921523">
      <w:pPr>
        <w:jc w:val="both"/>
      </w:pPr>
      <w:r>
        <w:br/>
      </w:r>
      <w:r w:rsidR="00E06180">
        <w:t>En relación con las teclas de movimiento:</w:t>
      </w:r>
      <w:r w:rsidR="00E06180">
        <w:br/>
      </w:r>
      <w:r w:rsidR="00E06180">
        <w:br/>
        <w:t xml:space="preserve">• Tecla BACK: Hace el movimiento hacia atrás, hasta la posición </w:t>
      </w:r>
      <w:r w:rsidR="0027448C">
        <w:t>de partida del movimiento anterior</w:t>
      </w:r>
      <w:r w:rsidR="00E06180">
        <w:t>, durante la verificación paso a paso de un pr</w:t>
      </w:r>
      <w:r w:rsidR="00E06180">
        <w:t>o</w:t>
      </w:r>
      <w:r w:rsidR="00E06180">
        <w:t>grama.</w:t>
      </w:r>
    </w:p>
    <w:p w:rsidR="00921523" w:rsidRDefault="00E06180" w:rsidP="00921523">
      <w:pPr>
        <w:jc w:val="both"/>
      </w:pPr>
      <w:r>
        <w:br/>
        <w:t>• Botón COORD: Seleccionar el sistema de referencia:</w:t>
      </w:r>
    </w:p>
    <w:p w:rsidR="00921523" w:rsidRDefault="00E06180" w:rsidP="00921523">
      <w:pPr>
        <w:jc w:val="both"/>
      </w:pPr>
      <w:r>
        <w:br/>
        <w:t>-</w:t>
      </w:r>
      <w:r w:rsidR="00A90398">
        <w:t xml:space="preserve">JOINT: </w:t>
      </w:r>
      <w:r>
        <w:t xml:space="preserve">Modo de articulaciones conjuntas. Las teclas están asociadas con cada uno de los ejes del brazo seleccionado; </w:t>
      </w:r>
      <w:r w:rsidR="0027448C">
        <w:t xml:space="preserve">y a los </w:t>
      </w:r>
      <w:r>
        <w:t>ejes auxiliares, si están presentes, seguidos por los del brazo. Si se pulsa una de las teclas determina el movimiento del eje correspondiente en la dirección posit</w:t>
      </w:r>
      <w:r>
        <w:t>i</w:t>
      </w:r>
      <w:r>
        <w:t>va o negativa de acuerdo con las direcciones indicadas por las etiquetas ubicadas en el brazo.</w:t>
      </w:r>
      <w:r>
        <w:br/>
      </w:r>
      <w:r>
        <w:br/>
      </w:r>
      <w:r w:rsidR="00A90398">
        <w:t>-UFRAME: M</w:t>
      </w:r>
      <w:r>
        <w:t>odo de movimiento lineal de acuerd</w:t>
      </w:r>
      <w:r w:rsidR="009A6238">
        <w:t>o con el sistema de referencia X</w:t>
      </w:r>
      <w:r>
        <w:t xml:space="preserve">, </w:t>
      </w:r>
      <w:r w:rsidR="009A6238">
        <w:t>Y</w:t>
      </w:r>
      <w:r>
        <w:t xml:space="preserve">, </w:t>
      </w:r>
      <w:r w:rsidR="009A6238">
        <w:t>Z</w:t>
      </w:r>
      <w:r>
        <w:t xml:space="preserve"> del usuario (por ejemplo, la </w:t>
      </w:r>
      <w:r w:rsidR="009A6238">
        <w:t>mesa</w:t>
      </w:r>
      <w:r>
        <w:t xml:space="preserve"> que describe la pieza de trabajo). Las tres primeras teclas se utilizan para el movimiento lineal en la dirección de los tres ejes de la trama de usuario (defin</w:t>
      </w:r>
      <w:r>
        <w:t>i</w:t>
      </w:r>
      <w:r w:rsidR="009A6238">
        <w:t>do por la variable $</w:t>
      </w:r>
      <w:r w:rsidR="0027448C">
        <w:t>UFRAME); la</w:t>
      </w:r>
      <w:r>
        <w:t>s tres siguientes teclas permiten la rotación de la herr</w:t>
      </w:r>
      <w:r w:rsidR="0027448C">
        <w:t>amienta alrededor del mismo eje para</w:t>
      </w:r>
      <w:r w:rsidR="00A90398">
        <w:t xml:space="preserve"> </w:t>
      </w:r>
      <w:r>
        <w:t>mantener la posición del TCP</w:t>
      </w:r>
      <w:r w:rsidR="0027448C">
        <w:t xml:space="preserve"> invariable</w:t>
      </w:r>
      <w:r>
        <w:t>.</w:t>
      </w:r>
    </w:p>
    <w:p w:rsidR="00921523" w:rsidRDefault="00E06180" w:rsidP="00921523">
      <w:pPr>
        <w:jc w:val="both"/>
      </w:pPr>
      <w:r>
        <w:br/>
      </w:r>
      <w:r w:rsidR="00A90398">
        <w:t>-BASE: M</w:t>
      </w:r>
      <w:r>
        <w:t xml:space="preserve">odo de movimiento lineal de acuerdo con el sistema de referencia </w:t>
      </w:r>
      <w:r w:rsidR="0027448C">
        <w:t xml:space="preserve">X, Y, Z </w:t>
      </w:r>
      <w:r w:rsidR="009A6238">
        <w:t>del mundo.</w:t>
      </w:r>
      <w:r>
        <w:t xml:space="preserve"> Las tres primeras teclas permiten el desplazamiento lineal en la dirección de los tres eje</w:t>
      </w:r>
      <w:r w:rsidR="009A6238">
        <w:t>s del sistema de coordenadas; la</w:t>
      </w:r>
      <w:r>
        <w:t>s tres siguientes teclas permiten la rotación de la herramienta alr</w:t>
      </w:r>
      <w:r>
        <w:t>e</w:t>
      </w:r>
      <w:r>
        <w:t xml:space="preserve">dedor del mismo eje </w:t>
      </w:r>
      <w:r w:rsidR="009A6238">
        <w:t xml:space="preserve">según </w:t>
      </w:r>
      <w:r>
        <w:t xml:space="preserve">la posición </w:t>
      </w:r>
      <w:r w:rsidR="0027448C">
        <w:t xml:space="preserve">invariable </w:t>
      </w:r>
      <w:r>
        <w:t>del TCP. Recuerde</w:t>
      </w:r>
      <w:r w:rsidR="009A6238">
        <w:t xml:space="preserve"> </w:t>
      </w:r>
      <w:r>
        <w:t xml:space="preserve"> que</w:t>
      </w:r>
      <w:r w:rsidR="009A6238">
        <w:t xml:space="preserve"> el</w:t>
      </w:r>
      <w:r w:rsidR="0027448C">
        <w:t xml:space="preserve"> </w:t>
      </w:r>
      <w:r w:rsidR="009A6238">
        <w:t>sistema de coord</w:t>
      </w:r>
      <w:r w:rsidR="009A6238">
        <w:t>e</w:t>
      </w:r>
      <w:r w:rsidR="009A6238">
        <w:t>nadas M</w:t>
      </w:r>
      <w:r>
        <w:t>u</w:t>
      </w:r>
      <w:r>
        <w:t>n</w:t>
      </w:r>
      <w:r>
        <w:t>do no está definida directamente por cualquier variable del sistema; de hecho, es la base del robot que se representa con resp</w:t>
      </w:r>
      <w:r w:rsidR="009A6238">
        <w:t xml:space="preserve">ecto al mundo por medio de la </w:t>
      </w:r>
      <w:r w:rsidR="0027448C">
        <w:t xml:space="preserve">variable </w:t>
      </w:r>
      <w:r w:rsidR="009A6238">
        <w:t>$</w:t>
      </w:r>
      <w:r>
        <w:t>BASE.</w:t>
      </w:r>
    </w:p>
    <w:p w:rsidR="00921523" w:rsidRDefault="00E06180" w:rsidP="00921523">
      <w:pPr>
        <w:jc w:val="both"/>
      </w:pPr>
      <w:r>
        <w:br/>
      </w:r>
      <w:r w:rsidR="00A90398">
        <w:t>-TOOL: M</w:t>
      </w:r>
      <w:r>
        <w:t xml:space="preserve">odo de movimiento lineal de acuerdo con el sistema de referencia </w:t>
      </w:r>
      <w:r w:rsidR="0027448C">
        <w:t xml:space="preserve">X, Y, Z </w:t>
      </w:r>
      <w:r>
        <w:t>de la h</w:t>
      </w:r>
      <w:r>
        <w:t>e</w:t>
      </w:r>
      <w:r>
        <w:t>rra</w:t>
      </w:r>
      <w:r w:rsidR="0027448C">
        <w:t>mienta</w:t>
      </w:r>
      <w:r>
        <w:t>. Las tres primeras teclas se utilizan para el movimiento lineal en la dirección de los tres ejes del sistema de coordenadas de</w:t>
      </w:r>
      <w:r w:rsidR="0027448C">
        <w:t xml:space="preserve"> la herramienta (definido por el $</w:t>
      </w:r>
      <w:r>
        <w:t>TOOL variable); l</w:t>
      </w:r>
      <w:r w:rsidR="0027448C">
        <w:t>a</w:t>
      </w:r>
      <w:r>
        <w:t xml:space="preserve">s tres siguientes teclas permiten la rotación de la herramienta alrededor del mismo eje </w:t>
      </w:r>
      <w:r w:rsidR="009A6238">
        <w:t xml:space="preserve">según </w:t>
      </w:r>
      <w:r>
        <w:t xml:space="preserve">la posición </w:t>
      </w:r>
      <w:r w:rsidR="0027448C">
        <w:t>invari</w:t>
      </w:r>
      <w:r w:rsidR="0027448C">
        <w:t>a</w:t>
      </w:r>
      <w:r w:rsidR="0027448C">
        <w:t xml:space="preserve">ble </w:t>
      </w:r>
      <w:r>
        <w:t>del TCP (punto de trabajo de la herramienta).</w:t>
      </w:r>
    </w:p>
    <w:p w:rsidR="00921523" w:rsidRDefault="00E06180" w:rsidP="00921523">
      <w:pPr>
        <w:jc w:val="both"/>
      </w:pPr>
      <w:r>
        <w:br/>
      </w:r>
      <w:r w:rsidR="00A90398">
        <w:t>-</w:t>
      </w:r>
      <w:r w:rsidR="0027448C">
        <w:t>WR-BASE, WR-TOOL, WR-UFRAME: S</w:t>
      </w:r>
      <w:r>
        <w:t>i se pulsa junto con SHIFT, la tecla</w:t>
      </w:r>
      <w:r w:rsidR="00D25F81">
        <w:t xml:space="preserve"> COORD</w:t>
      </w:r>
      <w:r>
        <w:t xml:space="preserve"> alterna</w:t>
      </w:r>
      <w:r w:rsidR="0027448C">
        <w:t xml:space="preserve"> entre</w:t>
      </w:r>
      <w:r>
        <w:t xml:space="preserve"> </w:t>
      </w:r>
      <w:r w:rsidR="00D25F81">
        <w:t xml:space="preserve">los </w:t>
      </w:r>
      <w:r>
        <w:t>m</w:t>
      </w:r>
      <w:r>
        <w:t>o</w:t>
      </w:r>
      <w:r>
        <w:t>dos de movimiento cartesiano (BASE, herramienta, USUARIO) y la muñeca BUS (X, Y, Z y las articulaciones 4,</w:t>
      </w:r>
      <w:r w:rsidR="00A90398">
        <w:t xml:space="preserve"> </w:t>
      </w:r>
      <w:r>
        <w:t>5,</w:t>
      </w:r>
      <w:r w:rsidR="00A90398">
        <w:t xml:space="preserve"> </w:t>
      </w:r>
      <w:r w:rsidR="00D25F81">
        <w:t>6)</w:t>
      </w:r>
      <w:r>
        <w:t>.</w:t>
      </w:r>
    </w:p>
    <w:p w:rsidR="00921523" w:rsidRDefault="00E06180" w:rsidP="00921523">
      <w:pPr>
        <w:jc w:val="both"/>
      </w:pPr>
      <w:r>
        <w:br/>
      </w:r>
      <w:r w:rsidR="00D25F81">
        <w:t>-</w:t>
      </w:r>
      <w:r w:rsidR="00A90398">
        <w:t>B</w:t>
      </w:r>
      <w:r>
        <w:t>otón AUX</w:t>
      </w:r>
      <w:r w:rsidR="00A90398">
        <w:t>: P</w:t>
      </w:r>
      <w:r w:rsidR="009A6238">
        <w:t>ulsar este botón aumenta e</w:t>
      </w:r>
      <w:r>
        <w:t>l Índice de AUX-A</w:t>
      </w:r>
      <w:r w:rsidR="009A6238">
        <w:t xml:space="preserve">, </w:t>
      </w:r>
      <w:r w:rsidR="00D25F81">
        <w:t xml:space="preserve">pulsar </w:t>
      </w:r>
      <w:r w:rsidR="009A6238">
        <w:t xml:space="preserve">SHIFT + AUX aumenta </w:t>
      </w:r>
      <w:r>
        <w:t>índ</w:t>
      </w:r>
      <w:r>
        <w:t>i</w:t>
      </w:r>
      <w:r>
        <w:t>ce AUX-B</w:t>
      </w:r>
      <w:r w:rsidR="00445066">
        <w:t>. L</w:t>
      </w:r>
      <w:r w:rsidR="00D25F81">
        <w:t xml:space="preserve">os valores de </w:t>
      </w:r>
      <w:r>
        <w:t>AUX-</w:t>
      </w:r>
      <w:r w:rsidR="00D25F81">
        <w:t xml:space="preserve">A y </w:t>
      </w:r>
      <w:r>
        <w:t xml:space="preserve">AUX-B se muestran en la página de movimiento, </w:t>
      </w:r>
      <w:r w:rsidR="00D25F81">
        <w:t>en el apa</w:t>
      </w:r>
      <w:r w:rsidR="00D25F81">
        <w:t>r</w:t>
      </w:r>
      <w:r w:rsidR="00D25F81">
        <w:t xml:space="preserve">tado </w:t>
      </w:r>
      <w:proofErr w:type="spellStart"/>
      <w:r>
        <w:t>Coop</w:t>
      </w:r>
      <w:proofErr w:type="spellEnd"/>
      <w:r>
        <w:t>.</w:t>
      </w:r>
    </w:p>
    <w:p w:rsidR="00445066" w:rsidRDefault="00445066" w:rsidP="00921523">
      <w:pPr>
        <w:jc w:val="both"/>
      </w:pPr>
    </w:p>
    <w:p w:rsidR="00921523" w:rsidRDefault="00D25F81" w:rsidP="00921523">
      <w:pPr>
        <w:jc w:val="both"/>
      </w:pPr>
      <w:r>
        <w:lastRenderedPageBreak/>
        <w:t>-</w:t>
      </w:r>
      <w:r w:rsidR="00A90398">
        <w:t>Botón ARM: En los sistemas de brazos</w:t>
      </w:r>
      <w:r>
        <w:t xml:space="preserve"> múltiples, permite la gestión del</w:t>
      </w:r>
      <w:r w:rsidR="00A90398">
        <w:t xml:space="preserve"> índice </w:t>
      </w:r>
      <w:r w:rsidR="00A77212">
        <w:t>del brazo pri</w:t>
      </w:r>
      <w:r w:rsidR="00A77212">
        <w:t>n</w:t>
      </w:r>
      <w:r w:rsidR="00A77212">
        <w:t>cipal y del brazo sincronizado</w:t>
      </w:r>
      <w:r w:rsidR="00A90398">
        <w:t xml:space="preserve">, </w:t>
      </w:r>
      <w:r>
        <w:t>con su consiguiente</w:t>
      </w:r>
      <w:r w:rsidR="00A90398">
        <w:t xml:space="preserve"> vis</w:t>
      </w:r>
      <w:r>
        <w:t>ualización en la barra</w:t>
      </w:r>
      <w:r w:rsidR="00A90398">
        <w:t xml:space="preserve"> de estado, al igual que también se puede hacer entra</w:t>
      </w:r>
      <w:r>
        <w:t>ndo</w:t>
      </w:r>
      <w:r w:rsidR="00A90398">
        <w:t xml:space="preserve"> en la </w:t>
      </w:r>
      <w:r>
        <w:t>ventana</w:t>
      </w:r>
      <w:r w:rsidR="00A90398">
        <w:t xml:space="preserve"> de movimiento, </w:t>
      </w:r>
      <w:r>
        <w:t>menú</w:t>
      </w:r>
      <w:r w:rsidR="00A90398">
        <w:t xml:space="preserve"> general, y </w:t>
      </w:r>
      <w:r>
        <w:t>ca</w:t>
      </w:r>
      <w:r>
        <w:t>m</w:t>
      </w:r>
      <w:r>
        <w:t>biando</w:t>
      </w:r>
      <w:r w:rsidR="00A90398">
        <w:t xml:space="preserve"> </w:t>
      </w:r>
      <w:r>
        <w:t xml:space="preserve">el valor de </w:t>
      </w:r>
      <w:r w:rsidR="00A90398">
        <w:t xml:space="preserve"> </w:t>
      </w:r>
      <w:r>
        <w:t>ARM</w:t>
      </w:r>
      <w:r w:rsidR="00921523">
        <w:t>/</w:t>
      </w:r>
      <w:r>
        <w:t>SyncARM</w:t>
      </w:r>
      <w:r w:rsidR="00A90398">
        <w:t>.</w:t>
      </w:r>
    </w:p>
    <w:p w:rsidR="00D25F81" w:rsidRDefault="00A90398" w:rsidP="00921523">
      <w:pPr>
        <w:jc w:val="both"/>
      </w:pPr>
      <w:r>
        <w:br/>
        <w:t>El funcionamien</w:t>
      </w:r>
      <w:r w:rsidR="00445066">
        <w:t xml:space="preserve">to es el siguiente: </w:t>
      </w:r>
    </w:p>
    <w:p w:rsidR="00D25F81" w:rsidRDefault="00D25F81" w:rsidP="00921523">
      <w:pPr>
        <w:jc w:val="both"/>
      </w:pPr>
    </w:p>
    <w:p w:rsidR="00D25F81" w:rsidRDefault="00445066" w:rsidP="00921523">
      <w:pPr>
        <w:jc w:val="both"/>
      </w:pPr>
      <w:r>
        <w:t>En DRIVE OFF</w:t>
      </w:r>
      <w:r w:rsidR="00A90398">
        <w:t xml:space="preserve"> </w:t>
      </w:r>
      <w:r w:rsidR="00270B5E">
        <w:t>al pulsar el botón ARM</w:t>
      </w:r>
      <w:r w:rsidR="00A90398">
        <w:t xml:space="preserve"> aum</w:t>
      </w:r>
      <w:r w:rsidR="00270B5E">
        <w:t xml:space="preserve">enta </w:t>
      </w:r>
      <w:r w:rsidR="00A77212">
        <w:t>el índice del brazo principal.</w:t>
      </w:r>
    </w:p>
    <w:p w:rsidR="00981720" w:rsidRDefault="00A90398" w:rsidP="00921523">
      <w:pPr>
        <w:jc w:val="both"/>
      </w:pPr>
      <w:r>
        <w:br/>
        <w:t xml:space="preserve">El nuevo valor es el índice del brazo </w:t>
      </w:r>
      <w:r w:rsidR="00270B5E">
        <w:t>más 1</w:t>
      </w:r>
      <w:r>
        <w:t xml:space="preserve">. </w:t>
      </w:r>
      <w:r w:rsidR="00A77212">
        <w:t>Al pulsar</w:t>
      </w:r>
      <w:r>
        <w:t xml:space="preserve"> SHIFT + ARM </w:t>
      </w:r>
      <w:r w:rsidR="00A77212">
        <w:t>aumenta el índice del br</w:t>
      </w:r>
      <w:r w:rsidR="00A77212">
        <w:t>a</w:t>
      </w:r>
      <w:r w:rsidR="00A77212">
        <w:t xml:space="preserve">zo </w:t>
      </w:r>
      <w:r>
        <w:t>sincronizado</w:t>
      </w:r>
      <w:r w:rsidR="00A77212">
        <w:t>. Es la</w:t>
      </w:r>
      <w:r>
        <w:t xml:space="preserve"> única combinación de teclas que pueden alterar la cant</w:t>
      </w:r>
      <w:r>
        <w:t>i</w:t>
      </w:r>
      <w:r>
        <w:t>dad de brazo</w:t>
      </w:r>
      <w:r w:rsidR="00445066">
        <w:t>s</w:t>
      </w:r>
      <w:r w:rsidR="00270B5E">
        <w:t xml:space="preserve"> en la línea de estado.</w:t>
      </w:r>
    </w:p>
    <w:p w:rsidR="00981720" w:rsidRDefault="00981720" w:rsidP="008B0EC6"/>
    <w:p w:rsidR="00921523" w:rsidRDefault="00445066" w:rsidP="00921523">
      <w:pPr>
        <w:jc w:val="both"/>
      </w:pPr>
      <w:r>
        <w:t>En DRIVE-ON l</w:t>
      </w:r>
      <w:r w:rsidR="00A90398">
        <w:t>a p</w:t>
      </w:r>
      <w:r w:rsidR="00270B5E">
        <w:t>ulsación</w:t>
      </w:r>
      <w:r w:rsidR="00A90398">
        <w:t xml:space="preserve"> </w:t>
      </w:r>
      <w:r w:rsidR="00981720">
        <w:t>de ARM</w:t>
      </w:r>
      <w:r w:rsidR="00A90398">
        <w:t xml:space="preserve"> tiene dos efectos:</w:t>
      </w:r>
    </w:p>
    <w:p w:rsidR="00921523" w:rsidRDefault="00A90398" w:rsidP="00921523">
      <w:pPr>
        <w:jc w:val="both"/>
      </w:pPr>
      <w:r>
        <w:br/>
        <w:t xml:space="preserve">- Si </w:t>
      </w:r>
      <w:r w:rsidR="00981720">
        <w:t>estamos en modo DRIVE</w:t>
      </w:r>
      <w:r w:rsidR="00921523">
        <w:t xml:space="preserve"> </w:t>
      </w:r>
      <w:r>
        <w:t>ON</w:t>
      </w:r>
      <w:r w:rsidR="00981720">
        <w:t xml:space="preserve"> y</w:t>
      </w:r>
      <w:r>
        <w:t xml:space="preserve"> </w:t>
      </w:r>
      <w:r w:rsidR="00270B5E">
        <w:t>se pulsa</w:t>
      </w:r>
      <w:r w:rsidR="00981720">
        <w:t xml:space="preserve"> ARM con un solo brazo seleccionado</w:t>
      </w:r>
      <w:r w:rsidR="00270B5E">
        <w:t xml:space="preserve"> </w:t>
      </w:r>
      <w:r w:rsidR="00445066">
        <w:t>($</w:t>
      </w:r>
      <w:r>
        <w:t xml:space="preserve">TP_SYNC_ARM [2] = 0), aumenta el índice </w:t>
      </w:r>
      <w:r w:rsidR="00981720">
        <w:t>del brazo</w:t>
      </w:r>
      <w:r w:rsidR="00445066">
        <w:t xml:space="preserve">, como en DRIVE </w:t>
      </w:r>
      <w:r>
        <w:t>OFF;</w:t>
      </w:r>
    </w:p>
    <w:p w:rsidR="00921523" w:rsidRDefault="00A90398" w:rsidP="00921523">
      <w:pPr>
        <w:jc w:val="both"/>
      </w:pPr>
      <w:r>
        <w:br/>
        <w:t xml:space="preserve">- Si </w:t>
      </w:r>
      <w:r w:rsidR="00981720">
        <w:t>estamos en modo</w:t>
      </w:r>
      <w:r>
        <w:t xml:space="preserve"> </w:t>
      </w:r>
      <w:r w:rsidR="00445066">
        <w:t xml:space="preserve">DRIVE </w:t>
      </w:r>
      <w:r>
        <w:t xml:space="preserve">ON </w:t>
      </w:r>
      <w:r w:rsidR="00445066">
        <w:t>y se pulsa</w:t>
      </w:r>
      <w:r w:rsidR="00981720">
        <w:t xml:space="preserve"> ARM con 2 b</w:t>
      </w:r>
      <w:r>
        <w:t>razo</w:t>
      </w:r>
      <w:r w:rsidR="00981720">
        <w:t>s</w:t>
      </w:r>
      <w:r>
        <w:t xml:space="preserve"> seleccionado</w:t>
      </w:r>
      <w:r w:rsidR="00981720">
        <w:t>s</w:t>
      </w:r>
      <w:r>
        <w:t>, invierte la sele</w:t>
      </w:r>
      <w:r>
        <w:t>c</w:t>
      </w:r>
      <w:r>
        <w:t>ción de qué brazo se moverá por botones de movimiento.</w:t>
      </w:r>
    </w:p>
    <w:p w:rsidR="00921523" w:rsidRDefault="00A90398" w:rsidP="00921523">
      <w:pPr>
        <w:jc w:val="both"/>
      </w:pPr>
      <w:r>
        <w:br/>
        <w:t xml:space="preserve">Por ejemplo: si </w:t>
      </w:r>
      <w:r w:rsidR="00981720">
        <w:t xml:space="preserve">se </w:t>
      </w:r>
      <w:r>
        <w:t>tiene</w:t>
      </w:r>
      <w:r w:rsidR="00981720">
        <w:t>n</w:t>
      </w:r>
      <w:r>
        <w:t xml:space="preserve"> 3 Brazo</w:t>
      </w:r>
      <w:r w:rsidR="00981720">
        <w:t>s</w:t>
      </w:r>
      <w:r>
        <w:t xml:space="preserve"> y la situación actual es </w:t>
      </w:r>
      <w:r w:rsidR="00981720">
        <w:t xml:space="preserve">que </w:t>
      </w:r>
      <w:r>
        <w:t>el brazo: 2 &lt;1, donde el grupo 2 es el que se muev</w:t>
      </w:r>
      <w:r w:rsidR="00270B5E">
        <w:t>e por las teclas de ajuste</w:t>
      </w:r>
      <w:r>
        <w:t xml:space="preserve">; presionando ARM, el índice </w:t>
      </w:r>
      <w:r w:rsidR="00445066">
        <w:t xml:space="preserve">NO </w:t>
      </w:r>
      <w:r>
        <w:t>se increme</w:t>
      </w:r>
      <w:r>
        <w:t>n</w:t>
      </w:r>
      <w:r>
        <w:t>ta</w:t>
      </w:r>
      <w:r w:rsidR="00445066">
        <w:t>,</w:t>
      </w:r>
      <w:r>
        <w:t xml:space="preserve"> (es decir, no se convierte en 3), pero la situación se convierte en el brazo: 1 &lt;2 (es decir, el brazo que se mueve por los pulsadores de desplazamiento es ahora el número 1). El primer número que aparece es el brazo siempre movido por los</w:t>
      </w:r>
      <w:r w:rsidR="00445066">
        <w:t xml:space="preserve"> botones de movimiento</w:t>
      </w:r>
      <w:r>
        <w:t>.</w:t>
      </w:r>
    </w:p>
    <w:p w:rsidR="00921523" w:rsidRDefault="00A90398" w:rsidP="00921523">
      <w:pPr>
        <w:jc w:val="both"/>
      </w:pPr>
      <w:r>
        <w:br/>
        <w:t xml:space="preserve">La </w:t>
      </w:r>
      <w:r w:rsidR="00981720">
        <w:t xml:space="preserve">presión prolongada de </w:t>
      </w:r>
      <w:r>
        <w:t>ARM le permite desplazarse a través de los principales índices pos</w:t>
      </w:r>
      <w:r>
        <w:t>i</w:t>
      </w:r>
      <w:r>
        <w:t>bles del</w:t>
      </w:r>
      <w:r w:rsidR="00813E81">
        <w:t xml:space="preserve"> brazo</w:t>
      </w:r>
      <w:r>
        <w:t>: cuando se alcanza el índice deseado, la liberación del botón hace que la ele</w:t>
      </w:r>
      <w:r>
        <w:t>c</w:t>
      </w:r>
      <w:r>
        <w:t>ción final</w:t>
      </w:r>
      <w:r w:rsidR="00445066">
        <w:t xml:space="preserve"> se haga efectiva</w:t>
      </w:r>
      <w:r>
        <w:t>. Cuando se pulsa el botón, el índice aparece entre paréntesis.</w:t>
      </w:r>
    </w:p>
    <w:p w:rsidR="00921523" w:rsidRDefault="00270B5E" w:rsidP="00921523">
      <w:pPr>
        <w:jc w:val="both"/>
      </w:pPr>
      <w:r w:rsidRPr="00990143">
        <w:rPr>
          <w:rStyle w:val="Ttulo2Car"/>
          <w:noProof/>
          <w:lang w:eastAsia="es-ES"/>
        </w:rPr>
        <w:drawing>
          <wp:anchor distT="0" distB="0" distL="114300" distR="114300" simplePos="0" relativeHeight="251668480" behindDoc="0" locked="0" layoutInCell="1" allowOverlap="1" wp14:anchorId="10A78A20" wp14:editId="066AA454">
            <wp:simplePos x="0" y="0"/>
            <wp:positionH relativeFrom="column">
              <wp:posOffset>2444115</wp:posOffset>
            </wp:positionH>
            <wp:positionV relativeFrom="paragraph">
              <wp:posOffset>492760</wp:posOffset>
            </wp:positionV>
            <wp:extent cx="2790825" cy="1695450"/>
            <wp:effectExtent l="0" t="0" r="952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790825" cy="1695450"/>
                    </a:xfrm>
                    <a:prstGeom prst="rect">
                      <a:avLst/>
                    </a:prstGeom>
                  </pic:spPr>
                </pic:pic>
              </a:graphicData>
            </a:graphic>
            <wp14:sizeRelH relativeFrom="page">
              <wp14:pctWidth>0</wp14:pctWidth>
            </wp14:sizeRelH>
            <wp14:sizeRelV relativeFrom="page">
              <wp14:pctHeight>0</wp14:pctHeight>
            </wp14:sizeRelV>
          </wp:anchor>
        </w:drawing>
      </w:r>
      <w:r w:rsidR="00A90398">
        <w:br/>
        <w:t xml:space="preserve">• Las teclas +% y -% se utilizan para cambiar la </w:t>
      </w:r>
      <w:r w:rsidR="00813E81">
        <w:t>velocidad</w:t>
      </w:r>
      <w:r w:rsidR="00A90398">
        <w:t>. En combinación con la tecla SHIFT, permiten obtener los siguientes valores:</w:t>
      </w:r>
    </w:p>
    <w:p w:rsidR="00921523" w:rsidRDefault="00A90398" w:rsidP="00921523">
      <w:pPr>
        <w:jc w:val="both"/>
      </w:pPr>
      <w:r>
        <w:br/>
        <w:t>SHIFT -% -&gt; 25%</w:t>
      </w:r>
    </w:p>
    <w:p w:rsidR="00921523" w:rsidRDefault="00A90398" w:rsidP="00921523">
      <w:pPr>
        <w:jc w:val="both"/>
      </w:pPr>
      <w:r>
        <w:t>SHIFT +% -&gt; 100%</w:t>
      </w:r>
    </w:p>
    <w:p w:rsidR="00927281" w:rsidRDefault="00921523" w:rsidP="00921523">
      <w:pPr>
        <w:jc w:val="both"/>
      </w:pPr>
      <w:r>
        <w:br/>
        <w:t>• T</w:t>
      </w:r>
      <w:r w:rsidR="00A90398">
        <w:t>eclas de JOG - las teclas se usan para el movimiento de los ejes del robot. Las teclas AUX son configurables para los ejes 7, 8, 9, 10, de dos en dos.</w:t>
      </w:r>
    </w:p>
    <w:p w:rsidR="00FE2DEA" w:rsidRDefault="00FE2DEA" w:rsidP="008B0EC6"/>
    <w:p w:rsidR="00FE2DEA" w:rsidRDefault="00FE2DEA" w:rsidP="008B0EC6"/>
    <w:p w:rsidR="00FE2DEA" w:rsidRDefault="00FE2DEA" w:rsidP="008B0EC6"/>
    <w:p w:rsidR="00FE2DEA" w:rsidRDefault="00FE2DEA" w:rsidP="008B0EC6"/>
    <w:p w:rsidR="00FE2DEA" w:rsidRDefault="00FE2DEA" w:rsidP="008B0EC6"/>
    <w:p w:rsidR="00FE2DEA" w:rsidRDefault="00FE2DEA" w:rsidP="008B0EC6"/>
    <w:p w:rsidR="00270B5E" w:rsidRDefault="00270B5E" w:rsidP="008B0EC6"/>
    <w:p w:rsidR="00921523" w:rsidRDefault="00813E81" w:rsidP="00921523">
      <w:pPr>
        <w:jc w:val="both"/>
        <w:rPr>
          <w:rStyle w:val="Ttulo2Car"/>
        </w:rPr>
      </w:pPr>
      <w:bookmarkStart w:id="22" w:name="_Toc472582079"/>
      <w:r w:rsidRPr="00990143">
        <w:rPr>
          <w:rStyle w:val="Ttulo2Car"/>
        </w:rPr>
        <w:lastRenderedPageBreak/>
        <w:t>J</w:t>
      </w:r>
      <w:r w:rsidR="00921523">
        <w:rPr>
          <w:rStyle w:val="Ttulo2Car"/>
        </w:rPr>
        <w:t xml:space="preserve">oint </w:t>
      </w:r>
      <w:r w:rsidRPr="00990143">
        <w:rPr>
          <w:rStyle w:val="Ttulo2Car"/>
        </w:rPr>
        <w:t>Pad</w:t>
      </w:r>
      <w:bookmarkEnd w:id="22"/>
    </w:p>
    <w:p w:rsidR="00921523" w:rsidRDefault="00813E81" w:rsidP="00921523">
      <w:pPr>
        <w:jc w:val="both"/>
      </w:pPr>
      <w:r>
        <w:br/>
        <w:t>• Las dos teclas de cursor a la izquierda, se refieren a los movimientos a lo largo del eje z, es decir, para el movimiento hacia arriba y hacia abajo.</w:t>
      </w:r>
    </w:p>
    <w:p w:rsidR="00921523" w:rsidRDefault="00813E81" w:rsidP="00921523">
      <w:pPr>
        <w:jc w:val="both"/>
      </w:pPr>
      <w:r>
        <w:br/>
        <w:t>• Los cu</w:t>
      </w:r>
      <w:r w:rsidR="00A453F7">
        <w:t>atro botones a la derecha</w:t>
      </w:r>
      <w:r>
        <w:t xml:space="preserve"> se refieren al movimiento a lo largo del eje X (fl</w:t>
      </w:r>
      <w:r>
        <w:t>e</w:t>
      </w:r>
      <w:r>
        <w:t xml:space="preserve">cha hacia arriba y flecha hacia abajo) y a lo largo del eje Y (flecha izquierda y </w:t>
      </w:r>
      <w:r w:rsidR="00270B5E">
        <w:t xml:space="preserve">flecha </w:t>
      </w:r>
      <w:r>
        <w:t>derecha). Los mov</w:t>
      </w:r>
      <w:r>
        <w:t>i</w:t>
      </w:r>
      <w:r>
        <w:t xml:space="preserve">mientos a lo largo del eje </w:t>
      </w:r>
      <w:r w:rsidR="00A453F7">
        <w:t>X</w:t>
      </w:r>
      <w:r>
        <w:t xml:space="preserve"> son desplazamientos con respecto al usuario; los mov</w:t>
      </w:r>
      <w:r>
        <w:t>i</w:t>
      </w:r>
      <w:r>
        <w:t xml:space="preserve">mientos a lo largo de los desplazamientos del eje </w:t>
      </w:r>
      <w:r w:rsidR="00A453F7">
        <w:t>Y</w:t>
      </w:r>
      <w:r>
        <w:t>, si</w:t>
      </w:r>
      <w:r w:rsidR="00786E83">
        <w:t>empre</w:t>
      </w:r>
      <w:r w:rsidR="00A453F7">
        <w:t xml:space="preserve"> son </w:t>
      </w:r>
      <w:r w:rsidR="00786E83">
        <w:t>con re</w:t>
      </w:r>
      <w:r w:rsidR="00786E83">
        <w:t>s</w:t>
      </w:r>
      <w:r w:rsidR="00786E83">
        <w:t>pecto al usuario.</w:t>
      </w:r>
    </w:p>
    <w:p w:rsidR="00786E83" w:rsidRDefault="00813E81" w:rsidP="00A453F7">
      <w:pPr>
        <w:jc w:val="both"/>
      </w:pPr>
      <w:r>
        <w:br/>
      </w:r>
    </w:p>
    <w:p w:rsidR="00786E83" w:rsidRDefault="00786E83" w:rsidP="00990143">
      <w:pPr>
        <w:pStyle w:val="Ttulo2"/>
      </w:pPr>
      <w:bookmarkStart w:id="23" w:name="_Toc472582080"/>
      <w:r>
        <w:t>Teclas de otros colores.</w:t>
      </w:r>
      <w:bookmarkEnd w:id="23"/>
    </w:p>
    <w:p w:rsidR="00921523" w:rsidRDefault="00921523" w:rsidP="00921523">
      <w:pPr>
        <w:jc w:val="both"/>
      </w:pPr>
      <w:r>
        <w:br/>
      </w:r>
      <w:r w:rsidR="00786E83">
        <w:t>La disposición de estas teclas es la siguiente:</w:t>
      </w:r>
    </w:p>
    <w:p w:rsidR="00921523" w:rsidRDefault="00921523" w:rsidP="00921523">
      <w:pPr>
        <w:jc w:val="both"/>
      </w:pPr>
      <w:r>
        <w:rPr>
          <w:noProof/>
          <w:lang w:eastAsia="es-ES"/>
        </w:rPr>
        <w:drawing>
          <wp:anchor distT="0" distB="0" distL="114300" distR="114300" simplePos="0" relativeHeight="251669504" behindDoc="0" locked="0" layoutInCell="1" allowOverlap="1" wp14:anchorId="6EDEE92F" wp14:editId="78A49899">
            <wp:simplePos x="0" y="0"/>
            <wp:positionH relativeFrom="column">
              <wp:posOffset>3034665</wp:posOffset>
            </wp:positionH>
            <wp:positionV relativeFrom="paragraph">
              <wp:posOffset>114935</wp:posOffset>
            </wp:positionV>
            <wp:extent cx="2076450" cy="1095375"/>
            <wp:effectExtent l="0" t="0" r="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76450" cy="1095375"/>
                    </a:xfrm>
                    <a:prstGeom prst="rect">
                      <a:avLst/>
                    </a:prstGeom>
                  </pic:spPr>
                </pic:pic>
              </a:graphicData>
            </a:graphic>
            <wp14:sizeRelH relativeFrom="page">
              <wp14:pctWidth>0</wp14:pctWidth>
            </wp14:sizeRelH>
            <wp14:sizeRelV relativeFrom="page">
              <wp14:pctHeight>0</wp14:pctHeight>
            </wp14:sizeRelV>
          </wp:anchor>
        </w:drawing>
      </w:r>
      <w:r w:rsidR="00786E83">
        <w:br/>
        <w:t>- REINICIAR (blanco) - Al presionar este botón pe</w:t>
      </w:r>
      <w:r w:rsidR="00786E83">
        <w:t>r</w:t>
      </w:r>
      <w:r w:rsidR="00786E83">
        <w:t>mite el restablecimiento del estado de ala</w:t>
      </w:r>
      <w:r w:rsidR="00786E83">
        <w:t>r</w:t>
      </w:r>
      <w:r w:rsidR="00786E83">
        <w:t xml:space="preserve">ma; si la </w:t>
      </w:r>
      <w:r w:rsidR="00A453F7">
        <w:t>causa de la activación tanto es a</w:t>
      </w:r>
      <w:r w:rsidR="00786E83">
        <w:t xml:space="preserve"> ni</w:t>
      </w:r>
      <w:r w:rsidR="00E354CD">
        <w:t xml:space="preserve">vel de seguridad (por ejemplo: </w:t>
      </w:r>
      <w:r w:rsidR="00786E83">
        <w:t xml:space="preserve">TP </w:t>
      </w:r>
      <w:r w:rsidR="00E354CD">
        <w:t>Seta de eme</w:t>
      </w:r>
      <w:r w:rsidR="00E354CD">
        <w:t>r</w:t>
      </w:r>
      <w:r w:rsidR="00E354CD">
        <w:t>gencia</w:t>
      </w:r>
      <w:r w:rsidR="00786E83">
        <w:t xml:space="preserve">, </w:t>
      </w:r>
      <w:r w:rsidR="00E354CD">
        <w:t>seta</w:t>
      </w:r>
      <w:r w:rsidR="00786E83">
        <w:t xml:space="preserve"> externa, las barreras de una línea automática, etc.), la ala</w:t>
      </w:r>
      <w:r w:rsidR="00786E83">
        <w:t>r</w:t>
      </w:r>
      <w:r w:rsidR="00786E83">
        <w:t xml:space="preserve">ma no se borra hasta que </w:t>
      </w:r>
      <w:r w:rsidR="00A453F7">
        <w:t>se elimine</w:t>
      </w:r>
      <w:r w:rsidR="00786E83">
        <w:t xml:space="preserve"> de la ca</w:t>
      </w:r>
      <w:r w:rsidR="00786E83">
        <w:t>u</w:t>
      </w:r>
      <w:r w:rsidR="00786E83">
        <w:t>sa misma.</w:t>
      </w:r>
    </w:p>
    <w:p w:rsidR="00921523" w:rsidRDefault="00786E83" w:rsidP="00921523">
      <w:pPr>
        <w:jc w:val="both"/>
      </w:pPr>
      <w:r>
        <w:br/>
        <w:t xml:space="preserve">- START (verde) - </w:t>
      </w:r>
      <w:r w:rsidR="00A453F7">
        <w:t xml:space="preserve">En el estado </w:t>
      </w:r>
      <w:r>
        <w:t>PR</w:t>
      </w:r>
      <w:r w:rsidR="00A453F7">
        <w:t>OG</w:t>
      </w:r>
      <w:r>
        <w:t xml:space="preserve"> permite la ejecución del movimiento (mediante la edición de comand</w:t>
      </w:r>
      <w:r w:rsidR="00A453F7">
        <w:t>os del entorno/</w:t>
      </w:r>
      <w:r>
        <w:t>depuración o mediante Ejecutar) para todo el tiempo en el que éste se mantenga pulsado.</w:t>
      </w:r>
    </w:p>
    <w:p w:rsidR="00786E83" w:rsidRDefault="00A453F7" w:rsidP="00921523">
      <w:pPr>
        <w:jc w:val="both"/>
      </w:pPr>
      <w:r>
        <w:br/>
        <w:t>- En espera (amarillo) - P</w:t>
      </w:r>
      <w:r w:rsidR="00786E83">
        <w:t xml:space="preserve">ulsar esta tecla detiene todos los programas y se puede </w:t>
      </w:r>
      <w:r w:rsidR="00E354CD">
        <w:t>detener</w:t>
      </w:r>
      <w:r w:rsidR="00786E83">
        <w:t xml:space="preserve"> el m</w:t>
      </w:r>
      <w:r w:rsidR="00786E83">
        <w:t>o</w:t>
      </w:r>
      <w:r w:rsidR="00786E83">
        <w:t>vimiento del brazo. La próxima vez, se elimina el estado de HOLD.</w:t>
      </w:r>
    </w:p>
    <w:p w:rsidR="00FE2DEA" w:rsidRDefault="00FE2DEA" w:rsidP="008B0EC6"/>
    <w:p w:rsidR="00FE2DEA" w:rsidRDefault="00FE2DEA" w:rsidP="008B0EC6"/>
    <w:p w:rsidR="00FE2DEA" w:rsidRDefault="00FE2DEA" w:rsidP="008B0EC6"/>
    <w:p w:rsidR="00FE2DEA" w:rsidRDefault="00FE2DEA" w:rsidP="008B0EC6"/>
    <w:p w:rsidR="00A453F7" w:rsidRDefault="00A453F7" w:rsidP="008B0EC6"/>
    <w:p w:rsidR="00A453F7" w:rsidRDefault="00A453F7" w:rsidP="008B0EC6"/>
    <w:p w:rsidR="00A453F7" w:rsidRDefault="00A453F7" w:rsidP="008B0EC6"/>
    <w:p w:rsidR="00A453F7" w:rsidRDefault="00A453F7" w:rsidP="008B0EC6"/>
    <w:p w:rsidR="00A453F7" w:rsidRDefault="00A453F7" w:rsidP="008B0EC6"/>
    <w:p w:rsidR="00A453F7" w:rsidRDefault="00A453F7" w:rsidP="008B0EC6"/>
    <w:p w:rsidR="00A453F7" w:rsidRDefault="00A453F7" w:rsidP="008B0EC6"/>
    <w:p w:rsidR="00A453F7" w:rsidRDefault="00A453F7" w:rsidP="008B0EC6"/>
    <w:p w:rsidR="00A453F7" w:rsidRDefault="00A453F7" w:rsidP="008B0EC6"/>
    <w:p w:rsidR="00FE2DEA" w:rsidRDefault="00FE2DEA" w:rsidP="008B0EC6"/>
    <w:p w:rsidR="00FE2DEA" w:rsidRDefault="00FE2DEA" w:rsidP="008B0EC6"/>
    <w:p w:rsidR="00FE2DEA" w:rsidRDefault="00FE2DEA" w:rsidP="008B0EC6"/>
    <w:p w:rsidR="00394D0E" w:rsidRDefault="00394D0E" w:rsidP="00990143">
      <w:pPr>
        <w:pStyle w:val="Ttulo2"/>
      </w:pPr>
      <w:bookmarkStart w:id="24" w:name="_Toc472582081"/>
      <w:r>
        <w:lastRenderedPageBreak/>
        <w:t>Teclado alfanumérico</w:t>
      </w:r>
      <w:bookmarkEnd w:id="24"/>
    </w:p>
    <w:p w:rsidR="00921523" w:rsidRDefault="00394D0E" w:rsidP="008B0EC6">
      <w:r>
        <w:rPr>
          <w:noProof/>
          <w:lang w:eastAsia="es-ES"/>
        </w:rPr>
        <w:drawing>
          <wp:anchor distT="0" distB="0" distL="114300" distR="114300" simplePos="0" relativeHeight="251670528" behindDoc="0" locked="0" layoutInCell="1" allowOverlap="1">
            <wp:simplePos x="0" y="0"/>
            <wp:positionH relativeFrom="column">
              <wp:posOffset>3129915</wp:posOffset>
            </wp:positionH>
            <wp:positionV relativeFrom="paragraph">
              <wp:posOffset>1190625</wp:posOffset>
            </wp:positionV>
            <wp:extent cx="2095500" cy="154305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95500" cy="1543050"/>
                    </a:xfrm>
                    <a:prstGeom prst="rect">
                      <a:avLst/>
                    </a:prstGeom>
                  </pic:spPr>
                </pic:pic>
              </a:graphicData>
            </a:graphic>
            <wp14:sizeRelH relativeFrom="page">
              <wp14:pctWidth>0</wp14:pctWidth>
            </wp14:sizeRelH>
            <wp14:sizeRelV relativeFrom="page">
              <wp14:pctHeight>0</wp14:pctHeight>
            </wp14:sizeRelV>
          </wp:anchor>
        </w:drawing>
      </w:r>
    </w:p>
    <w:p w:rsidR="00921523" w:rsidRDefault="00394D0E" w:rsidP="00921523">
      <w:pPr>
        <w:jc w:val="both"/>
      </w:pPr>
      <w:r>
        <w:t xml:space="preserve">El teclado alfanumérico opera de manera similar a uno </w:t>
      </w:r>
      <w:r w:rsidR="00990143">
        <w:t xml:space="preserve">de los </w:t>
      </w:r>
      <w:r w:rsidR="00A453F7">
        <w:t xml:space="preserve">teclados </w:t>
      </w:r>
      <w:r w:rsidR="00990143">
        <w:t>estándares más popul</w:t>
      </w:r>
      <w:r w:rsidR="00990143">
        <w:t>a</w:t>
      </w:r>
      <w:r w:rsidR="00990143">
        <w:t>res</w:t>
      </w:r>
      <w:r>
        <w:t xml:space="preserve"> para los tel</w:t>
      </w:r>
      <w:r>
        <w:t>é</w:t>
      </w:r>
      <w:r>
        <w:t>fonos móviles. En particular:</w:t>
      </w:r>
    </w:p>
    <w:p w:rsidR="00A453F7" w:rsidRDefault="00394D0E" w:rsidP="00921523">
      <w:pPr>
        <w:jc w:val="both"/>
      </w:pPr>
      <w:r>
        <w:br/>
      </w:r>
      <w:r>
        <w:br/>
        <w:t>- El bot</w:t>
      </w:r>
      <w:r w:rsidR="00A453F7">
        <w:t xml:space="preserve">ón en la parte inferior derecha </w:t>
      </w:r>
      <w:r>
        <w:t>se utiliza para establecer el modo de uso de</w:t>
      </w:r>
      <w:r w:rsidR="00E354CD">
        <w:t>l propio</w:t>
      </w:r>
      <w:r>
        <w:t xml:space="preserve"> t</w:t>
      </w:r>
      <w:r>
        <w:t>e</w:t>
      </w:r>
      <w:r>
        <w:t>clado. Cada vez que se pulsa e</w:t>
      </w:r>
      <w:r w:rsidR="00A453F7">
        <w:t>ste botón, el modo cambia</w:t>
      </w:r>
      <w:r>
        <w:t>, incluyendo:</w:t>
      </w:r>
    </w:p>
    <w:p w:rsidR="00921523" w:rsidRDefault="00E354CD" w:rsidP="00921523">
      <w:pPr>
        <w:jc w:val="both"/>
      </w:pPr>
      <w:r>
        <w:br/>
        <w:t>• Mayúsculas alfabético (</w:t>
      </w:r>
      <w:r w:rsidR="00394D0E">
        <w:t>"ABC")</w:t>
      </w:r>
    </w:p>
    <w:p w:rsidR="00921523" w:rsidRDefault="00E354CD" w:rsidP="00921523">
      <w:pPr>
        <w:jc w:val="both"/>
      </w:pPr>
      <w:r>
        <w:br/>
        <w:t>• M</w:t>
      </w:r>
      <w:r w:rsidR="00394D0E">
        <w:t>inúsculas alfabético (</w:t>
      </w:r>
      <w:proofErr w:type="spellStart"/>
      <w:r w:rsidR="00394D0E">
        <w:t>abc</w:t>
      </w:r>
      <w:proofErr w:type="spellEnd"/>
      <w:r w:rsidR="00394D0E">
        <w:t>)</w:t>
      </w:r>
    </w:p>
    <w:p w:rsidR="00921523" w:rsidRDefault="00E354CD" w:rsidP="00921523">
      <w:pPr>
        <w:jc w:val="both"/>
      </w:pPr>
      <w:r>
        <w:br/>
        <w:t>• Numérico (</w:t>
      </w:r>
      <w:r w:rsidR="00394D0E">
        <w:t>'123')</w:t>
      </w:r>
    </w:p>
    <w:p w:rsidR="00921523" w:rsidRDefault="00E354CD" w:rsidP="00921523">
      <w:pPr>
        <w:jc w:val="both"/>
      </w:pPr>
      <w:r>
        <w:br/>
        <w:t>• Número fijo (“123 *”</w:t>
      </w:r>
      <w:r w:rsidR="00394D0E">
        <w:t>); Es cuestión de contexto: si el contexto así lo requiere, el teclado alf</w:t>
      </w:r>
      <w:r w:rsidR="00394D0E">
        <w:t>a</w:t>
      </w:r>
      <w:r w:rsidR="00394D0E">
        <w:t>numérico se cambia al modo numérico, y no se puede cambiar a otro modo.</w:t>
      </w:r>
    </w:p>
    <w:p w:rsidR="00921523" w:rsidRDefault="00394D0E" w:rsidP="00921523">
      <w:pPr>
        <w:jc w:val="both"/>
      </w:pPr>
      <w:r>
        <w:br/>
        <w:t>- El modo actual se visualiza en la línea de estado.</w:t>
      </w:r>
    </w:p>
    <w:p w:rsidR="00FE2DEA" w:rsidRDefault="00394D0E" w:rsidP="00921523">
      <w:pPr>
        <w:jc w:val="both"/>
      </w:pPr>
      <w:r>
        <w:br/>
        <w:t>- Los caracteres especiales se activan pulsando la tecla '1'; los únicos caracteres especiales que se pueden escribir direct</w:t>
      </w:r>
      <w:r w:rsidR="006D0734">
        <w:t>amente son el símbolo '-' (B</w:t>
      </w:r>
      <w:r>
        <w:t>otón de abajo a la izquierda) y el símb</w:t>
      </w:r>
      <w:r>
        <w:t>o</w:t>
      </w:r>
      <w:r>
        <w:t>lo</w:t>
      </w:r>
      <w:r w:rsidR="006D0734">
        <w:t xml:space="preserve"> '.'  (Botón de abajo a la derecha)</w:t>
      </w:r>
      <w:r>
        <w:t>.</w:t>
      </w:r>
      <w:r w:rsidR="006D0734">
        <w:t xml:space="preserve"> </w:t>
      </w:r>
      <w:r>
        <w:t>Cuando se encuentra e</w:t>
      </w:r>
      <w:r w:rsidR="006D0734">
        <w:t>n modo “alfabeto mayúsculas" o “</w:t>
      </w:r>
      <w:r>
        <w:t>m</w:t>
      </w:r>
      <w:r>
        <w:t>i</w:t>
      </w:r>
      <w:r>
        <w:t>núscula</w:t>
      </w:r>
      <w:r w:rsidR="006D0734">
        <w:t>s”</w:t>
      </w:r>
      <w:r>
        <w:t>, pulsando el botón "1" activa un teclado virtual que permite una fácil inserción de c</w:t>
      </w:r>
      <w:r>
        <w:t>a</w:t>
      </w:r>
      <w:r>
        <w:t>racteres y símbolos.</w:t>
      </w:r>
    </w:p>
    <w:p w:rsidR="0011125C" w:rsidRDefault="0011125C" w:rsidP="00921523">
      <w:pPr>
        <w:jc w:val="both"/>
      </w:pPr>
    </w:p>
    <w:p w:rsidR="00921523" w:rsidRDefault="0087234D" w:rsidP="00921523">
      <w:pPr>
        <w:jc w:val="both"/>
      </w:pPr>
      <w:r>
        <w:t xml:space="preserve">Para elegir un símbolo para insertar, </w:t>
      </w:r>
      <w:r w:rsidR="006D0734">
        <w:t xml:space="preserve">hay que </w:t>
      </w:r>
      <w:r>
        <w:t>moverse dentro del grupo único, utilizando las teclas del cursor y confirmar la selección pulsando ENTER.</w:t>
      </w:r>
    </w:p>
    <w:p w:rsidR="00921523" w:rsidRDefault="0087234D" w:rsidP="00921523">
      <w:pPr>
        <w:jc w:val="both"/>
      </w:pPr>
      <w:r>
        <w:br/>
        <w:t>Para introducir el carácter "espacio", sólo tiene que seleccionar cualquiera de las teclas de vacío (es decir, que no corresponden a ningún símbolo): las últimas 6 en la ventana 1 y las ú</w:t>
      </w:r>
      <w:r>
        <w:t>l</w:t>
      </w:r>
      <w:r>
        <w:t>timas 4, en las ventana</w:t>
      </w:r>
      <w:r w:rsidR="00B15285">
        <w:t>s</w:t>
      </w:r>
      <w:r>
        <w:t xml:space="preserve"> 2 y 3.</w:t>
      </w:r>
    </w:p>
    <w:p w:rsidR="00921523" w:rsidRDefault="00B02C8B" w:rsidP="00921523">
      <w:pPr>
        <w:jc w:val="both"/>
      </w:pPr>
      <w:r>
        <w:br/>
        <w:t>V</w:t>
      </w:r>
      <w:r w:rsidR="0087234D">
        <w:t>entana</w:t>
      </w:r>
      <w:r>
        <w:t xml:space="preserve"> 1</w:t>
      </w:r>
    </w:p>
    <w:p w:rsidR="00B02C8B" w:rsidRDefault="00B02C8B" w:rsidP="00921523">
      <w:pPr>
        <w:jc w:val="both"/>
      </w:pPr>
    </w:p>
    <w:p w:rsidR="00921523" w:rsidRDefault="0087234D" w:rsidP="00921523">
      <w:pPr>
        <w:jc w:val="both"/>
      </w:pPr>
      <w:r>
        <w:t>Hay 3 grupos de caracteres:</w:t>
      </w:r>
    </w:p>
    <w:p w:rsidR="006D0734" w:rsidRDefault="006D0734" w:rsidP="00921523">
      <w:pPr>
        <w:jc w:val="both"/>
      </w:pPr>
    </w:p>
    <w:p w:rsidR="00921523" w:rsidRDefault="00B15285" w:rsidP="00921523">
      <w:pPr>
        <w:jc w:val="both"/>
      </w:pPr>
      <w:r>
        <w:t>- Los caracteres</w:t>
      </w:r>
      <w:r w:rsidR="0087234D">
        <w:t xml:space="preserve"> especiales (Ventana 1)</w:t>
      </w:r>
    </w:p>
    <w:p w:rsidR="00921523" w:rsidRDefault="00B15285" w:rsidP="00921523">
      <w:pPr>
        <w:jc w:val="both"/>
      </w:pPr>
      <w:r>
        <w:t>- Letras Mayúsculas</w:t>
      </w:r>
      <w:r w:rsidR="0087234D">
        <w:t xml:space="preserve"> </w:t>
      </w:r>
      <w:r>
        <w:t>(Ventana</w:t>
      </w:r>
      <w:r w:rsidR="0087234D">
        <w:t xml:space="preserve"> 2)</w:t>
      </w:r>
    </w:p>
    <w:p w:rsidR="00921523" w:rsidRDefault="0087234D" w:rsidP="00921523">
      <w:pPr>
        <w:jc w:val="both"/>
      </w:pPr>
      <w:r>
        <w:t xml:space="preserve">- </w:t>
      </w:r>
      <w:r w:rsidR="00B15285">
        <w:t xml:space="preserve">Letras minúsculas </w:t>
      </w:r>
      <w:r>
        <w:t>(</w:t>
      </w:r>
      <w:r w:rsidR="00B15285">
        <w:t>Ventana</w:t>
      </w:r>
      <w:r>
        <w:t xml:space="preserve"> 3)</w:t>
      </w:r>
    </w:p>
    <w:p w:rsidR="00B15285" w:rsidRDefault="0087234D" w:rsidP="00921523">
      <w:pPr>
        <w:jc w:val="both"/>
      </w:pPr>
      <w:r>
        <w:br/>
        <w:t xml:space="preserve">Para pasar de una ventana a la siguiente o anterior, debe utilizar las teclas de página arriba y página abajo. </w:t>
      </w:r>
    </w:p>
    <w:p w:rsidR="00B15285" w:rsidRDefault="00B15285" w:rsidP="008B0EC6"/>
    <w:p w:rsidR="006D0734" w:rsidRDefault="006D0734" w:rsidP="008B0EC6"/>
    <w:p w:rsidR="006D0734" w:rsidRDefault="006D0734" w:rsidP="008B0EC6"/>
    <w:p w:rsidR="00B02C8B" w:rsidRDefault="0087234D" w:rsidP="00B02C8B">
      <w:pPr>
        <w:jc w:val="both"/>
      </w:pPr>
      <w:r>
        <w:lastRenderedPageBreak/>
        <w:t>Pa</w:t>
      </w:r>
      <w:r w:rsidR="00E354CD">
        <w:t>ra salir, puede funcionar en una</w:t>
      </w:r>
      <w:r>
        <w:t xml:space="preserve"> de</w:t>
      </w:r>
      <w:r w:rsidR="00E354CD">
        <w:t xml:space="preserve"> estas</w:t>
      </w:r>
      <w:r>
        <w:t xml:space="preserve"> dos maneras:</w:t>
      </w:r>
    </w:p>
    <w:p w:rsidR="00B02C8B" w:rsidRDefault="0087234D" w:rsidP="00B02C8B">
      <w:pPr>
        <w:jc w:val="both"/>
      </w:pPr>
      <w:r>
        <w:br/>
        <w:t>- Pulse la tecla ESC</w:t>
      </w:r>
    </w:p>
    <w:p w:rsidR="00B02C8B" w:rsidRDefault="0087234D" w:rsidP="00B02C8B">
      <w:pPr>
        <w:jc w:val="both"/>
      </w:pPr>
      <w:r>
        <w:t>- Pulsar el botón "1" de nuevo.</w:t>
      </w:r>
    </w:p>
    <w:p w:rsidR="0087234D" w:rsidRDefault="0087234D" w:rsidP="00B02C8B">
      <w:pPr>
        <w:jc w:val="both"/>
      </w:pPr>
      <w:r>
        <w:br/>
        <w:t xml:space="preserve">Es todavía posible introducir una cadena de caracteres en "modo mixto", es decir, tanto </w:t>
      </w:r>
      <w:r w:rsidR="00841D98">
        <w:t xml:space="preserve">en </w:t>
      </w:r>
      <w:r>
        <w:t xml:space="preserve">el teclado virtual de caracteres y símbolos, </w:t>
      </w:r>
      <w:r w:rsidR="00B15285">
        <w:t>como</w:t>
      </w:r>
      <w:r>
        <w:t xml:space="preserve"> </w:t>
      </w:r>
      <w:r w:rsidR="006D0734">
        <w:t xml:space="preserve">en </w:t>
      </w:r>
      <w:r>
        <w:t>el teclado alfanumérico, la plantilla que ha act</w:t>
      </w:r>
      <w:r>
        <w:t>i</w:t>
      </w:r>
      <w:r>
        <w:t>vado el menú central.</w:t>
      </w:r>
    </w:p>
    <w:p w:rsidR="006D0734" w:rsidRDefault="006D0734" w:rsidP="00B02C8B">
      <w:pPr>
        <w:jc w:val="both"/>
      </w:pPr>
    </w:p>
    <w:p w:rsidR="006D0734" w:rsidRDefault="006D0734" w:rsidP="00B02C8B">
      <w:pPr>
        <w:jc w:val="both"/>
      </w:pPr>
      <w:r>
        <w:rPr>
          <w:noProof/>
          <w:lang w:eastAsia="es-ES"/>
        </w:rPr>
        <w:drawing>
          <wp:inline distT="0" distB="0" distL="0" distR="0" wp14:anchorId="2E25CE23" wp14:editId="74438F33">
            <wp:extent cx="4286250" cy="1038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86250" cy="1038225"/>
                    </a:xfrm>
                    <a:prstGeom prst="rect">
                      <a:avLst/>
                    </a:prstGeom>
                  </pic:spPr>
                </pic:pic>
              </a:graphicData>
            </a:graphic>
          </wp:inline>
        </w:drawing>
      </w:r>
    </w:p>
    <w:p w:rsidR="00B15285" w:rsidRDefault="00B15285" w:rsidP="008B0EC6"/>
    <w:p w:rsidR="0011125C" w:rsidRDefault="0011125C" w:rsidP="008B0EC6"/>
    <w:p w:rsidR="0011125C" w:rsidRDefault="0011125C" w:rsidP="008B0EC6"/>
    <w:p w:rsidR="0011125C" w:rsidRDefault="0011125C" w:rsidP="008B0EC6"/>
    <w:p w:rsidR="0011125C" w:rsidRDefault="0011125C" w:rsidP="008B0EC6"/>
    <w:p w:rsidR="0011125C" w:rsidRDefault="0011125C" w:rsidP="008B0EC6"/>
    <w:p w:rsidR="0011125C" w:rsidRDefault="0011125C" w:rsidP="008B0EC6"/>
    <w:p w:rsidR="0011125C" w:rsidRDefault="0011125C" w:rsidP="008B0EC6"/>
    <w:p w:rsidR="00FE2DEA" w:rsidRDefault="00FE2DEA" w:rsidP="008B0EC6"/>
    <w:p w:rsidR="007629DD" w:rsidRDefault="007629DD" w:rsidP="008B0EC6"/>
    <w:p w:rsidR="007629DD" w:rsidRDefault="007629DD" w:rsidP="008B0EC6"/>
    <w:p w:rsidR="007629DD" w:rsidRDefault="007629DD" w:rsidP="008B0EC6"/>
    <w:p w:rsidR="007629DD" w:rsidRDefault="007629DD" w:rsidP="008B0EC6"/>
    <w:p w:rsidR="007629DD" w:rsidRDefault="007629DD" w:rsidP="008B0EC6"/>
    <w:p w:rsidR="007629DD" w:rsidRDefault="007629DD" w:rsidP="008B0EC6"/>
    <w:p w:rsidR="00394D0E" w:rsidRDefault="00394D0E" w:rsidP="008B0EC6"/>
    <w:p w:rsidR="00394D0E" w:rsidRDefault="00394D0E" w:rsidP="008B0EC6"/>
    <w:p w:rsidR="00394D0E" w:rsidRDefault="00394D0E" w:rsidP="008B0EC6"/>
    <w:p w:rsidR="00394D0E" w:rsidRDefault="00394D0E" w:rsidP="008B0EC6"/>
    <w:p w:rsidR="00394D0E" w:rsidRDefault="00394D0E" w:rsidP="008B0EC6"/>
    <w:p w:rsidR="00394D0E" w:rsidRDefault="00394D0E" w:rsidP="008B0EC6"/>
    <w:p w:rsidR="00394D0E" w:rsidRDefault="00394D0E" w:rsidP="008B0EC6"/>
    <w:p w:rsidR="00394D0E" w:rsidRDefault="00394D0E" w:rsidP="008B0EC6"/>
    <w:p w:rsidR="00394D0E" w:rsidRDefault="00394D0E" w:rsidP="008B0EC6"/>
    <w:p w:rsidR="00394D0E" w:rsidRDefault="00394D0E" w:rsidP="008B0EC6"/>
    <w:p w:rsidR="00394D0E" w:rsidRDefault="00394D0E" w:rsidP="008B0EC6"/>
    <w:p w:rsidR="00394D0E" w:rsidRDefault="00394D0E" w:rsidP="008B0EC6"/>
    <w:p w:rsidR="00394D0E" w:rsidRDefault="00394D0E" w:rsidP="008B0EC6"/>
    <w:p w:rsidR="00394D0E" w:rsidRDefault="00394D0E" w:rsidP="008B0EC6"/>
    <w:p w:rsidR="00394D0E" w:rsidRDefault="00394D0E" w:rsidP="008B0EC6"/>
    <w:p w:rsidR="00394D0E" w:rsidRDefault="00394D0E" w:rsidP="008B0EC6"/>
    <w:p w:rsidR="00394D0E" w:rsidRDefault="00394D0E" w:rsidP="008B0EC6"/>
    <w:p w:rsidR="00394D0E" w:rsidRDefault="00394D0E" w:rsidP="008B0EC6"/>
    <w:p w:rsidR="00B02C8B" w:rsidRDefault="006D0734" w:rsidP="00B02C8B">
      <w:pPr>
        <w:jc w:val="both"/>
        <w:rPr>
          <w:rStyle w:val="Ttulo2Car"/>
        </w:rPr>
      </w:pPr>
      <w:bookmarkStart w:id="25" w:name="_Toc472582082"/>
      <w:r>
        <w:rPr>
          <w:rStyle w:val="Ttulo2Car"/>
        </w:rPr>
        <w:lastRenderedPageBreak/>
        <w:t>Teclas</w:t>
      </w:r>
      <w:r w:rsidR="00B15285" w:rsidRPr="00990143">
        <w:rPr>
          <w:rStyle w:val="Ttulo2Car"/>
        </w:rPr>
        <w:t xml:space="preserve"> para reiniciar la unidad de programación.</w:t>
      </w:r>
      <w:bookmarkEnd w:id="25"/>
    </w:p>
    <w:p w:rsidR="00B15285" w:rsidRDefault="00B15285" w:rsidP="00B02C8B">
      <w:pPr>
        <w:jc w:val="both"/>
      </w:pPr>
      <w:r>
        <w:br/>
        <w:t>En el caso en el que la programación del</w:t>
      </w:r>
      <w:r w:rsidR="00841D98">
        <w:t xml:space="preserve"> terminal se ha quedado atascada</w:t>
      </w:r>
      <w:r>
        <w:t xml:space="preserve"> en una condición de la que no es posible</w:t>
      </w:r>
      <w:r w:rsidR="006D0734">
        <w:t xml:space="preserve"> rehabilitar de forma manual</w:t>
      </w:r>
      <w:r>
        <w:t>, o en cualquier caso que tenga que reinicia</w:t>
      </w:r>
      <w:r>
        <w:t>r</w:t>
      </w:r>
      <w:r>
        <w:t>lo, por otras razones, pulse simultáneamente los cuatro botones AUX</w:t>
      </w:r>
      <w:r w:rsidR="006D0734" w:rsidRPr="006D0734">
        <w:t xml:space="preserve"> </w:t>
      </w:r>
      <w:r w:rsidR="006D0734">
        <w:t>A +</w:t>
      </w:r>
      <w:r>
        <w:t>, AUX A-, AUX B + y AUX B</w:t>
      </w:r>
      <w:r w:rsidR="0097544F">
        <w:t>-.</w:t>
      </w:r>
    </w:p>
    <w:p w:rsidR="0097544F" w:rsidRDefault="0097544F" w:rsidP="00B02C8B">
      <w:pPr>
        <w:jc w:val="both"/>
      </w:pPr>
    </w:p>
    <w:p w:rsidR="0097544F" w:rsidRDefault="0097544F" w:rsidP="00B02C8B">
      <w:pPr>
        <w:jc w:val="both"/>
      </w:pPr>
      <w:r>
        <w:t xml:space="preserve">En la consola </w:t>
      </w:r>
      <w:proofErr w:type="spellStart"/>
      <w:r>
        <w:t>WiTP</w:t>
      </w:r>
      <w:proofErr w:type="spellEnd"/>
      <w:r>
        <w:t xml:space="preserve"> existe un botón para realizar el </w:t>
      </w:r>
      <w:proofErr w:type="spellStart"/>
      <w:r>
        <w:t>reset</w:t>
      </w:r>
      <w:proofErr w:type="spellEnd"/>
      <w:r>
        <w:t>.</w:t>
      </w:r>
    </w:p>
    <w:p w:rsidR="0097544F" w:rsidRDefault="0097544F" w:rsidP="00B15285">
      <w:r>
        <w:rPr>
          <w:noProof/>
          <w:lang w:eastAsia="es-ES"/>
        </w:rPr>
        <w:drawing>
          <wp:anchor distT="0" distB="0" distL="114300" distR="114300" simplePos="0" relativeHeight="251671552" behindDoc="0" locked="0" layoutInCell="1" allowOverlap="1" wp14:anchorId="3B6B9E58" wp14:editId="2AA670A2">
            <wp:simplePos x="0" y="0"/>
            <wp:positionH relativeFrom="column">
              <wp:posOffset>3558540</wp:posOffset>
            </wp:positionH>
            <wp:positionV relativeFrom="paragraph">
              <wp:posOffset>2540</wp:posOffset>
            </wp:positionV>
            <wp:extent cx="1400175" cy="1095375"/>
            <wp:effectExtent l="0" t="0" r="9525"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400175" cy="1095375"/>
                    </a:xfrm>
                    <a:prstGeom prst="rect">
                      <a:avLst/>
                    </a:prstGeom>
                  </pic:spPr>
                </pic:pic>
              </a:graphicData>
            </a:graphic>
            <wp14:sizeRelH relativeFrom="page">
              <wp14:pctWidth>0</wp14:pctWidth>
            </wp14:sizeRelH>
            <wp14:sizeRelV relativeFrom="page">
              <wp14:pctHeight>0</wp14:pctHeight>
            </wp14:sizeRelV>
          </wp:anchor>
        </w:drawing>
      </w:r>
    </w:p>
    <w:p w:rsidR="0097544F" w:rsidRDefault="0097544F" w:rsidP="00B15285"/>
    <w:p w:rsidR="00394D0E" w:rsidRDefault="00394D0E" w:rsidP="008B0EC6"/>
    <w:p w:rsidR="00394D0E" w:rsidRDefault="00394D0E" w:rsidP="008B0EC6"/>
    <w:p w:rsidR="007629DD" w:rsidRDefault="007629DD" w:rsidP="008B0EC6"/>
    <w:p w:rsidR="00B15285" w:rsidRDefault="00B15285" w:rsidP="008B0EC6"/>
    <w:p w:rsidR="00B15285" w:rsidRDefault="00B15285" w:rsidP="008B0EC6"/>
    <w:p w:rsidR="00B15285" w:rsidRDefault="00B15285" w:rsidP="008B0EC6"/>
    <w:p w:rsidR="00B02C8B" w:rsidRDefault="006D0734" w:rsidP="00B02C8B">
      <w:pPr>
        <w:jc w:val="both"/>
        <w:rPr>
          <w:rStyle w:val="Ttulo2Car"/>
        </w:rPr>
      </w:pPr>
      <w:bookmarkStart w:id="26" w:name="_Toc472582083"/>
      <w:r>
        <w:rPr>
          <w:rStyle w:val="Ttulo2Car"/>
        </w:rPr>
        <w:t>Teclas</w:t>
      </w:r>
      <w:r w:rsidR="0097544F" w:rsidRPr="00990143">
        <w:rPr>
          <w:rStyle w:val="Ttulo2Car"/>
        </w:rPr>
        <w:t xml:space="preserve"> para el encendido de</w:t>
      </w:r>
      <w:r w:rsidR="00FA53E9" w:rsidRPr="00990143">
        <w:rPr>
          <w:rStyle w:val="Ttulo2Car"/>
        </w:rPr>
        <w:t xml:space="preserve">l </w:t>
      </w:r>
      <w:proofErr w:type="spellStart"/>
      <w:r w:rsidR="00FA53E9" w:rsidRPr="00990143">
        <w:rPr>
          <w:rStyle w:val="Ttulo2Car"/>
        </w:rPr>
        <w:t>Wi</w:t>
      </w:r>
      <w:r w:rsidR="0097544F" w:rsidRPr="00990143">
        <w:rPr>
          <w:rStyle w:val="Ttulo2Car"/>
        </w:rPr>
        <w:t>TP</w:t>
      </w:r>
      <w:bookmarkEnd w:id="26"/>
      <w:proofErr w:type="spellEnd"/>
    </w:p>
    <w:p w:rsidR="00B02C8B" w:rsidRDefault="00B02C8B" w:rsidP="00B02C8B">
      <w:pPr>
        <w:jc w:val="both"/>
        <w:rPr>
          <w:rStyle w:val="Ttulo2Car"/>
        </w:rPr>
      </w:pPr>
    </w:p>
    <w:p w:rsidR="00B02C8B" w:rsidRDefault="0097544F" w:rsidP="00B02C8B">
      <w:pPr>
        <w:jc w:val="both"/>
      </w:pPr>
      <w:r>
        <w:t xml:space="preserve">En el caso de que el Teach </w:t>
      </w:r>
      <w:r w:rsidR="00841D98">
        <w:t xml:space="preserve">sea </w:t>
      </w:r>
      <w:r>
        <w:t xml:space="preserve">de tipo inalámbrico, para encenderlo se debe presionar el AUX </w:t>
      </w:r>
      <w:r w:rsidR="00566373">
        <w:t>B</w:t>
      </w:r>
      <w:r w:rsidR="00FA53E9">
        <w:t>+ y AUX</w:t>
      </w:r>
      <w:r w:rsidR="00566373">
        <w:t xml:space="preserve"> B-</w:t>
      </w:r>
      <w:r w:rsidR="00FA53E9">
        <w:t xml:space="preserve"> durante 2 segundos</w:t>
      </w:r>
      <w:r w:rsidR="00841D98">
        <w:t xml:space="preserve">. Todavía es </w:t>
      </w:r>
      <w:r w:rsidR="00566373">
        <w:t xml:space="preserve">posible soltar </w:t>
      </w:r>
      <w:r>
        <w:t>estas teclas cuando todos los LED de la unidad de programación están encendidos.</w:t>
      </w:r>
    </w:p>
    <w:p w:rsidR="00FA53E9" w:rsidRDefault="0097544F" w:rsidP="00B02C8B">
      <w:pPr>
        <w:jc w:val="both"/>
      </w:pPr>
      <w:r>
        <w:br/>
        <w:t xml:space="preserve">Se recomienda, aunque no es necesario, </w:t>
      </w:r>
      <w:r w:rsidR="00841D98">
        <w:t>hacer</w:t>
      </w:r>
      <w:r>
        <w:t xml:space="preserve"> c</w:t>
      </w:r>
      <w:r w:rsidR="00841D98">
        <w:t>ontacto con el terminal colocándolo</w:t>
      </w:r>
      <w:r>
        <w:t xml:space="preserve"> en la e</w:t>
      </w:r>
      <w:r>
        <w:t>s</w:t>
      </w:r>
      <w:r>
        <w:t xml:space="preserve">tación de acoplamiento. </w:t>
      </w:r>
    </w:p>
    <w:p w:rsidR="00FA53E9" w:rsidRDefault="00FA53E9" w:rsidP="008B0EC6"/>
    <w:p w:rsidR="00B15285" w:rsidRDefault="00FA53E9" w:rsidP="008B0EC6">
      <w:r>
        <w:rPr>
          <w:noProof/>
          <w:lang w:eastAsia="es-ES"/>
        </w:rPr>
        <w:drawing>
          <wp:inline distT="0" distB="0" distL="0" distR="0" wp14:anchorId="7F79824C" wp14:editId="5BD5DDD4">
            <wp:extent cx="1323975" cy="952500"/>
            <wp:effectExtent l="0" t="0" r="9525"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23975" cy="952500"/>
                    </a:xfrm>
                    <a:prstGeom prst="rect">
                      <a:avLst/>
                    </a:prstGeom>
                  </pic:spPr>
                </pic:pic>
              </a:graphicData>
            </a:graphic>
          </wp:inline>
        </w:drawing>
      </w:r>
      <w:r w:rsidR="0097544F">
        <w:br/>
      </w:r>
      <w:r w:rsidR="0097544F">
        <w:br/>
        <w:t xml:space="preserve">- Colocar en </w:t>
      </w:r>
      <w:r w:rsidR="00566373">
        <w:t>su cuna (</w:t>
      </w:r>
      <w:proofErr w:type="spellStart"/>
      <w:r w:rsidR="00566373">
        <w:t>docking</w:t>
      </w:r>
      <w:proofErr w:type="spellEnd"/>
      <w:r w:rsidR="00566373">
        <w:t xml:space="preserve"> </w:t>
      </w:r>
      <w:proofErr w:type="spellStart"/>
      <w:r w:rsidR="00566373">
        <w:t>station</w:t>
      </w:r>
      <w:proofErr w:type="spellEnd"/>
      <w:r w:rsidR="00566373">
        <w:t>)</w:t>
      </w:r>
      <w:r w:rsidR="00566373">
        <w:br/>
        <w:t>- Seguir</w:t>
      </w:r>
      <w:r w:rsidR="0097544F">
        <w:t xml:space="preserve"> el procedimiento de emparejamiento (conexión</w:t>
      </w:r>
      <w:r>
        <w:t>).</w:t>
      </w:r>
    </w:p>
    <w:p w:rsidR="00B15285" w:rsidRDefault="00B15285" w:rsidP="008B0EC6"/>
    <w:p w:rsidR="00B15285" w:rsidRDefault="00B15285" w:rsidP="008B0EC6"/>
    <w:p w:rsidR="00B15285" w:rsidRDefault="00B15285" w:rsidP="008B0EC6"/>
    <w:p w:rsidR="00B15285" w:rsidRDefault="00B15285" w:rsidP="008B0EC6"/>
    <w:p w:rsidR="00B15285" w:rsidRDefault="00B15285" w:rsidP="008B0EC6"/>
    <w:p w:rsidR="00B15285" w:rsidRDefault="00B15285" w:rsidP="008B0EC6"/>
    <w:p w:rsidR="00B15285" w:rsidRDefault="00B15285" w:rsidP="008B0EC6"/>
    <w:p w:rsidR="00B15285" w:rsidRDefault="00B15285" w:rsidP="008B0EC6"/>
    <w:p w:rsidR="00B15285" w:rsidRDefault="00B15285" w:rsidP="008B0EC6"/>
    <w:p w:rsidR="00B15285" w:rsidRDefault="00B15285" w:rsidP="008B0EC6"/>
    <w:p w:rsidR="00B15285" w:rsidRDefault="00B15285" w:rsidP="008B0EC6"/>
    <w:p w:rsidR="00B15285" w:rsidRDefault="00B15285" w:rsidP="008B0EC6"/>
    <w:p w:rsidR="00B15285" w:rsidRDefault="00B15285" w:rsidP="008B0EC6"/>
    <w:p w:rsidR="00B15285" w:rsidRDefault="00B15285" w:rsidP="008B0EC6"/>
    <w:p w:rsidR="005B7A7E" w:rsidRPr="00841D98" w:rsidRDefault="00990143" w:rsidP="00841D98">
      <w:pPr>
        <w:pStyle w:val="Ttulo2"/>
        <w:numPr>
          <w:ilvl w:val="1"/>
          <w:numId w:val="12"/>
        </w:numPr>
      </w:pPr>
      <w:bookmarkStart w:id="27" w:name="_Toc472582084"/>
      <w:r w:rsidRPr="00841D98">
        <w:lastRenderedPageBreak/>
        <w:t>Selector de Modo</w:t>
      </w:r>
      <w:bookmarkEnd w:id="27"/>
    </w:p>
    <w:p w:rsidR="00990143" w:rsidRPr="00990143" w:rsidRDefault="00990143" w:rsidP="00990143"/>
    <w:p w:rsidR="005B7A7E" w:rsidRDefault="005B7A7E" w:rsidP="008B0EC6">
      <w:r>
        <w:t>Permite seleccionar el modo de la Unidad de Control. L</w:t>
      </w:r>
      <w:r w:rsidR="00566373">
        <w:t>as posiciones disponibles son:</w:t>
      </w:r>
      <w:r w:rsidR="00566373">
        <w:br/>
      </w:r>
    </w:p>
    <w:p w:rsidR="00566373" w:rsidRDefault="00B02C8B" w:rsidP="008B0EC6">
      <w:r>
        <w:t xml:space="preserve"> - T1:</w:t>
      </w:r>
      <w:r w:rsidR="005B7A7E">
        <w:t xml:space="preserve"> El robot se mueve a baj</w:t>
      </w:r>
      <w:r w:rsidR="00841D98">
        <w:t>a velocidad, no más de 250 mm/</w:t>
      </w:r>
      <w:r w:rsidR="005B7A7E">
        <w:t>s en la brida de</w:t>
      </w:r>
      <w:r w:rsidR="00841D98">
        <w:t>l</w:t>
      </w:r>
      <w:r w:rsidR="005B7A7E">
        <w:t xml:space="preserve"> centro, el punto c</w:t>
      </w:r>
      <w:r w:rsidR="00566373">
        <w:t>entral de la herramienta (TCP) o</w:t>
      </w:r>
      <w:r w:rsidR="005B7A7E">
        <w:t xml:space="preserve"> l</w:t>
      </w:r>
      <w:r w:rsidR="00566373">
        <w:t>a posible herramienta extrema. El operario</w:t>
      </w:r>
      <w:r w:rsidR="005B7A7E">
        <w:t xml:space="preserve"> puede oper</w:t>
      </w:r>
      <w:r>
        <w:t>ar de</w:t>
      </w:r>
      <w:r>
        <w:t>n</w:t>
      </w:r>
      <w:r>
        <w:t>tro de la célula.</w:t>
      </w:r>
      <w:r>
        <w:br/>
      </w:r>
      <w:r>
        <w:br/>
        <w:t>-AUTO:</w:t>
      </w:r>
      <w:r w:rsidR="005B7A7E">
        <w:t xml:space="preserve"> Para comprobar el funcionamiento del programa a la v</w:t>
      </w:r>
      <w:r w:rsidR="00566373">
        <w:t>elocidad de trabajo. El operario</w:t>
      </w:r>
      <w:r w:rsidR="005B7A7E">
        <w:t xml:space="preserve"> no puede opera</w:t>
      </w:r>
      <w:r>
        <w:t>r dentro de la cé</w:t>
      </w:r>
      <w:r w:rsidR="00841D98">
        <w:t>lula.</w:t>
      </w:r>
      <w:r w:rsidR="00841D98">
        <w:br/>
      </w:r>
      <w:r w:rsidR="00841D98">
        <w:br/>
        <w:t>-Remoto</w:t>
      </w:r>
      <w:r>
        <w:t>:</w:t>
      </w:r>
      <w:r w:rsidR="005B7A7E">
        <w:t xml:space="preserve"> La ejecución del programa se controla mediante un equipo externo (por ejemplo, línea de PLC o panele</w:t>
      </w:r>
      <w:r w:rsidR="00566373">
        <w:t>s de control local). El operario</w:t>
      </w:r>
      <w:r w:rsidR="005B7A7E">
        <w:t xml:space="preserve"> no puede operar dentro de la célula. </w:t>
      </w:r>
    </w:p>
    <w:p w:rsidR="00566373" w:rsidRDefault="00566373" w:rsidP="008B0EC6"/>
    <w:p w:rsidR="00566373" w:rsidRDefault="005B7A7E" w:rsidP="008B0EC6">
      <w:r>
        <w:t xml:space="preserve">La </w:t>
      </w:r>
      <w:r w:rsidR="00B02C8B">
        <w:t>llave</w:t>
      </w:r>
      <w:r>
        <w:t xml:space="preserve"> del selector se puede extraer en todas las posiciones.</w:t>
      </w:r>
    </w:p>
    <w:p w:rsidR="005B7A7E" w:rsidRDefault="005B7A7E" w:rsidP="008B0EC6">
      <w:r>
        <w:br/>
        <w:t xml:space="preserve">Tenga en cuenta que, dependiendo del modelo de la unidad de programación, el selector de modo está montado en la estación de acoplamiento </w:t>
      </w:r>
      <w:r w:rsidR="00566373">
        <w:t>del</w:t>
      </w:r>
      <w:r>
        <w:t xml:space="preserve"> propio terminal.</w:t>
      </w:r>
    </w:p>
    <w:p w:rsidR="005B7A7E" w:rsidRDefault="005B7A7E" w:rsidP="008B0EC6"/>
    <w:p w:rsidR="005B7A7E" w:rsidRDefault="005B7A7E" w:rsidP="005B7A7E">
      <w:pPr>
        <w:jc w:val="center"/>
      </w:pPr>
      <w:r>
        <w:rPr>
          <w:noProof/>
          <w:lang w:eastAsia="es-ES"/>
        </w:rPr>
        <w:drawing>
          <wp:inline distT="0" distB="0" distL="0" distR="0" wp14:anchorId="4F1A2A20" wp14:editId="39CEEF08">
            <wp:extent cx="4762500" cy="2438400"/>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62500" cy="2438400"/>
                    </a:xfrm>
                    <a:prstGeom prst="rect">
                      <a:avLst/>
                    </a:prstGeom>
                  </pic:spPr>
                </pic:pic>
              </a:graphicData>
            </a:graphic>
          </wp:inline>
        </w:drawing>
      </w:r>
    </w:p>
    <w:p w:rsidR="00B15285" w:rsidRDefault="00B15285" w:rsidP="008B0EC6"/>
    <w:p w:rsidR="00B15285" w:rsidRDefault="00B15285" w:rsidP="008B0EC6"/>
    <w:p w:rsidR="00B15285" w:rsidRDefault="00B15285" w:rsidP="008B0EC6"/>
    <w:p w:rsidR="00B15285" w:rsidRDefault="00B15285" w:rsidP="008B0EC6"/>
    <w:p w:rsidR="00B15285" w:rsidRDefault="00B15285" w:rsidP="008B0EC6"/>
    <w:p w:rsidR="00566373" w:rsidRDefault="00566373" w:rsidP="008B0EC6"/>
    <w:p w:rsidR="00566373" w:rsidRDefault="00566373" w:rsidP="008B0EC6"/>
    <w:p w:rsidR="00B15285" w:rsidRDefault="00B15285" w:rsidP="008B0EC6"/>
    <w:p w:rsidR="00566373" w:rsidRDefault="00566373" w:rsidP="008B0EC6"/>
    <w:p w:rsidR="00B15285" w:rsidRDefault="00B15285" w:rsidP="008B0EC6"/>
    <w:p w:rsidR="00B15285" w:rsidRDefault="00B15285" w:rsidP="008B0EC6"/>
    <w:p w:rsidR="00B15285" w:rsidRDefault="00B15285" w:rsidP="008B0EC6"/>
    <w:p w:rsidR="00B15285" w:rsidRDefault="00B15285" w:rsidP="008B0EC6"/>
    <w:p w:rsidR="005B7A7E" w:rsidRDefault="005B7A7E" w:rsidP="00841D98">
      <w:pPr>
        <w:pStyle w:val="Ttulo2"/>
        <w:numPr>
          <w:ilvl w:val="1"/>
          <w:numId w:val="12"/>
        </w:numPr>
      </w:pPr>
      <w:bookmarkStart w:id="28" w:name="_Toc472582085"/>
      <w:r w:rsidRPr="005B7A7E">
        <w:lastRenderedPageBreak/>
        <w:t>Botones</w:t>
      </w:r>
      <w:bookmarkEnd w:id="28"/>
    </w:p>
    <w:p w:rsidR="005B7A7E" w:rsidRDefault="00596A2C" w:rsidP="008B0EC6">
      <w:r>
        <w:rPr>
          <w:noProof/>
          <w:lang w:eastAsia="es-ES"/>
        </w:rPr>
        <w:drawing>
          <wp:anchor distT="0" distB="0" distL="114300" distR="114300" simplePos="0" relativeHeight="251672576" behindDoc="0" locked="0" layoutInCell="1" allowOverlap="1">
            <wp:simplePos x="0" y="0"/>
            <wp:positionH relativeFrom="column">
              <wp:posOffset>2205990</wp:posOffset>
            </wp:positionH>
            <wp:positionV relativeFrom="paragraph">
              <wp:posOffset>436245</wp:posOffset>
            </wp:positionV>
            <wp:extent cx="3105150" cy="1066800"/>
            <wp:effectExtent l="0" t="0" r="0" b="0"/>
            <wp:wrapSquare wrapText="bothSides"/>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105150" cy="1066800"/>
                    </a:xfrm>
                    <a:prstGeom prst="rect">
                      <a:avLst/>
                    </a:prstGeom>
                  </pic:spPr>
                </pic:pic>
              </a:graphicData>
            </a:graphic>
            <wp14:sizeRelH relativeFrom="page">
              <wp14:pctWidth>0</wp14:pctWidth>
            </wp14:sizeRelH>
            <wp14:sizeRelV relativeFrom="page">
              <wp14:pctHeight>0</wp14:pctHeight>
            </wp14:sizeRelV>
          </wp:anchor>
        </w:drawing>
      </w:r>
      <w:r w:rsidR="005B7A7E">
        <w:br/>
        <w:t>Los botones se dividen</w:t>
      </w:r>
      <w:r w:rsidR="003429FE">
        <w:t xml:space="preserve"> en:</w:t>
      </w:r>
      <w:r w:rsidR="003429FE">
        <w:br/>
      </w:r>
      <w:r w:rsidR="003429FE">
        <w:br/>
        <w:t xml:space="preserve">- Los botones frontales: </w:t>
      </w:r>
      <w:r w:rsidR="005B7A7E">
        <w:t xml:space="preserve">En la </w:t>
      </w:r>
      <w:r w:rsidR="00566373">
        <w:t>parte</w:t>
      </w:r>
      <w:r w:rsidR="005B7A7E">
        <w:t xml:space="preserve"> frontal de la unidad de progra</w:t>
      </w:r>
      <w:r w:rsidR="00841D98">
        <w:t>m</w:t>
      </w:r>
      <w:r w:rsidR="00841D98">
        <w:t>a</w:t>
      </w:r>
      <w:r w:rsidR="00841D98">
        <w:t>ción;</w:t>
      </w:r>
      <w:r w:rsidR="005B7A7E">
        <w:t xml:space="preserve"> en la parte superior, se e</w:t>
      </w:r>
      <w:r w:rsidR="005B7A7E">
        <w:t>n</w:t>
      </w:r>
      <w:r w:rsidR="005B7A7E">
        <w:t>cuentra el botón de parada; los m</w:t>
      </w:r>
      <w:r w:rsidR="005B7A7E">
        <w:t>é</w:t>
      </w:r>
      <w:r w:rsidR="005B7A7E">
        <w:t>todos de operación son los siguie</w:t>
      </w:r>
      <w:r w:rsidR="005B7A7E">
        <w:t>n</w:t>
      </w:r>
      <w:r w:rsidR="005B7A7E">
        <w:t>tes:</w:t>
      </w:r>
      <w:r w:rsidR="005B7A7E">
        <w:br/>
      </w:r>
      <w:r w:rsidR="005B7A7E">
        <w:br/>
        <w:t xml:space="preserve">• </w:t>
      </w:r>
      <w:r w:rsidR="00566373">
        <w:t>Se activa al presionar.</w:t>
      </w:r>
      <w:r w:rsidR="005B7A7E">
        <w:br/>
      </w:r>
      <w:r w:rsidR="005B7A7E">
        <w:br/>
        <w:t xml:space="preserve">• </w:t>
      </w:r>
      <w:r w:rsidR="00566373">
        <w:t>Girar la rosca. (E</w:t>
      </w:r>
      <w:r w:rsidR="005B7A7E">
        <w:t>n sentido horario).</w:t>
      </w:r>
      <w:r w:rsidR="005B7A7E">
        <w:br/>
      </w:r>
    </w:p>
    <w:p w:rsidR="005B7A7E" w:rsidRPr="00596A2C" w:rsidRDefault="00596A2C" w:rsidP="00841D98">
      <w:pPr>
        <w:pStyle w:val="Ttulo2"/>
        <w:numPr>
          <w:ilvl w:val="1"/>
          <w:numId w:val="12"/>
        </w:numPr>
      </w:pPr>
      <w:bookmarkStart w:id="29" w:name="_Toc472582086"/>
      <w:r w:rsidRPr="00596A2C">
        <w:t>LED</w:t>
      </w:r>
      <w:bookmarkEnd w:id="29"/>
    </w:p>
    <w:p w:rsidR="00596A2C" w:rsidRDefault="00596A2C" w:rsidP="008B0EC6"/>
    <w:p w:rsidR="00596A2C" w:rsidRDefault="003429FE" w:rsidP="008B0EC6">
      <w:r>
        <w:t xml:space="preserve">Los LED del </w:t>
      </w:r>
      <w:r w:rsidR="00596A2C">
        <w:t>Teach son 2, ubicado</w:t>
      </w:r>
      <w:r>
        <w:t>s</w:t>
      </w:r>
      <w:r w:rsidR="00596A2C">
        <w:t xml:space="preserve"> en la parte superior del dispositivo. Su significado (de i</w:t>
      </w:r>
      <w:r w:rsidR="00596A2C">
        <w:t>z</w:t>
      </w:r>
      <w:r w:rsidR="00596A2C">
        <w:t>quier</w:t>
      </w:r>
      <w:r>
        <w:t xml:space="preserve">da a derecha) es el </w:t>
      </w:r>
      <w:r w:rsidR="00596A2C">
        <w:t>siguiente:</w:t>
      </w:r>
      <w:r w:rsidR="00596A2C">
        <w:br/>
      </w:r>
      <w:r w:rsidR="00596A2C">
        <w:br/>
        <w:t>- LED verde – Se enciende con el DRIVE ON. Durante el proceso de encendido de las unidades, este LED parpadea. La luz se</w:t>
      </w:r>
      <w:r>
        <w:t xml:space="preserve"> enciende fija cuando se termina</w:t>
      </w:r>
      <w:r w:rsidR="00596A2C">
        <w:t xml:space="preserve"> el procedimiento.</w:t>
      </w:r>
      <w:r w:rsidR="00596A2C">
        <w:br/>
      </w:r>
      <w:r w:rsidR="00596A2C">
        <w:br/>
        <w:t>- LED rojo intermitente - Alarma de cualquier tipo (con exclusión de informes de tipo adverte</w:t>
      </w:r>
      <w:r w:rsidR="00596A2C">
        <w:t>n</w:t>
      </w:r>
      <w:r w:rsidR="00596A2C">
        <w:t>cia).</w:t>
      </w:r>
    </w:p>
    <w:p w:rsidR="005B7A7E" w:rsidRDefault="005B7A7E" w:rsidP="008B0EC6"/>
    <w:p w:rsidR="005B7A7E" w:rsidRDefault="005B7A7E" w:rsidP="008B0EC6"/>
    <w:p w:rsidR="005B7A7E" w:rsidRDefault="005B7A7E" w:rsidP="008B0EC6"/>
    <w:p w:rsidR="005B7A7E" w:rsidRDefault="005B7A7E" w:rsidP="008B0EC6"/>
    <w:p w:rsidR="005B7A7E" w:rsidRDefault="005B7A7E" w:rsidP="008B0EC6"/>
    <w:p w:rsidR="005B7A7E" w:rsidRDefault="005B7A7E" w:rsidP="008B0EC6"/>
    <w:p w:rsidR="005B7A7E" w:rsidRDefault="005B7A7E" w:rsidP="008B0EC6"/>
    <w:p w:rsidR="005B7A7E" w:rsidRDefault="005B7A7E" w:rsidP="008B0EC6"/>
    <w:p w:rsidR="005B7A7E" w:rsidRDefault="005B7A7E" w:rsidP="008B0EC6"/>
    <w:p w:rsidR="005B7A7E" w:rsidRDefault="005B7A7E" w:rsidP="008B0EC6"/>
    <w:p w:rsidR="005B7A7E" w:rsidRDefault="005B7A7E" w:rsidP="008B0EC6"/>
    <w:p w:rsidR="005B7A7E" w:rsidRDefault="005B7A7E" w:rsidP="008B0EC6"/>
    <w:p w:rsidR="005B7A7E" w:rsidRDefault="005B7A7E" w:rsidP="008B0EC6"/>
    <w:p w:rsidR="005B7A7E" w:rsidRDefault="005B7A7E" w:rsidP="008B0EC6"/>
    <w:p w:rsidR="003429FE" w:rsidRDefault="003429FE" w:rsidP="008B0EC6"/>
    <w:p w:rsidR="003429FE" w:rsidRDefault="003429FE" w:rsidP="008B0EC6"/>
    <w:p w:rsidR="005B7A7E" w:rsidRDefault="005B7A7E" w:rsidP="008B0EC6"/>
    <w:p w:rsidR="005B7A7E" w:rsidRDefault="005B7A7E" w:rsidP="008B0EC6"/>
    <w:p w:rsidR="005B7A7E" w:rsidRDefault="005B7A7E" w:rsidP="008B0EC6"/>
    <w:p w:rsidR="005B7A7E" w:rsidRDefault="005B7A7E" w:rsidP="008B0EC6"/>
    <w:p w:rsidR="005B7A7E" w:rsidRDefault="00596A2C" w:rsidP="00841D98">
      <w:pPr>
        <w:pStyle w:val="Ttulo2"/>
        <w:numPr>
          <w:ilvl w:val="1"/>
          <w:numId w:val="12"/>
        </w:numPr>
      </w:pPr>
      <w:bookmarkStart w:id="30" w:name="_Toc472582087"/>
      <w:r>
        <w:lastRenderedPageBreak/>
        <w:t>Puerto USB</w:t>
      </w:r>
      <w:bookmarkEnd w:id="30"/>
    </w:p>
    <w:p w:rsidR="00596A2C" w:rsidRDefault="00596A2C" w:rsidP="008B0EC6"/>
    <w:p w:rsidR="00596A2C" w:rsidRDefault="00596A2C" w:rsidP="008B0EC6">
      <w:r>
        <w:t xml:space="preserve">En la parte superior </w:t>
      </w:r>
      <w:r w:rsidR="004D18A6">
        <w:t>del Teach se encuentra</w:t>
      </w:r>
      <w:r>
        <w:t xml:space="preserve"> un puerto USB: en </w:t>
      </w:r>
      <w:r w:rsidR="004D18A6">
        <w:t>la imagen se muestra</w:t>
      </w:r>
      <w:r>
        <w:t xml:space="preserve"> la </w:t>
      </w:r>
      <w:r w:rsidR="003429FE">
        <w:t>abert</w:t>
      </w:r>
      <w:r w:rsidR="003429FE">
        <w:t>u</w:t>
      </w:r>
      <w:r w:rsidR="003429FE">
        <w:t>ra</w:t>
      </w:r>
      <w:r>
        <w:t xml:space="preserve"> con la cubierta y sin cubierta.</w:t>
      </w:r>
      <w:r>
        <w:br/>
      </w:r>
      <w:r>
        <w:br/>
      </w:r>
      <w:r w:rsidR="004D18A6">
        <w:t>Se</w:t>
      </w:r>
      <w:r>
        <w:t xml:space="preserve"> recomienda el uso del puerto USB para conectar un USB Flash Disk </w:t>
      </w:r>
      <w:r w:rsidR="003429FE">
        <w:t xml:space="preserve">u otro </w:t>
      </w:r>
      <w:r>
        <w:t>tipo de dispositivo de almacenamiento.</w:t>
      </w:r>
      <w:r>
        <w:br/>
      </w:r>
      <w:r>
        <w:br/>
        <w:t xml:space="preserve">Sólo se admiten memorias USB con FAT16 o FAT32 partición individual. No </w:t>
      </w:r>
      <w:r w:rsidR="003429FE">
        <w:t>está previsto</w:t>
      </w:r>
      <w:r>
        <w:t xml:space="preserve"> el uso de di</w:t>
      </w:r>
      <w:r>
        <w:t>s</w:t>
      </w:r>
      <w:r>
        <w:t>positivos de múltiples particiones.</w:t>
      </w:r>
    </w:p>
    <w:p w:rsidR="004D18A6" w:rsidRDefault="004D18A6" w:rsidP="008B0EC6"/>
    <w:p w:rsidR="004D18A6" w:rsidRDefault="004D18A6" w:rsidP="004D18A6">
      <w:pPr>
        <w:jc w:val="center"/>
      </w:pPr>
      <w:r>
        <w:rPr>
          <w:noProof/>
          <w:lang w:eastAsia="es-ES"/>
        </w:rPr>
        <w:drawing>
          <wp:inline distT="0" distB="0" distL="0" distR="0" wp14:anchorId="113E6929" wp14:editId="2FE829F0">
            <wp:extent cx="4772025" cy="1257300"/>
            <wp:effectExtent l="0" t="0" r="9525"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72025" cy="1257300"/>
                    </a:xfrm>
                    <a:prstGeom prst="rect">
                      <a:avLst/>
                    </a:prstGeom>
                  </pic:spPr>
                </pic:pic>
              </a:graphicData>
            </a:graphic>
          </wp:inline>
        </w:drawing>
      </w:r>
    </w:p>
    <w:p w:rsidR="005B7A7E" w:rsidRDefault="005B7A7E" w:rsidP="008B0EC6"/>
    <w:p w:rsidR="005B7A7E" w:rsidRDefault="005B7A7E" w:rsidP="008B0EC6"/>
    <w:p w:rsidR="005B7A7E" w:rsidRDefault="005B7A7E" w:rsidP="008B0EC6"/>
    <w:p w:rsidR="005B7A7E" w:rsidRDefault="005B7A7E" w:rsidP="008B0EC6"/>
    <w:p w:rsidR="005B7A7E" w:rsidRDefault="005B7A7E" w:rsidP="008B0EC6"/>
    <w:p w:rsidR="005B7A7E" w:rsidRDefault="005B7A7E" w:rsidP="008B0EC6"/>
    <w:p w:rsidR="005B7A7E" w:rsidRDefault="005B7A7E" w:rsidP="008B0EC6"/>
    <w:p w:rsidR="005B7A7E" w:rsidRDefault="005B7A7E" w:rsidP="008B0EC6"/>
    <w:p w:rsidR="005B7A7E" w:rsidRDefault="005B7A7E" w:rsidP="008B0EC6"/>
    <w:p w:rsidR="005B7A7E" w:rsidRDefault="005B7A7E" w:rsidP="008B0EC6"/>
    <w:p w:rsidR="005B7A7E" w:rsidRDefault="005B7A7E" w:rsidP="008B0EC6"/>
    <w:p w:rsidR="005B7A7E" w:rsidRDefault="005B7A7E" w:rsidP="008B0EC6"/>
    <w:p w:rsidR="00B15285" w:rsidRDefault="00B15285" w:rsidP="008B0EC6"/>
    <w:p w:rsidR="00B15285" w:rsidRDefault="00B15285" w:rsidP="008B0EC6"/>
    <w:p w:rsidR="00B15285" w:rsidRDefault="00B15285" w:rsidP="008B0EC6"/>
    <w:p w:rsidR="00B15285" w:rsidRDefault="00B15285" w:rsidP="008B0EC6"/>
    <w:p w:rsidR="00B15285" w:rsidRDefault="00B15285" w:rsidP="008B0EC6"/>
    <w:p w:rsidR="00B15285" w:rsidRDefault="00B15285" w:rsidP="008B0EC6"/>
    <w:p w:rsidR="00B15285" w:rsidRDefault="00B15285" w:rsidP="008B0EC6"/>
    <w:p w:rsidR="00596A2C" w:rsidRDefault="00596A2C" w:rsidP="00990143">
      <w:pPr>
        <w:pStyle w:val="Ttulo1"/>
      </w:pPr>
    </w:p>
    <w:p w:rsidR="00B02C8B" w:rsidRDefault="00B02C8B" w:rsidP="00B02C8B"/>
    <w:p w:rsidR="00B02C8B" w:rsidRDefault="00B02C8B" w:rsidP="00B02C8B"/>
    <w:p w:rsidR="00B02C8B" w:rsidRDefault="00B02C8B" w:rsidP="00B02C8B"/>
    <w:p w:rsidR="00B02C8B" w:rsidRPr="00B02C8B" w:rsidRDefault="00B02C8B" w:rsidP="00B02C8B"/>
    <w:p w:rsidR="00596A2C" w:rsidRDefault="004D18A6" w:rsidP="00841D98">
      <w:pPr>
        <w:pStyle w:val="Ttulo1"/>
        <w:numPr>
          <w:ilvl w:val="0"/>
          <w:numId w:val="12"/>
        </w:numPr>
      </w:pPr>
      <w:bookmarkStart w:id="31" w:name="_Toc472582088"/>
      <w:r w:rsidRPr="004D18A6">
        <w:lastRenderedPageBreak/>
        <w:t>Información general sobre la interfaz de usuario de la unidad de pr</w:t>
      </w:r>
      <w:r w:rsidRPr="004D18A6">
        <w:t>o</w:t>
      </w:r>
      <w:r w:rsidRPr="004D18A6">
        <w:t>gramación</w:t>
      </w:r>
      <w:bookmarkEnd w:id="31"/>
    </w:p>
    <w:p w:rsidR="00634FE1" w:rsidRDefault="00634FE1" w:rsidP="008B0EC6">
      <w:pPr>
        <w:rPr>
          <w:b/>
        </w:rPr>
      </w:pPr>
    </w:p>
    <w:p w:rsidR="00634FE1" w:rsidRDefault="0095652B" w:rsidP="008B0EC6">
      <w:r>
        <w:rPr>
          <w:noProof/>
          <w:lang w:eastAsia="es-ES"/>
        </w:rPr>
        <w:drawing>
          <wp:anchor distT="0" distB="0" distL="114300" distR="114300" simplePos="0" relativeHeight="251673600" behindDoc="0" locked="0" layoutInCell="1" allowOverlap="1" wp14:anchorId="3EC6FCAD" wp14:editId="72D84A84">
            <wp:simplePos x="0" y="0"/>
            <wp:positionH relativeFrom="column">
              <wp:posOffset>2701290</wp:posOffset>
            </wp:positionH>
            <wp:positionV relativeFrom="paragraph">
              <wp:posOffset>1334770</wp:posOffset>
            </wp:positionV>
            <wp:extent cx="2609850" cy="1885950"/>
            <wp:effectExtent l="0" t="0" r="0" b="0"/>
            <wp:wrapSquare wrapText="bothSides"/>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609850" cy="1885950"/>
                    </a:xfrm>
                    <a:prstGeom prst="rect">
                      <a:avLst/>
                    </a:prstGeom>
                  </pic:spPr>
                </pic:pic>
              </a:graphicData>
            </a:graphic>
            <wp14:sizeRelH relativeFrom="page">
              <wp14:pctWidth>0</wp14:pctWidth>
            </wp14:sizeRelH>
            <wp14:sizeRelV relativeFrom="page">
              <wp14:pctHeight>0</wp14:pctHeight>
            </wp14:sizeRelV>
          </wp:anchor>
        </w:drawing>
      </w:r>
      <w:r w:rsidR="00634FE1">
        <w:t xml:space="preserve">La pantalla </w:t>
      </w:r>
      <w:r w:rsidR="003429FE">
        <w:t>de la</w:t>
      </w:r>
      <w:r w:rsidR="00634FE1">
        <w:t xml:space="preserve"> unidad de pr</w:t>
      </w:r>
      <w:r w:rsidR="00634FE1">
        <w:t>o</w:t>
      </w:r>
      <w:r w:rsidR="00634FE1">
        <w:t>gramación es una pantalla TFT en color gráfico 6.4"; resolución de 640x480 píxeles.</w:t>
      </w:r>
      <w:r w:rsidR="00634FE1">
        <w:br/>
      </w:r>
      <w:r w:rsidR="00634FE1">
        <w:br/>
        <w:t>Después de un periodo de no uso de unos pocos minutos, la pantalla se apaga, para reiniciar</w:t>
      </w:r>
      <w:r w:rsidR="003429FE">
        <w:t>la</w:t>
      </w:r>
      <w:r w:rsidR="00634FE1">
        <w:t xml:space="preserve">, sólo </w:t>
      </w:r>
      <w:r w:rsidR="003429FE">
        <w:t>hay</w:t>
      </w:r>
      <w:r w:rsidR="00634FE1">
        <w:t xml:space="preserve"> que pulsar cualquier t</w:t>
      </w:r>
      <w:r w:rsidR="00634FE1">
        <w:t>e</w:t>
      </w:r>
      <w:r w:rsidR="00634FE1">
        <w:t>cla.</w:t>
      </w:r>
      <w:r w:rsidR="00634FE1">
        <w:br/>
      </w:r>
      <w:r w:rsidR="00634FE1">
        <w:br/>
        <w:t>La pantalla de interfaz de usuario es rec</w:t>
      </w:r>
      <w:r w:rsidR="00634FE1">
        <w:t>o</w:t>
      </w:r>
      <w:r w:rsidR="00634FE1">
        <w:t>mendable dividir</w:t>
      </w:r>
      <w:r w:rsidR="003429FE">
        <w:t>la</w:t>
      </w:r>
      <w:r w:rsidR="00634FE1">
        <w:t xml:space="preserve"> en las siguientes áreas:</w:t>
      </w:r>
      <w:r w:rsidR="00634FE1">
        <w:br/>
      </w:r>
      <w:r w:rsidR="00634FE1">
        <w:br/>
        <w:t xml:space="preserve">- </w:t>
      </w:r>
      <w:r w:rsidR="003429FE">
        <w:t>Barra de estado</w:t>
      </w:r>
      <w:r w:rsidR="003429FE">
        <w:br/>
        <w:t>- Barra</w:t>
      </w:r>
      <w:r w:rsidR="00634FE1">
        <w:t xml:space="preserve"> de mensajes</w:t>
      </w:r>
      <w:r w:rsidR="00634FE1">
        <w:br/>
        <w:t>- Menú izquierdo (menú de la izquierda)</w:t>
      </w:r>
      <w:r w:rsidR="00634FE1">
        <w:br/>
        <w:t>- Menú derecha (derecha Menú)</w:t>
      </w:r>
      <w:r w:rsidR="00634FE1">
        <w:br/>
        <w:t>- Menú Principal (menú inferior)</w:t>
      </w:r>
      <w:r w:rsidR="00634FE1">
        <w:br/>
        <w:t>- Páginas de la zona.</w:t>
      </w:r>
    </w:p>
    <w:p w:rsidR="0095652B" w:rsidRDefault="0095652B" w:rsidP="008B0EC6"/>
    <w:p w:rsidR="0095652B" w:rsidRPr="004D18A6" w:rsidRDefault="0095652B" w:rsidP="008B0EC6">
      <w:pPr>
        <w:rPr>
          <w:b/>
        </w:rPr>
      </w:pPr>
    </w:p>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95652B" w:rsidRDefault="00990143" w:rsidP="00091487">
      <w:pPr>
        <w:pStyle w:val="Ttulo1"/>
        <w:numPr>
          <w:ilvl w:val="0"/>
          <w:numId w:val="12"/>
        </w:numPr>
      </w:pPr>
      <w:bookmarkStart w:id="32" w:name="_Toc472582089"/>
      <w:r>
        <w:lastRenderedPageBreak/>
        <w:t>Barr</w:t>
      </w:r>
      <w:r w:rsidR="0095652B">
        <w:t>a de Estado</w:t>
      </w:r>
      <w:bookmarkEnd w:id="32"/>
    </w:p>
    <w:p w:rsidR="0095652B" w:rsidRDefault="0095652B" w:rsidP="008B0EC6"/>
    <w:p w:rsidR="009A449A" w:rsidRDefault="009A449A" w:rsidP="008B0EC6">
      <w:r>
        <w:rPr>
          <w:noProof/>
          <w:lang w:eastAsia="es-ES"/>
        </w:rPr>
        <w:drawing>
          <wp:inline distT="0" distB="0" distL="0" distR="0" wp14:anchorId="3C2BB675" wp14:editId="74037CE5">
            <wp:extent cx="3895725" cy="266700"/>
            <wp:effectExtent l="0" t="0" r="9525"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95725" cy="266700"/>
                    </a:xfrm>
                    <a:prstGeom prst="rect">
                      <a:avLst/>
                    </a:prstGeom>
                  </pic:spPr>
                </pic:pic>
              </a:graphicData>
            </a:graphic>
          </wp:inline>
        </w:drawing>
      </w:r>
    </w:p>
    <w:p w:rsidR="009A449A" w:rsidRDefault="009A449A" w:rsidP="008B0EC6"/>
    <w:p w:rsidR="00B02C8B" w:rsidRDefault="003429FE" w:rsidP="00B02C8B">
      <w:pPr>
        <w:jc w:val="both"/>
      </w:pPr>
      <w:r>
        <w:t>La barra</w:t>
      </w:r>
      <w:r w:rsidR="0095652B">
        <w:t xml:space="preserve"> de estado proporciona información sobre el estad</w:t>
      </w:r>
      <w:r>
        <w:t>o del sistema; en una sola barra</w:t>
      </w:r>
      <w:r w:rsidR="0095652B">
        <w:t xml:space="preserve"> hay 7 campos alfanuméricos que tienen los siguientes significados:</w:t>
      </w:r>
    </w:p>
    <w:p w:rsidR="00B02C8B" w:rsidRDefault="0095652B" w:rsidP="00B02C8B">
      <w:pPr>
        <w:jc w:val="both"/>
      </w:pPr>
      <w:r>
        <w:br/>
        <w:t xml:space="preserve">- El primer campo indica el estado del sistema: </w:t>
      </w:r>
      <w:proofErr w:type="spellStart"/>
      <w:r>
        <w:t>Prog</w:t>
      </w:r>
      <w:r w:rsidR="003429FE">
        <w:t>r</w:t>
      </w:r>
      <w:proofErr w:type="spellEnd"/>
      <w:r>
        <w:t>, local, remoto.</w:t>
      </w:r>
    </w:p>
    <w:p w:rsidR="00B02C8B" w:rsidRDefault="003429FE" w:rsidP="00B02C8B">
      <w:pPr>
        <w:jc w:val="both"/>
      </w:pPr>
      <w:r>
        <w:br/>
        <w:t>En los estados</w:t>
      </w:r>
      <w:r w:rsidR="0095652B">
        <w:t xml:space="preserve"> locales del programa, es posible que un signo de exclamación "</w:t>
      </w:r>
      <w:proofErr w:type="gramStart"/>
      <w:r w:rsidR="0095652B">
        <w:t>!</w:t>
      </w:r>
      <w:proofErr w:type="gramEnd"/>
      <w:r w:rsidR="0095652B">
        <w:t xml:space="preserve">" </w:t>
      </w:r>
      <w:r>
        <w:t>p</w:t>
      </w:r>
      <w:r w:rsidR="0095652B">
        <w:t>reced</w:t>
      </w:r>
      <w:r w:rsidR="009A449A">
        <w:t>a</w:t>
      </w:r>
      <w:r w:rsidR="0095652B">
        <w:t xml:space="preserve"> a la palabra </w:t>
      </w:r>
      <w:r>
        <w:t>que marca el estado</w:t>
      </w:r>
      <w:r w:rsidR="0095652B">
        <w:t xml:space="preserve">. </w:t>
      </w:r>
      <w:r w:rsidR="00EF1224">
        <w:t>Indica</w:t>
      </w:r>
      <w:r w:rsidR="0095652B">
        <w:t xml:space="preserve"> que algunas señales de control remoto (START, sostener, por unidad, </w:t>
      </w:r>
      <w:r w:rsidR="009A449A">
        <w:t>de un</w:t>
      </w:r>
      <w:r w:rsidR="009A449A">
        <w:t>i</w:t>
      </w:r>
      <w:r w:rsidR="009A449A">
        <w:t>dad OFF) están desactivada</w:t>
      </w:r>
      <w:r w:rsidR="0095652B">
        <w:t>s.</w:t>
      </w:r>
    </w:p>
    <w:p w:rsidR="00B02C8B" w:rsidRDefault="0095652B" w:rsidP="00B02C8B">
      <w:pPr>
        <w:jc w:val="both"/>
      </w:pPr>
      <w:r>
        <w:br/>
        <w:t>- El segundo c</w:t>
      </w:r>
      <w:r w:rsidR="00EF1224">
        <w:t>ampo</w:t>
      </w:r>
      <w:r>
        <w:t xml:space="preserve"> proporciona más información sobre el estado del sistema, los programas</w:t>
      </w:r>
      <w:r w:rsidR="00EF1224">
        <w:t>, etc…</w:t>
      </w:r>
      <w:r>
        <w:br/>
      </w:r>
      <w:r>
        <w:br/>
        <w:t xml:space="preserve">• Con el </w:t>
      </w:r>
      <w:r w:rsidR="00EF1224">
        <w:t>selector de estado</w:t>
      </w:r>
      <w:r>
        <w:t xml:space="preserve"> e</w:t>
      </w:r>
      <w:r w:rsidR="00EF1224">
        <w:t>n la posición AUTO, REMOTO, qu</w:t>
      </w:r>
      <w:r>
        <w:t xml:space="preserve">e </w:t>
      </w:r>
      <w:r w:rsidR="00EF1224">
        <w:t xml:space="preserve">sitúa al robot en </w:t>
      </w:r>
      <w:r>
        <w:t>Auto</w:t>
      </w:r>
      <w:r w:rsidR="00EF1224">
        <w:t>mático</w:t>
      </w:r>
      <w:r>
        <w:t>, puede tener los siguientes significados:</w:t>
      </w:r>
    </w:p>
    <w:p w:rsidR="00B02C8B" w:rsidRDefault="0095652B" w:rsidP="00B02C8B">
      <w:pPr>
        <w:jc w:val="both"/>
      </w:pPr>
      <w:r>
        <w:br/>
        <w:t> </w:t>
      </w:r>
      <w:r w:rsidR="00EF1224">
        <w:t>**** - I</w:t>
      </w:r>
      <w:r>
        <w:t>ndica que ningún programa se está ejecutando</w:t>
      </w:r>
      <w:r w:rsidR="00EF1224">
        <w:t>.</w:t>
      </w:r>
    </w:p>
    <w:p w:rsidR="00B02C8B" w:rsidRDefault="0095652B" w:rsidP="00B02C8B">
      <w:pPr>
        <w:jc w:val="both"/>
      </w:pPr>
      <w:r>
        <w:br/>
        <w:t xml:space="preserve">RUN - indica que hay al menos un programa </w:t>
      </w:r>
      <w:r w:rsidR="003429FE">
        <w:t xml:space="preserve">que </w:t>
      </w:r>
      <w:r>
        <w:t xml:space="preserve">se </w:t>
      </w:r>
      <w:r w:rsidR="00EF1224">
        <w:t>está ejecutando.</w:t>
      </w:r>
    </w:p>
    <w:p w:rsidR="00B02C8B" w:rsidRDefault="0095652B" w:rsidP="00B02C8B">
      <w:pPr>
        <w:jc w:val="both"/>
      </w:pPr>
      <w:r>
        <w:br/>
        <w:t xml:space="preserve">• Con el interruptor en la posición T1, es decir, </w:t>
      </w:r>
      <w:r w:rsidR="00ED6CFA">
        <w:t>en la posición de</w:t>
      </w:r>
      <w:r>
        <w:t xml:space="preserve"> programación, pu</w:t>
      </w:r>
      <w:r>
        <w:t>e</w:t>
      </w:r>
      <w:r>
        <w:t>de tener los siguientes significados:</w:t>
      </w:r>
    </w:p>
    <w:p w:rsidR="00B02C8B" w:rsidRDefault="0095652B" w:rsidP="00B02C8B">
      <w:pPr>
        <w:jc w:val="both"/>
      </w:pPr>
      <w:r>
        <w:br/>
      </w:r>
      <w:r w:rsidR="00EF1224">
        <w:t xml:space="preserve">**** </w:t>
      </w:r>
      <w:r>
        <w:t> - Indica que no hay movimiento en curso</w:t>
      </w:r>
    </w:p>
    <w:p w:rsidR="00B02C8B" w:rsidRDefault="0095652B" w:rsidP="00B02C8B">
      <w:pPr>
        <w:jc w:val="both"/>
      </w:pPr>
      <w:r>
        <w:br/>
        <w:t>JOG, FORW, VOLVER - Indica que hay un movimiento manual continuo hacia ade</w:t>
      </w:r>
      <w:r w:rsidR="00ED6CFA">
        <w:t>lante o</w:t>
      </w:r>
      <w:r>
        <w:t xml:space="preserve"> hacia atrás</w:t>
      </w:r>
      <w:r w:rsidR="00ED6CFA">
        <w:t>.</w:t>
      </w:r>
    </w:p>
    <w:p w:rsidR="00B02C8B" w:rsidRDefault="0095652B" w:rsidP="00B02C8B">
      <w:pPr>
        <w:jc w:val="both"/>
      </w:pPr>
      <w:r>
        <w:br/>
        <w:t>• El significado de retención de alarma y es independiente del estado del selector:</w:t>
      </w:r>
    </w:p>
    <w:p w:rsidR="00B02C8B" w:rsidRDefault="0095652B" w:rsidP="00B02C8B">
      <w:pPr>
        <w:jc w:val="both"/>
      </w:pPr>
      <w:r>
        <w:br/>
        <w:t>HOLD - Ind</w:t>
      </w:r>
      <w:r w:rsidR="00ED6CFA">
        <w:t xml:space="preserve">ica que si se pulsa el botón HOLD </w:t>
      </w:r>
      <w:r>
        <w:t xml:space="preserve">se detiene la ejecución de los programas </w:t>
      </w:r>
      <w:r w:rsidR="00ED6CFA">
        <w:t xml:space="preserve">y </w:t>
      </w:r>
      <w:r>
        <w:t xml:space="preserve">se </w:t>
      </w:r>
      <w:r w:rsidR="00ED6CFA">
        <w:t>d</w:t>
      </w:r>
      <w:r w:rsidR="00ED6CFA">
        <w:t>e</w:t>
      </w:r>
      <w:r w:rsidR="00ED6CFA">
        <w:t>tiene</w:t>
      </w:r>
      <w:r w:rsidR="007B4458">
        <w:t xml:space="preserve"> el movimiento de todo el brazo.</w:t>
      </w:r>
      <w:r>
        <w:t xml:space="preserve"> Se muestra en fondo amarillo.</w:t>
      </w:r>
    </w:p>
    <w:p w:rsidR="00B02C8B" w:rsidRDefault="0095652B" w:rsidP="00B02C8B">
      <w:pPr>
        <w:jc w:val="both"/>
      </w:pPr>
      <w:r>
        <w:br/>
        <w:t xml:space="preserve">ALARMA - Indica </w:t>
      </w:r>
      <w:r w:rsidR="00ED6CFA">
        <w:t>que el sistema está en alarma. S</w:t>
      </w:r>
      <w:r>
        <w:t>e muestra sobre fondo rojo</w:t>
      </w:r>
      <w:r w:rsidR="00ED6CFA">
        <w:t>.</w:t>
      </w:r>
    </w:p>
    <w:p w:rsidR="00B02C8B" w:rsidRDefault="0095652B" w:rsidP="00B02C8B">
      <w:pPr>
        <w:jc w:val="both"/>
      </w:pPr>
      <w:r>
        <w:br/>
        <w:t xml:space="preserve">- El tercer campo indica el valor actual del porcentaje de </w:t>
      </w:r>
      <w:r w:rsidR="007B4458">
        <w:t>velocidad.</w:t>
      </w:r>
      <w:r>
        <w:t xml:space="preserve"> Si </w:t>
      </w:r>
      <w:r w:rsidR="007B4458">
        <w:t xml:space="preserve">en </w:t>
      </w:r>
      <w:r>
        <w:t>este campo se mue</w:t>
      </w:r>
      <w:r>
        <w:t>s</w:t>
      </w:r>
      <w:r>
        <w:t>tra el carácter 'I' (por ejemplo</w:t>
      </w:r>
      <w:proofErr w:type="gramStart"/>
      <w:r>
        <w:t>:.</w:t>
      </w:r>
      <w:proofErr w:type="gramEnd"/>
      <w:r>
        <w:t xml:space="preserve"> 80% (I) '), significa que </w:t>
      </w:r>
      <w:r w:rsidR="007B4458">
        <w:t>es</w:t>
      </w:r>
      <w:r>
        <w:t xml:space="preserve"> el modo de movimiento incr</w:t>
      </w:r>
      <w:r>
        <w:t>e</w:t>
      </w:r>
      <w:r>
        <w:t>mental.</w:t>
      </w:r>
      <w:r>
        <w:br/>
      </w:r>
      <w:r>
        <w:br/>
        <w:t xml:space="preserve">- El cuarto campo muestra el número </w:t>
      </w:r>
      <w:r w:rsidR="007B4458">
        <w:t>del brazo</w:t>
      </w:r>
      <w:r>
        <w:t xml:space="preserve"> actual. En el caso del sistema multibrazo con movimiento sincronizado activado, este campo contiene el </w:t>
      </w:r>
      <w:r w:rsidR="00ED6CFA">
        <w:t>n</w:t>
      </w:r>
      <w:r>
        <w:t xml:space="preserve">úmero </w:t>
      </w:r>
      <w:r w:rsidR="00ED6CFA">
        <w:t>del principal y luego el de</w:t>
      </w:r>
      <w:r>
        <w:t>l</w:t>
      </w:r>
      <w:r w:rsidR="007B4458">
        <w:t xml:space="preserve"> brazo</w:t>
      </w:r>
      <w:r w:rsidR="00ED6CFA">
        <w:t xml:space="preserve"> </w:t>
      </w:r>
      <w:proofErr w:type="spellStart"/>
      <w:r w:rsidR="00ED6CFA">
        <w:t>SyncArm</w:t>
      </w:r>
      <w:proofErr w:type="spellEnd"/>
      <w:r w:rsidR="00ED6CFA">
        <w:t>.</w:t>
      </w:r>
      <w:r>
        <w:t xml:space="preserve"> Si ningún eje está </w:t>
      </w:r>
      <w:r w:rsidR="007B4458">
        <w:t>asoci</w:t>
      </w:r>
      <w:r w:rsidR="007B4458">
        <w:t>a</w:t>
      </w:r>
      <w:r w:rsidR="007B4458">
        <w:t>do, se muestra un  (</w:t>
      </w:r>
      <w:r>
        <w:t>"-").</w:t>
      </w:r>
    </w:p>
    <w:p w:rsidR="00ED6CFA" w:rsidRDefault="0095652B" w:rsidP="00B02C8B">
      <w:pPr>
        <w:jc w:val="both"/>
      </w:pPr>
      <w:r>
        <w:br/>
        <w:t xml:space="preserve">- El quinto campo muestra el modo actual de la </w:t>
      </w:r>
      <w:r w:rsidR="00ED6CFA">
        <w:t xml:space="preserve">gestión de coordenadas: </w:t>
      </w:r>
    </w:p>
    <w:p w:rsidR="00ED6CFA" w:rsidRDefault="00ED6CFA" w:rsidP="00B02C8B">
      <w:pPr>
        <w:jc w:val="both"/>
      </w:pPr>
    </w:p>
    <w:p w:rsidR="00B02C8B" w:rsidRDefault="0095652B" w:rsidP="00B02C8B">
      <w:pPr>
        <w:jc w:val="both"/>
      </w:pPr>
      <w:r>
        <w:t xml:space="preserve"> •</w:t>
      </w:r>
      <w:r w:rsidR="00ED6CFA" w:rsidRPr="00ED6CFA">
        <w:t xml:space="preserve"> </w:t>
      </w:r>
      <w:r w:rsidR="00ED6CFA">
        <w:t>Modo TP</w:t>
      </w:r>
      <w:r>
        <w:t xml:space="preserve"> </w:t>
      </w:r>
      <w:proofErr w:type="spellStart"/>
      <w:r>
        <w:t>Jog</w:t>
      </w:r>
      <w:proofErr w:type="spellEnd"/>
      <w:r>
        <w:t xml:space="preserve">: Base, </w:t>
      </w:r>
      <w:r w:rsidR="00ED6CFA">
        <w:t>Joint</w:t>
      </w:r>
      <w:r>
        <w:t xml:space="preserve">, </w:t>
      </w:r>
      <w:r w:rsidR="00B02C8B">
        <w:t>Tool</w:t>
      </w:r>
      <w:r>
        <w:t xml:space="preserve">, </w:t>
      </w:r>
      <w:proofErr w:type="spellStart"/>
      <w:r>
        <w:t>Uframe</w:t>
      </w:r>
      <w:proofErr w:type="spellEnd"/>
      <w:r w:rsidR="00666FD0">
        <w:t>.</w:t>
      </w:r>
    </w:p>
    <w:p w:rsidR="00666FD0" w:rsidRDefault="00666FD0" w:rsidP="00B02C8B">
      <w:pPr>
        <w:jc w:val="both"/>
      </w:pPr>
    </w:p>
    <w:p w:rsidR="00596A2C" w:rsidRDefault="0095652B" w:rsidP="00B02C8B">
      <w:pPr>
        <w:jc w:val="both"/>
      </w:pPr>
      <w:r>
        <w:t xml:space="preserve">• </w:t>
      </w:r>
      <w:r w:rsidR="00ED6CFA">
        <w:t>Modo</w:t>
      </w:r>
      <w:r>
        <w:t xml:space="preserve"> </w:t>
      </w:r>
      <w:proofErr w:type="spellStart"/>
      <w:r w:rsidR="009A449A">
        <w:t>Wrist</w:t>
      </w:r>
      <w:proofErr w:type="spellEnd"/>
      <w:r>
        <w:t xml:space="preserve">: </w:t>
      </w:r>
      <w:proofErr w:type="spellStart"/>
      <w:r>
        <w:t>Wr</w:t>
      </w:r>
      <w:proofErr w:type="spellEnd"/>
      <w:r>
        <w:t xml:space="preserve">-Base, </w:t>
      </w:r>
      <w:proofErr w:type="spellStart"/>
      <w:r>
        <w:t>Wr</w:t>
      </w:r>
      <w:proofErr w:type="spellEnd"/>
      <w:r w:rsidR="000A5FA0">
        <w:t>-Tool</w:t>
      </w:r>
      <w:r>
        <w:t xml:space="preserve">, </w:t>
      </w:r>
      <w:proofErr w:type="spellStart"/>
      <w:r>
        <w:t>Wr-Uframe</w:t>
      </w:r>
      <w:proofErr w:type="spellEnd"/>
      <w:r>
        <w:t>.</w:t>
      </w:r>
    </w:p>
    <w:p w:rsidR="007B4458" w:rsidRDefault="007B4458" w:rsidP="008B0EC6"/>
    <w:p w:rsidR="007B4458" w:rsidRDefault="007B4458" w:rsidP="008B0EC6">
      <w:r>
        <w:rPr>
          <w:noProof/>
          <w:lang w:eastAsia="es-ES"/>
        </w:rPr>
        <w:drawing>
          <wp:inline distT="0" distB="0" distL="0" distR="0" wp14:anchorId="36F23D59" wp14:editId="518DA5B6">
            <wp:extent cx="3867150" cy="314325"/>
            <wp:effectExtent l="0" t="0" r="0" b="952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67150" cy="314325"/>
                    </a:xfrm>
                    <a:prstGeom prst="rect">
                      <a:avLst/>
                    </a:prstGeom>
                  </pic:spPr>
                </pic:pic>
              </a:graphicData>
            </a:graphic>
          </wp:inline>
        </w:drawing>
      </w:r>
    </w:p>
    <w:p w:rsidR="007B4458" w:rsidRDefault="007B4458" w:rsidP="008B0EC6"/>
    <w:p w:rsidR="00666FD0" w:rsidRDefault="007B4458" w:rsidP="008B0EC6">
      <w:r>
        <w:t xml:space="preserve">- En el sexto campo Hay tres </w:t>
      </w:r>
      <w:proofErr w:type="spellStart"/>
      <w:r>
        <w:t>subcampos</w:t>
      </w:r>
      <w:proofErr w:type="spellEnd"/>
      <w:r>
        <w:t xml:space="preserve"> que contienen la siguiente información:</w:t>
      </w:r>
    </w:p>
    <w:p w:rsidR="00D05D7C" w:rsidRDefault="007B4458" w:rsidP="008B0EC6">
      <w:r>
        <w:br/>
        <w:t xml:space="preserve">• </w:t>
      </w:r>
      <w:r w:rsidR="00D05D7C">
        <w:t>Estado del brazo</w:t>
      </w:r>
      <w:r>
        <w:t>:</w:t>
      </w:r>
    </w:p>
    <w:p w:rsidR="009A449A" w:rsidRDefault="007B4458" w:rsidP="00666FD0">
      <w:pPr>
        <w:jc w:val="both"/>
      </w:pPr>
      <w:r>
        <w:br/>
      </w:r>
      <w:r w:rsidR="000A5FA0">
        <w:t>-</w:t>
      </w:r>
      <w:r>
        <w:t xml:space="preserve">'-' Brazo correctamente configurado y listo para el </w:t>
      </w:r>
      <w:r w:rsidR="009A449A">
        <w:t>movimiento.</w:t>
      </w:r>
    </w:p>
    <w:p w:rsidR="009A449A" w:rsidRDefault="009A449A" w:rsidP="00666FD0">
      <w:pPr>
        <w:jc w:val="both"/>
      </w:pPr>
    </w:p>
    <w:p w:rsidR="009A449A" w:rsidRDefault="000A5FA0" w:rsidP="00666FD0">
      <w:pPr>
        <w:jc w:val="both"/>
      </w:pPr>
      <w:r>
        <w:t>-"G</w:t>
      </w:r>
      <w:r w:rsidR="007B4458">
        <w:t xml:space="preserve">iro" movimiento del brazo </w:t>
      </w:r>
      <w:r>
        <w:t xml:space="preserve">que </w:t>
      </w:r>
      <w:r w:rsidR="007B4458">
        <w:t>necesita la operación del brazo de giro fijar el brazo</w:t>
      </w:r>
      <w:r w:rsidR="009A449A">
        <w:t>.</w:t>
      </w:r>
    </w:p>
    <w:p w:rsidR="009A449A" w:rsidRDefault="009A449A" w:rsidP="00666FD0">
      <w:pPr>
        <w:jc w:val="both"/>
      </w:pPr>
    </w:p>
    <w:p w:rsidR="009A449A" w:rsidRDefault="000A5FA0" w:rsidP="00666FD0">
      <w:pPr>
        <w:jc w:val="both"/>
      </w:pPr>
      <w:r>
        <w:t>-</w:t>
      </w:r>
      <w:r w:rsidR="007B4458">
        <w:t xml:space="preserve"> 'sin cal' </w:t>
      </w:r>
      <w:r>
        <w:t>Brazo no calibrado</w:t>
      </w:r>
      <w:r w:rsidR="009A449A">
        <w:t>.</w:t>
      </w:r>
    </w:p>
    <w:p w:rsidR="009A449A" w:rsidRDefault="009A449A" w:rsidP="00666FD0">
      <w:pPr>
        <w:jc w:val="both"/>
      </w:pPr>
    </w:p>
    <w:p w:rsidR="009A449A" w:rsidRDefault="000A5FA0" w:rsidP="00666FD0">
      <w:pPr>
        <w:jc w:val="both"/>
      </w:pPr>
      <w:r>
        <w:t>-</w:t>
      </w:r>
      <w:r w:rsidR="009A449A">
        <w:t>'simulada'</w:t>
      </w:r>
      <w:r>
        <w:t xml:space="preserve"> brazo </w:t>
      </w:r>
      <w:r w:rsidR="009A449A">
        <w:t>simulada.</w:t>
      </w:r>
    </w:p>
    <w:p w:rsidR="009A449A" w:rsidRDefault="009A449A" w:rsidP="00666FD0">
      <w:pPr>
        <w:jc w:val="both"/>
      </w:pPr>
    </w:p>
    <w:p w:rsidR="009A449A" w:rsidRDefault="000A5FA0" w:rsidP="00666FD0">
      <w:pPr>
        <w:jc w:val="both"/>
      </w:pPr>
      <w:r>
        <w:t>-</w:t>
      </w:r>
      <w:r w:rsidR="007B4458">
        <w:t>'</w:t>
      </w:r>
      <w:proofErr w:type="spellStart"/>
      <w:r w:rsidR="007B4458">
        <w:t>dis</w:t>
      </w:r>
      <w:proofErr w:type="spellEnd"/>
      <w:r w:rsidR="007B4458">
        <w:t xml:space="preserve">' </w:t>
      </w:r>
      <w:r>
        <w:t>deshabilitado</w:t>
      </w:r>
      <w:r w:rsidR="009A449A">
        <w:t>.</w:t>
      </w:r>
    </w:p>
    <w:p w:rsidR="009A449A" w:rsidRDefault="009A449A" w:rsidP="00666FD0">
      <w:pPr>
        <w:jc w:val="both"/>
      </w:pPr>
    </w:p>
    <w:p w:rsidR="00666FD0" w:rsidRDefault="000A5FA0" w:rsidP="00666FD0">
      <w:pPr>
        <w:jc w:val="both"/>
      </w:pPr>
      <w:r>
        <w:t>-</w:t>
      </w:r>
      <w:r w:rsidR="007B4458">
        <w:t>'</w:t>
      </w:r>
      <w:proofErr w:type="spellStart"/>
      <w:r w:rsidR="009A449A">
        <w:t>coop</w:t>
      </w:r>
      <w:proofErr w:type="spellEnd"/>
      <w:r w:rsidR="007B4458">
        <w:t>' cooperación brazo-brazo</w:t>
      </w:r>
      <w:r w:rsidR="009A449A">
        <w:t xml:space="preserve"> (</w:t>
      </w:r>
      <w:r w:rsidR="007B4458">
        <w:t xml:space="preserve">'Un, Am') o eje-brazo </w:t>
      </w:r>
      <w:proofErr w:type="gramStart"/>
      <w:r w:rsidR="007B4458">
        <w:t>( 'Ji</w:t>
      </w:r>
      <w:proofErr w:type="gramEnd"/>
      <w:r w:rsidR="007B4458">
        <w:t xml:space="preserve">, </w:t>
      </w:r>
      <w:proofErr w:type="spellStart"/>
      <w:r w:rsidR="007B4458">
        <w:t>An</w:t>
      </w:r>
      <w:proofErr w:type="spellEnd"/>
      <w:r w:rsidR="007B4458">
        <w:t>')</w:t>
      </w:r>
      <w:r w:rsidR="00666FD0">
        <w:t>.</w:t>
      </w:r>
    </w:p>
    <w:p w:rsidR="00666FD0" w:rsidRDefault="007B4458" w:rsidP="00666FD0">
      <w:pPr>
        <w:jc w:val="both"/>
      </w:pPr>
      <w:r>
        <w:br/>
        <w:t>• Habilitar estado de la unidad y el dispositivo: 'E' presionado el dispositivo de habilitación 'Y' con el fondo verde - Habilitación de dispositivos presionado 'Y' con el fondo rojo - Error '(por ejemplo, los dos dispositivos que permiten presionados.) EN '- indica el estado de las unidades (unidad ON)</w:t>
      </w:r>
      <w:r w:rsidR="00666FD0">
        <w:t>.</w:t>
      </w:r>
    </w:p>
    <w:p w:rsidR="000A5FA0" w:rsidRDefault="001C61A7" w:rsidP="00666FD0">
      <w:pPr>
        <w:jc w:val="both"/>
      </w:pPr>
      <w:r>
        <w:br/>
        <w:t>• P</w:t>
      </w:r>
      <w:r w:rsidR="007B4458">
        <w:t>resencia de las alarmas retenidas:</w:t>
      </w:r>
    </w:p>
    <w:p w:rsidR="000A5FA0" w:rsidRDefault="000A5FA0" w:rsidP="00666FD0">
      <w:pPr>
        <w:jc w:val="both"/>
      </w:pPr>
    </w:p>
    <w:p w:rsidR="00D05D7C" w:rsidRDefault="007B4458" w:rsidP="00666FD0">
      <w:pPr>
        <w:jc w:val="both"/>
      </w:pPr>
      <w:r>
        <w:t xml:space="preserve"> 'A' indica que hay una alarma</w:t>
      </w:r>
      <w:r w:rsidR="000A5FA0">
        <w:t xml:space="preserve"> retenida</w:t>
      </w:r>
      <w:r w:rsidR="00D05D7C">
        <w:t>.</w:t>
      </w:r>
    </w:p>
    <w:p w:rsidR="00D05D7C" w:rsidRDefault="00D05D7C" w:rsidP="00666FD0">
      <w:pPr>
        <w:jc w:val="both"/>
      </w:pPr>
    </w:p>
    <w:p w:rsidR="00666FD0" w:rsidRDefault="007B4458" w:rsidP="00666FD0">
      <w:pPr>
        <w:jc w:val="both"/>
      </w:pPr>
      <w:r>
        <w:t>El fondo de este campo puede ser:</w:t>
      </w:r>
    </w:p>
    <w:p w:rsidR="00666FD0" w:rsidRDefault="007B4458" w:rsidP="00666FD0">
      <w:pPr>
        <w:jc w:val="both"/>
      </w:pPr>
      <w:r>
        <w:br/>
        <w:t>• Verde - brazo correctamente configurado y</w:t>
      </w:r>
      <w:r w:rsidR="000A5FA0">
        <w:t xml:space="preserve"> equipo de habilitación correcto</w:t>
      </w:r>
      <w:r w:rsidR="00666FD0">
        <w:t>.</w:t>
      </w:r>
    </w:p>
    <w:p w:rsidR="00666FD0" w:rsidRDefault="007B4458" w:rsidP="00666FD0">
      <w:pPr>
        <w:jc w:val="both"/>
      </w:pPr>
      <w:r>
        <w:br/>
        <w:t>• Amarillo - el dispositivo de habilitaci</w:t>
      </w:r>
      <w:r w:rsidR="000A5FA0">
        <w:t>ón bien y el brazo simulado o</w:t>
      </w:r>
      <w:r>
        <w:t xml:space="preserve"> d</w:t>
      </w:r>
      <w:r w:rsidR="000A5FA0">
        <w:t>eshabilitado</w:t>
      </w:r>
      <w:r w:rsidR="00666FD0">
        <w:t>.</w:t>
      </w:r>
    </w:p>
    <w:p w:rsidR="00666FD0" w:rsidRDefault="007B4458" w:rsidP="00666FD0">
      <w:pPr>
        <w:jc w:val="both"/>
      </w:pPr>
      <w:r>
        <w:br/>
        <w:t>• Rojo - Error en la activación o dispositivo de</w:t>
      </w:r>
      <w:r w:rsidR="00D05D7C">
        <w:t xml:space="preserve"> brazo no calibrado</w:t>
      </w:r>
      <w:r w:rsidR="000A5FA0">
        <w:t>.</w:t>
      </w:r>
    </w:p>
    <w:p w:rsidR="001C61A7" w:rsidRDefault="001C61A7" w:rsidP="00666FD0">
      <w:pPr>
        <w:jc w:val="both"/>
      </w:pPr>
    </w:p>
    <w:p w:rsidR="00666FD0" w:rsidRDefault="007B4458" w:rsidP="00666FD0">
      <w:pPr>
        <w:jc w:val="both"/>
      </w:pPr>
      <w:r>
        <w:br/>
        <w:t xml:space="preserve">- El séptimo campo contiene dos </w:t>
      </w:r>
      <w:proofErr w:type="spellStart"/>
      <w:r>
        <w:t>subcampos</w:t>
      </w:r>
      <w:proofErr w:type="spellEnd"/>
      <w:r>
        <w:t>:</w:t>
      </w:r>
    </w:p>
    <w:p w:rsidR="00666FD0" w:rsidRDefault="007B4458" w:rsidP="00666FD0">
      <w:pPr>
        <w:jc w:val="both"/>
      </w:pPr>
      <w:r>
        <w:br/>
        <w:t xml:space="preserve">• El modo de funcionamiento del teclado alfanumérico: </w:t>
      </w:r>
      <w:proofErr w:type="spellStart"/>
      <w:r>
        <w:t>abc</w:t>
      </w:r>
      <w:proofErr w:type="spellEnd"/>
      <w:r>
        <w:t xml:space="preserve"> (letra minúscula), ABC (de caract</w:t>
      </w:r>
      <w:r>
        <w:t>e</w:t>
      </w:r>
      <w:r>
        <w:t>res en mayúscula), 123 (numérico), 123 * (número fijo)</w:t>
      </w:r>
      <w:r w:rsidR="00666FD0">
        <w:t>.</w:t>
      </w:r>
    </w:p>
    <w:p w:rsidR="00666FD0" w:rsidRDefault="00666FD0" w:rsidP="00666FD0">
      <w:pPr>
        <w:jc w:val="both"/>
      </w:pPr>
      <w:r>
        <w:br/>
        <w:t>• E</w:t>
      </w:r>
      <w:r w:rsidR="007B4458">
        <w:t>stado de la tecla SHIFT: 'S' indica que se pulsa la tecla de mayúsculas.</w:t>
      </w:r>
    </w:p>
    <w:p w:rsidR="007B4458" w:rsidRDefault="007B4458" w:rsidP="00666FD0">
      <w:pPr>
        <w:jc w:val="both"/>
      </w:pPr>
      <w:r>
        <w:br/>
        <w:t xml:space="preserve">- Si la unidad de programación es el tipo WITP, línea de estado contiene un octavo de campos </w:t>
      </w:r>
      <w:r>
        <w:lastRenderedPageBreak/>
        <w:t>para mostrar el est</w:t>
      </w:r>
      <w:r>
        <w:t>a</w:t>
      </w:r>
      <w:r>
        <w:t>do actual de la propia terminal de la batería (véase el octavo campo en la figura siguiente):</w:t>
      </w:r>
    </w:p>
    <w:p w:rsidR="00D05D7C" w:rsidRDefault="00D05D7C" w:rsidP="008B0EC6"/>
    <w:p w:rsidR="00D05D7C" w:rsidRDefault="00D05D7C" w:rsidP="008B0EC6">
      <w:r>
        <w:rPr>
          <w:noProof/>
          <w:lang w:eastAsia="es-ES"/>
        </w:rPr>
        <w:drawing>
          <wp:inline distT="0" distB="0" distL="0" distR="0" wp14:anchorId="7E828535" wp14:editId="79E06C06">
            <wp:extent cx="5010150" cy="428625"/>
            <wp:effectExtent l="0" t="0" r="0" b="952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10150" cy="428625"/>
                    </a:xfrm>
                    <a:prstGeom prst="rect">
                      <a:avLst/>
                    </a:prstGeom>
                  </pic:spPr>
                </pic:pic>
              </a:graphicData>
            </a:graphic>
          </wp:inline>
        </w:drawing>
      </w:r>
    </w:p>
    <w:p w:rsidR="00596A2C" w:rsidRDefault="00596A2C" w:rsidP="008B0EC6"/>
    <w:p w:rsidR="00596A2C" w:rsidRDefault="00596A2C" w:rsidP="008B0EC6"/>
    <w:p w:rsidR="00596A2C" w:rsidRPr="001C61A7" w:rsidRDefault="00C16267" w:rsidP="001C61A7">
      <w:pPr>
        <w:pStyle w:val="Ttulo1"/>
        <w:numPr>
          <w:ilvl w:val="0"/>
          <w:numId w:val="12"/>
        </w:numPr>
      </w:pPr>
      <w:bookmarkStart w:id="33" w:name="_Toc472582090"/>
      <w:r w:rsidRPr="001C61A7">
        <w:t>Barra</w:t>
      </w:r>
      <w:r w:rsidR="00D05D7C" w:rsidRPr="001C61A7">
        <w:t xml:space="preserve"> de Mensajes</w:t>
      </w:r>
      <w:bookmarkEnd w:id="33"/>
    </w:p>
    <w:p w:rsidR="00D05D7C" w:rsidRDefault="00D05D7C" w:rsidP="008B0EC6"/>
    <w:p w:rsidR="00666FD0" w:rsidRDefault="00D05D7C" w:rsidP="00666FD0">
      <w:pPr>
        <w:jc w:val="both"/>
      </w:pPr>
      <w:r>
        <w:t>El texto que se mue</w:t>
      </w:r>
      <w:r>
        <w:t>s</w:t>
      </w:r>
      <w:r>
        <w:t>tra contiene la s</w:t>
      </w:r>
      <w:r>
        <w:t>i</w:t>
      </w:r>
      <w:r>
        <w:t>guiente información:</w:t>
      </w:r>
    </w:p>
    <w:p w:rsidR="00666FD0" w:rsidRDefault="000A5FA0" w:rsidP="00666FD0">
      <w:pPr>
        <w:jc w:val="both"/>
      </w:pPr>
      <w:r>
        <w:br/>
        <w:t>- Número de error</w:t>
      </w:r>
      <w:r w:rsidR="00D05D7C">
        <w:t>, de 5 dígitos, por el que se identifica de forma única cada mensaje</w:t>
      </w:r>
    </w:p>
    <w:p w:rsidR="00666FD0" w:rsidRDefault="000A5FA0" w:rsidP="00666FD0">
      <w:pPr>
        <w:jc w:val="both"/>
      </w:pPr>
      <w:r>
        <w:br/>
        <w:t>- Nivel de gravedad de error</w:t>
      </w:r>
      <w:r w:rsidR="00D05D7C">
        <w:t>/alarma</w:t>
      </w:r>
      <w:r w:rsidR="00666FD0">
        <w:t>.</w:t>
      </w:r>
    </w:p>
    <w:p w:rsidR="00666FD0" w:rsidRDefault="00D05D7C" w:rsidP="00666FD0">
      <w:pPr>
        <w:jc w:val="both"/>
      </w:pPr>
      <w:r>
        <w:br/>
        <w:t>- Descripció</w:t>
      </w:r>
      <w:r w:rsidR="000A5FA0">
        <w:t xml:space="preserve">n </w:t>
      </w:r>
      <w:proofErr w:type="spellStart"/>
      <w:r w:rsidR="000A5FA0">
        <w:t>string</w:t>
      </w:r>
      <w:proofErr w:type="spellEnd"/>
      <w:r w:rsidR="000A5FA0">
        <w:t xml:space="preserve"> del mensaje de error/</w:t>
      </w:r>
      <w:r>
        <w:t>advertencia.</w:t>
      </w:r>
    </w:p>
    <w:p w:rsidR="00666FD0" w:rsidRDefault="006C0D27" w:rsidP="00666FD0">
      <w:pPr>
        <w:jc w:val="both"/>
      </w:pPr>
      <w:r>
        <w:rPr>
          <w:noProof/>
          <w:lang w:eastAsia="es-ES"/>
        </w:rPr>
        <w:drawing>
          <wp:anchor distT="0" distB="0" distL="114300" distR="114300" simplePos="0" relativeHeight="251694080" behindDoc="0" locked="0" layoutInCell="1" allowOverlap="1" wp14:anchorId="3D633F6A" wp14:editId="23849F80">
            <wp:simplePos x="0" y="0"/>
            <wp:positionH relativeFrom="column">
              <wp:posOffset>2760980</wp:posOffset>
            </wp:positionH>
            <wp:positionV relativeFrom="paragraph">
              <wp:posOffset>186690</wp:posOffset>
            </wp:positionV>
            <wp:extent cx="2679065" cy="1948180"/>
            <wp:effectExtent l="0" t="0" r="6985" b="0"/>
            <wp:wrapSquare wrapText="bothSides"/>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679065" cy="1948180"/>
                    </a:xfrm>
                    <a:prstGeom prst="rect">
                      <a:avLst/>
                    </a:prstGeom>
                  </pic:spPr>
                </pic:pic>
              </a:graphicData>
            </a:graphic>
            <wp14:sizeRelH relativeFrom="page">
              <wp14:pctWidth>0</wp14:pctWidth>
            </wp14:sizeRelH>
            <wp14:sizeRelV relativeFrom="page">
              <wp14:pctHeight>0</wp14:pctHeight>
            </wp14:sizeRelV>
          </wp:anchor>
        </w:drawing>
      </w:r>
      <w:r w:rsidR="00D05D7C">
        <w:br/>
        <w:t>Muestra cuando tuvo lugar el último me</w:t>
      </w:r>
      <w:r w:rsidR="00D05D7C">
        <w:t>n</w:t>
      </w:r>
      <w:r w:rsidR="00D05D7C">
        <w:t>saje de al</w:t>
      </w:r>
      <w:r w:rsidR="000A5FA0">
        <w:t>arma/</w:t>
      </w:r>
      <w:r w:rsidR="00D05D7C">
        <w:t>error.</w:t>
      </w:r>
    </w:p>
    <w:p w:rsidR="00666FD0" w:rsidRDefault="00D05D7C" w:rsidP="00666FD0">
      <w:pPr>
        <w:jc w:val="both"/>
      </w:pPr>
      <w:r>
        <w:br/>
        <w:t>El fondo puede ser:</w:t>
      </w:r>
    </w:p>
    <w:p w:rsidR="000A5FA0" w:rsidRDefault="000A5FA0" w:rsidP="00666FD0">
      <w:pPr>
        <w:jc w:val="both"/>
      </w:pPr>
    </w:p>
    <w:p w:rsidR="00666FD0" w:rsidRDefault="00D05D7C" w:rsidP="00666FD0">
      <w:pPr>
        <w:jc w:val="both"/>
      </w:pPr>
      <w:r>
        <w:t>- Luz verde</w:t>
      </w:r>
      <w:r w:rsidR="000A5FA0">
        <w:t>: significa que no hay ala</w:t>
      </w:r>
      <w:r w:rsidR="000A5FA0">
        <w:t>r</w:t>
      </w:r>
      <w:r w:rsidR="000A5FA0">
        <w:t>ma/error.</w:t>
      </w:r>
    </w:p>
    <w:p w:rsidR="00666FD0" w:rsidRDefault="00D05D7C" w:rsidP="00666FD0">
      <w:pPr>
        <w:jc w:val="both"/>
      </w:pPr>
      <w:r>
        <w:br/>
        <w:t>- Verde brillante: significa que un mensaje de tipo informativo se activa. El sistema no está en un estado de alarma.</w:t>
      </w:r>
    </w:p>
    <w:p w:rsidR="00666FD0" w:rsidRDefault="00D05D7C" w:rsidP="00666FD0">
      <w:pPr>
        <w:jc w:val="both"/>
      </w:pPr>
      <w:r>
        <w:br/>
        <w:t>- Azul: tipo de mensaje AVISO.</w:t>
      </w:r>
    </w:p>
    <w:p w:rsidR="00666FD0" w:rsidRDefault="00D05D7C" w:rsidP="00666FD0">
      <w:pPr>
        <w:jc w:val="both"/>
      </w:pPr>
      <w:r>
        <w:br/>
        <w:t xml:space="preserve">- Naranja-amarillo: Este error es generado por el proceso de solicitud. El sistema no ha </w:t>
      </w:r>
      <w:r w:rsidR="006C0D27">
        <w:t>e</w:t>
      </w:r>
      <w:r w:rsidR="006C0D27">
        <w:t>n</w:t>
      </w:r>
      <w:r w:rsidR="006C0D27">
        <w:t xml:space="preserve">trado en </w:t>
      </w:r>
      <w:r>
        <w:t>ALARMA; el mensaje desapa</w:t>
      </w:r>
      <w:r w:rsidR="006C0D27">
        <w:t>recerá sólo cuando se restablezca</w:t>
      </w:r>
      <w:r>
        <w:t>. Desde la página de alarma, utilice la tecla "flecha abajo" para s</w:t>
      </w:r>
      <w:r>
        <w:t>e</w:t>
      </w:r>
      <w:r>
        <w:t>leccionar el mensaje y pulse el Confirmar (F1) en el menú ce</w:t>
      </w:r>
      <w:r>
        <w:t>n</w:t>
      </w:r>
      <w:r>
        <w:t>tral</w:t>
      </w:r>
      <w:r w:rsidR="006C0D27">
        <w:t>.</w:t>
      </w:r>
      <w:r w:rsidR="006C0D27">
        <w:br/>
      </w:r>
      <w:r w:rsidR="006C0D27">
        <w:br/>
        <w:t xml:space="preserve">- Gris: Este mensaje es de tipo Retención </w:t>
      </w:r>
      <w:r>
        <w:t>y, por tanto, requiere el consentimiento expreso del usuario. Para ello, utilice la tecla "flecha abajo" para sele</w:t>
      </w:r>
      <w:r>
        <w:t>c</w:t>
      </w:r>
      <w:r>
        <w:t>cionar el mensaj</w:t>
      </w:r>
      <w:r w:rsidR="006C0D27">
        <w:t>e</w:t>
      </w:r>
      <w:r>
        <w:t>, eliminar la causa de la alarma y, a continuación, pulse Co</w:t>
      </w:r>
      <w:r>
        <w:t>n</w:t>
      </w:r>
      <w:r>
        <w:t>firmar (F1).</w:t>
      </w:r>
    </w:p>
    <w:p w:rsidR="00666FD0" w:rsidRDefault="00D05D7C" w:rsidP="00666FD0">
      <w:pPr>
        <w:jc w:val="both"/>
      </w:pPr>
      <w:r>
        <w:br/>
        <w:t>- Rojo: este mensaje es ERROR. El estado del sistema es ALA</w:t>
      </w:r>
      <w:r>
        <w:t>R</w:t>
      </w:r>
      <w:r>
        <w:t>MA.</w:t>
      </w:r>
    </w:p>
    <w:p w:rsidR="006C0D27" w:rsidRDefault="006C0D27" w:rsidP="00666FD0">
      <w:pPr>
        <w:jc w:val="both"/>
      </w:pPr>
    </w:p>
    <w:p w:rsidR="00596A2C" w:rsidRDefault="00D05D7C" w:rsidP="00666FD0">
      <w:pPr>
        <w:jc w:val="both"/>
      </w:pPr>
      <w:r>
        <w:t>- Violeta: Este mensaje es de tipo FATAL. El sistema es error fatal.</w:t>
      </w:r>
    </w:p>
    <w:p w:rsidR="009C69B6" w:rsidRDefault="009C69B6" w:rsidP="008B0EC6"/>
    <w:p w:rsidR="009C69B6" w:rsidRDefault="009C69B6" w:rsidP="009C69B6">
      <w:pPr>
        <w:jc w:val="center"/>
      </w:pPr>
    </w:p>
    <w:p w:rsidR="00596A2C" w:rsidRDefault="00596A2C" w:rsidP="008B0EC6"/>
    <w:p w:rsidR="00596A2C" w:rsidRDefault="00596A2C" w:rsidP="008B0EC6"/>
    <w:p w:rsidR="00596A2C" w:rsidRDefault="009C69B6" w:rsidP="001C61A7">
      <w:pPr>
        <w:pStyle w:val="Ttulo1"/>
        <w:numPr>
          <w:ilvl w:val="0"/>
          <w:numId w:val="12"/>
        </w:numPr>
      </w:pPr>
      <w:bookmarkStart w:id="34" w:name="_Toc472582091"/>
      <w:r>
        <w:lastRenderedPageBreak/>
        <w:t>Menú izquierdo</w:t>
      </w:r>
      <w:bookmarkEnd w:id="34"/>
    </w:p>
    <w:p w:rsidR="009C69B6" w:rsidRDefault="009C69B6" w:rsidP="008B0EC6">
      <w:r>
        <w:rPr>
          <w:noProof/>
          <w:lang w:eastAsia="es-ES"/>
        </w:rPr>
        <w:drawing>
          <wp:anchor distT="0" distB="0" distL="114300" distR="114300" simplePos="0" relativeHeight="251674624" behindDoc="0" locked="0" layoutInCell="1" allowOverlap="1" wp14:anchorId="2CC17F0B" wp14:editId="1633A3E3">
            <wp:simplePos x="0" y="0"/>
            <wp:positionH relativeFrom="column">
              <wp:posOffset>-3810</wp:posOffset>
            </wp:positionH>
            <wp:positionV relativeFrom="paragraph">
              <wp:posOffset>142875</wp:posOffset>
            </wp:positionV>
            <wp:extent cx="1685925" cy="3829050"/>
            <wp:effectExtent l="0" t="0" r="9525" b="0"/>
            <wp:wrapSquare wrapText="bothSides"/>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685925" cy="3829050"/>
                    </a:xfrm>
                    <a:prstGeom prst="rect">
                      <a:avLst/>
                    </a:prstGeom>
                  </pic:spPr>
                </pic:pic>
              </a:graphicData>
            </a:graphic>
            <wp14:sizeRelH relativeFrom="page">
              <wp14:pctWidth>0</wp14:pctWidth>
            </wp14:sizeRelH>
            <wp14:sizeRelV relativeFrom="page">
              <wp14:pctHeight>0</wp14:pctHeight>
            </wp14:sizeRelV>
          </wp:anchor>
        </w:drawing>
      </w:r>
    </w:p>
    <w:p w:rsidR="00A31F4C" w:rsidRDefault="006C0D27" w:rsidP="00A31F4C">
      <w:pPr>
        <w:jc w:val="both"/>
      </w:pPr>
      <w:r>
        <w:t xml:space="preserve">Es un conjunto </w:t>
      </w:r>
      <w:r w:rsidR="009C69B6">
        <w:t>de teclas que permite el acceso al usuario</w:t>
      </w:r>
      <w:r w:rsidR="00A31F4C">
        <w:t xml:space="preserve"> a</w:t>
      </w:r>
      <w:r w:rsidR="009C69B6">
        <w:t xml:space="preserve"> pág</w:t>
      </w:r>
      <w:r w:rsidR="009C69B6">
        <w:t>i</w:t>
      </w:r>
      <w:r w:rsidR="009C69B6">
        <w:t>nas de la interfaz</w:t>
      </w:r>
      <w:r>
        <w:t xml:space="preserve">. </w:t>
      </w:r>
      <w:r w:rsidR="009C69B6">
        <w:t>Las teclas correspon</w:t>
      </w:r>
      <w:r>
        <w:t>dientes se indican con L1</w:t>
      </w:r>
      <w:proofErr w:type="gramStart"/>
      <w:r>
        <w:t>..</w:t>
      </w:r>
      <w:proofErr w:type="gramEnd"/>
      <w:r>
        <w:t>L6</w:t>
      </w:r>
      <w:r w:rsidR="009C69B6">
        <w:t>, secuencialmente.</w:t>
      </w:r>
    </w:p>
    <w:p w:rsidR="00A31F4C" w:rsidRDefault="009C69B6" w:rsidP="00A31F4C">
      <w:pPr>
        <w:jc w:val="both"/>
      </w:pPr>
      <w:r>
        <w:br/>
        <w:t>Criterios generales para la utilización del menú de la izquierda:</w:t>
      </w:r>
    </w:p>
    <w:p w:rsidR="00A31F4C" w:rsidRDefault="009C69B6" w:rsidP="00A31F4C">
      <w:pPr>
        <w:jc w:val="both"/>
      </w:pPr>
      <w:r>
        <w:br/>
        <w:t>-</w:t>
      </w:r>
      <w:r w:rsidR="006C0D27">
        <w:t>S</w:t>
      </w:r>
      <w:r>
        <w:t xml:space="preserve">i </w:t>
      </w:r>
      <w:r w:rsidR="006C0D27">
        <w:t>la pantalla</w:t>
      </w:r>
      <w:r>
        <w:t xml:space="preserve"> no </w:t>
      </w:r>
      <w:r w:rsidR="006C0D27">
        <w:t>está activa</w:t>
      </w:r>
      <w:r>
        <w:t>, al pulsar la tecla se visualiza i</w:t>
      </w:r>
      <w:r>
        <w:t>n</w:t>
      </w:r>
      <w:r>
        <w:t>mediata</w:t>
      </w:r>
      <w:r w:rsidR="006C0D27">
        <w:t>mente.</w:t>
      </w:r>
    </w:p>
    <w:p w:rsidR="00A31F4C" w:rsidRDefault="009C69B6" w:rsidP="00A31F4C">
      <w:pPr>
        <w:jc w:val="both"/>
      </w:pPr>
      <w:r>
        <w:br/>
        <w:t>-</w:t>
      </w:r>
      <w:r w:rsidR="006C0D27">
        <w:t>S</w:t>
      </w:r>
      <w:r>
        <w:t xml:space="preserve">i </w:t>
      </w:r>
      <w:r w:rsidR="006C0D27">
        <w:t>pantalla</w:t>
      </w:r>
      <w:r>
        <w:t xml:space="preserve"> ya está activ</w:t>
      </w:r>
      <w:r w:rsidR="006C0D27">
        <w:t>a</w:t>
      </w:r>
      <w:r>
        <w:t xml:space="preserve">, se cierra al presionar el botón, y </w:t>
      </w:r>
      <w:r w:rsidR="006C0D27">
        <w:t xml:space="preserve">aparece </w:t>
      </w:r>
      <w:r>
        <w:t>la pa</w:t>
      </w:r>
      <w:r>
        <w:t>n</w:t>
      </w:r>
      <w:r>
        <w:t xml:space="preserve">talla </w:t>
      </w:r>
      <w:r w:rsidR="006C0D27">
        <w:t>de la</w:t>
      </w:r>
      <w:r>
        <w:t xml:space="preserve"> página de inicio.</w:t>
      </w:r>
    </w:p>
    <w:p w:rsidR="00A31F4C" w:rsidRDefault="006C0D27" w:rsidP="00A31F4C">
      <w:pPr>
        <w:jc w:val="both"/>
      </w:pPr>
      <w:r>
        <w:br/>
        <w:t>La tecla de</w:t>
      </w:r>
      <w:r w:rsidR="009C69B6">
        <w:t xml:space="preserve"> la página activa se resalta con un fondo azul. </w:t>
      </w:r>
      <w:r>
        <w:t>Si no hay ninguna tecla resaltada</w:t>
      </w:r>
      <w:r w:rsidR="009C69B6">
        <w:t xml:space="preserve">, significa que la </w:t>
      </w:r>
      <w:r>
        <w:t>pantalla</w:t>
      </w:r>
      <w:r w:rsidR="009C69B6">
        <w:t xml:space="preserve"> actual es la pág</w:t>
      </w:r>
      <w:r w:rsidR="009C69B6">
        <w:t>i</w:t>
      </w:r>
      <w:r w:rsidR="009C69B6">
        <w:t>na de inicio.</w:t>
      </w:r>
    </w:p>
    <w:p w:rsidR="00A31F4C" w:rsidRDefault="009C69B6" w:rsidP="00A31F4C">
      <w:pPr>
        <w:jc w:val="both"/>
      </w:pPr>
      <w:r>
        <w:br/>
        <w:t xml:space="preserve">Si el fondo del botón es de color amarillo, que significa que se </w:t>
      </w:r>
      <w:r w:rsidR="00C33EC4">
        <w:t xml:space="preserve">está </w:t>
      </w:r>
      <w:r>
        <w:t>ejecuta</w:t>
      </w:r>
      <w:r w:rsidR="00C33EC4">
        <w:t>ndo</w:t>
      </w:r>
      <w:r>
        <w:t xml:space="preserve"> el comando asociado a él. Se mantiene en am</w:t>
      </w:r>
      <w:r>
        <w:t>a</w:t>
      </w:r>
      <w:r>
        <w:t>rillo hasta que se haya creado.</w:t>
      </w:r>
    </w:p>
    <w:p w:rsidR="00C33EC4" w:rsidRDefault="009C69B6" w:rsidP="00A31F4C">
      <w:pPr>
        <w:jc w:val="both"/>
      </w:pPr>
      <w:r>
        <w:br/>
        <w:t>Para mostrar todos los botones disponibles en la izquierda o derecha en el menú deben ser utilizados:</w:t>
      </w:r>
    </w:p>
    <w:p w:rsidR="009C69B6" w:rsidRDefault="009C69B6" w:rsidP="00A31F4C">
      <w:pPr>
        <w:jc w:val="both"/>
      </w:pPr>
      <w:r>
        <w:br/>
        <w:t>- SHIFT + MAS (de izquierda a derecha o izquierda para la dere</w:t>
      </w:r>
      <w:r w:rsidR="00C33EC4">
        <w:t>cha), para mostrar las teclas</w:t>
      </w:r>
      <w:r>
        <w:t xml:space="preserve"> a</w:t>
      </w:r>
      <w:r>
        <w:t>n</w:t>
      </w:r>
      <w:r>
        <w:t>teriores</w:t>
      </w:r>
      <w:r>
        <w:br/>
      </w:r>
      <w:r>
        <w:br/>
        <w:t xml:space="preserve">- MAS (de izquierda a derecha o izquierda para la derecha) para ver las </w:t>
      </w:r>
      <w:r w:rsidR="00C33EC4">
        <w:t>teclas</w:t>
      </w:r>
      <w:r>
        <w:t xml:space="preserve"> de NEXT.</w:t>
      </w:r>
      <w:r w:rsidRPr="009C69B6">
        <w:rPr>
          <w:noProof/>
          <w:lang w:eastAsia="es-ES"/>
        </w:rPr>
        <w:t xml:space="preserve"> </w:t>
      </w:r>
    </w:p>
    <w:p w:rsidR="00596A2C" w:rsidRDefault="00596A2C" w:rsidP="008B0EC6"/>
    <w:p w:rsidR="00596A2C" w:rsidRDefault="00596A2C" w:rsidP="008B0EC6"/>
    <w:p w:rsidR="00C33EC4" w:rsidRDefault="00C33EC4" w:rsidP="008B0EC6"/>
    <w:p w:rsidR="00C33EC4" w:rsidRDefault="00C33EC4" w:rsidP="008B0EC6"/>
    <w:p w:rsidR="00C33EC4" w:rsidRDefault="00C33EC4" w:rsidP="008B0EC6"/>
    <w:p w:rsidR="00C33EC4" w:rsidRDefault="00C33EC4" w:rsidP="008B0EC6"/>
    <w:p w:rsidR="00C33EC4" w:rsidRDefault="00C33EC4" w:rsidP="008B0EC6"/>
    <w:p w:rsidR="00C33EC4" w:rsidRDefault="00C33EC4" w:rsidP="008B0EC6"/>
    <w:p w:rsidR="00C33EC4" w:rsidRDefault="00C33EC4" w:rsidP="008B0EC6"/>
    <w:p w:rsidR="00C33EC4" w:rsidRDefault="00C33EC4" w:rsidP="008B0EC6"/>
    <w:p w:rsidR="00C33EC4" w:rsidRDefault="00C33EC4" w:rsidP="008B0EC6"/>
    <w:p w:rsidR="00C33EC4" w:rsidRDefault="00C33EC4" w:rsidP="008B0EC6"/>
    <w:p w:rsidR="00C33EC4" w:rsidRDefault="00C33EC4" w:rsidP="008B0EC6"/>
    <w:p w:rsidR="00C33EC4" w:rsidRDefault="00C33EC4" w:rsidP="008B0EC6"/>
    <w:p w:rsidR="00C33EC4" w:rsidRDefault="00C33EC4" w:rsidP="008B0EC6"/>
    <w:p w:rsidR="00C33EC4" w:rsidRDefault="00C33EC4" w:rsidP="008B0EC6"/>
    <w:p w:rsidR="00596A2C" w:rsidRDefault="009C69B6" w:rsidP="001C61A7">
      <w:pPr>
        <w:pStyle w:val="Ttulo1"/>
        <w:numPr>
          <w:ilvl w:val="0"/>
          <w:numId w:val="12"/>
        </w:numPr>
      </w:pPr>
      <w:bookmarkStart w:id="35" w:name="_Toc472582092"/>
      <w:r>
        <w:lastRenderedPageBreak/>
        <w:t>Menú derecho</w:t>
      </w:r>
      <w:bookmarkEnd w:id="35"/>
    </w:p>
    <w:p w:rsidR="009C69B6" w:rsidRDefault="009C69B6" w:rsidP="008B0EC6"/>
    <w:p w:rsidR="00A31F4C" w:rsidRDefault="00223645" w:rsidP="00A31F4C">
      <w:pPr>
        <w:jc w:val="both"/>
      </w:pPr>
      <w:r>
        <w:rPr>
          <w:noProof/>
          <w:lang w:eastAsia="es-ES"/>
        </w:rPr>
        <w:drawing>
          <wp:anchor distT="0" distB="0" distL="114300" distR="114300" simplePos="0" relativeHeight="251675648" behindDoc="0" locked="0" layoutInCell="1" allowOverlap="1" wp14:anchorId="4B9A1CCD" wp14:editId="724FC102">
            <wp:simplePos x="0" y="0"/>
            <wp:positionH relativeFrom="column">
              <wp:posOffset>-3810</wp:posOffset>
            </wp:positionH>
            <wp:positionV relativeFrom="paragraph">
              <wp:posOffset>103505</wp:posOffset>
            </wp:positionV>
            <wp:extent cx="2914650" cy="4555490"/>
            <wp:effectExtent l="0" t="0" r="0" b="0"/>
            <wp:wrapSquare wrapText="bothSides"/>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914650" cy="4555490"/>
                    </a:xfrm>
                    <a:prstGeom prst="rect">
                      <a:avLst/>
                    </a:prstGeom>
                  </pic:spPr>
                </pic:pic>
              </a:graphicData>
            </a:graphic>
            <wp14:sizeRelH relativeFrom="page">
              <wp14:pctWidth>0</wp14:pctWidth>
            </wp14:sizeRelH>
            <wp14:sizeRelV relativeFrom="page">
              <wp14:pctHeight>0</wp14:pctHeight>
            </wp14:sizeRelV>
          </wp:anchor>
        </w:drawing>
      </w:r>
      <w:r w:rsidR="009C69B6">
        <w:t>Este menú está dedicado a los comandos tecnológicos como la apertura o cierre de las abraz</w:t>
      </w:r>
      <w:r w:rsidR="009C69B6">
        <w:t>a</w:t>
      </w:r>
      <w:r w:rsidR="009C69B6">
        <w:t>deras y la configuración de hardware de los parámetros de soldad</w:t>
      </w:r>
      <w:r w:rsidR="009C69B6">
        <w:t>u</w:t>
      </w:r>
      <w:r w:rsidR="009C69B6">
        <w:t>ra.</w:t>
      </w:r>
      <w:r w:rsidR="009C69B6">
        <w:br/>
      </w:r>
      <w:r w:rsidR="009C69B6">
        <w:br/>
        <w:t>Los botones correspondientes (R1</w:t>
      </w:r>
      <w:r w:rsidR="00C33EC4">
        <w:t>.</w:t>
      </w:r>
      <w:r w:rsidR="009C69B6">
        <w:t>..R6)), que corresponden a U1</w:t>
      </w:r>
      <w:proofErr w:type="gramStart"/>
      <w:r w:rsidR="009C69B6">
        <w:t>..</w:t>
      </w:r>
      <w:proofErr w:type="gramEnd"/>
      <w:r w:rsidR="009C69B6">
        <w:t>U4 programable por el usuario, además de otras dos t</w:t>
      </w:r>
      <w:r w:rsidR="009C69B6">
        <w:t>e</w:t>
      </w:r>
      <w:r w:rsidR="009C69B6">
        <w:t>clas que dependen del estado del sist</w:t>
      </w:r>
      <w:r w:rsidR="009C69B6">
        <w:t>e</w:t>
      </w:r>
      <w:r w:rsidR="009C69B6">
        <w:t>ma:</w:t>
      </w:r>
      <w:r w:rsidR="009C69B6">
        <w:br/>
      </w:r>
      <w:r w:rsidR="009C69B6">
        <w:br/>
        <w:t>- Cuando el sistema está en local o rem</w:t>
      </w:r>
      <w:r w:rsidR="009C69B6">
        <w:t>o</w:t>
      </w:r>
      <w:r w:rsidR="00C33EC4">
        <w:t xml:space="preserve">to, el botón R5 </w:t>
      </w:r>
      <w:r w:rsidR="009C69B6">
        <w:t>siempre</w:t>
      </w:r>
      <w:r w:rsidR="00C33EC4">
        <w:t xml:space="preserve"> está dedicado al </w:t>
      </w:r>
      <w:r w:rsidR="009C69B6">
        <w:t xml:space="preserve"> encen</w:t>
      </w:r>
      <w:r w:rsidR="00C33EC4">
        <w:t>d</w:t>
      </w:r>
      <w:r w:rsidR="00C33EC4">
        <w:t>i</w:t>
      </w:r>
      <w:r w:rsidR="00C33EC4">
        <w:t>do</w:t>
      </w:r>
      <w:r w:rsidR="009C69B6">
        <w:t>/apagado de las unidades, de la s</w:t>
      </w:r>
      <w:r w:rsidR="009C69B6">
        <w:t>i</w:t>
      </w:r>
      <w:r w:rsidR="009C69B6">
        <w:t>guiente manera:</w:t>
      </w:r>
    </w:p>
    <w:p w:rsidR="00A31F4C" w:rsidRDefault="009C69B6" w:rsidP="00A31F4C">
      <w:pPr>
        <w:jc w:val="both"/>
      </w:pPr>
      <w:r>
        <w:br/>
        <w:t>• Local - el botón R5 le permite dar órd</w:t>
      </w:r>
      <w:r>
        <w:t>e</w:t>
      </w:r>
      <w:r>
        <w:t xml:space="preserve">nes </w:t>
      </w:r>
      <w:r w:rsidR="00C33EC4">
        <w:t>de DRIVE ON y</w:t>
      </w:r>
      <w:r>
        <w:t xml:space="preserve"> </w:t>
      </w:r>
      <w:r w:rsidR="00C33EC4">
        <w:t>DRIVE</w:t>
      </w:r>
      <w:r>
        <w:t xml:space="preserve"> OFF (alternar </w:t>
      </w:r>
      <w:r w:rsidR="00C33EC4">
        <w:t xml:space="preserve">el </w:t>
      </w:r>
      <w:r>
        <w:t xml:space="preserve"> botón); el botón correspondiente se muestra con un fondo verde si las unid</w:t>
      </w:r>
      <w:r>
        <w:t>a</w:t>
      </w:r>
      <w:r>
        <w:t xml:space="preserve">des están conectadas, en color gris </w:t>
      </w:r>
      <w:r w:rsidR="00C33EC4">
        <w:t xml:space="preserve">si </w:t>
      </w:r>
      <w:r>
        <w:t>lo contr</w:t>
      </w:r>
      <w:r>
        <w:t>a</w:t>
      </w:r>
      <w:r>
        <w:t>rio.</w:t>
      </w:r>
      <w:r>
        <w:br/>
      </w:r>
      <w:r>
        <w:br/>
        <w:t>• Remoto - R5 está dedicado para elim</w:t>
      </w:r>
      <w:r>
        <w:t>i</w:t>
      </w:r>
      <w:r>
        <w:t xml:space="preserve">nar comandos (orden viene del PLC); el campo de la </w:t>
      </w:r>
      <w:r w:rsidR="00C33EC4">
        <w:t>tecla</w:t>
      </w:r>
      <w:r>
        <w:t xml:space="preserve"> correspondiente es de color gris para </w:t>
      </w:r>
      <w:r w:rsidR="00C33EC4">
        <w:t>DRIVE</w:t>
      </w:r>
      <w:r>
        <w:t xml:space="preserve"> OFF y verde para la </w:t>
      </w:r>
      <w:r w:rsidR="00C33EC4">
        <w:t>DR</w:t>
      </w:r>
      <w:r w:rsidR="00C33EC4">
        <w:t>I</w:t>
      </w:r>
      <w:r w:rsidR="00C33EC4">
        <w:t>VE ON</w:t>
      </w:r>
      <w:r>
        <w:t>.</w:t>
      </w:r>
    </w:p>
    <w:p w:rsidR="00A31F4C" w:rsidRDefault="009C69B6" w:rsidP="00A31F4C">
      <w:pPr>
        <w:jc w:val="both"/>
      </w:pPr>
      <w:r>
        <w:br/>
        <w:t xml:space="preserve">- </w:t>
      </w:r>
      <w:proofErr w:type="spellStart"/>
      <w:r>
        <w:t>Prog</w:t>
      </w:r>
      <w:r w:rsidR="00C33EC4">
        <w:t>r</w:t>
      </w:r>
      <w:proofErr w:type="spellEnd"/>
      <w:r>
        <w:t xml:space="preserve"> - R5 y R6 están dedicados a las teclas T1 y T2 (que controlan la primera y segunda h</w:t>
      </w:r>
      <w:r>
        <w:t>e</w:t>
      </w:r>
      <w:r>
        <w:t>rramientas, para realizar la conmutación entre abierto (OPEN) y cerrada (CLOSE).</w:t>
      </w:r>
    </w:p>
    <w:p w:rsidR="009C69B6" w:rsidRDefault="009C69B6" w:rsidP="00A31F4C">
      <w:pPr>
        <w:jc w:val="both"/>
      </w:pPr>
      <w:r>
        <w:br/>
        <w:t>Al pulsar un botón se activa la ejecución de la orden correspondiente y muestra el estado (t</w:t>
      </w:r>
      <w:r>
        <w:t>e</w:t>
      </w:r>
      <w:r>
        <w:t>cla resaltada = comando activo, por el contrario, ningún control activo). Si el fondo del botón es de color amarillo, que significa que se ejecuta el comando asociado a él. Queda amarilla hasta después de la ejecución.</w:t>
      </w:r>
    </w:p>
    <w:p w:rsidR="00223645" w:rsidRDefault="00223645" w:rsidP="008B0EC6"/>
    <w:p w:rsidR="00223645" w:rsidRDefault="00223645" w:rsidP="00A31F4C">
      <w:pPr>
        <w:jc w:val="both"/>
      </w:pPr>
      <w:r>
        <w:t>Para mostrar todos los botones disponibles en la izquierda o derecha en el menú deben ser utilizados:</w:t>
      </w:r>
      <w:r>
        <w:br/>
      </w:r>
      <w:r>
        <w:br/>
        <w:t xml:space="preserve">- SHIFT + MAS (de izquierda a derecha o izquierda </w:t>
      </w:r>
      <w:r w:rsidR="009D588B">
        <w:t xml:space="preserve">a </w:t>
      </w:r>
      <w:r>
        <w:t>derecha), para mostrar las teclas anteri</w:t>
      </w:r>
      <w:r>
        <w:t>o</w:t>
      </w:r>
      <w:r>
        <w:t>res</w:t>
      </w:r>
      <w:r w:rsidR="009D588B">
        <w:t>.</w:t>
      </w:r>
      <w:r>
        <w:br/>
      </w:r>
      <w:r>
        <w:br/>
        <w:t xml:space="preserve">- MAS (de izquierda a derecha o izquierda </w:t>
      </w:r>
      <w:r w:rsidR="009D588B">
        <w:t xml:space="preserve">a </w:t>
      </w:r>
      <w:r>
        <w:t xml:space="preserve"> derecha) para ver las teclas de NEXT.</w:t>
      </w:r>
    </w:p>
    <w:p w:rsidR="00596A2C" w:rsidRDefault="00223645" w:rsidP="001C61A7">
      <w:pPr>
        <w:pStyle w:val="Ttulo1"/>
        <w:numPr>
          <w:ilvl w:val="0"/>
          <w:numId w:val="12"/>
        </w:numPr>
      </w:pPr>
      <w:bookmarkStart w:id="36" w:name="_Toc472582093"/>
      <w:r>
        <w:lastRenderedPageBreak/>
        <w:t>Menú inferior</w:t>
      </w:r>
      <w:bookmarkEnd w:id="36"/>
    </w:p>
    <w:p w:rsidR="00223645" w:rsidRDefault="00223645" w:rsidP="008B0EC6"/>
    <w:p w:rsidR="00223645" w:rsidRDefault="00223645" w:rsidP="00223645">
      <w:pPr>
        <w:jc w:val="center"/>
      </w:pPr>
      <w:r>
        <w:rPr>
          <w:noProof/>
          <w:lang w:eastAsia="es-ES"/>
        </w:rPr>
        <w:drawing>
          <wp:inline distT="0" distB="0" distL="0" distR="0" wp14:anchorId="584676E1" wp14:editId="444923D3">
            <wp:extent cx="4695825" cy="809625"/>
            <wp:effectExtent l="0" t="0" r="9525" b="952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95825" cy="809625"/>
                    </a:xfrm>
                    <a:prstGeom prst="rect">
                      <a:avLst/>
                    </a:prstGeom>
                  </pic:spPr>
                </pic:pic>
              </a:graphicData>
            </a:graphic>
          </wp:inline>
        </w:drawing>
      </w:r>
    </w:p>
    <w:p w:rsidR="00223645" w:rsidRDefault="00223645" w:rsidP="008B0EC6"/>
    <w:p w:rsidR="009D588B" w:rsidRDefault="00223645" w:rsidP="00A31F4C">
      <w:pPr>
        <w:jc w:val="both"/>
      </w:pPr>
      <w:r>
        <w:t xml:space="preserve">Este menú es </w:t>
      </w:r>
      <w:r w:rsidR="009D588B">
        <w:t xml:space="preserve">un conjunto </w:t>
      </w:r>
      <w:r>
        <w:t>de 6 teclas de función, llamada</w:t>
      </w:r>
      <w:r w:rsidR="009D588B">
        <w:t>s</w:t>
      </w:r>
      <w:r>
        <w:t xml:space="preserve"> F1</w:t>
      </w:r>
      <w:r w:rsidR="009D588B">
        <w:t>.</w:t>
      </w:r>
      <w:r>
        <w:t>..F6, (estatus y página actual, campo seleccionado, etc.).</w:t>
      </w:r>
    </w:p>
    <w:p w:rsidR="009D588B" w:rsidRDefault="009D588B" w:rsidP="00A31F4C">
      <w:pPr>
        <w:jc w:val="both"/>
      </w:pPr>
      <w:r>
        <w:t xml:space="preserve">Las funciones </w:t>
      </w:r>
      <w:r w:rsidR="00223645">
        <w:t>corresponden a las posibles acciones sobre el objeto s</w:t>
      </w:r>
      <w:r w:rsidR="00223645">
        <w:t>e</w:t>
      </w:r>
      <w:r w:rsidR="00223645">
        <w:t>leccionado.</w:t>
      </w:r>
    </w:p>
    <w:p w:rsidR="00223645" w:rsidRDefault="00223645" w:rsidP="00A31F4C">
      <w:pPr>
        <w:jc w:val="both"/>
      </w:pPr>
      <w:r>
        <w:br/>
        <w:t>Normalmente la presión de un botón F1</w:t>
      </w:r>
      <w:r w:rsidR="009D588B">
        <w:t>.</w:t>
      </w:r>
      <w:r>
        <w:t xml:space="preserve">..F6 causa directamente la activación de la función asociada. Si el fondo de los botones es ámbar, </w:t>
      </w:r>
      <w:r w:rsidR="009D588B">
        <w:t xml:space="preserve">es </w:t>
      </w:r>
      <w:r>
        <w:t>que está en curso, se ejecuta el comando as</w:t>
      </w:r>
      <w:r>
        <w:t>o</w:t>
      </w:r>
      <w:r>
        <w:t>ciado a él. Se mantiene en amarillo hasta que se haya creado.</w:t>
      </w:r>
    </w:p>
    <w:p w:rsidR="00223645" w:rsidRDefault="00223645" w:rsidP="00A31F4C">
      <w:pPr>
        <w:jc w:val="both"/>
      </w:pPr>
      <w:r>
        <w:br/>
        <w:t xml:space="preserve">Sin embargo, hay algunas </w:t>
      </w:r>
      <w:r w:rsidR="009D588B">
        <w:t>teclas</w:t>
      </w:r>
      <w:r>
        <w:t xml:space="preserve"> que se asocia</w:t>
      </w:r>
      <w:r w:rsidR="009D588B">
        <w:t>n</w:t>
      </w:r>
      <w:r>
        <w:t xml:space="preserve"> con un sub-menú desplegable de </w:t>
      </w:r>
      <w:proofErr w:type="spellStart"/>
      <w:r>
        <w:t>pull</w:t>
      </w:r>
      <w:proofErr w:type="spellEnd"/>
      <w:r>
        <w:t>-up: esto se indica mediante un pequeño triángulo en la esquina superior derecha de la tecla.</w:t>
      </w:r>
    </w:p>
    <w:p w:rsidR="009D588B" w:rsidRDefault="009D588B" w:rsidP="00A31F4C">
      <w:pPr>
        <w:jc w:val="both"/>
      </w:pPr>
      <w:r>
        <w:br/>
        <w:t xml:space="preserve">Al abrir </w:t>
      </w:r>
      <w:r w:rsidR="00223645">
        <w:t>el submenú-desplegable, el primer eleme</w:t>
      </w:r>
      <w:r>
        <w:t>nto está siempre preseleccionado</w:t>
      </w:r>
      <w:r w:rsidR="00223645">
        <w:t>. Para hacer la ele</w:t>
      </w:r>
      <w:r w:rsidR="00223645">
        <w:t>c</w:t>
      </w:r>
      <w:r w:rsidR="00223645">
        <w:t xml:space="preserve">ción de un </w:t>
      </w:r>
      <w:r>
        <w:t xml:space="preserve">elemento se puede actuar </w:t>
      </w:r>
      <w:r w:rsidR="00223645">
        <w:t>de la siguiente manera:</w:t>
      </w:r>
    </w:p>
    <w:p w:rsidR="00223645" w:rsidRDefault="00223645" w:rsidP="00A31F4C">
      <w:pPr>
        <w:jc w:val="both"/>
      </w:pPr>
      <w:r>
        <w:t>- Pulse el número asociado con el elemento deseado</w:t>
      </w:r>
      <w:r w:rsidR="009D588B" w:rsidRPr="009D588B">
        <w:t xml:space="preserve"> </w:t>
      </w:r>
      <w:r w:rsidR="009D588B">
        <w:t>en el teclado alfanumérico</w:t>
      </w:r>
      <w:r w:rsidR="009D588B">
        <w:t>.</w:t>
      </w:r>
      <w:r>
        <w:t xml:space="preserve"> </w:t>
      </w:r>
      <w:r w:rsidR="009D588B">
        <w:br/>
        <w:t>- Avance</w:t>
      </w:r>
      <w:r>
        <w:t xml:space="preserve"> en el sub-menú usando las teclas del cursor y confirmar la elección con la tecla E</w:t>
      </w:r>
      <w:r>
        <w:t>N</w:t>
      </w:r>
      <w:r>
        <w:t>TER.</w:t>
      </w:r>
    </w:p>
    <w:p w:rsidR="00223645" w:rsidRDefault="009D588B" w:rsidP="00A31F4C">
      <w:pPr>
        <w:jc w:val="both"/>
      </w:pPr>
      <w:r>
        <w:br/>
        <w:t xml:space="preserve">También es </w:t>
      </w:r>
      <w:r w:rsidR="00223645">
        <w:t>p</w:t>
      </w:r>
      <w:r>
        <w:t>osible que una tecla corresponda</w:t>
      </w:r>
      <w:r w:rsidR="00223645">
        <w:t xml:space="preserve"> a una función que proporciona</w:t>
      </w:r>
      <w:r>
        <w:t>n</w:t>
      </w:r>
      <w:r w:rsidR="00223645">
        <w:t xml:space="preserve"> los parámetros opcionales: los elementos de este tipo son (Por ejemplo, el botón. Entrar (F2) en la página de inicio) identificado por un pequeño icono que representa un reloj, en la parte superior derecha del botón.</w:t>
      </w:r>
    </w:p>
    <w:p w:rsidR="00223645" w:rsidRDefault="00223645" w:rsidP="00A31F4C">
      <w:pPr>
        <w:jc w:val="both"/>
      </w:pPr>
      <w:r>
        <w:br/>
        <w:t xml:space="preserve">Una breve pulsación del botón asociado a uno de estos comandos, </w:t>
      </w:r>
      <w:r w:rsidR="002542BD">
        <w:t xml:space="preserve">realiza </w:t>
      </w:r>
      <w:r>
        <w:t>la ejecución de la fun</w:t>
      </w:r>
      <w:r w:rsidR="002542BD">
        <w:t xml:space="preserve">ción de acuerdo con su valor; una presión de </w:t>
      </w:r>
      <w:r>
        <w:t>un tiempo más prolongado provoca la apert</w:t>
      </w:r>
      <w:r>
        <w:t>u</w:t>
      </w:r>
      <w:r>
        <w:t>ra de un sub-menú desplegable para la selección de opciones.</w:t>
      </w:r>
    </w:p>
    <w:p w:rsidR="00223645" w:rsidRDefault="00223645" w:rsidP="00A31F4C">
      <w:pPr>
        <w:jc w:val="both"/>
      </w:pPr>
      <w:r>
        <w:br/>
        <w:t xml:space="preserve">El cierre de la </w:t>
      </w:r>
      <w:r w:rsidR="002542BD">
        <w:t>ventana</w:t>
      </w:r>
      <w:r>
        <w:t xml:space="preserve"> se lleva a cabo en cualquier momento</w:t>
      </w:r>
      <w:r w:rsidR="002542BD">
        <w:t xml:space="preserve">, o porque una elección ha sido </w:t>
      </w:r>
      <w:r>
        <w:t>co</w:t>
      </w:r>
      <w:r>
        <w:t>n</w:t>
      </w:r>
      <w:r>
        <w:t xml:space="preserve">firmada (pulsando ENTER), o </w:t>
      </w:r>
      <w:r w:rsidR="002542BD">
        <w:t xml:space="preserve">por el uso de la tecla ESC </w:t>
      </w:r>
      <w:r>
        <w:t>(Que anula cualquier acción).</w:t>
      </w:r>
    </w:p>
    <w:p w:rsidR="00596A2C" w:rsidRDefault="00596A2C" w:rsidP="008B0EC6"/>
    <w:p w:rsidR="00596A2C" w:rsidRDefault="00596A2C" w:rsidP="008B0EC6"/>
    <w:p w:rsidR="00596A2C" w:rsidRDefault="00596A2C" w:rsidP="008B0EC6"/>
    <w:p w:rsidR="009D588B" w:rsidRDefault="009D588B" w:rsidP="008B0EC6"/>
    <w:p w:rsidR="009D588B" w:rsidRDefault="009D588B" w:rsidP="008B0EC6"/>
    <w:p w:rsidR="002542BD" w:rsidRDefault="002542BD" w:rsidP="008B0EC6"/>
    <w:p w:rsidR="002542BD" w:rsidRDefault="002542BD" w:rsidP="008B0EC6"/>
    <w:p w:rsidR="009D588B" w:rsidRDefault="009D588B" w:rsidP="008B0EC6"/>
    <w:p w:rsidR="009D588B" w:rsidRDefault="009D588B" w:rsidP="008B0EC6"/>
    <w:p w:rsidR="00596A2C" w:rsidRDefault="00C16267" w:rsidP="001C61A7">
      <w:pPr>
        <w:pStyle w:val="Ttulo1"/>
        <w:numPr>
          <w:ilvl w:val="0"/>
          <w:numId w:val="12"/>
        </w:numPr>
      </w:pPr>
      <w:bookmarkStart w:id="37" w:name="_Toc472582094"/>
      <w:r>
        <w:lastRenderedPageBreak/>
        <w:t>Área de la pantalla</w:t>
      </w:r>
      <w:bookmarkEnd w:id="37"/>
    </w:p>
    <w:p w:rsidR="00223645" w:rsidRDefault="00223645" w:rsidP="008B0EC6"/>
    <w:p w:rsidR="00A31F4C" w:rsidRDefault="004D62DD" w:rsidP="00A31F4C">
      <w:pPr>
        <w:jc w:val="both"/>
      </w:pPr>
      <w:r>
        <w:rPr>
          <w:noProof/>
          <w:lang w:eastAsia="es-ES"/>
        </w:rPr>
        <w:drawing>
          <wp:anchor distT="0" distB="0" distL="114300" distR="114300" simplePos="0" relativeHeight="251676672" behindDoc="0" locked="0" layoutInCell="1" allowOverlap="1" wp14:anchorId="1D189FF0" wp14:editId="54BC7ADA">
            <wp:simplePos x="0" y="0"/>
            <wp:positionH relativeFrom="column">
              <wp:posOffset>2101215</wp:posOffset>
            </wp:positionH>
            <wp:positionV relativeFrom="paragraph">
              <wp:posOffset>2265680</wp:posOffset>
            </wp:positionV>
            <wp:extent cx="3124200" cy="2209800"/>
            <wp:effectExtent l="0" t="0" r="0" b="0"/>
            <wp:wrapSquare wrapText="bothSides"/>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124200" cy="2209800"/>
                    </a:xfrm>
                    <a:prstGeom prst="rect">
                      <a:avLst/>
                    </a:prstGeom>
                  </pic:spPr>
                </pic:pic>
              </a:graphicData>
            </a:graphic>
            <wp14:sizeRelH relativeFrom="page">
              <wp14:pctWidth>0</wp14:pctWidth>
            </wp14:sizeRelH>
            <wp14:sizeRelV relativeFrom="page">
              <wp14:pctHeight>0</wp14:pctHeight>
            </wp14:sizeRelV>
          </wp:anchor>
        </w:drawing>
      </w:r>
      <w:r>
        <w:t>Es la parte de la pantalla dedicada a la visualización de la interfaz de usuario de diferentes p</w:t>
      </w:r>
      <w:r>
        <w:t>á</w:t>
      </w:r>
      <w:r>
        <w:t>ginas.</w:t>
      </w:r>
      <w:r>
        <w:br/>
      </w:r>
      <w:r>
        <w:br/>
        <w:t>La página activa tiene un marco fino de color azul que se conecta de forma gráfica a su nombre que aparece en la esquina superior derecha; el botón correspondiente en el menú de la i</w:t>
      </w:r>
      <w:r>
        <w:t>z</w:t>
      </w:r>
      <w:r>
        <w:t>quierda se pone de relieve con un fondo azul.</w:t>
      </w:r>
    </w:p>
    <w:p w:rsidR="00A31F4C" w:rsidRDefault="004D62DD" w:rsidP="00A31F4C">
      <w:pPr>
        <w:jc w:val="both"/>
      </w:pPr>
      <w:r>
        <w:br/>
        <w:t>Para habilitar una página de usuario, se debe pulsar la tecla de menú correspondiente del (menú de la izquierda) a la izquierda.</w:t>
      </w:r>
    </w:p>
    <w:p w:rsidR="00A31F4C" w:rsidRDefault="004D62DD" w:rsidP="00A31F4C">
      <w:pPr>
        <w:jc w:val="both"/>
      </w:pPr>
      <w:r>
        <w:br/>
        <w:t>Cada página está dirigida a funciones muy específicas, a un entorno preciso</w:t>
      </w:r>
      <w:r w:rsidR="002542BD">
        <w:t>.</w:t>
      </w:r>
    </w:p>
    <w:p w:rsidR="00A31F4C" w:rsidRDefault="004D62DD" w:rsidP="00A31F4C">
      <w:pPr>
        <w:jc w:val="both"/>
      </w:pPr>
      <w:r>
        <w:br/>
        <w:t>Las páginas de usuario previstos son los siguientes:</w:t>
      </w:r>
    </w:p>
    <w:p w:rsidR="00A31F4C" w:rsidRDefault="002542BD" w:rsidP="00A31F4C">
      <w:pPr>
        <w:jc w:val="both"/>
      </w:pPr>
      <w:r>
        <w:t>- Página de Inicio - Cuando la pág</w:t>
      </w:r>
      <w:r>
        <w:t>i</w:t>
      </w:r>
      <w:r>
        <w:t xml:space="preserve">na de </w:t>
      </w:r>
      <w:r w:rsidR="004D62DD">
        <w:t>usuario no está activa, la unidad de programación muestra una pant</w:t>
      </w:r>
      <w:r w:rsidR="004D62DD">
        <w:t>a</w:t>
      </w:r>
      <w:r w:rsidR="004D62DD">
        <w:t>lla por defecto que se llama la página de inicio. No está asocia</w:t>
      </w:r>
      <w:r>
        <w:t>da</w:t>
      </w:r>
      <w:r w:rsidR="004D62DD">
        <w:t xml:space="preserve"> </w:t>
      </w:r>
      <w:r>
        <w:t xml:space="preserve">a ningún </w:t>
      </w:r>
      <w:r w:rsidR="004D62DD">
        <w:t>botón en el m</w:t>
      </w:r>
      <w:r w:rsidR="004D62DD">
        <w:t>e</w:t>
      </w:r>
      <w:r w:rsidR="004D62DD">
        <w:t>nú de la izquierda, pero se hace visi</w:t>
      </w:r>
      <w:r>
        <w:t xml:space="preserve">ble cuando la </w:t>
      </w:r>
      <w:r w:rsidR="004D62DD">
        <w:t>página de usu</w:t>
      </w:r>
      <w:r w:rsidR="004D62DD">
        <w:t>a</w:t>
      </w:r>
      <w:r w:rsidR="004D62DD">
        <w:t>rio está cerrada.</w:t>
      </w:r>
    </w:p>
    <w:p w:rsidR="00A31F4C" w:rsidRDefault="004D62DD" w:rsidP="00A31F4C">
      <w:pPr>
        <w:jc w:val="both"/>
      </w:pPr>
      <w:r>
        <w:br/>
        <w:t xml:space="preserve">- Movimiento </w:t>
      </w:r>
      <w:r w:rsidR="002542BD">
        <w:t>- Esta</w:t>
      </w:r>
      <w:r>
        <w:t xml:space="preserve"> </w:t>
      </w:r>
      <w:r w:rsidR="002542BD">
        <w:t>p</w:t>
      </w:r>
      <w:r w:rsidR="002542BD">
        <w:t>ágina</w:t>
      </w:r>
      <w:r w:rsidR="002542BD">
        <w:t xml:space="preserve"> </w:t>
      </w:r>
      <w:r>
        <w:t>usuario maneja la información r</w:t>
      </w:r>
      <w:r>
        <w:t>e</w:t>
      </w:r>
      <w:r>
        <w:t xml:space="preserve">lacionada con el </w:t>
      </w:r>
      <w:r w:rsidR="002542BD">
        <w:t>entorno</w:t>
      </w:r>
      <w:r>
        <w:t xml:space="preserve"> del movimiento del robot y permite al usuario consu</w:t>
      </w:r>
      <w:r>
        <w:t>l</w:t>
      </w:r>
      <w:r>
        <w:t>tar y</w:t>
      </w:r>
      <w:r w:rsidR="002542BD">
        <w:t xml:space="preserve"> editar </w:t>
      </w:r>
      <w:proofErr w:type="gramStart"/>
      <w:r w:rsidR="002542BD">
        <w:t xml:space="preserve">datos </w:t>
      </w:r>
      <w:r>
        <w:t>.</w:t>
      </w:r>
      <w:proofErr w:type="gramEnd"/>
    </w:p>
    <w:p w:rsidR="00A31F4C" w:rsidRDefault="002542BD" w:rsidP="00A31F4C">
      <w:pPr>
        <w:jc w:val="both"/>
      </w:pPr>
      <w:r>
        <w:br/>
        <w:t xml:space="preserve">- Alarma </w:t>
      </w:r>
      <w:r w:rsidR="004D62DD">
        <w:t>- Esta página permite al usuario gestionar la informació</w:t>
      </w:r>
      <w:r>
        <w:t>n relacionada con las ala</w:t>
      </w:r>
      <w:r>
        <w:t>r</w:t>
      </w:r>
      <w:r>
        <w:t>mas/</w:t>
      </w:r>
      <w:r w:rsidR="004D62DD">
        <w:t>errores que ocurren en el sistema.</w:t>
      </w:r>
    </w:p>
    <w:p w:rsidR="00A31F4C" w:rsidRDefault="004D62DD" w:rsidP="00A31F4C">
      <w:pPr>
        <w:jc w:val="both"/>
      </w:pPr>
      <w:r>
        <w:br/>
        <w:t xml:space="preserve">- </w:t>
      </w:r>
      <w:proofErr w:type="spellStart"/>
      <w:r>
        <w:t>Prog</w:t>
      </w:r>
      <w:r w:rsidR="002542BD">
        <w:t>r</w:t>
      </w:r>
      <w:proofErr w:type="spellEnd"/>
      <w:r w:rsidR="002542BD">
        <w:t xml:space="preserve"> -</w:t>
      </w:r>
      <w:r>
        <w:t xml:space="preserve"> El propósito de esta página de usuario es la gestión de los programas.</w:t>
      </w:r>
    </w:p>
    <w:p w:rsidR="004D62DD" w:rsidRDefault="004D62DD" w:rsidP="00A31F4C">
      <w:pPr>
        <w:jc w:val="both"/>
      </w:pPr>
      <w:r>
        <w:br/>
        <w:t>- Página IDE - El 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debe ser utilizado para desarrollar programas de movimiento (programas con el atributo HOLD).</w:t>
      </w:r>
    </w:p>
    <w:p w:rsidR="00223645" w:rsidRDefault="002A7E8A" w:rsidP="008B0EC6">
      <w:r>
        <w:br/>
        <w:t xml:space="preserve">- E/S </w:t>
      </w:r>
      <w:r w:rsidR="004D62DD">
        <w:t>- Esta página permite al usua</w:t>
      </w:r>
      <w:r>
        <w:t>rio gestionar los puntos de E/S</w:t>
      </w:r>
      <w:r w:rsidR="004D62DD">
        <w:t xml:space="preserve"> asociados con los disposit</w:t>
      </w:r>
      <w:r w:rsidR="004D62DD">
        <w:t>i</w:t>
      </w:r>
      <w:r w:rsidR="004D62DD">
        <w:t>vos existentes en el sistema.</w:t>
      </w:r>
      <w:r w:rsidR="004D62DD">
        <w:br/>
      </w:r>
      <w:r w:rsidR="004D62DD">
        <w:br/>
        <w:t xml:space="preserve">- </w:t>
      </w:r>
      <w:proofErr w:type="spellStart"/>
      <w:r w:rsidR="004D62DD">
        <w:t>Appl</w:t>
      </w:r>
      <w:proofErr w:type="spellEnd"/>
      <w:r w:rsidR="004D62DD">
        <w:t xml:space="preserve"> - Esta página es la interfaz de la aplicación instalada en el controlador.</w:t>
      </w:r>
      <w:r w:rsidR="004D62DD">
        <w:br/>
      </w:r>
      <w:r w:rsidR="004D62DD">
        <w:br/>
        <w:t>- Archivos - El Administrador de archivos de la página del usuario (archivos) le permite realizar todas las operaciones de archivos: copiar, borrar, crear y eliminar carpetas, etc.</w:t>
      </w:r>
      <w:r w:rsidR="004D62DD">
        <w:br/>
      </w:r>
      <w:r w:rsidR="004D62DD">
        <w:br/>
        <w:t>- Fecha Page - La programación de datos de la página de usuario del terminal permite la co</w:t>
      </w:r>
      <w:r w:rsidR="004D62DD">
        <w:t>n</w:t>
      </w:r>
      <w:r w:rsidR="004D62DD">
        <w:lastRenderedPageBreak/>
        <w:t>sulta y modificación de todas las tablas de datos contenidos en la unidad de control C5G.</w:t>
      </w:r>
      <w:r w:rsidR="004D62DD">
        <w:br/>
      </w:r>
      <w:r w:rsidR="004D62DD">
        <w:br/>
        <w:t>- Configuración - La página de configuración le permite leer y modificar la configuración del sistema.</w:t>
      </w:r>
      <w:r w:rsidR="004D62DD">
        <w:br/>
      </w:r>
      <w:r w:rsidR="004D62DD">
        <w:br/>
        <w:t>- Servicio de la página - Esta página de usuario representa el punto de partida para las oper</w:t>
      </w:r>
      <w:r w:rsidR="004D62DD">
        <w:t>a</w:t>
      </w:r>
      <w:r w:rsidR="004D62DD">
        <w:t>ciones de servicio.</w:t>
      </w:r>
      <w:r w:rsidR="004D62DD">
        <w:br/>
      </w:r>
      <w:r w:rsidR="004D62DD">
        <w:br/>
        <w:t>- TP-INT - Esta página emula el terminal de programación de la interfaz de usuario del terminal WinC5G.</w:t>
      </w:r>
    </w:p>
    <w:p w:rsidR="00596A2C" w:rsidRDefault="00596A2C" w:rsidP="008B0EC6"/>
    <w:p w:rsidR="004D62DD" w:rsidRDefault="004D62DD" w:rsidP="008B0EC6"/>
    <w:p w:rsidR="00596A2C" w:rsidRDefault="00596A2C" w:rsidP="008B0EC6"/>
    <w:p w:rsidR="00596A2C" w:rsidRDefault="00596A2C" w:rsidP="008B0EC6"/>
    <w:p w:rsidR="00596A2C" w:rsidRDefault="00596A2C" w:rsidP="008B0EC6"/>
    <w:p w:rsidR="00596A2C" w:rsidRDefault="00596A2C" w:rsidP="008B0EC6"/>
    <w:p w:rsidR="00256021" w:rsidRDefault="00256021" w:rsidP="008B0EC6"/>
    <w:p w:rsidR="00256021" w:rsidRDefault="00256021" w:rsidP="008B0EC6"/>
    <w:p w:rsidR="00256021" w:rsidRDefault="00256021" w:rsidP="008B0EC6"/>
    <w:p w:rsidR="00256021" w:rsidRDefault="00256021" w:rsidP="008B0EC6"/>
    <w:p w:rsidR="00256021" w:rsidRDefault="00256021" w:rsidP="008B0EC6"/>
    <w:p w:rsidR="00256021" w:rsidRDefault="00256021" w:rsidP="008B0EC6"/>
    <w:p w:rsidR="00256021" w:rsidRDefault="00256021" w:rsidP="008B0EC6"/>
    <w:p w:rsidR="00256021" w:rsidRDefault="00256021" w:rsidP="008B0EC6"/>
    <w:p w:rsidR="00256021" w:rsidRDefault="00256021" w:rsidP="008B0EC6"/>
    <w:p w:rsidR="00256021" w:rsidRDefault="00256021" w:rsidP="008B0EC6"/>
    <w:p w:rsidR="00256021" w:rsidRDefault="00256021" w:rsidP="008B0EC6"/>
    <w:p w:rsidR="00256021" w:rsidRDefault="00256021" w:rsidP="008B0EC6"/>
    <w:p w:rsidR="00256021" w:rsidRDefault="00256021" w:rsidP="008B0EC6"/>
    <w:p w:rsidR="00256021" w:rsidRDefault="00256021" w:rsidP="008B0EC6"/>
    <w:p w:rsidR="00256021" w:rsidRDefault="00256021" w:rsidP="008B0EC6"/>
    <w:p w:rsidR="00256021" w:rsidRDefault="00256021" w:rsidP="008B0EC6"/>
    <w:p w:rsidR="00256021" w:rsidRDefault="00256021" w:rsidP="008B0EC6"/>
    <w:p w:rsidR="00256021" w:rsidRDefault="00256021" w:rsidP="008B0EC6"/>
    <w:p w:rsidR="00256021" w:rsidRDefault="00256021" w:rsidP="008B0EC6"/>
    <w:p w:rsidR="00256021" w:rsidRDefault="00256021" w:rsidP="008B0EC6"/>
    <w:p w:rsidR="00256021" w:rsidRDefault="00256021" w:rsidP="008B0EC6"/>
    <w:p w:rsidR="00256021" w:rsidRDefault="00256021" w:rsidP="008B0EC6"/>
    <w:p w:rsidR="00256021" w:rsidRDefault="00256021" w:rsidP="008B0EC6"/>
    <w:p w:rsidR="00256021" w:rsidRDefault="00256021" w:rsidP="008B0EC6"/>
    <w:p w:rsidR="00256021" w:rsidRDefault="00256021" w:rsidP="008B0EC6"/>
    <w:p w:rsidR="00256021" w:rsidRDefault="00256021" w:rsidP="008B0EC6"/>
    <w:p w:rsidR="00256021" w:rsidRDefault="00256021" w:rsidP="008B0EC6"/>
    <w:p w:rsidR="00256021" w:rsidRDefault="00256021" w:rsidP="008B0EC6"/>
    <w:p w:rsidR="00256021" w:rsidRDefault="00256021" w:rsidP="008B0EC6"/>
    <w:p w:rsidR="00256021" w:rsidRDefault="00256021" w:rsidP="008B0EC6"/>
    <w:p w:rsidR="00596A2C" w:rsidRDefault="00596A2C" w:rsidP="008B0EC6"/>
    <w:p w:rsidR="002A7E8A" w:rsidRDefault="00F57B4E" w:rsidP="008B0EC6">
      <w:bookmarkStart w:id="38" w:name="_Toc472582095"/>
      <w:r>
        <w:rPr>
          <w:rStyle w:val="Ttulo1Car"/>
        </w:rPr>
        <w:lastRenderedPageBreak/>
        <w:t>14. Apagado/Encendido del sistema</w:t>
      </w:r>
      <w:bookmarkEnd w:id="38"/>
      <w:r w:rsidR="00234C45">
        <w:br/>
      </w:r>
      <w:r w:rsidR="00234C45">
        <w:br/>
      </w:r>
      <w:r>
        <w:rPr>
          <w:rStyle w:val="Ttulo2Car"/>
        </w:rPr>
        <w:t xml:space="preserve">     14.1.  </w:t>
      </w:r>
      <w:r w:rsidR="00234C45" w:rsidRPr="00F57B4E">
        <w:rPr>
          <w:rStyle w:val="Ttulo2Car"/>
        </w:rPr>
        <w:t>P</w:t>
      </w:r>
      <w:r w:rsidR="002F1AE9" w:rsidRPr="00F57B4E">
        <w:rPr>
          <w:rStyle w:val="Ttulo2Car"/>
        </w:rPr>
        <w:t>rocedimi</w:t>
      </w:r>
      <w:r w:rsidRPr="00F57B4E">
        <w:rPr>
          <w:rStyle w:val="Ttulo2Car"/>
        </w:rPr>
        <w:t>ento de encendido</w:t>
      </w:r>
      <w:r w:rsidR="00234C45">
        <w:br/>
      </w:r>
      <w:r w:rsidR="002F1AE9">
        <w:br/>
      </w:r>
      <w:r w:rsidR="00234C45">
        <w:t xml:space="preserve">1. </w:t>
      </w:r>
      <w:r w:rsidR="002F1AE9">
        <w:t>Cierre la puerta del armario.</w:t>
      </w:r>
    </w:p>
    <w:p w:rsidR="002A7E8A" w:rsidRDefault="002F1AE9" w:rsidP="008B0EC6">
      <w:r>
        <w:br/>
      </w:r>
      <w:r w:rsidR="002A7E8A">
        <w:t xml:space="preserve">2. </w:t>
      </w:r>
      <w:r>
        <w:t>Aseg</w:t>
      </w:r>
      <w:r w:rsidR="002A7E8A">
        <w:t>úrese de que están conectados:</w:t>
      </w:r>
      <w:r w:rsidR="002A7E8A">
        <w:br/>
      </w:r>
    </w:p>
    <w:p w:rsidR="00596A2C" w:rsidRDefault="002A7E8A" w:rsidP="008B0EC6">
      <w:r>
        <w:t>-El cable de alimentación</w:t>
      </w:r>
      <w:r>
        <w:br/>
        <w:t>-C</w:t>
      </w:r>
      <w:r w:rsidR="00234C45">
        <w:t>ables X10 y X60 al robot</w:t>
      </w:r>
      <w:r w:rsidR="002F1AE9">
        <w:br/>
      </w:r>
      <w:r>
        <w:t>-</w:t>
      </w:r>
      <w:r w:rsidR="002F1AE9">
        <w:t>Enchufe la fuente de alimentación girando el interruptor principal en la posición ON</w:t>
      </w:r>
      <w:r w:rsidR="002F1AE9">
        <w:br/>
      </w:r>
      <w:r w:rsidR="002F1AE9">
        <w:br/>
      </w:r>
      <w:r>
        <w:t>3</w:t>
      </w:r>
      <w:r w:rsidR="00234C45">
        <w:t xml:space="preserve">. </w:t>
      </w:r>
      <w:r w:rsidR="002F1AE9">
        <w:t>Si desea utilizar la unidad de programación, los pasos que se llevan a cabo dependen del tipo de este terminal en el sistema:</w:t>
      </w:r>
      <w:r w:rsidR="002F1AE9">
        <w:br/>
      </w:r>
      <w:r w:rsidR="002F1AE9">
        <w:br/>
      </w:r>
      <w:r>
        <w:t>4</w:t>
      </w:r>
      <w:r w:rsidR="00234C45">
        <w:t>. E</w:t>
      </w:r>
      <w:r w:rsidR="002F1AE9">
        <w:t>n el caso en el que está conectado a través de cable, no hay operaciones adicionales: el sistema activa la pantalla, ejecuta el pro</w:t>
      </w:r>
      <w:r>
        <w:t>cedimiento de inicialización, la</w:t>
      </w:r>
      <w:r w:rsidR="002F1AE9">
        <w:t>s página</w:t>
      </w:r>
      <w:r>
        <w:t>s</w:t>
      </w:r>
      <w:r w:rsidR="002F1AE9">
        <w:t xml:space="preserve"> de inicio muestra</w:t>
      </w:r>
      <w:r>
        <w:t>n</w:t>
      </w:r>
      <w:r w:rsidR="002F1AE9">
        <w:t xml:space="preserve"> y hace</w:t>
      </w:r>
      <w:r>
        <w:t>n</w:t>
      </w:r>
      <w:r w:rsidR="002F1AE9">
        <w:t xml:space="preserve"> que el terminal </w:t>
      </w:r>
      <w:r>
        <w:t xml:space="preserve">esté listo para su uso. </w:t>
      </w:r>
      <w:r>
        <w:br/>
      </w:r>
      <w:r w:rsidR="002F1AE9">
        <w:br/>
      </w:r>
      <w:r>
        <w:t>5</w:t>
      </w:r>
      <w:r w:rsidR="00234C45">
        <w:t xml:space="preserve">. </w:t>
      </w:r>
      <w:r>
        <w:t xml:space="preserve">Si el terminal de programación es </w:t>
      </w:r>
      <w:r w:rsidR="002F1AE9">
        <w:t xml:space="preserve">inalámbrico, </w:t>
      </w:r>
      <w:r>
        <w:t>se deben seguir los siguientes pasos</w:t>
      </w:r>
      <w:r w:rsidR="002F1AE9">
        <w:t>:</w:t>
      </w:r>
      <w:r w:rsidR="002F1AE9">
        <w:br/>
      </w:r>
      <w:r w:rsidR="002F1AE9">
        <w:br/>
      </w:r>
      <w:r>
        <w:t>6</w:t>
      </w:r>
      <w:r w:rsidR="00234C45">
        <w:t xml:space="preserve">. </w:t>
      </w:r>
      <w:r w:rsidR="002F1AE9">
        <w:t>Conectar la unidad de programación (si está apagado)</w:t>
      </w:r>
      <w:r w:rsidR="002F1AE9">
        <w:br/>
      </w:r>
      <w:r w:rsidR="002F1AE9">
        <w:br/>
      </w:r>
      <w:r>
        <w:t>7</w:t>
      </w:r>
      <w:r w:rsidR="00234C45">
        <w:t xml:space="preserve">. </w:t>
      </w:r>
      <w:r>
        <w:t>Colocar</w:t>
      </w:r>
      <w:r w:rsidR="002F1AE9">
        <w:t xml:space="preserve"> el </w:t>
      </w:r>
      <w:r w:rsidR="00234C45">
        <w:t>Teach</w:t>
      </w:r>
      <w:r w:rsidR="002F1AE9">
        <w:t xml:space="preserve"> en la estación de acoplamiento (si no lo está ya) y esperar a que la inform</w:t>
      </w:r>
      <w:r w:rsidR="002F1AE9">
        <w:t>a</w:t>
      </w:r>
      <w:r>
        <w:t>ción del "sistema esté lista</w:t>
      </w:r>
      <w:r w:rsidR="002F1AE9">
        <w:t xml:space="preserve"> para el apareamiento."</w:t>
      </w:r>
      <w:r w:rsidR="002F1AE9">
        <w:br/>
      </w:r>
      <w:r w:rsidR="002F1AE9">
        <w:br/>
      </w:r>
      <w:r>
        <w:t>8</w:t>
      </w:r>
      <w:r w:rsidR="00234C45">
        <w:t xml:space="preserve">. </w:t>
      </w:r>
      <w:r>
        <w:t>Seguir</w:t>
      </w:r>
      <w:r w:rsidR="002F1AE9">
        <w:t xml:space="preserve"> el procedimiento de emparejamiento (conexi</w:t>
      </w:r>
      <w:r w:rsidR="00234C45">
        <w:t>ón) con la unidad de control.</w:t>
      </w:r>
    </w:p>
    <w:p w:rsidR="00256021" w:rsidRDefault="00256021" w:rsidP="008B0EC6"/>
    <w:p w:rsidR="00256021" w:rsidRDefault="002A7E8A" w:rsidP="008B0EC6">
      <w:r>
        <w:t>9</w:t>
      </w:r>
      <w:r w:rsidR="00256021">
        <w:t>. Si se supone que se van a ejecutar movimientos del robot en automático, encender las un</w:t>
      </w:r>
      <w:r w:rsidR="00256021">
        <w:t>i</w:t>
      </w:r>
      <w:r w:rsidR="00256021">
        <w:t>dades y pulse el botón START.</w:t>
      </w:r>
    </w:p>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A31F4C" w:rsidRPr="00F57B4E" w:rsidRDefault="00F57B4E" w:rsidP="00F57B4E">
      <w:pPr>
        <w:pStyle w:val="Ttulo2"/>
        <w:rPr>
          <w:rStyle w:val="Ttulo2Car"/>
          <w:b/>
          <w:bCs/>
        </w:rPr>
      </w:pPr>
      <w:bookmarkStart w:id="39" w:name="_Toc472582096"/>
      <w:r>
        <w:rPr>
          <w:rStyle w:val="Ttulo2Car"/>
          <w:b/>
          <w:bCs/>
        </w:rPr>
        <w:lastRenderedPageBreak/>
        <w:t xml:space="preserve">14.2. </w:t>
      </w:r>
      <w:r w:rsidR="00C16267" w:rsidRPr="00F57B4E">
        <w:rPr>
          <w:rStyle w:val="Ttulo2Car"/>
          <w:b/>
          <w:bCs/>
        </w:rPr>
        <w:t>Procedimiento de a</w:t>
      </w:r>
      <w:r w:rsidR="00256021" w:rsidRPr="00F57B4E">
        <w:rPr>
          <w:rStyle w:val="Ttulo2Car"/>
          <w:b/>
          <w:bCs/>
        </w:rPr>
        <w:t>pagado</w:t>
      </w:r>
      <w:bookmarkEnd w:id="39"/>
    </w:p>
    <w:p w:rsidR="00A31F4C" w:rsidRDefault="00256021" w:rsidP="004D4A0C">
      <w:pPr>
        <w:jc w:val="both"/>
      </w:pPr>
      <w:r>
        <w:br/>
        <w:t>El procedimiento de apagado del software es diferente en función del tip</w:t>
      </w:r>
      <w:r w:rsidR="00446305">
        <w:t>o de unidad de pr</w:t>
      </w:r>
      <w:r w:rsidR="00446305">
        <w:t>o</w:t>
      </w:r>
      <w:r w:rsidR="00446305">
        <w:t>gramación:</w:t>
      </w:r>
      <w:r w:rsidR="00446305">
        <w:br/>
      </w:r>
      <w:r w:rsidR="00446305">
        <w:br/>
        <w:t>-Apagado</w:t>
      </w:r>
      <w:r>
        <w:t xml:space="preserve"> - Sistema con la unidad de progr</w:t>
      </w:r>
      <w:r w:rsidR="00446305">
        <w:t>amación por cable conectado.</w:t>
      </w:r>
    </w:p>
    <w:p w:rsidR="004D4A0C" w:rsidRDefault="00446305" w:rsidP="004D4A0C">
      <w:pPr>
        <w:jc w:val="both"/>
      </w:pPr>
      <w:r>
        <w:br/>
        <w:t>-Apagado - S</w:t>
      </w:r>
      <w:r w:rsidR="00256021">
        <w:t>istema con unidad de progra</w:t>
      </w:r>
      <w:r>
        <w:t>mación inalámbrica.</w:t>
      </w:r>
    </w:p>
    <w:p w:rsidR="004D4A0C" w:rsidRDefault="00446305" w:rsidP="00F57B4E">
      <w:pPr>
        <w:pStyle w:val="Ttulo3"/>
      </w:pPr>
      <w:r>
        <w:br/>
      </w:r>
      <w:bookmarkStart w:id="40" w:name="_Toc472582097"/>
      <w:r w:rsidR="00F57B4E">
        <w:t xml:space="preserve">14.2.1.  </w:t>
      </w:r>
      <w:r>
        <w:t>Apagado - S</w:t>
      </w:r>
      <w:r w:rsidR="00256021">
        <w:t>istema con unidad de progr</w:t>
      </w:r>
      <w:r w:rsidR="0098553F">
        <w:t>amación por cable conectado</w:t>
      </w:r>
      <w:bookmarkEnd w:id="40"/>
    </w:p>
    <w:p w:rsidR="004D4A0C" w:rsidRDefault="0098553F" w:rsidP="004D4A0C">
      <w:pPr>
        <w:jc w:val="both"/>
      </w:pPr>
      <w:r>
        <w:br/>
        <w:t>1. Poner el sistema en DRIVE OFF.</w:t>
      </w:r>
    </w:p>
    <w:p w:rsidR="004D4A0C" w:rsidRDefault="0098553F" w:rsidP="004D4A0C">
      <w:pPr>
        <w:jc w:val="both"/>
      </w:pPr>
      <w:r>
        <w:br/>
        <w:t>2. I</w:t>
      </w:r>
      <w:r w:rsidR="00256021">
        <w:t>n</w:t>
      </w:r>
      <w:r>
        <w:t>iciar</w:t>
      </w:r>
      <w:r w:rsidR="00256021">
        <w:t xml:space="preserve"> el software de comandos de apagado (TP o de un programa de ordenador o PDL2).</w:t>
      </w:r>
    </w:p>
    <w:p w:rsidR="004D4A0C" w:rsidRDefault="00256021" w:rsidP="004D4A0C">
      <w:pPr>
        <w:jc w:val="both"/>
      </w:pPr>
      <w:r>
        <w:br/>
      </w:r>
      <w:r w:rsidR="0098553F">
        <w:t>3. Después de</w:t>
      </w:r>
      <w:r>
        <w:t xml:space="preserve"> unos 5 segundos se limpia la pantalla</w:t>
      </w:r>
      <w:r w:rsidR="0098553F">
        <w:t xml:space="preserve"> de la unidad de programación. E</w:t>
      </w:r>
      <w:r>
        <w:t>spere al menos 15 segundos.</w:t>
      </w:r>
    </w:p>
    <w:p w:rsidR="0098553F" w:rsidRDefault="00256021" w:rsidP="004D4A0C">
      <w:pPr>
        <w:jc w:val="both"/>
      </w:pPr>
      <w:r>
        <w:br/>
      </w:r>
      <w:r w:rsidR="0098553F">
        <w:t>4. Mover</w:t>
      </w:r>
      <w:r>
        <w:t xml:space="preserve"> el interruptor principal en la posición OFF. </w:t>
      </w:r>
    </w:p>
    <w:p w:rsidR="0098553F" w:rsidRDefault="0098553F" w:rsidP="008B0EC6"/>
    <w:p w:rsidR="004D4A0C" w:rsidRDefault="0098553F" w:rsidP="004D4A0C">
      <w:pPr>
        <w:jc w:val="both"/>
      </w:pPr>
      <w:r>
        <w:t xml:space="preserve">5. </w:t>
      </w:r>
      <w:r w:rsidR="00256021">
        <w:t>Fin del procedimiento.</w:t>
      </w:r>
    </w:p>
    <w:p w:rsidR="004D4A0C" w:rsidRDefault="00256021" w:rsidP="004D4A0C">
      <w:pPr>
        <w:jc w:val="both"/>
      </w:pPr>
      <w:r>
        <w:br/>
      </w:r>
      <w:bookmarkStart w:id="41" w:name="_Toc472582098"/>
      <w:r w:rsidR="00F57B4E">
        <w:rPr>
          <w:rStyle w:val="Ttulo3Car"/>
        </w:rPr>
        <w:t xml:space="preserve">14.2.2. </w:t>
      </w:r>
      <w:r w:rsidR="00C16267" w:rsidRPr="00F57B4E">
        <w:rPr>
          <w:rStyle w:val="Ttulo3Car"/>
        </w:rPr>
        <w:t>Procedimiento de a</w:t>
      </w:r>
      <w:r w:rsidRPr="00F57B4E">
        <w:rPr>
          <w:rStyle w:val="Ttulo3Car"/>
        </w:rPr>
        <w:t>pagado</w:t>
      </w:r>
      <w:r w:rsidR="00C16267" w:rsidRPr="00F57B4E">
        <w:rPr>
          <w:rStyle w:val="Ttulo3Car"/>
        </w:rPr>
        <w:t xml:space="preserve"> del</w:t>
      </w:r>
      <w:r w:rsidRPr="00F57B4E">
        <w:rPr>
          <w:rStyle w:val="Ttulo3Car"/>
        </w:rPr>
        <w:t xml:space="preserve"> </w:t>
      </w:r>
      <w:r w:rsidR="00C16267" w:rsidRPr="00F57B4E">
        <w:rPr>
          <w:rStyle w:val="Ttulo3Car"/>
        </w:rPr>
        <w:t>s</w:t>
      </w:r>
      <w:r w:rsidRPr="00F57B4E">
        <w:rPr>
          <w:rStyle w:val="Ttulo3Car"/>
        </w:rPr>
        <w:t>istema con la unidad de programación inalámbrica.</w:t>
      </w:r>
      <w:bookmarkEnd w:id="41"/>
      <w:r>
        <w:br/>
      </w:r>
      <w:r>
        <w:br/>
      </w:r>
      <w:r w:rsidR="00C17AB0">
        <w:t>1. Colocar el WITP en la estación de acoplamiento</w:t>
      </w:r>
    </w:p>
    <w:p w:rsidR="004D4A0C" w:rsidRDefault="00C17AB0" w:rsidP="004D4A0C">
      <w:pPr>
        <w:jc w:val="both"/>
      </w:pPr>
      <w:r>
        <w:br/>
      </w:r>
      <w:r w:rsidR="006958D0">
        <w:t>2. Presione el emparejamiento/</w:t>
      </w:r>
      <w:proofErr w:type="spellStart"/>
      <w:r>
        <w:t>unpairing</w:t>
      </w:r>
      <w:proofErr w:type="spellEnd"/>
      <w:r w:rsidR="006958D0">
        <w:t>.</w:t>
      </w:r>
      <w:r>
        <w:t xml:space="preserve"> </w:t>
      </w:r>
      <w:proofErr w:type="gramStart"/>
      <w:r w:rsidR="006958D0">
        <w:t>Puede</w:t>
      </w:r>
      <w:proofErr w:type="gramEnd"/>
      <w:r w:rsidR="006958D0">
        <w:t xml:space="preserve"> ocurrir </w:t>
      </w:r>
      <w:r>
        <w:t>las siguientes situaciones:</w:t>
      </w:r>
    </w:p>
    <w:p w:rsidR="004D4A0C" w:rsidRDefault="00C17AB0" w:rsidP="004D4A0C">
      <w:pPr>
        <w:jc w:val="both"/>
      </w:pPr>
      <w:r>
        <w:br/>
        <w:t xml:space="preserve">3. Todo va bien - el sistema </w:t>
      </w:r>
      <w:r w:rsidR="006958D0">
        <w:t>apaga</w:t>
      </w:r>
      <w:r>
        <w:t xml:space="preserve"> el WITP; el usuario puede entonces utilizar el interruptor principal para apagar la unidad de control C5G;</w:t>
      </w:r>
    </w:p>
    <w:p w:rsidR="004D4A0C" w:rsidRDefault="00C17AB0" w:rsidP="004D4A0C">
      <w:pPr>
        <w:jc w:val="both"/>
      </w:pPr>
      <w:r>
        <w:br/>
        <w:t>4. El sistema detecta anomalías que antes de</w:t>
      </w:r>
      <w:r w:rsidR="006958D0">
        <w:t xml:space="preserve"> que el botón de emparejamiento</w:t>
      </w:r>
      <w:r>
        <w:t>/</w:t>
      </w:r>
      <w:proofErr w:type="spellStart"/>
      <w:r w:rsidR="006958D0">
        <w:t>unpairing</w:t>
      </w:r>
      <w:proofErr w:type="spellEnd"/>
      <w:r w:rsidR="006958D0">
        <w:t xml:space="preserve"> sea</w:t>
      </w:r>
      <w:r>
        <w:br/>
        <w:t xml:space="preserve">presionado </w:t>
      </w:r>
      <w:r w:rsidR="006958D0">
        <w:t xml:space="preserve">- la Unidad de Control C5G NO </w:t>
      </w:r>
      <w:r>
        <w:t>cierra el sistema y WITP no se desactiva. El coma</w:t>
      </w:r>
      <w:r>
        <w:t>n</w:t>
      </w:r>
      <w:r>
        <w:t>do de apagado se abandona y se notifica al usuario mediante la visualización de un mens</w:t>
      </w:r>
      <w:r>
        <w:t>a</w:t>
      </w:r>
      <w:r>
        <w:t xml:space="preserve">je apropiado. La situación es la misma que la que tenía </w:t>
      </w:r>
      <w:r w:rsidR="006958D0">
        <w:t>antes de la solicitud de cierre.</w:t>
      </w:r>
      <w:r>
        <w:br/>
      </w:r>
      <w:r>
        <w:br/>
        <w:t> 5. El sistema detecta anomalías después de pulsar el botón de e</w:t>
      </w:r>
      <w:r w:rsidR="006958D0">
        <w:t>mparejamiento/</w:t>
      </w:r>
      <w:proofErr w:type="spellStart"/>
      <w:r>
        <w:t>unpairing</w:t>
      </w:r>
      <w:proofErr w:type="spellEnd"/>
      <w:r>
        <w:t xml:space="preserve"> - la Unidad de Control de C5G está suspendido, pero el WITP se desacopla y se apaga. Es todavía una situación sustancial. El usuario puede actuar sobre el interruptor principal para apagar la unidad de control C5G.</w:t>
      </w:r>
    </w:p>
    <w:p w:rsidR="006958D0" w:rsidRDefault="00C17AB0" w:rsidP="004D4A0C">
      <w:pPr>
        <w:jc w:val="both"/>
      </w:pPr>
      <w:r>
        <w:br/>
      </w:r>
      <w:r>
        <w:br/>
      </w:r>
    </w:p>
    <w:p w:rsidR="006958D0" w:rsidRDefault="006958D0" w:rsidP="004D4A0C">
      <w:pPr>
        <w:jc w:val="both"/>
      </w:pPr>
    </w:p>
    <w:p w:rsidR="004D4A0C" w:rsidRDefault="00C17AB0" w:rsidP="004D4A0C">
      <w:pPr>
        <w:jc w:val="both"/>
        <w:rPr>
          <w:rStyle w:val="Ttulo1Car"/>
        </w:rPr>
      </w:pPr>
      <w:r>
        <w:br/>
      </w:r>
      <w:r>
        <w:br/>
      </w:r>
      <w:r>
        <w:lastRenderedPageBreak/>
        <w:br/>
      </w:r>
      <w:bookmarkStart w:id="42" w:name="_Toc472582099"/>
      <w:r w:rsidR="00F57B4E">
        <w:rPr>
          <w:rStyle w:val="Ttulo1Car"/>
        </w:rPr>
        <w:t xml:space="preserve">15. </w:t>
      </w:r>
      <w:r w:rsidRPr="00C16267">
        <w:rPr>
          <w:rStyle w:val="Ttulo1Car"/>
        </w:rPr>
        <w:t>Acceso al Control (</w:t>
      </w:r>
      <w:proofErr w:type="spellStart"/>
      <w:r w:rsidRPr="00C16267">
        <w:rPr>
          <w:rStyle w:val="Ttulo1Car"/>
        </w:rPr>
        <w:t>Login</w:t>
      </w:r>
      <w:proofErr w:type="spellEnd"/>
      <w:r w:rsidRPr="00C16267">
        <w:rPr>
          <w:rStyle w:val="Ttulo1Car"/>
        </w:rPr>
        <w:t xml:space="preserve"> / </w:t>
      </w:r>
      <w:proofErr w:type="spellStart"/>
      <w:r w:rsidRPr="00C16267">
        <w:rPr>
          <w:rStyle w:val="Ttulo1Car"/>
        </w:rPr>
        <w:t>Logout</w:t>
      </w:r>
      <w:proofErr w:type="spellEnd"/>
      <w:r w:rsidRPr="00C16267">
        <w:rPr>
          <w:rStyle w:val="Ttulo1Car"/>
        </w:rPr>
        <w:t>)</w:t>
      </w:r>
      <w:bookmarkEnd w:id="42"/>
    </w:p>
    <w:p w:rsidR="004D4A0C" w:rsidRDefault="00C17AB0" w:rsidP="004D4A0C">
      <w:pPr>
        <w:jc w:val="both"/>
      </w:pPr>
      <w:r>
        <w:br/>
        <w:t>Para acceder a la unidad de control del C5G, independientemente del dispositivo que des</w:t>
      </w:r>
      <w:r w:rsidR="006958D0">
        <w:t xml:space="preserve">ea comunicar con el controlador, hay que realizar un </w:t>
      </w:r>
      <w:proofErr w:type="spellStart"/>
      <w:r w:rsidR="006958D0">
        <w:t>Login</w:t>
      </w:r>
      <w:proofErr w:type="spellEnd"/>
      <w:r w:rsidR="006958D0">
        <w:t>.</w:t>
      </w:r>
    </w:p>
    <w:p w:rsidR="004D4A0C" w:rsidRDefault="00C17AB0" w:rsidP="004D4A0C">
      <w:pPr>
        <w:jc w:val="both"/>
      </w:pPr>
      <w:r>
        <w:br/>
      </w:r>
      <w:r>
        <w:br/>
        <w:t>Para finalizar el acceso a la unidad de control, evitando así que personas no autorizadas pu</w:t>
      </w:r>
      <w:r>
        <w:t>e</w:t>
      </w:r>
      <w:r>
        <w:t>dan acceder a él, debe hacer un fin de sesión.</w:t>
      </w:r>
    </w:p>
    <w:p w:rsidR="004D4A0C" w:rsidRDefault="00C17AB0" w:rsidP="004D4A0C">
      <w:pPr>
        <w:jc w:val="both"/>
        <w:rPr>
          <w:rStyle w:val="Ttulo2Car"/>
        </w:rPr>
      </w:pPr>
      <w:r>
        <w:br/>
      </w:r>
      <w:bookmarkStart w:id="43" w:name="_Toc472582100"/>
      <w:r w:rsidR="00F57B4E">
        <w:rPr>
          <w:rStyle w:val="Ttulo2Car"/>
        </w:rPr>
        <w:t xml:space="preserve">15.1. </w:t>
      </w:r>
      <w:r w:rsidRPr="00C16267">
        <w:rPr>
          <w:rStyle w:val="Ttulo2Car"/>
        </w:rPr>
        <w:t>Inicio de sesión (</w:t>
      </w:r>
      <w:proofErr w:type="spellStart"/>
      <w:r w:rsidRPr="00C16267">
        <w:rPr>
          <w:rStyle w:val="Ttulo2Car"/>
        </w:rPr>
        <w:t>Login</w:t>
      </w:r>
      <w:proofErr w:type="spellEnd"/>
      <w:r w:rsidRPr="00C16267">
        <w:rPr>
          <w:rStyle w:val="Ttulo2Car"/>
        </w:rPr>
        <w:t>)</w:t>
      </w:r>
      <w:bookmarkEnd w:id="43"/>
    </w:p>
    <w:p w:rsidR="004D4A0C" w:rsidRDefault="00C17AB0" w:rsidP="004D4A0C">
      <w:pPr>
        <w:jc w:val="both"/>
      </w:pPr>
      <w:r>
        <w:br/>
        <w:t>Siempre se debe especificar un nombre de usuario y contraseña que debe ser reconocido por el controlador en el que se desea interactuar; deben haber sido previamente definido</w:t>
      </w:r>
      <w:r w:rsidR="006958D0">
        <w:t>s</w:t>
      </w:r>
      <w:r>
        <w:t xml:space="preserve"> y gua</w:t>
      </w:r>
      <w:r>
        <w:t>r</w:t>
      </w:r>
      <w:r>
        <w:t>dado</w:t>
      </w:r>
      <w:r w:rsidR="006958D0">
        <w:t>s</w:t>
      </w:r>
      <w:r>
        <w:t xml:space="preserve"> en la base de datos del controlador en sí.</w:t>
      </w:r>
    </w:p>
    <w:p w:rsidR="004D4A0C" w:rsidRDefault="00C17AB0" w:rsidP="004D4A0C">
      <w:pPr>
        <w:jc w:val="both"/>
      </w:pPr>
      <w:r>
        <w:br/>
        <w:t xml:space="preserve">Hay seis tipos de usuarios por defecto y reconocidos por la </w:t>
      </w:r>
      <w:r w:rsidR="004D4A0C">
        <w:t>Unidad de Control:</w:t>
      </w:r>
    </w:p>
    <w:p w:rsidR="00596A2C" w:rsidRDefault="004D4A0C" w:rsidP="004D4A0C">
      <w:pPr>
        <w:jc w:val="both"/>
      </w:pPr>
      <w:r>
        <w:br/>
        <w:t>-Administrad</w:t>
      </w:r>
      <w:r w:rsidR="00C17AB0">
        <w:t xml:space="preserve">or - Este usuario tiene la </w:t>
      </w:r>
      <w:r w:rsidR="00970E5B">
        <w:t>capacidad de</w:t>
      </w:r>
      <w:r w:rsidR="00C17AB0">
        <w:t xml:space="preserve"> insertar y / o borrar usuarios en el acceso al sistema de base de datos (archivo .UDB); </w:t>
      </w:r>
      <w:r w:rsidR="00970E5B">
        <w:t>otros tantos comandos no están habilitado</w:t>
      </w:r>
      <w:r w:rsidR="00C17AB0">
        <w:t>s p</w:t>
      </w:r>
      <w:r w:rsidR="00970E5B">
        <w:t>a</w:t>
      </w:r>
      <w:r w:rsidR="00C17AB0">
        <w:t>r</w:t>
      </w:r>
      <w:r w:rsidR="00970E5B">
        <w:t>a</w:t>
      </w:r>
      <w:r w:rsidR="00C17AB0">
        <w:t xml:space="preserve"> el Administrador.</w:t>
      </w:r>
    </w:p>
    <w:p w:rsidR="00970E5B" w:rsidRDefault="00970E5B" w:rsidP="008B0EC6"/>
    <w:p w:rsidR="004D4A0C" w:rsidRDefault="00970E5B" w:rsidP="004D4A0C">
      <w:pPr>
        <w:jc w:val="both"/>
      </w:pPr>
      <w:r>
        <w:t>-Default - El tipo de usuario que desea identificar es la del conductor de una línea de produ</w:t>
      </w:r>
      <w:r>
        <w:t>c</w:t>
      </w:r>
      <w:r>
        <w:t>ción. Las principales operaciones que necesita son el inicio y la detención de los programas, el borrado de las alarmas, el movimiento del robot, el cambio de la an</w:t>
      </w:r>
      <w:r w:rsidR="002249C0">
        <w:t xml:space="preserve">ulación de la reanudación y el </w:t>
      </w:r>
      <w:r>
        <w:t>apagado</w:t>
      </w:r>
      <w:r w:rsidR="002249C0">
        <w:t xml:space="preserve"> del controlador</w:t>
      </w:r>
      <w:r>
        <w:t>.</w:t>
      </w:r>
    </w:p>
    <w:p w:rsidR="004D4A0C" w:rsidRDefault="00970E5B" w:rsidP="004D4A0C">
      <w:pPr>
        <w:jc w:val="both"/>
      </w:pPr>
      <w:r>
        <w:br/>
        <w:t>-Progra</w:t>
      </w:r>
      <w:r w:rsidR="004D4A0C">
        <w:t>mador</w:t>
      </w:r>
      <w:r>
        <w:t xml:space="preserve"> - El usuario programador está activado, principalmente, para llevar a cabo las operaciones relacionadas con el desarrollo, las pruebas y </w:t>
      </w:r>
      <w:r w:rsidR="002249C0">
        <w:t>la escritura</w:t>
      </w:r>
      <w:r>
        <w:t xml:space="preserve"> de programas.</w:t>
      </w:r>
    </w:p>
    <w:p w:rsidR="004D4A0C" w:rsidRDefault="00970E5B" w:rsidP="004D4A0C">
      <w:pPr>
        <w:jc w:val="both"/>
      </w:pPr>
      <w:r>
        <w:br/>
        <w:t xml:space="preserve">-Mantenimiento - Esta figura tiene </w:t>
      </w:r>
      <w:r w:rsidR="00490819">
        <w:t xml:space="preserve">más potencial </w:t>
      </w:r>
      <w:r>
        <w:t>que el programador.</w:t>
      </w:r>
    </w:p>
    <w:p w:rsidR="004D4A0C" w:rsidRDefault="00970E5B" w:rsidP="004D4A0C">
      <w:pPr>
        <w:jc w:val="both"/>
      </w:pPr>
      <w:r>
        <w:br/>
        <w:t>-</w:t>
      </w:r>
      <w:r w:rsidR="00490819">
        <w:t>S</w:t>
      </w:r>
      <w:r>
        <w:t>ervicio - Representa el apoyo técnico y es un usuario autorizado para llevar a cabo tareas relacionadas con la mejora de los sistemas, es decir, utilizar los comandos relacionados con cargar el software y la calibración de la máquina.</w:t>
      </w:r>
    </w:p>
    <w:p w:rsidR="00970E5B" w:rsidRDefault="00970E5B" w:rsidP="004D4A0C">
      <w:pPr>
        <w:jc w:val="both"/>
      </w:pPr>
      <w:r>
        <w:br/>
        <w:t>-Tecnología - La tecnología permite al usuario acceder a ciertas funciones de la aplicación in</w:t>
      </w:r>
      <w:r>
        <w:t>s</w:t>
      </w:r>
      <w:r>
        <w:t>talada.</w:t>
      </w:r>
    </w:p>
    <w:p w:rsidR="00490819" w:rsidRDefault="00490819" w:rsidP="008B0EC6"/>
    <w:p w:rsidR="00490819" w:rsidRDefault="00F57B4E" w:rsidP="00C16267">
      <w:pPr>
        <w:pStyle w:val="Ttulo2"/>
      </w:pPr>
      <w:bookmarkStart w:id="44" w:name="_Toc472582101"/>
      <w:r>
        <w:t xml:space="preserve">15.2. </w:t>
      </w:r>
      <w:r w:rsidR="00490819">
        <w:t>Cierre de sesión (</w:t>
      </w:r>
      <w:proofErr w:type="spellStart"/>
      <w:r w:rsidR="00490819">
        <w:t>Logout</w:t>
      </w:r>
      <w:proofErr w:type="spellEnd"/>
      <w:r w:rsidR="00490819">
        <w:t>)</w:t>
      </w:r>
      <w:bookmarkEnd w:id="44"/>
    </w:p>
    <w:p w:rsidR="00490819" w:rsidRDefault="00490819" w:rsidP="008B0EC6"/>
    <w:p w:rsidR="00490819" w:rsidRDefault="00183FA2" w:rsidP="004D4A0C">
      <w:pPr>
        <w:jc w:val="both"/>
      </w:pPr>
      <w:r>
        <w:t>Si se trabaja con el Teach</w:t>
      </w:r>
      <w:r w:rsidR="00490819">
        <w:t xml:space="preserve">, </w:t>
      </w:r>
      <w:r w:rsidR="006958D0">
        <w:t xml:space="preserve">hay que </w:t>
      </w:r>
      <w:r w:rsidR="00490819">
        <w:t>hacer una pulsación larga en el botón</w:t>
      </w:r>
      <w:r>
        <w:t xml:space="preserve"> de</w:t>
      </w:r>
      <w:r w:rsidR="00490819">
        <w:t xml:space="preserve"> Iniciar sesión (F2) de la página de inicio. Si se trabaja a través WinC5G, pulse el botón de desconexión, o utilice el nombre de comando SET (SL) / Salir del menú de comandos.</w:t>
      </w:r>
    </w:p>
    <w:p w:rsidR="00183FA2" w:rsidRDefault="00183FA2" w:rsidP="008B0EC6"/>
    <w:p w:rsidR="00183FA2" w:rsidRDefault="00183FA2" w:rsidP="008B0EC6"/>
    <w:p w:rsidR="00183FA2" w:rsidRDefault="00183FA2" w:rsidP="008B0EC6"/>
    <w:p w:rsidR="004D4A0C" w:rsidRDefault="00F57B4E" w:rsidP="004D4A0C">
      <w:pPr>
        <w:jc w:val="both"/>
        <w:rPr>
          <w:rStyle w:val="Ttulo1Car"/>
        </w:rPr>
      </w:pPr>
      <w:bookmarkStart w:id="45" w:name="_Toc472582102"/>
      <w:r>
        <w:rPr>
          <w:rStyle w:val="Ttulo1Car"/>
        </w:rPr>
        <w:lastRenderedPageBreak/>
        <w:t xml:space="preserve">16. </w:t>
      </w:r>
      <w:r w:rsidR="00183FA2" w:rsidRPr="00C16267">
        <w:rPr>
          <w:rStyle w:val="Ttulo1Car"/>
        </w:rPr>
        <w:t>Ciclo de parada</w:t>
      </w:r>
      <w:bookmarkEnd w:id="45"/>
    </w:p>
    <w:p w:rsidR="004D4A0C" w:rsidRDefault="00183FA2" w:rsidP="004D4A0C">
      <w:pPr>
        <w:jc w:val="both"/>
      </w:pPr>
      <w:r>
        <w:br/>
        <w:t xml:space="preserve">La ejecución automática del ciclo de producción es la ejecución del programa de producción </w:t>
      </w:r>
      <w:r w:rsidR="004D4A0C">
        <w:t>del robot.</w:t>
      </w:r>
    </w:p>
    <w:p w:rsidR="004D4A0C" w:rsidRDefault="00183FA2" w:rsidP="00F56F4E">
      <w:pPr>
        <w:pStyle w:val="Ttulo2"/>
      </w:pPr>
      <w:r>
        <w:br/>
      </w:r>
      <w:bookmarkStart w:id="46" w:name="_Toc472582103"/>
      <w:r w:rsidR="00F56F4E">
        <w:t xml:space="preserve">16.1. </w:t>
      </w:r>
      <w:r w:rsidR="009208FD">
        <w:t>Inicio</w:t>
      </w:r>
      <w:r>
        <w:t xml:space="preserve"> del ciclo de procesamiento</w:t>
      </w:r>
      <w:bookmarkEnd w:id="46"/>
    </w:p>
    <w:p w:rsidR="004D4A0C" w:rsidRDefault="00183FA2" w:rsidP="004D4A0C">
      <w:pPr>
        <w:jc w:val="both"/>
      </w:pPr>
      <w:r>
        <w:br/>
        <w:t>Las siguientes condiciones deben cumplirse:</w:t>
      </w:r>
    </w:p>
    <w:p w:rsidR="004D4A0C" w:rsidRDefault="00183FA2" w:rsidP="004D4A0C">
      <w:pPr>
        <w:jc w:val="both"/>
      </w:pPr>
      <w:r>
        <w:br/>
      </w:r>
      <w:r w:rsidR="009208FD">
        <w:t xml:space="preserve">-El cambio de modo </w:t>
      </w:r>
      <w:r>
        <w:t>debe estar en la</w:t>
      </w:r>
      <w:r w:rsidR="009208FD">
        <w:t xml:space="preserve"> posición AUTO (LOCAL) o REMOTE</w:t>
      </w:r>
      <w:r>
        <w:t xml:space="preserve">; que se encuentra en el modelo de Teach en </w:t>
      </w:r>
      <w:proofErr w:type="spellStart"/>
      <w:r>
        <w:t>iTP</w:t>
      </w:r>
      <w:proofErr w:type="spellEnd"/>
      <w:r>
        <w:t xml:space="preserve"> (conectado mediante un cable) y la estación de acoplamiento en el modelo WITP (conectado de forma inalámbrica)</w:t>
      </w:r>
    </w:p>
    <w:p w:rsidR="004D4A0C" w:rsidRDefault="00183FA2" w:rsidP="004D4A0C">
      <w:pPr>
        <w:jc w:val="both"/>
      </w:pPr>
      <w:r>
        <w:br/>
      </w:r>
      <w:r w:rsidR="009208FD">
        <w:t xml:space="preserve">-El programa de movimiento </w:t>
      </w:r>
      <w:r>
        <w:t xml:space="preserve">debe estar cargado y activado (es decir, estar en el estado READY). </w:t>
      </w:r>
      <w:r w:rsidR="00987D93">
        <w:t>Desde el Teach, utilice 'Cargar</w:t>
      </w:r>
      <w:r>
        <w:t xml:space="preserve">... "los comandos y" Habilitar (PA) "o" activa (PG)'; por WinC5G, utilice los comandos de la memoria de carga (LD) y ACTIVAR </w:t>
      </w:r>
      <w:r w:rsidR="009208FD">
        <w:t>PROGRAMA (PA) o PR</w:t>
      </w:r>
      <w:r w:rsidR="009208FD">
        <w:t>O</w:t>
      </w:r>
      <w:r w:rsidR="009208FD">
        <w:t>GRAM GO (PG).</w:t>
      </w:r>
    </w:p>
    <w:p w:rsidR="004D4A0C" w:rsidRDefault="00183FA2" w:rsidP="004D4A0C">
      <w:pPr>
        <w:jc w:val="both"/>
      </w:pPr>
      <w:r>
        <w:br/>
        <w:t xml:space="preserve">-El Botón de parada </w:t>
      </w:r>
      <w:r w:rsidR="009208FD">
        <w:t>no ha de estar pulsado.</w:t>
      </w:r>
    </w:p>
    <w:p w:rsidR="004D4A0C" w:rsidRDefault="00183FA2" w:rsidP="004D4A0C">
      <w:pPr>
        <w:jc w:val="both"/>
      </w:pPr>
      <w:r>
        <w:br/>
        <w:t xml:space="preserve">-La </w:t>
      </w:r>
      <w:r w:rsidR="003C6960">
        <w:t>pausa HOLD no debe estar pulsada.</w:t>
      </w:r>
    </w:p>
    <w:p w:rsidR="004D4A0C" w:rsidRDefault="00183FA2" w:rsidP="004D4A0C">
      <w:pPr>
        <w:jc w:val="both"/>
      </w:pPr>
      <w:r>
        <w:br/>
      </w:r>
      <w:r w:rsidR="003C6960">
        <w:t>-Los</w:t>
      </w:r>
      <w:r>
        <w:t xml:space="preserve"> motores deben estar encendidos (</w:t>
      </w:r>
      <w:r w:rsidR="003C6960">
        <w:t>DRIVE ON</w:t>
      </w:r>
      <w:r>
        <w:t>)</w:t>
      </w:r>
      <w:r w:rsidR="004D4A0C">
        <w:t>.</w:t>
      </w:r>
    </w:p>
    <w:p w:rsidR="004D4A0C" w:rsidRDefault="00183FA2" w:rsidP="004D4A0C">
      <w:pPr>
        <w:jc w:val="both"/>
      </w:pPr>
      <w:r>
        <w:br/>
        <w:t xml:space="preserve">-el botón START debe </w:t>
      </w:r>
      <w:r w:rsidR="003C6960">
        <w:t>estar pulsado</w:t>
      </w:r>
      <w:r>
        <w:t>.</w:t>
      </w:r>
    </w:p>
    <w:p w:rsidR="004D4A0C" w:rsidRDefault="00183FA2" w:rsidP="004D4A0C">
      <w:pPr>
        <w:jc w:val="both"/>
      </w:pPr>
      <w:r>
        <w:br/>
        <w:t>En el modo AUTO (LOCAL) se utiliza la unidad de programación; En el modo remoto, que se u</w:t>
      </w:r>
      <w:r w:rsidR="00F56F4E">
        <w:t xml:space="preserve">tilizan </w:t>
      </w:r>
      <w:r w:rsidR="003C6960">
        <w:t>las señales de E/</w:t>
      </w:r>
      <w:r>
        <w:t>S.</w:t>
      </w:r>
    </w:p>
    <w:p w:rsidR="003C6960" w:rsidRDefault="00183FA2" w:rsidP="00F56F4E">
      <w:pPr>
        <w:pStyle w:val="Ttulo2"/>
      </w:pPr>
      <w:r>
        <w:br/>
      </w:r>
      <w:bookmarkStart w:id="47" w:name="_Toc472582104"/>
      <w:r w:rsidR="00F56F4E">
        <w:t xml:space="preserve">16.2. </w:t>
      </w:r>
      <w:r w:rsidR="003C6960">
        <w:t>Parada</w:t>
      </w:r>
      <w:r>
        <w:t xml:space="preserve"> de</w:t>
      </w:r>
      <w:r w:rsidR="003C6960">
        <w:t>l</w:t>
      </w:r>
      <w:r>
        <w:t xml:space="preserve"> ciclo de procesamiento</w:t>
      </w:r>
      <w:bookmarkEnd w:id="47"/>
    </w:p>
    <w:p w:rsidR="00183FA2" w:rsidRDefault="00183FA2" w:rsidP="00F56F4E">
      <w:r>
        <w:br/>
        <w:t>La detención del ciclo de procesamiento se lleva a cabo cuando una de las condiciones de falla.</w:t>
      </w:r>
    </w:p>
    <w:p w:rsidR="00F56F4E" w:rsidRDefault="00F56F4E" w:rsidP="00F56F4E">
      <w:pPr>
        <w:pStyle w:val="Ttulo1"/>
      </w:pPr>
    </w:p>
    <w:p w:rsidR="00987D93" w:rsidRDefault="00987D93" w:rsidP="00987D93"/>
    <w:p w:rsidR="00987D93" w:rsidRDefault="00987D93" w:rsidP="00987D93"/>
    <w:p w:rsidR="00987D93" w:rsidRDefault="00987D93" w:rsidP="00987D93"/>
    <w:p w:rsidR="00987D93" w:rsidRDefault="00987D93" w:rsidP="00987D93"/>
    <w:p w:rsidR="00987D93" w:rsidRDefault="00987D93" w:rsidP="00987D93"/>
    <w:p w:rsidR="00987D93" w:rsidRDefault="00987D93" w:rsidP="00987D93"/>
    <w:p w:rsidR="00987D93" w:rsidRDefault="00987D93" w:rsidP="00987D93"/>
    <w:p w:rsidR="00987D93" w:rsidRPr="00987D93" w:rsidRDefault="00987D93" w:rsidP="00987D93"/>
    <w:p w:rsidR="00F56F4E" w:rsidRDefault="00F56F4E" w:rsidP="00F56F4E">
      <w:pPr>
        <w:pStyle w:val="Ttulo1"/>
      </w:pPr>
      <w:bookmarkStart w:id="48" w:name="_Toc472582105"/>
      <w:r>
        <w:lastRenderedPageBreak/>
        <w:t>17. Ejecución de operaciones que necesitan el movimiento del robot</w:t>
      </w:r>
      <w:bookmarkEnd w:id="48"/>
    </w:p>
    <w:p w:rsidR="00E84235" w:rsidRDefault="00E84235" w:rsidP="004D4A0C">
      <w:pPr>
        <w:jc w:val="both"/>
      </w:pPr>
    </w:p>
    <w:p w:rsidR="004D4A0C" w:rsidRDefault="00E84235" w:rsidP="004D4A0C">
      <w:pPr>
        <w:jc w:val="both"/>
      </w:pPr>
      <w:r>
        <w:t>Cuando el interruptor de estado se establece en T1, los programas se pueden desarrollar util</w:t>
      </w:r>
      <w:r>
        <w:t>i</w:t>
      </w:r>
      <w:r>
        <w:t>zando el entorno de editor y los puntos se pueden grabar con el Teach, mover el robot m</w:t>
      </w:r>
      <w:r>
        <w:t>a</w:t>
      </w:r>
      <w:r>
        <w:t>nualmente con las teclas de movimiento, etc… Los programas pueden ser desarrollados util</w:t>
      </w:r>
      <w:r>
        <w:t>i</w:t>
      </w:r>
      <w:r>
        <w:t>zando las herramientas de depuración que ofrece el sistema.</w:t>
      </w:r>
    </w:p>
    <w:p w:rsidR="004D4A0C" w:rsidRDefault="00E84235" w:rsidP="004D4A0C">
      <w:pPr>
        <w:jc w:val="both"/>
      </w:pPr>
      <w:r>
        <w:br/>
        <w:t>En la programación, la ejecución de una instrucción de movimiento requiere, por parte del operador, pulsar el botón START y los dispositivo</w:t>
      </w:r>
      <w:r w:rsidR="000D0173">
        <w:t>s</w:t>
      </w:r>
      <w:r>
        <w:t xml:space="preserve"> de habilitación del Teach.</w:t>
      </w:r>
    </w:p>
    <w:p w:rsidR="004D4A0C" w:rsidRDefault="00E84235" w:rsidP="004D4A0C">
      <w:pPr>
        <w:jc w:val="both"/>
      </w:pPr>
      <w:r>
        <w:br/>
        <w:t>Cuando el interruptor de estado se establece en T1, el sistema está bajo el control del oper</w:t>
      </w:r>
      <w:r>
        <w:t>a</w:t>
      </w:r>
      <w:r>
        <w:t>dor. Cuando el selector se encuentra en la posición REMOTO, el sistema se controla mediante comandos desde</w:t>
      </w:r>
      <w:r w:rsidR="000D0173">
        <w:t>,</w:t>
      </w:r>
      <w:r>
        <w:t xml:space="preserve"> p</w:t>
      </w:r>
      <w:r w:rsidR="000D0173">
        <w:t>or ejemplo, un PLC.</w:t>
      </w:r>
    </w:p>
    <w:p w:rsidR="00E84235" w:rsidRDefault="00E84235" w:rsidP="004D4A0C">
      <w:pPr>
        <w:jc w:val="both"/>
      </w:pPr>
      <w:r>
        <w:br/>
      </w:r>
    </w:p>
    <w:p w:rsidR="00596A2C" w:rsidRDefault="00596A2C" w:rsidP="008B0EC6"/>
    <w:p w:rsidR="00596A2C" w:rsidRDefault="00596A2C" w:rsidP="008B0EC6"/>
    <w:p w:rsidR="004D4A0C" w:rsidRDefault="00F56F4E" w:rsidP="004D4A0C">
      <w:pPr>
        <w:jc w:val="both"/>
        <w:rPr>
          <w:rStyle w:val="Ttulo1Car"/>
        </w:rPr>
      </w:pPr>
      <w:bookmarkStart w:id="49" w:name="_Toc472582106"/>
      <w:r>
        <w:rPr>
          <w:rStyle w:val="Ttulo1Car"/>
        </w:rPr>
        <w:t xml:space="preserve">18. </w:t>
      </w:r>
      <w:r w:rsidR="00515799" w:rsidRPr="000B4053">
        <w:rPr>
          <w:rStyle w:val="Ttulo1Car"/>
        </w:rPr>
        <w:t>Calibrado</w:t>
      </w:r>
      <w:r w:rsidR="000D0173" w:rsidRPr="000B4053">
        <w:rPr>
          <w:rStyle w:val="Ttulo1Car"/>
        </w:rPr>
        <w:t xml:space="preserve"> y ajuste</w:t>
      </w:r>
      <w:r w:rsidR="00515799" w:rsidRPr="000B4053">
        <w:rPr>
          <w:rStyle w:val="Ttulo1Car"/>
        </w:rPr>
        <w:t xml:space="preserve"> del robot</w:t>
      </w:r>
      <w:r w:rsidR="000D0173" w:rsidRPr="000B4053">
        <w:rPr>
          <w:rStyle w:val="Ttulo1Car"/>
        </w:rPr>
        <w:t>.</w:t>
      </w:r>
      <w:bookmarkEnd w:id="49"/>
    </w:p>
    <w:p w:rsidR="004D4A0C" w:rsidRDefault="000D0173" w:rsidP="004D4A0C">
      <w:pPr>
        <w:jc w:val="both"/>
      </w:pPr>
      <w:r>
        <w:br/>
      </w:r>
      <w:r w:rsidR="00515799">
        <w:t>-Terminología utilizada</w:t>
      </w:r>
    </w:p>
    <w:p w:rsidR="004D4A0C" w:rsidRDefault="00515799" w:rsidP="004D4A0C">
      <w:pPr>
        <w:jc w:val="both"/>
      </w:pPr>
      <w:r>
        <w:t>-C</w:t>
      </w:r>
      <w:r w:rsidR="000D0173">
        <w:t>onceptos básicos</w:t>
      </w:r>
    </w:p>
    <w:p w:rsidR="004D4A0C" w:rsidRDefault="000D0173" w:rsidP="004D4A0C">
      <w:pPr>
        <w:jc w:val="both"/>
      </w:pPr>
      <w:r>
        <w:t>-Procedimientos</w:t>
      </w:r>
      <w:r>
        <w:br/>
      </w:r>
      <w:r>
        <w:br/>
      </w:r>
      <w:r w:rsidRPr="00F56F4E">
        <w:rPr>
          <w:rStyle w:val="Ttulo2Car"/>
        </w:rPr>
        <w:t> </w:t>
      </w:r>
      <w:r w:rsidR="00F56F4E" w:rsidRPr="00F56F4E">
        <w:rPr>
          <w:rStyle w:val="Ttulo2Car"/>
        </w:rPr>
        <w:t>18.1.</w:t>
      </w:r>
      <w:r w:rsidR="00F56F4E">
        <w:t xml:space="preserve"> </w:t>
      </w:r>
      <w:r w:rsidR="00515799" w:rsidRPr="00F56F4E">
        <w:rPr>
          <w:rStyle w:val="Ttulo2Car"/>
        </w:rPr>
        <w:t>T</w:t>
      </w:r>
      <w:r w:rsidRPr="00F56F4E">
        <w:rPr>
          <w:rStyle w:val="Ttulo2Car"/>
        </w:rPr>
        <w:t>erminología utilizada</w:t>
      </w:r>
    </w:p>
    <w:p w:rsidR="004D4A0C" w:rsidRDefault="000D0173" w:rsidP="004D4A0C">
      <w:pPr>
        <w:jc w:val="both"/>
      </w:pPr>
      <w:r>
        <w:br/>
      </w:r>
      <w:r w:rsidR="00515799">
        <w:t>-</w:t>
      </w:r>
      <w:r>
        <w:t xml:space="preserve">Transductor de desplazamiento: </w:t>
      </w:r>
      <w:r w:rsidR="00515799">
        <w:t xml:space="preserve">Son compatibles </w:t>
      </w:r>
      <w:r>
        <w:t xml:space="preserve">dos tipos de transductores de posición: </w:t>
      </w:r>
      <w:proofErr w:type="spellStart"/>
      <w:r w:rsidR="00515799">
        <w:t>e</w:t>
      </w:r>
      <w:r w:rsidR="00515799">
        <w:t>n</w:t>
      </w:r>
      <w:r w:rsidR="00515799">
        <w:t>coders</w:t>
      </w:r>
      <w:proofErr w:type="spellEnd"/>
      <w:r w:rsidR="00515799">
        <w:t xml:space="preserve"> </w:t>
      </w:r>
      <w:r>
        <w:t xml:space="preserve"> y </w:t>
      </w:r>
      <w:proofErr w:type="spellStart"/>
      <w:r>
        <w:t>r</w:t>
      </w:r>
      <w:r w:rsidR="00515799">
        <w:t>esolvers</w:t>
      </w:r>
      <w:proofErr w:type="spellEnd"/>
      <w:r>
        <w:t>.</w:t>
      </w:r>
    </w:p>
    <w:p w:rsidR="004D4A0C" w:rsidRDefault="000D0173" w:rsidP="004D4A0C">
      <w:pPr>
        <w:jc w:val="both"/>
      </w:pPr>
      <w:r>
        <w:br/>
        <w:t>- Transductor de velocidad: durante el movimiento del eje</w:t>
      </w:r>
      <w:r w:rsidR="00515799">
        <w:t xml:space="preserve"> del robot</w:t>
      </w:r>
      <w:r>
        <w:t>, el tran</w:t>
      </w:r>
      <w:r w:rsidR="00515799">
        <w:t xml:space="preserve">sductor puede hacer más vueltas. </w:t>
      </w:r>
      <w:r>
        <w:t>El número de etapa es inicializado por la operación de calibración o de tu</w:t>
      </w:r>
      <w:r>
        <w:t>r</w:t>
      </w:r>
      <w:r>
        <w:t>nos establecido.</w:t>
      </w:r>
    </w:p>
    <w:p w:rsidR="004D4A0C" w:rsidRDefault="000D0173" w:rsidP="004D4A0C">
      <w:pPr>
        <w:jc w:val="both"/>
      </w:pPr>
      <w:r>
        <w:br/>
        <w:t>-At</w:t>
      </w:r>
      <w:r w:rsidR="00987D93">
        <w:t>ribuible e</w:t>
      </w:r>
      <w:r>
        <w:t>n un eje: la proporción de un eje que contiene toda la información necesaria para d</w:t>
      </w:r>
      <w:r>
        <w:t>e</w:t>
      </w:r>
      <w:r>
        <w:t>terminar la posición exacta de un eje en el espacio;</w:t>
      </w:r>
    </w:p>
    <w:p w:rsidR="004D4A0C" w:rsidRDefault="000D0173" w:rsidP="004D4A0C">
      <w:pPr>
        <w:jc w:val="both"/>
      </w:pPr>
      <w:r>
        <w:br/>
        <w:t>-Reconstrucción</w:t>
      </w:r>
      <w:r w:rsidR="00515799">
        <w:t xml:space="preserve"> de</w:t>
      </w:r>
      <w:r>
        <w:t xml:space="preserve"> CUOTA: Cuando la </w:t>
      </w:r>
      <w:r w:rsidR="00515799">
        <w:t>unidad de control está encendida</w:t>
      </w:r>
      <w:r>
        <w:t>, el software del si</w:t>
      </w:r>
      <w:r>
        <w:t>s</w:t>
      </w:r>
      <w:r>
        <w:t>tema proporciona, entre otras</w:t>
      </w:r>
      <w:r w:rsidR="00515799">
        <w:t>,</w:t>
      </w:r>
      <w:r>
        <w:t xml:space="preserve"> inicialización, para reconstruir la parte de los ejes del robot.</w:t>
      </w:r>
      <w:r>
        <w:br/>
      </w:r>
      <w:r>
        <w:br/>
      </w:r>
      <w:r w:rsidR="00563FDA">
        <w:t>-Posición de Calibración</w:t>
      </w:r>
      <w:r>
        <w:t>: es</w:t>
      </w:r>
      <w:r w:rsidR="00563FDA">
        <w:t xml:space="preserve"> una ubicación fija y verificada</w:t>
      </w:r>
      <w:r>
        <w:t xml:space="preserve"> por las herramientas apropiadas (comparadores, medios de comunicación, equipos de calibración). La posición de calibración es una posición de referencia en el espacio de trabajo del robot que sirve para inicializar la part</w:t>
      </w:r>
      <w:r>
        <w:t>i</w:t>
      </w:r>
      <w:r>
        <w:t>cipación de cada eje.</w:t>
      </w:r>
    </w:p>
    <w:p w:rsidR="00987D93" w:rsidRDefault="00987D93" w:rsidP="004D4A0C">
      <w:pPr>
        <w:jc w:val="both"/>
      </w:pPr>
    </w:p>
    <w:p w:rsidR="004D4A0C" w:rsidRDefault="000D0173" w:rsidP="004D4A0C">
      <w:pPr>
        <w:jc w:val="both"/>
      </w:pPr>
      <w:r>
        <w:br/>
      </w:r>
      <w:r w:rsidR="00F56F4E">
        <w:t>-</w:t>
      </w:r>
      <w:r w:rsidR="00563FDA">
        <w:t>Constante de calibración</w:t>
      </w:r>
      <w:r>
        <w:t xml:space="preserve">: La constante de calibración es la diferencia entre los datos leídos por el transductor y la posición teórica </w:t>
      </w:r>
      <w:r w:rsidR="00563FDA">
        <w:t>en que se encuentra cada</w:t>
      </w:r>
      <w:r>
        <w:t xml:space="preserve"> eje del robot. De hecho, ya que el posicionamiento del transductor con respecto a la articulación del robot es aleatorio (ya que depende de </w:t>
      </w:r>
      <w:r w:rsidR="00563FDA">
        <w:t>cómo era el caso d</w:t>
      </w:r>
      <w:r>
        <w:t xml:space="preserve">el montaje del transductor en sí), es necesario corregir la </w:t>
      </w:r>
      <w:r>
        <w:lastRenderedPageBreak/>
        <w:t xml:space="preserve">posición real del transductor de acuerdo con la solicitud teórica de la posición del </w:t>
      </w:r>
      <w:r w:rsidR="00563FDA">
        <w:t xml:space="preserve">eje del </w:t>
      </w:r>
      <w:r>
        <w:t>r</w:t>
      </w:r>
      <w:r>
        <w:t>o</w:t>
      </w:r>
      <w:r>
        <w:t>bot.</w:t>
      </w:r>
      <w:r>
        <w:br/>
      </w:r>
      <w:r>
        <w:br/>
      </w:r>
      <w:r w:rsidR="00F56F4E">
        <w:t>-</w:t>
      </w:r>
      <w:r w:rsidR="00563FDA">
        <w:t>E</w:t>
      </w:r>
      <w:r>
        <w:t xml:space="preserve">l archivo de calibración UD: \ SYS \ CNFG \ &lt;$ -FILE CALIBRACIÓN: ASCII </w:t>
      </w:r>
      <w:proofErr w:type="spellStart"/>
      <w:r>
        <w:t>sys_id</w:t>
      </w:r>
      <w:proofErr w:type="spellEnd"/>
      <w:r>
        <w:t>&gt; _CAL &lt;</w:t>
      </w:r>
      <w:proofErr w:type="spellStart"/>
      <w:r>
        <w:t>num_arm</w:t>
      </w:r>
      <w:proofErr w:type="spellEnd"/>
      <w:r>
        <w:t xml:space="preserve">&gt; .PDL (donde $ </w:t>
      </w:r>
      <w:proofErr w:type="spellStart"/>
      <w:r>
        <w:t>sys_id</w:t>
      </w:r>
      <w:proofErr w:type="spellEnd"/>
      <w:r>
        <w:t xml:space="preserve"> indica el identificador del sistema, tales como NJ4_001) es un archivo ASCII con la sintaxis PDL2 un archivo que almacena constantes de calibración ($ CAL_DATA [n]) y otros datos típicos del robot.</w:t>
      </w:r>
    </w:p>
    <w:p w:rsidR="00666FD0" w:rsidRDefault="000D0173" w:rsidP="00666FD0">
      <w:pPr>
        <w:jc w:val="both"/>
      </w:pPr>
      <w:r>
        <w:br/>
      </w:r>
      <w:r>
        <w:br/>
        <w:t xml:space="preserve">-NVRAM: Es </w:t>
      </w:r>
      <w:r w:rsidR="00563FDA">
        <w:t>el espacio de memoria utilizado</w:t>
      </w:r>
      <w:r>
        <w:t xml:space="preserve"> para guardar las característi</w:t>
      </w:r>
      <w:r w:rsidR="00563FDA">
        <w:t xml:space="preserve">cas de la información asociada </w:t>
      </w:r>
      <w:r>
        <w:t>a la unidad de control</w:t>
      </w:r>
      <w:r w:rsidR="00563FDA">
        <w:t xml:space="preserve"> del robot</w:t>
      </w:r>
      <w:r>
        <w:t>, las constantes de calibración y la longitud de los ejes. Se encuentra en la placa de la CPU del controlador.</w:t>
      </w:r>
    </w:p>
    <w:p w:rsidR="00F56F4E" w:rsidRDefault="00F56F4E" w:rsidP="00666FD0">
      <w:pPr>
        <w:jc w:val="both"/>
      </w:pPr>
    </w:p>
    <w:p w:rsidR="00F56F4E" w:rsidRDefault="00F56F4E" w:rsidP="00F56F4E">
      <w:pPr>
        <w:pStyle w:val="Ttulo2"/>
      </w:pPr>
      <w:bookmarkStart w:id="50" w:name="_Toc472582107"/>
      <w:r>
        <w:t>18.2. Conceptos básicos</w:t>
      </w:r>
      <w:bookmarkEnd w:id="50"/>
    </w:p>
    <w:p w:rsidR="00F56F4E" w:rsidRDefault="00F56F4E" w:rsidP="00666FD0">
      <w:pPr>
        <w:jc w:val="both"/>
      </w:pPr>
    </w:p>
    <w:p w:rsidR="00596A2C" w:rsidRPr="00F56F4E" w:rsidRDefault="00F56F4E" w:rsidP="00F56F4E">
      <w:pPr>
        <w:pStyle w:val="Ttulo3"/>
        <w:rPr>
          <w:b w:val="0"/>
        </w:rPr>
      </w:pPr>
      <w:bookmarkStart w:id="51" w:name="_Toc472582108"/>
      <w:r>
        <w:rPr>
          <w:rStyle w:val="Ttulo2Car"/>
          <w:b/>
        </w:rPr>
        <w:t xml:space="preserve">18.2.1 </w:t>
      </w:r>
      <w:r w:rsidR="00563FDA" w:rsidRPr="00F56F4E">
        <w:rPr>
          <w:rStyle w:val="Ttulo2Car"/>
          <w:b/>
        </w:rPr>
        <w:t>Calibración</w:t>
      </w:r>
      <w:bookmarkEnd w:id="51"/>
    </w:p>
    <w:p w:rsidR="00563FDA" w:rsidRDefault="00563FDA" w:rsidP="008B0EC6"/>
    <w:p w:rsidR="004D4A0C" w:rsidRDefault="00563FDA" w:rsidP="004D4A0C">
      <w:pPr>
        <w:jc w:val="both"/>
      </w:pPr>
      <w:r>
        <w:t xml:space="preserve">El propósito del procedimiento de calibración es determinar la posición de los ejes de un robot </w:t>
      </w:r>
      <w:r w:rsidR="006F261D">
        <w:t xml:space="preserve">teniendo como referencia </w:t>
      </w:r>
      <w:r>
        <w:t>a un robot ideal. Esto le permite inicializar las acciones de los ejes del robot y hacer universal de las variables de posición utilizados en los programas de robot.</w:t>
      </w:r>
      <w:r>
        <w:br/>
      </w:r>
      <w:r>
        <w:br/>
        <w:t>Durante el procedimiento de calibración, cuando el eje deseado está en la posición de calibr</w:t>
      </w:r>
      <w:r>
        <w:t>a</w:t>
      </w:r>
      <w:r>
        <w:t xml:space="preserve">ción, </w:t>
      </w:r>
      <w:r w:rsidR="006F261D">
        <w:t xml:space="preserve">se almacenan </w:t>
      </w:r>
      <w:r>
        <w:t>dos valores:</w:t>
      </w:r>
    </w:p>
    <w:p w:rsidR="004D4A0C" w:rsidRDefault="00563FDA" w:rsidP="004D4A0C">
      <w:pPr>
        <w:jc w:val="both"/>
      </w:pPr>
      <w:r>
        <w:br/>
      </w:r>
      <w:r w:rsidR="006F261D">
        <w:t>-Desviación: Dentro</w:t>
      </w:r>
      <w:r>
        <w:t xml:space="preserve"> de una revolución del transductor, entre el valor de la posición real y la posición teó</w:t>
      </w:r>
      <w:r w:rsidR="006F261D">
        <w:t>rica en el eje.</w:t>
      </w:r>
    </w:p>
    <w:p w:rsidR="004D4A0C" w:rsidRDefault="006F261D" w:rsidP="004D4A0C">
      <w:pPr>
        <w:jc w:val="both"/>
      </w:pPr>
      <w:r>
        <w:br/>
        <w:t>-E</w:t>
      </w:r>
      <w:r w:rsidR="00563FDA">
        <w:t>l número de revoluciones del transductor.</w:t>
      </w:r>
    </w:p>
    <w:p w:rsidR="00563FDA" w:rsidRDefault="00563FDA" w:rsidP="004D4A0C">
      <w:pPr>
        <w:jc w:val="both"/>
      </w:pPr>
      <w:r>
        <w:br/>
        <w:t>Las muescas en los ejes individuales le permiten realizar operaciones futuras de giro conjunto en un robot en funcionamiento. La recuperación de calibración (realizado por COMAU), si es necesario, se debe hacer en el momento de la operación inicial del robot.</w:t>
      </w:r>
    </w:p>
    <w:p w:rsidR="00596A2C" w:rsidRDefault="00596A2C" w:rsidP="008B0EC6"/>
    <w:p w:rsidR="006F261D" w:rsidRDefault="00F0287A" w:rsidP="00F0287A">
      <w:pPr>
        <w:pStyle w:val="Ttulo4"/>
      </w:pPr>
      <w:r>
        <w:t xml:space="preserve">18.2.1.1. </w:t>
      </w:r>
      <w:r w:rsidR="006F261D">
        <w:t>Calibración del sistema</w:t>
      </w:r>
    </w:p>
    <w:p w:rsidR="006F261D" w:rsidRDefault="006F261D" w:rsidP="008B0EC6"/>
    <w:p w:rsidR="00596A2C" w:rsidRDefault="006F261D" w:rsidP="004D4A0C">
      <w:pPr>
        <w:jc w:val="both"/>
      </w:pPr>
      <w:r>
        <w:t>Para inicializar las acciones de los ejes del robot, la posición de calibración del sistema (pos</w:t>
      </w:r>
      <w:r>
        <w:t>i</w:t>
      </w:r>
      <w:r>
        <w:t xml:space="preserve">ción de calibración predeterminado por COMAU </w:t>
      </w:r>
      <w:proofErr w:type="spellStart"/>
      <w:r>
        <w:t>Robotics</w:t>
      </w:r>
      <w:proofErr w:type="spellEnd"/>
      <w:r>
        <w:t xml:space="preserve"> &amp; Ensamblaje Final - $ CAL_SYS). Para determinar la posición correcta calibración, </w:t>
      </w:r>
      <w:r w:rsidR="00911299">
        <w:t>deben ser utilizada</w:t>
      </w:r>
      <w:r>
        <w:t>s herramientas específicas (comparadores, soportes, etc.) adaptados para determinar con la precisión necesaria la pos</w:t>
      </w:r>
      <w:r>
        <w:t>i</w:t>
      </w:r>
      <w:r>
        <w:t>ción de cada eje único.</w:t>
      </w:r>
    </w:p>
    <w:p w:rsidR="00596A2C" w:rsidRDefault="00596A2C" w:rsidP="008B0EC6"/>
    <w:p w:rsidR="00911299" w:rsidRDefault="00F0287A" w:rsidP="00F0287A">
      <w:pPr>
        <w:pStyle w:val="Ttulo4"/>
      </w:pPr>
      <w:r>
        <w:t xml:space="preserve">18.2.1.2. </w:t>
      </w:r>
      <w:r w:rsidR="00911299">
        <w:t>Calibración del usuario</w:t>
      </w:r>
    </w:p>
    <w:p w:rsidR="00596A2C" w:rsidRDefault="00911299" w:rsidP="00987D93">
      <w:pPr>
        <w:jc w:val="both"/>
      </w:pPr>
      <w:r>
        <w:br/>
        <w:t>La calibración de usuario le permite definir una nueva posición de calibración diferente del sistema. Este tipo de calibración (comúnmente llamado de calibración fuera de las dimensi</w:t>
      </w:r>
      <w:r>
        <w:t>o</w:t>
      </w:r>
      <w:r>
        <w:lastRenderedPageBreak/>
        <w:t>nes) se puede emplear en el caso en el que la posición del sistema es difícil de alcanzar una vez que el robot se inserta en la aplicación final, y por lo tanto es necesario definir una posición de calibración diferente, dicha posi</w:t>
      </w:r>
      <w:r w:rsidR="00987D93">
        <w:t>ción calibración ($CAL_USER)</w:t>
      </w:r>
      <w:r>
        <w:t xml:space="preserve"> </w:t>
      </w:r>
      <w:r w:rsidR="00987D93">
        <w:t>s</w:t>
      </w:r>
      <w:r>
        <w:t>erá responsabil</w:t>
      </w:r>
      <w:r>
        <w:t>i</w:t>
      </w:r>
      <w:r>
        <w:t>dad del usuario para realizar las herramientas adecuadas para verificar el correcto posicion</w:t>
      </w:r>
      <w:r>
        <w:t>a</w:t>
      </w:r>
      <w:r>
        <w:t xml:space="preserve">miento del robot en cualquier usuario </w:t>
      </w:r>
      <w:proofErr w:type="spellStart"/>
      <w:r>
        <w:t>recalibraciones</w:t>
      </w:r>
      <w:proofErr w:type="spellEnd"/>
      <w:r>
        <w:t>, en particular en cuanto a la disposici</w:t>
      </w:r>
      <w:r w:rsidR="00987D93">
        <w:t>ón de las marcas de referencia.</w:t>
      </w:r>
    </w:p>
    <w:p w:rsidR="00596A2C" w:rsidRDefault="00596A2C" w:rsidP="008B0EC6"/>
    <w:p w:rsidR="00596A2C" w:rsidRDefault="00F0287A" w:rsidP="00F0287A">
      <w:pPr>
        <w:pStyle w:val="Ttulo3"/>
      </w:pPr>
      <w:bookmarkStart w:id="52" w:name="_Toc472582109"/>
      <w:r>
        <w:t xml:space="preserve">18.2.2. </w:t>
      </w:r>
      <w:r w:rsidR="00911299">
        <w:t>Giro</w:t>
      </w:r>
      <w:bookmarkEnd w:id="52"/>
    </w:p>
    <w:p w:rsidR="00911299" w:rsidRDefault="00911299" w:rsidP="008B0EC6"/>
    <w:p w:rsidR="00C352A1" w:rsidRDefault="00911299" w:rsidP="004D4A0C">
      <w:pPr>
        <w:jc w:val="both"/>
      </w:pPr>
      <w:r>
        <w:t>El propósito de la operación de giro conjunto es actualizar sólo el número de vueltas del tran</w:t>
      </w:r>
      <w:r>
        <w:t>s</w:t>
      </w:r>
      <w:r>
        <w:t xml:space="preserve">ductor en el caso de la unidad de control, al encenderse, ha perdido este valor. La operación consiste en poner el eje en cuestión en la posición de calibración, </w:t>
      </w:r>
      <w:r w:rsidR="00C352A1">
        <w:t xml:space="preserve">en </w:t>
      </w:r>
      <w:r>
        <w:t xml:space="preserve"> las marcas de referencia, y en dar el comando apropiado. No requiere equipo específico </w:t>
      </w:r>
      <w:r w:rsidR="00C352A1">
        <w:t>ya que</w:t>
      </w:r>
      <w:r>
        <w:t xml:space="preserve"> el único valor inicializ</w:t>
      </w:r>
      <w:r>
        <w:t>a</w:t>
      </w:r>
      <w:r>
        <w:t>do es el número de rev</w:t>
      </w:r>
      <w:r>
        <w:t>o</w:t>
      </w:r>
      <w:r>
        <w:t>luciones del transdu</w:t>
      </w:r>
      <w:r>
        <w:t>c</w:t>
      </w:r>
      <w:r>
        <w:t>tor. Se requiere a su vez la operación-set cuando</w:t>
      </w:r>
      <w:r w:rsidR="00C352A1">
        <w:t>:</w:t>
      </w:r>
    </w:p>
    <w:p w:rsidR="004D4A0C" w:rsidRDefault="00911299" w:rsidP="004D4A0C">
      <w:pPr>
        <w:jc w:val="both"/>
      </w:pPr>
      <w:r>
        <w:br/>
        <w:t>-</w:t>
      </w:r>
      <w:r w:rsidR="00C352A1">
        <w:t>Hay</w:t>
      </w:r>
      <w:r>
        <w:t xml:space="preserve"> movimiento en el controlador fu</w:t>
      </w:r>
      <w:r>
        <w:t>e</w:t>
      </w:r>
      <w:r>
        <w:t>ra del eje (por ejemplo, cuando se i</w:t>
      </w:r>
      <w:r>
        <w:t>n</w:t>
      </w:r>
      <w:r>
        <w:t xml:space="preserve">forma del error 59411 - 08 </w:t>
      </w:r>
      <w:proofErr w:type="spellStart"/>
      <w:r>
        <w:t>Ax</w:t>
      </w:r>
      <w:proofErr w:type="spellEnd"/>
      <w:r>
        <w:t xml:space="preserve"> &lt;</w:t>
      </w:r>
      <w:proofErr w:type="spellStart"/>
      <w:r>
        <w:t>num_asse</w:t>
      </w:r>
      <w:proofErr w:type="spellEnd"/>
      <w:r>
        <w:t>&gt; Brazo &lt;</w:t>
      </w:r>
      <w:proofErr w:type="spellStart"/>
      <w:r>
        <w:t>num_arm</w:t>
      </w:r>
      <w:proofErr w:type="spellEnd"/>
      <w:r>
        <w:t>&gt; mov</w:t>
      </w:r>
      <w:r>
        <w:t>i</w:t>
      </w:r>
      <w:r>
        <w:t>miento después de la desconexión)</w:t>
      </w:r>
    </w:p>
    <w:p w:rsidR="00C352A1" w:rsidRDefault="00C352A1" w:rsidP="004D4A0C">
      <w:pPr>
        <w:jc w:val="both"/>
      </w:pPr>
    </w:p>
    <w:p w:rsidR="00911299" w:rsidRDefault="0040255E" w:rsidP="004D4A0C">
      <w:pPr>
        <w:jc w:val="both"/>
      </w:pPr>
      <w:r>
        <w:rPr>
          <w:noProof/>
          <w:lang w:eastAsia="es-ES"/>
        </w:rPr>
        <w:drawing>
          <wp:anchor distT="0" distB="0" distL="114300" distR="114300" simplePos="0" relativeHeight="251677696" behindDoc="0" locked="0" layoutInCell="1" allowOverlap="1" wp14:anchorId="7A235B07" wp14:editId="396808F0">
            <wp:simplePos x="0" y="0"/>
            <wp:positionH relativeFrom="column">
              <wp:posOffset>2425065</wp:posOffset>
            </wp:positionH>
            <wp:positionV relativeFrom="paragraph">
              <wp:posOffset>305435</wp:posOffset>
            </wp:positionV>
            <wp:extent cx="2914650" cy="2743200"/>
            <wp:effectExtent l="0" t="0" r="0" b="0"/>
            <wp:wrapSquare wrapText="bothSides"/>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914650" cy="2743200"/>
                    </a:xfrm>
                    <a:prstGeom prst="rect">
                      <a:avLst/>
                    </a:prstGeom>
                  </pic:spPr>
                </pic:pic>
              </a:graphicData>
            </a:graphic>
            <wp14:sizeRelH relativeFrom="page">
              <wp14:pctWidth>0</wp14:pctWidth>
            </wp14:sizeRelH>
            <wp14:sizeRelV relativeFrom="page">
              <wp14:pctHeight>0</wp14:pctHeight>
            </wp14:sizeRelV>
          </wp:anchor>
        </w:drawing>
      </w:r>
      <w:r w:rsidR="00C352A1">
        <w:t>-Si ocurre</w:t>
      </w:r>
      <w:r w:rsidR="00911299">
        <w:t xml:space="preserve"> que conducen a la pérdida de sólo el número de revoluciones, y por lo tanto no r</w:t>
      </w:r>
      <w:r w:rsidR="00911299">
        <w:t>e</w:t>
      </w:r>
      <w:r w:rsidR="00911299">
        <w:t>quiere la ejecución del proceso de cal</w:t>
      </w:r>
      <w:r w:rsidR="00911299">
        <w:t>i</w:t>
      </w:r>
      <w:r w:rsidR="00911299">
        <w:t>bración. En la ventana de estado de la programación o en el terminal de pant</w:t>
      </w:r>
      <w:r w:rsidR="00911299">
        <w:t>a</w:t>
      </w:r>
      <w:r w:rsidR="00911299">
        <w:t>lla del PC que contiene la palabra Ar: TURN.</w:t>
      </w:r>
    </w:p>
    <w:p w:rsidR="00C352A1" w:rsidRDefault="00C352A1" w:rsidP="008B0EC6"/>
    <w:p w:rsidR="0040255E" w:rsidRDefault="00F0287A" w:rsidP="00F0287A">
      <w:pPr>
        <w:pStyle w:val="Ttulo3"/>
      </w:pPr>
      <w:bookmarkStart w:id="53" w:name="_Toc472582110"/>
      <w:r>
        <w:t xml:space="preserve">18.2.3. </w:t>
      </w:r>
      <w:r w:rsidR="0040255E">
        <w:t>P</w:t>
      </w:r>
      <w:r w:rsidR="00C352A1">
        <w:t>osición de calibración</w:t>
      </w:r>
      <w:bookmarkEnd w:id="53"/>
    </w:p>
    <w:p w:rsidR="00987D93" w:rsidRDefault="00C352A1" w:rsidP="008B0EC6">
      <w:pPr>
        <w:rPr>
          <w:noProof/>
          <w:lang w:eastAsia="es-ES"/>
        </w:rPr>
      </w:pPr>
      <w:r>
        <w:br/>
        <w:t xml:space="preserve">Se muestra un ejemplo de una posición de calibración del robot SMART5  </w:t>
      </w:r>
      <w:proofErr w:type="spellStart"/>
      <w:r>
        <w:t>SiX</w:t>
      </w:r>
      <w:proofErr w:type="spellEnd"/>
      <w:r>
        <w:t xml:space="preserve">, definido por la alineación de </w:t>
      </w:r>
      <w:r w:rsidR="0040255E">
        <w:t>todas las muescas de los ejes.</w:t>
      </w:r>
      <w:r w:rsidR="0040255E" w:rsidRPr="0040255E">
        <w:rPr>
          <w:noProof/>
          <w:lang w:eastAsia="es-ES"/>
        </w:rPr>
        <w:t xml:space="preserve"> </w:t>
      </w:r>
    </w:p>
    <w:p w:rsidR="00C352A1" w:rsidRDefault="00C352A1" w:rsidP="008B0EC6">
      <w:r>
        <w:br/>
        <w:t>1. Índice de calibración del eje 1</w:t>
      </w:r>
      <w:r>
        <w:br/>
        <w:t>2. Índice de calibración del eje 2</w:t>
      </w:r>
      <w:r>
        <w:br/>
        <w:t>3. Índice de calibración eje 3</w:t>
      </w:r>
      <w:r>
        <w:br/>
        <w:t>4. Índice de calibración del eje 4</w:t>
      </w:r>
      <w:r>
        <w:br/>
        <w:t>5. Índice de calibración eje 5</w:t>
      </w:r>
      <w:r>
        <w:br/>
        <w:t>6. Índice de calibración eje 6</w:t>
      </w:r>
      <w:r>
        <w:br/>
        <w:t>articulaciones de calibración de la posición ($ CAL_SYS)</w:t>
      </w:r>
      <w:r>
        <w:br/>
      </w:r>
    </w:p>
    <w:p w:rsidR="00C352A1" w:rsidRDefault="00C352A1" w:rsidP="008B0EC6"/>
    <w:p w:rsidR="00C352A1" w:rsidRDefault="00C352A1" w:rsidP="008B0EC6"/>
    <w:p w:rsidR="00596A2C" w:rsidRDefault="00C352A1" w:rsidP="008B0EC6">
      <w:r>
        <w:t>Eje 1</w:t>
      </w:r>
      <w:r>
        <w:tab/>
      </w:r>
      <w:r>
        <w:tab/>
        <w:t>Eje 2</w:t>
      </w:r>
      <w:r>
        <w:tab/>
      </w:r>
      <w:r>
        <w:tab/>
        <w:t>Eje 3</w:t>
      </w:r>
      <w:r>
        <w:tab/>
      </w:r>
      <w:r>
        <w:tab/>
        <w:t>Eje 4</w:t>
      </w:r>
      <w:r>
        <w:tab/>
      </w:r>
      <w:r>
        <w:tab/>
        <w:t>Eje 5</w:t>
      </w:r>
      <w:r>
        <w:tab/>
      </w:r>
      <w:r>
        <w:tab/>
        <w:t>Eje 6</w:t>
      </w:r>
      <w:r>
        <w:br/>
        <w:t>0 °</w:t>
      </w:r>
      <w:r>
        <w:tab/>
      </w:r>
      <w:r>
        <w:tab/>
        <w:t xml:space="preserve"> 0 ° </w:t>
      </w:r>
      <w:r>
        <w:tab/>
      </w:r>
      <w:r>
        <w:tab/>
        <w:t xml:space="preserve">-90 ° </w:t>
      </w:r>
      <w:r>
        <w:tab/>
      </w:r>
      <w:r>
        <w:tab/>
        <w:t xml:space="preserve">0 ° </w:t>
      </w:r>
      <w:r>
        <w:tab/>
      </w:r>
      <w:r>
        <w:tab/>
        <w:t>+ 90 °</w:t>
      </w:r>
      <w:r>
        <w:tab/>
      </w:r>
      <w:r>
        <w:tab/>
        <w:t xml:space="preserve"> 0 °</w:t>
      </w:r>
    </w:p>
    <w:p w:rsidR="00596A2C" w:rsidRDefault="00596A2C" w:rsidP="008B0EC6"/>
    <w:p w:rsidR="00596A2C" w:rsidRDefault="00596A2C" w:rsidP="008B0EC6"/>
    <w:p w:rsidR="00596A2C" w:rsidRDefault="00596A2C" w:rsidP="008B0EC6"/>
    <w:p w:rsidR="00596A2C" w:rsidRDefault="00596A2C" w:rsidP="008B0EC6"/>
    <w:p w:rsidR="004D4A0C" w:rsidRDefault="00D5751D" w:rsidP="00F0287A">
      <w:pPr>
        <w:rPr>
          <w:rStyle w:val="Ttulo2Car"/>
        </w:rPr>
      </w:pPr>
      <w:r w:rsidRPr="00F0287A">
        <w:rPr>
          <w:rStyle w:val="Ttulo2Car"/>
          <w:noProof/>
          <w:lang w:eastAsia="es-ES"/>
        </w:rPr>
        <w:drawing>
          <wp:anchor distT="0" distB="0" distL="114300" distR="114300" simplePos="0" relativeHeight="251678720" behindDoc="0" locked="0" layoutInCell="1" allowOverlap="1" wp14:anchorId="74980EC2" wp14:editId="087B2ED4">
            <wp:simplePos x="0" y="0"/>
            <wp:positionH relativeFrom="column">
              <wp:posOffset>81915</wp:posOffset>
            </wp:positionH>
            <wp:positionV relativeFrom="paragraph">
              <wp:posOffset>2028190</wp:posOffset>
            </wp:positionV>
            <wp:extent cx="2705100" cy="3093085"/>
            <wp:effectExtent l="0" t="0" r="0" b="0"/>
            <wp:wrapSquare wrapText="bothSides"/>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705100" cy="3093085"/>
                    </a:xfrm>
                    <a:prstGeom prst="rect">
                      <a:avLst/>
                    </a:prstGeom>
                  </pic:spPr>
                </pic:pic>
              </a:graphicData>
            </a:graphic>
            <wp14:sizeRelH relativeFrom="page">
              <wp14:pctWidth>0</wp14:pctWidth>
            </wp14:sizeRelH>
            <wp14:sizeRelV relativeFrom="page">
              <wp14:pctHeight>0</wp14:pctHeight>
            </wp14:sizeRelV>
          </wp:anchor>
        </w:drawing>
      </w:r>
      <w:bookmarkStart w:id="54" w:name="_Toc472582111"/>
      <w:r w:rsidR="00987D93">
        <w:rPr>
          <w:rStyle w:val="Ttulo2Car"/>
        </w:rPr>
        <w:t>1</w:t>
      </w:r>
      <w:r w:rsidR="00F0287A">
        <w:rPr>
          <w:rStyle w:val="Ttulo2Car"/>
        </w:rPr>
        <w:t xml:space="preserve">8.3. </w:t>
      </w:r>
      <w:r w:rsidR="0040255E" w:rsidRPr="00F0287A">
        <w:rPr>
          <w:rStyle w:val="Ttulo2Car"/>
        </w:rPr>
        <w:t>Procedimientos</w:t>
      </w:r>
      <w:bookmarkEnd w:id="54"/>
      <w:r w:rsidR="0040255E">
        <w:br/>
      </w:r>
      <w:r w:rsidR="0040255E">
        <w:br/>
      </w:r>
      <w:r w:rsidR="00F0287A">
        <w:rPr>
          <w:rStyle w:val="Ttulo2Car"/>
        </w:rPr>
        <w:t xml:space="preserve">18.3.1.  </w:t>
      </w:r>
      <w:r w:rsidR="0040255E" w:rsidRPr="00F0287A">
        <w:rPr>
          <w:rStyle w:val="Ttulo3Car"/>
        </w:rPr>
        <w:t>Procedimiento de Giro</w:t>
      </w:r>
    </w:p>
    <w:p w:rsidR="004D4A0C" w:rsidRDefault="0040255E" w:rsidP="004D4A0C">
      <w:pPr>
        <w:jc w:val="both"/>
      </w:pPr>
      <w:r>
        <w:br/>
        <w:t>Cómo realizar los giros.</w:t>
      </w:r>
    </w:p>
    <w:p w:rsidR="004D4A0C" w:rsidRDefault="0040255E" w:rsidP="004D4A0C">
      <w:pPr>
        <w:jc w:val="both"/>
      </w:pPr>
      <w:r>
        <w:br/>
        <w:t>Este procedimiento debe ser realizado en el caso en que la unidad de control conoce las con</w:t>
      </w:r>
      <w:r>
        <w:t>s</w:t>
      </w:r>
      <w:r>
        <w:t>tantes de calibración, pero ha perdido la información sobre el número de revol</w:t>
      </w:r>
      <w:r>
        <w:t>u</w:t>
      </w:r>
      <w:r>
        <w:t>ciones del transductor</w:t>
      </w:r>
      <w:r w:rsidR="005C600C">
        <w:t>,</w:t>
      </w:r>
      <w:r>
        <w:t xml:space="preserve"> por ejemplo debido a una desconexión eléctrica de los motores.</w:t>
      </w:r>
    </w:p>
    <w:p w:rsidR="00987D93" w:rsidRDefault="0040255E" w:rsidP="004D4A0C">
      <w:pPr>
        <w:jc w:val="both"/>
      </w:pPr>
      <w:r>
        <w:br/>
      </w:r>
    </w:p>
    <w:p w:rsidR="004D4A0C" w:rsidRDefault="005C600C" w:rsidP="004D4A0C">
      <w:pPr>
        <w:jc w:val="both"/>
      </w:pPr>
      <w:r>
        <w:t>Rutas a</w:t>
      </w:r>
      <w:r w:rsidR="0040255E">
        <w:t xml:space="preserve"> la constante de calibración</w:t>
      </w:r>
      <w:r w:rsidR="0040255E">
        <w:br/>
        <w:t xml:space="preserve">1. </w:t>
      </w:r>
      <w:r w:rsidR="004D4A0C">
        <w:t>–</w:t>
      </w:r>
      <w:r w:rsidR="0040255E">
        <w:t xml:space="preserve"> NVRAM</w:t>
      </w:r>
    </w:p>
    <w:p w:rsidR="004D4A0C" w:rsidRDefault="0040255E" w:rsidP="004D4A0C">
      <w:pPr>
        <w:jc w:val="both"/>
      </w:pPr>
      <w:r>
        <w:t>2. - UD: \ SYS en file.C5G</w:t>
      </w:r>
    </w:p>
    <w:p w:rsidR="004D4A0C" w:rsidRDefault="0040255E" w:rsidP="004D4A0C">
      <w:pPr>
        <w:jc w:val="both"/>
      </w:pPr>
      <w:r>
        <w:t>3. - UD: \ SYS en el archivo ASCII de calibr</w:t>
      </w:r>
      <w:r>
        <w:t>a</w:t>
      </w:r>
      <w:r>
        <w:t>ción ($ &lt;</w:t>
      </w:r>
      <w:proofErr w:type="spellStart"/>
      <w:r>
        <w:t>sys_id</w:t>
      </w:r>
      <w:proofErr w:type="spellEnd"/>
      <w:r>
        <w:t>&gt; _CAL &lt;</w:t>
      </w:r>
      <w:proofErr w:type="spellStart"/>
      <w:r>
        <w:t>num_arm</w:t>
      </w:r>
      <w:proofErr w:type="spellEnd"/>
      <w:r>
        <w:t>&gt; .PDL)</w:t>
      </w:r>
    </w:p>
    <w:p w:rsidR="005C600C" w:rsidRDefault="00D5751D" w:rsidP="004D4A0C">
      <w:pPr>
        <w:jc w:val="both"/>
      </w:pPr>
      <w:r>
        <w:t>4. - E</w:t>
      </w:r>
      <w:r w:rsidR="0040255E">
        <w:t xml:space="preserve">n </w:t>
      </w:r>
      <w:r>
        <w:t>los documentos</w:t>
      </w:r>
    </w:p>
    <w:p w:rsidR="004D4A0C" w:rsidRDefault="0040255E" w:rsidP="004D4A0C">
      <w:pPr>
        <w:jc w:val="both"/>
      </w:pPr>
      <w:r>
        <w:br/>
        <w:t>a. Llevar los ejes del robot en las marcas de referencia en la localización visual más pr</w:t>
      </w:r>
      <w:r>
        <w:t>e</w:t>
      </w:r>
      <w:r>
        <w:t>cisa posible: El sistema alerta al operador del SAX error 59409: posición de la articul</w:t>
      </w:r>
      <w:r>
        <w:t>a</w:t>
      </w:r>
      <w:r>
        <w:t>ción no es lo suficientemente precisa y, a continuación se presentan el SAX error 59421: se le solicita una grabación y / o visualización positiva la SAX error 59422: se requiere una entrada negativa para llegar a la posición correcta.</w:t>
      </w:r>
    </w:p>
    <w:p w:rsidR="00987D93" w:rsidRDefault="0040255E" w:rsidP="004D4A0C">
      <w:pPr>
        <w:jc w:val="both"/>
      </w:pPr>
      <w:r>
        <w:br/>
        <w:t xml:space="preserve">b. Cuando no se especifica el número de brazo, utiliza el brazo por defecto, mientras que siempre se debe especificar el número de eje. </w:t>
      </w:r>
      <w:r w:rsidR="005C600C">
        <w:t>Para indicar todos los ejes del brazo</w:t>
      </w:r>
      <w:r>
        <w:t>, escriba un asterisco (*).</w:t>
      </w:r>
    </w:p>
    <w:p w:rsidR="004D4A0C" w:rsidRDefault="0040255E" w:rsidP="004D4A0C">
      <w:pPr>
        <w:jc w:val="both"/>
      </w:pPr>
      <w:r>
        <w:br/>
        <w:t>c. Con los robots posicionados</w:t>
      </w:r>
      <w:r w:rsidR="005C600C">
        <w:t>, y</w:t>
      </w:r>
      <w:r>
        <w:t xml:space="preserve"> establecido correctamente el CAT (Configure </w:t>
      </w:r>
      <w:proofErr w:type="spellStart"/>
      <w:r>
        <w:t>Arm</w:t>
      </w:r>
      <w:proofErr w:type="spellEnd"/>
      <w:r>
        <w:t xml:space="preserve"> </w:t>
      </w:r>
      <w:proofErr w:type="spellStart"/>
      <w:r>
        <w:t>Turn</w:t>
      </w:r>
      <w:proofErr w:type="spellEnd"/>
      <w:r>
        <w:t xml:space="preserve">-set). Si usted trabaja en TP, utilice el sub </w:t>
      </w:r>
      <w:proofErr w:type="spellStart"/>
      <w:r>
        <w:t>Calib</w:t>
      </w:r>
      <w:proofErr w:type="spellEnd"/>
      <w:r>
        <w:t xml:space="preserve"> la página de </w:t>
      </w:r>
      <w:r w:rsidR="005C600C">
        <w:t>C</w:t>
      </w:r>
      <w:r>
        <w:t>onfiguración - Brazo.</w:t>
      </w:r>
    </w:p>
    <w:p w:rsidR="00596A2C" w:rsidRDefault="0040255E" w:rsidP="004D4A0C">
      <w:pPr>
        <w:jc w:val="both"/>
      </w:pPr>
      <w:r>
        <w:br/>
        <w:t>d. Siguiendo el comando CAT, el sistema vuelve a calcular el número correcto de revoluciones del transductor como una función de la posición de calibración ($ CAL_SYS). La operación sólo debe realizarse en el eje sobre el que ha perdido la cuenta; Si más ejes están en la situación anterior, se recomienda ejecutar el giro conjunto de un eje a la vez. Sobre todo si hay ejes de posicionamiento con influencias mecánicas que deben operar primer eje y luego influir en el eje influenciada (siga la secuencia de ejes 4</w:t>
      </w:r>
      <w:proofErr w:type="gramStart"/>
      <w:r>
        <w:t>,5,6</w:t>
      </w:r>
      <w:proofErr w:type="gramEnd"/>
      <w:r>
        <w:t>).</w:t>
      </w:r>
    </w:p>
    <w:p w:rsidR="00D5751D" w:rsidRDefault="00D5751D" w:rsidP="008B0EC6"/>
    <w:p w:rsidR="00D5751D" w:rsidRDefault="00D5751D" w:rsidP="008B0EC6"/>
    <w:p w:rsidR="00596A2C" w:rsidRDefault="00596A2C" w:rsidP="008B0EC6"/>
    <w:p w:rsidR="00596A2C" w:rsidRDefault="00596A2C" w:rsidP="008B0EC6"/>
    <w:p w:rsidR="00596A2C" w:rsidRDefault="00596A2C" w:rsidP="008B0EC6"/>
    <w:p w:rsidR="004D4A0C" w:rsidRPr="00F0287A" w:rsidRDefault="004F558C" w:rsidP="00F0287A">
      <w:pPr>
        <w:pStyle w:val="Ttulo3"/>
        <w:rPr>
          <w:rStyle w:val="Ttulo2Car"/>
          <w:b/>
        </w:rPr>
      </w:pPr>
      <w:bookmarkStart w:id="55" w:name="_Toc472582112"/>
      <w:r w:rsidRPr="00F0287A">
        <w:rPr>
          <w:rStyle w:val="Ttulo2Car"/>
          <w:b/>
          <w:noProof/>
          <w:lang w:eastAsia="es-ES"/>
        </w:rPr>
        <w:lastRenderedPageBreak/>
        <w:drawing>
          <wp:anchor distT="0" distB="0" distL="114300" distR="114300" simplePos="0" relativeHeight="251679744" behindDoc="0" locked="0" layoutInCell="1" allowOverlap="1" wp14:anchorId="674A909D" wp14:editId="329AD836">
            <wp:simplePos x="0" y="0"/>
            <wp:positionH relativeFrom="column">
              <wp:posOffset>2790825</wp:posOffset>
            </wp:positionH>
            <wp:positionV relativeFrom="paragraph">
              <wp:posOffset>4038600</wp:posOffset>
            </wp:positionV>
            <wp:extent cx="2581275" cy="2146300"/>
            <wp:effectExtent l="0" t="0" r="9525" b="6350"/>
            <wp:wrapSquare wrapText="bothSides"/>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581275" cy="2146300"/>
                    </a:xfrm>
                    <a:prstGeom prst="rect">
                      <a:avLst/>
                    </a:prstGeom>
                  </pic:spPr>
                </pic:pic>
              </a:graphicData>
            </a:graphic>
            <wp14:sizeRelH relativeFrom="page">
              <wp14:pctWidth>0</wp14:pctWidth>
            </wp14:sizeRelH>
            <wp14:sizeRelV relativeFrom="page">
              <wp14:pctHeight>0</wp14:pctHeight>
            </wp14:sizeRelV>
          </wp:anchor>
        </w:drawing>
      </w:r>
      <w:r w:rsidR="00F0287A">
        <w:rPr>
          <w:rStyle w:val="Ttulo2Car"/>
          <w:b/>
        </w:rPr>
        <w:t xml:space="preserve">18.3.2. </w:t>
      </w:r>
      <w:r w:rsidRPr="00F0287A">
        <w:rPr>
          <w:rStyle w:val="Ttulo2Car"/>
          <w:b/>
        </w:rPr>
        <w:t>Procedimiento de calibración</w:t>
      </w:r>
      <w:bookmarkEnd w:id="55"/>
    </w:p>
    <w:p w:rsidR="004D4A0C" w:rsidRPr="004D4A0C" w:rsidRDefault="004F558C" w:rsidP="004D4A0C">
      <w:pPr>
        <w:jc w:val="both"/>
        <w:rPr>
          <w:rFonts w:asciiTheme="majorHAnsi" w:eastAsiaTheme="majorEastAsia" w:hAnsiTheme="majorHAnsi" w:cstheme="majorBidi"/>
          <w:b/>
          <w:bCs/>
          <w:color w:val="4472C4" w:themeColor="accent1"/>
          <w:sz w:val="26"/>
          <w:szCs w:val="26"/>
        </w:rPr>
      </w:pPr>
      <w:r>
        <w:br/>
        <w:t>Dependiendo del grado de precisión deseada, puede hacer lo siguiente</w:t>
      </w:r>
      <w:r w:rsidR="004D4A0C">
        <w:t>.</w:t>
      </w:r>
    </w:p>
    <w:p w:rsidR="004D4A0C" w:rsidRDefault="004F558C" w:rsidP="004D4A0C">
      <w:pPr>
        <w:jc w:val="both"/>
      </w:pPr>
      <w:r>
        <w:br/>
        <w:t>Los procedimientos de calibración:</w:t>
      </w:r>
    </w:p>
    <w:p w:rsidR="004D4A0C" w:rsidRDefault="004F558C" w:rsidP="004D4A0C">
      <w:pPr>
        <w:jc w:val="both"/>
        <w:rPr>
          <w:rStyle w:val="Ttulo3Car"/>
        </w:rPr>
      </w:pPr>
      <w:r>
        <w:br/>
      </w:r>
      <w:bookmarkStart w:id="56" w:name="_Toc472582113"/>
      <w:r w:rsidRPr="00827050">
        <w:rPr>
          <w:rStyle w:val="Ttulo3Car"/>
        </w:rPr>
        <w:t>Procedimiento de calibración utilizando marcas de referencia.</w:t>
      </w:r>
      <w:bookmarkEnd w:id="56"/>
    </w:p>
    <w:p w:rsidR="004D4A0C" w:rsidRDefault="004F558C" w:rsidP="004D4A0C">
      <w:pPr>
        <w:jc w:val="both"/>
        <w:rPr>
          <w:rStyle w:val="Ttulo3Car"/>
        </w:rPr>
      </w:pPr>
      <w:r w:rsidRPr="00827050">
        <w:rPr>
          <w:rStyle w:val="Ttulo3Car"/>
        </w:rPr>
        <w:br/>
      </w:r>
      <w:bookmarkStart w:id="57" w:name="_Toc472582114"/>
      <w:r w:rsidRPr="00827050">
        <w:rPr>
          <w:rStyle w:val="Ttulo3Car"/>
        </w:rPr>
        <w:t>Procedimiento de calibración del sistema util</w:t>
      </w:r>
      <w:r w:rsidRPr="00827050">
        <w:rPr>
          <w:rStyle w:val="Ttulo3Car"/>
        </w:rPr>
        <w:t>i</w:t>
      </w:r>
      <w:r w:rsidRPr="00827050">
        <w:rPr>
          <w:rStyle w:val="Ttulo3Car"/>
        </w:rPr>
        <w:t>zando herramientas.</w:t>
      </w:r>
      <w:bookmarkEnd w:id="57"/>
    </w:p>
    <w:p w:rsidR="004D4A0C" w:rsidRDefault="004F558C" w:rsidP="004D4A0C">
      <w:pPr>
        <w:jc w:val="both"/>
      </w:pPr>
      <w:r>
        <w:br/>
        <w:t>El grado de precisión alcanzado durante el transcurso de la calibración afecta a la prec</w:t>
      </w:r>
      <w:r>
        <w:t>i</w:t>
      </w:r>
      <w:r>
        <w:t>sión final de posicionamiento del robot.</w:t>
      </w:r>
    </w:p>
    <w:p w:rsidR="004D4A0C" w:rsidRDefault="004F558C" w:rsidP="004D4A0C">
      <w:pPr>
        <w:jc w:val="both"/>
      </w:pPr>
      <w:r>
        <w:br/>
        <w:t>Si la calibración se realiza con poca precisión, el centro de la herramienta y los accesorios inst</w:t>
      </w:r>
      <w:r>
        <w:t>a</w:t>
      </w:r>
      <w:r>
        <w:t>lados pueden llegar a puntos del ciclo de tr</w:t>
      </w:r>
      <w:r>
        <w:t>a</w:t>
      </w:r>
      <w:r>
        <w:t>bajo con una precisión menor en comparación con la obtenida con la calibración ant</w:t>
      </w:r>
      <w:r>
        <w:t>e</w:t>
      </w:r>
      <w:r>
        <w:t>rior.</w:t>
      </w:r>
    </w:p>
    <w:p w:rsidR="004D4A0C" w:rsidRDefault="004F558C" w:rsidP="004D4A0C">
      <w:pPr>
        <w:jc w:val="both"/>
      </w:pPr>
      <w:r>
        <w:br/>
        <w:t>El comando de calibración (CAC) proporciona las siguientes opciones posibles:</w:t>
      </w:r>
      <w:r>
        <w:br/>
      </w:r>
      <w:r>
        <w:br/>
        <w:t>- Aprender (CAC / L) - aprende la posición actual como la posición de calibración</w:t>
      </w:r>
      <w:r>
        <w:br/>
        <w:t xml:space="preserve">Usuario ($ CAL_USER). El procedimiento de </w:t>
      </w:r>
      <w:r w:rsidR="004D4A0C">
        <w:t xml:space="preserve">aprendizaje se realiza en todos </w:t>
      </w:r>
      <w:r>
        <w:t>ejes seleccionados. Este comando no lleva a cabo rescates.</w:t>
      </w:r>
    </w:p>
    <w:p w:rsidR="004D4A0C" w:rsidRDefault="004F558C" w:rsidP="004D4A0C">
      <w:pPr>
        <w:jc w:val="both"/>
      </w:pPr>
      <w:r>
        <w:br/>
        <w:t>- NOSAVE (CAC / N) - NO se hace ningún arch</w:t>
      </w:r>
      <w:r>
        <w:t>i</w:t>
      </w:r>
      <w:r w:rsidR="004D4A0C">
        <w:t xml:space="preserve">vo de guardado automático </w:t>
      </w:r>
      <w:r>
        <w:t xml:space="preserve">.C5G, El archivo ASCII de calibración &lt;$ </w:t>
      </w:r>
      <w:proofErr w:type="spellStart"/>
      <w:r>
        <w:t>sys_</w:t>
      </w:r>
      <w:r w:rsidR="004D4A0C">
        <w:t>id</w:t>
      </w:r>
      <w:proofErr w:type="spellEnd"/>
      <w:r w:rsidR="004D4A0C">
        <w:t>&gt; _CAL &lt;</w:t>
      </w:r>
      <w:proofErr w:type="spellStart"/>
      <w:r w:rsidR="004D4A0C">
        <w:t>num_arm</w:t>
      </w:r>
      <w:proofErr w:type="spellEnd"/>
      <w:r w:rsidR="004D4A0C">
        <w:t xml:space="preserve">&gt; .PDL y datos </w:t>
      </w:r>
      <w:r>
        <w:t>Calibración en la NVRAM.</w:t>
      </w:r>
    </w:p>
    <w:p w:rsidR="004D4A0C" w:rsidRDefault="004F558C" w:rsidP="004D4A0C">
      <w:pPr>
        <w:jc w:val="both"/>
      </w:pPr>
      <w:r>
        <w:br/>
        <w:t>- Usuario (CAC / T) - Utilización en posición de calibración que aprendi</w:t>
      </w:r>
      <w:r w:rsidR="004D4A0C">
        <w:t xml:space="preserve">ó o </w:t>
      </w:r>
      <w:r>
        <w:t>previamente asi</w:t>
      </w:r>
      <w:r>
        <w:t>g</w:t>
      </w:r>
      <w:r>
        <w:t>nada ($ CAL_USER).</w:t>
      </w:r>
    </w:p>
    <w:p w:rsidR="00596A2C" w:rsidRDefault="004F558C" w:rsidP="004D4A0C">
      <w:pPr>
        <w:jc w:val="both"/>
      </w:pPr>
      <w:r>
        <w:br/>
        <w:t>- El usuario NOSAVE (CAC / A) - Es una comb</w:t>
      </w:r>
      <w:r>
        <w:t>i</w:t>
      </w:r>
      <w:r>
        <w:t>n</w:t>
      </w:r>
      <w:r w:rsidR="004D4A0C">
        <w:t xml:space="preserve">ación del usuario por encima de </w:t>
      </w:r>
      <w:r>
        <w:t>(CAC / U) y N</w:t>
      </w:r>
      <w:r>
        <w:t>O</w:t>
      </w:r>
      <w:r>
        <w:t>SAVE (CAC / N).</w:t>
      </w:r>
    </w:p>
    <w:p w:rsidR="00596A2C" w:rsidRDefault="00596A2C" w:rsidP="008B0EC6"/>
    <w:p w:rsidR="004F558C" w:rsidRDefault="004F558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666FD0" w:rsidRPr="00F0287A" w:rsidRDefault="00F0287A" w:rsidP="00F0287A">
      <w:pPr>
        <w:pStyle w:val="Ttulo4"/>
        <w:rPr>
          <w:rStyle w:val="Ttulo3Car"/>
          <w:b/>
        </w:rPr>
      </w:pPr>
      <w:bookmarkStart w:id="58" w:name="_Toc472582115"/>
      <w:r>
        <w:rPr>
          <w:rStyle w:val="Ttulo3Car"/>
          <w:b/>
        </w:rPr>
        <w:t xml:space="preserve">18.3.2.1. </w:t>
      </w:r>
      <w:r w:rsidR="004F558C" w:rsidRPr="00F0287A">
        <w:rPr>
          <w:rStyle w:val="Ttulo3Car"/>
          <w:b/>
        </w:rPr>
        <w:t>Procedimiento de calibración mediante muescas de referencia</w:t>
      </w:r>
      <w:bookmarkEnd w:id="58"/>
    </w:p>
    <w:p w:rsidR="00541014" w:rsidRPr="00666FD0" w:rsidRDefault="004F558C" w:rsidP="00C71643">
      <w:pPr>
        <w:jc w:val="both"/>
        <w:rPr>
          <w:rFonts w:asciiTheme="majorHAnsi" w:eastAsiaTheme="majorEastAsia" w:hAnsiTheme="majorHAnsi" w:cstheme="majorBidi"/>
          <w:b/>
          <w:bCs/>
          <w:color w:val="4472C4" w:themeColor="accent1"/>
        </w:rPr>
      </w:pPr>
      <w:r>
        <w:br/>
        <w:t xml:space="preserve">Calibración mediante muescas permite una </w:t>
      </w:r>
      <w:r w:rsidR="00727DCF">
        <w:t>calibración rápida pero impropia</w:t>
      </w:r>
      <w:r>
        <w:t xml:space="preserve"> y con una prec</w:t>
      </w:r>
      <w:r>
        <w:t>i</w:t>
      </w:r>
      <w:r>
        <w:t>sión limitada que no puede restaurar la precisión de manejo de la aplicación de robot previsto.</w:t>
      </w:r>
      <w:r>
        <w:br/>
      </w:r>
      <w:r>
        <w:br/>
      </w:r>
      <w:r w:rsidR="00541014">
        <w:t>La c</w:t>
      </w:r>
      <w:r>
        <w:t>alibración mediante muescas consiste en poner los ejes del robot sobre las muescas de calibrado alineándolas con precisión sin utilizar herramientas específicas y ejecutar los mandos de calibrado eje por eje y proceder a la calibración de todos los ejes</w:t>
      </w:r>
      <w:r w:rsidR="00541014">
        <w:t>.</w:t>
      </w:r>
    </w:p>
    <w:p w:rsidR="00F0287A" w:rsidRDefault="00F0287A" w:rsidP="00F0287A">
      <w:pPr>
        <w:pStyle w:val="Ttulo4"/>
      </w:pPr>
      <w:r>
        <w:br/>
        <w:t xml:space="preserve">18.3.2.2. Procedimiento de calibración usando instrumental específico </w:t>
      </w:r>
    </w:p>
    <w:p w:rsidR="00C71643" w:rsidRDefault="00F0287A" w:rsidP="00C71643">
      <w:pPr>
        <w:jc w:val="both"/>
      </w:pPr>
      <w:r>
        <w:br/>
        <w:t>La c</w:t>
      </w:r>
      <w:r w:rsidR="004F558C">
        <w:t>alibración usando los accesorios se debe llevar a cabo después de las operaciones de de</w:t>
      </w:r>
      <w:r w:rsidR="004F558C">
        <w:t>s</w:t>
      </w:r>
      <w:r w:rsidR="004F558C">
        <w:t>montaje mecánicos que alteran la geometría del robot, o si es necesario realizar una verific</w:t>
      </w:r>
      <w:r w:rsidR="004F558C">
        <w:t>a</w:t>
      </w:r>
      <w:r w:rsidR="004F558C">
        <w:t>ción precisa de la posición de calibración.</w:t>
      </w:r>
    </w:p>
    <w:p w:rsidR="00541014" w:rsidRDefault="004F558C" w:rsidP="00C71643">
      <w:pPr>
        <w:jc w:val="both"/>
      </w:pPr>
      <w:r>
        <w:br/>
        <w:t>Para llevar a cabo la calibración de los ejes 1-2-3 usted tiene que utilizar un accesorio especial soporte de la herramienta</w:t>
      </w:r>
      <w:r w:rsidR="00541014">
        <w:t>.</w:t>
      </w:r>
      <w:r>
        <w:t xml:space="preserve"> Atornillado en el </w:t>
      </w:r>
      <w:r w:rsidR="00541014">
        <w:t>la articulación prevista</w:t>
      </w:r>
      <w:r>
        <w:t xml:space="preserve"> en cada eje del robot: </w:t>
      </w:r>
      <w:r w:rsidR="00541014">
        <w:t xml:space="preserve">El </w:t>
      </w:r>
      <w:r>
        <w:t>comparador se utiliza para detectar el punto mínimo en relación con el índice subyacente fijo con muesca en "V": la posición del robot en el punto mínimo es la posición de calibración. Para la calibración de los ejes 4-5-6 el soporte de indicador se une a las superficies dispuestas en el antebrazo y la muñeca mediante una interfaz especial de apoyo (véase la fig. A la derecha)</w:t>
      </w:r>
      <w:r>
        <w:br/>
      </w:r>
      <w:r>
        <w:br/>
        <w:t>La calibración debe realizarse en la secuencia de ejes progresivos para empezar desde el eje 1 y continuando con los ejes 2, 3, 4, 5 y 6, también se deben tener en cuenta las influencias m</w:t>
      </w:r>
      <w:r>
        <w:t>e</w:t>
      </w:r>
      <w:r>
        <w:t xml:space="preserve">cánicas </w:t>
      </w:r>
      <w:r w:rsidR="00541014">
        <w:t xml:space="preserve">en el </w:t>
      </w:r>
      <w:r>
        <w:t>posicionamiento de los ejes.</w:t>
      </w:r>
    </w:p>
    <w:p w:rsidR="00F0287A" w:rsidRDefault="00F0287A" w:rsidP="00C71643">
      <w:pPr>
        <w:jc w:val="both"/>
      </w:pPr>
    </w:p>
    <w:p w:rsidR="00F0287A" w:rsidRDefault="00F0287A" w:rsidP="00C71643">
      <w:pPr>
        <w:jc w:val="both"/>
      </w:pPr>
      <w:r>
        <w:rPr>
          <w:noProof/>
          <w:lang w:eastAsia="es-ES"/>
        </w:rPr>
        <w:drawing>
          <wp:inline distT="0" distB="0" distL="0" distR="0" wp14:anchorId="351BB105" wp14:editId="27BBC6C2">
            <wp:extent cx="2552700" cy="27527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52700" cy="2752725"/>
                    </a:xfrm>
                    <a:prstGeom prst="rect">
                      <a:avLst/>
                    </a:prstGeom>
                  </pic:spPr>
                </pic:pic>
              </a:graphicData>
            </a:graphic>
          </wp:inline>
        </w:drawing>
      </w:r>
    </w:p>
    <w:p w:rsidR="006F75FD" w:rsidRDefault="006F75FD" w:rsidP="008B0EC6"/>
    <w:p w:rsidR="00541014" w:rsidRDefault="00541014" w:rsidP="008B0EC6"/>
    <w:p w:rsidR="00727DCF" w:rsidRDefault="00727DCF" w:rsidP="008B0EC6"/>
    <w:p w:rsidR="006F75FD" w:rsidRDefault="006F75FD" w:rsidP="008B0EC6">
      <w:r>
        <w:lastRenderedPageBreak/>
        <w:t>-Calibración del eje 1</w:t>
      </w:r>
    </w:p>
    <w:p w:rsidR="006F75FD" w:rsidRDefault="006F75FD" w:rsidP="008B0EC6"/>
    <w:p w:rsidR="006F75FD" w:rsidRDefault="006F75FD" w:rsidP="00C71643">
      <w:pPr>
        <w:pStyle w:val="Prrafodelista"/>
        <w:numPr>
          <w:ilvl w:val="0"/>
          <w:numId w:val="6"/>
        </w:numPr>
        <w:jc w:val="both"/>
      </w:pPr>
      <w:r>
        <w:t>Liberación de los orificios A y B para colocar el reloj comparador.</w:t>
      </w:r>
    </w:p>
    <w:p w:rsidR="006F75FD" w:rsidRDefault="006F75FD" w:rsidP="008B0EC6">
      <w:r>
        <w:rPr>
          <w:noProof/>
          <w:lang w:eastAsia="es-ES"/>
        </w:rPr>
        <w:drawing>
          <wp:inline distT="0" distB="0" distL="0" distR="0" wp14:anchorId="43F1FEF2" wp14:editId="35CE5E49">
            <wp:extent cx="1752600" cy="1304925"/>
            <wp:effectExtent l="0" t="0" r="0" b="952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52600" cy="1304925"/>
                    </a:xfrm>
                    <a:prstGeom prst="rect">
                      <a:avLst/>
                    </a:prstGeom>
                  </pic:spPr>
                </pic:pic>
              </a:graphicData>
            </a:graphic>
          </wp:inline>
        </w:drawing>
      </w:r>
    </w:p>
    <w:p w:rsidR="006F75FD" w:rsidRDefault="006F75FD" w:rsidP="008B0EC6"/>
    <w:p w:rsidR="006F75FD" w:rsidRDefault="006F75FD" w:rsidP="008B0EC6"/>
    <w:p w:rsidR="00B52D6C" w:rsidRDefault="006F75FD" w:rsidP="00C71643">
      <w:pPr>
        <w:pStyle w:val="Prrafodelista"/>
        <w:numPr>
          <w:ilvl w:val="0"/>
          <w:numId w:val="6"/>
        </w:numPr>
        <w:jc w:val="both"/>
      </w:pPr>
      <w:r>
        <w:t>Alineación visual de las muescas (C) para la calibración.</w:t>
      </w:r>
    </w:p>
    <w:p w:rsidR="006F75FD" w:rsidRDefault="006F75FD" w:rsidP="00C71643">
      <w:pPr>
        <w:pStyle w:val="Prrafodelista"/>
        <w:numPr>
          <w:ilvl w:val="0"/>
          <w:numId w:val="6"/>
        </w:numPr>
        <w:jc w:val="both"/>
      </w:pPr>
      <w:r>
        <w:t>Montaje de este soporte indicador (D).</w:t>
      </w:r>
    </w:p>
    <w:p w:rsidR="006F75FD" w:rsidRDefault="006F75FD" w:rsidP="008B0EC6"/>
    <w:p w:rsidR="006F75FD" w:rsidRDefault="006F75FD" w:rsidP="008B0EC6">
      <w:r>
        <w:rPr>
          <w:noProof/>
          <w:lang w:eastAsia="es-ES"/>
        </w:rPr>
        <w:drawing>
          <wp:inline distT="0" distB="0" distL="0" distR="0" wp14:anchorId="4903DE3A" wp14:editId="34712A64">
            <wp:extent cx="2152650" cy="1419225"/>
            <wp:effectExtent l="0" t="0" r="0" b="952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152650" cy="1419225"/>
                    </a:xfrm>
                    <a:prstGeom prst="rect">
                      <a:avLst/>
                    </a:prstGeom>
                  </pic:spPr>
                </pic:pic>
              </a:graphicData>
            </a:graphic>
          </wp:inline>
        </w:drawing>
      </w:r>
    </w:p>
    <w:p w:rsidR="006F75FD" w:rsidRDefault="006F75FD" w:rsidP="008B0EC6"/>
    <w:p w:rsidR="006F75FD" w:rsidRDefault="006F75FD" w:rsidP="008B0EC6"/>
    <w:p w:rsidR="00B52D6C" w:rsidRDefault="00B52D6C" w:rsidP="00C71643">
      <w:pPr>
        <w:pStyle w:val="Prrafodelista"/>
        <w:numPr>
          <w:ilvl w:val="0"/>
          <w:numId w:val="6"/>
        </w:numPr>
        <w:jc w:val="both"/>
      </w:pPr>
      <w:r>
        <w:t>Medir donde se encuentra el punto mínimo de</w:t>
      </w:r>
      <w:r w:rsidR="006F75FD">
        <w:t xml:space="preserve"> la comparación que corres</w:t>
      </w:r>
      <w:r>
        <w:t>ponde al punto de calibración.</w:t>
      </w:r>
    </w:p>
    <w:p w:rsidR="00B52D6C" w:rsidRDefault="006F75FD" w:rsidP="00C71643">
      <w:pPr>
        <w:pStyle w:val="Prrafodelista"/>
        <w:numPr>
          <w:ilvl w:val="0"/>
          <w:numId w:val="6"/>
        </w:numPr>
        <w:jc w:val="both"/>
      </w:pPr>
      <w:r>
        <w:t xml:space="preserve">Si se pasa el punto mínimo, volver a la posición inicial y repita la medición de mover el eje del robot </w:t>
      </w:r>
      <w:r w:rsidR="00B52D6C">
        <w:t>siempre de negativo a positivo</w:t>
      </w:r>
    </w:p>
    <w:p w:rsidR="00B52D6C" w:rsidRDefault="006F75FD" w:rsidP="00C71643">
      <w:pPr>
        <w:pStyle w:val="Prrafodelista"/>
        <w:numPr>
          <w:ilvl w:val="0"/>
          <w:numId w:val="6"/>
        </w:numPr>
        <w:jc w:val="both"/>
      </w:pPr>
      <w:r>
        <w:t>Seleccione Configurar página en el comando de calibración (Calibra</w:t>
      </w:r>
      <w:r w:rsidR="00B52D6C">
        <w:t xml:space="preserve"> (CAC)), la sub-Brazo - </w:t>
      </w:r>
      <w:proofErr w:type="spellStart"/>
      <w:r w:rsidR="00B52D6C">
        <w:t>Calib</w:t>
      </w:r>
      <w:proofErr w:type="spellEnd"/>
      <w:r w:rsidR="00B52D6C">
        <w:t>.</w:t>
      </w:r>
    </w:p>
    <w:p w:rsidR="00B52D6C" w:rsidRDefault="006F75FD" w:rsidP="00C71643">
      <w:pPr>
        <w:pStyle w:val="Prrafodelista"/>
        <w:numPr>
          <w:ilvl w:val="0"/>
          <w:numId w:val="6"/>
        </w:numPr>
        <w:jc w:val="both"/>
      </w:pPr>
      <w:r>
        <w:t>Seleccionar el brazo (brazo) para la calibración y confirmar con ENTER.</w:t>
      </w:r>
    </w:p>
    <w:p w:rsidR="00B52D6C" w:rsidRDefault="006F75FD" w:rsidP="00C71643">
      <w:pPr>
        <w:pStyle w:val="Prrafodelista"/>
        <w:numPr>
          <w:ilvl w:val="0"/>
          <w:numId w:val="6"/>
        </w:numPr>
        <w:jc w:val="both"/>
      </w:pPr>
      <w:r>
        <w:t>Seleccionar el eje para la cali</w:t>
      </w:r>
      <w:r w:rsidR="00B52D6C">
        <w:t>bración y confirmar con ENTER.</w:t>
      </w:r>
    </w:p>
    <w:p w:rsidR="00B52D6C" w:rsidRDefault="006F75FD" w:rsidP="00C71643">
      <w:pPr>
        <w:pStyle w:val="Prrafodelista"/>
        <w:numPr>
          <w:ilvl w:val="0"/>
          <w:numId w:val="6"/>
        </w:numPr>
        <w:jc w:val="both"/>
      </w:pPr>
      <w:r>
        <w:t>Retirar el equipo y vuelva a colocar las cubiertas protectoras en las muescas de cal</w:t>
      </w:r>
      <w:r>
        <w:t>i</w:t>
      </w:r>
      <w:r>
        <w:t>bración.</w:t>
      </w:r>
    </w:p>
    <w:p w:rsidR="00B52D6C" w:rsidRDefault="00B52D6C" w:rsidP="00B52D6C">
      <w:pPr>
        <w:ind w:left="360"/>
      </w:pPr>
      <w:r>
        <w:rPr>
          <w:noProof/>
          <w:lang w:eastAsia="es-ES"/>
        </w:rPr>
        <w:drawing>
          <wp:anchor distT="0" distB="0" distL="114300" distR="114300" simplePos="0" relativeHeight="251680768" behindDoc="0" locked="0" layoutInCell="1" allowOverlap="1" wp14:anchorId="74741791" wp14:editId="24B8FC54">
            <wp:simplePos x="0" y="0"/>
            <wp:positionH relativeFrom="column">
              <wp:posOffset>91440</wp:posOffset>
            </wp:positionH>
            <wp:positionV relativeFrom="paragraph">
              <wp:posOffset>132080</wp:posOffset>
            </wp:positionV>
            <wp:extent cx="2162175" cy="1419225"/>
            <wp:effectExtent l="0" t="0" r="9525" b="9525"/>
            <wp:wrapSquare wrapText="bothSides"/>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162175" cy="1419225"/>
                    </a:xfrm>
                    <a:prstGeom prst="rect">
                      <a:avLst/>
                    </a:prstGeom>
                  </pic:spPr>
                </pic:pic>
              </a:graphicData>
            </a:graphic>
            <wp14:sizeRelH relativeFrom="page">
              <wp14:pctWidth>0</wp14:pctWidth>
            </wp14:sizeRelH>
            <wp14:sizeRelV relativeFrom="page">
              <wp14:pctHeight>0</wp14:pctHeight>
            </wp14:sizeRelV>
          </wp:anchor>
        </w:drawing>
      </w:r>
    </w:p>
    <w:p w:rsidR="00596A2C" w:rsidRDefault="004F558C" w:rsidP="00B52D6C">
      <w:pPr>
        <w:ind w:left="360"/>
      </w:pPr>
      <w:r>
        <w:br/>
      </w:r>
    </w:p>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B52D6C" w:rsidP="008B0EC6">
      <w:r>
        <w:lastRenderedPageBreak/>
        <w:t>-Calibración del eje 2</w:t>
      </w:r>
    </w:p>
    <w:p w:rsidR="00B52D6C" w:rsidRDefault="00B52D6C" w:rsidP="008B0EC6"/>
    <w:p w:rsidR="00B52D6C" w:rsidRDefault="00B52D6C" w:rsidP="00C71643">
      <w:pPr>
        <w:pStyle w:val="Prrafodelista"/>
        <w:numPr>
          <w:ilvl w:val="0"/>
          <w:numId w:val="7"/>
        </w:numPr>
        <w:jc w:val="both"/>
      </w:pPr>
      <w:r>
        <w:t xml:space="preserve">La eliminación de </w:t>
      </w:r>
      <w:r w:rsidR="00026692">
        <w:t xml:space="preserve">las </w:t>
      </w:r>
      <w:r>
        <w:t>marca</w:t>
      </w:r>
      <w:r w:rsidR="00026692">
        <w:t>s</w:t>
      </w:r>
      <w:r>
        <w:t xml:space="preserve"> de referencia (B) para la calibración y </w:t>
      </w:r>
      <w:r w:rsidR="00026692">
        <w:t>desde la articul</w:t>
      </w:r>
      <w:r w:rsidR="00026692">
        <w:t>a</w:t>
      </w:r>
      <w:r w:rsidR="00026692">
        <w:t xml:space="preserve">ción </w:t>
      </w:r>
      <w:r>
        <w:t>(A) para el dispositivo de sujeción de calibre.</w:t>
      </w:r>
    </w:p>
    <w:p w:rsidR="00B52D6C" w:rsidRDefault="00026692" w:rsidP="00C71643">
      <w:pPr>
        <w:pStyle w:val="Prrafodelista"/>
        <w:numPr>
          <w:ilvl w:val="0"/>
          <w:numId w:val="7"/>
        </w:numPr>
        <w:jc w:val="both"/>
      </w:pPr>
      <w:r>
        <w:t>Alineación visual</w:t>
      </w:r>
      <w:r w:rsidR="00B52D6C">
        <w:t xml:space="preserve"> de muescas de referencia (C) para la calibración.</w:t>
      </w:r>
    </w:p>
    <w:p w:rsidR="00B52D6C" w:rsidRDefault="00026692" w:rsidP="00C71643">
      <w:pPr>
        <w:pStyle w:val="Prrafodelista"/>
        <w:numPr>
          <w:ilvl w:val="0"/>
          <w:numId w:val="7"/>
        </w:numPr>
        <w:jc w:val="both"/>
      </w:pPr>
      <w:r>
        <w:t>Montaje</w:t>
      </w:r>
      <w:r w:rsidR="00B52D6C">
        <w:t xml:space="preserve"> de este soporte indicador (D).</w:t>
      </w:r>
    </w:p>
    <w:p w:rsidR="00026692" w:rsidRDefault="00026692" w:rsidP="00C71643">
      <w:pPr>
        <w:pStyle w:val="Prrafodelista"/>
        <w:numPr>
          <w:ilvl w:val="0"/>
          <w:numId w:val="7"/>
        </w:numPr>
        <w:jc w:val="both"/>
      </w:pPr>
      <w:r>
        <w:t>Medir donde se encuentra el punto mínimo de la comparación que corresponde al punto de calibración.</w:t>
      </w:r>
    </w:p>
    <w:p w:rsidR="00026692" w:rsidRDefault="00026692" w:rsidP="00C71643">
      <w:pPr>
        <w:pStyle w:val="Prrafodelista"/>
        <w:numPr>
          <w:ilvl w:val="0"/>
          <w:numId w:val="7"/>
        </w:numPr>
        <w:jc w:val="both"/>
      </w:pPr>
      <w:r>
        <w:t>Si se pasa el punto mínimo, volver a la posición inicial y repita la medición de mover el eje del robot siempre de negativo a positivo</w:t>
      </w:r>
    </w:p>
    <w:p w:rsidR="00026692" w:rsidRDefault="00026692" w:rsidP="00C71643">
      <w:pPr>
        <w:pStyle w:val="Prrafodelista"/>
        <w:numPr>
          <w:ilvl w:val="0"/>
          <w:numId w:val="7"/>
        </w:numPr>
        <w:jc w:val="both"/>
      </w:pPr>
      <w:r>
        <w:t xml:space="preserve">Seleccione Configurar página en el comando de calibración (Calibra (CAC)), la sub-Brazo - </w:t>
      </w:r>
      <w:proofErr w:type="spellStart"/>
      <w:r>
        <w:t>Calib</w:t>
      </w:r>
      <w:proofErr w:type="spellEnd"/>
      <w:r>
        <w:t>.</w:t>
      </w:r>
    </w:p>
    <w:p w:rsidR="00026692" w:rsidRDefault="00026692" w:rsidP="00C71643">
      <w:pPr>
        <w:pStyle w:val="Prrafodelista"/>
        <w:numPr>
          <w:ilvl w:val="0"/>
          <w:numId w:val="7"/>
        </w:numPr>
        <w:jc w:val="both"/>
      </w:pPr>
      <w:r>
        <w:t>Seleccionar el brazo (brazo) para la calibración y confirmar con ENTER.</w:t>
      </w:r>
    </w:p>
    <w:p w:rsidR="00026692" w:rsidRDefault="00026692" w:rsidP="00C71643">
      <w:pPr>
        <w:pStyle w:val="Prrafodelista"/>
        <w:numPr>
          <w:ilvl w:val="0"/>
          <w:numId w:val="7"/>
        </w:numPr>
        <w:jc w:val="both"/>
      </w:pPr>
      <w:r>
        <w:t>Seleccionar el eje para la calibración y confirmar con ENTER.</w:t>
      </w:r>
    </w:p>
    <w:p w:rsidR="00026692" w:rsidRDefault="00026692" w:rsidP="00C71643">
      <w:pPr>
        <w:pStyle w:val="Prrafodelista"/>
        <w:numPr>
          <w:ilvl w:val="0"/>
          <w:numId w:val="7"/>
        </w:numPr>
        <w:jc w:val="both"/>
      </w:pPr>
      <w:r>
        <w:t>Retirar el equipo y vuelva a colocar las cubiertas protectoras en las muescas de cal</w:t>
      </w:r>
      <w:r>
        <w:t>i</w:t>
      </w:r>
      <w:r>
        <w:t>bración.</w:t>
      </w:r>
    </w:p>
    <w:p w:rsidR="00596A2C" w:rsidRDefault="00596A2C" w:rsidP="008B0EC6"/>
    <w:p w:rsidR="00596A2C" w:rsidRDefault="00596A2C" w:rsidP="008B0EC6"/>
    <w:p w:rsidR="00596A2C" w:rsidRDefault="00596A2C" w:rsidP="008B0EC6"/>
    <w:p w:rsidR="00596A2C" w:rsidRDefault="00B52D6C" w:rsidP="008B0EC6">
      <w:r>
        <w:rPr>
          <w:noProof/>
          <w:lang w:eastAsia="es-ES"/>
        </w:rPr>
        <w:drawing>
          <wp:inline distT="0" distB="0" distL="0" distR="0" wp14:anchorId="67B4F682" wp14:editId="2461CAD2">
            <wp:extent cx="2200275" cy="1314450"/>
            <wp:effectExtent l="0" t="0" r="9525"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200275" cy="1314450"/>
                    </a:xfrm>
                    <a:prstGeom prst="rect">
                      <a:avLst/>
                    </a:prstGeom>
                  </pic:spPr>
                </pic:pic>
              </a:graphicData>
            </a:graphic>
          </wp:inline>
        </w:drawing>
      </w:r>
      <w:r>
        <w:rPr>
          <w:noProof/>
          <w:lang w:eastAsia="es-ES"/>
        </w:rPr>
        <w:drawing>
          <wp:inline distT="0" distB="0" distL="0" distR="0" wp14:anchorId="56AE9BDA" wp14:editId="039DD191">
            <wp:extent cx="1726262" cy="1257300"/>
            <wp:effectExtent l="0" t="0" r="762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35099" cy="1263736"/>
                    </a:xfrm>
                    <a:prstGeom prst="rect">
                      <a:avLst/>
                    </a:prstGeom>
                    <a:noFill/>
                    <a:ln>
                      <a:noFill/>
                    </a:ln>
                  </pic:spPr>
                </pic:pic>
              </a:graphicData>
            </a:graphic>
          </wp:inline>
        </w:drawing>
      </w:r>
    </w:p>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B52D6C" w:rsidP="008B0EC6">
      <w:r>
        <w:rPr>
          <w:noProof/>
          <w:lang w:eastAsia="es-ES"/>
        </w:rPr>
        <w:drawing>
          <wp:inline distT="0" distB="0" distL="0" distR="0" wp14:anchorId="587D5335" wp14:editId="5AEE068C">
            <wp:extent cx="2171700" cy="1419225"/>
            <wp:effectExtent l="0" t="0" r="0" b="952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71700" cy="1419225"/>
                    </a:xfrm>
                    <a:prstGeom prst="rect">
                      <a:avLst/>
                    </a:prstGeom>
                  </pic:spPr>
                </pic:pic>
              </a:graphicData>
            </a:graphic>
          </wp:inline>
        </w:drawing>
      </w:r>
    </w:p>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026692" w:rsidRDefault="00026692" w:rsidP="00026692"/>
    <w:p w:rsidR="00026692" w:rsidRDefault="00026692" w:rsidP="00026692">
      <w:r>
        <w:lastRenderedPageBreak/>
        <w:t>-Calibración del eje 3</w:t>
      </w:r>
    </w:p>
    <w:p w:rsidR="00026692" w:rsidRDefault="00026692" w:rsidP="00026692"/>
    <w:p w:rsidR="00026692" w:rsidRDefault="00026692" w:rsidP="00C71643">
      <w:pPr>
        <w:pStyle w:val="Prrafodelista"/>
        <w:numPr>
          <w:ilvl w:val="0"/>
          <w:numId w:val="8"/>
        </w:numPr>
        <w:jc w:val="both"/>
      </w:pPr>
      <w:r>
        <w:t>La eliminación de las marcas de referencia (B) para la calibración y desde la articul</w:t>
      </w:r>
      <w:r>
        <w:t>a</w:t>
      </w:r>
      <w:r>
        <w:t>ción (A) para el dispositivo de sujeción de calibre.</w:t>
      </w:r>
    </w:p>
    <w:p w:rsidR="00026692" w:rsidRDefault="00026692" w:rsidP="00C71643">
      <w:pPr>
        <w:pStyle w:val="Prrafodelista"/>
        <w:numPr>
          <w:ilvl w:val="0"/>
          <w:numId w:val="8"/>
        </w:numPr>
        <w:jc w:val="both"/>
      </w:pPr>
      <w:r>
        <w:t>Alineación visual de muescas de referencia (C) para la calibración.</w:t>
      </w:r>
    </w:p>
    <w:p w:rsidR="00026692" w:rsidRDefault="00026692" w:rsidP="00C71643">
      <w:pPr>
        <w:pStyle w:val="Prrafodelista"/>
        <w:numPr>
          <w:ilvl w:val="0"/>
          <w:numId w:val="8"/>
        </w:numPr>
        <w:jc w:val="both"/>
      </w:pPr>
      <w:r>
        <w:t>Montaje de este soporte indicador (D).</w:t>
      </w:r>
    </w:p>
    <w:p w:rsidR="00026692" w:rsidRDefault="00026692" w:rsidP="00C71643">
      <w:pPr>
        <w:pStyle w:val="Prrafodelista"/>
        <w:numPr>
          <w:ilvl w:val="0"/>
          <w:numId w:val="8"/>
        </w:numPr>
        <w:jc w:val="both"/>
      </w:pPr>
      <w:r>
        <w:t>Montaje del comparador.</w:t>
      </w:r>
    </w:p>
    <w:p w:rsidR="00026692" w:rsidRDefault="00026692" w:rsidP="00C71643">
      <w:pPr>
        <w:pStyle w:val="Prrafodelista"/>
        <w:numPr>
          <w:ilvl w:val="0"/>
          <w:numId w:val="8"/>
        </w:numPr>
        <w:jc w:val="both"/>
      </w:pPr>
      <w:r>
        <w:t>Medir donde se encuentra el punto mínimo de la comparación que corresponde al punto de calibración.</w:t>
      </w:r>
    </w:p>
    <w:p w:rsidR="00026692" w:rsidRDefault="00026692" w:rsidP="00C71643">
      <w:pPr>
        <w:pStyle w:val="Prrafodelista"/>
        <w:numPr>
          <w:ilvl w:val="0"/>
          <w:numId w:val="8"/>
        </w:numPr>
        <w:jc w:val="both"/>
      </w:pPr>
      <w:r>
        <w:t>Si se pasa el punto mínimo, volver a la posición inicial y repita la medición de mover el eje del robot siempre de negativo a positivo</w:t>
      </w:r>
    </w:p>
    <w:p w:rsidR="00026692" w:rsidRDefault="00026692" w:rsidP="00C71643">
      <w:pPr>
        <w:pStyle w:val="Prrafodelista"/>
        <w:numPr>
          <w:ilvl w:val="0"/>
          <w:numId w:val="8"/>
        </w:numPr>
        <w:jc w:val="both"/>
      </w:pPr>
      <w:r>
        <w:t xml:space="preserve">Seleccione Configurar página en el comando de calibración (Calibra (CAC)), la sub-Brazo - </w:t>
      </w:r>
      <w:proofErr w:type="spellStart"/>
      <w:r>
        <w:t>Calib</w:t>
      </w:r>
      <w:proofErr w:type="spellEnd"/>
      <w:r>
        <w:t>.</w:t>
      </w:r>
    </w:p>
    <w:p w:rsidR="00026692" w:rsidRDefault="00026692" w:rsidP="00C71643">
      <w:pPr>
        <w:pStyle w:val="Prrafodelista"/>
        <w:numPr>
          <w:ilvl w:val="0"/>
          <w:numId w:val="8"/>
        </w:numPr>
        <w:jc w:val="both"/>
      </w:pPr>
      <w:r>
        <w:t>Seleccionar el brazo (brazo) para la calibración y confirmar con ENTER.</w:t>
      </w:r>
    </w:p>
    <w:p w:rsidR="00026692" w:rsidRDefault="00026692" w:rsidP="00C71643">
      <w:pPr>
        <w:pStyle w:val="Prrafodelista"/>
        <w:numPr>
          <w:ilvl w:val="0"/>
          <w:numId w:val="8"/>
        </w:numPr>
        <w:jc w:val="both"/>
      </w:pPr>
      <w:r>
        <w:t>Seleccionar el eje para la calibración y confirmar con ENTER.</w:t>
      </w:r>
    </w:p>
    <w:p w:rsidR="00026692" w:rsidRDefault="00026692" w:rsidP="00C71643">
      <w:pPr>
        <w:pStyle w:val="Prrafodelista"/>
        <w:numPr>
          <w:ilvl w:val="0"/>
          <w:numId w:val="8"/>
        </w:numPr>
        <w:jc w:val="both"/>
      </w:pPr>
      <w:r>
        <w:t>Retirar el equipo y vuelva a colocar las cubiertas protectoras en las muescas de cal</w:t>
      </w:r>
      <w:r>
        <w:t>i</w:t>
      </w:r>
      <w:r>
        <w:t>bración.</w:t>
      </w:r>
    </w:p>
    <w:p w:rsidR="00596A2C" w:rsidRDefault="00596A2C" w:rsidP="008B0EC6"/>
    <w:p w:rsidR="00026692" w:rsidRDefault="00026692" w:rsidP="008B0EC6">
      <w:r>
        <w:rPr>
          <w:noProof/>
          <w:lang w:eastAsia="es-ES"/>
        </w:rPr>
        <w:drawing>
          <wp:inline distT="0" distB="0" distL="0" distR="0" wp14:anchorId="787E1115" wp14:editId="176245DF">
            <wp:extent cx="2114550" cy="1266825"/>
            <wp:effectExtent l="0" t="0" r="0" b="952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14550" cy="1266825"/>
                    </a:xfrm>
                    <a:prstGeom prst="rect">
                      <a:avLst/>
                    </a:prstGeom>
                  </pic:spPr>
                </pic:pic>
              </a:graphicData>
            </a:graphic>
          </wp:inline>
        </w:drawing>
      </w:r>
      <w:r>
        <w:rPr>
          <w:noProof/>
          <w:lang w:eastAsia="es-ES"/>
        </w:rPr>
        <w:drawing>
          <wp:inline distT="0" distB="0" distL="0" distR="0" wp14:anchorId="301F3D6D" wp14:editId="39844807">
            <wp:extent cx="2124075" cy="1276350"/>
            <wp:effectExtent l="0" t="0" r="9525"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24075" cy="1276350"/>
                    </a:xfrm>
                    <a:prstGeom prst="rect">
                      <a:avLst/>
                    </a:prstGeom>
                  </pic:spPr>
                </pic:pic>
              </a:graphicData>
            </a:graphic>
          </wp:inline>
        </w:drawing>
      </w:r>
      <w:r>
        <w:rPr>
          <w:noProof/>
          <w:lang w:eastAsia="es-ES"/>
        </w:rPr>
        <w:drawing>
          <wp:inline distT="0" distB="0" distL="0" distR="0" wp14:anchorId="22CC0EAF" wp14:editId="095C16C2">
            <wp:extent cx="2076450" cy="1543050"/>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076450" cy="1543050"/>
                    </a:xfrm>
                    <a:prstGeom prst="rect">
                      <a:avLst/>
                    </a:prstGeom>
                  </pic:spPr>
                </pic:pic>
              </a:graphicData>
            </a:graphic>
          </wp:inline>
        </w:drawing>
      </w:r>
    </w:p>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727DCF" w:rsidRDefault="00727DCF" w:rsidP="008B0EC6"/>
    <w:p w:rsidR="00596A2C" w:rsidRDefault="00596A2C" w:rsidP="008B0EC6"/>
    <w:p w:rsidR="00596A2C" w:rsidRDefault="00596A2C" w:rsidP="008B0EC6"/>
    <w:p w:rsidR="00596A2C" w:rsidRDefault="00596A2C" w:rsidP="008B0EC6"/>
    <w:p w:rsidR="003F0EF8" w:rsidRDefault="003F0EF8" w:rsidP="003F0EF8">
      <w:r>
        <w:lastRenderedPageBreak/>
        <w:t xml:space="preserve">-Calibración del eje </w:t>
      </w:r>
      <w:r w:rsidR="00EC5A46">
        <w:t>4</w:t>
      </w:r>
    </w:p>
    <w:p w:rsidR="003F0EF8" w:rsidRDefault="003F0EF8" w:rsidP="003F0EF8"/>
    <w:p w:rsidR="003F0EF8" w:rsidRDefault="003F0EF8" w:rsidP="00C71643">
      <w:pPr>
        <w:pStyle w:val="Prrafodelista"/>
        <w:numPr>
          <w:ilvl w:val="0"/>
          <w:numId w:val="9"/>
        </w:numPr>
        <w:jc w:val="both"/>
      </w:pPr>
      <w:r>
        <w:t>Eliminación de la protección de la referencia (A) para la calibración.</w:t>
      </w:r>
    </w:p>
    <w:p w:rsidR="003F0EF8" w:rsidRDefault="003F0EF8" w:rsidP="00C71643">
      <w:pPr>
        <w:pStyle w:val="Prrafodelista"/>
        <w:numPr>
          <w:ilvl w:val="0"/>
          <w:numId w:val="9"/>
        </w:numPr>
        <w:jc w:val="both"/>
      </w:pPr>
      <w:r>
        <w:t>Alineación v</w:t>
      </w:r>
      <w:r>
        <w:t>i</w:t>
      </w:r>
      <w:r>
        <w:t>sual de muescas de referencia (B) para la calibración.</w:t>
      </w:r>
    </w:p>
    <w:p w:rsidR="003F0EF8" w:rsidRDefault="003F0EF8" w:rsidP="00C71643">
      <w:pPr>
        <w:pStyle w:val="Prrafodelista"/>
        <w:numPr>
          <w:ilvl w:val="0"/>
          <w:numId w:val="9"/>
        </w:numPr>
        <w:jc w:val="both"/>
      </w:pPr>
      <w:r>
        <w:t>Montaje de este soporte indic</w:t>
      </w:r>
      <w:r>
        <w:t>a</w:t>
      </w:r>
      <w:r>
        <w:t>dor (C). Coloque el soporte y fijarlo con un tornillo de cabeza hueca M5 y dos p</w:t>
      </w:r>
      <w:r>
        <w:t>a</w:t>
      </w:r>
      <w:r>
        <w:t>sadores de diámetro rectas. 6x20.</w:t>
      </w:r>
    </w:p>
    <w:p w:rsidR="003F0EF8" w:rsidRDefault="003F0EF8" w:rsidP="00C71643">
      <w:pPr>
        <w:pStyle w:val="Prrafodelista"/>
        <w:numPr>
          <w:ilvl w:val="0"/>
          <w:numId w:val="9"/>
        </w:numPr>
        <w:jc w:val="both"/>
      </w:pPr>
      <w:r>
        <w:t xml:space="preserve">Comprobar la </w:t>
      </w:r>
      <w:proofErr w:type="spellStart"/>
      <w:r>
        <w:t>planaridad</w:t>
      </w:r>
      <w:proofErr w:type="spellEnd"/>
      <w:r>
        <w:t xml:space="preserve"> perfecta de la baldosa con la superficie de apoyo.</w:t>
      </w:r>
    </w:p>
    <w:p w:rsidR="00EC5A46" w:rsidRDefault="00EC5A46" w:rsidP="00C71643">
      <w:pPr>
        <w:pStyle w:val="Prrafodelista"/>
        <w:numPr>
          <w:ilvl w:val="0"/>
          <w:numId w:val="9"/>
        </w:numPr>
        <w:jc w:val="both"/>
      </w:pPr>
      <w:r>
        <w:t xml:space="preserve">Soporte de montaje para el </w:t>
      </w:r>
      <w:proofErr w:type="spellStart"/>
      <w:r>
        <w:t>po</w:t>
      </w:r>
      <w:r>
        <w:t>r</w:t>
      </w:r>
      <w:r>
        <w:t>tacomparador</w:t>
      </w:r>
      <w:proofErr w:type="spellEnd"/>
      <w:r>
        <w:t xml:space="preserve"> (D) dispuesta en el plan de antebrazo.</w:t>
      </w:r>
    </w:p>
    <w:p w:rsidR="00EC5A46" w:rsidRDefault="00EC5A46" w:rsidP="00C71643">
      <w:pPr>
        <w:pStyle w:val="Prrafodelista"/>
        <w:numPr>
          <w:ilvl w:val="0"/>
          <w:numId w:val="9"/>
        </w:numPr>
        <w:jc w:val="both"/>
      </w:pPr>
      <w:r>
        <w:t xml:space="preserve">Montaje del comparador. </w:t>
      </w:r>
    </w:p>
    <w:p w:rsidR="00EC5A46" w:rsidRDefault="00EC5A46" w:rsidP="00C71643">
      <w:pPr>
        <w:pStyle w:val="Prrafodelista"/>
        <w:numPr>
          <w:ilvl w:val="0"/>
          <w:numId w:val="9"/>
        </w:numPr>
        <w:jc w:val="both"/>
      </w:pPr>
      <w:r>
        <w:t>Encontrar el punto mínimo en la línea que correspo</w:t>
      </w:r>
      <w:r>
        <w:t>n</w:t>
      </w:r>
      <w:r>
        <w:t>de al punto de cal</w:t>
      </w:r>
      <w:r>
        <w:t>i</w:t>
      </w:r>
      <w:r>
        <w:t>bración.</w:t>
      </w:r>
    </w:p>
    <w:p w:rsidR="00EC5A46" w:rsidRDefault="00EC5A46" w:rsidP="00C71643">
      <w:pPr>
        <w:pStyle w:val="Prrafodelista"/>
        <w:numPr>
          <w:ilvl w:val="0"/>
          <w:numId w:val="9"/>
        </w:numPr>
        <w:jc w:val="both"/>
      </w:pPr>
      <w:r>
        <w:t xml:space="preserve">Seleccione Configurar página en el comando de calibración (Calibra (CAC)), la sub-Brazo - </w:t>
      </w:r>
      <w:proofErr w:type="spellStart"/>
      <w:r>
        <w:t>Calib</w:t>
      </w:r>
      <w:proofErr w:type="spellEnd"/>
      <w:r>
        <w:t>.</w:t>
      </w:r>
    </w:p>
    <w:p w:rsidR="003F0EF8" w:rsidRDefault="003F0EF8" w:rsidP="00C71643">
      <w:pPr>
        <w:pStyle w:val="Prrafodelista"/>
        <w:numPr>
          <w:ilvl w:val="0"/>
          <w:numId w:val="9"/>
        </w:numPr>
        <w:jc w:val="both"/>
      </w:pPr>
      <w:r>
        <w:t>Seleccionar el brazo (brazo) para la calibración y confirmar con ENTER.</w:t>
      </w:r>
    </w:p>
    <w:p w:rsidR="003F0EF8" w:rsidRDefault="003F0EF8" w:rsidP="00C71643">
      <w:pPr>
        <w:pStyle w:val="Prrafodelista"/>
        <w:numPr>
          <w:ilvl w:val="0"/>
          <w:numId w:val="9"/>
        </w:numPr>
        <w:jc w:val="both"/>
      </w:pPr>
      <w:r>
        <w:t>Seleccionar el eje para la calibración y confirmar con ENTER.</w:t>
      </w:r>
    </w:p>
    <w:p w:rsidR="003F0EF8" w:rsidRDefault="003F0EF8" w:rsidP="00C71643">
      <w:pPr>
        <w:pStyle w:val="Prrafodelista"/>
        <w:numPr>
          <w:ilvl w:val="0"/>
          <w:numId w:val="9"/>
        </w:numPr>
        <w:jc w:val="both"/>
      </w:pPr>
      <w:r>
        <w:t>Retirar el equipo y vuelva a colocar las cubiertas protectoras en las muescas de cal</w:t>
      </w:r>
      <w:r>
        <w:t>i</w:t>
      </w:r>
      <w:r>
        <w:t>bración.</w:t>
      </w:r>
    </w:p>
    <w:p w:rsidR="00596A2C" w:rsidRDefault="00596A2C" w:rsidP="008B0EC6"/>
    <w:p w:rsidR="00EC5A46" w:rsidRDefault="00EC5A46" w:rsidP="008B0EC6"/>
    <w:p w:rsidR="00EC5A46" w:rsidRDefault="00706D73" w:rsidP="008B0EC6">
      <w:r>
        <w:rPr>
          <w:noProof/>
          <w:lang w:eastAsia="es-ES"/>
        </w:rPr>
        <w:drawing>
          <wp:anchor distT="0" distB="0" distL="114300" distR="114300" simplePos="0" relativeHeight="251684864" behindDoc="0" locked="0" layoutInCell="1" allowOverlap="1" wp14:anchorId="2CE1D962" wp14:editId="6F5D5453">
            <wp:simplePos x="0" y="0"/>
            <wp:positionH relativeFrom="column">
              <wp:posOffset>2244090</wp:posOffset>
            </wp:positionH>
            <wp:positionV relativeFrom="paragraph">
              <wp:posOffset>-2540</wp:posOffset>
            </wp:positionV>
            <wp:extent cx="1809750" cy="3609975"/>
            <wp:effectExtent l="0" t="0" r="0" b="9525"/>
            <wp:wrapSquare wrapText="bothSides"/>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1809750" cy="360997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1792" behindDoc="0" locked="0" layoutInCell="1" allowOverlap="1" wp14:anchorId="6A78D82E" wp14:editId="390A496F">
            <wp:simplePos x="0" y="0"/>
            <wp:positionH relativeFrom="column">
              <wp:posOffset>377190</wp:posOffset>
            </wp:positionH>
            <wp:positionV relativeFrom="paragraph">
              <wp:posOffset>-2540</wp:posOffset>
            </wp:positionV>
            <wp:extent cx="1866900" cy="3576955"/>
            <wp:effectExtent l="0" t="0" r="0" b="4445"/>
            <wp:wrapSquare wrapText="bothSides"/>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866900" cy="3576955"/>
                    </a:xfrm>
                    <a:prstGeom prst="rect">
                      <a:avLst/>
                    </a:prstGeom>
                  </pic:spPr>
                </pic:pic>
              </a:graphicData>
            </a:graphic>
            <wp14:sizeRelH relativeFrom="page">
              <wp14:pctWidth>0</wp14:pctWidth>
            </wp14:sizeRelH>
            <wp14:sizeRelV relativeFrom="page">
              <wp14:pctHeight>0</wp14:pctHeight>
            </wp14:sizeRelV>
          </wp:anchor>
        </w:drawing>
      </w:r>
      <w:r w:rsidR="00EC5A46" w:rsidRPr="00EC5A46">
        <w:rPr>
          <w:noProof/>
          <w:lang w:eastAsia="es-ES"/>
        </w:rPr>
        <w:t xml:space="preserve"> </w:t>
      </w:r>
    </w:p>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706D73" w:rsidRDefault="00307EB9" w:rsidP="00307EB9">
      <w:r>
        <w:t>-</w:t>
      </w:r>
    </w:p>
    <w:p w:rsidR="00706D73" w:rsidRDefault="00706D73" w:rsidP="00307EB9"/>
    <w:p w:rsidR="00706D73" w:rsidRDefault="00706D73" w:rsidP="00307EB9"/>
    <w:p w:rsidR="00706D73" w:rsidRDefault="00706D73" w:rsidP="00307EB9"/>
    <w:p w:rsidR="00706D73" w:rsidRDefault="00706D73" w:rsidP="00307EB9"/>
    <w:p w:rsidR="00706D73" w:rsidRDefault="00706D73" w:rsidP="00307EB9"/>
    <w:p w:rsidR="00706D73" w:rsidRDefault="00706D73" w:rsidP="00307EB9"/>
    <w:p w:rsidR="00706D73" w:rsidRDefault="00706D73" w:rsidP="00307EB9"/>
    <w:p w:rsidR="00706D73" w:rsidRDefault="00706D73" w:rsidP="00307EB9"/>
    <w:p w:rsidR="00706D73" w:rsidRDefault="00706D73" w:rsidP="00307EB9"/>
    <w:p w:rsidR="00706D73" w:rsidRDefault="00706D73" w:rsidP="00307EB9"/>
    <w:p w:rsidR="00706D73" w:rsidRDefault="00706D73" w:rsidP="00307EB9"/>
    <w:p w:rsidR="00706D73" w:rsidRDefault="00706D73" w:rsidP="00307EB9"/>
    <w:p w:rsidR="00706D73" w:rsidRDefault="00706D73" w:rsidP="00307EB9"/>
    <w:p w:rsidR="00706D73" w:rsidRDefault="00706D73" w:rsidP="00307EB9"/>
    <w:p w:rsidR="00706D73" w:rsidRDefault="00706D73" w:rsidP="00307EB9"/>
    <w:p w:rsidR="00706D73" w:rsidRDefault="00706D73" w:rsidP="00307EB9"/>
    <w:p w:rsidR="00706D73" w:rsidRDefault="00706D73" w:rsidP="00307EB9"/>
    <w:p w:rsidR="00727DCF" w:rsidRDefault="00727DCF" w:rsidP="00307EB9"/>
    <w:p w:rsidR="00727DCF" w:rsidRDefault="00727DCF" w:rsidP="00307EB9"/>
    <w:p w:rsidR="00706D73" w:rsidRDefault="00706D73" w:rsidP="00307EB9"/>
    <w:p w:rsidR="00706D73" w:rsidRDefault="00706D73" w:rsidP="00307EB9"/>
    <w:p w:rsidR="00307EB9" w:rsidRDefault="00C71643" w:rsidP="00307EB9">
      <w:r>
        <w:lastRenderedPageBreak/>
        <w:t>-</w:t>
      </w:r>
      <w:r w:rsidR="00307EB9">
        <w:t>Calibración del eje 5</w:t>
      </w:r>
    </w:p>
    <w:p w:rsidR="00307EB9" w:rsidRDefault="00307EB9" w:rsidP="00C71643">
      <w:pPr>
        <w:jc w:val="both"/>
      </w:pPr>
    </w:p>
    <w:p w:rsidR="00307EB9" w:rsidRDefault="00307EB9" w:rsidP="00C71643">
      <w:pPr>
        <w:pStyle w:val="Prrafodelista"/>
        <w:numPr>
          <w:ilvl w:val="0"/>
          <w:numId w:val="10"/>
        </w:numPr>
        <w:jc w:val="both"/>
      </w:pPr>
      <w:r>
        <w:t>Eliminación de la protección de la referencia (A) para la calibración.</w:t>
      </w:r>
    </w:p>
    <w:p w:rsidR="00307EB9" w:rsidRDefault="00307EB9" w:rsidP="00C71643">
      <w:pPr>
        <w:pStyle w:val="Prrafodelista"/>
        <w:numPr>
          <w:ilvl w:val="0"/>
          <w:numId w:val="10"/>
        </w:numPr>
        <w:jc w:val="both"/>
      </w:pPr>
      <w:r>
        <w:t>Alineación visual de muescas de referencia (B) para la calibración.</w:t>
      </w:r>
    </w:p>
    <w:p w:rsidR="00307EB9" w:rsidRDefault="00307EB9" w:rsidP="00C71643">
      <w:pPr>
        <w:pStyle w:val="Prrafodelista"/>
        <w:numPr>
          <w:ilvl w:val="0"/>
          <w:numId w:val="10"/>
        </w:numPr>
        <w:jc w:val="both"/>
      </w:pPr>
      <w:r>
        <w:t>Montaje de los medios de comunicación (CD) para la herramienta de calibración. Col</w:t>
      </w:r>
      <w:r>
        <w:t>o</w:t>
      </w:r>
      <w:r>
        <w:t>que el soporte y fijarlo con los dos pasadores de espiga de diámetro. 6x20 y el tornillo M5x25 TCEI.</w:t>
      </w:r>
    </w:p>
    <w:p w:rsidR="00307EB9" w:rsidRDefault="00307EB9" w:rsidP="00C71643">
      <w:pPr>
        <w:pStyle w:val="Prrafodelista"/>
        <w:numPr>
          <w:ilvl w:val="0"/>
          <w:numId w:val="10"/>
        </w:numPr>
        <w:jc w:val="both"/>
      </w:pPr>
      <w:r>
        <w:t xml:space="preserve">Comprobar la </w:t>
      </w:r>
      <w:proofErr w:type="spellStart"/>
      <w:r>
        <w:t>planaridad</w:t>
      </w:r>
      <w:proofErr w:type="spellEnd"/>
      <w:r>
        <w:t xml:space="preserve"> perfecta de la baldosa con la superficie de apoyo.</w:t>
      </w:r>
    </w:p>
    <w:p w:rsidR="00307EB9" w:rsidRDefault="00307EB9" w:rsidP="00C71643">
      <w:pPr>
        <w:pStyle w:val="Prrafodelista"/>
        <w:numPr>
          <w:ilvl w:val="0"/>
          <w:numId w:val="10"/>
        </w:numPr>
        <w:jc w:val="both"/>
      </w:pPr>
      <w:r>
        <w:t xml:space="preserve">Montaje para el </w:t>
      </w:r>
      <w:proofErr w:type="spellStart"/>
      <w:r>
        <w:t>portaco</w:t>
      </w:r>
      <w:r>
        <w:t>m</w:t>
      </w:r>
      <w:r>
        <w:t>parador</w:t>
      </w:r>
      <w:proofErr w:type="spellEnd"/>
      <w:r>
        <w:t xml:space="preserve"> (D) di</w:t>
      </w:r>
      <w:r>
        <w:t>s</w:t>
      </w:r>
      <w:r>
        <w:t>puesto en el s</w:t>
      </w:r>
      <w:r>
        <w:t>o</w:t>
      </w:r>
      <w:r>
        <w:t>porte indicado.</w:t>
      </w:r>
    </w:p>
    <w:p w:rsidR="00307EB9" w:rsidRDefault="00307EB9" w:rsidP="00C71643">
      <w:pPr>
        <w:pStyle w:val="Prrafodelista"/>
        <w:numPr>
          <w:ilvl w:val="0"/>
          <w:numId w:val="10"/>
        </w:numPr>
        <w:jc w:val="both"/>
      </w:pPr>
      <w:r>
        <w:t>Montaje del comparador.</w:t>
      </w:r>
    </w:p>
    <w:p w:rsidR="00307EB9" w:rsidRDefault="00307EB9" w:rsidP="00C71643">
      <w:pPr>
        <w:pStyle w:val="Prrafodelista"/>
        <w:numPr>
          <w:ilvl w:val="0"/>
          <w:numId w:val="10"/>
        </w:numPr>
        <w:jc w:val="both"/>
      </w:pPr>
      <w:r>
        <w:t>Encontrar el punto mínimo en la línea que corresponde al punto de calibr</w:t>
      </w:r>
      <w:r>
        <w:t>a</w:t>
      </w:r>
      <w:r>
        <w:t>ción.</w:t>
      </w:r>
    </w:p>
    <w:p w:rsidR="00307EB9" w:rsidRDefault="00307EB9" w:rsidP="00C71643">
      <w:pPr>
        <w:pStyle w:val="Prrafodelista"/>
        <w:numPr>
          <w:ilvl w:val="0"/>
          <w:numId w:val="10"/>
        </w:numPr>
        <w:jc w:val="both"/>
      </w:pPr>
      <w:r>
        <w:t>Seleccione Configurar página en el comando de calibración (Cal</w:t>
      </w:r>
      <w:r>
        <w:t>i</w:t>
      </w:r>
      <w:r>
        <w:t xml:space="preserve">bra (CAC)), la sub-Brazo - </w:t>
      </w:r>
      <w:proofErr w:type="spellStart"/>
      <w:r>
        <w:t>Calib</w:t>
      </w:r>
      <w:proofErr w:type="spellEnd"/>
      <w:r>
        <w:t>.</w:t>
      </w:r>
    </w:p>
    <w:p w:rsidR="00307EB9" w:rsidRDefault="00307EB9" w:rsidP="00C71643">
      <w:pPr>
        <w:pStyle w:val="Prrafodelista"/>
        <w:numPr>
          <w:ilvl w:val="0"/>
          <w:numId w:val="10"/>
        </w:numPr>
        <w:jc w:val="both"/>
      </w:pPr>
      <w:r>
        <w:t>Selecci</w:t>
      </w:r>
      <w:r>
        <w:t>o</w:t>
      </w:r>
      <w:r>
        <w:t>nar el brazo (brazo) para la calibración y confirmar con ENTER.</w:t>
      </w:r>
    </w:p>
    <w:p w:rsidR="00307EB9" w:rsidRDefault="00307EB9" w:rsidP="00C71643">
      <w:pPr>
        <w:pStyle w:val="Prrafodelista"/>
        <w:numPr>
          <w:ilvl w:val="0"/>
          <w:numId w:val="10"/>
        </w:numPr>
        <w:jc w:val="both"/>
      </w:pPr>
      <w:r>
        <w:t>Seleccionar el eje para la calibración y confirmar con ENTER.</w:t>
      </w:r>
    </w:p>
    <w:p w:rsidR="00307EB9" w:rsidRDefault="00307EB9" w:rsidP="00C71643">
      <w:pPr>
        <w:pStyle w:val="Prrafodelista"/>
        <w:numPr>
          <w:ilvl w:val="0"/>
          <w:numId w:val="10"/>
        </w:numPr>
        <w:jc w:val="both"/>
      </w:pPr>
      <w:r>
        <w:t>Retirar el equipo y vuelva a colocar las cubiertas protectoras en las muescas de cal</w:t>
      </w:r>
      <w:r>
        <w:t>i</w:t>
      </w:r>
      <w:r>
        <w:t>bración.</w:t>
      </w:r>
    </w:p>
    <w:p w:rsidR="00706D73" w:rsidRDefault="00706D73" w:rsidP="00706D73"/>
    <w:p w:rsidR="00706D73" w:rsidRDefault="00706D73" w:rsidP="00706D73">
      <w:r>
        <w:rPr>
          <w:noProof/>
          <w:lang w:eastAsia="es-ES"/>
        </w:rPr>
        <w:drawing>
          <wp:anchor distT="0" distB="0" distL="114300" distR="114300" simplePos="0" relativeHeight="251682816" behindDoc="0" locked="0" layoutInCell="1" allowOverlap="1" wp14:anchorId="5AAFF04E" wp14:editId="2AA2B708">
            <wp:simplePos x="0" y="0"/>
            <wp:positionH relativeFrom="column">
              <wp:posOffset>2396490</wp:posOffset>
            </wp:positionH>
            <wp:positionV relativeFrom="paragraph">
              <wp:posOffset>53975</wp:posOffset>
            </wp:positionV>
            <wp:extent cx="1828800" cy="2905125"/>
            <wp:effectExtent l="0" t="0" r="0" b="9525"/>
            <wp:wrapSquare wrapText="bothSides"/>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828800" cy="290512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3840" behindDoc="0" locked="0" layoutInCell="1" allowOverlap="1" wp14:anchorId="3F546774" wp14:editId="241193CD">
            <wp:simplePos x="0" y="0"/>
            <wp:positionH relativeFrom="column">
              <wp:posOffset>615315</wp:posOffset>
            </wp:positionH>
            <wp:positionV relativeFrom="paragraph">
              <wp:posOffset>53975</wp:posOffset>
            </wp:positionV>
            <wp:extent cx="1828800" cy="3448050"/>
            <wp:effectExtent l="0" t="0" r="0" b="0"/>
            <wp:wrapSquare wrapText="bothSides"/>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1828800" cy="3448050"/>
                    </a:xfrm>
                    <a:prstGeom prst="rect">
                      <a:avLst/>
                    </a:prstGeom>
                  </pic:spPr>
                </pic:pic>
              </a:graphicData>
            </a:graphic>
            <wp14:sizeRelH relativeFrom="page">
              <wp14:pctWidth>0</wp14:pctWidth>
            </wp14:sizeRelH>
            <wp14:sizeRelV relativeFrom="page">
              <wp14:pctHeight>0</wp14:pctHeight>
            </wp14:sizeRelV>
          </wp:anchor>
        </w:drawing>
      </w:r>
    </w:p>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596A2C" w:rsidRDefault="00596A2C" w:rsidP="008B0EC6"/>
    <w:p w:rsidR="00EC5A46" w:rsidRDefault="00EC5A46">
      <w:r>
        <w:br w:type="page"/>
      </w:r>
    </w:p>
    <w:p w:rsidR="00706D73" w:rsidRDefault="00C71643" w:rsidP="00706D73">
      <w:r>
        <w:lastRenderedPageBreak/>
        <w:t>-</w:t>
      </w:r>
      <w:r w:rsidR="00706D73">
        <w:t>Calibración del eje 6</w:t>
      </w:r>
    </w:p>
    <w:p w:rsidR="00706D73" w:rsidRDefault="00706D73" w:rsidP="00706D73"/>
    <w:p w:rsidR="00706D73" w:rsidRDefault="00706D73" w:rsidP="00C71643">
      <w:pPr>
        <w:pStyle w:val="Prrafodelista"/>
        <w:numPr>
          <w:ilvl w:val="0"/>
          <w:numId w:val="11"/>
        </w:numPr>
        <w:jc w:val="both"/>
      </w:pPr>
      <w:r>
        <w:t>Eliminación de la protección de la referencia (A) para la calibración.</w:t>
      </w:r>
    </w:p>
    <w:p w:rsidR="00706D73" w:rsidRDefault="00706D73" w:rsidP="00C71643">
      <w:pPr>
        <w:pStyle w:val="Prrafodelista"/>
        <w:numPr>
          <w:ilvl w:val="0"/>
          <w:numId w:val="11"/>
        </w:numPr>
        <w:jc w:val="both"/>
      </w:pPr>
      <w:r>
        <w:t>Alineación visual de muescas de referencia (B) para la calibración.</w:t>
      </w:r>
    </w:p>
    <w:p w:rsidR="00706D73" w:rsidRDefault="00706D73" w:rsidP="00C71643">
      <w:pPr>
        <w:pStyle w:val="Prrafodelista"/>
        <w:numPr>
          <w:ilvl w:val="0"/>
          <w:numId w:val="11"/>
        </w:numPr>
        <w:jc w:val="both"/>
      </w:pPr>
      <w:r>
        <w:t>Montaje de los medios de comunicación (CD) para la herramienta de calibración. Col</w:t>
      </w:r>
      <w:r>
        <w:t>o</w:t>
      </w:r>
      <w:r>
        <w:t>que el soporte y fijarlo con los dos pasadores de espiga de diámetro. 6x20 y el tornillo M5x25 TCEI.</w:t>
      </w:r>
    </w:p>
    <w:p w:rsidR="00706D73" w:rsidRDefault="00706D73" w:rsidP="00C71643">
      <w:pPr>
        <w:pStyle w:val="Prrafodelista"/>
        <w:numPr>
          <w:ilvl w:val="0"/>
          <w:numId w:val="11"/>
        </w:numPr>
        <w:jc w:val="both"/>
      </w:pPr>
      <w:r>
        <w:t xml:space="preserve">Comprobar la </w:t>
      </w:r>
      <w:proofErr w:type="spellStart"/>
      <w:r>
        <w:t>planaridad</w:t>
      </w:r>
      <w:proofErr w:type="spellEnd"/>
      <w:r>
        <w:t xml:space="preserve"> perfecta de la baldosa con la superficie de apoyo.</w:t>
      </w:r>
    </w:p>
    <w:p w:rsidR="00706D73" w:rsidRDefault="00706D73" w:rsidP="00C71643">
      <w:pPr>
        <w:pStyle w:val="Prrafodelista"/>
        <w:numPr>
          <w:ilvl w:val="0"/>
          <w:numId w:val="11"/>
        </w:numPr>
        <w:jc w:val="both"/>
      </w:pPr>
      <w:r>
        <w:t xml:space="preserve">Montaje para el </w:t>
      </w:r>
      <w:proofErr w:type="spellStart"/>
      <w:r>
        <w:t>portacomparador</w:t>
      </w:r>
      <w:proofErr w:type="spellEnd"/>
      <w:r>
        <w:t xml:space="preserve"> (D) dispuesto en el soporte indicado.</w:t>
      </w:r>
    </w:p>
    <w:p w:rsidR="00706D73" w:rsidRDefault="00706D73" w:rsidP="00C71643">
      <w:pPr>
        <w:pStyle w:val="Prrafodelista"/>
        <w:numPr>
          <w:ilvl w:val="0"/>
          <w:numId w:val="11"/>
        </w:numPr>
        <w:jc w:val="both"/>
      </w:pPr>
      <w:r>
        <w:t>Montaje del comparador.</w:t>
      </w:r>
    </w:p>
    <w:p w:rsidR="00706D73" w:rsidRDefault="00706D73" w:rsidP="00C71643">
      <w:pPr>
        <w:pStyle w:val="Prrafodelista"/>
        <w:numPr>
          <w:ilvl w:val="0"/>
          <w:numId w:val="11"/>
        </w:numPr>
        <w:jc w:val="both"/>
      </w:pPr>
      <w:r>
        <w:t>Encontrar el punto mínimo en la línea que corresponde al punto de calibración.</w:t>
      </w:r>
    </w:p>
    <w:p w:rsidR="00706D73" w:rsidRDefault="00706D73" w:rsidP="00C71643">
      <w:pPr>
        <w:pStyle w:val="Prrafodelista"/>
        <w:numPr>
          <w:ilvl w:val="0"/>
          <w:numId w:val="11"/>
        </w:numPr>
        <w:jc w:val="both"/>
      </w:pPr>
      <w:r>
        <w:t xml:space="preserve">Seleccione Configurar página en el comando de calibración (Calibra (CAC)), la sub-Brazo - </w:t>
      </w:r>
      <w:proofErr w:type="spellStart"/>
      <w:r>
        <w:t>Calib</w:t>
      </w:r>
      <w:proofErr w:type="spellEnd"/>
      <w:r>
        <w:t>.</w:t>
      </w:r>
    </w:p>
    <w:p w:rsidR="00706D73" w:rsidRDefault="00706D73" w:rsidP="00C71643">
      <w:pPr>
        <w:pStyle w:val="Prrafodelista"/>
        <w:numPr>
          <w:ilvl w:val="0"/>
          <w:numId w:val="11"/>
        </w:numPr>
        <w:jc w:val="both"/>
      </w:pPr>
      <w:r>
        <w:t>Seleccionar el brazo (brazo) para la calibración y confirmar con ENTER.</w:t>
      </w:r>
    </w:p>
    <w:p w:rsidR="00706D73" w:rsidRDefault="00706D73" w:rsidP="00C71643">
      <w:pPr>
        <w:pStyle w:val="Prrafodelista"/>
        <w:numPr>
          <w:ilvl w:val="0"/>
          <w:numId w:val="11"/>
        </w:numPr>
        <w:jc w:val="both"/>
      </w:pPr>
      <w:r>
        <w:t>Seleccionar el eje para la calibración y confirmar con ENTER.</w:t>
      </w:r>
    </w:p>
    <w:p w:rsidR="00706D73" w:rsidRDefault="00706D73" w:rsidP="00C71643">
      <w:pPr>
        <w:pStyle w:val="Prrafodelista"/>
        <w:numPr>
          <w:ilvl w:val="0"/>
          <w:numId w:val="11"/>
        </w:numPr>
        <w:jc w:val="both"/>
      </w:pPr>
      <w:r>
        <w:t>Retirar el equipo y vuelva a colocar las cubiertas protectoras en las muescas de cal</w:t>
      </w:r>
      <w:r>
        <w:t>i</w:t>
      </w:r>
      <w:r>
        <w:t>bración.</w:t>
      </w:r>
    </w:p>
    <w:p w:rsidR="00706D73" w:rsidRDefault="00706D73" w:rsidP="00706D73"/>
    <w:p w:rsidR="00706D73" w:rsidRDefault="00341F1F" w:rsidP="00706D73">
      <w:r>
        <w:rPr>
          <w:noProof/>
          <w:lang w:eastAsia="es-ES"/>
        </w:rPr>
        <w:drawing>
          <wp:anchor distT="0" distB="0" distL="114300" distR="114300" simplePos="0" relativeHeight="251685888" behindDoc="0" locked="0" layoutInCell="1" allowOverlap="1" wp14:anchorId="515FDDF6" wp14:editId="65D312F0">
            <wp:simplePos x="0" y="0"/>
            <wp:positionH relativeFrom="column">
              <wp:posOffset>-4445</wp:posOffset>
            </wp:positionH>
            <wp:positionV relativeFrom="paragraph">
              <wp:posOffset>168275</wp:posOffset>
            </wp:positionV>
            <wp:extent cx="1906905" cy="3590925"/>
            <wp:effectExtent l="0" t="0" r="0" b="9525"/>
            <wp:wrapSquare wrapText="bothSides"/>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1906905" cy="3590925"/>
                    </a:xfrm>
                    <a:prstGeom prst="rect">
                      <a:avLst/>
                    </a:prstGeom>
                  </pic:spPr>
                </pic:pic>
              </a:graphicData>
            </a:graphic>
            <wp14:sizeRelH relativeFrom="page">
              <wp14:pctWidth>0</wp14:pctWidth>
            </wp14:sizeRelH>
            <wp14:sizeRelV relativeFrom="page">
              <wp14:pctHeight>0</wp14:pctHeight>
            </wp14:sizeRelV>
          </wp:anchor>
        </w:drawing>
      </w:r>
    </w:p>
    <w:p w:rsidR="00706D73" w:rsidRDefault="00341F1F" w:rsidP="00706D73">
      <w:r>
        <w:rPr>
          <w:noProof/>
          <w:lang w:eastAsia="es-ES"/>
        </w:rPr>
        <w:drawing>
          <wp:anchor distT="0" distB="0" distL="114300" distR="114300" simplePos="0" relativeHeight="251686912" behindDoc="0" locked="0" layoutInCell="1" allowOverlap="1" wp14:anchorId="6D8A6298" wp14:editId="70F54026">
            <wp:simplePos x="0" y="0"/>
            <wp:positionH relativeFrom="column">
              <wp:posOffset>-165735</wp:posOffset>
            </wp:positionH>
            <wp:positionV relativeFrom="paragraph">
              <wp:posOffset>-2540</wp:posOffset>
            </wp:positionV>
            <wp:extent cx="1809750" cy="3590925"/>
            <wp:effectExtent l="0" t="0" r="0" b="9525"/>
            <wp:wrapSquare wrapText="bothSides"/>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809750" cy="3590925"/>
                    </a:xfrm>
                    <a:prstGeom prst="rect">
                      <a:avLst/>
                    </a:prstGeom>
                  </pic:spPr>
                </pic:pic>
              </a:graphicData>
            </a:graphic>
            <wp14:sizeRelH relativeFrom="page">
              <wp14:pctWidth>0</wp14:pctWidth>
            </wp14:sizeRelH>
            <wp14:sizeRelV relativeFrom="page">
              <wp14:pctHeight>0</wp14:pctHeight>
            </wp14:sizeRelV>
          </wp:anchor>
        </w:drawing>
      </w:r>
      <w:r w:rsidR="00706D73" w:rsidRPr="00706D73">
        <w:rPr>
          <w:noProof/>
          <w:lang w:eastAsia="es-ES"/>
        </w:rPr>
        <w:t xml:space="preserve"> </w:t>
      </w:r>
    </w:p>
    <w:p w:rsidR="00EC5A46" w:rsidRDefault="00EC5A46">
      <w:r>
        <w:br w:type="page"/>
      </w:r>
    </w:p>
    <w:p w:rsidR="004D2F37" w:rsidRDefault="00F0287A">
      <w:pPr>
        <w:rPr>
          <w:rStyle w:val="Ttulo2Car"/>
        </w:rPr>
      </w:pPr>
      <w:bookmarkStart w:id="59" w:name="_Toc472582116"/>
      <w:r>
        <w:rPr>
          <w:rStyle w:val="Ttulo1Car"/>
        </w:rPr>
        <w:lastRenderedPageBreak/>
        <w:t xml:space="preserve">19. </w:t>
      </w:r>
      <w:r w:rsidR="00341F1F" w:rsidRPr="000B4053">
        <w:rPr>
          <w:rStyle w:val="Ttulo1Car"/>
        </w:rPr>
        <w:t>Manipulación del estado de programación de robots</w:t>
      </w:r>
      <w:bookmarkEnd w:id="59"/>
      <w:r w:rsidR="00827050">
        <w:br/>
      </w:r>
      <w:r w:rsidR="00827050">
        <w:br/>
      </w:r>
      <w:r w:rsidR="004D2F37">
        <w:rPr>
          <w:rStyle w:val="Ttulo2Car"/>
        </w:rPr>
        <w:t xml:space="preserve">19.1. </w:t>
      </w:r>
      <w:r w:rsidR="004D2F37" w:rsidRPr="004D2F37">
        <w:rPr>
          <w:rStyle w:val="Ttulo2Car"/>
        </w:rPr>
        <w:t>Sistemas de referencia</w:t>
      </w:r>
    </w:p>
    <w:p w:rsidR="004D2F37" w:rsidRDefault="004D2F37">
      <w:pPr>
        <w:rPr>
          <w:rStyle w:val="Ttulo2Car"/>
        </w:rPr>
      </w:pPr>
    </w:p>
    <w:p w:rsidR="00341F1F" w:rsidRPr="004D2F37" w:rsidRDefault="00341F1F" w:rsidP="004D2F37">
      <w:pPr>
        <w:pStyle w:val="Ttulo5"/>
      </w:pPr>
      <w:bookmarkStart w:id="60" w:name="_Toc472582117"/>
      <w:r w:rsidRPr="004D2F37">
        <w:rPr>
          <w:rStyle w:val="Ttulo2Car"/>
          <w:b w:val="0"/>
          <w:bCs w:val="0"/>
          <w:color w:val="1F3763" w:themeColor="accent1" w:themeShade="7F"/>
          <w:sz w:val="22"/>
          <w:szCs w:val="22"/>
        </w:rPr>
        <w:t>Sistema de referencia cartesiano</w:t>
      </w:r>
      <w:bookmarkEnd w:id="60"/>
    </w:p>
    <w:p w:rsidR="00C71643" w:rsidRDefault="00341F1F" w:rsidP="00666FD0">
      <w:pPr>
        <w:jc w:val="both"/>
      </w:pPr>
      <w:r>
        <w:br/>
        <w:t xml:space="preserve">Un sistema de referencia </w:t>
      </w:r>
      <w:proofErr w:type="gramStart"/>
      <w:r>
        <w:t>cartesiano</w:t>
      </w:r>
      <w:proofErr w:type="gramEnd"/>
      <w:r>
        <w:t>, o sistema de referencia, es un concepto</w:t>
      </w:r>
      <w:r w:rsidR="00335A67">
        <w:t xml:space="preserve"> de</w:t>
      </w:r>
      <w:r w:rsidR="00666FD0">
        <w:t xml:space="preserve"> </w:t>
      </w:r>
      <w:r>
        <w:t>geometría que permite representar un objeto en el espacio. Por ejemplo,</w:t>
      </w:r>
      <w:r w:rsidR="00666FD0">
        <w:t xml:space="preserve"> </w:t>
      </w:r>
      <w:r>
        <w:t>la esquina de una mesa puede ser elegid</w:t>
      </w:r>
      <w:r w:rsidR="00335A67">
        <w:t>a</w:t>
      </w:r>
      <w:r>
        <w:t xml:space="preserve"> como el sistema de referencia para</w:t>
      </w:r>
      <w:r w:rsidR="00666FD0">
        <w:t xml:space="preserve"> </w:t>
      </w:r>
      <w:r>
        <w:t>representar a la misma mesa. El mismo se pu</w:t>
      </w:r>
      <w:r>
        <w:t>e</w:t>
      </w:r>
      <w:r>
        <w:t>de hacer con un libro</w:t>
      </w:r>
      <w:r w:rsidR="00666FD0">
        <w:t xml:space="preserve"> </w:t>
      </w:r>
      <w:r>
        <w:t xml:space="preserve">apoyado en la mesa, así como a una pistola de soldadura montado en la </w:t>
      </w:r>
      <w:proofErr w:type="spellStart"/>
      <w:r>
        <w:t>bridadel</w:t>
      </w:r>
      <w:proofErr w:type="spellEnd"/>
      <w:r>
        <w:t xml:space="preserve"> robot.</w:t>
      </w:r>
    </w:p>
    <w:p w:rsidR="00335A67" w:rsidRPr="004D2F37" w:rsidRDefault="00341F1F" w:rsidP="004D2F37">
      <w:pPr>
        <w:pStyle w:val="Ttulo5"/>
      </w:pPr>
      <w:r>
        <w:br/>
      </w:r>
      <w:bookmarkStart w:id="61" w:name="_Toc472582118"/>
      <w:r w:rsidR="00335A67" w:rsidRPr="004D2F37">
        <w:rPr>
          <w:rStyle w:val="Ttulo2Car"/>
          <w:b w:val="0"/>
          <w:bCs w:val="0"/>
          <w:color w:val="1F3763" w:themeColor="accent1" w:themeShade="7F"/>
          <w:sz w:val="22"/>
          <w:szCs w:val="22"/>
        </w:rPr>
        <w:t>T</w:t>
      </w:r>
      <w:r w:rsidRPr="004D2F37">
        <w:rPr>
          <w:rStyle w:val="Ttulo2Car"/>
          <w:b w:val="0"/>
          <w:bCs w:val="0"/>
          <w:color w:val="1F3763" w:themeColor="accent1" w:themeShade="7F"/>
          <w:sz w:val="22"/>
          <w:szCs w:val="22"/>
        </w:rPr>
        <w:t>ransformación de coordenadas</w:t>
      </w:r>
      <w:bookmarkEnd w:id="61"/>
    </w:p>
    <w:p w:rsidR="00C71643" w:rsidRDefault="00341F1F" w:rsidP="00C71643">
      <w:pPr>
        <w:jc w:val="both"/>
      </w:pPr>
      <w:r>
        <w:br/>
        <w:t>Una transformación de coordenadas que describe la posición de un sistema de</w:t>
      </w:r>
      <w:r>
        <w:br/>
        <w:t xml:space="preserve"> referencia con respecto a otro. Se describe mediante </w:t>
      </w:r>
      <w:r w:rsidR="00666FD0">
        <w:t xml:space="preserve">una variable de tipo POSICIÓN. Por </w:t>
      </w:r>
      <w:r>
        <w:t>ejemplo, si una tabla se coloca</w:t>
      </w:r>
      <w:r w:rsidR="00666FD0">
        <w:t xml:space="preserve"> en una habitación, su posición </w:t>
      </w:r>
      <w:r>
        <w:t xml:space="preserve">con respecto a la habitación que se expresa por la </w:t>
      </w:r>
      <w:r w:rsidR="00335A67">
        <w:t>posición “</w:t>
      </w:r>
      <w:proofErr w:type="spellStart"/>
      <w:r>
        <w:t>p_</w:t>
      </w:r>
      <w:r w:rsidR="00335A67">
        <w:t>mesa</w:t>
      </w:r>
      <w:proofErr w:type="spellEnd"/>
      <w:r w:rsidR="00335A67">
        <w:t>”</w:t>
      </w:r>
      <w:r w:rsidR="00666FD0">
        <w:t xml:space="preserve">, que describe la </w:t>
      </w:r>
      <w:r>
        <w:t xml:space="preserve">transformación de coordenadas entre los dos sistemas de referencia. </w:t>
      </w:r>
      <w:r w:rsidR="00335A67">
        <w:t>L</w:t>
      </w:r>
      <w:r>
        <w:t>a t</w:t>
      </w:r>
      <w:r w:rsidR="00666FD0">
        <w:t xml:space="preserve">ransformación </w:t>
      </w:r>
      <w:r>
        <w:t>también se puede utilizar para calcular la pos</w:t>
      </w:r>
      <w:r>
        <w:t>i</w:t>
      </w:r>
      <w:r>
        <w:t>ción de un objeto</w:t>
      </w:r>
      <w:r w:rsidR="00335A67">
        <w:t xml:space="preserve"> </w:t>
      </w:r>
      <w:r>
        <w:t>en comparación con diferentes marcos de referencia. Por ejemplo, un libro cuya posición</w:t>
      </w:r>
      <w:r w:rsidR="00335A67">
        <w:t xml:space="preserve"> </w:t>
      </w:r>
      <w:r>
        <w:t xml:space="preserve">de esquina de la mesa es </w:t>
      </w:r>
      <w:r w:rsidR="00335A67">
        <w:t>“</w:t>
      </w:r>
      <w:proofErr w:type="spellStart"/>
      <w:r>
        <w:t>p_libro</w:t>
      </w:r>
      <w:proofErr w:type="spellEnd"/>
      <w:r w:rsidR="00335A67">
        <w:t>”</w:t>
      </w:r>
      <w:r>
        <w:t xml:space="preserve"> tendrá la posición (</w:t>
      </w:r>
      <w:r w:rsidR="00335A67">
        <w:t>“</w:t>
      </w:r>
      <w:proofErr w:type="spellStart"/>
      <w:r w:rsidR="00335A67">
        <w:t>p_mesa</w:t>
      </w:r>
      <w:proofErr w:type="spellEnd"/>
      <w:r w:rsidR="00335A67">
        <w:t>”</w:t>
      </w:r>
      <w:r>
        <w:t>:</w:t>
      </w:r>
      <w:r w:rsidR="00335A67">
        <w:t>”</w:t>
      </w:r>
      <w:r>
        <w:t xml:space="preserve"> </w:t>
      </w:r>
      <w:proofErr w:type="spellStart"/>
      <w:r>
        <w:t>p_libro</w:t>
      </w:r>
      <w:proofErr w:type="spellEnd"/>
      <w:r w:rsidR="00335A67">
        <w:t>”</w:t>
      </w:r>
      <w:r>
        <w:t>)</w:t>
      </w:r>
      <w:r w:rsidR="00335A67">
        <w:t xml:space="preserve"> </w:t>
      </w:r>
      <w:r>
        <w:t>de</w:t>
      </w:r>
      <w:r w:rsidR="00335A67">
        <w:t xml:space="preserve"> la</w:t>
      </w:r>
      <w:r>
        <w:t xml:space="preserve"> esquina de la habitación. El signo (:) representa la posición de la operación</w:t>
      </w:r>
      <w:r w:rsidR="00335A67">
        <w:t xml:space="preserve"> </w:t>
      </w:r>
      <w:r>
        <w:t>relativo, y permite a</w:t>
      </w:r>
      <w:r w:rsidR="00335A67">
        <w:t xml:space="preserve"> componer el efecto de diversas </w:t>
      </w:r>
      <w:r>
        <w:t>transformaciones de coordenadas.</w:t>
      </w:r>
    </w:p>
    <w:p w:rsidR="00335A67" w:rsidRDefault="00335A67" w:rsidP="00C71643">
      <w:pPr>
        <w:jc w:val="both"/>
      </w:pPr>
    </w:p>
    <w:p w:rsidR="00EC5A46" w:rsidRDefault="00335A67">
      <w:r>
        <w:rPr>
          <w:noProof/>
          <w:lang w:eastAsia="es-ES"/>
        </w:rPr>
        <w:drawing>
          <wp:inline distT="0" distB="0" distL="0" distR="0" wp14:anchorId="0060D0BB" wp14:editId="1D343CE6">
            <wp:extent cx="3733800" cy="289560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33800" cy="2895600"/>
                    </a:xfrm>
                    <a:prstGeom prst="rect">
                      <a:avLst/>
                    </a:prstGeom>
                  </pic:spPr>
                </pic:pic>
              </a:graphicData>
            </a:graphic>
          </wp:inline>
        </w:drawing>
      </w:r>
      <w:r>
        <w:t xml:space="preserve"> </w:t>
      </w:r>
      <w:r w:rsidR="00EC5A46">
        <w:br w:type="page"/>
      </w:r>
    </w:p>
    <w:p w:rsidR="003C7712" w:rsidRDefault="00335A67">
      <w:r>
        <w:lastRenderedPageBreak/>
        <w:t>El controlador tiene tres v</w:t>
      </w:r>
      <w:r w:rsidR="00286F29">
        <w:t xml:space="preserve">ariables del sistema ($ BASE, $TOOL </w:t>
      </w:r>
      <w:r>
        <w:t xml:space="preserve">y $ UFRAME) que le permiten describir las principales transformaciones de coordenadas. </w:t>
      </w:r>
      <w:r>
        <w:br/>
      </w:r>
      <w:r>
        <w:br/>
      </w:r>
      <w:r>
        <w:br/>
      </w:r>
      <w:r w:rsidR="003C7712">
        <w:t>-</w:t>
      </w:r>
      <w:r w:rsidR="00286F29">
        <w:t>M</w:t>
      </w:r>
      <w:r>
        <w:t xml:space="preserve">undo </w:t>
      </w:r>
      <w:r w:rsidR="00286F29">
        <w:t>–</w:t>
      </w:r>
      <w:r>
        <w:t xml:space="preserve"> </w:t>
      </w:r>
      <w:r w:rsidR="00286F29">
        <w:t>Coordenadas desde la base del robot.</w:t>
      </w:r>
      <w:r>
        <w:br/>
      </w:r>
      <w:r>
        <w:br/>
      </w:r>
      <w:r w:rsidR="003C7712">
        <w:t>-</w:t>
      </w:r>
      <w:r w:rsidR="00286F29">
        <w:t>Base</w:t>
      </w:r>
      <w:r>
        <w:t xml:space="preserve"> - </w:t>
      </w:r>
      <w:r w:rsidR="00286F29">
        <w:t>I</w:t>
      </w:r>
      <w:r>
        <w:t>ndica la base del robot</w:t>
      </w:r>
      <w:r w:rsidR="003C7712">
        <w:t>.</w:t>
      </w:r>
      <w:r>
        <w:br/>
      </w:r>
      <w:r>
        <w:br/>
      </w:r>
      <w:r w:rsidR="003C7712">
        <w:t>-</w:t>
      </w:r>
      <w:r>
        <w:t xml:space="preserve">Usuario - </w:t>
      </w:r>
      <w:r w:rsidR="00286F29">
        <w:t>I</w:t>
      </w:r>
      <w:r>
        <w:t>ndica</w:t>
      </w:r>
      <w:r w:rsidR="00286F29">
        <w:t xml:space="preserve"> la pieza de trabajo</w:t>
      </w:r>
      <w:r w:rsidR="003C7712">
        <w:t>.</w:t>
      </w:r>
      <w:r w:rsidR="00286F29">
        <w:br/>
      </w:r>
      <w:r w:rsidR="00286F29">
        <w:br/>
      </w:r>
      <w:r w:rsidR="003C7712">
        <w:t>-</w:t>
      </w:r>
      <w:r w:rsidR="00286F29">
        <w:t>Brida</w:t>
      </w:r>
      <w:r>
        <w:t xml:space="preserve">- </w:t>
      </w:r>
      <w:r w:rsidR="00286F29">
        <w:t>I</w:t>
      </w:r>
      <w:r>
        <w:t>ndica la brida del robot</w:t>
      </w:r>
      <w:r w:rsidR="003C7712">
        <w:t>.</w:t>
      </w:r>
      <w:r>
        <w:br/>
      </w:r>
      <w:r>
        <w:br/>
      </w:r>
      <w:r w:rsidR="003C7712">
        <w:t>-</w:t>
      </w:r>
      <w:r>
        <w:t xml:space="preserve">TCP - </w:t>
      </w:r>
      <w:r w:rsidR="00286F29">
        <w:t>I</w:t>
      </w:r>
      <w:r>
        <w:t>ndica la punta de</w:t>
      </w:r>
      <w:r w:rsidR="00286F29">
        <w:t xml:space="preserve"> la herramienta</w:t>
      </w:r>
      <w:r w:rsidR="003C7712">
        <w:t>.</w:t>
      </w:r>
    </w:p>
    <w:p w:rsidR="003C7712" w:rsidRDefault="003C7712"/>
    <w:p w:rsidR="003C7712" w:rsidRDefault="003C7712"/>
    <w:p w:rsidR="004F2603" w:rsidRDefault="004F2603">
      <w:r>
        <w:t xml:space="preserve">La variable $TOOL describe la posición del TCP respecto del sistema de coordenadas de la brida del robot. </w:t>
      </w:r>
    </w:p>
    <w:p w:rsidR="004F2603" w:rsidRDefault="004F2603"/>
    <w:p w:rsidR="003C7712" w:rsidRDefault="004F2603">
      <w:r>
        <w:t>La variable $BASE describe la posición de la base  del robot respecto al sistema de coordenadas Mundo.</w:t>
      </w:r>
    </w:p>
    <w:p w:rsidR="004F2603" w:rsidRDefault="004F2603"/>
    <w:p w:rsidR="004F2603" w:rsidRDefault="004F2603">
      <w:r>
        <w:t>Variable $UFRAME describe la posición de la pieza de trabajo a mecanizar con respecto al si</w:t>
      </w:r>
      <w:r>
        <w:t>s</w:t>
      </w:r>
      <w:r>
        <w:t>tema de coordenadas Mundo.</w:t>
      </w:r>
    </w:p>
    <w:p w:rsidR="004F2603" w:rsidRDefault="004F2603"/>
    <w:p w:rsidR="004F2603" w:rsidRDefault="004F2603">
      <w:r>
        <w:t xml:space="preserve">El procesamiento POS indica el punto P </w:t>
      </w:r>
      <w:r w:rsidR="00C1249B">
        <w:t xml:space="preserve">grabado </w:t>
      </w:r>
      <w:r>
        <w:t xml:space="preserve">en que el TCP </w:t>
      </w:r>
      <w:r w:rsidR="00C1249B">
        <w:t xml:space="preserve">se </w:t>
      </w:r>
      <w:r>
        <w:t>posicionará durante la ejec</w:t>
      </w:r>
      <w:r>
        <w:t>u</w:t>
      </w:r>
      <w:r>
        <w:t>ción del programa.</w:t>
      </w:r>
      <w:r>
        <w:br/>
      </w:r>
      <w:r>
        <w:br/>
        <w:t xml:space="preserve">Tenga en cuenta que todas las posiciones se definen </w:t>
      </w:r>
      <w:r w:rsidR="00C1249B">
        <w:t>grabándolas</w:t>
      </w:r>
      <w:r>
        <w:t xml:space="preserve"> con respecto al marco de referen</w:t>
      </w:r>
      <w:r w:rsidR="00C1249B">
        <w:t>cia del usuario (definido por $</w:t>
      </w:r>
      <w:r>
        <w:t>UFRAME, c</w:t>
      </w:r>
      <w:r w:rsidR="00C1249B">
        <w:t>on ciertos valores de $BASE y $</w:t>
      </w:r>
      <w:r>
        <w:t>TOOL).</w:t>
      </w:r>
    </w:p>
    <w:p w:rsidR="003C7712" w:rsidRDefault="003C7712"/>
    <w:p w:rsidR="003C7712" w:rsidRDefault="003C7712"/>
    <w:p w:rsidR="00EC5A46" w:rsidRDefault="00286F29">
      <w:r>
        <w:br/>
      </w:r>
      <w:r>
        <w:br/>
      </w:r>
      <w:r w:rsidR="00EC5A46">
        <w:br w:type="page"/>
      </w:r>
    </w:p>
    <w:p w:rsidR="00C1249B" w:rsidRPr="004D2F37" w:rsidRDefault="004D2F37" w:rsidP="004D2F37">
      <w:pPr>
        <w:pStyle w:val="Ttulo2"/>
      </w:pPr>
      <w:bookmarkStart w:id="62" w:name="_Toc472582119"/>
      <w:r>
        <w:lastRenderedPageBreak/>
        <w:t xml:space="preserve">19.2. </w:t>
      </w:r>
      <w:r w:rsidR="00C1249B" w:rsidRPr="004D2F37">
        <w:t>Movimiento Manual</w:t>
      </w:r>
      <w:bookmarkEnd w:id="62"/>
    </w:p>
    <w:p w:rsidR="00C1249B" w:rsidRDefault="00C1249B"/>
    <w:p w:rsidR="00C71643" w:rsidRDefault="00C1249B" w:rsidP="00C71643">
      <w:pPr>
        <w:jc w:val="both"/>
      </w:pPr>
      <w:r>
        <w:t xml:space="preserve">Se necesita el cambio manual </w:t>
      </w:r>
      <w:r w:rsidR="00C56978">
        <w:t>de la posición del brazo</w:t>
      </w:r>
      <w:r>
        <w:t xml:space="preserve"> en diferentes circunstancias, incluyendo el </w:t>
      </w:r>
      <w:r w:rsidR="00C56978">
        <w:t>guardado</w:t>
      </w:r>
      <w:r>
        <w:t xml:space="preserve"> de las posiciones o servicio del equipo montado </w:t>
      </w:r>
      <w:r w:rsidR="00C56978">
        <w:t>del robot</w:t>
      </w:r>
      <w:r>
        <w:t xml:space="preserve">. </w:t>
      </w:r>
      <w:r w:rsidR="00C56978">
        <w:t>Para e</w:t>
      </w:r>
      <w:r>
        <w:t xml:space="preserve">l movimiento manual se dedican las teclas negras en el Teach. </w:t>
      </w:r>
      <w:r w:rsidR="00C56978">
        <w:t>La condicione</w:t>
      </w:r>
      <w:r>
        <w:t xml:space="preserve"> necesa</w:t>
      </w:r>
      <w:r w:rsidR="00C56978">
        <w:t>ria para que efectuar el movimiento es el estado de programación correcto</w:t>
      </w:r>
      <w:r>
        <w:t xml:space="preserve">, es decir, </w:t>
      </w:r>
      <w:r w:rsidR="00C56978">
        <w:t>el selector del Teach en</w:t>
      </w:r>
      <w:r>
        <w:t xml:space="preserve"> T1 y el dispositivo de habilitación presionado.</w:t>
      </w:r>
    </w:p>
    <w:p w:rsidR="00C71643" w:rsidRDefault="00C1249B" w:rsidP="00C71643">
      <w:pPr>
        <w:jc w:val="both"/>
      </w:pPr>
      <w:r>
        <w:br/>
        <w:t xml:space="preserve">Antes de iniciar el movimiento es conveniente elegir el </w:t>
      </w:r>
      <w:r w:rsidR="00C56978">
        <w:t xml:space="preserve">tipo de movimiento </w:t>
      </w:r>
      <w:r>
        <w:t>y la velocidad.</w:t>
      </w:r>
      <w:r>
        <w:br/>
      </w:r>
      <w:r>
        <w:br/>
      </w:r>
      <w:r w:rsidR="00D131B0">
        <w:t>En el apartado de</w:t>
      </w:r>
      <w:r w:rsidR="00C56978">
        <w:t xml:space="preserve"> Movimientos</w:t>
      </w:r>
      <w:r>
        <w:t xml:space="preserve"> </w:t>
      </w:r>
      <w:r w:rsidR="00C56978">
        <w:t xml:space="preserve"> del </w:t>
      </w:r>
      <w:r w:rsidR="00D131B0">
        <w:t>T</w:t>
      </w:r>
      <w:r>
        <w:t>e</w:t>
      </w:r>
      <w:r w:rsidR="00C56978">
        <w:t>ach</w:t>
      </w:r>
      <w:r>
        <w:t xml:space="preserve"> de programación, </w:t>
      </w:r>
      <w:r w:rsidR="00D131B0">
        <w:t>en el apartado COORD</w:t>
      </w:r>
      <w:r>
        <w:t>, se puede seleccionar uno de los siguientes modos de desplazamiento del</w:t>
      </w:r>
      <w:r w:rsidR="00D131B0">
        <w:t xml:space="preserve"> robot</w:t>
      </w:r>
      <w:r>
        <w:t>:</w:t>
      </w:r>
    </w:p>
    <w:p w:rsidR="00C71643" w:rsidRDefault="00C1249B" w:rsidP="00C71643">
      <w:pPr>
        <w:jc w:val="both"/>
      </w:pPr>
      <w:r>
        <w:br/>
      </w:r>
      <w:r w:rsidR="00D131B0">
        <w:t>-J</w:t>
      </w:r>
      <w:r w:rsidR="00830C54">
        <w:t>OINT</w:t>
      </w:r>
      <w:r w:rsidR="00D131B0">
        <w:t xml:space="preserve"> - M</w:t>
      </w:r>
      <w:r>
        <w:t xml:space="preserve">odo de </w:t>
      </w:r>
      <w:r w:rsidR="00D131B0">
        <w:t xml:space="preserve">movimiento por </w:t>
      </w:r>
      <w:r>
        <w:t>articulaciones</w:t>
      </w:r>
      <w:r w:rsidR="00D131B0">
        <w:t>:</w:t>
      </w:r>
      <w:r>
        <w:t xml:space="preserve"> Los botones "+/-" están asociad</w:t>
      </w:r>
      <w:r w:rsidR="00D131B0">
        <w:t>os con cada uno de los ejes del robot seleccionado</w:t>
      </w:r>
      <w:r>
        <w:t>; las teclas asociadas a los ejes auxiliares pueden estar presentes, seguidos d</w:t>
      </w:r>
      <w:r w:rsidR="00D131B0">
        <w:t>e los del robot</w:t>
      </w:r>
      <w:r>
        <w:t xml:space="preserve"> (normalmente son las </w:t>
      </w:r>
      <w:r w:rsidR="00D131B0">
        <w:t>teclas</w:t>
      </w:r>
      <w:r w:rsidR="00830C54">
        <w:t xml:space="preserve"> 7 y 8 (“+/- “</w:t>
      </w:r>
      <w:r>
        <w:t>)). Si se pulsa una de las teclas determina el movimiento del eje correspondiente en la dirección positiva o neg</w:t>
      </w:r>
      <w:r>
        <w:t>a</w:t>
      </w:r>
      <w:r>
        <w:t>tiva de acuerdo con las direcciones indicadas por las etiquetas ubicadas</w:t>
      </w:r>
      <w:r w:rsidR="00D131B0">
        <w:t xml:space="preserve"> en el Teach</w:t>
      </w:r>
      <w:r>
        <w:t>.</w:t>
      </w:r>
    </w:p>
    <w:p w:rsidR="00C71643" w:rsidRDefault="00C1249B" w:rsidP="00C71643">
      <w:pPr>
        <w:jc w:val="both"/>
      </w:pPr>
      <w:r>
        <w:br/>
        <w:t>-B</w:t>
      </w:r>
      <w:r w:rsidR="00830C54">
        <w:t>ASE</w:t>
      </w:r>
      <w:r>
        <w:t xml:space="preserve"> - Modo de movimiento lineal de acuerdo con el sistema de referencia x, y, z </w:t>
      </w:r>
      <w:r w:rsidR="00830C54">
        <w:t>Mundo</w:t>
      </w:r>
      <w:r>
        <w:t>. L</w:t>
      </w:r>
      <w:r w:rsidR="00830C54">
        <w:t>as primeras tres teclas "+/-" (las situadas a</w:t>
      </w:r>
      <w:r>
        <w:t xml:space="preserve"> la izquierda) permiten el desplazamiento lineal en la dirección de los tres ejes del sistema de coordenadas; los </w:t>
      </w:r>
      <w:r w:rsidR="00830C54">
        <w:t>tres siguientes teclas “+/-“(la</w:t>
      </w:r>
      <w:r>
        <w:t xml:space="preserve">s de la derecha) permiten la rotación de la herramienta alrededor de los mismos ejes que mantienen la posición del TCP. </w:t>
      </w:r>
      <w:r w:rsidR="00830C54">
        <w:t>Recuerde que el sistema de coordenadas Mundo no está definido</w:t>
      </w:r>
      <w:r>
        <w:t xml:space="preserve"> direct</w:t>
      </w:r>
      <w:r>
        <w:t>a</w:t>
      </w:r>
      <w:r>
        <w:t xml:space="preserve">mente por </w:t>
      </w:r>
      <w:r w:rsidR="00830C54">
        <w:t>una</w:t>
      </w:r>
      <w:r>
        <w:t xml:space="preserve"> variable del sistema; de hecho, es </w:t>
      </w:r>
      <w:r w:rsidR="00830C54">
        <w:t>en realidad la base</w:t>
      </w:r>
      <w:r>
        <w:t xml:space="preserve"> del robot que se repr</w:t>
      </w:r>
      <w:r>
        <w:t>e</w:t>
      </w:r>
      <w:r>
        <w:t>senta con resp</w:t>
      </w:r>
      <w:r w:rsidR="00830C54">
        <w:t>ecto al mundo por medio de la variable $BASE</w:t>
      </w:r>
      <w:r>
        <w:t>.</w:t>
      </w:r>
    </w:p>
    <w:p w:rsidR="00C71643" w:rsidRDefault="00C1249B" w:rsidP="00C71643">
      <w:pPr>
        <w:jc w:val="both"/>
      </w:pPr>
      <w:r>
        <w:br/>
        <w:t>-TOOL - Modo de movimiento lineal de acuerd</w:t>
      </w:r>
      <w:r w:rsidR="00830C54">
        <w:t>o con el sistema de referencia X, Y, Z de la h</w:t>
      </w:r>
      <w:r w:rsidR="00830C54">
        <w:t>e</w:t>
      </w:r>
      <w:r w:rsidR="00830C54">
        <w:t xml:space="preserve">rramienta </w:t>
      </w:r>
      <w:r>
        <w:t xml:space="preserve">TCP. </w:t>
      </w:r>
      <w:r w:rsidR="00830C54">
        <w:t>Los tres primero</w:t>
      </w:r>
      <w:r w:rsidR="00D171D0">
        <w:t>s botones “+/-</w:t>
      </w:r>
      <w:proofErr w:type="gramStart"/>
      <w:r w:rsidR="00D171D0">
        <w:t xml:space="preserve">“ </w:t>
      </w:r>
      <w:r>
        <w:t>permiten</w:t>
      </w:r>
      <w:proofErr w:type="gramEnd"/>
      <w:r>
        <w:t xml:space="preserve"> el movimiento lineal en la dirección de los tres ejes del sistema de coordenadas de</w:t>
      </w:r>
      <w:r w:rsidR="00830C54">
        <w:t xml:space="preserve"> herramienta (definido por el $</w:t>
      </w:r>
      <w:r>
        <w:t>TOOL variable); los próximos tres teclas '+/-' permiten la rotación de la herramienta alrededor de los mismos ejes que mantienen la posición del TCP (punto de trabajo de la herramienta).</w:t>
      </w:r>
    </w:p>
    <w:p w:rsidR="00EC5A46" w:rsidRDefault="00C1249B" w:rsidP="00C71643">
      <w:pPr>
        <w:jc w:val="both"/>
      </w:pPr>
      <w:r>
        <w:br/>
        <w:t>-UFRAME - Modo de movimiento lineal de acuerdo con el sistema de referencia x, y, z de usu</w:t>
      </w:r>
      <w:r>
        <w:t>a</w:t>
      </w:r>
      <w:r>
        <w:t xml:space="preserve">rio (por ejemplo, </w:t>
      </w:r>
      <w:r w:rsidR="00D171D0">
        <w:t xml:space="preserve">el sistema de coordenadas de </w:t>
      </w:r>
      <w:r>
        <w:t xml:space="preserve">la pieza de trabajo). </w:t>
      </w:r>
      <w:r w:rsidR="00D171D0">
        <w:t xml:space="preserve">Los </w:t>
      </w:r>
      <w:r>
        <w:t>tres</w:t>
      </w:r>
      <w:r w:rsidR="00D171D0">
        <w:t xml:space="preserve"> primeros  </w:t>
      </w:r>
      <w:r>
        <w:t xml:space="preserve">botones </w:t>
      </w:r>
      <w:r w:rsidR="00D171D0">
        <w:t>“+/-“</w:t>
      </w:r>
      <w:r>
        <w:t>permiten el movimiento lineal en l</w:t>
      </w:r>
      <w:r w:rsidR="00D171D0">
        <w:t>a dirección de los tres ejes del sistema de coordenadas</w:t>
      </w:r>
      <w:r>
        <w:t xml:space="preserve"> de usua</w:t>
      </w:r>
      <w:r w:rsidR="00D171D0">
        <w:t>rio (definido por la variable $</w:t>
      </w:r>
      <w:r>
        <w:t xml:space="preserve">UFRAME); </w:t>
      </w:r>
      <w:r w:rsidR="00D171D0">
        <w:t>los próximos tres teclas “+/-”</w:t>
      </w:r>
      <w:r>
        <w:t xml:space="preserve"> permiten la rot</w:t>
      </w:r>
      <w:r>
        <w:t>a</w:t>
      </w:r>
      <w:r>
        <w:t>ción de la herramienta alrededor de los mismos ejes que mantienen la posición del TCP.</w:t>
      </w:r>
      <w:r>
        <w:br/>
      </w:r>
      <w:r>
        <w:br/>
        <w:t>La velocidad a la que se llevará a cabo el movimiento manual se puede seleccionar con las t</w:t>
      </w:r>
      <w:r>
        <w:t>e</w:t>
      </w:r>
      <w:r>
        <w:t xml:space="preserve">clas +% y -% </w:t>
      </w:r>
      <w:r w:rsidR="00D171D0">
        <w:t>que representan</w:t>
      </w:r>
      <w:r>
        <w:t xml:space="preserve"> un valor de porcentaje visible en la barra de estado de la unidad de programación. Este valor de porcentaje se llama </w:t>
      </w:r>
      <w:r w:rsidR="00D171D0">
        <w:t>velocidad</w:t>
      </w:r>
      <w:r>
        <w:t xml:space="preserve"> general y no sólo actúa sobre la velocidad de movimiento manual, </w:t>
      </w:r>
      <w:r w:rsidR="00390BDE">
        <w:t xml:space="preserve">sino </w:t>
      </w:r>
      <w:r>
        <w:t>en todo</w:t>
      </w:r>
      <w:r w:rsidR="00390BDE">
        <w:t>s los</w:t>
      </w:r>
      <w:r>
        <w:t xml:space="preserve"> tipo</w:t>
      </w:r>
      <w:r w:rsidR="00390BDE">
        <w:t>s</w:t>
      </w:r>
      <w:r>
        <w:t xml:space="preserve"> de movimiento, tanto en </w:t>
      </w:r>
      <w:r w:rsidR="00390BDE">
        <w:t>manual</w:t>
      </w:r>
      <w:r>
        <w:t xml:space="preserve">, </w:t>
      </w:r>
      <w:r w:rsidR="00390BDE">
        <w:t>como</w:t>
      </w:r>
      <w:r>
        <w:t xml:space="preserve"> de </w:t>
      </w:r>
      <w:r w:rsidR="00390BDE">
        <w:t>en automático</w:t>
      </w:r>
      <w:r>
        <w:t>.</w:t>
      </w:r>
      <w:r w:rsidR="00EC5A46">
        <w:br w:type="page"/>
      </w:r>
    </w:p>
    <w:p w:rsidR="00C71643" w:rsidRDefault="00390BDE" w:rsidP="00C71643">
      <w:pPr>
        <w:jc w:val="both"/>
      </w:pPr>
      <w:r>
        <w:lastRenderedPageBreak/>
        <w:t>La velocidad de movimiento del TCP, durante el movimiento manual, es siempre menor que 250 mm/s de seguridad también en el modo JOINT. En el modo cartesiano (TOOL, USER FR</w:t>
      </w:r>
      <w:r>
        <w:t>A</w:t>
      </w:r>
      <w:r>
        <w:t>ME, BASE) la velocidad máxima alcanzable también está limitada por la variable de sistema $JOG_SPD_OVR que normalmente tiene el valor igual a 50% (es decir, la media de la velocidad de seguridad). Este valor se puede modificar libremente para adaptarse a la velocidad normal de movimiento manual a los requisitos individuales de la programación.</w:t>
      </w:r>
    </w:p>
    <w:p w:rsidR="00827050" w:rsidRPr="00827050" w:rsidRDefault="00390BDE" w:rsidP="00727DCF">
      <w:pPr>
        <w:jc w:val="both"/>
      </w:pPr>
      <w:r>
        <w:br/>
        <w:t>El procedimiento para el movimiento manual de los brazos de una célula de robot tiene p</w:t>
      </w:r>
      <w:r>
        <w:t>e</w:t>
      </w:r>
      <w:r>
        <w:t>queñas variaciones dependiendo de la configuración del controlador de la célula.</w:t>
      </w:r>
      <w:r>
        <w:br/>
        <w:t>Las siguientes secciones presentan más detalles sobre algunas situaciones típicas.</w:t>
      </w:r>
      <w:bookmarkStart w:id="63" w:name="_GoBack"/>
      <w:bookmarkEnd w:id="63"/>
    </w:p>
    <w:sectPr w:rsidR="00827050" w:rsidRPr="00827050">
      <w:headerReference w:type="default" r:id="rId70"/>
      <w:footerReference w:type="default" r:id="rId7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6EB" w:rsidRDefault="00DE16EB" w:rsidP="00665C98">
      <w:r>
        <w:separator/>
      </w:r>
    </w:p>
  </w:endnote>
  <w:endnote w:type="continuationSeparator" w:id="0">
    <w:p w:rsidR="00DE16EB" w:rsidRDefault="00DE16EB" w:rsidP="00665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734" w:rsidRDefault="006D0734">
    <w:pPr>
      <w:pStyle w:val="Piedepgina"/>
    </w:pPr>
    <w:r>
      <w:rPr>
        <w:noProof/>
        <w:color w:val="4472C4" w:themeColor="accent1"/>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6C538305" id="Rectángulo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rPr>
      <w:t xml:space="preserve">                                                      PROGRABOX 2017 </w:t>
    </w:r>
    <w:proofErr w:type="spellStart"/>
    <w:r>
      <w:rPr>
        <w:color w:val="4472C4" w:themeColor="accent1"/>
      </w:rPr>
      <w:t>by</w:t>
    </w:r>
    <w:proofErr w:type="spellEnd"/>
    <w:r>
      <w:rPr>
        <w:color w:val="4472C4" w:themeColor="accent1"/>
      </w:rPr>
      <w:t xml:space="preserve"> Alejandro Company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sidR="00727DCF" w:rsidRPr="00727DCF">
      <w:rPr>
        <w:rFonts w:asciiTheme="majorHAnsi" w:eastAsiaTheme="majorEastAsia" w:hAnsiTheme="majorHAnsi" w:cstheme="majorBidi"/>
        <w:noProof/>
        <w:color w:val="4472C4" w:themeColor="accent1"/>
        <w:sz w:val="20"/>
        <w:szCs w:val="20"/>
      </w:rPr>
      <w:t>63</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6EB" w:rsidRDefault="00DE16EB" w:rsidP="00665C98">
      <w:r>
        <w:separator/>
      </w:r>
    </w:p>
  </w:footnote>
  <w:footnote w:type="continuationSeparator" w:id="0">
    <w:p w:rsidR="00DE16EB" w:rsidRDefault="00DE16EB" w:rsidP="00665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734" w:rsidRPr="00FC0742" w:rsidRDefault="006D0734">
    <w:pPr>
      <w:spacing w:line="264" w:lineRule="auto"/>
      <w:rPr>
        <w:b/>
        <w:color w:val="2F5496" w:themeColor="accent1" w:themeShade="BF"/>
        <w:sz w:val="28"/>
        <w:szCs w:val="20"/>
      </w:rPr>
    </w:pPr>
    <w:r w:rsidRPr="00FC0742">
      <w:rPr>
        <w:b/>
        <w:noProof/>
        <w:color w:val="2F5496" w:themeColor="accent1" w:themeShade="BF"/>
        <w:sz w:val="32"/>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14F764FC"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r>
      <w:rPr>
        <w:b/>
        <w:color w:val="2F5496" w:themeColor="accent1" w:themeShade="BF"/>
        <w:sz w:val="28"/>
        <w:szCs w:val="20"/>
      </w:rPr>
      <w:t xml:space="preserve">                   </w:t>
    </w:r>
    <w:r w:rsidRPr="00FC0742">
      <w:rPr>
        <w:b/>
        <w:color w:val="2F5496" w:themeColor="accent1" w:themeShade="BF"/>
        <w:sz w:val="28"/>
        <w:szCs w:val="20"/>
      </w:rPr>
      <w:t xml:space="preserve">CURSO DE PROGRAMACIÓN ROBOT COMAU C5G </w:t>
    </w:r>
    <w:r>
      <w:rPr>
        <w:b/>
        <w:color w:val="2F5496" w:themeColor="accent1" w:themeShade="BF"/>
        <w:sz w:val="28"/>
        <w:szCs w:val="20"/>
      </w:rPr>
      <w:t xml:space="preserve">     </w:t>
    </w:r>
    <w:r w:rsidRPr="001E6651">
      <w:rPr>
        <w:b/>
        <w:noProof/>
        <w:color w:val="2F5496" w:themeColor="accent1" w:themeShade="BF"/>
        <w:sz w:val="28"/>
        <w:szCs w:val="20"/>
        <w:lang w:eastAsia="es-ES"/>
      </w:rPr>
      <w:drawing>
        <wp:inline distT="0" distB="0" distL="0" distR="0">
          <wp:extent cx="608330" cy="570205"/>
          <wp:effectExtent l="0" t="0" r="127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171" cy="614110"/>
                  </a:xfrm>
                  <a:prstGeom prst="rect">
                    <a:avLst/>
                  </a:prstGeom>
                  <a:noFill/>
                  <a:ln>
                    <a:noFill/>
                  </a:ln>
                </pic:spPr>
              </pic:pic>
            </a:graphicData>
          </a:graphic>
        </wp:inline>
      </w:drawing>
    </w:r>
  </w:p>
  <w:p w:rsidR="006D0734" w:rsidRDefault="006D0734">
    <w:pPr>
      <w:spacing w:line="264" w:lineRule="auto"/>
    </w:pPr>
  </w:p>
  <w:p w:rsidR="006D0734" w:rsidRDefault="006D07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16877"/>
    <w:multiLevelType w:val="multilevel"/>
    <w:tmpl w:val="2B5601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CD512E6"/>
    <w:multiLevelType w:val="hybridMultilevel"/>
    <w:tmpl w:val="BE6225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39F2482"/>
    <w:multiLevelType w:val="hybridMultilevel"/>
    <w:tmpl w:val="BE6225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B253BE"/>
    <w:multiLevelType w:val="hybridMultilevel"/>
    <w:tmpl w:val="BE6225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B8C331A"/>
    <w:multiLevelType w:val="hybridMultilevel"/>
    <w:tmpl w:val="BE6225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0AC5442"/>
    <w:multiLevelType w:val="hybridMultilevel"/>
    <w:tmpl w:val="52CA728C"/>
    <w:lvl w:ilvl="0" w:tplc="BA6E8A56">
      <w:start w:val="1"/>
      <w:numFmt w:val="bullet"/>
      <w:lvlText w:val=""/>
      <w:lvlJc w:val="left"/>
      <w:pPr>
        <w:ind w:left="3600" w:hanging="360"/>
      </w:pPr>
      <w:rPr>
        <w:rFonts w:ascii="Symbol" w:hAnsi="Symbol" w:hint="default"/>
        <w:color w:val="auto"/>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50355079"/>
    <w:multiLevelType w:val="hybridMultilevel"/>
    <w:tmpl w:val="1C22993A"/>
    <w:lvl w:ilvl="0" w:tplc="F252D6B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2425B7C"/>
    <w:multiLevelType w:val="hybridMultilevel"/>
    <w:tmpl w:val="E1BC9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5B63E5E"/>
    <w:multiLevelType w:val="hybridMultilevel"/>
    <w:tmpl w:val="639851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7D05116"/>
    <w:multiLevelType w:val="hybridMultilevel"/>
    <w:tmpl w:val="01A8E09C"/>
    <w:lvl w:ilvl="0" w:tplc="BA6E8A56">
      <w:start w:val="1"/>
      <w:numFmt w:val="bullet"/>
      <w:lvlText w:val=""/>
      <w:lvlJc w:val="left"/>
      <w:pPr>
        <w:ind w:left="3600" w:hanging="360"/>
      </w:pPr>
      <w:rPr>
        <w:rFonts w:ascii="Symbol" w:hAnsi="Symbol" w:hint="default"/>
        <w:color w:val="auto"/>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0">
    <w:nsid w:val="73234DE1"/>
    <w:multiLevelType w:val="hybridMultilevel"/>
    <w:tmpl w:val="BE6225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73B60C8"/>
    <w:multiLevelType w:val="multilevel"/>
    <w:tmpl w:val="16D6883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7"/>
  </w:num>
  <w:num w:numId="3">
    <w:abstractNumId w:val="9"/>
  </w:num>
  <w:num w:numId="4">
    <w:abstractNumId w:val="5"/>
  </w:num>
  <w:num w:numId="5">
    <w:abstractNumId w:val="6"/>
  </w:num>
  <w:num w:numId="6">
    <w:abstractNumId w:val="8"/>
  </w:num>
  <w:num w:numId="7">
    <w:abstractNumId w:val="1"/>
  </w:num>
  <w:num w:numId="8">
    <w:abstractNumId w:val="10"/>
  </w:num>
  <w:num w:numId="9">
    <w:abstractNumId w:val="2"/>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E13"/>
    <w:rsid w:val="000104BE"/>
    <w:rsid w:val="00026692"/>
    <w:rsid w:val="000378A5"/>
    <w:rsid w:val="00091487"/>
    <w:rsid w:val="0009173B"/>
    <w:rsid w:val="000A5FA0"/>
    <w:rsid w:val="000A793C"/>
    <w:rsid w:val="000B4053"/>
    <w:rsid w:val="000D0173"/>
    <w:rsid w:val="000D30B8"/>
    <w:rsid w:val="0011125C"/>
    <w:rsid w:val="00123FC8"/>
    <w:rsid w:val="00183FA2"/>
    <w:rsid w:val="001B3DA9"/>
    <w:rsid w:val="001C61A7"/>
    <w:rsid w:val="001E6651"/>
    <w:rsid w:val="00223645"/>
    <w:rsid w:val="002249C0"/>
    <w:rsid w:val="00234C45"/>
    <w:rsid w:val="002509D7"/>
    <w:rsid w:val="002542BD"/>
    <w:rsid w:val="00256021"/>
    <w:rsid w:val="00270B5E"/>
    <w:rsid w:val="0027448C"/>
    <w:rsid w:val="00286F29"/>
    <w:rsid w:val="002A563A"/>
    <w:rsid w:val="002A7E8A"/>
    <w:rsid w:val="002B1F49"/>
    <w:rsid w:val="002F1AE9"/>
    <w:rsid w:val="00300592"/>
    <w:rsid w:val="00305943"/>
    <w:rsid w:val="00307EB9"/>
    <w:rsid w:val="00335A67"/>
    <w:rsid w:val="00341F1F"/>
    <w:rsid w:val="003429FE"/>
    <w:rsid w:val="003552E0"/>
    <w:rsid w:val="00390BDE"/>
    <w:rsid w:val="00394D0E"/>
    <w:rsid w:val="003B63EC"/>
    <w:rsid w:val="003C195B"/>
    <w:rsid w:val="003C4A7D"/>
    <w:rsid w:val="003C6960"/>
    <w:rsid w:val="003C7712"/>
    <w:rsid w:val="003D1809"/>
    <w:rsid w:val="003F0EF8"/>
    <w:rsid w:val="0040255E"/>
    <w:rsid w:val="00445066"/>
    <w:rsid w:val="00446305"/>
    <w:rsid w:val="00490819"/>
    <w:rsid w:val="004B4F09"/>
    <w:rsid w:val="004D18A6"/>
    <w:rsid w:val="004D2F37"/>
    <w:rsid w:val="004D3E13"/>
    <w:rsid w:val="004D4A0C"/>
    <w:rsid w:val="004D62DD"/>
    <w:rsid w:val="004F2603"/>
    <w:rsid w:val="004F558C"/>
    <w:rsid w:val="00507881"/>
    <w:rsid w:val="00515799"/>
    <w:rsid w:val="00536A7A"/>
    <w:rsid w:val="00541014"/>
    <w:rsid w:val="00557552"/>
    <w:rsid w:val="00563FDA"/>
    <w:rsid w:val="00566373"/>
    <w:rsid w:val="00596A2C"/>
    <w:rsid w:val="005B7A7E"/>
    <w:rsid w:val="005C600C"/>
    <w:rsid w:val="005D4E14"/>
    <w:rsid w:val="00634FE1"/>
    <w:rsid w:val="00665C98"/>
    <w:rsid w:val="00666FD0"/>
    <w:rsid w:val="006958D0"/>
    <w:rsid w:val="006B1479"/>
    <w:rsid w:val="006C0D27"/>
    <w:rsid w:val="006D0734"/>
    <w:rsid w:val="006E0C79"/>
    <w:rsid w:val="006F261D"/>
    <w:rsid w:val="006F75FD"/>
    <w:rsid w:val="00706D73"/>
    <w:rsid w:val="00727DCF"/>
    <w:rsid w:val="00761259"/>
    <w:rsid w:val="007629DD"/>
    <w:rsid w:val="00786E83"/>
    <w:rsid w:val="007B4458"/>
    <w:rsid w:val="007F434F"/>
    <w:rsid w:val="007F76FC"/>
    <w:rsid w:val="00813E81"/>
    <w:rsid w:val="00827050"/>
    <w:rsid w:val="00830C54"/>
    <w:rsid w:val="00841D98"/>
    <w:rsid w:val="0087234D"/>
    <w:rsid w:val="008B0EC6"/>
    <w:rsid w:val="008C4840"/>
    <w:rsid w:val="008E4908"/>
    <w:rsid w:val="00911299"/>
    <w:rsid w:val="009208FD"/>
    <w:rsid w:val="00921523"/>
    <w:rsid w:val="00927281"/>
    <w:rsid w:val="00943463"/>
    <w:rsid w:val="0095652B"/>
    <w:rsid w:val="00961F2D"/>
    <w:rsid w:val="00970E5B"/>
    <w:rsid w:val="0097544F"/>
    <w:rsid w:val="00981720"/>
    <w:rsid w:val="0098553F"/>
    <w:rsid w:val="00987D93"/>
    <w:rsid w:val="00990143"/>
    <w:rsid w:val="009A449A"/>
    <w:rsid w:val="009A6238"/>
    <w:rsid w:val="009C69B6"/>
    <w:rsid w:val="009D588B"/>
    <w:rsid w:val="00A2306D"/>
    <w:rsid w:val="00A31F4C"/>
    <w:rsid w:val="00A34405"/>
    <w:rsid w:val="00A453F7"/>
    <w:rsid w:val="00A513E0"/>
    <w:rsid w:val="00A606D3"/>
    <w:rsid w:val="00A77212"/>
    <w:rsid w:val="00A90398"/>
    <w:rsid w:val="00AD0A1B"/>
    <w:rsid w:val="00AD46B0"/>
    <w:rsid w:val="00AE3496"/>
    <w:rsid w:val="00AE42A1"/>
    <w:rsid w:val="00AF51B6"/>
    <w:rsid w:val="00B02C8B"/>
    <w:rsid w:val="00B15285"/>
    <w:rsid w:val="00B208C9"/>
    <w:rsid w:val="00B52D6C"/>
    <w:rsid w:val="00BE5E46"/>
    <w:rsid w:val="00C000A9"/>
    <w:rsid w:val="00C1249B"/>
    <w:rsid w:val="00C16267"/>
    <w:rsid w:val="00C17AB0"/>
    <w:rsid w:val="00C33EC4"/>
    <w:rsid w:val="00C352A1"/>
    <w:rsid w:val="00C40E86"/>
    <w:rsid w:val="00C56978"/>
    <w:rsid w:val="00C6664D"/>
    <w:rsid w:val="00C71643"/>
    <w:rsid w:val="00CA0220"/>
    <w:rsid w:val="00D05D7C"/>
    <w:rsid w:val="00D131B0"/>
    <w:rsid w:val="00D171D0"/>
    <w:rsid w:val="00D25F81"/>
    <w:rsid w:val="00D379A8"/>
    <w:rsid w:val="00D4304B"/>
    <w:rsid w:val="00D53B81"/>
    <w:rsid w:val="00D5751D"/>
    <w:rsid w:val="00D667EE"/>
    <w:rsid w:val="00D87EE6"/>
    <w:rsid w:val="00DB2057"/>
    <w:rsid w:val="00DC2889"/>
    <w:rsid w:val="00DE16EB"/>
    <w:rsid w:val="00DF107C"/>
    <w:rsid w:val="00E06180"/>
    <w:rsid w:val="00E07C03"/>
    <w:rsid w:val="00E354CD"/>
    <w:rsid w:val="00E361C5"/>
    <w:rsid w:val="00E54AAC"/>
    <w:rsid w:val="00E73786"/>
    <w:rsid w:val="00E77464"/>
    <w:rsid w:val="00E84235"/>
    <w:rsid w:val="00E85F79"/>
    <w:rsid w:val="00EC5A46"/>
    <w:rsid w:val="00ED6CFA"/>
    <w:rsid w:val="00EF1224"/>
    <w:rsid w:val="00F0287A"/>
    <w:rsid w:val="00F10EEF"/>
    <w:rsid w:val="00F34112"/>
    <w:rsid w:val="00F56F4E"/>
    <w:rsid w:val="00F57B4E"/>
    <w:rsid w:val="00F65B93"/>
    <w:rsid w:val="00FA53E9"/>
    <w:rsid w:val="00FC0742"/>
    <w:rsid w:val="00FE1714"/>
    <w:rsid w:val="00FE2D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B405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99014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C16267"/>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F0287A"/>
    <w:pPr>
      <w:keepNext/>
      <w:keepLines/>
      <w:spacing w:before="20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unhideWhenUsed/>
    <w:qFormat/>
    <w:rsid w:val="004D2F37"/>
    <w:pPr>
      <w:keepNext/>
      <w:keepLines/>
      <w:spacing w:before="200"/>
      <w:outlineLvl w:val="4"/>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P4315523">
    <w:name w:val="SP.4.315523"/>
    <w:basedOn w:val="Normal"/>
    <w:next w:val="Normal"/>
    <w:uiPriority w:val="99"/>
    <w:rsid w:val="004D3E13"/>
    <w:pPr>
      <w:autoSpaceDE w:val="0"/>
      <w:autoSpaceDN w:val="0"/>
      <w:adjustRightInd w:val="0"/>
    </w:pPr>
    <w:rPr>
      <w:rFonts w:ascii="Arial" w:hAnsi="Arial" w:cs="Arial"/>
      <w:sz w:val="24"/>
      <w:szCs w:val="24"/>
    </w:rPr>
  </w:style>
  <w:style w:type="character" w:customStyle="1" w:styleId="SC4118794">
    <w:name w:val="SC.4.118794"/>
    <w:uiPriority w:val="99"/>
    <w:rsid w:val="004D3E13"/>
    <w:rPr>
      <w:b/>
      <w:bCs/>
      <w:color w:val="000000"/>
      <w:sz w:val="35"/>
      <w:szCs w:val="35"/>
    </w:rPr>
  </w:style>
  <w:style w:type="paragraph" w:styleId="Prrafodelista">
    <w:name w:val="List Paragraph"/>
    <w:basedOn w:val="Normal"/>
    <w:uiPriority w:val="34"/>
    <w:qFormat/>
    <w:rsid w:val="004D3E13"/>
    <w:pPr>
      <w:ind w:left="720"/>
      <w:contextualSpacing/>
    </w:pPr>
  </w:style>
  <w:style w:type="paragraph" w:styleId="Encabezado">
    <w:name w:val="header"/>
    <w:basedOn w:val="Normal"/>
    <w:link w:val="EncabezadoCar"/>
    <w:uiPriority w:val="99"/>
    <w:unhideWhenUsed/>
    <w:rsid w:val="00665C98"/>
    <w:pPr>
      <w:tabs>
        <w:tab w:val="center" w:pos="4252"/>
        <w:tab w:val="right" w:pos="8504"/>
      </w:tabs>
    </w:pPr>
  </w:style>
  <w:style w:type="character" w:customStyle="1" w:styleId="EncabezadoCar">
    <w:name w:val="Encabezado Car"/>
    <w:basedOn w:val="Fuentedeprrafopredeter"/>
    <w:link w:val="Encabezado"/>
    <w:uiPriority w:val="99"/>
    <w:rsid w:val="00665C98"/>
  </w:style>
  <w:style w:type="paragraph" w:styleId="Piedepgina">
    <w:name w:val="footer"/>
    <w:basedOn w:val="Normal"/>
    <w:link w:val="PiedepginaCar"/>
    <w:uiPriority w:val="99"/>
    <w:unhideWhenUsed/>
    <w:rsid w:val="00665C98"/>
    <w:pPr>
      <w:tabs>
        <w:tab w:val="center" w:pos="4252"/>
        <w:tab w:val="right" w:pos="8504"/>
      </w:tabs>
    </w:pPr>
  </w:style>
  <w:style w:type="character" w:customStyle="1" w:styleId="PiedepginaCar">
    <w:name w:val="Pie de página Car"/>
    <w:basedOn w:val="Fuentedeprrafopredeter"/>
    <w:link w:val="Piedepgina"/>
    <w:uiPriority w:val="99"/>
    <w:rsid w:val="00665C98"/>
  </w:style>
  <w:style w:type="paragraph" w:styleId="Textodeglobo">
    <w:name w:val="Balloon Text"/>
    <w:basedOn w:val="Normal"/>
    <w:link w:val="TextodegloboCar"/>
    <w:uiPriority w:val="99"/>
    <w:semiHidden/>
    <w:unhideWhenUsed/>
    <w:rsid w:val="00AD0A1B"/>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A1B"/>
    <w:rPr>
      <w:rFonts w:ascii="Tahoma" w:hAnsi="Tahoma" w:cs="Tahoma"/>
      <w:sz w:val="16"/>
      <w:szCs w:val="16"/>
    </w:rPr>
  </w:style>
  <w:style w:type="character" w:styleId="Hipervnculo">
    <w:name w:val="Hyperlink"/>
    <w:basedOn w:val="Fuentedeprrafopredeter"/>
    <w:uiPriority w:val="99"/>
    <w:unhideWhenUsed/>
    <w:rsid w:val="00AD0A1B"/>
    <w:rPr>
      <w:color w:val="0563C1" w:themeColor="hyperlink"/>
      <w:u w:val="single"/>
    </w:rPr>
  </w:style>
  <w:style w:type="character" w:styleId="Hipervnculovisitado">
    <w:name w:val="FollowedHyperlink"/>
    <w:basedOn w:val="Fuentedeprrafopredeter"/>
    <w:uiPriority w:val="99"/>
    <w:semiHidden/>
    <w:unhideWhenUsed/>
    <w:rsid w:val="00AD0A1B"/>
    <w:rPr>
      <w:color w:val="954F72" w:themeColor="followedHyperlink"/>
      <w:u w:val="single"/>
    </w:rPr>
  </w:style>
  <w:style w:type="character" w:customStyle="1" w:styleId="Ttulo1Car">
    <w:name w:val="Título 1 Car"/>
    <w:basedOn w:val="Fuentedeprrafopredeter"/>
    <w:link w:val="Ttulo1"/>
    <w:uiPriority w:val="9"/>
    <w:rsid w:val="000B4053"/>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990143"/>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C16267"/>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rsid w:val="00F0287A"/>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rsid w:val="004D2F37"/>
    <w:rPr>
      <w:rFonts w:asciiTheme="majorHAnsi" w:eastAsiaTheme="majorEastAsia" w:hAnsiTheme="majorHAnsi" w:cstheme="majorBidi"/>
      <w:color w:val="1F3763" w:themeColor="accent1" w:themeShade="7F"/>
    </w:rPr>
  </w:style>
  <w:style w:type="paragraph" w:styleId="TtulodeTDC">
    <w:name w:val="TOC Heading"/>
    <w:basedOn w:val="Ttulo1"/>
    <w:next w:val="Normal"/>
    <w:uiPriority w:val="39"/>
    <w:semiHidden/>
    <w:unhideWhenUsed/>
    <w:qFormat/>
    <w:rsid w:val="004D2F37"/>
    <w:pPr>
      <w:spacing w:line="276" w:lineRule="auto"/>
      <w:outlineLvl w:val="9"/>
    </w:pPr>
    <w:rPr>
      <w:lang w:eastAsia="es-ES"/>
    </w:rPr>
  </w:style>
  <w:style w:type="paragraph" w:styleId="TDC1">
    <w:name w:val="toc 1"/>
    <w:basedOn w:val="Normal"/>
    <w:next w:val="Normal"/>
    <w:autoRedefine/>
    <w:uiPriority w:val="39"/>
    <w:unhideWhenUsed/>
    <w:rsid w:val="004D2F37"/>
    <w:pPr>
      <w:spacing w:after="100"/>
    </w:pPr>
  </w:style>
  <w:style w:type="paragraph" w:styleId="TDC2">
    <w:name w:val="toc 2"/>
    <w:basedOn w:val="Normal"/>
    <w:next w:val="Normal"/>
    <w:autoRedefine/>
    <w:uiPriority w:val="39"/>
    <w:unhideWhenUsed/>
    <w:rsid w:val="004D2F37"/>
    <w:pPr>
      <w:spacing w:after="100"/>
      <w:ind w:left="220"/>
    </w:pPr>
  </w:style>
  <w:style w:type="paragraph" w:styleId="TDC3">
    <w:name w:val="toc 3"/>
    <w:basedOn w:val="Normal"/>
    <w:next w:val="Normal"/>
    <w:autoRedefine/>
    <w:uiPriority w:val="39"/>
    <w:unhideWhenUsed/>
    <w:rsid w:val="004D2F3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B405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99014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C16267"/>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F0287A"/>
    <w:pPr>
      <w:keepNext/>
      <w:keepLines/>
      <w:spacing w:before="20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unhideWhenUsed/>
    <w:qFormat/>
    <w:rsid w:val="004D2F37"/>
    <w:pPr>
      <w:keepNext/>
      <w:keepLines/>
      <w:spacing w:before="200"/>
      <w:outlineLvl w:val="4"/>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P4315523">
    <w:name w:val="SP.4.315523"/>
    <w:basedOn w:val="Normal"/>
    <w:next w:val="Normal"/>
    <w:uiPriority w:val="99"/>
    <w:rsid w:val="004D3E13"/>
    <w:pPr>
      <w:autoSpaceDE w:val="0"/>
      <w:autoSpaceDN w:val="0"/>
      <w:adjustRightInd w:val="0"/>
    </w:pPr>
    <w:rPr>
      <w:rFonts w:ascii="Arial" w:hAnsi="Arial" w:cs="Arial"/>
      <w:sz w:val="24"/>
      <w:szCs w:val="24"/>
    </w:rPr>
  </w:style>
  <w:style w:type="character" w:customStyle="1" w:styleId="SC4118794">
    <w:name w:val="SC.4.118794"/>
    <w:uiPriority w:val="99"/>
    <w:rsid w:val="004D3E13"/>
    <w:rPr>
      <w:b/>
      <w:bCs/>
      <w:color w:val="000000"/>
      <w:sz w:val="35"/>
      <w:szCs w:val="35"/>
    </w:rPr>
  </w:style>
  <w:style w:type="paragraph" w:styleId="Prrafodelista">
    <w:name w:val="List Paragraph"/>
    <w:basedOn w:val="Normal"/>
    <w:uiPriority w:val="34"/>
    <w:qFormat/>
    <w:rsid w:val="004D3E13"/>
    <w:pPr>
      <w:ind w:left="720"/>
      <w:contextualSpacing/>
    </w:pPr>
  </w:style>
  <w:style w:type="paragraph" w:styleId="Encabezado">
    <w:name w:val="header"/>
    <w:basedOn w:val="Normal"/>
    <w:link w:val="EncabezadoCar"/>
    <w:uiPriority w:val="99"/>
    <w:unhideWhenUsed/>
    <w:rsid w:val="00665C98"/>
    <w:pPr>
      <w:tabs>
        <w:tab w:val="center" w:pos="4252"/>
        <w:tab w:val="right" w:pos="8504"/>
      </w:tabs>
    </w:pPr>
  </w:style>
  <w:style w:type="character" w:customStyle="1" w:styleId="EncabezadoCar">
    <w:name w:val="Encabezado Car"/>
    <w:basedOn w:val="Fuentedeprrafopredeter"/>
    <w:link w:val="Encabezado"/>
    <w:uiPriority w:val="99"/>
    <w:rsid w:val="00665C98"/>
  </w:style>
  <w:style w:type="paragraph" w:styleId="Piedepgina">
    <w:name w:val="footer"/>
    <w:basedOn w:val="Normal"/>
    <w:link w:val="PiedepginaCar"/>
    <w:uiPriority w:val="99"/>
    <w:unhideWhenUsed/>
    <w:rsid w:val="00665C98"/>
    <w:pPr>
      <w:tabs>
        <w:tab w:val="center" w:pos="4252"/>
        <w:tab w:val="right" w:pos="8504"/>
      </w:tabs>
    </w:pPr>
  </w:style>
  <w:style w:type="character" w:customStyle="1" w:styleId="PiedepginaCar">
    <w:name w:val="Pie de página Car"/>
    <w:basedOn w:val="Fuentedeprrafopredeter"/>
    <w:link w:val="Piedepgina"/>
    <w:uiPriority w:val="99"/>
    <w:rsid w:val="00665C98"/>
  </w:style>
  <w:style w:type="paragraph" w:styleId="Textodeglobo">
    <w:name w:val="Balloon Text"/>
    <w:basedOn w:val="Normal"/>
    <w:link w:val="TextodegloboCar"/>
    <w:uiPriority w:val="99"/>
    <w:semiHidden/>
    <w:unhideWhenUsed/>
    <w:rsid w:val="00AD0A1B"/>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A1B"/>
    <w:rPr>
      <w:rFonts w:ascii="Tahoma" w:hAnsi="Tahoma" w:cs="Tahoma"/>
      <w:sz w:val="16"/>
      <w:szCs w:val="16"/>
    </w:rPr>
  </w:style>
  <w:style w:type="character" w:styleId="Hipervnculo">
    <w:name w:val="Hyperlink"/>
    <w:basedOn w:val="Fuentedeprrafopredeter"/>
    <w:uiPriority w:val="99"/>
    <w:unhideWhenUsed/>
    <w:rsid w:val="00AD0A1B"/>
    <w:rPr>
      <w:color w:val="0563C1" w:themeColor="hyperlink"/>
      <w:u w:val="single"/>
    </w:rPr>
  </w:style>
  <w:style w:type="character" w:styleId="Hipervnculovisitado">
    <w:name w:val="FollowedHyperlink"/>
    <w:basedOn w:val="Fuentedeprrafopredeter"/>
    <w:uiPriority w:val="99"/>
    <w:semiHidden/>
    <w:unhideWhenUsed/>
    <w:rsid w:val="00AD0A1B"/>
    <w:rPr>
      <w:color w:val="954F72" w:themeColor="followedHyperlink"/>
      <w:u w:val="single"/>
    </w:rPr>
  </w:style>
  <w:style w:type="character" w:customStyle="1" w:styleId="Ttulo1Car">
    <w:name w:val="Título 1 Car"/>
    <w:basedOn w:val="Fuentedeprrafopredeter"/>
    <w:link w:val="Ttulo1"/>
    <w:uiPriority w:val="9"/>
    <w:rsid w:val="000B4053"/>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990143"/>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C16267"/>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rsid w:val="00F0287A"/>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rsid w:val="004D2F37"/>
    <w:rPr>
      <w:rFonts w:asciiTheme="majorHAnsi" w:eastAsiaTheme="majorEastAsia" w:hAnsiTheme="majorHAnsi" w:cstheme="majorBidi"/>
      <w:color w:val="1F3763" w:themeColor="accent1" w:themeShade="7F"/>
    </w:rPr>
  </w:style>
  <w:style w:type="paragraph" w:styleId="TtulodeTDC">
    <w:name w:val="TOC Heading"/>
    <w:basedOn w:val="Ttulo1"/>
    <w:next w:val="Normal"/>
    <w:uiPriority w:val="39"/>
    <w:semiHidden/>
    <w:unhideWhenUsed/>
    <w:qFormat/>
    <w:rsid w:val="004D2F37"/>
    <w:pPr>
      <w:spacing w:line="276" w:lineRule="auto"/>
      <w:outlineLvl w:val="9"/>
    </w:pPr>
    <w:rPr>
      <w:lang w:eastAsia="es-ES"/>
    </w:rPr>
  </w:style>
  <w:style w:type="paragraph" w:styleId="TDC1">
    <w:name w:val="toc 1"/>
    <w:basedOn w:val="Normal"/>
    <w:next w:val="Normal"/>
    <w:autoRedefine/>
    <w:uiPriority w:val="39"/>
    <w:unhideWhenUsed/>
    <w:rsid w:val="004D2F37"/>
    <w:pPr>
      <w:spacing w:after="100"/>
    </w:pPr>
  </w:style>
  <w:style w:type="paragraph" w:styleId="TDC2">
    <w:name w:val="toc 2"/>
    <w:basedOn w:val="Normal"/>
    <w:next w:val="Normal"/>
    <w:autoRedefine/>
    <w:uiPriority w:val="39"/>
    <w:unhideWhenUsed/>
    <w:rsid w:val="004D2F37"/>
    <w:pPr>
      <w:spacing w:after="100"/>
      <w:ind w:left="220"/>
    </w:pPr>
  </w:style>
  <w:style w:type="paragraph" w:styleId="TDC3">
    <w:name w:val="toc 3"/>
    <w:basedOn w:val="Normal"/>
    <w:next w:val="Normal"/>
    <w:autoRedefine/>
    <w:uiPriority w:val="39"/>
    <w:unhideWhenUsed/>
    <w:rsid w:val="004D2F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12251">
      <w:bodyDiv w:val="1"/>
      <w:marLeft w:val="0"/>
      <w:marRight w:val="0"/>
      <w:marTop w:val="0"/>
      <w:marBottom w:val="0"/>
      <w:divBdr>
        <w:top w:val="none" w:sz="0" w:space="0" w:color="auto"/>
        <w:left w:val="none" w:sz="0" w:space="0" w:color="auto"/>
        <w:bottom w:val="none" w:sz="0" w:space="0" w:color="auto"/>
        <w:right w:val="none" w:sz="0" w:space="0" w:color="auto"/>
      </w:divBdr>
      <w:divsChild>
        <w:div w:id="1944068306">
          <w:marLeft w:val="0"/>
          <w:marRight w:val="0"/>
          <w:marTop w:val="0"/>
          <w:marBottom w:val="0"/>
          <w:divBdr>
            <w:top w:val="none" w:sz="0" w:space="0" w:color="auto"/>
            <w:left w:val="none" w:sz="0" w:space="0" w:color="auto"/>
            <w:bottom w:val="none" w:sz="0" w:space="0" w:color="auto"/>
            <w:right w:val="none" w:sz="0" w:space="0" w:color="auto"/>
          </w:divBdr>
          <w:divsChild>
            <w:div w:id="1869030596">
              <w:marLeft w:val="0"/>
              <w:marRight w:val="0"/>
              <w:marTop w:val="0"/>
              <w:marBottom w:val="0"/>
              <w:divBdr>
                <w:top w:val="none" w:sz="0" w:space="0" w:color="auto"/>
                <w:left w:val="none" w:sz="0" w:space="0" w:color="auto"/>
                <w:bottom w:val="none" w:sz="0" w:space="0" w:color="auto"/>
                <w:right w:val="none" w:sz="0" w:space="0" w:color="auto"/>
              </w:divBdr>
              <w:divsChild>
                <w:div w:id="2025356096">
                  <w:marLeft w:val="0"/>
                  <w:marRight w:val="0"/>
                  <w:marTop w:val="0"/>
                  <w:marBottom w:val="0"/>
                  <w:divBdr>
                    <w:top w:val="none" w:sz="0" w:space="0" w:color="auto"/>
                    <w:left w:val="none" w:sz="0" w:space="0" w:color="auto"/>
                    <w:bottom w:val="none" w:sz="0" w:space="0" w:color="auto"/>
                    <w:right w:val="none" w:sz="0" w:space="0" w:color="auto"/>
                  </w:divBdr>
                  <w:divsChild>
                    <w:div w:id="15775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75248">
          <w:marLeft w:val="0"/>
          <w:marRight w:val="0"/>
          <w:marTop w:val="0"/>
          <w:marBottom w:val="0"/>
          <w:divBdr>
            <w:top w:val="none" w:sz="0" w:space="0" w:color="auto"/>
            <w:left w:val="none" w:sz="0" w:space="0" w:color="auto"/>
            <w:bottom w:val="none" w:sz="0" w:space="0" w:color="auto"/>
            <w:right w:val="none" w:sz="0" w:space="0" w:color="auto"/>
          </w:divBdr>
        </w:div>
        <w:div w:id="1146318380">
          <w:marLeft w:val="0"/>
          <w:marRight w:val="0"/>
          <w:marTop w:val="0"/>
          <w:marBottom w:val="0"/>
          <w:divBdr>
            <w:top w:val="none" w:sz="0" w:space="0" w:color="auto"/>
            <w:left w:val="none" w:sz="0" w:space="0" w:color="auto"/>
            <w:bottom w:val="none" w:sz="0" w:space="0" w:color="auto"/>
            <w:right w:val="none" w:sz="0" w:space="0" w:color="auto"/>
          </w:divBdr>
          <w:divsChild>
            <w:div w:id="261185107">
              <w:marLeft w:val="0"/>
              <w:marRight w:val="0"/>
              <w:marTop w:val="0"/>
              <w:marBottom w:val="0"/>
              <w:divBdr>
                <w:top w:val="none" w:sz="0" w:space="0" w:color="auto"/>
                <w:left w:val="none" w:sz="0" w:space="0" w:color="auto"/>
                <w:bottom w:val="none" w:sz="0" w:space="0" w:color="auto"/>
                <w:right w:val="none" w:sz="0" w:space="0" w:color="auto"/>
              </w:divBdr>
              <w:divsChild>
                <w:div w:id="255015040">
                  <w:marLeft w:val="0"/>
                  <w:marRight w:val="0"/>
                  <w:marTop w:val="0"/>
                  <w:marBottom w:val="0"/>
                  <w:divBdr>
                    <w:top w:val="none" w:sz="0" w:space="0" w:color="auto"/>
                    <w:left w:val="none" w:sz="0" w:space="0" w:color="auto"/>
                    <w:bottom w:val="none" w:sz="0" w:space="0" w:color="auto"/>
                    <w:right w:val="none" w:sz="0" w:space="0" w:color="auto"/>
                  </w:divBdr>
                  <w:divsChild>
                    <w:div w:id="1412855353">
                      <w:marLeft w:val="0"/>
                      <w:marRight w:val="0"/>
                      <w:marTop w:val="0"/>
                      <w:marBottom w:val="0"/>
                      <w:divBdr>
                        <w:top w:val="none" w:sz="0" w:space="0" w:color="auto"/>
                        <w:left w:val="none" w:sz="0" w:space="0" w:color="auto"/>
                        <w:bottom w:val="none" w:sz="0" w:space="0" w:color="auto"/>
                        <w:right w:val="none" w:sz="0" w:space="0" w:color="auto"/>
                      </w:divBdr>
                      <w:divsChild>
                        <w:div w:id="17227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54324">
          <w:marLeft w:val="0"/>
          <w:marRight w:val="0"/>
          <w:marTop w:val="0"/>
          <w:marBottom w:val="0"/>
          <w:divBdr>
            <w:top w:val="none" w:sz="0" w:space="0" w:color="auto"/>
            <w:left w:val="none" w:sz="0" w:space="0" w:color="auto"/>
            <w:bottom w:val="none" w:sz="0" w:space="0" w:color="auto"/>
            <w:right w:val="none" w:sz="0" w:space="0" w:color="auto"/>
          </w:divBdr>
          <w:divsChild>
            <w:div w:id="487670006">
              <w:marLeft w:val="0"/>
              <w:marRight w:val="0"/>
              <w:marTop w:val="0"/>
              <w:marBottom w:val="0"/>
              <w:divBdr>
                <w:top w:val="none" w:sz="0" w:space="0" w:color="auto"/>
                <w:left w:val="none" w:sz="0" w:space="0" w:color="auto"/>
                <w:bottom w:val="none" w:sz="0" w:space="0" w:color="auto"/>
                <w:right w:val="none" w:sz="0" w:space="0" w:color="auto"/>
              </w:divBdr>
              <w:divsChild>
                <w:div w:id="1844934959">
                  <w:marLeft w:val="0"/>
                  <w:marRight w:val="0"/>
                  <w:marTop w:val="0"/>
                  <w:marBottom w:val="0"/>
                  <w:divBdr>
                    <w:top w:val="none" w:sz="0" w:space="0" w:color="auto"/>
                    <w:left w:val="none" w:sz="0" w:space="0" w:color="auto"/>
                    <w:bottom w:val="none" w:sz="0" w:space="0" w:color="auto"/>
                    <w:right w:val="none" w:sz="0" w:space="0" w:color="auto"/>
                  </w:divBdr>
                  <w:divsChild>
                    <w:div w:id="669481945">
                      <w:marLeft w:val="0"/>
                      <w:marRight w:val="0"/>
                      <w:marTop w:val="0"/>
                      <w:marBottom w:val="0"/>
                      <w:divBdr>
                        <w:top w:val="none" w:sz="0" w:space="0" w:color="auto"/>
                        <w:left w:val="none" w:sz="0" w:space="0" w:color="auto"/>
                        <w:bottom w:val="none" w:sz="0" w:space="0" w:color="auto"/>
                        <w:right w:val="none" w:sz="0" w:space="0" w:color="auto"/>
                      </w:divBdr>
                      <w:divsChild>
                        <w:div w:id="719861161">
                          <w:marLeft w:val="0"/>
                          <w:marRight w:val="0"/>
                          <w:marTop w:val="0"/>
                          <w:marBottom w:val="0"/>
                          <w:divBdr>
                            <w:top w:val="none" w:sz="0" w:space="0" w:color="auto"/>
                            <w:left w:val="none" w:sz="0" w:space="0" w:color="auto"/>
                            <w:bottom w:val="none" w:sz="0" w:space="0" w:color="auto"/>
                            <w:right w:val="none" w:sz="0" w:space="0" w:color="auto"/>
                          </w:divBdr>
                          <w:divsChild>
                            <w:div w:id="6097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09442">
      <w:bodyDiv w:val="1"/>
      <w:marLeft w:val="0"/>
      <w:marRight w:val="0"/>
      <w:marTop w:val="0"/>
      <w:marBottom w:val="0"/>
      <w:divBdr>
        <w:top w:val="none" w:sz="0" w:space="0" w:color="auto"/>
        <w:left w:val="none" w:sz="0" w:space="0" w:color="auto"/>
        <w:bottom w:val="none" w:sz="0" w:space="0" w:color="auto"/>
        <w:right w:val="none" w:sz="0" w:space="0" w:color="auto"/>
      </w:divBdr>
      <w:divsChild>
        <w:div w:id="1914855109">
          <w:marLeft w:val="0"/>
          <w:marRight w:val="0"/>
          <w:marTop w:val="0"/>
          <w:marBottom w:val="0"/>
          <w:divBdr>
            <w:top w:val="none" w:sz="0" w:space="0" w:color="auto"/>
            <w:left w:val="none" w:sz="0" w:space="0" w:color="auto"/>
            <w:bottom w:val="none" w:sz="0" w:space="0" w:color="auto"/>
            <w:right w:val="none" w:sz="0" w:space="0" w:color="auto"/>
          </w:divBdr>
          <w:divsChild>
            <w:div w:id="1514957057">
              <w:marLeft w:val="0"/>
              <w:marRight w:val="0"/>
              <w:marTop w:val="0"/>
              <w:marBottom w:val="0"/>
              <w:divBdr>
                <w:top w:val="none" w:sz="0" w:space="0" w:color="auto"/>
                <w:left w:val="none" w:sz="0" w:space="0" w:color="auto"/>
                <w:bottom w:val="none" w:sz="0" w:space="0" w:color="auto"/>
                <w:right w:val="none" w:sz="0" w:space="0" w:color="auto"/>
              </w:divBdr>
              <w:divsChild>
                <w:div w:id="1521965171">
                  <w:marLeft w:val="0"/>
                  <w:marRight w:val="0"/>
                  <w:marTop w:val="0"/>
                  <w:marBottom w:val="0"/>
                  <w:divBdr>
                    <w:top w:val="none" w:sz="0" w:space="0" w:color="auto"/>
                    <w:left w:val="none" w:sz="0" w:space="0" w:color="auto"/>
                    <w:bottom w:val="none" w:sz="0" w:space="0" w:color="auto"/>
                    <w:right w:val="none" w:sz="0" w:space="0" w:color="auto"/>
                  </w:divBdr>
                  <w:divsChild>
                    <w:div w:id="13100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7536">
          <w:marLeft w:val="0"/>
          <w:marRight w:val="0"/>
          <w:marTop w:val="0"/>
          <w:marBottom w:val="0"/>
          <w:divBdr>
            <w:top w:val="none" w:sz="0" w:space="0" w:color="auto"/>
            <w:left w:val="none" w:sz="0" w:space="0" w:color="auto"/>
            <w:bottom w:val="none" w:sz="0" w:space="0" w:color="auto"/>
            <w:right w:val="none" w:sz="0" w:space="0" w:color="auto"/>
          </w:divBdr>
        </w:div>
        <w:div w:id="737627460">
          <w:marLeft w:val="0"/>
          <w:marRight w:val="0"/>
          <w:marTop w:val="0"/>
          <w:marBottom w:val="0"/>
          <w:divBdr>
            <w:top w:val="none" w:sz="0" w:space="0" w:color="auto"/>
            <w:left w:val="none" w:sz="0" w:space="0" w:color="auto"/>
            <w:bottom w:val="none" w:sz="0" w:space="0" w:color="auto"/>
            <w:right w:val="none" w:sz="0" w:space="0" w:color="auto"/>
          </w:divBdr>
          <w:divsChild>
            <w:div w:id="1779635776">
              <w:marLeft w:val="0"/>
              <w:marRight w:val="0"/>
              <w:marTop w:val="0"/>
              <w:marBottom w:val="0"/>
              <w:divBdr>
                <w:top w:val="none" w:sz="0" w:space="0" w:color="auto"/>
                <w:left w:val="none" w:sz="0" w:space="0" w:color="auto"/>
                <w:bottom w:val="none" w:sz="0" w:space="0" w:color="auto"/>
                <w:right w:val="none" w:sz="0" w:space="0" w:color="auto"/>
              </w:divBdr>
              <w:divsChild>
                <w:div w:id="1851678799">
                  <w:marLeft w:val="0"/>
                  <w:marRight w:val="0"/>
                  <w:marTop w:val="0"/>
                  <w:marBottom w:val="0"/>
                  <w:divBdr>
                    <w:top w:val="none" w:sz="0" w:space="0" w:color="auto"/>
                    <w:left w:val="none" w:sz="0" w:space="0" w:color="auto"/>
                    <w:bottom w:val="none" w:sz="0" w:space="0" w:color="auto"/>
                    <w:right w:val="none" w:sz="0" w:space="0" w:color="auto"/>
                  </w:divBdr>
                  <w:divsChild>
                    <w:div w:id="2107311784">
                      <w:marLeft w:val="0"/>
                      <w:marRight w:val="0"/>
                      <w:marTop w:val="0"/>
                      <w:marBottom w:val="0"/>
                      <w:divBdr>
                        <w:top w:val="none" w:sz="0" w:space="0" w:color="auto"/>
                        <w:left w:val="none" w:sz="0" w:space="0" w:color="auto"/>
                        <w:bottom w:val="none" w:sz="0" w:space="0" w:color="auto"/>
                        <w:right w:val="none" w:sz="0" w:space="0" w:color="auto"/>
                      </w:divBdr>
                      <w:divsChild>
                        <w:div w:id="11523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88423">
          <w:marLeft w:val="0"/>
          <w:marRight w:val="0"/>
          <w:marTop w:val="0"/>
          <w:marBottom w:val="0"/>
          <w:divBdr>
            <w:top w:val="none" w:sz="0" w:space="0" w:color="auto"/>
            <w:left w:val="none" w:sz="0" w:space="0" w:color="auto"/>
            <w:bottom w:val="none" w:sz="0" w:space="0" w:color="auto"/>
            <w:right w:val="none" w:sz="0" w:space="0" w:color="auto"/>
          </w:divBdr>
          <w:divsChild>
            <w:div w:id="2068916542">
              <w:marLeft w:val="0"/>
              <w:marRight w:val="0"/>
              <w:marTop w:val="0"/>
              <w:marBottom w:val="0"/>
              <w:divBdr>
                <w:top w:val="none" w:sz="0" w:space="0" w:color="auto"/>
                <w:left w:val="none" w:sz="0" w:space="0" w:color="auto"/>
                <w:bottom w:val="none" w:sz="0" w:space="0" w:color="auto"/>
                <w:right w:val="none" w:sz="0" w:space="0" w:color="auto"/>
              </w:divBdr>
              <w:divsChild>
                <w:div w:id="1594585603">
                  <w:marLeft w:val="0"/>
                  <w:marRight w:val="0"/>
                  <w:marTop w:val="0"/>
                  <w:marBottom w:val="0"/>
                  <w:divBdr>
                    <w:top w:val="none" w:sz="0" w:space="0" w:color="auto"/>
                    <w:left w:val="none" w:sz="0" w:space="0" w:color="auto"/>
                    <w:bottom w:val="none" w:sz="0" w:space="0" w:color="auto"/>
                    <w:right w:val="none" w:sz="0" w:space="0" w:color="auto"/>
                  </w:divBdr>
                  <w:divsChild>
                    <w:div w:id="355929198">
                      <w:marLeft w:val="0"/>
                      <w:marRight w:val="0"/>
                      <w:marTop w:val="0"/>
                      <w:marBottom w:val="0"/>
                      <w:divBdr>
                        <w:top w:val="none" w:sz="0" w:space="0" w:color="auto"/>
                        <w:left w:val="none" w:sz="0" w:space="0" w:color="auto"/>
                        <w:bottom w:val="none" w:sz="0" w:space="0" w:color="auto"/>
                        <w:right w:val="none" w:sz="0" w:space="0" w:color="auto"/>
                      </w:divBdr>
                      <w:divsChild>
                        <w:div w:id="639379796">
                          <w:marLeft w:val="0"/>
                          <w:marRight w:val="0"/>
                          <w:marTop w:val="0"/>
                          <w:marBottom w:val="0"/>
                          <w:divBdr>
                            <w:top w:val="none" w:sz="0" w:space="0" w:color="auto"/>
                            <w:left w:val="none" w:sz="0" w:space="0" w:color="auto"/>
                            <w:bottom w:val="none" w:sz="0" w:space="0" w:color="auto"/>
                            <w:right w:val="none" w:sz="0" w:space="0" w:color="auto"/>
                          </w:divBdr>
                          <w:divsChild>
                            <w:div w:id="11670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emf"/><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20%20http://www.ti.com/lit/ug/tidu368/tidu368.pdf"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205D7-BDC2-4F21-8787-7B9118DD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63</Pages>
  <Words>12071</Words>
  <Characters>66391</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ompany B</dc:creator>
  <cp:keywords/>
  <dc:description/>
  <cp:lastModifiedBy>Jose Manuel Perez Molina</cp:lastModifiedBy>
  <cp:revision>18</cp:revision>
  <dcterms:created xsi:type="dcterms:W3CDTF">2017-01-16T17:31:00Z</dcterms:created>
  <dcterms:modified xsi:type="dcterms:W3CDTF">2017-01-20T10:27:00Z</dcterms:modified>
</cp:coreProperties>
</file>